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B62A" w14:textId="77777777" w:rsidR="002C5805" w:rsidRDefault="002C5805" w:rsidP="002C5805">
      <w:pPr>
        <w:rPr>
          <w:rFonts w:ascii="Calibre Medium" w:hAnsi="Calibre Medium"/>
        </w:rPr>
      </w:pPr>
      <w:r>
        <w:rPr>
          <w:rFonts w:ascii="Calibre Medium" w:hAnsi="Calibre Medium"/>
          <w:noProof/>
        </w:rPr>
        <w:drawing>
          <wp:anchor distT="0" distB="0" distL="114300" distR="114300" simplePos="0" relativeHeight="251658302" behindDoc="0" locked="0" layoutInCell="1" allowOverlap="1" wp14:anchorId="0A0F9A50" wp14:editId="6B766296">
            <wp:simplePos x="0" y="0"/>
            <wp:positionH relativeFrom="margin">
              <wp:posOffset>-932526</wp:posOffset>
            </wp:positionH>
            <wp:positionV relativeFrom="margin">
              <wp:posOffset>-905510</wp:posOffset>
            </wp:positionV>
            <wp:extent cx="7793355" cy="10085070"/>
            <wp:effectExtent l="0" t="0" r="4445" b="0"/>
            <wp:wrapSquare wrapText="bothSides"/>
            <wp:docPr id="537810073" name="Picture 53781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0073" name="Picture 537810073"/>
                    <pic:cNvPicPr/>
                  </pic:nvPicPr>
                  <pic:blipFill>
                    <a:blip r:embed="rId8">
                      <a:extLst>
                        <a:ext uri="{28A0092B-C50C-407E-A947-70E740481C1C}">
                          <a14:useLocalDpi xmlns:a14="http://schemas.microsoft.com/office/drawing/2010/main" val="0"/>
                        </a:ext>
                      </a:extLst>
                    </a:blip>
                    <a:stretch>
                      <a:fillRect/>
                    </a:stretch>
                  </pic:blipFill>
                  <pic:spPr>
                    <a:xfrm>
                      <a:off x="0" y="0"/>
                      <a:ext cx="7793355" cy="10085070"/>
                    </a:xfrm>
                    <a:prstGeom prst="rect">
                      <a:avLst/>
                    </a:prstGeom>
                  </pic:spPr>
                </pic:pic>
              </a:graphicData>
            </a:graphic>
            <wp14:sizeRelH relativeFrom="margin">
              <wp14:pctWidth>0</wp14:pctWidth>
            </wp14:sizeRelH>
            <wp14:sizeRelV relativeFrom="margin">
              <wp14:pctHeight>0</wp14:pctHeight>
            </wp14:sizeRelV>
          </wp:anchor>
        </w:drawing>
      </w:r>
    </w:p>
    <w:p w14:paraId="37CE4B4C" w14:textId="5AEBD32B" w:rsidR="00CF6E7B" w:rsidRDefault="00CF6E7B" w:rsidP="0094748B">
      <w:pPr>
        <w:jc w:val="center"/>
        <w:rPr>
          <w:rFonts w:ascii="Calibre Medium" w:hAnsi="Calibre Medium"/>
        </w:rPr>
      </w:pPr>
      <w:r w:rsidRPr="54D5B04D">
        <w:rPr>
          <w:rFonts w:ascii="Calibre Medium" w:hAnsi="Calibre Medium"/>
          <w:b/>
          <w:bCs/>
          <w:sz w:val="32"/>
          <w:szCs w:val="32"/>
          <w:u w:val="single"/>
        </w:rPr>
        <w:lastRenderedPageBreak/>
        <w:t>Overview of WIN</w:t>
      </w:r>
    </w:p>
    <w:p w14:paraId="208E4B3A" w14:textId="0DE587D6" w:rsidR="00CF6E7B" w:rsidRPr="003B23B6" w:rsidRDefault="00CF6E7B">
      <w:pPr>
        <w:rPr>
          <w:rFonts w:ascii="Calibre Medium" w:hAnsi="Calibre Medium"/>
          <w:b/>
          <w:bCs/>
          <w:sz w:val="28"/>
          <w:szCs w:val="28"/>
          <w:u w:val="single"/>
        </w:rPr>
      </w:pPr>
      <w:r w:rsidRPr="003B23B6">
        <w:rPr>
          <w:rFonts w:ascii="Calibre Medium" w:hAnsi="Calibre Medium"/>
          <w:b/>
          <w:bCs/>
          <w:sz w:val="28"/>
          <w:szCs w:val="28"/>
          <w:u w:val="single"/>
        </w:rPr>
        <w:t>How to Log In</w:t>
      </w:r>
    </w:p>
    <w:p w14:paraId="539D695F" w14:textId="58E055B9" w:rsidR="00CF6E7B" w:rsidRDefault="00CF6E7B">
      <w:pPr>
        <w:rPr>
          <w:rFonts w:ascii="Calibre Medium" w:hAnsi="Calibre Medium"/>
        </w:rPr>
      </w:pPr>
    </w:p>
    <w:p w14:paraId="21D9B63C" w14:textId="2B5AF9C3" w:rsidR="00F37DE2" w:rsidRDefault="00BE47B1">
      <w:pPr>
        <w:rPr>
          <w:rFonts w:ascii="Calibre" w:hAnsi="Calibre"/>
        </w:rPr>
      </w:pPr>
      <w:r w:rsidRPr="007909CC">
        <w:rPr>
          <w:rFonts w:ascii="Calibre" w:hAnsi="Calibre"/>
        </w:rPr>
        <w:t>Login to WIN using the credentials from your Host Development Rep</w:t>
      </w:r>
      <w:r w:rsidR="00861C94" w:rsidRPr="007909CC">
        <w:rPr>
          <w:rFonts w:ascii="Calibre" w:hAnsi="Calibre"/>
        </w:rPr>
        <w:t>resentative</w:t>
      </w:r>
      <w:r w:rsidRPr="007909CC">
        <w:rPr>
          <w:rFonts w:ascii="Calibre" w:hAnsi="Calibre"/>
        </w:rPr>
        <w:t xml:space="preserve"> at </w:t>
      </w:r>
      <w:hyperlink r:id="rId9" w:history="1">
        <w:r w:rsidR="00CF6E7B" w:rsidRPr="00E14B88">
          <w:rPr>
            <w:rStyle w:val="Hyperlink"/>
            <w:rFonts w:ascii="Calibre" w:hAnsi="Calibre"/>
          </w:rPr>
          <w:t>https://campregistration.winshape.org/</w:t>
        </w:r>
      </w:hyperlink>
      <w:r>
        <w:rPr>
          <w:rFonts w:ascii="Calibre" w:hAnsi="Calibre"/>
        </w:rPr>
        <w:t>.</w:t>
      </w:r>
    </w:p>
    <w:p w14:paraId="7DA703ED" w14:textId="77777777" w:rsidR="00A04033" w:rsidRPr="00E14B88" w:rsidRDefault="00A04033">
      <w:pPr>
        <w:rPr>
          <w:rFonts w:ascii="Calibre" w:hAnsi="Calibre"/>
        </w:rPr>
      </w:pPr>
    </w:p>
    <w:p w14:paraId="05FA3B6A" w14:textId="34282E71" w:rsidR="00CF6E7B" w:rsidRDefault="00F37DE2" w:rsidP="00114AE4">
      <w:pPr>
        <w:jc w:val="center"/>
        <w:rPr>
          <w:rFonts w:ascii="Calibre Medium" w:hAnsi="Calibre Medium"/>
        </w:rPr>
      </w:pPr>
      <w:r w:rsidRPr="00F37DE2">
        <w:rPr>
          <w:rFonts w:ascii="Calibre Medium" w:hAnsi="Calibre Medium"/>
          <w:noProof/>
        </w:rPr>
        <w:drawing>
          <wp:inline distT="0" distB="0" distL="0" distR="0" wp14:anchorId="183856AE" wp14:editId="75234C37">
            <wp:extent cx="5071403" cy="2607222"/>
            <wp:effectExtent l="12700" t="12700" r="8890" b="9525"/>
            <wp:docPr id="444406802" name="Picture 4444068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06802" name="Picture 1" descr="A screenshot of a computer&#10;&#10;Description automatically generated"/>
                    <pic:cNvPicPr/>
                  </pic:nvPicPr>
                  <pic:blipFill>
                    <a:blip r:embed="rId10"/>
                    <a:stretch>
                      <a:fillRect/>
                    </a:stretch>
                  </pic:blipFill>
                  <pic:spPr>
                    <a:xfrm>
                      <a:off x="0" y="0"/>
                      <a:ext cx="5071403" cy="2607222"/>
                    </a:xfrm>
                    <a:prstGeom prst="rect">
                      <a:avLst/>
                    </a:prstGeom>
                    <a:ln w="9525">
                      <a:solidFill>
                        <a:schemeClr val="tx1"/>
                      </a:solidFill>
                    </a:ln>
                  </pic:spPr>
                </pic:pic>
              </a:graphicData>
            </a:graphic>
          </wp:inline>
        </w:drawing>
      </w:r>
    </w:p>
    <w:p w14:paraId="4EDCB1E4" w14:textId="77777777" w:rsidR="00114AE4" w:rsidRPr="00114AE4" w:rsidRDefault="00114AE4" w:rsidP="00114AE4">
      <w:pPr>
        <w:jc w:val="center"/>
        <w:rPr>
          <w:rFonts w:ascii="Calibre Medium" w:hAnsi="Calibre Medium"/>
        </w:rPr>
      </w:pPr>
    </w:p>
    <w:p w14:paraId="639B96C0" w14:textId="2E1C1E02" w:rsidR="00A954E3" w:rsidRPr="007909CC" w:rsidRDefault="00F37DE2">
      <w:pPr>
        <w:rPr>
          <w:rFonts w:ascii="Calibre" w:hAnsi="Calibre"/>
          <w:i/>
          <w:iCs/>
        </w:rPr>
      </w:pPr>
      <w:r w:rsidRPr="007909CC">
        <w:rPr>
          <w:rFonts w:ascii="Calibre" w:hAnsi="Calibre"/>
          <w:i/>
          <w:iCs/>
        </w:rPr>
        <w:t>*</w:t>
      </w:r>
      <w:r w:rsidR="00A954E3" w:rsidRPr="007909CC">
        <w:rPr>
          <w:rFonts w:ascii="Calibre" w:hAnsi="Calibre"/>
          <w:i/>
          <w:iCs/>
        </w:rPr>
        <w:t xml:space="preserve">If you have not received your login credentials or they are not </w:t>
      </w:r>
      <w:r w:rsidRPr="007909CC">
        <w:rPr>
          <w:rFonts w:ascii="Calibre" w:hAnsi="Calibre"/>
          <w:i/>
          <w:iCs/>
        </w:rPr>
        <w:t>working,</w:t>
      </w:r>
      <w:r w:rsidR="00A954E3" w:rsidRPr="007909CC">
        <w:rPr>
          <w:rFonts w:ascii="Calibre" w:hAnsi="Calibre"/>
          <w:i/>
          <w:iCs/>
        </w:rPr>
        <w:t xml:space="preserve"> please reach out to your Host Dev</w:t>
      </w:r>
      <w:r w:rsidR="003B23B6" w:rsidRPr="007909CC">
        <w:rPr>
          <w:rFonts w:ascii="Calibre" w:hAnsi="Calibre"/>
          <w:i/>
          <w:iCs/>
        </w:rPr>
        <w:t>elopment Rep</w:t>
      </w:r>
      <w:r w:rsidR="00861C94" w:rsidRPr="007909CC">
        <w:rPr>
          <w:rFonts w:ascii="Calibre" w:hAnsi="Calibre"/>
          <w:i/>
          <w:iCs/>
        </w:rPr>
        <w:t>resentative</w:t>
      </w:r>
      <w:r w:rsidR="00A954E3" w:rsidRPr="007909CC">
        <w:rPr>
          <w:rFonts w:ascii="Calibre" w:hAnsi="Calibre"/>
          <w:i/>
          <w:iCs/>
        </w:rPr>
        <w:t xml:space="preserve"> and they will be able to assist you. </w:t>
      </w:r>
    </w:p>
    <w:p w14:paraId="597003F8" w14:textId="39551769" w:rsidR="00A954E3" w:rsidRDefault="00A954E3">
      <w:pPr>
        <w:rPr>
          <w:rFonts w:ascii="Calibre Medium" w:hAnsi="Calibre Medium"/>
        </w:rPr>
      </w:pPr>
    </w:p>
    <w:p w14:paraId="392E452A" w14:textId="623738C5" w:rsidR="00F37DE2" w:rsidRDefault="00A954E3">
      <w:pPr>
        <w:rPr>
          <w:rFonts w:ascii="Calibre Medium" w:hAnsi="Calibre Medium"/>
          <w:b/>
          <w:bCs/>
          <w:sz w:val="28"/>
          <w:szCs w:val="28"/>
          <w:u w:val="single"/>
        </w:rPr>
      </w:pPr>
      <w:r w:rsidRPr="003B23B6">
        <w:rPr>
          <w:rFonts w:ascii="Calibre Medium" w:hAnsi="Calibre Medium"/>
          <w:b/>
          <w:bCs/>
          <w:sz w:val="28"/>
          <w:szCs w:val="28"/>
          <w:u w:val="single"/>
        </w:rPr>
        <w:t>General Overview</w:t>
      </w:r>
      <w:r w:rsidR="00973678" w:rsidRPr="003B23B6">
        <w:rPr>
          <w:rFonts w:ascii="Calibre Medium" w:hAnsi="Calibre Medium"/>
          <w:b/>
          <w:bCs/>
          <w:sz w:val="28"/>
          <w:szCs w:val="28"/>
          <w:u w:val="single"/>
        </w:rPr>
        <w:t xml:space="preserve"> </w:t>
      </w:r>
    </w:p>
    <w:p w14:paraId="71B78FA0" w14:textId="77777777" w:rsidR="001756D9" w:rsidRPr="001756D9" w:rsidRDefault="001756D9">
      <w:pPr>
        <w:rPr>
          <w:rFonts w:ascii="Calibre Medium" w:hAnsi="Calibre Medium"/>
          <w:b/>
          <w:bCs/>
          <w:sz w:val="28"/>
          <w:szCs w:val="28"/>
          <w:u w:val="single"/>
        </w:rPr>
      </w:pPr>
    </w:p>
    <w:p w14:paraId="6B05554D" w14:textId="1BFAE086" w:rsidR="00837141" w:rsidRPr="00E14B88" w:rsidRDefault="001756D9">
      <w:pPr>
        <w:rPr>
          <w:rFonts w:ascii="Calibre" w:hAnsi="Calibre"/>
        </w:rPr>
      </w:pPr>
      <w:r>
        <w:rPr>
          <w:rFonts w:ascii="Calibre Medium" w:hAnsi="Calibre Medium"/>
          <w:noProof/>
        </w:rPr>
        <w:drawing>
          <wp:anchor distT="0" distB="0" distL="114300" distR="114300" simplePos="0" relativeHeight="251658240" behindDoc="1" locked="0" layoutInCell="1" allowOverlap="1" wp14:anchorId="6C1D60E3" wp14:editId="5EAA97DE">
            <wp:simplePos x="0" y="0"/>
            <wp:positionH relativeFrom="column">
              <wp:posOffset>297950</wp:posOffset>
            </wp:positionH>
            <wp:positionV relativeFrom="paragraph">
              <wp:posOffset>392971</wp:posOffset>
            </wp:positionV>
            <wp:extent cx="5254234" cy="2994241"/>
            <wp:effectExtent l="12700" t="12700" r="16510"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20 at 11.36.41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4234" cy="2994241"/>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A954E3" w:rsidRPr="00E14B88">
        <w:rPr>
          <w:rFonts w:ascii="Calibre" w:hAnsi="Calibre"/>
        </w:rPr>
        <w:t>Once you have logged into the site</w:t>
      </w:r>
      <w:r w:rsidR="003B23B6" w:rsidRPr="00E14B88">
        <w:rPr>
          <w:rFonts w:ascii="Calibre" w:hAnsi="Calibre"/>
        </w:rPr>
        <w:t>,</w:t>
      </w:r>
      <w:r w:rsidR="00A954E3" w:rsidRPr="00E14B88">
        <w:rPr>
          <w:rFonts w:ascii="Calibre" w:hAnsi="Calibre"/>
        </w:rPr>
        <w:t xml:space="preserve"> you will land on what we call our Host Dashboard. Here you will find lots of useful information and ways to navigate the site. </w:t>
      </w:r>
      <w:r w:rsidR="006C29D7" w:rsidRPr="00E14B88">
        <w:rPr>
          <w:rFonts w:ascii="Calibre" w:hAnsi="Calibre"/>
        </w:rPr>
        <w:t>Your page should look something like this</w:t>
      </w:r>
      <w:r w:rsidR="00BE47B1">
        <w:rPr>
          <w:rFonts w:ascii="Calibre" w:hAnsi="Calibre"/>
        </w:rPr>
        <w:t>:</w:t>
      </w:r>
      <w:r w:rsidR="006C29D7" w:rsidRPr="00E14B88">
        <w:rPr>
          <w:rFonts w:ascii="Calibre" w:hAnsi="Calibre"/>
        </w:rPr>
        <w:t xml:space="preserve"> </w:t>
      </w:r>
    </w:p>
    <w:p w14:paraId="1DD0AB9B" w14:textId="26AED3AA" w:rsidR="00A954E3" w:rsidRDefault="00A954E3">
      <w:pPr>
        <w:rPr>
          <w:rFonts w:ascii="Calibre Medium" w:hAnsi="Calibre Medium"/>
        </w:rPr>
      </w:pPr>
    </w:p>
    <w:p w14:paraId="5CD69A83" w14:textId="3E959650" w:rsidR="00A954E3" w:rsidRDefault="00A954E3">
      <w:pPr>
        <w:rPr>
          <w:rFonts w:ascii="Calibre Medium" w:hAnsi="Calibre Medium"/>
        </w:rPr>
      </w:pPr>
    </w:p>
    <w:p w14:paraId="04231234" w14:textId="507E08F7" w:rsidR="00A954E3" w:rsidRDefault="00A954E3">
      <w:pPr>
        <w:rPr>
          <w:rFonts w:ascii="Calibre Medium" w:hAnsi="Calibre Medium"/>
        </w:rPr>
      </w:pPr>
    </w:p>
    <w:p w14:paraId="0E2ACECA" w14:textId="1B4BD3CE" w:rsidR="00A954E3" w:rsidRDefault="00A954E3">
      <w:pPr>
        <w:rPr>
          <w:rFonts w:ascii="Calibre Medium" w:hAnsi="Calibre Medium"/>
        </w:rPr>
      </w:pPr>
    </w:p>
    <w:p w14:paraId="4709570F" w14:textId="4C5DB064" w:rsidR="00A954E3" w:rsidRDefault="00A954E3">
      <w:pPr>
        <w:rPr>
          <w:rFonts w:ascii="Calibre Medium" w:hAnsi="Calibre Medium"/>
        </w:rPr>
      </w:pPr>
    </w:p>
    <w:p w14:paraId="4144D348" w14:textId="086A3AAA" w:rsidR="00A954E3" w:rsidRDefault="00A954E3">
      <w:pPr>
        <w:rPr>
          <w:rFonts w:ascii="Calibre Medium" w:hAnsi="Calibre Medium"/>
        </w:rPr>
      </w:pPr>
    </w:p>
    <w:p w14:paraId="6E594680" w14:textId="71F285EC" w:rsidR="00A954E3" w:rsidRDefault="00A954E3">
      <w:pPr>
        <w:rPr>
          <w:rFonts w:ascii="Calibre Medium" w:hAnsi="Calibre Medium"/>
        </w:rPr>
      </w:pPr>
    </w:p>
    <w:p w14:paraId="00089E75" w14:textId="65B39B62" w:rsidR="00A954E3" w:rsidRDefault="00A954E3">
      <w:pPr>
        <w:rPr>
          <w:rFonts w:ascii="Calibre Medium" w:hAnsi="Calibre Medium"/>
        </w:rPr>
      </w:pPr>
    </w:p>
    <w:p w14:paraId="365CF73D" w14:textId="2785B135" w:rsidR="00A954E3" w:rsidRDefault="00A954E3">
      <w:pPr>
        <w:rPr>
          <w:rFonts w:ascii="Calibre Medium" w:hAnsi="Calibre Medium"/>
        </w:rPr>
      </w:pPr>
    </w:p>
    <w:p w14:paraId="4EEC141F" w14:textId="51CCC93E" w:rsidR="00A954E3" w:rsidRDefault="00A954E3">
      <w:pPr>
        <w:rPr>
          <w:rFonts w:ascii="Calibre Medium" w:hAnsi="Calibre Medium"/>
        </w:rPr>
      </w:pPr>
    </w:p>
    <w:p w14:paraId="38514383" w14:textId="2097D953" w:rsidR="00A954E3" w:rsidRDefault="00A954E3">
      <w:pPr>
        <w:rPr>
          <w:rFonts w:ascii="Calibre Medium" w:hAnsi="Calibre Medium"/>
        </w:rPr>
      </w:pPr>
    </w:p>
    <w:p w14:paraId="51AE4FEB" w14:textId="3030EDE0" w:rsidR="00F37DE2" w:rsidRPr="00837141" w:rsidRDefault="00A954E3">
      <w:pPr>
        <w:rPr>
          <w:rFonts w:ascii="Calibre Medium" w:hAnsi="Calibre Medium"/>
          <w:b/>
        </w:rPr>
      </w:pPr>
      <w:r w:rsidRPr="003B23B6">
        <w:rPr>
          <w:rFonts w:ascii="Calibre Medium" w:hAnsi="Calibre Medium"/>
          <w:b/>
          <w:sz w:val="28"/>
          <w:szCs w:val="28"/>
          <w:u w:val="single"/>
        </w:rPr>
        <w:lastRenderedPageBreak/>
        <w:t>Navigating the Dashboard</w:t>
      </w:r>
    </w:p>
    <w:p w14:paraId="549A8C14" w14:textId="77777777" w:rsidR="007909CC" w:rsidRDefault="007909CC">
      <w:pPr>
        <w:rPr>
          <w:rFonts w:ascii="Calibre" w:hAnsi="Calibre"/>
        </w:rPr>
      </w:pPr>
    </w:p>
    <w:p w14:paraId="2C189335" w14:textId="5CAF8552" w:rsidR="00BE47B1" w:rsidRDefault="003B23B6">
      <w:pPr>
        <w:rPr>
          <w:rFonts w:ascii="Calibre" w:hAnsi="Calibre"/>
        </w:rPr>
      </w:pPr>
      <w:r w:rsidRPr="00E14B88">
        <w:rPr>
          <w:rFonts w:ascii="Calibre" w:hAnsi="Calibre"/>
        </w:rPr>
        <w:t>O</w:t>
      </w:r>
      <w:r w:rsidR="00837141" w:rsidRPr="00E14B88">
        <w:rPr>
          <w:rFonts w:ascii="Calibre" w:hAnsi="Calibre"/>
        </w:rPr>
        <w:t xml:space="preserve">n the </w:t>
      </w:r>
      <w:r w:rsidR="00F37DE2" w:rsidRPr="00E14B88">
        <w:rPr>
          <w:rFonts w:ascii="Calibre" w:hAnsi="Calibre"/>
        </w:rPr>
        <w:t>Dashboard,</w:t>
      </w:r>
      <w:r w:rsidR="00837141" w:rsidRPr="00E14B88">
        <w:rPr>
          <w:rFonts w:ascii="Calibre" w:hAnsi="Calibre"/>
        </w:rPr>
        <w:t xml:space="preserve"> you can </w:t>
      </w:r>
    </w:p>
    <w:p w14:paraId="7BB84DFE" w14:textId="3251F5F7" w:rsidR="00BE47B1" w:rsidRDefault="00BE47B1" w:rsidP="00BE47B1">
      <w:pPr>
        <w:pStyle w:val="ListParagraph"/>
        <w:numPr>
          <w:ilvl w:val="0"/>
          <w:numId w:val="25"/>
        </w:numPr>
        <w:rPr>
          <w:rFonts w:ascii="Calibre" w:hAnsi="Calibre"/>
        </w:rPr>
      </w:pPr>
      <w:r>
        <w:rPr>
          <w:rFonts w:ascii="Calibre" w:hAnsi="Calibre"/>
        </w:rPr>
        <w:t>S</w:t>
      </w:r>
      <w:r w:rsidR="00837141" w:rsidRPr="0021242E">
        <w:rPr>
          <w:rFonts w:ascii="Calibre" w:hAnsi="Calibre"/>
        </w:rPr>
        <w:t xml:space="preserve">et your camper/scholarship/volunteer </w:t>
      </w:r>
      <w:proofErr w:type="gramStart"/>
      <w:r w:rsidR="00837141" w:rsidRPr="0021242E">
        <w:rPr>
          <w:rFonts w:ascii="Calibre" w:hAnsi="Calibre"/>
        </w:rPr>
        <w:t>goals</w:t>
      </w:r>
      <w:proofErr w:type="gramEnd"/>
    </w:p>
    <w:p w14:paraId="7CD39083" w14:textId="6377683B" w:rsidR="00BE47B1" w:rsidRDefault="00BE47B1" w:rsidP="00BE47B1">
      <w:pPr>
        <w:pStyle w:val="ListParagraph"/>
        <w:numPr>
          <w:ilvl w:val="0"/>
          <w:numId w:val="25"/>
        </w:numPr>
        <w:rPr>
          <w:rFonts w:ascii="Calibre" w:hAnsi="Calibre"/>
        </w:rPr>
      </w:pPr>
      <w:r>
        <w:rPr>
          <w:rFonts w:ascii="Calibre" w:hAnsi="Calibre"/>
        </w:rPr>
        <w:t>L</w:t>
      </w:r>
      <w:r w:rsidR="00837141" w:rsidRPr="0021242E">
        <w:rPr>
          <w:rFonts w:ascii="Calibre" w:hAnsi="Calibre"/>
        </w:rPr>
        <w:t>ook up campers/</w:t>
      </w:r>
      <w:proofErr w:type="gramStart"/>
      <w:r w:rsidR="00837141" w:rsidRPr="0021242E">
        <w:rPr>
          <w:rFonts w:ascii="Calibre" w:hAnsi="Calibre"/>
        </w:rPr>
        <w:t>volunteers</w:t>
      </w:r>
      <w:proofErr w:type="gramEnd"/>
    </w:p>
    <w:p w14:paraId="2BCD3236" w14:textId="0B4E989B" w:rsidR="00837141" w:rsidRPr="0066776E" w:rsidRDefault="00BE47B1" w:rsidP="0048070B">
      <w:pPr>
        <w:pStyle w:val="ListParagraph"/>
        <w:numPr>
          <w:ilvl w:val="0"/>
          <w:numId w:val="25"/>
        </w:numPr>
        <w:rPr>
          <w:rFonts w:ascii="Calibre" w:hAnsi="Calibre"/>
        </w:rPr>
      </w:pPr>
      <w:r>
        <w:rPr>
          <w:rFonts w:ascii="Calibre" w:hAnsi="Calibre"/>
          <w:noProof/>
        </w:rPr>
        <mc:AlternateContent>
          <mc:Choice Requires="wpg">
            <w:drawing>
              <wp:anchor distT="0" distB="0" distL="114300" distR="114300" simplePos="0" relativeHeight="251658242" behindDoc="0" locked="0" layoutInCell="1" allowOverlap="1" wp14:anchorId="247B46C4" wp14:editId="44384F5D">
                <wp:simplePos x="0" y="0"/>
                <wp:positionH relativeFrom="column">
                  <wp:posOffset>214009</wp:posOffset>
                </wp:positionH>
                <wp:positionV relativeFrom="paragraph">
                  <wp:posOffset>77538</wp:posOffset>
                </wp:positionV>
                <wp:extent cx="5222984" cy="3099826"/>
                <wp:effectExtent l="0" t="0" r="9525" b="12065"/>
                <wp:wrapNone/>
                <wp:docPr id="1523504369" name="Group 1523504369"/>
                <wp:cNvGraphicFramePr/>
                <a:graphic xmlns:a="http://schemas.openxmlformats.org/drawingml/2006/main">
                  <a:graphicData uri="http://schemas.microsoft.com/office/word/2010/wordprocessingGroup">
                    <wpg:wgp>
                      <wpg:cNvGrpSpPr/>
                      <wpg:grpSpPr>
                        <a:xfrm>
                          <a:off x="0" y="0"/>
                          <a:ext cx="5222984" cy="3099826"/>
                          <a:chOff x="0" y="0"/>
                          <a:chExt cx="5222984" cy="3099826"/>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43191" y="262646"/>
                            <a:ext cx="4979035" cy="2837180"/>
                          </a:xfrm>
                          <a:prstGeom prst="rect">
                            <a:avLst/>
                          </a:prstGeom>
                          <a:ln>
                            <a:solidFill>
                              <a:schemeClr val="tx1"/>
                            </a:solidFill>
                          </a:ln>
                        </pic:spPr>
                      </pic:pic>
                      <wps:wsp>
                        <wps:cNvPr id="6" name="Oval 6"/>
                        <wps:cNvSpPr/>
                        <wps:spPr>
                          <a:xfrm>
                            <a:off x="3359014" y="129431"/>
                            <a:ext cx="1863970" cy="443133"/>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87797" y="333712"/>
                            <a:ext cx="506095" cy="1216416"/>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239310" y="0"/>
                            <a:ext cx="372793" cy="330591"/>
                          </a:xfrm>
                          <a:prstGeom prst="rect">
                            <a:avLst/>
                          </a:prstGeom>
                          <a:noFill/>
                          <a:ln w="6350">
                            <a:noFill/>
                          </a:ln>
                        </wps:spPr>
                        <wps:txbx>
                          <w:txbxContent>
                            <w:p w14:paraId="4E50A0FE" w14:textId="707C597B" w:rsidR="00404821" w:rsidRPr="0066776E" w:rsidRDefault="00404821" w:rsidP="003854C1">
                              <w:pPr>
                                <w:rPr>
                                  <w:rFonts w:ascii="Calibre Medium" w:hAnsi="Calibre Medium"/>
                                  <w:color w:val="000000" w:themeColor="text1"/>
                                </w:rPr>
                              </w:pPr>
                              <w:r w:rsidRPr="0066776E">
                                <w:rPr>
                                  <w:rFonts w:ascii="Calibre Medium" w:hAnsi="Calibre Medium"/>
                                  <w:color w:val="000000" w:themeColor="text1"/>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262646"/>
                            <a:ext cx="372793" cy="330591"/>
                          </a:xfrm>
                          <a:prstGeom prst="rect">
                            <a:avLst/>
                          </a:prstGeom>
                          <a:noFill/>
                          <a:ln w="6350">
                            <a:noFill/>
                          </a:ln>
                        </wps:spPr>
                        <wps:txbx>
                          <w:txbxContent>
                            <w:p w14:paraId="6A66F9DA" w14:textId="1C8AFF04" w:rsidR="00404821" w:rsidRPr="0066776E" w:rsidRDefault="00404821" w:rsidP="003854C1">
                              <w:pPr>
                                <w:rPr>
                                  <w:rFonts w:ascii="Calibre Medium" w:hAnsi="Calibre Medium"/>
                                  <w:color w:val="000000" w:themeColor="text1"/>
                                </w:rPr>
                              </w:pPr>
                              <w:r w:rsidRPr="0066776E">
                                <w:rPr>
                                  <w:rFonts w:ascii="Calibre Medium" w:hAnsi="Calibre Medium"/>
                                  <w:color w:val="000000" w:themeColor="text1"/>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7B46C4" id="Group 1523504369" o:spid="_x0000_s1026" style="position:absolute;left:0;text-align:left;margin-left:16.85pt;margin-top:6.1pt;width:411.25pt;height:244.1pt;z-index:251658242" coordsize="52229,309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431;top:2626;width:49791;height:28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" stroked="t" strokecolor="black [3213]">
                  <v:imagedata r:id="rId13" o:title=""/>
                  <v:path arrowok="t"/>
                </v:shape>
                <v:oval id="Oval 6" o:spid="_x0000_s1028" style="position:absolute;left:33590;top:1294;width:18639;height:4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" filled="f" strokecolor="red" strokeweight="2pt">
                  <v:stroke joinstyle="miter"/>
                </v:oval>
                <v:oval id="Oval 7" o:spid="_x0000_s1029" style="position:absolute;left:1877;top:3337;width:5061;height:12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" filled="f" strokecolor="red" strokeweight="2pt">
                  <v:stroke joinstyle="miter"/>
                </v:oval>
                <v:shapetype id="_x0000_t202" coordsize="21600,21600" o:spt="202" path="m,l,21600r21600,l21600,xe">
                  <v:stroke joinstyle="miter"/>
                  <v:path gradientshapeok="t" o:connecttype="rect"/>
                </v:shapetype>
                <v:shape id="Text Box 9" o:spid="_x0000_s1030" type="#_x0000_t202" style="position:absolute;left:32393;width:3728;height:3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4E50A0FE" w14:textId="707C597B" w:rsidR="00404821" w:rsidRPr="0066776E" w:rsidRDefault="00404821" w:rsidP="003854C1">
                        <w:pPr>
                          <w:rPr>
                            <w:rFonts w:ascii="Calibre Medium" w:hAnsi="Calibre Medium"/>
                            <w:color w:val="000000" w:themeColor="text1"/>
                          </w:rPr>
                        </w:pPr>
                        <w:r w:rsidRPr="0066776E">
                          <w:rPr>
                            <w:rFonts w:ascii="Calibre Medium" w:hAnsi="Calibre Medium"/>
                            <w:color w:val="000000" w:themeColor="text1"/>
                          </w:rPr>
                          <w:t xml:space="preserve">1. </w:t>
                        </w:r>
                      </w:p>
                    </w:txbxContent>
                  </v:textbox>
                </v:shape>
                <v:shape id="Text Box 10" o:spid="_x0000_s1031" type="#_x0000_t202" style="position:absolute;top:2626;width:3727;height:33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6A66F9DA" w14:textId="1C8AFF04" w:rsidR="00404821" w:rsidRPr="0066776E" w:rsidRDefault="00404821" w:rsidP="003854C1">
                        <w:pPr>
                          <w:rPr>
                            <w:rFonts w:ascii="Calibre Medium" w:hAnsi="Calibre Medium"/>
                            <w:color w:val="000000" w:themeColor="text1"/>
                          </w:rPr>
                        </w:pPr>
                        <w:r w:rsidRPr="0066776E">
                          <w:rPr>
                            <w:rFonts w:ascii="Calibre Medium" w:hAnsi="Calibre Medium"/>
                            <w:color w:val="000000" w:themeColor="text1"/>
                          </w:rPr>
                          <w:t xml:space="preserve">2. </w:t>
                        </w:r>
                      </w:p>
                    </w:txbxContent>
                  </v:textbox>
                </v:shape>
              </v:group>
            </w:pict>
          </mc:Fallback>
        </mc:AlternateContent>
      </w:r>
      <w:r>
        <w:rPr>
          <w:rFonts w:ascii="Calibre" w:hAnsi="Calibre"/>
        </w:rPr>
        <w:t>A</w:t>
      </w:r>
      <w:r w:rsidR="00837141" w:rsidRPr="0066776E">
        <w:rPr>
          <w:rFonts w:ascii="Calibre" w:hAnsi="Calibre"/>
        </w:rPr>
        <w:t xml:space="preserve">ccess other areas of WIN.  </w:t>
      </w:r>
    </w:p>
    <w:p w14:paraId="723A87C8" w14:textId="77EDAA5C" w:rsidR="00837141" w:rsidRDefault="00837141">
      <w:pPr>
        <w:rPr>
          <w:rFonts w:ascii="Calibre Medium" w:hAnsi="Calibre Medium"/>
        </w:rPr>
      </w:pPr>
    </w:p>
    <w:p w14:paraId="796F7E48" w14:textId="26110802" w:rsidR="00837141" w:rsidRDefault="00837141">
      <w:pPr>
        <w:rPr>
          <w:rFonts w:ascii="Calibre Medium" w:hAnsi="Calibre Medium"/>
        </w:rPr>
      </w:pPr>
    </w:p>
    <w:p w14:paraId="2713F6AF" w14:textId="60BB3E1D" w:rsidR="00837141" w:rsidRDefault="00837141">
      <w:pPr>
        <w:rPr>
          <w:rFonts w:ascii="Calibre Medium" w:hAnsi="Calibre Medium"/>
        </w:rPr>
      </w:pPr>
    </w:p>
    <w:p w14:paraId="363A916B" w14:textId="5DE9087D" w:rsidR="00837141" w:rsidRDefault="00837141">
      <w:pPr>
        <w:rPr>
          <w:rFonts w:ascii="Calibre Medium" w:hAnsi="Calibre Medium"/>
        </w:rPr>
      </w:pPr>
    </w:p>
    <w:p w14:paraId="3E8E670A" w14:textId="1CFCD021" w:rsidR="00837141" w:rsidRDefault="00837141">
      <w:pPr>
        <w:rPr>
          <w:rFonts w:ascii="Calibre Medium" w:hAnsi="Calibre Medium"/>
        </w:rPr>
      </w:pPr>
    </w:p>
    <w:p w14:paraId="28AD2FE8" w14:textId="098BB43E" w:rsidR="00837141" w:rsidRDefault="00837141">
      <w:pPr>
        <w:rPr>
          <w:rFonts w:ascii="Calibre Medium" w:hAnsi="Calibre Medium"/>
        </w:rPr>
      </w:pPr>
    </w:p>
    <w:p w14:paraId="256E7F08" w14:textId="75295DA5" w:rsidR="00837141" w:rsidRDefault="00837141">
      <w:pPr>
        <w:rPr>
          <w:rFonts w:ascii="Calibre Medium" w:hAnsi="Calibre Medium"/>
        </w:rPr>
      </w:pPr>
    </w:p>
    <w:p w14:paraId="5F1B93CE" w14:textId="40022D3D" w:rsidR="00837141" w:rsidRDefault="00837141">
      <w:pPr>
        <w:rPr>
          <w:rFonts w:ascii="Calibre Medium" w:hAnsi="Calibre Medium"/>
        </w:rPr>
      </w:pPr>
    </w:p>
    <w:p w14:paraId="2E8E4A1D" w14:textId="10A6C6A0" w:rsidR="00837141" w:rsidRDefault="00837141">
      <w:pPr>
        <w:rPr>
          <w:rFonts w:ascii="Calibre Medium" w:hAnsi="Calibre Medium"/>
        </w:rPr>
      </w:pPr>
    </w:p>
    <w:p w14:paraId="4B82B6AE" w14:textId="2A580E8F" w:rsidR="00837141" w:rsidRDefault="00837141">
      <w:pPr>
        <w:rPr>
          <w:rFonts w:ascii="Calibre Medium" w:hAnsi="Calibre Medium"/>
        </w:rPr>
      </w:pPr>
    </w:p>
    <w:p w14:paraId="5379A23B" w14:textId="6AA084DC" w:rsidR="00837141" w:rsidRDefault="00837141">
      <w:pPr>
        <w:rPr>
          <w:rFonts w:ascii="Calibre Medium" w:hAnsi="Calibre Medium"/>
        </w:rPr>
      </w:pPr>
    </w:p>
    <w:p w14:paraId="5F7B4C8C" w14:textId="15C278FB" w:rsidR="00837141" w:rsidRDefault="00837141">
      <w:pPr>
        <w:rPr>
          <w:rFonts w:ascii="Calibre Medium" w:hAnsi="Calibre Medium"/>
        </w:rPr>
      </w:pPr>
    </w:p>
    <w:p w14:paraId="32DF2625" w14:textId="78B8EF4E" w:rsidR="00837141" w:rsidRDefault="00837141">
      <w:pPr>
        <w:rPr>
          <w:rFonts w:ascii="Calibre Medium" w:hAnsi="Calibre Medium"/>
        </w:rPr>
      </w:pPr>
    </w:p>
    <w:p w14:paraId="32191018" w14:textId="03F2D0FA" w:rsidR="00837141" w:rsidRDefault="00837141">
      <w:pPr>
        <w:rPr>
          <w:rFonts w:ascii="Calibre Medium" w:hAnsi="Calibre Medium"/>
        </w:rPr>
      </w:pPr>
    </w:p>
    <w:p w14:paraId="2523D50A" w14:textId="6AB0B154" w:rsidR="00837141" w:rsidRDefault="00837141">
      <w:pPr>
        <w:rPr>
          <w:rFonts w:ascii="Calibre Medium" w:hAnsi="Calibre Medium"/>
        </w:rPr>
      </w:pPr>
    </w:p>
    <w:p w14:paraId="178FD569" w14:textId="18B679E1" w:rsidR="00837141" w:rsidRDefault="00837141">
      <w:pPr>
        <w:rPr>
          <w:rFonts w:ascii="Calibre Medium" w:hAnsi="Calibre Medium"/>
        </w:rPr>
      </w:pPr>
    </w:p>
    <w:p w14:paraId="48AC2F3A" w14:textId="2C6AF4D1" w:rsidR="00837141" w:rsidRDefault="00837141">
      <w:pPr>
        <w:rPr>
          <w:rFonts w:ascii="Calibre Medium" w:hAnsi="Calibre Medium"/>
        </w:rPr>
      </w:pPr>
    </w:p>
    <w:p w14:paraId="626B9070" w14:textId="07497D30" w:rsidR="00837141" w:rsidRPr="00A72E32" w:rsidRDefault="00B72303" w:rsidP="006C29D7">
      <w:pPr>
        <w:pStyle w:val="ListParagraph"/>
        <w:numPr>
          <w:ilvl w:val="0"/>
          <w:numId w:val="4"/>
        </w:numPr>
        <w:rPr>
          <w:rFonts w:ascii="Calibre Medium" w:hAnsi="Calibre Medium"/>
          <w:b/>
          <w:u w:val="single"/>
        </w:rPr>
      </w:pPr>
      <w:r w:rsidRPr="00A72E32">
        <w:rPr>
          <w:rFonts w:ascii="Calibre Medium" w:hAnsi="Calibre Medium"/>
          <w:b/>
          <w:u w:val="single"/>
        </w:rPr>
        <w:t>Top Navigation Bar:</w:t>
      </w:r>
    </w:p>
    <w:p w14:paraId="19D24388" w14:textId="3D1A38FA" w:rsidR="006C29D7" w:rsidRPr="00BE47B1" w:rsidRDefault="006C29D7" w:rsidP="006C29D7">
      <w:pPr>
        <w:pStyle w:val="ListParagraph"/>
        <w:numPr>
          <w:ilvl w:val="1"/>
          <w:numId w:val="4"/>
        </w:numPr>
        <w:rPr>
          <w:rFonts w:ascii="Calibre" w:hAnsi="Calibre"/>
        </w:rPr>
      </w:pPr>
      <w:r w:rsidRPr="00BE47B1">
        <w:rPr>
          <w:rFonts w:ascii="Calibre" w:hAnsi="Calibre"/>
          <w:b/>
          <w:bCs/>
        </w:rPr>
        <w:t>Host Reports:</w:t>
      </w:r>
      <w:r w:rsidRPr="00BE47B1">
        <w:rPr>
          <w:rFonts w:ascii="Calibre" w:hAnsi="Calibre"/>
        </w:rPr>
        <w:t xml:space="preserve"> </w:t>
      </w:r>
      <w:r w:rsidR="00A04033">
        <w:rPr>
          <w:rFonts w:ascii="Calibre" w:hAnsi="Calibre"/>
        </w:rPr>
        <w:t>Where</w:t>
      </w:r>
      <w:r w:rsidRPr="00BE47B1">
        <w:rPr>
          <w:rFonts w:ascii="Calibre" w:hAnsi="Calibre"/>
        </w:rPr>
        <w:t xml:space="preserve"> you will access </w:t>
      </w:r>
      <w:r w:rsidR="00F37DE2" w:rsidRPr="00BE47B1">
        <w:rPr>
          <w:rFonts w:ascii="Calibre" w:hAnsi="Calibre"/>
        </w:rPr>
        <w:t>Reports.</w:t>
      </w:r>
      <w:r w:rsidRPr="00BE47B1">
        <w:rPr>
          <w:rFonts w:ascii="Calibre" w:hAnsi="Calibre"/>
        </w:rPr>
        <w:t xml:space="preserve"> </w:t>
      </w:r>
    </w:p>
    <w:p w14:paraId="5C6FE9E7" w14:textId="10827EDF" w:rsidR="006C29D7" w:rsidRPr="00C47585" w:rsidRDefault="004C08CF" w:rsidP="006C29D7">
      <w:pPr>
        <w:pStyle w:val="ListParagraph"/>
        <w:numPr>
          <w:ilvl w:val="1"/>
          <w:numId w:val="4"/>
        </w:numPr>
        <w:rPr>
          <w:rFonts w:ascii="Calibre" w:hAnsi="Calibre"/>
          <w:b/>
          <w:bCs/>
        </w:rPr>
      </w:pPr>
      <w:r w:rsidRPr="00C47585">
        <w:rPr>
          <w:rFonts w:ascii="Calibre" w:hAnsi="Calibre"/>
          <w:b/>
          <w:bCs/>
        </w:rPr>
        <w:t xml:space="preserve">Manage Camps: </w:t>
      </w:r>
    </w:p>
    <w:p w14:paraId="313332A9" w14:textId="112CF98C" w:rsidR="004C08CF" w:rsidRPr="00BE47B1" w:rsidRDefault="004C08CF" w:rsidP="004C08CF">
      <w:pPr>
        <w:pStyle w:val="ListParagraph"/>
        <w:numPr>
          <w:ilvl w:val="2"/>
          <w:numId w:val="4"/>
        </w:numPr>
        <w:rPr>
          <w:rFonts w:ascii="Calibre" w:hAnsi="Calibre"/>
        </w:rPr>
      </w:pPr>
      <w:r w:rsidRPr="00BE47B1">
        <w:rPr>
          <w:rFonts w:ascii="Calibre Medium" w:hAnsi="Calibre Medium"/>
        </w:rPr>
        <w:t>Camp Dashboard:</w:t>
      </w:r>
      <w:r w:rsidRPr="00BE47B1">
        <w:rPr>
          <w:rFonts w:ascii="Calibre" w:hAnsi="Calibre"/>
        </w:rPr>
        <w:t xml:space="preserve"> </w:t>
      </w:r>
      <w:r w:rsidR="008F2ECF">
        <w:rPr>
          <w:rFonts w:ascii="Calibre" w:hAnsi="Calibre"/>
        </w:rPr>
        <w:t>This will bring you directly to the Host Dashboard</w:t>
      </w:r>
      <w:r w:rsidR="009D324E">
        <w:rPr>
          <w:rFonts w:ascii="Calibre" w:hAnsi="Calibre"/>
        </w:rPr>
        <w:t>.</w:t>
      </w:r>
    </w:p>
    <w:p w14:paraId="0B05B188" w14:textId="6BDFF7DC" w:rsidR="004C08CF" w:rsidRPr="00BE47B1" w:rsidRDefault="004C08CF" w:rsidP="004C08CF">
      <w:pPr>
        <w:pStyle w:val="ListParagraph"/>
        <w:numPr>
          <w:ilvl w:val="2"/>
          <w:numId w:val="4"/>
        </w:numPr>
        <w:rPr>
          <w:rFonts w:ascii="Calibre" w:hAnsi="Calibre"/>
        </w:rPr>
      </w:pPr>
      <w:r w:rsidRPr="00BE47B1">
        <w:rPr>
          <w:rFonts w:ascii="Calibre Medium" w:hAnsi="Calibre Medium"/>
        </w:rPr>
        <w:t xml:space="preserve">Campers: </w:t>
      </w:r>
      <w:r w:rsidRPr="00BE47B1">
        <w:rPr>
          <w:rFonts w:ascii="Calibre" w:hAnsi="Calibre"/>
        </w:rPr>
        <w:t xml:space="preserve">This is where you can look up campers. </w:t>
      </w:r>
    </w:p>
    <w:p w14:paraId="67938BB0" w14:textId="43A8572E" w:rsidR="004C08CF" w:rsidRPr="00BE47B1" w:rsidRDefault="004C08CF" w:rsidP="004C08CF">
      <w:pPr>
        <w:pStyle w:val="ListParagraph"/>
        <w:numPr>
          <w:ilvl w:val="1"/>
          <w:numId w:val="4"/>
        </w:numPr>
        <w:rPr>
          <w:rFonts w:ascii="Calibre" w:hAnsi="Calibre"/>
        </w:rPr>
      </w:pPr>
      <w:r w:rsidRPr="00BE47B1">
        <w:rPr>
          <w:rFonts w:ascii="Calibre" w:hAnsi="Calibre"/>
          <w:b/>
          <w:bCs/>
        </w:rPr>
        <w:t>My Account:</w:t>
      </w:r>
      <w:r w:rsidRPr="00BE47B1">
        <w:rPr>
          <w:rFonts w:ascii="Calibre" w:hAnsi="Calibre"/>
        </w:rPr>
        <w:t xml:space="preserve"> This is where you can change your password. </w:t>
      </w:r>
    </w:p>
    <w:p w14:paraId="665D0858" w14:textId="0F141B2B" w:rsidR="004C08CF" w:rsidRPr="00BE47B1" w:rsidRDefault="004C08CF" w:rsidP="004C08CF">
      <w:pPr>
        <w:pStyle w:val="ListParagraph"/>
        <w:numPr>
          <w:ilvl w:val="1"/>
          <w:numId w:val="4"/>
        </w:numPr>
        <w:rPr>
          <w:rFonts w:ascii="Calibre" w:hAnsi="Calibre"/>
          <w:b/>
          <w:bCs/>
        </w:rPr>
      </w:pPr>
      <w:r w:rsidRPr="00BE47B1">
        <w:rPr>
          <w:rFonts w:ascii="Calibre" w:hAnsi="Calibre"/>
          <w:b/>
          <w:bCs/>
        </w:rPr>
        <w:t xml:space="preserve">Gear Icon: </w:t>
      </w:r>
    </w:p>
    <w:p w14:paraId="5724F570" w14:textId="6858C2D0" w:rsidR="004C08CF" w:rsidRPr="00BE47B1" w:rsidRDefault="004C08CF" w:rsidP="004C08CF">
      <w:pPr>
        <w:pStyle w:val="ListParagraph"/>
        <w:numPr>
          <w:ilvl w:val="2"/>
          <w:numId w:val="4"/>
        </w:numPr>
        <w:rPr>
          <w:rFonts w:ascii="Calibre" w:hAnsi="Calibre"/>
        </w:rPr>
      </w:pPr>
      <w:r w:rsidRPr="00BE47B1">
        <w:rPr>
          <w:rFonts w:ascii="Calibre Medium" w:hAnsi="Calibre Medium"/>
        </w:rPr>
        <w:t>Manage Users:</w:t>
      </w:r>
      <w:r w:rsidRPr="00BE47B1">
        <w:rPr>
          <w:rFonts w:ascii="Calibre" w:hAnsi="Calibre"/>
        </w:rPr>
        <w:t xml:space="preserve"> You should not have to touch this part. </w:t>
      </w:r>
    </w:p>
    <w:p w14:paraId="444E3F77" w14:textId="22AC2660" w:rsidR="004C08CF" w:rsidRPr="00BE47B1" w:rsidRDefault="004C08CF" w:rsidP="004C08CF">
      <w:pPr>
        <w:pStyle w:val="ListParagraph"/>
        <w:numPr>
          <w:ilvl w:val="2"/>
          <w:numId w:val="4"/>
        </w:numPr>
        <w:rPr>
          <w:rFonts w:ascii="Calibre" w:hAnsi="Calibre"/>
        </w:rPr>
      </w:pPr>
      <w:r w:rsidRPr="00BE47B1">
        <w:rPr>
          <w:rFonts w:ascii="Calibre Medium" w:hAnsi="Calibre Medium"/>
        </w:rPr>
        <w:t>Group Registration:</w:t>
      </w:r>
      <w:r w:rsidRPr="00BE47B1">
        <w:rPr>
          <w:rFonts w:ascii="Calibre" w:hAnsi="Calibre"/>
        </w:rPr>
        <w:t xml:space="preserve"> This is where you go to register campers on the backend. You can </w:t>
      </w:r>
      <w:r w:rsidR="008F2ECF">
        <w:rPr>
          <w:rFonts w:ascii="Calibre" w:hAnsi="Calibre"/>
        </w:rPr>
        <w:t>register</w:t>
      </w:r>
      <w:r w:rsidRPr="00BE47B1">
        <w:rPr>
          <w:rFonts w:ascii="Calibre" w:hAnsi="Calibre"/>
        </w:rPr>
        <w:t xml:space="preserve"> a single camper or multiple campers at a time. </w:t>
      </w:r>
    </w:p>
    <w:p w14:paraId="6EEFAC97" w14:textId="04EF236A" w:rsidR="004C08CF" w:rsidRPr="00BE47B1" w:rsidRDefault="004C08CF" w:rsidP="004C08CF">
      <w:pPr>
        <w:pStyle w:val="ListParagraph"/>
        <w:numPr>
          <w:ilvl w:val="2"/>
          <w:numId w:val="4"/>
        </w:numPr>
        <w:rPr>
          <w:rFonts w:ascii="Calibre" w:hAnsi="Calibre"/>
        </w:rPr>
      </w:pPr>
      <w:r w:rsidRPr="008F2ECF">
        <w:rPr>
          <w:rFonts w:ascii="Calibre Medium" w:hAnsi="Calibre Medium"/>
        </w:rPr>
        <w:t xml:space="preserve">Medical </w:t>
      </w:r>
      <w:r w:rsidR="00A72E32" w:rsidRPr="008F2ECF">
        <w:rPr>
          <w:rFonts w:ascii="Calibre Medium" w:hAnsi="Calibre Medium"/>
        </w:rPr>
        <w:t>F</w:t>
      </w:r>
      <w:r w:rsidRPr="008F2ECF">
        <w:rPr>
          <w:rFonts w:ascii="Calibre Medium" w:hAnsi="Calibre Medium"/>
        </w:rPr>
        <w:t>orm Admin:</w:t>
      </w:r>
      <w:r w:rsidRPr="00BE47B1">
        <w:rPr>
          <w:rFonts w:ascii="Calibre" w:hAnsi="Calibre"/>
        </w:rPr>
        <w:t xml:space="preserve"> </w:t>
      </w:r>
      <w:r w:rsidR="00F37DE2" w:rsidRPr="00BE47B1">
        <w:rPr>
          <w:rFonts w:ascii="Calibre" w:hAnsi="Calibre"/>
        </w:rPr>
        <w:t xml:space="preserve">You should not </w:t>
      </w:r>
      <w:r w:rsidR="008F2ECF">
        <w:rPr>
          <w:rFonts w:ascii="Calibre" w:hAnsi="Calibre"/>
        </w:rPr>
        <w:t>need this section.</w:t>
      </w:r>
    </w:p>
    <w:p w14:paraId="1A80097B" w14:textId="18D8C150" w:rsidR="004C08CF" w:rsidRPr="00BE47B1" w:rsidRDefault="004C08CF" w:rsidP="004C08CF">
      <w:pPr>
        <w:pStyle w:val="ListParagraph"/>
        <w:numPr>
          <w:ilvl w:val="1"/>
          <w:numId w:val="4"/>
        </w:numPr>
        <w:rPr>
          <w:rFonts w:ascii="Calibre" w:hAnsi="Calibre"/>
        </w:rPr>
      </w:pPr>
      <w:r w:rsidRPr="002D3E3A">
        <w:rPr>
          <w:rFonts w:ascii="Calibre Medium" w:hAnsi="Calibre Medium"/>
          <w:b/>
          <w:bCs/>
        </w:rPr>
        <w:t>Log Out:</w:t>
      </w:r>
      <w:r w:rsidRPr="00BE47B1">
        <w:rPr>
          <w:rFonts w:ascii="Calibre" w:hAnsi="Calibre"/>
        </w:rPr>
        <w:t xml:space="preserve"> Where you </w:t>
      </w:r>
      <w:r w:rsidR="00C03BC8" w:rsidRPr="00BE47B1">
        <w:rPr>
          <w:rFonts w:ascii="Calibre" w:hAnsi="Calibre"/>
        </w:rPr>
        <w:t xml:space="preserve">click to </w:t>
      </w:r>
      <w:r w:rsidRPr="00BE47B1">
        <w:rPr>
          <w:rFonts w:ascii="Calibre" w:hAnsi="Calibre"/>
        </w:rPr>
        <w:t xml:space="preserve">log out of the system. </w:t>
      </w:r>
    </w:p>
    <w:p w14:paraId="27FC8C3F" w14:textId="77777777" w:rsidR="00C03BC8" w:rsidRDefault="00C03BC8" w:rsidP="00C03BC8">
      <w:pPr>
        <w:pStyle w:val="ListParagraph"/>
        <w:ind w:left="1440"/>
        <w:rPr>
          <w:rFonts w:ascii="Calibre Medium" w:hAnsi="Calibre Medium"/>
        </w:rPr>
      </w:pPr>
    </w:p>
    <w:p w14:paraId="11D87E9F" w14:textId="60BB29E7" w:rsidR="004C08CF" w:rsidRPr="00A72E32" w:rsidRDefault="00B72303" w:rsidP="004C08CF">
      <w:pPr>
        <w:pStyle w:val="ListParagraph"/>
        <w:numPr>
          <w:ilvl w:val="0"/>
          <w:numId w:val="4"/>
        </w:numPr>
        <w:rPr>
          <w:rFonts w:ascii="Calibre Medium" w:hAnsi="Calibre Medium"/>
          <w:b/>
          <w:u w:val="single"/>
        </w:rPr>
      </w:pPr>
      <w:r w:rsidRPr="00A72E32">
        <w:rPr>
          <w:rFonts w:ascii="Calibre Medium" w:hAnsi="Calibre Medium"/>
          <w:b/>
          <w:u w:val="single"/>
        </w:rPr>
        <w:t xml:space="preserve">Left Navigation Side Bar: </w:t>
      </w:r>
    </w:p>
    <w:p w14:paraId="07437CC1" w14:textId="3F4ED7F7" w:rsidR="00B72303" w:rsidRPr="008F2ECF" w:rsidRDefault="00B72303" w:rsidP="00B72303">
      <w:pPr>
        <w:pStyle w:val="ListParagraph"/>
        <w:numPr>
          <w:ilvl w:val="1"/>
          <w:numId w:val="4"/>
        </w:numPr>
        <w:rPr>
          <w:rFonts w:ascii="Calibre" w:hAnsi="Calibre"/>
        </w:rPr>
      </w:pPr>
      <w:r w:rsidRPr="008F2ECF">
        <w:rPr>
          <w:rFonts w:ascii="Calibre" w:hAnsi="Calibre"/>
          <w:b/>
          <w:bCs/>
        </w:rPr>
        <w:t>Dashboard:</w:t>
      </w:r>
      <w:r w:rsidRPr="008F2ECF">
        <w:rPr>
          <w:rFonts w:ascii="Calibre" w:hAnsi="Calibre"/>
        </w:rPr>
        <w:t xml:space="preserve"> </w:t>
      </w:r>
      <w:r w:rsidR="008F2ECF">
        <w:rPr>
          <w:rFonts w:ascii="Calibre" w:hAnsi="Calibre"/>
        </w:rPr>
        <w:t>Use this to navigate to the Host Dashboard.</w:t>
      </w:r>
      <w:r w:rsidRPr="008F2ECF">
        <w:rPr>
          <w:rFonts w:ascii="Calibre" w:hAnsi="Calibre"/>
        </w:rPr>
        <w:t xml:space="preserve"> </w:t>
      </w:r>
    </w:p>
    <w:p w14:paraId="1DF1E066" w14:textId="7124C50F" w:rsidR="00B72303" w:rsidRPr="008F2ECF" w:rsidRDefault="00B72303" w:rsidP="00B72303">
      <w:pPr>
        <w:pStyle w:val="ListParagraph"/>
        <w:numPr>
          <w:ilvl w:val="1"/>
          <w:numId w:val="4"/>
        </w:numPr>
        <w:rPr>
          <w:rFonts w:ascii="Calibre" w:hAnsi="Calibre"/>
        </w:rPr>
      </w:pPr>
      <w:r w:rsidRPr="008F2ECF">
        <w:rPr>
          <w:rFonts w:ascii="Calibre" w:hAnsi="Calibre"/>
          <w:b/>
          <w:bCs/>
        </w:rPr>
        <w:t>All Campers:</w:t>
      </w:r>
      <w:r w:rsidRPr="008F2ECF">
        <w:rPr>
          <w:rFonts w:ascii="Calibre" w:hAnsi="Calibre"/>
        </w:rPr>
        <w:t xml:space="preserve"> This is a section where you can look up campers.  </w:t>
      </w:r>
    </w:p>
    <w:p w14:paraId="6CA74145" w14:textId="21E66682" w:rsidR="00B72303" w:rsidRPr="008F2ECF" w:rsidRDefault="00B72303" w:rsidP="00B72303">
      <w:pPr>
        <w:pStyle w:val="ListParagraph"/>
        <w:numPr>
          <w:ilvl w:val="1"/>
          <w:numId w:val="4"/>
        </w:numPr>
        <w:rPr>
          <w:rFonts w:ascii="Calibre" w:hAnsi="Calibre"/>
        </w:rPr>
      </w:pPr>
      <w:r w:rsidRPr="008F2ECF">
        <w:rPr>
          <w:rFonts w:ascii="Calibre" w:hAnsi="Calibre"/>
          <w:b/>
          <w:bCs/>
        </w:rPr>
        <w:t>Scholarships:</w:t>
      </w:r>
      <w:r w:rsidRPr="008F2ECF">
        <w:rPr>
          <w:rFonts w:ascii="Calibre" w:hAnsi="Calibre"/>
        </w:rPr>
        <w:t xml:space="preserve"> This is where you will access scholarships. </w:t>
      </w:r>
    </w:p>
    <w:p w14:paraId="70D451F1" w14:textId="554C2088" w:rsidR="003854C1" w:rsidRPr="008F2ECF" w:rsidRDefault="003854C1" w:rsidP="00B72303">
      <w:pPr>
        <w:pStyle w:val="ListParagraph"/>
        <w:numPr>
          <w:ilvl w:val="1"/>
          <w:numId w:val="4"/>
        </w:numPr>
        <w:rPr>
          <w:rFonts w:ascii="Calibre" w:hAnsi="Calibre"/>
        </w:rPr>
      </w:pPr>
      <w:r w:rsidRPr="008F2ECF">
        <w:rPr>
          <w:rFonts w:ascii="Calibre" w:hAnsi="Calibre"/>
          <w:b/>
          <w:bCs/>
        </w:rPr>
        <w:t>Volunteers:</w:t>
      </w:r>
      <w:r w:rsidRPr="008F2ECF">
        <w:rPr>
          <w:rFonts w:ascii="Calibre" w:hAnsi="Calibre"/>
        </w:rPr>
        <w:t xml:space="preserve"> </w:t>
      </w:r>
      <w:r w:rsidR="00A04033">
        <w:rPr>
          <w:rFonts w:ascii="Calibre" w:hAnsi="Calibre"/>
        </w:rPr>
        <w:t>This is where</w:t>
      </w:r>
      <w:r w:rsidRPr="008F2ECF">
        <w:rPr>
          <w:rFonts w:ascii="Calibre" w:hAnsi="Calibre"/>
        </w:rPr>
        <w:t xml:space="preserve"> will look up information on your volunteers</w:t>
      </w:r>
      <w:r w:rsidR="00F37DE2" w:rsidRPr="008F2ECF">
        <w:rPr>
          <w:rFonts w:ascii="Calibre" w:hAnsi="Calibre"/>
        </w:rPr>
        <w:t>.</w:t>
      </w:r>
    </w:p>
    <w:p w14:paraId="031DC818" w14:textId="44A0D37D" w:rsidR="00B72303" w:rsidRPr="008F2ECF" w:rsidRDefault="00B72303" w:rsidP="00B72303">
      <w:pPr>
        <w:pStyle w:val="ListParagraph"/>
        <w:numPr>
          <w:ilvl w:val="1"/>
          <w:numId w:val="4"/>
        </w:numPr>
        <w:rPr>
          <w:rFonts w:ascii="Calibre" w:hAnsi="Calibre"/>
        </w:rPr>
      </w:pPr>
      <w:r w:rsidRPr="008F2ECF">
        <w:rPr>
          <w:rFonts w:ascii="Calibre" w:hAnsi="Calibre"/>
          <w:b/>
          <w:bCs/>
        </w:rPr>
        <w:lastRenderedPageBreak/>
        <w:t>Communication:</w:t>
      </w:r>
      <w:r w:rsidRPr="008F2ECF">
        <w:rPr>
          <w:rFonts w:ascii="Calibre" w:hAnsi="Calibre"/>
        </w:rPr>
        <w:t xml:space="preserve"> This is where you will send </w:t>
      </w:r>
      <w:r w:rsidR="00F37DE2" w:rsidRPr="008F2ECF">
        <w:rPr>
          <w:rFonts w:ascii="Calibre" w:hAnsi="Calibre"/>
        </w:rPr>
        <w:t>e</w:t>
      </w:r>
      <w:r w:rsidRPr="008F2ECF">
        <w:rPr>
          <w:rFonts w:ascii="Calibre" w:hAnsi="Calibre"/>
        </w:rPr>
        <w:t xml:space="preserve">mails to previous or current campers/volunteers. </w:t>
      </w:r>
    </w:p>
    <w:p w14:paraId="52B48EB5" w14:textId="42928B40" w:rsidR="00B72303" w:rsidRPr="008F2ECF" w:rsidRDefault="00B72303" w:rsidP="00B72303">
      <w:pPr>
        <w:pStyle w:val="ListParagraph"/>
        <w:numPr>
          <w:ilvl w:val="1"/>
          <w:numId w:val="4"/>
        </w:numPr>
        <w:rPr>
          <w:rFonts w:ascii="Calibre" w:hAnsi="Calibre"/>
        </w:rPr>
      </w:pPr>
      <w:r w:rsidRPr="008F2ECF">
        <w:rPr>
          <w:rFonts w:ascii="Calibre" w:hAnsi="Calibre"/>
          <w:b/>
          <w:bCs/>
        </w:rPr>
        <w:t>My Reports:</w:t>
      </w:r>
      <w:r w:rsidRPr="008F2ECF">
        <w:rPr>
          <w:rFonts w:ascii="Calibre" w:hAnsi="Calibre"/>
        </w:rPr>
        <w:t xml:space="preserve"> Another way to access the Reports page. </w:t>
      </w:r>
    </w:p>
    <w:p w14:paraId="3BE57110" w14:textId="77777777" w:rsidR="00A35228" w:rsidRDefault="00A35228" w:rsidP="00607106">
      <w:pPr>
        <w:rPr>
          <w:rFonts w:ascii="Calibre Medium" w:hAnsi="Calibre Medium"/>
          <w:b/>
        </w:rPr>
      </w:pPr>
    </w:p>
    <w:p w14:paraId="0AF4FE8E" w14:textId="6DCA7245" w:rsidR="003854C1" w:rsidRPr="007909CC" w:rsidRDefault="00607106" w:rsidP="00607106">
      <w:pPr>
        <w:rPr>
          <w:rFonts w:ascii="Calibre Medium" w:hAnsi="Calibre Medium"/>
          <w:b/>
          <w:u w:val="single"/>
        </w:rPr>
      </w:pPr>
      <w:r w:rsidRPr="007909CC">
        <w:rPr>
          <w:rFonts w:ascii="Calibre Medium" w:hAnsi="Calibre Medium"/>
          <w:b/>
          <w:u w:val="single"/>
        </w:rPr>
        <w:t>Navigating the Dashboard (cont.)</w:t>
      </w:r>
    </w:p>
    <w:p w14:paraId="6D7E93FA" w14:textId="7505D734" w:rsidR="00607106" w:rsidRPr="00607106" w:rsidRDefault="00F37DE2" w:rsidP="00607106">
      <w:pPr>
        <w:rPr>
          <w:rFonts w:ascii="Calibre Medium" w:hAnsi="Calibre Medium"/>
          <w:b/>
        </w:rPr>
      </w:pPr>
      <w:r>
        <w:rPr>
          <w:rFonts w:ascii="Calibre Medium" w:hAnsi="Calibre Medium"/>
          <w:noProof/>
        </w:rPr>
        <w:drawing>
          <wp:anchor distT="0" distB="0" distL="114300" distR="114300" simplePos="0" relativeHeight="251658241" behindDoc="1" locked="0" layoutInCell="1" allowOverlap="1" wp14:anchorId="331EC70E" wp14:editId="5D768DEC">
            <wp:simplePos x="0" y="0"/>
            <wp:positionH relativeFrom="column">
              <wp:posOffset>267108</wp:posOffset>
            </wp:positionH>
            <wp:positionV relativeFrom="paragraph">
              <wp:posOffset>182880</wp:posOffset>
            </wp:positionV>
            <wp:extent cx="4979194" cy="2837503"/>
            <wp:effectExtent l="12700" t="12700" r="1206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20 at 11.36.4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9194" cy="2837503"/>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C0267B6" w14:textId="3EAFB028" w:rsidR="00837141" w:rsidRDefault="00607106">
      <w:pPr>
        <w:rPr>
          <w:rFonts w:ascii="Calibre Medium" w:hAnsi="Calibre Medium"/>
        </w:rPr>
      </w:pPr>
      <w:r>
        <w:rPr>
          <w:rFonts w:ascii="Calibre Medium" w:hAnsi="Calibre Medium"/>
          <w:noProof/>
        </w:rPr>
        <mc:AlternateContent>
          <mc:Choice Requires="wps">
            <w:drawing>
              <wp:anchor distT="0" distB="0" distL="114300" distR="114300" simplePos="0" relativeHeight="251658247" behindDoc="0" locked="0" layoutInCell="1" allowOverlap="1" wp14:anchorId="58434409" wp14:editId="1DB416E5">
                <wp:simplePos x="0" y="0"/>
                <wp:positionH relativeFrom="column">
                  <wp:posOffset>2890520</wp:posOffset>
                </wp:positionH>
                <wp:positionV relativeFrom="paragraph">
                  <wp:posOffset>97587</wp:posOffset>
                </wp:positionV>
                <wp:extent cx="421982" cy="33059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1982" cy="330591"/>
                        </a:xfrm>
                        <a:prstGeom prst="rect">
                          <a:avLst/>
                        </a:prstGeom>
                        <a:noFill/>
                        <a:ln w="6350">
                          <a:noFill/>
                        </a:ln>
                      </wps:spPr>
                      <wps:txbx>
                        <w:txbxContent>
                          <w:p w14:paraId="3DD9B26B" w14:textId="5899B025" w:rsidR="00404821" w:rsidRPr="00DD32E1" w:rsidRDefault="00404821" w:rsidP="00607106">
                            <w:pPr>
                              <w:rPr>
                                <w:rFonts w:ascii="Calibre Medium" w:hAnsi="Calibre Medium"/>
                                <w:b/>
                                <w:bCs/>
                                <w:color w:val="000000" w:themeColor="text1"/>
                              </w:rPr>
                            </w:pPr>
                            <w:r w:rsidRPr="00DD32E1">
                              <w:rPr>
                                <w:rFonts w:ascii="Calibre Medium" w:hAnsi="Calibre Medium"/>
                                <w:b/>
                                <w:bCs/>
                                <w:color w:val="000000" w:themeColor="text1"/>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434409" id="Text Box 16" o:spid="_x0000_s1032" type="#_x0000_t202" style="position:absolute;margin-left:227.6pt;margin-top:7.7pt;width:33.25pt;height:26.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" filled="f" stroked="f" strokeweight=".5pt">
                <v:textbox>
                  <w:txbxContent>
                    <w:p w14:paraId="3DD9B26B" w14:textId="5899B025" w:rsidR="00404821" w:rsidRPr="00DD32E1" w:rsidRDefault="00404821" w:rsidP="00607106">
                      <w:pPr>
                        <w:rPr>
                          <w:rFonts w:ascii="Calibre Medium" w:hAnsi="Calibre Medium"/>
                          <w:b/>
                          <w:bCs/>
                          <w:color w:val="000000" w:themeColor="text1"/>
                        </w:rPr>
                      </w:pPr>
                      <w:r w:rsidRPr="00DD32E1">
                        <w:rPr>
                          <w:rFonts w:ascii="Calibre Medium" w:hAnsi="Calibre Medium"/>
                          <w:b/>
                          <w:bCs/>
                          <w:color w:val="000000" w:themeColor="text1"/>
                        </w:rPr>
                        <w:t xml:space="preserve">1. </w:t>
                      </w:r>
                    </w:p>
                  </w:txbxContent>
                </v:textbox>
              </v:shape>
            </w:pict>
          </mc:Fallback>
        </mc:AlternateContent>
      </w:r>
    </w:p>
    <w:p w14:paraId="68BB4CBA" w14:textId="55F45AB9" w:rsidR="00837141" w:rsidRDefault="003854C1">
      <w:pPr>
        <w:rPr>
          <w:rFonts w:ascii="Calibre Medium" w:hAnsi="Calibre Medium"/>
        </w:rPr>
      </w:pPr>
      <w:r>
        <w:rPr>
          <w:rFonts w:ascii="Calibre Medium" w:hAnsi="Calibre Medium"/>
          <w:noProof/>
        </w:rPr>
        <mc:AlternateContent>
          <mc:Choice Requires="wps">
            <w:drawing>
              <wp:anchor distT="0" distB="0" distL="114300" distR="114300" simplePos="0" relativeHeight="251658245" behindDoc="0" locked="0" layoutInCell="1" allowOverlap="1" wp14:anchorId="7D941C7B" wp14:editId="66B74EA0">
                <wp:simplePos x="0" y="0"/>
                <wp:positionH relativeFrom="column">
                  <wp:posOffset>3080385</wp:posOffset>
                </wp:positionH>
                <wp:positionV relativeFrom="paragraph">
                  <wp:posOffset>52070</wp:posOffset>
                </wp:positionV>
                <wp:extent cx="576775" cy="232117"/>
                <wp:effectExtent l="12700" t="12700" r="7620" b="9525"/>
                <wp:wrapNone/>
                <wp:docPr id="14" name="Oval 14"/>
                <wp:cNvGraphicFramePr/>
                <a:graphic xmlns:a="http://schemas.openxmlformats.org/drawingml/2006/main">
                  <a:graphicData uri="http://schemas.microsoft.com/office/word/2010/wordprocessingShape">
                    <wps:wsp>
                      <wps:cNvSpPr/>
                      <wps:spPr>
                        <a:xfrm>
                          <a:off x="0" y="0"/>
                          <a:ext cx="576775" cy="232117"/>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BC18A15" id="Oval 14" o:spid="_x0000_s1026" style="position:absolute;margin-left:242.55pt;margin-top:4.1pt;width:45.4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" filled="f" strokecolor="red" strokeweight="2pt">
                <v:stroke joinstyle="miter"/>
              </v:oval>
            </w:pict>
          </mc:Fallback>
        </mc:AlternateContent>
      </w:r>
    </w:p>
    <w:p w14:paraId="3C379B6B" w14:textId="10ADC805" w:rsidR="00837141" w:rsidRDefault="00837141">
      <w:pPr>
        <w:rPr>
          <w:rFonts w:ascii="Calibre Medium" w:hAnsi="Calibre Medium"/>
        </w:rPr>
      </w:pPr>
    </w:p>
    <w:p w14:paraId="3791ED11" w14:textId="61CC256B" w:rsidR="00837141" w:rsidRDefault="00837141">
      <w:pPr>
        <w:rPr>
          <w:rFonts w:ascii="Calibre Medium" w:hAnsi="Calibre Medium"/>
        </w:rPr>
      </w:pPr>
    </w:p>
    <w:p w14:paraId="0B1A2D2E" w14:textId="007C0545" w:rsidR="00A954E3" w:rsidRDefault="00A954E3">
      <w:pPr>
        <w:rPr>
          <w:rFonts w:ascii="Calibre Medium" w:hAnsi="Calibre Medium"/>
        </w:rPr>
      </w:pPr>
    </w:p>
    <w:p w14:paraId="7AB32BA3" w14:textId="533DEC41" w:rsidR="00A954E3" w:rsidRDefault="00A954E3">
      <w:pPr>
        <w:rPr>
          <w:rFonts w:ascii="Calibre Medium" w:hAnsi="Calibre Medium"/>
        </w:rPr>
      </w:pPr>
    </w:p>
    <w:p w14:paraId="4B1234CA" w14:textId="7FBCD999" w:rsidR="00837141" w:rsidRDefault="00837141">
      <w:pPr>
        <w:rPr>
          <w:rFonts w:ascii="Calibre Medium" w:hAnsi="Calibre Medium"/>
        </w:rPr>
      </w:pPr>
    </w:p>
    <w:p w14:paraId="6F109A25" w14:textId="304686C7" w:rsidR="00837141" w:rsidRDefault="00837141">
      <w:pPr>
        <w:rPr>
          <w:rFonts w:ascii="Calibre Medium" w:hAnsi="Calibre Medium"/>
        </w:rPr>
      </w:pPr>
    </w:p>
    <w:p w14:paraId="0A17391B" w14:textId="587402D9" w:rsidR="00837141" w:rsidRDefault="00607106">
      <w:pPr>
        <w:rPr>
          <w:rFonts w:ascii="Calibre Medium" w:hAnsi="Calibre Medium"/>
        </w:rPr>
      </w:pPr>
      <w:r>
        <w:rPr>
          <w:rFonts w:ascii="Calibre Medium" w:hAnsi="Calibre Medium"/>
          <w:noProof/>
        </w:rPr>
        <mc:AlternateContent>
          <mc:Choice Requires="wps">
            <w:drawing>
              <wp:anchor distT="0" distB="0" distL="114300" distR="114300" simplePos="0" relativeHeight="251658246" behindDoc="0" locked="0" layoutInCell="1" allowOverlap="1" wp14:anchorId="78257AC4" wp14:editId="21503954">
                <wp:simplePos x="0" y="0"/>
                <wp:positionH relativeFrom="column">
                  <wp:posOffset>597584</wp:posOffset>
                </wp:positionH>
                <wp:positionV relativeFrom="paragraph">
                  <wp:posOffset>84064</wp:posOffset>
                </wp:positionV>
                <wp:extent cx="421982" cy="33059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1982" cy="330591"/>
                        </a:xfrm>
                        <a:prstGeom prst="rect">
                          <a:avLst/>
                        </a:prstGeom>
                        <a:noFill/>
                        <a:ln w="6350">
                          <a:noFill/>
                        </a:ln>
                      </wps:spPr>
                      <wps:txbx>
                        <w:txbxContent>
                          <w:p w14:paraId="3BDCE416" w14:textId="77777777" w:rsidR="00404821" w:rsidRPr="00DD32E1" w:rsidRDefault="00404821" w:rsidP="00607106">
                            <w:pPr>
                              <w:rPr>
                                <w:rFonts w:ascii="Calibre Medium" w:hAnsi="Calibre Medium"/>
                                <w:b/>
                                <w:bCs/>
                                <w:color w:val="FF0000"/>
                              </w:rPr>
                            </w:pPr>
                            <w:r w:rsidRPr="00DD32E1">
                              <w:rPr>
                                <w:rFonts w:ascii="Calibre Medium" w:hAnsi="Calibre Medium"/>
                                <w:b/>
                                <w:bCs/>
                                <w:color w:val="FF0000"/>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57AC4" id="Text Box 15" o:spid="_x0000_s1033" type="#_x0000_t202" style="position:absolute;margin-left:47.05pt;margin-top:6.6pt;width:33.25pt;height:26.05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" filled="f" stroked="f" strokeweight=".5pt">
                <v:textbox>
                  <w:txbxContent>
                    <w:p w14:paraId="3BDCE416" w14:textId="77777777" w:rsidR="00404821" w:rsidRPr="00DD32E1" w:rsidRDefault="00404821" w:rsidP="00607106">
                      <w:pPr>
                        <w:rPr>
                          <w:rFonts w:ascii="Calibre Medium" w:hAnsi="Calibre Medium"/>
                          <w:b/>
                          <w:bCs/>
                          <w:color w:val="FF0000"/>
                        </w:rPr>
                      </w:pPr>
                      <w:r w:rsidRPr="00DD32E1">
                        <w:rPr>
                          <w:rFonts w:ascii="Calibre Medium" w:hAnsi="Calibre Medium"/>
                          <w:b/>
                          <w:bCs/>
                          <w:color w:val="FF0000"/>
                        </w:rPr>
                        <w:t xml:space="preserve">2. </w:t>
                      </w:r>
                    </w:p>
                  </w:txbxContent>
                </v:textbox>
              </v:shape>
            </w:pict>
          </mc:Fallback>
        </mc:AlternateContent>
      </w:r>
      <w:r w:rsidR="003854C1">
        <w:rPr>
          <w:rFonts w:ascii="Calibre Medium" w:hAnsi="Calibre Medium"/>
          <w:noProof/>
        </w:rPr>
        <mc:AlternateContent>
          <mc:Choice Requires="wps">
            <w:drawing>
              <wp:anchor distT="0" distB="0" distL="114300" distR="114300" simplePos="0" relativeHeight="251658243" behindDoc="0" locked="0" layoutInCell="1" allowOverlap="1" wp14:anchorId="211B68AF" wp14:editId="3F498205">
                <wp:simplePos x="0" y="0"/>
                <wp:positionH relativeFrom="column">
                  <wp:posOffset>808892</wp:posOffset>
                </wp:positionH>
                <wp:positionV relativeFrom="paragraph">
                  <wp:posOffset>82403</wp:posOffset>
                </wp:positionV>
                <wp:extent cx="4585970" cy="555284"/>
                <wp:effectExtent l="12700" t="12700" r="11430" b="16510"/>
                <wp:wrapNone/>
                <wp:docPr id="12" name="Oval 12"/>
                <wp:cNvGraphicFramePr/>
                <a:graphic xmlns:a="http://schemas.openxmlformats.org/drawingml/2006/main">
                  <a:graphicData uri="http://schemas.microsoft.com/office/word/2010/wordprocessingShape">
                    <wps:wsp>
                      <wps:cNvSpPr/>
                      <wps:spPr>
                        <a:xfrm>
                          <a:off x="0" y="0"/>
                          <a:ext cx="4585970" cy="55528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38BA499D" id="Oval 12" o:spid="_x0000_s1026" style="position:absolute;margin-left:63.7pt;margin-top:6.5pt;width:361.1pt;height:4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" filled="f" strokecolor="red" strokeweight="2pt">
                <v:stroke joinstyle="miter"/>
              </v:oval>
            </w:pict>
          </mc:Fallback>
        </mc:AlternateContent>
      </w:r>
    </w:p>
    <w:p w14:paraId="07F14280" w14:textId="503007C8" w:rsidR="00837141" w:rsidRDefault="00837141">
      <w:pPr>
        <w:rPr>
          <w:rFonts w:ascii="Calibre Medium" w:hAnsi="Calibre Medium"/>
        </w:rPr>
      </w:pPr>
    </w:p>
    <w:p w14:paraId="4B4800FD" w14:textId="5A6C9415" w:rsidR="00837141" w:rsidRDefault="00837141">
      <w:pPr>
        <w:rPr>
          <w:rFonts w:ascii="Calibre Medium" w:hAnsi="Calibre Medium"/>
        </w:rPr>
      </w:pPr>
    </w:p>
    <w:p w14:paraId="4AC95AC4" w14:textId="5DA767D5" w:rsidR="00837141" w:rsidRDefault="00607106">
      <w:pPr>
        <w:rPr>
          <w:rFonts w:ascii="Calibre Medium" w:hAnsi="Calibre Medium"/>
        </w:rPr>
      </w:pPr>
      <w:r>
        <w:rPr>
          <w:rFonts w:ascii="Calibre Medium" w:hAnsi="Calibre Medium"/>
          <w:noProof/>
        </w:rPr>
        <mc:AlternateContent>
          <mc:Choice Requires="wps">
            <w:drawing>
              <wp:anchor distT="0" distB="0" distL="114300" distR="114300" simplePos="0" relativeHeight="251658248" behindDoc="0" locked="0" layoutInCell="1" allowOverlap="1" wp14:anchorId="40BC1F2F" wp14:editId="20DF1EB1">
                <wp:simplePos x="0" y="0"/>
                <wp:positionH relativeFrom="column">
                  <wp:posOffset>597877</wp:posOffset>
                </wp:positionH>
                <wp:positionV relativeFrom="paragraph">
                  <wp:posOffset>93931</wp:posOffset>
                </wp:positionV>
                <wp:extent cx="421982" cy="33059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1982" cy="330591"/>
                        </a:xfrm>
                        <a:prstGeom prst="rect">
                          <a:avLst/>
                        </a:prstGeom>
                        <a:noFill/>
                        <a:ln w="6350">
                          <a:noFill/>
                        </a:ln>
                      </wps:spPr>
                      <wps:txbx>
                        <w:txbxContent>
                          <w:p w14:paraId="7DABF4C7" w14:textId="6FD589A9" w:rsidR="00404821" w:rsidRPr="00DD32E1" w:rsidRDefault="00404821" w:rsidP="00607106">
                            <w:pPr>
                              <w:rPr>
                                <w:rFonts w:ascii="Calibre Semibold" w:hAnsi="Calibre Semibold"/>
                                <w:b/>
                                <w:bCs/>
                                <w:color w:val="FF0000"/>
                              </w:rPr>
                            </w:pPr>
                            <w:r w:rsidRPr="00DD32E1">
                              <w:rPr>
                                <w:rFonts w:ascii="Calibre Semibold" w:hAnsi="Calibre Semibold"/>
                                <w:b/>
                                <w:bCs/>
                                <w:color w:val="FF0000"/>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1F2F" id="Text Box 17" o:spid="_x0000_s1034" type="#_x0000_t202" style="position:absolute;margin-left:47.1pt;margin-top:7.4pt;width:33.25pt;height:26.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" filled="f" stroked="f" strokeweight=".5pt">
                <v:textbox>
                  <w:txbxContent>
                    <w:p w14:paraId="7DABF4C7" w14:textId="6FD589A9" w:rsidR="00404821" w:rsidRPr="00DD32E1" w:rsidRDefault="00404821" w:rsidP="00607106">
                      <w:pPr>
                        <w:rPr>
                          <w:rFonts w:ascii="Calibre Semibold" w:hAnsi="Calibre Semibold"/>
                          <w:b/>
                          <w:bCs/>
                          <w:color w:val="FF0000"/>
                        </w:rPr>
                      </w:pPr>
                      <w:r w:rsidRPr="00DD32E1">
                        <w:rPr>
                          <w:rFonts w:ascii="Calibre Semibold" w:hAnsi="Calibre Semibold"/>
                          <w:b/>
                          <w:bCs/>
                          <w:color w:val="FF0000"/>
                        </w:rPr>
                        <w:t xml:space="preserve">3. </w:t>
                      </w:r>
                    </w:p>
                  </w:txbxContent>
                </v:textbox>
              </v:shape>
            </w:pict>
          </mc:Fallback>
        </mc:AlternateContent>
      </w:r>
      <w:r w:rsidR="003854C1">
        <w:rPr>
          <w:rFonts w:ascii="Calibre Medium" w:hAnsi="Calibre Medium"/>
          <w:noProof/>
        </w:rPr>
        <mc:AlternateContent>
          <mc:Choice Requires="wps">
            <w:drawing>
              <wp:anchor distT="0" distB="0" distL="114300" distR="114300" simplePos="0" relativeHeight="251658244" behindDoc="0" locked="0" layoutInCell="1" allowOverlap="1" wp14:anchorId="4835B91C" wp14:editId="020DCE7D">
                <wp:simplePos x="0" y="0"/>
                <wp:positionH relativeFrom="column">
                  <wp:posOffset>864870</wp:posOffset>
                </wp:positionH>
                <wp:positionV relativeFrom="paragraph">
                  <wp:posOffset>130566</wp:posOffset>
                </wp:positionV>
                <wp:extent cx="2897505" cy="308805"/>
                <wp:effectExtent l="12700" t="12700" r="10795" b="8890"/>
                <wp:wrapNone/>
                <wp:docPr id="13" name="Oval 13"/>
                <wp:cNvGraphicFramePr/>
                <a:graphic xmlns:a="http://schemas.openxmlformats.org/drawingml/2006/main">
                  <a:graphicData uri="http://schemas.microsoft.com/office/word/2010/wordprocessingShape">
                    <wps:wsp>
                      <wps:cNvSpPr/>
                      <wps:spPr>
                        <a:xfrm>
                          <a:off x="0" y="0"/>
                          <a:ext cx="2897505" cy="30880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79A815A" id="Oval 13" o:spid="_x0000_s1026" style="position:absolute;margin-left:68.1pt;margin-top:10.3pt;width:228.1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" filled="f" strokecolor="red" strokeweight="2pt">
                <v:stroke joinstyle="miter"/>
              </v:oval>
            </w:pict>
          </mc:Fallback>
        </mc:AlternateContent>
      </w:r>
    </w:p>
    <w:p w14:paraId="4170AD2C" w14:textId="7397A3C0" w:rsidR="00837141" w:rsidRDefault="00837141">
      <w:pPr>
        <w:rPr>
          <w:rFonts w:ascii="Calibre Medium" w:hAnsi="Calibre Medium"/>
        </w:rPr>
      </w:pPr>
    </w:p>
    <w:p w14:paraId="765BE788" w14:textId="2AA1B8E1" w:rsidR="00837141" w:rsidRDefault="00837141">
      <w:pPr>
        <w:rPr>
          <w:rFonts w:ascii="Calibre Medium" w:hAnsi="Calibre Medium"/>
        </w:rPr>
      </w:pPr>
    </w:p>
    <w:p w14:paraId="0919288C" w14:textId="4836B177" w:rsidR="00837141" w:rsidRDefault="00837141">
      <w:pPr>
        <w:rPr>
          <w:rFonts w:ascii="Calibre Medium" w:hAnsi="Calibre Medium"/>
        </w:rPr>
      </w:pPr>
    </w:p>
    <w:p w14:paraId="16937DB3" w14:textId="41DABE6B" w:rsidR="00837141" w:rsidRDefault="00837141">
      <w:pPr>
        <w:rPr>
          <w:rFonts w:ascii="Calibre Medium" w:hAnsi="Calibre Medium"/>
        </w:rPr>
      </w:pPr>
    </w:p>
    <w:p w14:paraId="7105C92F" w14:textId="55CDCBA0" w:rsidR="003854C1" w:rsidRPr="00F06D6D" w:rsidRDefault="003854C1" w:rsidP="003854C1">
      <w:pPr>
        <w:pStyle w:val="ListParagraph"/>
        <w:numPr>
          <w:ilvl w:val="0"/>
          <w:numId w:val="6"/>
        </w:numPr>
        <w:rPr>
          <w:rFonts w:ascii="Calibre" w:hAnsi="Calibre"/>
        </w:rPr>
      </w:pPr>
      <w:r w:rsidRPr="00F06D6D">
        <w:rPr>
          <w:rFonts w:ascii="Calibre" w:hAnsi="Calibre"/>
          <w:b/>
          <w:bCs/>
        </w:rPr>
        <w:t>Invoice:</w:t>
      </w:r>
      <w:r w:rsidRPr="00F06D6D">
        <w:rPr>
          <w:rFonts w:ascii="Calibre" w:hAnsi="Calibre"/>
        </w:rPr>
        <w:t xml:space="preserve"> At the top</w:t>
      </w:r>
      <w:r w:rsidR="00F06D6D">
        <w:rPr>
          <w:rFonts w:ascii="Calibre" w:hAnsi="Calibre"/>
        </w:rPr>
        <w:t xml:space="preserve">, </w:t>
      </w:r>
      <w:r w:rsidRPr="00F06D6D">
        <w:rPr>
          <w:rFonts w:ascii="Calibre" w:hAnsi="Calibre"/>
        </w:rPr>
        <w:t xml:space="preserve">you will find </w:t>
      </w:r>
      <w:r w:rsidR="00985E27" w:rsidRPr="00F06D6D">
        <w:rPr>
          <w:rFonts w:ascii="Calibre" w:hAnsi="Calibre"/>
        </w:rPr>
        <w:t>the</w:t>
      </w:r>
      <w:r w:rsidRPr="00F06D6D">
        <w:rPr>
          <w:rFonts w:ascii="Calibre" w:hAnsi="Calibre"/>
        </w:rPr>
        <w:t xml:space="preserve"> </w:t>
      </w:r>
      <w:r w:rsidR="00BB7D16" w:rsidRPr="00F06D6D">
        <w:rPr>
          <w:rFonts w:ascii="Calibre" w:hAnsi="Calibre"/>
        </w:rPr>
        <w:t>I</w:t>
      </w:r>
      <w:r w:rsidRPr="00F06D6D">
        <w:rPr>
          <w:rFonts w:ascii="Calibre" w:hAnsi="Calibre"/>
        </w:rPr>
        <w:t xml:space="preserve">nvoice button where you can click </w:t>
      </w:r>
      <w:r w:rsidR="00F06D6D">
        <w:rPr>
          <w:rFonts w:ascii="Calibre" w:hAnsi="Calibre"/>
        </w:rPr>
        <w:t>to</w:t>
      </w:r>
      <w:r w:rsidR="00F06D6D" w:rsidRPr="00F06D6D">
        <w:rPr>
          <w:rFonts w:ascii="Calibre" w:hAnsi="Calibre"/>
        </w:rPr>
        <w:t xml:space="preserve"> </w:t>
      </w:r>
      <w:r w:rsidRPr="00F06D6D">
        <w:rPr>
          <w:rFonts w:ascii="Calibre" w:hAnsi="Calibre"/>
        </w:rPr>
        <w:t xml:space="preserve">see your current invoice for your camp location. </w:t>
      </w:r>
    </w:p>
    <w:p w14:paraId="5D636219" w14:textId="7BF22F88" w:rsidR="00F37DE2" w:rsidRPr="00F06D6D" w:rsidRDefault="009F79C8" w:rsidP="00BB7D16">
      <w:pPr>
        <w:pStyle w:val="ListParagraph"/>
        <w:numPr>
          <w:ilvl w:val="0"/>
          <w:numId w:val="6"/>
        </w:numPr>
        <w:rPr>
          <w:rFonts w:ascii="Calibre" w:hAnsi="Calibre"/>
        </w:rPr>
      </w:pPr>
      <w:r w:rsidRPr="00F06D6D">
        <w:rPr>
          <w:rFonts w:ascii="Calibre" w:hAnsi="Calibre"/>
          <w:b/>
          <w:bCs/>
        </w:rPr>
        <w:t>Invoice Details</w:t>
      </w:r>
      <w:r w:rsidR="00985E27" w:rsidRPr="00F06D6D">
        <w:rPr>
          <w:rFonts w:ascii="Calibre" w:hAnsi="Calibre"/>
          <w:b/>
          <w:bCs/>
        </w:rPr>
        <w:t xml:space="preserve"> (not shown in picture)</w:t>
      </w:r>
      <w:r w:rsidRPr="00F06D6D">
        <w:rPr>
          <w:rFonts w:ascii="Calibre" w:hAnsi="Calibre"/>
          <w:b/>
          <w:bCs/>
        </w:rPr>
        <w:t>:</w:t>
      </w:r>
      <w:r w:rsidRPr="00F06D6D">
        <w:rPr>
          <w:rFonts w:ascii="Calibre" w:hAnsi="Calibre"/>
        </w:rPr>
        <w:t xml:space="preserve"> To the right of the Invoice button</w:t>
      </w:r>
      <w:r w:rsidR="00F06D6D">
        <w:rPr>
          <w:rFonts w:ascii="Calibre" w:hAnsi="Calibre"/>
        </w:rPr>
        <w:t>,</w:t>
      </w:r>
      <w:r w:rsidRPr="00F06D6D">
        <w:rPr>
          <w:rFonts w:ascii="Calibre" w:hAnsi="Calibre"/>
        </w:rPr>
        <w:t xml:space="preserve"> is the Invoice Details button</w:t>
      </w:r>
      <w:r w:rsidR="00F06D6D">
        <w:rPr>
          <w:rFonts w:ascii="Calibre" w:hAnsi="Calibre"/>
        </w:rPr>
        <w:t>;</w:t>
      </w:r>
      <w:r w:rsidRPr="00F06D6D">
        <w:rPr>
          <w:rFonts w:ascii="Calibre" w:hAnsi="Calibre"/>
        </w:rPr>
        <w:t xml:space="preserve"> This will give a more in-depth look/breakdown of all charges. </w:t>
      </w:r>
    </w:p>
    <w:p w14:paraId="2FCC6252" w14:textId="53111608" w:rsidR="00F37DE2" w:rsidRPr="007909CC" w:rsidRDefault="00F37DE2" w:rsidP="00861C94">
      <w:pPr>
        <w:ind w:left="720"/>
        <w:rPr>
          <w:rFonts w:ascii="Calibre" w:hAnsi="Calibre"/>
          <w:i/>
          <w:iCs/>
        </w:rPr>
      </w:pPr>
      <w:r w:rsidRPr="007909CC">
        <w:rPr>
          <w:rFonts w:ascii="Calibre" w:hAnsi="Calibre"/>
          <w:i/>
          <w:iCs/>
        </w:rPr>
        <w:t>*</w:t>
      </w:r>
      <w:r w:rsidR="003854C1" w:rsidRPr="007909CC">
        <w:rPr>
          <w:rFonts w:ascii="Calibre" w:hAnsi="Calibre"/>
          <w:i/>
          <w:iCs/>
        </w:rPr>
        <w:t xml:space="preserve">If any of this information is </w:t>
      </w:r>
      <w:r w:rsidRPr="007909CC">
        <w:rPr>
          <w:rFonts w:ascii="Calibre" w:hAnsi="Calibre"/>
          <w:i/>
          <w:iCs/>
        </w:rPr>
        <w:t>incorrect,</w:t>
      </w:r>
      <w:r w:rsidR="003854C1" w:rsidRPr="007909CC">
        <w:rPr>
          <w:rFonts w:ascii="Calibre" w:hAnsi="Calibre"/>
          <w:i/>
          <w:iCs/>
        </w:rPr>
        <w:t xml:space="preserve"> please reach out to your Host Dev</w:t>
      </w:r>
      <w:r w:rsidR="00BB7D16" w:rsidRPr="007909CC">
        <w:rPr>
          <w:rFonts w:ascii="Calibre" w:hAnsi="Calibre"/>
          <w:i/>
          <w:iCs/>
        </w:rPr>
        <w:t>elopment</w:t>
      </w:r>
      <w:r w:rsidR="003854C1" w:rsidRPr="007909CC">
        <w:rPr>
          <w:rFonts w:ascii="Calibre" w:hAnsi="Calibre"/>
          <w:i/>
          <w:iCs/>
        </w:rPr>
        <w:t xml:space="preserve"> </w:t>
      </w:r>
      <w:r w:rsidR="00BB7D16" w:rsidRPr="007909CC">
        <w:rPr>
          <w:rFonts w:ascii="Calibre" w:hAnsi="Calibre"/>
          <w:i/>
          <w:iCs/>
        </w:rPr>
        <w:t>Rep</w:t>
      </w:r>
      <w:r w:rsidR="00861C94" w:rsidRPr="007909CC">
        <w:rPr>
          <w:rFonts w:ascii="Calibre" w:hAnsi="Calibre"/>
          <w:i/>
          <w:iCs/>
        </w:rPr>
        <w:t>resentative</w:t>
      </w:r>
      <w:r w:rsidR="003854C1" w:rsidRPr="007909CC">
        <w:rPr>
          <w:rFonts w:ascii="Calibre" w:hAnsi="Calibre"/>
          <w:i/>
          <w:iCs/>
        </w:rPr>
        <w:t xml:space="preserve">. </w:t>
      </w:r>
    </w:p>
    <w:p w14:paraId="2AA5C212" w14:textId="77777777" w:rsidR="003854C1" w:rsidRPr="00F06D6D" w:rsidRDefault="003854C1" w:rsidP="003854C1">
      <w:pPr>
        <w:rPr>
          <w:rFonts w:ascii="Calibre" w:hAnsi="Calibre"/>
        </w:rPr>
      </w:pPr>
    </w:p>
    <w:p w14:paraId="25848879" w14:textId="40675E64" w:rsidR="003854C1" w:rsidRPr="009F6961" w:rsidRDefault="003854C1" w:rsidP="003854C1">
      <w:pPr>
        <w:pStyle w:val="ListParagraph"/>
        <w:numPr>
          <w:ilvl w:val="0"/>
          <w:numId w:val="6"/>
        </w:numPr>
        <w:rPr>
          <w:rFonts w:ascii="Calibre" w:hAnsi="Calibre"/>
          <w:b/>
          <w:bCs/>
          <w:u w:val="single"/>
        </w:rPr>
      </w:pPr>
      <w:r w:rsidRPr="009F6961">
        <w:rPr>
          <w:rFonts w:ascii="Calibre" w:hAnsi="Calibre"/>
          <w:b/>
          <w:bCs/>
          <w:u w:val="single"/>
        </w:rPr>
        <w:t xml:space="preserve">Navigation Tabs at the Bottom: </w:t>
      </w:r>
    </w:p>
    <w:p w14:paraId="589CEF6E" w14:textId="3648FE6E" w:rsidR="003854C1" w:rsidRPr="00F06D6D" w:rsidRDefault="003854C1" w:rsidP="003854C1">
      <w:pPr>
        <w:pStyle w:val="ListParagraph"/>
        <w:numPr>
          <w:ilvl w:val="1"/>
          <w:numId w:val="6"/>
        </w:numPr>
        <w:rPr>
          <w:rFonts w:ascii="Calibre" w:hAnsi="Calibre"/>
        </w:rPr>
      </w:pPr>
      <w:r w:rsidRPr="00F06D6D">
        <w:rPr>
          <w:rFonts w:ascii="Calibre" w:hAnsi="Calibre"/>
          <w:b/>
          <w:bCs/>
        </w:rPr>
        <w:t>Campers:</w:t>
      </w:r>
      <w:r w:rsidRPr="00F06D6D">
        <w:rPr>
          <w:rFonts w:ascii="Calibre" w:hAnsi="Calibre"/>
        </w:rPr>
        <w:t xml:space="preserve"> Here you will be able to see </w:t>
      </w:r>
      <w:r w:rsidR="00F06D6D">
        <w:rPr>
          <w:rFonts w:ascii="Calibre" w:hAnsi="Calibre"/>
        </w:rPr>
        <w:t>the</w:t>
      </w:r>
      <w:r w:rsidR="00F06D6D" w:rsidRPr="00F06D6D">
        <w:rPr>
          <w:rFonts w:ascii="Calibre" w:hAnsi="Calibre"/>
        </w:rPr>
        <w:t xml:space="preserve"> </w:t>
      </w:r>
      <w:r w:rsidRPr="00F06D6D">
        <w:rPr>
          <w:rFonts w:ascii="Calibre" w:hAnsi="Calibre"/>
        </w:rPr>
        <w:t>campers</w:t>
      </w:r>
      <w:r w:rsidR="00F06D6D">
        <w:rPr>
          <w:rFonts w:ascii="Calibre" w:hAnsi="Calibre"/>
        </w:rPr>
        <w:t xml:space="preserve">’ </w:t>
      </w:r>
      <w:r w:rsidRPr="00F06D6D">
        <w:rPr>
          <w:rFonts w:ascii="Calibre" w:hAnsi="Calibre"/>
        </w:rPr>
        <w:t xml:space="preserve">registration status of </w:t>
      </w:r>
      <w:r w:rsidRPr="009F6961">
        <w:rPr>
          <w:rFonts w:ascii="Calibre Medium" w:hAnsi="Calibre Medium"/>
        </w:rPr>
        <w:t>Completed</w:t>
      </w:r>
      <w:r w:rsidRPr="00F06D6D">
        <w:rPr>
          <w:rFonts w:ascii="Calibre" w:hAnsi="Calibre"/>
        </w:rPr>
        <w:t xml:space="preserve"> </w:t>
      </w:r>
      <w:r w:rsidR="00F06D6D">
        <w:rPr>
          <w:rFonts w:ascii="Calibre" w:hAnsi="Calibre"/>
        </w:rPr>
        <w:t xml:space="preserve">(paid in full) </w:t>
      </w:r>
      <w:r w:rsidRPr="00F06D6D">
        <w:rPr>
          <w:rFonts w:ascii="Calibre" w:hAnsi="Calibre"/>
        </w:rPr>
        <w:t xml:space="preserve">or </w:t>
      </w:r>
      <w:r w:rsidRPr="009F6961">
        <w:rPr>
          <w:rFonts w:ascii="Calibre Medium" w:hAnsi="Calibre Medium"/>
        </w:rPr>
        <w:t>Partial</w:t>
      </w:r>
      <w:r w:rsidRPr="00F06D6D">
        <w:rPr>
          <w:rFonts w:ascii="Calibre" w:hAnsi="Calibre"/>
        </w:rPr>
        <w:t xml:space="preserve"> </w:t>
      </w:r>
      <w:r w:rsidR="00F06D6D">
        <w:rPr>
          <w:rFonts w:ascii="Calibre" w:hAnsi="Calibre"/>
        </w:rPr>
        <w:t>(they have paid at least the deposit).</w:t>
      </w:r>
      <w:r w:rsidRPr="00F06D6D">
        <w:rPr>
          <w:rFonts w:ascii="Calibre" w:hAnsi="Calibre"/>
        </w:rPr>
        <w:t xml:space="preserve"> </w:t>
      </w:r>
    </w:p>
    <w:p w14:paraId="64233423" w14:textId="10A3B14A" w:rsidR="00EE44BA" w:rsidRPr="00F06D6D" w:rsidRDefault="003854C1" w:rsidP="003854C1">
      <w:pPr>
        <w:pStyle w:val="ListParagraph"/>
        <w:numPr>
          <w:ilvl w:val="1"/>
          <w:numId w:val="6"/>
        </w:numPr>
        <w:rPr>
          <w:rFonts w:ascii="Calibre" w:hAnsi="Calibre"/>
        </w:rPr>
      </w:pPr>
      <w:r w:rsidRPr="00F06D6D">
        <w:rPr>
          <w:rFonts w:ascii="Calibre" w:hAnsi="Calibre"/>
          <w:b/>
          <w:bCs/>
        </w:rPr>
        <w:t>Waitlist:</w:t>
      </w:r>
      <w:r w:rsidRPr="00F06D6D">
        <w:rPr>
          <w:rFonts w:ascii="Calibre" w:hAnsi="Calibre"/>
        </w:rPr>
        <w:t xml:space="preserve"> Here you will see any campers </w:t>
      </w:r>
      <w:r w:rsidR="00F06D6D">
        <w:rPr>
          <w:rFonts w:ascii="Calibre" w:hAnsi="Calibre"/>
        </w:rPr>
        <w:t>who are on</w:t>
      </w:r>
      <w:r w:rsidRPr="00F06D6D">
        <w:rPr>
          <w:rFonts w:ascii="Calibre" w:hAnsi="Calibre"/>
        </w:rPr>
        <w:t xml:space="preserve"> a waitlist, if one of your camp sessions is full. </w:t>
      </w:r>
    </w:p>
    <w:p w14:paraId="5E8A2016" w14:textId="4B355C66" w:rsidR="003854C1" w:rsidRPr="00F06D6D" w:rsidRDefault="003854C1" w:rsidP="003854C1">
      <w:pPr>
        <w:pStyle w:val="ListParagraph"/>
        <w:numPr>
          <w:ilvl w:val="1"/>
          <w:numId w:val="6"/>
        </w:numPr>
        <w:rPr>
          <w:rFonts w:ascii="Calibre" w:hAnsi="Calibre"/>
        </w:rPr>
      </w:pPr>
      <w:r w:rsidRPr="00F06D6D">
        <w:rPr>
          <w:rFonts w:ascii="Calibre" w:hAnsi="Calibre"/>
          <w:b/>
          <w:bCs/>
        </w:rPr>
        <w:t>Volunteers:</w:t>
      </w:r>
      <w:r w:rsidRPr="00F06D6D">
        <w:rPr>
          <w:rFonts w:ascii="Calibre" w:hAnsi="Calibre"/>
        </w:rPr>
        <w:t xml:space="preserve"> Here you can </w:t>
      </w:r>
      <w:r w:rsidR="00F06D6D">
        <w:rPr>
          <w:rFonts w:ascii="Calibre" w:hAnsi="Calibre"/>
        </w:rPr>
        <w:t>view</w:t>
      </w:r>
      <w:r w:rsidRPr="00F06D6D">
        <w:rPr>
          <w:rFonts w:ascii="Calibre" w:hAnsi="Calibre"/>
        </w:rPr>
        <w:t xml:space="preserve"> basic information on your volunteers for your camp. </w:t>
      </w:r>
    </w:p>
    <w:p w14:paraId="1ED132B2" w14:textId="12377AC7" w:rsidR="003854C1" w:rsidRPr="00F06D6D" w:rsidRDefault="003854C1" w:rsidP="003854C1">
      <w:pPr>
        <w:pStyle w:val="ListParagraph"/>
        <w:numPr>
          <w:ilvl w:val="1"/>
          <w:numId w:val="6"/>
        </w:numPr>
        <w:rPr>
          <w:rFonts w:ascii="Calibre" w:hAnsi="Calibre"/>
        </w:rPr>
      </w:pPr>
      <w:r w:rsidRPr="00F06D6D">
        <w:rPr>
          <w:rFonts w:ascii="Calibre" w:hAnsi="Calibre"/>
          <w:b/>
          <w:bCs/>
        </w:rPr>
        <w:t>Sessions:</w:t>
      </w:r>
      <w:r w:rsidRPr="00F06D6D">
        <w:rPr>
          <w:rFonts w:ascii="Calibre" w:hAnsi="Calibre"/>
        </w:rPr>
        <w:t xml:space="preserve"> </w:t>
      </w:r>
      <w:r w:rsidR="00A04033">
        <w:rPr>
          <w:rFonts w:ascii="Calibre" w:hAnsi="Calibre"/>
        </w:rPr>
        <w:t>Here</w:t>
      </w:r>
      <w:r w:rsidRPr="00F06D6D">
        <w:rPr>
          <w:rFonts w:ascii="Calibre" w:hAnsi="Calibre"/>
        </w:rPr>
        <w:t xml:space="preserve"> you can see your camp session information</w:t>
      </w:r>
      <w:r w:rsidR="00F06D6D">
        <w:rPr>
          <w:rFonts w:ascii="Calibre" w:hAnsi="Calibre"/>
        </w:rPr>
        <w:t xml:space="preserve"> and where you </w:t>
      </w:r>
      <w:r w:rsidRPr="00F06D6D">
        <w:rPr>
          <w:rFonts w:ascii="Calibre" w:hAnsi="Calibre"/>
        </w:rPr>
        <w:t xml:space="preserve">set your goals at the top of the page. </w:t>
      </w:r>
    </w:p>
    <w:p w14:paraId="159E5EDE" w14:textId="2425DB95" w:rsidR="009E49B6" w:rsidRPr="004D0353" w:rsidRDefault="009E49B6" w:rsidP="009E49B6">
      <w:pPr>
        <w:pStyle w:val="ListParagraph"/>
        <w:ind w:left="1440"/>
        <w:rPr>
          <w:rFonts w:ascii="Calibre" w:hAnsi="Calibre"/>
          <w:b/>
          <w:bCs/>
          <w:color w:val="000000" w:themeColor="text1"/>
        </w:rPr>
      </w:pPr>
      <w:r w:rsidRPr="004D0353">
        <w:rPr>
          <w:rFonts w:ascii="Calibre" w:hAnsi="Calibre"/>
          <w:b/>
          <w:bCs/>
          <w:color w:val="000000" w:themeColor="text1"/>
        </w:rPr>
        <w:t>*In WIN, Kindergarten and First-Fifth are considered two separate sessions.</w:t>
      </w:r>
    </w:p>
    <w:p w14:paraId="318DE6EA" w14:textId="29F1FA4E" w:rsidR="003854C1" w:rsidRPr="00F06D6D" w:rsidRDefault="003854C1" w:rsidP="003854C1">
      <w:pPr>
        <w:pStyle w:val="ListParagraph"/>
        <w:numPr>
          <w:ilvl w:val="1"/>
          <w:numId w:val="6"/>
        </w:numPr>
        <w:rPr>
          <w:rFonts w:ascii="Calibre" w:hAnsi="Calibre"/>
        </w:rPr>
      </w:pPr>
      <w:r w:rsidRPr="00F06D6D">
        <w:rPr>
          <w:rFonts w:ascii="Calibre" w:hAnsi="Calibre"/>
          <w:b/>
          <w:bCs/>
        </w:rPr>
        <w:t>Locations:</w:t>
      </w:r>
      <w:r w:rsidRPr="00F06D6D">
        <w:rPr>
          <w:rFonts w:ascii="Calibre" w:hAnsi="Calibre"/>
        </w:rPr>
        <w:t xml:space="preserve"> You can see the location where you will physically</w:t>
      </w:r>
      <w:r w:rsidR="00F06D6D">
        <w:rPr>
          <w:rFonts w:ascii="Calibre" w:hAnsi="Calibre"/>
        </w:rPr>
        <w:t xml:space="preserve"> be</w:t>
      </w:r>
      <w:r w:rsidRPr="00F06D6D">
        <w:rPr>
          <w:rFonts w:ascii="Calibre" w:hAnsi="Calibre"/>
        </w:rPr>
        <w:t xml:space="preserve"> holding camp. </w:t>
      </w:r>
    </w:p>
    <w:p w14:paraId="6263A3BA" w14:textId="72834CAE" w:rsidR="003854C1" w:rsidRPr="00F06D6D" w:rsidRDefault="003854C1" w:rsidP="003854C1">
      <w:pPr>
        <w:pStyle w:val="ListParagraph"/>
        <w:numPr>
          <w:ilvl w:val="1"/>
          <w:numId w:val="6"/>
        </w:numPr>
        <w:rPr>
          <w:rFonts w:ascii="Calibre" w:hAnsi="Calibre"/>
        </w:rPr>
      </w:pPr>
      <w:r w:rsidRPr="00F06D6D">
        <w:rPr>
          <w:rFonts w:ascii="Calibre" w:hAnsi="Calibre"/>
          <w:b/>
          <w:bCs/>
        </w:rPr>
        <w:t>Partnering Locations:</w:t>
      </w:r>
      <w:r w:rsidRPr="00F06D6D">
        <w:rPr>
          <w:rFonts w:ascii="Calibre" w:hAnsi="Calibre"/>
        </w:rPr>
        <w:t xml:space="preserve"> </w:t>
      </w:r>
      <w:r w:rsidR="00F06D6D">
        <w:rPr>
          <w:rFonts w:ascii="Calibre" w:hAnsi="Calibre"/>
        </w:rPr>
        <w:t>Here</w:t>
      </w:r>
      <w:r w:rsidRPr="00F06D6D">
        <w:rPr>
          <w:rFonts w:ascii="Calibre" w:hAnsi="Calibre"/>
        </w:rPr>
        <w:t xml:space="preserve"> is where you will be able to see </w:t>
      </w:r>
      <w:r w:rsidR="00F06D6D">
        <w:rPr>
          <w:rFonts w:ascii="Calibre" w:hAnsi="Calibre"/>
        </w:rPr>
        <w:t>any church partners.</w:t>
      </w:r>
      <w:r w:rsidRPr="00F06D6D">
        <w:rPr>
          <w:rFonts w:ascii="Calibre" w:hAnsi="Calibre"/>
        </w:rPr>
        <w:t xml:space="preserve"> </w:t>
      </w:r>
    </w:p>
    <w:p w14:paraId="376A35E5" w14:textId="547EEC81" w:rsidR="00837141" w:rsidRDefault="00837141">
      <w:pPr>
        <w:rPr>
          <w:rFonts w:ascii="Calibre Medium" w:hAnsi="Calibre Medium"/>
        </w:rPr>
      </w:pPr>
    </w:p>
    <w:p w14:paraId="0D52336B" w14:textId="17DAF554" w:rsidR="00607106" w:rsidRPr="00642AFF" w:rsidRDefault="00607106" w:rsidP="00607106">
      <w:pPr>
        <w:rPr>
          <w:rFonts w:ascii="Calibre Medium" w:hAnsi="Calibre Medium"/>
          <w:b/>
          <w:sz w:val="28"/>
          <w:szCs w:val="28"/>
          <w:u w:val="single"/>
        </w:rPr>
      </w:pPr>
      <w:r w:rsidRPr="00642AFF">
        <w:rPr>
          <w:rFonts w:ascii="Calibre Medium" w:hAnsi="Calibre Medium"/>
          <w:b/>
          <w:sz w:val="28"/>
          <w:szCs w:val="28"/>
          <w:u w:val="single"/>
        </w:rPr>
        <w:lastRenderedPageBreak/>
        <w:t>Setting Up Goals</w:t>
      </w:r>
    </w:p>
    <w:p w14:paraId="15989475" w14:textId="46696B66" w:rsidR="00607106" w:rsidRDefault="00607106" w:rsidP="00607106">
      <w:pPr>
        <w:rPr>
          <w:rFonts w:ascii="Calibre Medium" w:hAnsi="Calibre Medium"/>
          <w:b/>
        </w:rPr>
      </w:pPr>
    </w:p>
    <w:p w14:paraId="793683E3" w14:textId="5B9F8025" w:rsidR="00607106" w:rsidRPr="00F06D6D" w:rsidRDefault="00524007" w:rsidP="00607106">
      <w:pPr>
        <w:rPr>
          <w:rFonts w:ascii="Calibre" w:hAnsi="Calibre"/>
        </w:rPr>
      </w:pPr>
      <w:r w:rsidRPr="00F06D6D">
        <w:rPr>
          <w:rFonts w:ascii="Calibre" w:hAnsi="Calibre"/>
        </w:rPr>
        <w:t>W</w:t>
      </w:r>
      <w:r w:rsidR="001F7245" w:rsidRPr="00F06D6D">
        <w:rPr>
          <w:rFonts w:ascii="Calibre" w:hAnsi="Calibre"/>
        </w:rPr>
        <w:t>hen you log into WIN for the first time this camp season</w:t>
      </w:r>
      <w:r w:rsidR="008612E7">
        <w:rPr>
          <w:rFonts w:ascii="Calibre" w:hAnsi="Calibre"/>
        </w:rPr>
        <w:t>,</w:t>
      </w:r>
      <w:r w:rsidR="001F7245" w:rsidRPr="00F06D6D">
        <w:rPr>
          <w:rFonts w:ascii="Calibre" w:hAnsi="Calibre"/>
        </w:rPr>
        <w:t xml:space="preserve"> you might not see </w:t>
      </w:r>
      <w:r w:rsidR="004A3370" w:rsidRPr="00F06D6D">
        <w:rPr>
          <w:rFonts w:ascii="Calibre" w:hAnsi="Calibre"/>
        </w:rPr>
        <w:t xml:space="preserve">the bar graphs for the camper/scholarship/volunteer goals. </w:t>
      </w:r>
      <w:r w:rsidR="008612E7">
        <w:rPr>
          <w:rFonts w:ascii="Calibre" w:hAnsi="Calibre"/>
        </w:rPr>
        <w:t>In that case,</w:t>
      </w:r>
      <w:r w:rsidR="004A3370" w:rsidRPr="00F06D6D">
        <w:rPr>
          <w:rFonts w:ascii="Calibre" w:hAnsi="Calibre"/>
        </w:rPr>
        <w:t xml:space="preserve"> you need to set them </w:t>
      </w:r>
      <w:r w:rsidR="008612E7">
        <w:rPr>
          <w:rFonts w:ascii="Calibre" w:hAnsi="Calibre"/>
        </w:rPr>
        <w:t xml:space="preserve">up </w:t>
      </w:r>
      <w:r w:rsidR="004A3370" w:rsidRPr="00F06D6D">
        <w:rPr>
          <w:rFonts w:ascii="Calibre" w:hAnsi="Calibre"/>
        </w:rPr>
        <w:t>for this</w:t>
      </w:r>
      <w:r w:rsidR="006861BA" w:rsidRPr="00F06D6D">
        <w:rPr>
          <w:rFonts w:ascii="Calibre" w:hAnsi="Calibre"/>
        </w:rPr>
        <w:t xml:space="preserve"> camp</w:t>
      </w:r>
      <w:r w:rsidR="004A3370" w:rsidRPr="00F06D6D">
        <w:rPr>
          <w:rFonts w:ascii="Calibre" w:hAnsi="Calibre"/>
        </w:rPr>
        <w:t xml:space="preserve"> year. </w:t>
      </w:r>
      <w:r w:rsidR="008612E7">
        <w:rPr>
          <w:rFonts w:ascii="Calibre" w:hAnsi="Calibre"/>
        </w:rPr>
        <w:t>See below for instructions.</w:t>
      </w:r>
    </w:p>
    <w:p w14:paraId="224D1B4B" w14:textId="6149C090" w:rsidR="004A3370" w:rsidRPr="00F06D6D" w:rsidRDefault="004A3370" w:rsidP="00607106">
      <w:pPr>
        <w:rPr>
          <w:rFonts w:ascii="Calibre" w:hAnsi="Calibre"/>
        </w:rPr>
      </w:pPr>
    </w:p>
    <w:p w14:paraId="01D423CC" w14:textId="3F72EB33" w:rsidR="004A3370" w:rsidRPr="00F06D6D" w:rsidRDefault="004A3370" w:rsidP="00607106">
      <w:pPr>
        <w:rPr>
          <w:rFonts w:ascii="Calibre" w:hAnsi="Calibre"/>
        </w:rPr>
      </w:pPr>
      <w:r w:rsidRPr="00F06D6D">
        <w:rPr>
          <w:rFonts w:ascii="Calibre" w:hAnsi="Calibre"/>
        </w:rPr>
        <w:t>From the Dashboard</w:t>
      </w:r>
      <w:r w:rsidR="00524007" w:rsidRPr="00F06D6D">
        <w:rPr>
          <w:rFonts w:ascii="Calibre" w:hAnsi="Calibre"/>
        </w:rPr>
        <w:t>,</w:t>
      </w:r>
      <w:r w:rsidRPr="00F06D6D">
        <w:rPr>
          <w:rFonts w:ascii="Calibre" w:hAnsi="Calibre"/>
        </w:rPr>
        <w:t xml:space="preserve"> you will go down to the tabs at the bottom and click on </w:t>
      </w:r>
      <w:r w:rsidR="00973678" w:rsidRPr="0067589F">
        <w:rPr>
          <w:rFonts w:ascii="Calibre Medium" w:hAnsi="Calibre Medium"/>
        </w:rPr>
        <w:t>Sessions</w:t>
      </w:r>
      <w:r w:rsidR="00663FEF" w:rsidRPr="00F06D6D">
        <w:rPr>
          <w:rFonts w:ascii="Calibre" w:hAnsi="Calibre"/>
        </w:rPr>
        <w:t>.</w:t>
      </w:r>
    </w:p>
    <w:p w14:paraId="1CAD6101" w14:textId="6CA48F67" w:rsidR="004A3370" w:rsidRDefault="00524007" w:rsidP="00607106">
      <w:pPr>
        <w:rPr>
          <w:rFonts w:ascii="Calibre Medium" w:hAnsi="Calibre Medium"/>
          <w:b/>
        </w:rPr>
      </w:pPr>
      <w:r w:rsidRPr="00A91E7D">
        <w:rPr>
          <w:rFonts w:ascii="Calibre Medium" w:hAnsi="Calibre Medium"/>
          <w:noProof/>
        </w:rPr>
        <w:drawing>
          <wp:anchor distT="0" distB="0" distL="114300" distR="114300" simplePos="0" relativeHeight="251658249" behindDoc="1" locked="0" layoutInCell="1" allowOverlap="1" wp14:anchorId="79C24BBB" wp14:editId="2AA93B6D">
            <wp:simplePos x="0" y="0"/>
            <wp:positionH relativeFrom="column">
              <wp:posOffset>727</wp:posOffset>
            </wp:positionH>
            <wp:positionV relativeFrom="paragraph">
              <wp:posOffset>42203</wp:posOffset>
            </wp:positionV>
            <wp:extent cx="5575935" cy="329004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20 at 11.36.41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5935" cy="3290047"/>
                    </a:xfrm>
                    <a:prstGeom prst="rect">
                      <a:avLst/>
                    </a:prstGeom>
                  </pic:spPr>
                </pic:pic>
              </a:graphicData>
            </a:graphic>
            <wp14:sizeRelH relativeFrom="page">
              <wp14:pctWidth>0</wp14:pctWidth>
            </wp14:sizeRelH>
            <wp14:sizeRelV relativeFrom="page">
              <wp14:pctHeight>0</wp14:pctHeight>
            </wp14:sizeRelV>
          </wp:anchor>
        </w:drawing>
      </w:r>
    </w:p>
    <w:p w14:paraId="3A3C4E3F" w14:textId="36928826" w:rsidR="004A3370" w:rsidRDefault="004A3370" w:rsidP="00607106">
      <w:pPr>
        <w:rPr>
          <w:rFonts w:ascii="Calibre Medium" w:hAnsi="Calibre Medium"/>
          <w:b/>
        </w:rPr>
      </w:pPr>
    </w:p>
    <w:p w14:paraId="2E7DFBAA" w14:textId="322C64C7" w:rsidR="004A3370" w:rsidRDefault="004A3370" w:rsidP="00607106">
      <w:pPr>
        <w:rPr>
          <w:rFonts w:ascii="Calibre Medium" w:hAnsi="Calibre Medium"/>
          <w:b/>
        </w:rPr>
      </w:pPr>
    </w:p>
    <w:p w14:paraId="6C22ECB9" w14:textId="12E06B86" w:rsidR="004A3370" w:rsidRDefault="004A3370" w:rsidP="00607106">
      <w:pPr>
        <w:rPr>
          <w:rFonts w:ascii="Calibre Medium" w:hAnsi="Calibre Medium"/>
          <w:b/>
        </w:rPr>
      </w:pPr>
    </w:p>
    <w:p w14:paraId="46899FF6" w14:textId="28CA879F" w:rsidR="004A3370" w:rsidRDefault="004A3370" w:rsidP="00607106">
      <w:pPr>
        <w:rPr>
          <w:rFonts w:ascii="Calibre Medium" w:hAnsi="Calibre Medium"/>
          <w:b/>
        </w:rPr>
      </w:pPr>
    </w:p>
    <w:p w14:paraId="7CC19DC6" w14:textId="2ACEABEB" w:rsidR="004A3370" w:rsidRDefault="004A3370" w:rsidP="00607106">
      <w:pPr>
        <w:rPr>
          <w:rFonts w:ascii="Calibre Medium" w:hAnsi="Calibre Medium"/>
          <w:b/>
        </w:rPr>
      </w:pPr>
    </w:p>
    <w:p w14:paraId="55A61AEE" w14:textId="6063FE04" w:rsidR="004A3370" w:rsidRDefault="004A3370" w:rsidP="00607106">
      <w:pPr>
        <w:rPr>
          <w:rFonts w:ascii="Calibre Medium" w:hAnsi="Calibre Medium"/>
          <w:b/>
        </w:rPr>
      </w:pPr>
    </w:p>
    <w:p w14:paraId="7714CC52" w14:textId="73EF6311" w:rsidR="004A3370" w:rsidRDefault="004A3370" w:rsidP="00607106">
      <w:pPr>
        <w:rPr>
          <w:rFonts w:ascii="Calibre Medium" w:hAnsi="Calibre Medium"/>
          <w:b/>
        </w:rPr>
      </w:pPr>
    </w:p>
    <w:p w14:paraId="4D400801" w14:textId="7F51D9B7" w:rsidR="004A3370" w:rsidRDefault="004A3370" w:rsidP="00607106">
      <w:pPr>
        <w:rPr>
          <w:rFonts w:ascii="Calibre Medium" w:hAnsi="Calibre Medium"/>
          <w:b/>
        </w:rPr>
      </w:pPr>
    </w:p>
    <w:p w14:paraId="021A43B6" w14:textId="44A444E7" w:rsidR="004A3370" w:rsidRDefault="004A3370" w:rsidP="00607106">
      <w:pPr>
        <w:rPr>
          <w:rFonts w:ascii="Calibre Medium" w:hAnsi="Calibre Medium"/>
          <w:b/>
        </w:rPr>
      </w:pPr>
    </w:p>
    <w:p w14:paraId="6CF43D11" w14:textId="70D79C46" w:rsidR="004A3370" w:rsidRDefault="004A3370" w:rsidP="00607106">
      <w:pPr>
        <w:rPr>
          <w:rFonts w:ascii="Calibre Medium" w:hAnsi="Calibre Medium"/>
          <w:b/>
        </w:rPr>
      </w:pPr>
    </w:p>
    <w:p w14:paraId="1A93273D" w14:textId="79C1D7A2" w:rsidR="004A3370" w:rsidRDefault="004A3370" w:rsidP="00607106">
      <w:pPr>
        <w:rPr>
          <w:rFonts w:ascii="Calibre Medium" w:hAnsi="Calibre Medium"/>
          <w:b/>
        </w:rPr>
      </w:pPr>
    </w:p>
    <w:p w14:paraId="4A307A70" w14:textId="6319F028" w:rsidR="004A3370" w:rsidRDefault="004A3370" w:rsidP="00607106">
      <w:pPr>
        <w:rPr>
          <w:rFonts w:ascii="Calibre Medium" w:hAnsi="Calibre Medium"/>
          <w:b/>
        </w:rPr>
      </w:pPr>
    </w:p>
    <w:p w14:paraId="6CAADE59" w14:textId="1C7A56E4" w:rsidR="004A3370" w:rsidRDefault="00A91E7D" w:rsidP="00607106">
      <w:pPr>
        <w:rPr>
          <w:rFonts w:ascii="Calibre Medium" w:hAnsi="Calibre Medium"/>
          <w:b/>
        </w:rPr>
      </w:pPr>
      <w:r>
        <w:rPr>
          <w:rFonts w:ascii="Calibre Medium" w:hAnsi="Calibre Medium"/>
          <w:noProof/>
        </w:rPr>
        <mc:AlternateContent>
          <mc:Choice Requires="wps">
            <w:drawing>
              <wp:anchor distT="0" distB="0" distL="114300" distR="114300" simplePos="0" relativeHeight="251658250" behindDoc="0" locked="0" layoutInCell="1" allowOverlap="1" wp14:anchorId="267AF0EC" wp14:editId="3959973F">
                <wp:simplePos x="0" y="0"/>
                <wp:positionH relativeFrom="column">
                  <wp:posOffset>2007870</wp:posOffset>
                </wp:positionH>
                <wp:positionV relativeFrom="paragraph">
                  <wp:posOffset>154678</wp:posOffset>
                </wp:positionV>
                <wp:extent cx="537882" cy="233082"/>
                <wp:effectExtent l="12700" t="12700" r="8255" b="8255"/>
                <wp:wrapNone/>
                <wp:docPr id="19" name="Oval 19"/>
                <wp:cNvGraphicFramePr/>
                <a:graphic xmlns:a="http://schemas.openxmlformats.org/drawingml/2006/main">
                  <a:graphicData uri="http://schemas.microsoft.com/office/word/2010/wordprocessingShape">
                    <wps:wsp>
                      <wps:cNvSpPr/>
                      <wps:spPr>
                        <a:xfrm>
                          <a:off x="0" y="0"/>
                          <a:ext cx="537882" cy="233082"/>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5B8133DD" id="Oval 19" o:spid="_x0000_s1026" style="position:absolute;margin-left:158.1pt;margin-top:12.2pt;width:42.3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" filled="f" strokecolor="red" strokeweight="2pt">
                <v:stroke joinstyle="miter"/>
              </v:oval>
            </w:pict>
          </mc:Fallback>
        </mc:AlternateContent>
      </w:r>
    </w:p>
    <w:p w14:paraId="74FDF71A" w14:textId="30426E85" w:rsidR="004A3370" w:rsidRDefault="004A3370" w:rsidP="00607106">
      <w:pPr>
        <w:rPr>
          <w:rFonts w:ascii="Calibre Medium" w:hAnsi="Calibre Medium"/>
          <w:b/>
        </w:rPr>
      </w:pPr>
    </w:p>
    <w:p w14:paraId="14C6E08A" w14:textId="407B05A8" w:rsidR="004A3370" w:rsidRDefault="004A3370" w:rsidP="00607106">
      <w:pPr>
        <w:rPr>
          <w:rFonts w:ascii="Calibre Medium" w:hAnsi="Calibre Medium"/>
          <w:b/>
        </w:rPr>
      </w:pPr>
    </w:p>
    <w:p w14:paraId="118D8DAA" w14:textId="3CABF253" w:rsidR="004A3370" w:rsidRDefault="004A3370" w:rsidP="00607106">
      <w:pPr>
        <w:rPr>
          <w:rFonts w:ascii="Calibre Medium" w:hAnsi="Calibre Medium"/>
          <w:b/>
        </w:rPr>
      </w:pPr>
    </w:p>
    <w:p w14:paraId="2B7C2827" w14:textId="551D3D61" w:rsidR="00A91E7D" w:rsidRDefault="00A91E7D" w:rsidP="00607106">
      <w:pPr>
        <w:rPr>
          <w:rFonts w:ascii="Calibre Medium" w:hAnsi="Calibre Medium"/>
          <w:b/>
        </w:rPr>
      </w:pPr>
    </w:p>
    <w:p w14:paraId="616D448D" w14:textId="77777777" w:rsidR="00A91E7D" w:rsidRDefault="00A91E7D" w:rsidP="00607106">
      <w:pPr>
        <w:rPr>
          <w:rFonts w:ascii="Calibre Medium" w:hAnsi="Calibre Medium"/>
          <w:b/>
        </w:rPr>
      </w:pPr>
    </w:p>
    <w:p w14:paraId="084F77BF" w14:textId="29E84089" w:rsidR="004A3370" w:rsidRPr="00F06D6D" w:rsidRDefault="004A3370" w:rsidP="00607106">
      <w:pPr>
        <w:rPr>
          <w:rFonts w:ascii="Calibre" w:hAnsi="Calibre"/>
        </w:rPr>
      </w:pPr>
      <w:r w:rsidRPr="00F06D6D">
        <w:rPr>
          <w:rFonts w:ascii="Calibre" w:hAnsi="Calibre"/>
        </w:rPr>
        <w:t>From there</w:t>
      </w:r>
      <w:r w:rsidR="006861BA" w:rsidRPr="00F06D6D">
        <w:rPr>
          <w:rFonts w:ascii="Calibre" w:hAnsi="Calibre"/>
        </w:rPr>
        <w:t>,</w:t>
      </w:r>
      <w:r w:rsidRPr="00F06D6D">
        <w:rPr>
          <w:rFonts w:ascii="Calibre" w:hAnsi="Calibre"/>
        </w:rPr>
        <w:t xml:space="preserve"> you will locate your </w:t>
      </w:r>
      <w:r w:rsidR="00E54A9A" w:rsidRPr="00F06D6D">
        <w:rPr>
          <w:rFonts w:ascii="Calibre" w:hAnsi="Calibre"/>
        </w:rPr>
        <w:t>First</w:t>
      </w:r>
      <w:r w:rsidR="00A91E7D" w:rsidRPr="00F06D6D">
        <w:rPr>
          <w:rFonts w:ascii="Calibre" w:hAnsi="Calibre"/>
        </w:rPr>
        <w:t>-</w:t>
      </w:r>
      <w:r w:rsidR="006861BA" w:rsidRPr="00F06D6D">
        <w:rPr>
          <w:rFonts w:ascii="Calibre" w:hAnsi="Calibre"/>
        </w:rPr>
        <w:t>Fifth</w:t>
      </w:r>
      <w:r w:rsidR="00A91E7D" w:rsidRPr="00F06D6D">
        <w:rPr>
          <w:rFonts w:ascii="Calibre" w:hAnsi="Calibre"/>
        </w:rPr>
        <w:t xml:space="preserve"> </w:t>
      </w:r>
      <w:r w:rsidR="00663FEF" w:rsidRPr="00F06D6D">
        <w:rPr>
          <w:rFonts w:ascii="Calibre" w:hAnsi="Calibre"/>
        </w:rPr>
        <w:t>G</w:t>
      </w:r>
      <w:r w:rsidR="00A91E7D" w:rsidRPr="00F06D6D">
        <w:rPr>
          <w:rFonts w:ascii="Calibre" w:hAnsi="Calibre"/>
        </w:rPr>
        <w:t xml:space="preserve">rade </w:t>
      </w:r>
      <w:r w:rsidRPr="00F06D6D">
        <w:rPr>
          <w:rFonts w:ascii="Calibre" w:hAnsi="Calibre"/>
        </w:rPr>
        <w:t>session for th</w:t>
      </w:r>
      <w:r w:rsidR="008612E7">
        <w:rPr>
          <w:rFonts w:ascii="Calibre" w:hAnsi="Calibre"/>
        </w:rPr>
        <w:t>e</w:t>
      </w:r>
      <w:r w:rsidRPr="00F06D6D">
        <w:rPr>
          <w:rFonts w:ascii="Calibre" w:hAnsi="Calibre"/>
        </w:rPr>
        <w:t xml:space="preserve"> current year and click </w:t>
      </w:r>
      <w:r w:rsidR="00663FEF" w:rsidRPr="00C078F5">
        <w:rPr>
          <w:rFonts w:ascii="Calibre Medium" w:hAnsi="Calibre Medium"/>
          <w:b/>
          <w:bCs/>
          <w:color w:val="000000" w:themeColor="text1"/>
        </w:rPr>
        <w:t>E</w:t>
      </w:r>
      <w:r w:rsidRPr="00C078F5">
        <w:rPr>
          <w:rFonts w:ascii="Calibre Medium" w:hAnsi="Calibre Medium"/>
          <w:b/>
          <w:bCs/>
          <w:color w:val="000000" w:themeColor="text1"/>
        </w:rPr>
        <w:t xml:space="preserve">dit </w:t>
      </w:r>
      <w:r w:rsidR="00A91E7D" w:rsidRPr="00F06D6D">
        <w:rPr>
          <w:rFonts w:ascii="Calibre" w:hAnsi="Calibre"/>
        </w:rPr>
        <w:t>over to the right of that session.</w:t>
      </w:r>
    </w:p>
    <w:p w14:paraId="46985971" w14:textId="0D45EADE" w:rsidR="00A91E7D" w:rsidRDefault="00A91E7D" w:rsidP="00607106">
      <w:pPr>
        <w:rPr>
          <w:rFonts w:ascii="Calibre Medium" w:hAnsi="Calibre Medium"/>
          <w:b/>
        </w:rPr>
      </w:pPr>
      <w:r>
        <w:rPr>
          <w:rFonts w:ascii="Calibre Medium" w:hAnsi="Calibre Medium"/>
          <w:b/>
          <w:noProof/>
        </w:rPr>
        <w:drawing>
          <wp:anchor distT="0" distB="0" distL="114300" distR="114300" simplePos="0" relativeHeight="251658251" behindDoc="1" locked="0" layoutInCell="1" allowOverlap="1" wp14:anchorId="6941E8F0" wp14:editId="5904964C">
            <wp:simplePos x="0" y="0"/>
            <wp:positionH relativeFrom="column">
              <wp:posOffset>0</wp:posOffset>
            </wp:positionH>
            <wp:positionV relativeFrom="paragraph">
              <wp:posOffset>133643</wp:posOffset>
            </wp:positionV>
            <wp:extent cx="6090920" cy="1821766"/>
            <wp:effectExtent l="12700" t="12700" r="508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11-20 at 1.10.0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3997" cy="1870542"/>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0671C2C" w14:textId="5C503D20" w:rsidR="00A91E7D" w:rsidRDefault="00A91E7D" w:rsidP="00607106">
      <w:pPr>
        <w:rPr>
          <w:rFonts w:ascii="Calibre Medium" w:hAnsi="Calibre Medium"/>
          <w:b/>
        </w:rPr>
      </w:pPr>
    </w:p>
    <w:p w14:paraId="5422CD2F" w14:textId="476050C1" w:rsidR="00A91E7D" w:rsidRDefault="00A91E7D" w:rsidP="00607106">
      <w:pPr>
        <w:rPr>
          <w:rFonts w:ascii="Calibre Medium" w:hAnsi="Calibre Medium"/>
          <w:b/>
        </w:rPr>
      </w:pPr>
    </w:p>
    <w:p w14:paraId="194F6749" w14:textId="0500C8BA" w:rsidR="00A91E7D" w:rsidRDefault="00A91E7D" w:rsidP="00607106">
      <w:pPr>
        <w:rPr>
          <w:rFonts w:ascii="Calibre Medium" w:hAnsi="Calibre Medium"/>
          <w:b/>
        </w:rPr>
      </w:pPr>
    </w:p>
    <w:p w14:paraId="4E4C8810" w14:textId="4FCCB2A6" w:rsidR="00A91E7D" w:rsidRDefault="00A91E7D" w:rsidP="00607106">
      <w:pPr>
        <w:rPr>
          <w:rFonts w:ascii="Calibre Medium" w:hAnsi="Calibre Medium"/>
          <w:b/>
        </w:rPr>
      </w:pPr>
    </w:p>
    <w:p w14:paraId="2879A175" w14:textId="7AEE717A" w:rsidR="00A91E7D" w:rsidRDefault="00A91E7D" w:rsidP="00607106">
      <w:pPr>
        <w:rPr>
          <w:rFonts w:ascii="Calibre Medium" w:hAnsi="Calibre Medium"/>
          <w:b/>
        </w:rPr>
      </w:pPr>
      <w:r>
        <w:rPr>
          <w:rFonts w:ascii="Calibre Medium" w:hAnsi="Calibre Medium"/>
          <w:noProof/>
        </w:rPr>
        <mc:AlternateContent>
          <mc:Choice Requires="wps">
            <w:drawing>
              <wp:anchor distT="0" distB="0" distL="114300" distR="114300" simplePos="0" relativeHeight="251658252" behindDoc="0" locked="0" layoutInCell="1" allowOverlap="1" wp14:anchorId="4E26B3E5" wp14:editId="1252ED50">
                <wp:simplePos x="0" y="0"/>
                <wp:positionH relativeFrom="column">
                  <wp:posOffset>5532967</wp:posOffset>
                </wp:positionH>
                <wp:positionV relativeFrom="paragraph">
                  <wp:posOffset>130175</wp:posOffset>
                </wp:positionV>
                <wp:extent cx="295798" cy="233082"/>
                <wp:effectExtent l="12700" t="12700" r="9525" b="8255"/>
                <wp:wrapNone/>
                <wp:docPr id="21" name="Oval 21"/>
                <wp:cNvGraphicFramePr/>
                <a:graphic xmlns:a="http://schemas.openxmlformats.org/drawingml/2006/main">
                  <a:graphicData uri="http://schemas.microsoft.com/office/word/2010/wordprocessingShape">
                    <wps:wsp>
                      <wps:cNvSpPr/>
                      <wps:spPr>
                        <a:xfrm>
                          <a:off x="0" y="0"/>
                          <a:ext cx="295798" cy="233082"/>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87FD5A5" id="Oval 21" o:spid="_x0000_s1026" style="position:absolute;margin-left:435.65pt;margin-top:10.25pt;width:23.3pt;height:1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" filled="f" strokecolor="red" strokeweight="2pt">
                <v:stroke joinstyle="miter"/>
              </v:oval>
            </w:pict>
          </mc:Fallback>
        </mc:AlternateContent>
      </w:r>
    </w:p>
    <w:p w14:paraId="29260EFD" w14:textId="67F6BF58" w:rsidR="00A91E7D" w:rsidRDefault="00A91E7D" w:rsidP="00607106">
      <w:pPr>
        <w:rPr>
          <w:rFonts w:ascii="Calibre Medium" w:hAnsi="Calibre Medium"/>
          <w:b/>
        </w:rPr>
      </w:pPr>
    </w:p>
    <w:p w14:paraId="3B87FC49" w14:textId="427EAA83" w:rsidR="00A91E7D" w:rsidRDefault="00A91E7D" w:rsidP="00607106">
      <w:pPr>
        <w:rPr>
          <w:rFonts w:ascii="Calibre Medium" w:hAnsi="Calibre Medium"/>
          <w:b/>
        </w:rPr>
      </w:pPr>
    </w:p>
    <w:p w14:paraId="1F7A167D" w14:textId="06CA2697" w:rsidR="004A3370" w:rsidRDefault="004A3370" w:rsidP="00607106">
      <w:pPr>
        <w:rPr>
          <w:rFonts w:ascii="Calibre Medium" w:hAnsi="Calibre Medium"/>
          <w:b/>
        </w:rPr>
      </w:pPr>
    </w:p>
    <w:p w14:paraId="4CF388FD" w14:textId="77777777" w:rsidR="00A91E7D" w:rsidRDefault="00A91E7D" w:rsidP="00607106">
      <w:pPr>
        <w:rPr>
          <w:rFonts w:ascii="Calibre Medium" w:hAnsi="Calibre Medium"/>
          <w:b/>
        </w:rPr>
      </w:pPr>
    </w:p>
    <w:p w14:paraId="7D98510F" w14:textId="77777777" w:rsidR="007667D4" w:rsidRDefault="007667D4" w:rsidP="00607106">
      <w:pPr>
        <w:rPr>
          <w:rFonts w:ascii="Calibre Medium" w:hAnsi="Calibre Medium"/>
          <w:b/>
        </w:rPr>
      </w:pPr>
    </w:p>
    <w:p w14:paraId="330F4D2C" w14:textId="77777777" w:rsidR="007667D4" w:rsidRPr="00A91E7D" w:rsidRDefault="007667D4" w:rsidP="00607106">
      <w:pPr>
        <w:rPr>
          <w:rFonts w:ascii="Calibre Medium" w:hAnsi="Calibre Medium"/>
        </w:rPr>
      </w:pPr>
    </w:p>
    <w:p w14:paraId="231F5EFF" w14:textId="77777777" w:rsidR="003E3175" w:rsidRDefault="00A91E7D" w:rsidP="00607106">
      <w:pPr>
        <w:rPr>
          <w:rFonts w:ascii="Calibre" w:hAnsi="Calibre"/>
          <w:i/>
          <w:iCs/>
        </w:rPr>
      </w:pPr>
      <w:r w:rsidRPr="00F06D6D">
        <w:rPr>
          <w:rFonts w:ascii="Calibre" w:hAnsi="Calibre"/>
        </w:rPr>
        <w:lastRenderedPageBreak/>
        <w:t>A pop</w:t>
      </w:r>
      <w:r w:rsidR="007667D4" w:rsidRPr="00F06D6D">
        <w:rPr>
          <w:rFonts w:ascii="Calibre" w:hAnsi="Calibre"/>
        </w:rPr>
        <w:t>-</w:t>
      </w:r>
      <w:r w:rsidRPr="00F06D6D">
        <w:rPr>
          <w:rFonts w:ascii="Calibre" w:hAnsi="Calibre"/>
        </w:rPr>
        <w:t>up will appear</w:t>
      </w:r>
      <w:r w:rsidR="007667D4" w:rsidRPr="00F06D6D">
        <w:rPr>
          <w:rFonts w:ascii="Calibre" w:hAnsi="Calibre"/>
        </w:rPr>
        <w:t>.</w:t>
      </w:r>
      <w:r w:rsidRPr="00F06D6D">
        <w:rPr>
          <w:rFonts w:ascii="Calibre" w:hAnsi="Calibre"/>
        </w:rPr>
        <w:t xml:space="preserve"> </w:t>
      </w:r>
      <w:r w:rsidR="007667D4" w:rsidRPr="00F06D6D">
        <w:rPr>
          <w:rFonts w:ascii="Calibre" w:hAnsi="Calibre"/>
        </w:rPr>
        <w:t>S</w:t>
      </w:r>
      <w:r w:rsidRPr="00F06D6D">
        <w:rPr>
          <w:rFonts w:ascii="Calibre" w:hAnsi="Calibre"/>
        </w:rPr>
        <w:t>croll down towards the bottom of this pop up</w:t>
      </w:r>
      <w:r w:rsidR="007C3F57" w:rsidRPr="00F06D6D">
        <w:rPr>
          <w:rFonts w:ascii="Calibre" w:hAnsi="Calibre"/>
        </w:rPr>
        <w:t xml:space="preserve">. </w:t>
      </w:r>
      <w:r w:rsidR="008612E7">
        <w:rPr>
          <w:rFonts w:ascii="Calibre" w:hAnsi="Calibre"/>
        </w:rPr>
        <w:t xml:space="preserve">Enter your goals under </w:t>
      </w:r>
      <w:r w:rsidR="008612E7" w:rsidRPr="0067589F">
        <w:rPr>
          <w:rFonts w:ascii="Calibre Medium" w:hAnsi="Calibre Medium"/>
        </w:rPr>
        <w:t>Camper Goal, Scholarship Goal</w:t>
      </w:r>
      <w:r w:rsidR="008612E7">
        <w:rPr>
          <w:rFonts w:ascii="Calibre" w:hAnsi="Calibre"/>
        </w:rPr>
        <w:t xml:space="preserve">, and </w:t>
      </w:r>
      <w:r w:rsidR="008612E7" w:rsidRPr="0067589F">
        <w:rPr>
          <w:rFonts w:ascii="Calibre Medium" w:hAnsi="Calibre Medium"/>
        </w:rPr>
        <w:t>Volunteer Goal</w:t>
      </w:r>
      <w:r w:rsidR="008612E7">
        <w:rPr>
          <w:rFonts w:ascii="Calibre" w:hAnsi="Calibre"/>
        </w:rPr>
        <w:t xml:space="preserve">. </w:t>
      </w:r>
      <w:r w:rsidRPr="00F06D6D">
        <w:rPr>
          <w:rFonts w:ascii="Calibre" w:hAnsi="Calibre"/>
        </w:rPr>
        <w:t xml:space="preserve">Once you click </w:t>
      </w:r>
      <w:r w:rsidR="007909CC" w:rsidRPr="007909CC">
        <w:rPr>
          <w:rFonts w:ascii="Calibre Medium" w:hAnsi="Calibre Medium"/>
        </w:rPr>
        <w:t>S</w:t>
      </w:r>
      <w:r w:rsidRPr="007909CC">
        <w:rPr>
          <w:rFonts w:ascii="Calibre Medium" w:hAnsi="Calibre Medium"/>
        </w:rPr>
        <w:t>ave</w:t>
      </w:r>
      <w:r w:rsidR="00E54A9A" w:rsidRPr="00F06D6D">
        <w:rPr>
          <w:rFonts w:ascii="Calibre" w:hAnsi="Calibre"/>
        </w:rPr>
        <w:t>,</w:t>
      </w:r>
      <w:r w:rsidRPr="00F06D6D">
        <w:rPr>
          <w:rFonts w:ascii="Calibre" w:hAnsi="Calibre"/>
        </w:rPr>
        <w:t xml:space="preserve"> your page will </w:t>
      </w:r>
      <w:r w:rsidR="00E54A9A" w:rsidRPr="00F06D6D">
        <w:rPr>
          <w:rFonts w:ascii="Calibre" w:hAnsi="Calibre"/>
        </w:rPr>
        <w:t>reload,</w:t>
      </w:r>
      <w:r w:rsidRPr="00F06D6D">
        <w:rPr>
          <w:rFonts w:ascii="Calibre" w:hAnsi="Calibre"/>
        </w:rPr>
        <w:t xml:space="preserve"> and the bar graphs will appear at the top. You only </w:t>
      </w:r>
      <w:r w:rsidR="008612E7">
        <w:rPr>
          <w:rFonts w:ascii="Calibre" w:hAnsi="Calibre"/>
        </w:rPr>
        <w:t>need</w:t>
      </w:r>
      <w:r w:rsidR="008612E7" w:rsidRPr="00F06D6D">
        <w:rPr>
          <w:rFonts w:ascii="Calibre" w:hAnsi="Calibre"/>
        </w:rPr>
        <w:t xml:space="preserve"> </w:t>
      </w:r>
      <w:r w:rsidRPr="00F06D6D">
        <w:rPr>
          <w:rFonts w:ascii="Calibre" w:hAnsi="Calibre"/>
        </w:rPr>
        <w:t xml:space="preserve">to input your goals under your </w:t>
      </w:r>
      <w:r w:rsidR="00E54A9A" w:rsidRPr="00F06D6D">
        <w:rPr>
          <w:rFonts w:ascii="Calibre" w:hAnsi="Calibre"/>
        </w:rPr>
        <w:t>F</w:t>
      </w:r>
      <w:r w:rsidRPr="00F06D6D">
        <w:rPr>
          <w:rFonts w:ascii="Calibre" w:hAnsi="Calibre"/>
        </w:rPr>
        <w:t>irst</w:t>
      </w:r>
      <w:r w:rsidR="007C3F57" w:rsidRPr="00F06D6D">
        <w:rPr>
          <w:rFonts w:ascii="Calibre" w:hAnsi="Calibre"/>
        </w:rPr>
        <w:t>-</w:t>
      </w:r>
      <w:r w:rsidR="00E54A9A" w:rsidRPr="00F06D6D">
        <w:rPr>
          <w:rFonts w:ascii="Calibre" w:hAnsi="Calibre"/>
        </w:rPr>
        <w:t>Fifth</w:t>
      </w:r>
      <w:r w:rsidRPr="00F06D6D">
        <w:rPr>
          <w:rFonts w:ascii="Calibre" w:hAnsi="Calibre"/>
        </w:rPr>
        <w:t xml:space="preserve"> </w:t>
      </w:r>
      <w:r w:rsidR="00E54A9A" w:rsidRPr="00F06D6D">
        <w:rPr>
          <w:rFonts w:ascii="Calibre" w:hAnsi="Calibre"/>
        </w:rPr>
        <w:t>G</w:t>
      </w:r>
      <w:r w:rsidRPr="00F06D6D">
        <w:rPr>
          <w:rFonts w:ascii="Calibre" w:hAnsi="Calibre"/>
        </w:rPr>
        <w:t>rade session</w:t>
      </w:r>
      <w:r w:rsidR="00E54A9A" w:rsidRPr="00F06D6D">
        <w:rPr>
          <w:rFonts w:ascii="Calibre" w:hAnsi="Calibre"/>
        </w:rPr>
        <w:t>s.</w:t>
      </w:r>
      <w:r w:rsidRPr="00F06D6D">
        <w:rPr>
          <w:rFonts w:ascii="Calibre" w:hAnsi="Calibre"/>
        </w:rPr>
        <w:t xml:space="preserve"> </w:t>
      </w:r>
      <w:r w:rsidR="00E54A9A" w:rsidRPr="004D0353">
        <w:rPr>
          <w:rFonts w:ascii="Calibre" w:hAnsi="Calibre"/>
          <w:b/>
          <w:bCs/>
          <w:i/>
          <w:iCs/>
          <w:color w:val="000000" w:themeColor="text1"/>
        </w:rPr>
        <w:t>Y</w:t>
      </w:r>
      <w:r w:rsidRPr="004D0353">
        <w:rPr>
          <w:rFonts w:ascii="Calibre" w:hAnsi="Calibre"/>
          <w:b/>
          <w:bCs/>
          <w:i/>
          <w:iCs/>
          <w:color w:val="000000" w:themeColor="text1"/>
        </w:rPr>
        <w:t xml:space="preserve">our </w:t>
      </w:r>
      <w:r w:rsidR="00E54A9A" w:rsidRPr="004D0353">
        <w:rPr>
          <w:rFonts w:ascii="Calibre" w:hAnsi="Calibre"/>
          <w:b/>
          <w:bCs/>
          <w:i/>
          <w:iCs/>
          <w:color w:val="000000" w:themeColor="text1"/>
        </w:rPr>
        <w:t>K</w:t>
      </w:r>
      <w:r w:rsidRPr="004D0353">
        <w:rPr>
          <w:rFonts w:ascii="Calibre" w:hAnsi="Calibre"/>
          <w:b/>
          <w:bCs/>
          <w:i/>
          <w:iCs/>
          <w:color w:val="000000" w:themeColor="text1"/>
        </w:rPr>
        <w:t>indergarten campers will count towards this goal.</w:t>
      </w:r>
    </w:p>
    <w:p w14:paraId="7625F798" w14:textId="3FB1CD57" w:rsidR="00A91E7D" w:rsidRPr="003E3175" w:rsidRDefault="008612E7" w:rsidP="00607106">
      <w:pPr>
        <w:rPr>
          <w:rFonts w:ascii="Calibre" w:hAnsi="Calibre"/>
          <w:i/>
          <w:iCs/>
        </w:rPr>
      </w:pPr>
      <w:r>
        <w:rPr>
          <w:rFonts w:ascii="Calibre Medium" w:hAnsi="Calibre Medium"/>
          <w:noProof/>
        </w:rPr>
        <mc:AlternateContent>
          <mc:Choice Requires="wpg">
            <w:drawing>
              <wp:anchor distT="0" distB="0" distL="114300" distR="114300" simplePos="0" relativeHeight="251658253" behindDoc="0" locked="0" layoutInCell="1" allowOverlap="1" wp14:anchorId="79B9A101" wp14:editId="027442D0">
                <wp:simplePos x="0" y="0"/>
                <wp:positionH relativeFrom="column">
                  <wp:posOffset>128905</wp:posOffset>
                </wp:positionH>
                <wp:positionV relativeFrom="paragraph">
                  <wp:posOffset>97155</wp:posOffset>
                </wp:positionV>
                <wp:extent cx="5207635" cy="3443605"/>
                <wp:effectExtent l="12700" t="12700" r="12065" b="10795"/>
                <wp:wrapNone/>
                <wp:docPr id="1976716206" name="Group 1976716206"/>
                <wp:cNvGraphicFramePr/>
                <a:graphic xmlns:a="http://schemas.openxmlformats.org/drawingml/2006/main">
                  <a:graphicData uri="http://schemas.microsoft.com/office/word/2010/wordprocessingGroup">
                    <wpg:wgp>
                      <wpg:cNvGrpSpPr/>
                      <wpg:grpSpPr>
                        <a:xfrm>
                          <a:off x="0" y="0"/>
                          <a:ext cx="5207635" cy="3443605"/>
                          <a:chOff x="0" y="0"/>
                          <a:chExt cx="5207635" cy="3443605"/>
                        </a:xfrm>
                      </wpg:grpSpPr>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7635" cy="3443605"/>
                          </a:xfrm>
                          <a:prstGeom prst="rect">
                            <a:avLst/>
                          </a:prstGeom>
                          <a:ln w="9525">
                            <a:solidFill>
                              <a:schemeClr val="tx1"/>
                            </a:solidFill>
                          </a:ln>
                        </pic:spPr>
                      </pic:pic>
                      <wps:wsp>
                        <wps:cNvPr id="23" name="Oval 23"/>
                        <wps:cNvSpPr/>
                        <wps:spPr>
                          <a:xfrm>
                            <a:off x="447472" y="1400783"/>
                            <a:ext cx="770964" cy="17929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334638" y="1391055"/>
                            <a:ext cx="1120588" cy="17929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30740" y="2461098"/>
                            <a:ext cx="1120588" cy="17929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FC4516" id="Group 1976716206" o:spid="_x0000_s1026" style="position:absolute;margin-left:10.15pt;margin-top:7.65pt;width:410.05pt;height:271.15pt;z-index:251658253" coordsize="52076,344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">
                <v:shape id="Picture 22" o:spid="_x0000_s1027" type="#_x0000_t75" style="position:absolute;width:52076;height:344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" stroked="t" strokecolor="black [3213]">
                  <v:imagedata r:id="rId17" o:title=""/>
                  <v:path arrowok="t"/>
                </v:shape>
                <v:oval id="Oval 23" o:spid="_x0000_s1028" style="position:absolute;left:4474;top:14007;width:7710;height:1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" filled="f" strokecolor="red" strokeweight="2pt">
                  <v:stroke joinstyle="miter"/>
                </v:oval>
                <v:oval id="Oval 24" o:spid="_x0000_s1029" style="position:absolute;left:23346;top:13910;width:11206;height:1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" filled="f" strokecolor="red" strokeweight="2pt">
                  <v:stroke joinstyle="miter"/>
                </v:oval>
                <v:oval id="Oval 25" o:spid="_x0000_s1030" style="position:absolute;left:3307;top:24610;width:11206;height:17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" filled="f" strokecolor="red" strokeweight="2pt">
                  <v:stroke joinstyle="miter"/>
                </v:oval>
              </v:group>
            </w:pict>
          </mc:Fallback>
        </mc:AlternateContent>
      </w:r>
    </w:p>
    <w:p w14:paraId="5766624C" w14:textId="35C5841E" w:rsidR="00A91E7D" w:rsidRDefault="00A91E7D" w:rsidP="00607106">
      <w:pPr>
        <w:rPr>
          <w:rFonts w:ascii="Calibre Medium" w:hAnsi="Calibre Medium"/>
        </w:rPr>
      </w:pPr>
    </w:p>
    <w:p w14:paraId="5EB753F5" w14:textId="3A1CCCE6" w:rsidR="00A91E7D" w:rsidRDefault="00A91E7D" w:rsidP="00607106">
      <w:pPr>
        <w:rPr>
          <w:rFonts w:ascii="Calibre Medium" w:hAnsi="Calibre Medium"/>
        </w:rPr>
      </w:pPr>
    </w:p>
    <w:p w14:paraId="7DED66CC" w14:textId="178D98BF" w:rsidR="00A91E7D" w:rsidRDefault="00A91E7D" w:rsidP="00607106">
      <w:pPr>
        <w:rPr>
          <w:rFonts w:ascii="Calibre Medium" w:hAnsi="Calibre Medium"/>
        </w:rPr>
      </w:pPr>
    </w:p>
    <w:p w14:paraId="2E299BF3" w14:textId="0D507479" w:rsidR="00A91E7D" w:rsidRDefault="00A91E7D" w:rsidP="00607106">
      <w:pPr>
        <w:rPr>
          <w:rFonts w:ascii="Calibre Medium" w:hAnsi="Calibre Medium"/>
        </w:rPr>
      </w:pPr>
    </w:p>
    <w:p w14:paraId="62910C76" w14:textId="71980825" w:rsidR="00A91E7D" w:rsidRDefault="00A91E7D" w:rsidP="00607106">
      <w:pPr>
        <w:rPr>
          <w:rFonts w:ascii="Calibre Medium" w:hAnsi="Calibre Medium"/>
        </w:rPr>
      </w:pPr>
    </w:p>
    <w:p w14:paraId="707D6841" w14:textId="16156659" w:rsidR="00A91E7D" w:rsidRDefault="00A91E7D" w:rsidP="00607106">
      <w:pPr>
        <w:rPr>
          <w:rFonts w:ascii="Calibre Medium" w:hAnsi="Calibre Medium"/>
        </w:rPr>
      </w:pPr>
    </w:p>
    <w:p w14:paraId="4E042AFD" w14:textId="53136353" w:rsidR="00A91E7D" w:rsidRDefault="00A91E7D" w:rsidP="00607106">
      <w:pPr>
        <w:rPr>
          <w:rFonts w:ascii="Calibre Medium" w:hAnsi="Calibre Medium"/>
        </w:rPr>
      </w:pPr>
    </w:p>
    <w:p w14:paraId="3179F56A" w14:textId="72EFA2FA" w:rsidR="00A91E7D" w:rsidRDefault="00A91E7D" w:rsidP="00607106">
      <w:pPr>
        <w:rPr>
          <w:rFonts w:ascii="Calibre Medium" w:hAnsi="Calibre Medium"/>
        </w:rPr>
      </w:pPr>
    </w:p>
    <w:p w14:paraId="61776628" w14:textId="60D53C4E" w:rsidR="00A91E7D" w:rsidRDefault="00A91E7D" w:rsidP="00607106">
      <w:pPr>
        <w:rPr>
          <w:rFonts w:ascii="Calibre Medium" w:hAnsi="Calibre Medium"/>
        </w:rPr>
      </w:pPr>
    </w:p>
    <w:p w14:paraId="04DCB301" w14:textId="1DAC6957" w:rsidR="00A91E7D" w:rsidRDefault="00A91E7D" w:rsidP="00607106">
      <w:pPr>
        <w:rPr>
          <w:rFonts w:ascii="Calibre Medium" w:hAnsi="Calibre Medium"/>
        </w:rPr>
      </w:pPr>
    </w:p>
    <w:p w14:paraId="279131DB" w14:textId="359D2DBF" w:rsidR="00A91E7D" w:rsidRDefault="00A91E7D" w:rsidP="00607106">
      <w:pPr>
        <w:rPr>
          <w:rFonts w:ascii="Calibre Medium" w:hAnsi="Calibre Medium"/>
        </w:rPr>
      </w:pPr>
    </w:p>
    <w:p w14:paraId="0E2B8D51" w14:textId="17A8DB7B" w:rsidR="00A91E7D" w:rsidRDefault="00A91E7D" w:rsidP="00607106">
      <w:pPr>
        <w:rPr>
          <w:rFonts w:ascii="Calibre Medium" w:hAnsi="Calibre Medium"/>
        </w:rPr>
      </w:pPr>
    </w:p>
    <w:p w14:paraId="1B4159BE" w14:textId="7658D6BA" w:rsidR="00A91E7D" w:rsidRDefault="00A91E7D" w:rsidP="00607106">
      <w:pPr>
        <w:rPr>
          <w:rFonts w:ascii="Calibre Medium" w:hAnsi="Calibre Medium"/>
        </w:rPr>
      </w:pPr>
    </w:p>
    <w:p w14:paraId="22DFEED2" w14:textId="3B477B71" w:rsidR="00A91E7D" w:rsidRDefault="00A91E7D" w:rsidP="00607106">
      <w:pPr>
        <w:rPr>
          <w:rFonts w:ascii="Calibre Medium" w:hAnsi="Calibre Medium"/>
        </w:rPr>
      </w:pPr>
    </w:p>
    <w:p w14:paraId="4F7E899B" w14:textId="1D7AC32C" w:rsidR="00A91E7D" w:rsidRDefault="00A91E7D" w:rsidP="00607106">
      <w:pPr>
        <w:rPr>
          <w:rFonts w:ascii="Calibre Medium" w:hAnsi="Calibre Medium"/>
        </w:rPr>
      </w:pPr>
    </w:p>
    <w:p w14:paraId="6130DB1E" w14:textId="0B00AFEB" w:rsidR="00A91E7D" w:rsidRDefault="00A91E7D" w:rsidP="00607106">
      <w:pPr>
        <w:rPr>
          <w:rFonts w:ascii="Calibre Medium" w:hAnsi="Calibre Medium"/>
        </w:rPr>
      </w:pPr>
    </w:p>
    <w:p w14:paraId="4D09475F" w14:textId="5F87AF2D" w:rsidR="00A91E7D" w:rsidRDefault="00A91E7D" w:rsidP="00607106">
      <w:pPr>
        <w:rPr>
          <w:rFonts w:ascii="Calibre Medium" w:hAnsi="Calibre Medium"/>
        </w:rPr>
      </w:pPr>
    </w:p>
    <w:p w14:paraId="0F53AE9B" w14:textId="0EEB2619" w:rsidR="00607106" w:rsidRDefault="00607106">
      <w:pPr>
        <w:rPr>
          <w:rFonts w:ascii="Calibre Medium" w:hAnsi="Calibre Medium"/>
        </w:rPr>
      </w:pPr>
    </w:p>
    <w:p w14:paraId="468B2DBF" w14:textId="77777777" w:rsidR="00F3610A" w:rsidRDefault="00F3610A" w:rsidP="00891374">
      <w:pPr>
        <w:rPr>
          <w:rFonts w:ascii="Calibre Medium" w:hAnsi="Calibre Medium"/>
          <w:sz w:val="28"/>
          <w:u w:val="single"/>
        </w:rPr>
      </w:pPr>
    </w:p>
    <w:p w14:paraId="0FED3B59" w14:textId="77777777" w:rsidR="007909CC" w:rsidRDefault="007909CC" w:rsidP="00891374">
      <w:pPr>
        <w:rPr>
          <w:rFonts w:ascii="Calibre Medium" w:hAnsi="Calibre Medium"/>
          <w:b/>
          <w:sz w:val="28"/>
          <w:szCs w:val="28"/>
          <w:u w:val="single"/>
        </w:rPr>
      </w:pPr>
    </w:p>
    <w:p w14:paraId="2F745897" w14:textId="4263F650" w:rsidR="00F3610A" w:rsidRDefault="00F3610A" w:rsidP="00891374">
      <w:pPr>
        <w:rPr>
          <w:rFonts w:ascii="Calibre Medium" w:hAnsi="Calibre Medium"/>
          <w:b/>
          <w:sz w:val="28"/>
          <w:szCs w:val="28"/>
          <w:u w:val="single"/>
        </w:rPr>
      </w:pPr>
      <w:r w:rsidRPr="0062588A">
        <w:rPr>
          <w:rFonts w:ascii="Calibre Medium" w:hAnsi="Calibre Medium"/>
          <w:b/>
          <w:sz w:val="28"/>
          <w:szCs w:val="28"/>
          <w:u w:val="single"/>
        </w:rPr>
        <w:t xml:space="preserve">Adding a Partner </w:t>
      </w:r>
    </w:p>
    <w:p w14:paraId="5C7169E5" w14:textId="012BAD8E" w:rsidR="00F3610A" w:rsidRPr="008612E7" w:rsidRDefault="00F3610A" w:rsidP="00F3610A">
      <w:pPr>
        <w:rPr>
          <w:rFonts w:ascii="Calibre" w:hAnsi="Calibre"/>
        </w:rPr>
      </w:pPr>
      <w:r w:rsidRPr="008612E7">
        <w:rPr>
          <w:rFonts w:ascii="Calibre" w:hAnsi="Calibre"/>
        </w:rPr>
        <w:t>To add a partnering organization</w:t>
      </w:r>
      <w:r w:rsidR="00950762" w:rsidRPr="008612E7">
        <w:rPr>
          <w:rFonts w:ascii="Calibre" w:hAnsi="Calibre"/>
        </w:rPr>
        <w:t>,</w:t>
      </w:r>
      <w:r w:rsidRPr="008612E7">
        <w:rPr>
          <w:rFonts w:ascii="Calibre" w:hAnsi="Calibre"/>
        </w:rPr>
        <w:t xml:space="preserve"> go to the Host Dashboard</w:t>
      </w:r>
      <w:r w:rsidR="007909CC">
        <w:rPr>
          <w:rFonts w:ascii="Calibre" w:hAnsi="Calibre"/>
        </w:rPr>
        <w:t>,</w:t>
      </w:r>
      <w:r w:rsidRPr="008612E7">
        <w:rPr>
          <w:rFonts w:ascii="Calibre" w:hAnsi="Calibre"/>
        </w:rPr>
        <w:t xml:space="preserve"> at the bottom of the page</w:t>
      </w:r>
      <w:r w:rsidR="007909CC">
        <w:rPr>
          <w:rFonts w:ascii="Calibre" w:hAnsi="Calibre"/>
        </w:rPr>
        <w:t>,</w:t>
      </w:r>
      <w:r w:rsidRPr="008612E7">
        <w:rPr>
          <w:rFonts w:ascii="Calibre" w:hAnsi="Calibre"/>
        </w:rPr>
        <w:t xml:space="preserve"> click on </w:t>
      </w:r>
      <w:r w:rsidR="00950762" w:rsidRPr="0067589F">
        <w:rPr>
          <w:rFonts w:ascii="Calibre Medium" w:hAnsi="Calibre Medium"/>
        </w:rPr>
        <w:t>P</w:t>
      </w:r>
      <w:r w:rsidRPr="0067589F">
        <w:rPr>
          <w:rFonts w:ascii="Calibre Medium" w:hAnsi="Calibre Medium"/>
        </w:rPr>
        <w:t xml:space="preserve">artnering </w:t>
      </w:r>
      <w:r w:rsidR="00950762" w:rsidRPr="0067589F">
        <w:rPr>
          <w:rFonts w:ascii="Calibre Medium" w:hAnsi="Calibre Medium"/>
        </w:rPr>
        <w:t>O</w:t>
      </w:r>
      <w:r w:rsidRPr="0067589F">
        <w:rPr>
          <w:rFonts w:ascii="Calibre Medium" w:hAnsi="Calibre Medium"/>
        </w:rPr>
        <w:t>rganizations</w:t>
      </w:r>
      <w:r w:rsidRPr="008612E7">
        <w:rPr>
          <w:rFonts w:ascii="Calibre" w:hAnsi="Calibre"/>
        </w:rPr>
        <w:t xml:space="preserve">. </w:t>
      </w:r>
    </w:p>
    <w:p w14:paraId="47ECC895" w14:textId="32C8FF47" w:rsidR="00F3610A" w:rsidRDefault="007909CC" w:rsidP="00F3610A">
      <w:pPr>
        <w:rPr>
          <w:rFonts w:ascii="Calibre Medium" w:hAnsi="Calibre Medium"/>
        </w:rPr>
      </w:pPr>
      <w:r>
        <w:rPr>
          <w:rFonts w:ascii="Calibre Medium" w:hAnsi="Calibre Medium"/>
          <w:noProof/>
          <w:sz w:val="28"/>
          <w:u w:val="single"/>
        </w:rPr>
        <w:drawing>
          <wp:anchor distT="0" distB="0" distL="114300" distR="114300" simplePos="0" relativeHeight="251658300" behindDoc="1" locked="0" layoutInCell="1" allowOverlap="1" wp14:anchorId="337138F1" wp14:editId="59ECC47D">
            <wp:simplePos x="0" y="0"/>
            <wp:positionH relativeFrom="column">
              <wp:posOffset>70485</wp:posOffset>
            </wp:positionH>
            <wp:positionV relativeFrom="paragraph">
              <wp:posOffset>27103</wp:posOffset>
            </wp:positionV>
            <wp:extent cx="5521325" cy="3113405"/>
            <wp:effectExtent l="12700" t="12700" r="15875" b="1079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 Shot 2021-02-10 at 2.57.4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1325" cy="311340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29121BD" w14:textId="0BFE3878" w:rsidR="00F3610A" w:rsidRPr="00A91E7D" w:rsidRDefault="00F3610A" w:rsidP="00F3610A">
      <w:pPr>
        <w:rPr>
          <w:rFonts w:ascii="Calibre Medium" w:hAnsi="Calibre Medium"/>
        </w:rPr>
      </w:pPr>
    </w:p>
    <w:p w14:paraId="01C778C9" w14:textId="03FACE29" w:rsidR="00F3610A" w:rsidRDefault="00F3610A" w:rsidP="00891374">
      <w:pPr>
        <w:rPr>
          <w:rFonts w:ascii="Calibre Medium" w:hAnsi="Calibre Medium"/>
          <w:sz w:val="28"/>
          <w:u w:val="single"/>
        </w:rPr>
      </w:pPr>
    </w:p>
    <w:p w14:paraId="52343968" w14:textId="4BEF18DA" w:rsidR="00F3610A" w:rsidRDefault="00F3610A" w:rsidP="00891374">
      <w:pPr>
        <w:rPr>
          <w:rFonts w:ascii="Calibre Medium" w:hAnsi="Calibre Medium"/>
          <w:sz w:val="28"/>
          <w:u w:val="single"/>
        </w:rPr>
      </w:pPr>
    </w:p>
    <w:p w14:paraId="4CA9DDB3" w14:textId="35582053" w:rsidR="00F3610A" w:rsidRDefault="00F3610A" w:rsidP="00891374">
      <w:pPr>
        <w:rPr>
          <w:rFonts w:ascii="Calibre Medium" w:hAnsi="Calibre Medium"/>
          <w:sz w:val="28"/>
          <w:u w:val="single"/>
        </w:rPr>
      </w:pPr>
    </w:p>
    <w:p w14:paraId="5BB7D403" w14:textId="77777777" w:rsidR="00F3610A" w:rsidRDefault="00F3610A" w:rsidP="00891374">
      <w:pPr>
        <w:rPr>
          <w:rFonts w:ascii="Calibre Medium" w:hAnsi="Calibre Medium"/>
          <w:sz w:val="28"/>
          <w:u w:val="single"/>
        </w:rPr>
      </w:pPr>
    </w:p>
    <w:p w14:paraId="52F5004A" w14:textId="77777777" w:rsidR="00F3610A" w:rsidRDefault="00F3610A" w:rsidP="00891374">
      <w:pPr>
        <w:rPr>
          <w:rFonts w:ascii="Calibre Medium" w:hAnsi="Calibre Medium"/>
          <w:sz w:val="28"/>
          <w:u w:val="single"/>
        </w:rPr>
      </w:pPr>
    </w:p>
    <w:p w14:paraId="0721F4FD" w14:textId="77777777" w:rsidR="00F3610A" w:rsidRDefault="00F3610A" w:rsidP="00891374">
      <w:pPr>
        <w:rPr>
          <w:rFonts w:ascii="Calibre Medium" w:hAnsi="Calibre Medium"/>
          <w:sz w:val="28"/>
          <w:u w:val="single"/>
        </w:rPr>
      </w:pPr>
    </w:p>
    <w:p w14:paraId="398D42A0" w14:textId="77777777" w:rsidR="00F3610A" w:rsidRDefault="00F3610A" w:rsidP="00891374">
      <w:pPr>
        <w:rPr>
          <w:rFonts w:ascii="Calibre Medium" w:hAnsi="Calibre Medium"/>
          <w:sz w:val="28"/>
          <w:u w:val="single"/>
        </w:rPr>
      </w:pPr>
    </w:p>
    <w:p w14:paraId="25033FDD" w14:textId="77777777" w:rsidR="00F3610A" w:rsidRDefault="00F3610A" w:rsidP="00891374">
      <w:pPr>
        <w:rPr>
          <w:rFonts w:ascii="Calibre Medium" w:hAnsi="Calibre Medium"/>
          <w:sz w:val="28"/>
          <w:u w:val="single"/>
        </w:rPr>
      </w:pPr>
    </w:p>
    <w:p w14:paraId="40B8CDEC" w14:textId="77777777" w:rsidR="00F3610A" w:rsidRDefault="00F3610A" w:rsidP="00891374">
      <w:pPr>
        <w:rPr>
          <w:rFonts w:ascii="Calibre Medium" w:hAnsi="Calibre Medium"/>
          <w:sz w:val="28"/>
          <w:u w:val="single"/>
        </w:rPr>
      </w:pPr>
    </w:p>
    <w:p w14:paraId="53753EEC" w14:textId="58050C02" w:rsidR="00F3610A" w:rsidRDefault="008F7333" w:rsidP="00F3610A">
      <w:pPr>
        <w:rPr>
          <w:rFonts w:ascii="Calibre" w:hAnsi="Calibre"/>
        </w:rPr>
      </w:pPr>
      <w:r>
        <w:rPr>
          <w:rFonts w:ascii="Calibre Medium" w:hAnsi="Calibre Medium"/>
          <w:noProof/>
        </w:rPr>
        <w:lastRenderedPageBreak/>
        <w:drawing>
          <wp:anchor distT="0" distB="0" distL="114300" distR="114300" simplePos="0" relativeHeight="251658301" behindDoc="1" locked="0" layoutInCell="1" allowOverlap="1" wp14:anchorId="26BAF166" wp14:editId="42E86571">
            <wp:simplePos x="0" y="0"/>
            <wp:positionH relativeFrom="column">
              <wp:posOffset>926735</wp:posOffset>
            </wp:positionH>
            <wp:positionV relativeFrom="paragraph">
              <wp:posOffset>309245</wp:posOffset>
            </wp:positionV>
            <wp:extent cx="3599632" cy="3631146"/>
            <wp:effectExtent l="12700" t="12700" r="7620" b="139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Shot 2021-02-10 at 2.59.03 PM.png"/>
                    <pic:cNvPicPr/>
                  </pic:nvPicPr>
                  <pic:blipFill rotWithShape="1">
                    <a:blip r:embed="rId19" cstate="print">
                      <a:extLst>
                        <a:ext uri="{28A0092B-C50C-407E-A947-70E740481C1C}">
                          <a14:useLocalDpi xmlns:a14="http://schemas.microsoft.com/office/drawing/2010/main" val="0"/>
                        </a:ext>
                      </a:extLst>
                    </a:blip>
                    <a:srcRect l="9446" r="9394" b="3971"/>
                    <a:stretch/>
                  </pic:blipFill>
                  <pic:spPr bwMode="auto">
                    <a:xfrm>
                      <a:off x="0" y="0"/>
                      <a:ext cx="3599632" cy="3631146"/>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0762" w:rsidRPr="008612E7">
        <w:rPr>
          <w:rFonts w:ascii="Calibre" w:hAnsi="Calibre"/>
        </w:rPr>
        <w:t>U</w:t>
      </w:r>
      <w:r w:rsidR="00F3610A" w:rsidRPr="008612E7">
        <w:rPr>
          <w:rFonts w:ascii="Calibre" w:hAnsi="Calibre"/>
        </w:rPr>
        <w:t>nder that tab</w:t>
      </w:r>
      <w:r w:rsidR="0062588A" w:rsidRPr="008612E7">
        <w:rPr>
          <w:rFonts w:ascii="Calibre" w:hAnsi="Calibre"/>
        </w:rPr>
        <w:t>,</w:t>
      </w:r>
      <w:r w:rsidR="00F3610A" w:rsidRPr="008612E7">
        <w:rPr>
          <w:rFonts w:ascii="Calibre" w:hAnsi="Calibre"/>
        </w:rPr>
        <w:t xml:space="preserve"> </w:t>
      </w:r>
      <w:r w:rsidR="008612E7">
        <w:rPr>
          <w:rFonts w:ascii="Calibre" w:hAnsi="Calibre"/>
        </w:rPr>
        <w:t>click the</w:t>
      </w:r>
      <w:r w:rsidR="00F3610A" w:rsidRPr="008612E7">
        <w:rPr>
          <w:rFonts w:ascii="Calibre" w:hAnsi="Calibre"/>
        </w:rPr>
        <w:t xml:space="preserve"> button that </w:t>
      </w:r>
      <w:r w:rsidR="0062588A" w:rsidRPr="008612E7">
        <w:rPr>
          <w:rFonts w:ascii="Calibre" w:hAnsi="Calibre"/>
        </w:rPr>
        <w:t>says</w:t>
      </w:r>
      <w:r w:rsidR="007909CC">
        <w:rPr>
          <w:rFonts w:ascii="Calibre" w:hAnsi="Calibre"/>
        </w:rPr>
        <w:t xml:space="preserve"> </w:t>
      </w:r>
      <w:r w:rsidR="00F3610A" w:rsidRPr="0067589F">
        <w:rPr>
          <w:rFonts w:ascii="Calibre Medium" w:hAnsi="Calibre Medium"/>
        </w:rPr>
        <w:t>Add Partner</w:t>
      </w:r>
      <w:r w:rsidR="00F3610A" w:rsidRPr="008612E7">
        <w:rPr>
          <w:rFonts w:ascii="Calibre" w:hAnsi="Calibre"/>
        </w:rPr>
        <w:t>. From there</w:t>
      </w:r>
      <w:r w:rsidR="0062588A" w:rsidRPr="008612E7">
        <w:rPr>
          <w:rFonts w:ascii="Calibre" w:hAnsi="Calibre"/>
        </w:rPr>
        <w:t>,</w:t>
      </w:r>
      <w:r w:rsidR="00F3610A" w:rsidRPr="008612E7">
        <w:rPr>
          <w:rFonts w:ascii="Calibre" w:hAnsi="Calibre"/>
        </w:rPr>
        <w:t xml:space="preserve"> the following pop up should appear</w:t>
      </w:r>
      <w:r w:rsidR="007909CC">
        <w:rPr>
          <w:rFonts w:ascii="Calibre" w:hAnsi="Calibre"/>
        </w:rPr>
        <w:t>.</w:t>
      </w:r>
    </w:p>
    <w:p w14:paraId="246C2D39" w14:textId="4A6BF08D" w:rsidR="00861C94" w:rsidRPr="008612E7" w:rsidRDefault="00861C94" w:rsidP="00F3610A">
      <w:pPr>
        <w:rPr>
          <w:rFonts w:ascii="Calibre" w:hAnsi="Calibre"/>
        </w:rPr>
      </w:pPr>
    </w:p>
    <w:p w14:paraId="60A8E22B" w14:textId="21626D3A" w:rsidR="008612E7" w:rsidRDefault="008612E7" w:rsidP="00F3610A">
      <w:pPr>
        <w:rPr>
          <w:rFonts w:ascii="Calibre Medium" w:hAnsi="Calibre Medium"/>
        </w:rPr>
      </w:pPr>
    </w:p>
    <w:p w14:paraId="02F20C4C" w14:textId="09C1D3EC" w:rsidR="008612E7" w:rsidRDefault="008612E7" w:rsidP="00F3610A">
      <w:pPr>
        <w:rPr>
          <w:rFonts w:ascii="Calibre Medium" w:hAnsi="Calibre Medium"/>
        </w:rPr>
      </w:pPr>
    </w:p>
    <w:p w14:paraId="2FD15E7E" w14:textId="1FFEDEC5" w:rsidR="00F3610A" w:rsidRDefault="00F3610A" w:rsidP="00F3610A">
      <w:pPr>
        <w:rPr>
          <w:rFonts w:ascii="Calibre Medium" w:hAnsi="Calibre Medium"/>
        </w:rPr>
      </w:pPr>
    </w:p>
    <w:p w14:paraId="6B419530" w14:textId="77777777" w:rsidR="00F3610A" w:rsidRDefault="00F3610A" w:rsidP="00F3610A">
      <w:pPr>
        <w:rPr>
          <w:rFonts w:ascii="Calibre Medium" w:hAnsi="Calibre Medium"/>
        </w:rPr>
      </w:pPr>
    </w:p>
    <w:p w14:paraId="639C1FFD" w14:textId="77777777" w:rsidR="00F3610A" w:rsidRDefault="00F3610A" w:rsidP="00891374">
      <w:pPr>
        <w:rPr>
          <w:rFonts w:ascii="Calibre Medium" w:hAnsi="Calibre Medium"/>
          <w:sz w:val="28"/>
          <w:u w:val="single"/>
        </w:rPr>
      </w:pPr>
    </w:p>
    <w:p w14:paraId="231176BD" w14:textId="356E38AB" w:rsidR="00F3610A" w:rsidRDefault="00F3610A" w:rsidP="00891374">
      <w:pPr>
        <w:rPr>
          <w:rFonts w:ascii="Calibre Medium" w:hAnsi="Calibre Medium"/>
          <w:sz w:val="28"/>
          <w:u w:val="single"/>
        </w:rPr>
      </w:pPr>
    </w:p>
    <w:p w14:paraId="07E7566C" w14:textId="77777777" w:rsidR="00F3610A" w:rsidRDefault="00F3610A" w:rsidP="00891374">
      <w:pPr>
        <w:rPr>
          <w:rFonts w:ascii="Calibre Medium" w:hAnsi="Calibre Medium"/>
          <w:sz w:val="28"/>
          <w:u w:val="single"/>
        </w:rPr>
      </w:pPr>
    </w:p>
    <w:p w14:paraId="69919DEC" w14:textId="77777777" w:rsidR="00F3610A" w:rsidRDefault="00F3610A" w:rsidP="00891374">
      <w:pPr>
        <w:rPr>
          <w:rFonts w:ascii="Calibre Medium" w:hAnsi="Calibre Medium"/>
          <w:sz w:val="28"/>
          <w:u w:val="single"/>
        </w:rPr>
      </w:pPr>
    </w:p>
    <w:p w14:paraId="2DF3B7B6" w14:textId="77777777" w:rsidR="00F3610A" w:rsidRDefault="00F3610A" w:rsidP="00891374">
      <w:pPr>
        <w:rPr>
          <w:rFonts w:ascii="Calibre Medium" w:hAnsi="Calibre Medium"/>
          <w:sz w:val="28"/>
          <w:u w:val="single"/>
        </w:rPr>
      </w:pPr>
    </w:p>
    <w:p w14:paraId="5BD41651" w14:textId="77777777" w:rsidR="00F3610A" w:rsidRDefault="00F3610A" w:rsidP="00891374">
      <w:pPr>
        <w:rPr>
          <w:rFonts w:ascii="Calibre Medium" w:hAnsi="Calibre Medium"/>
          <w:sz w:val="28"/>
          <w:u w:val="single"/>
        </w:rPr>
      </w:pPr>
    </w:p>
    <w:p w14:paraId="424AFC8E" w14:textId="77777777" w:rsidR="00F3610A" w:rsidRDefault="00F3610A" w:rsidP="00891374">
      <w:pPr>
        <w:rPr>
          <w:rFonts w:ascii="Calibre Medium" w:hAnsi="Calibre Medium"/>
          <w:sz w:val="28"/>
          <w:u w:val="single"/>
        </w:rPr>
      </w:pPr>
    </w:p>
    <w:p w14:paraId="72949471" w14:textId="77777777" w:rsidR="00F3610A" w:rsidRDefault="00F3610A" w:rsidP="00891374">
      <w:pPr>
        <w:rPr>
          <w:rFonts w:ascii="Calibre Medium" w:hAnsi="Calibre Medium"/>
          <w:sz w:val="28"/>
          <w:u w:val="single"/>
        </w:rPr>
      </w:pPr>
    </w:p>
    <w:p w14:paraId="78E6E72B" w14:textId="77777777" w:rsidR="00F3610A" w:rsidRDefault="00F3610A" w:rsidP="00891374">
      <w:pPr>
        <w:rPr>
          <w:rFonts w:ascii="Calibre Medium" w:hAnsi="Calibre Medium"/>
          <w:sz w:val="28"/>
          <w:u w:val="single"/>
        </w:rPr>
      </w:pPr>
    </w:p>
    <w:p w14:paraId="139F3367" w14:textId="77777777" w:rsidR="00F3610A" w:rsidRDefault="00F3610A" w:rsidP="00891374">
      <w:pPr>
        <w:rPr>
          <w:rFonts w:ascii="Calibre Medium" w:hAnsi="Calibre Medium"/>
          <w:sz w:val="28"/>
          <w:u w:val="single"/>
        </w:rPr>
      </w:pPr>
    </w:p>
    <w:p w14:paraId="226981B7" w14:textId="77777777" w:rsidR="00F3610A" w:rsidRDefault="00F3610A" w:rsidP="00891374">
      <w:pPr>
        <w:rPr>
          <w:rFonts w:ascii="Calibre Medium" w:hAnsi="Calibre Medium"/>
          <w:sz w:val="28"/>
          <w:u w:val="single"/>
        </w:rPr>
      </w:pPr>
    </w:p>
    <w:p w14:paraId="71020D1C" w14:textId="77777777" w:rsidR="008612E7" w:rsidRDefault="008612E7" w:rsidP="00891374">
      <w:pPr>
        <w:rPr>
          <w:rFonts w:ascii="Calibre Medium" w:hAnsi="Calibre Medium"/>
          <w:sz w:val="28"/>
          <w:u w:val="single"/>
        </w:rPr>
      </w:pPr>
    </w:p>
    <w:p w14:paraId="380E502B" w14:textId="77777777" w:rsidR="008612E7" w:rsidRDefault="008612E7" w:rsidP="00891374">
      <w:pPr>
        <w:rPr>
          <w:rFonts w:ascii="Calibre Medium" w:hAnsi="Calibre Medium"/>
          <w:sz w:val="28"/>
          <w:u w:val="single"/>
        </w:rPr>
      </w:pPr>
    </w:p>
    <w:p w14:paraId="60215A22" w14:textId="435EB2BE" w:rsidR="00F3610A" w:rsidRPr="008612E7" w:rsidRDefault="00F3610A" w:rsidP="00F3610A">
      <w:pPr>
        <w:rPr>
          <w:rFonts w:ascii="Calibre" w:hAnsi="Calibre"/>
        </w:rPr>
      </w:pPr>
      <w:r w:rsidRPr="008612E7">
        <w:rPr>
          <w:rFonts w:ascii="Calibre" w:hAnsi="Calibre"/>
        </w:rPr>
        <w:t>Here</w:t>
      </w:r>
      <w:r w:rsidR="007909CC">
        <w:rPr>
          <w:rFonts w:ascii="Calibre" w:hAnsi="Calibre"/>
        </w:rPr>
        <w:t>,</w:t>
      </w:r>
      <w:r w:rsidRPr="008612E7">
        <w:rPr>
          <w:rFonts w:ascii="Calibre" w:hAnsi="Calibre"/>
        </w:rPr>
        <w:t xml:space="preserve"> you will enter the </w:t>
      </w:r>
      <w:r w:rsidR="00B22D07" w:rsidRPr="008612E7">
        <w:rPr>
          <w:rFonts w:ascii="Calibre" w:hAnsi="Calibre"/>
        </w:rPr>
        <w:t>o</w:t>
      </w:r>
      <w:r w:rsidRPr="008612E7">
        <w:rPr>
          <w:rFonts w:ascii="Calibre" w:hAnsi="Calibre"/>
        </w:rPr>
        <w:t>rganization</w:t>
      </w:r>
      <w:r w:rsidR="008612E7">
        <w:rPr>
          <w:rFonts w:ascii="Calibre" w:hAnsi="Calibre"/>
        </w:rPr>
        <w:t>’</w:t>
      </w:r>
      <w:r w:rsidRPr="008612E7">
        <w:rPr>
          <w:rFonts w:ascii="Calibre" w:hAnsi="Calibre"/>
        </w:rPr>
        <w:t xml:space="preserve">s name and set up the </w:t>
      </w:r>
      <w:r w:rsidR="008612E7">
        <w:rPr>
          <w:rFonts w:ascii="Calibre" w:hAnsi="Calibre"/>
        </w:rPr>
        <w:t>P</w:t>
      </w:r>
      <w:r w:rsidR="008612E7" w:rsidRPr="008612E7">
        <w:rPr>
          <w:rFonts w:ascii="Calibre" w:hAnsi="Calibre"/>
        </w:rPr>
        <w:t xml:space="preserve">rimary </w:t>
      </w:r>
      <w:r w:rsidR="008612E7">
        <w:rPr>
          <w:rFonts w:ascii="Calibre" w:hAnsi="Calibre"/>
        </w:rPr>
        <w:t>C</w:t>
      </w:r>
      <w:r w:rsidRPr="008612E7">
        <w:rPr>
          <w:rFonts w:ascii="Calibre" w:hAnsi="Calibre"/>
        </w:rPr>
        <w:t>ontact info</w:t>
      </w:r>
      <w:r w:rsidR="008612E7">
        <w:rPr>
          <w:rFonts w:ascii="Calibre" w:hAnsi="Calibre"/>
        </w:rPr>
        <w:t>rmation</w:t>
      </w:r>
      <w:r w:rsidRPr="008612E7">
        <w:rPr>
          <w:rFonts w:ascii="Calibre" w:hAnsi="Calibre"/>
        </w:rPr>
        <w:t xml:space="preserve">. You will also associate them with your camp sessions. Once </w:t>
      </w:r>
      <w:r w:rsidR="008612E7">
        <w:rPr>
          <w:rFonts w:ascii="Calibre" w:hAnsi="Calibre"/>
        </w:rPr>
        <w:t>this is complete,</w:t>
      </w:r>
      <w:r w:rsidRPr="008612E7">
        <w:rPr>
          <w:rFonts w:ascii="Calibre" w:hAnsi="Calibre"/>
        </w:rPr>
        <w:t xml:space="preserve"> you will be able to let your partner know that you have created an </w:t>
      </w:r>
      <w:r w:rsidR="00950762" w:rsidRPr="008612E7">
        <w:rPr>
          <w:rFonts w:ascii="Calibre" w:hAnsi="Calibre"/>
        </w:rPr>
        <w:t>account</w:t>
      </w:r>
      <w:r w:rsidR="00B22D07" w:rsidRPr="008612E7">
        <w:rPr>
          <w:rFonts w:ascii="Calibre" w:hAnsi="Calibre"/>
        </w:rPr>
        <w:t xml:space="preserve"> for them</w:t>
      </w:r>
      <w:r w:rsidR="00950762" w:rsidRPr="008612E7">
        <w:rPr>
          <w:rFonts w:ascii="Calibre" w:hAnsi="Calibre"/>
        </w:rPr>
        <w:t xml:space="preserve"> and</w:t>
      </w:r>
      <w:r w:rsidRPr="008612E7">
        <w:rPr>
          <w:rFonts w:ascii="Calibre" w:hAnsi="Calibre"/>
        </w:rPr>
        <w:t xml:space="preserve"> </w:t>
      </w:r>
      <w:r w:rsidR="00B22D07" w:rsidRPr="008612E7">
        <w:rPr>
          <w:rFonts w:ascii="Calibre" w:hAnsi="Calibre"/>
        </w:rPr>
        <w:t>provide</w:t>
      </w:r>
      <w:r w:rsidRPr="008612E7">
        <w:rPr>
          <w:rFonts w:ascii="Calibre" w:hAnsi="Calibre"/>
        </w:rPr>
        <w:t xml:space="preserve"> them their login info. They will be able to login with that information. </w:t>
      </w:r>
    </w:p>
    <w:p w14:paraId="35157F01" w14:textId="77777777" w:rsidR="007909CC" w:rsidRDefault="007909CC" w:rsidP="00891374">
      <w:pPr>
        <w:rPr>
          <w:rFonts w:ascii="Calibre Medium" w:hAnsi="Calibre Medium"/>
          <w:sz w:val="28"/>
          <w:u w:val="single"/>
        </w:rPr>
      </w:pPr>
    </w:p>
    <w:p w14:paraId="532DF03A" w14:textId="11C57CC5" w:rsidR="00A91E7D" w:rsidRDefault="00891374">
      <w:pPr>
        <w:rPr>
          <w:rFonts w:ascii="Calibre Medium" w:hAnsi="Calibre Medium"/>
          <w:b/>
          <w:bCs/>
          <w:sz w:val="28"/>
          <w:u w:val="single"/>
        </w:rPr>
      </w:pPr>
      <w:r w:rsidRPr="002C6DD1">
        <w:rPr>
          <w:rFonts w:ascii="Calibre Medium" w:hAnsi="Calibre Medium"/>
          <w:b/>
          <w:bCs/>
          <w:sz w:val="28"/>
          <w:u w:val="single"/>
        </w:rPr>
        <w:t>Campers</w:t>
      </w:r>
    </w:p>
    <w:p w14:paraId="4B4EB472" w14:textId="77777777" w:rsidR="00E52AB4" w:rsidRPr="002C6DD1" w:rsidRDefault="00E52AB4">
      <w:pPr>
        <w:rPr>
          <w:rFonts w:ascii="Calibre Medium" w:hAnsi="Calibre Medium"/>
          <w:b/>
          <w:bCs/>
          <w:sz w:val="28"/>
          <w:u w:val="single"/>
        </w:rPr>
      </w:pPr>
    </w:p>
    <w:p w14:paraId="6EA19FA2" w14:textId="2574AB24" w:rsidR="007909CC" w:rsidRPr="007909CC" w:rsidRDefault="00891374">
      <w:pPr>
        <w:rPr>
          <w:rFonts w:ascii="Calibre Medium" w:hAnsi="Calibre Medium"/>
          <w:b/>
          <w:u w:val="single"/>
        </w:rPr>
      </w:pPr>
      <w:r w:rsidRPr="002C6DD1">
        <w:rPr>
          <w:rFonts w:ascii="Calibre Medium" w:hAnsi="Calibre Medium"/>
          <w:b/>
          <w:u w:val="single"/>
        </w:rPr>
        <w:t>Camper Registration Statuses</w:t>
      </w:r>
    </w:p>
    <w:p w14:paraId="61B7BDCB" w14:textId="6E71C9F4" w:rsidR="00891374" w:rsidRPr="0067589F" w:rsidRDefault="00891374">
      <w:pPr>
        <w:rPr>
          <w:rFonts w:ascii="Calibre" w:hAnsi="Calibre"/>
        </w:rPr>
      </w:pPr>
      <w:r w:rsidRPr="0067589F">
        <w:rPr>
          <w:rFonts w:ascii="Calibre" w:hAnsi="Calibre"/>
        </w:rPr>
        <w:t xml:space="preserve">Before you begin </w:t>
      </w:r>
      <w:r w:rsidR="00247F70" w:rsidRPr="0067589F">
        <w:rPr>
          <w:rFonts w:ascii="Calibre" w:hAnsi="Calibre"/>
        </w:rPr>
        <w:t>looking up campers</w:t>
      </w:r>
      <w:r w:rsidR="00950762" w:rsidRPr="0067589F">
        <w:rPr>
          <w:rFonts w:ascii="Calibre" w:hAnsi="Calibre"/>
        </w:rPr>
        <w:t>,</w:t>
      </w:r>
      <w:r w:rsidR="00247F70" w:rsidRPr="0067589F">
        <w:rPr>
          <w:rFonts w:ascii="Calibre" w:hAnsi="Calibre"/>
        </w:rPr>
        <w:t xml:space="preserve"> it is important </w:t>
      </w:r>
      <w:r w:rsidR="008612E7" w:rsidRPr="0067589F">
        <w:rPr>
          <w:rFonts w:ascii="Calibre" w:hAnsi="Calibre"/>
        </w:rPr>
        <w:t xml:space="preserve">to </w:t>
      </w:r>
      <w:r w:rsidR="00247F70" w:rsidRPr="0067589F">
        <w:rPr>
          <w:rFonts w:ascii="Calibre" w:hAnsi="Calibre"/>
        </w:rPr>
        <w:t>understand the different camper registration statuses</w:t>
      </w:r>
      <w:r w:rsidR="008612E7" w:rsidRPr="0067589F">
        <w:rPr>
          <w:rFonts w:ascii="Calibre" w:hAnsi="Calibre"/>
        </w:rPr>
        <w:t>:</w:t>
      </w:r>
    </w:p>
    <w:p w14:paraId="51E61820" w14:textId="24E57B3A" w:rsidR="00247F70" w:rsidRDefault="00247F70" w:rsidP="00247F70">
      <w:pPr>
        <w:pStyle w:val="ListParagraph"/>
        <w:numPr>
          <w:ilvl w:val="0"/>
          <w:numId w:val="7"/>
        </w:numPr>
        <w:rPr>
          <w:rFonts w:ascii="Calibre Medium" w:hAnsi="Calibre Medium"/>
        </w:rPr>
      </w:pPr>
      <w:r w:rsidRPr="00973678">
        <w:rPr>
          <w:rFonts w:ascii="Calibre Medium" w:hAnsi="Calibre Medium"/>
          <w:b/>
        </w:rPr>
        <w:t>Completed</w:t>
      </w:r>
      <w:r w:rsidR="008612E7">
        <w:rPr>
          <w:rFonts w:ascii="Calibre Medium" w:hAnsi="Calibre Medium"/>
          <w:b/>
        </w:rPr>
        <w:t xml:space="preserve"> -</w:t>
      </w:r>
      <w:r>
        <w:rPr>
          <w:rFonts w:ascii="Calibre Medium" w:hAnsi="Calibre Medium"/>
        </w:rPr>
        <w:t xml:space="preserve"> </w:t>
      </w:r>
      <w:r w:rsidR="00E52AB4" w:rsidRPr="0067589F">
        <w:rPr>
          <w:rFonts w:ascii="Calibre" w:hAnsi="Calibre"/>
        </w:rPr>
        <w:t>The</w:t>
      </w:r>
      <w:r w:rsidRPr="0067589F">
        <w:rPr>
          <w:rFonts w:ascii="Calibre" w:hAnsi="Calibre"/>
        </w:rPr>
        <w:t xml:space="preserve"> camper is fully registered</w:t>
      </w:r>
      <w:r w:rsidR="00E52AB4" w:rsidRPr="0067589F">
        <w:rPr>
          <w:rFonts w:ascii="Calibre" w:hAnsi="Calibre"/>
        </w:rPr>
        <w:t>, has a confirmed spot in camp,</w:t>
      </w:r>
      <w:r w:rsidRPr="0067589F">
        <w:rPr>
          <w:rFonts w:ascii="Calibre" w:hAnsi="Calibre"/>
        </w:rPr>
        <w:t xml:space="preserve"> and has paid </w:t>
      </w:r>
      <w:r w:rsidR="00950762" w:rsidRPr="0067589F">
        <w:rPr>
          <w:rFonts w:ascii="Calibre" w:hAnsi="Calibre"/>
        </w:rPr>
        <w:t>all</w:t>
      </w:r>
      <w:r w:rsidRPr="0067589F">
        <w:rPr>
          <w:rFonts w:ascii="Calibre" w:hAnsi="Calibre"/>
        </w:rPr>
        <w:t xml:space="preserve"> their money to attend camp. </w:t>
      </w:r>
    </w:p>
    <w:p w14:paraId="4997367D" w14:textId="1FBBF3BC" w:rsidR="00247F70" w:rsidRPr="0067589F" w:rsidRDefault="00247F70" w:rsidP="00247F70">
      <w:pPr>
        <w:pStyle w:val="ListParagraph"/>
        <w:numPr>
          <w:ilvl w:val="0"/>
          <w:numId w:val="7"/>
        </w:numPr>
        <w:rPr>
          <w:rFonts w:ascii="Calibre" w:hAnsi="Calibre"/>
        </w:rPr>
      </w:pPr>
      <w:r w:rsidRPr="00973678">
        <w:rPr>
          <w:rFonts w:ascii="Calibre Medium" w:hAnsi="Calibre Medium"/>
          <w:b/>
        </w:rPr>
        <w:t>Partial</w:t>
      </w:r>
      <w:r w:rsidR="00E52AB4">
        <w:rPr>
          <w:rFonts w:ascii="Calibre Medium" w:hAnsi="Calibre Medium"/>
          <w:b/>
        </w:rPr>
        <w:t xml:space="preserve"> –</w:t>
      </w:r>
      <w:r>
        <w:rPr>
          <w:rFonts w:ascii="Calibre Medium" w:hAnsi="Calibre Medium"/>
        </w:rPr>
        <w:t xml:space="preserve"> </w:t>
      </w:r>
      <w:r w:rsidRPr="0067589F">
        <w:rPr>
          <w:rFonts w:ascii="Calibre" w:hAnsi="Calibre"/>
        </w:rPr>
        <w:t>Th</w:t>
      </w:r>
      <w:r w:rsidR="00E52AB4" w:rsidRPr="0067589F">
        <w:rPr>
          <w:rFonts w:ascii="Calibre" w:hAnsi="Calibre"/>
        </w:rPr>
        <w:t xml:space="preserve">e </w:t>
      </w:r>
      <w:r w:rsidRPr="0067589F">
        <w:rPr>
          <w:rFonts w:ascii="Calibre" w:hAnsi="Calibre"/>
        </w:rPr>
        <w:t>camper has completed their registration</w:t>
      </w:r>
      <w:r w:rsidR="00E52AB4" w:rsidRPr="0067589F">
        <w:rPr>
          <w:rFonts w:ascii="Calibre" w:hAnsi="Calibre"/>
        </w:rPr>
        <w:t>, holds a confirmed spot in camp,</w:t>
      </w:r>
      <w:r w:rsidRPr="0067589F">
        <w:rPr>
          <w:rFonts w:ascii="Calibre" w:hAnsi="Calibre"/>
        </w:rPr>
        <w:t xml:space="preserve"> and has paid at least their deposit, but still has a remaining balance on their account. </w:t>
      </w:r>
    </w:p>
    <w:p w14:paraId="0F16F817" w14:textId="1F8033E7" w:rsidR="00E1124A" w:rsidRPr="00E1124A" w:rsidRDefault="00E1124A" w:rsidP="00E1124A">
      <w:pPr>
        <w:pStyle w:val="ListParagraph"/>
        <w:numPr>
          <w:ilvl w:val="0"/>
          <w:numId w:val="7"/>
        </w:numPr>
        <w:rPr>
          <w:rFonts w:ascii="Calibre Medium" w:hAnsi="Calibre Medium"/>
        </w:rPr>
      </w:pPr>
      <w:r w:rsidRPr="00973678">
        <w:rPr>
          <w:rFonts w:ascii="Calibre Medium" w:hAnsi="Calibre Medium"/>
          <w:b/>
        </w:rPr>
        <w:t>Waitlist</w:t>
      </w:r>
      <w:r w:rsidR="00E52AB4">
        <w:rPr>
          <w:rFonts w:ascii="Calibre Medium" w:hAnsi="Calibre Medium"/>
        </w:rPr>
        <w:t xml:space="preserve"> - </w:t>
      </w:r>
      <w:r w:rsidRPr="0067589F">
        <w:rPr>
          <w:rFonts w:ascii="Calibre" w:hAnsi="Calibre"/>
        </w:rPr>
        <w:t xml:space="preserve">These campers registered after camp was full and </w:t>
      </w:r>
      <w:r w:rsidR="00E52AB4" w:rsidRPr="0067589F">
        <w:rPr>
          <w:rFonts w:ascii="Calibre" w:hAnsi="Calibre"/>
        </w:rPr>
        <w:t>have therefore been placed on a</w:t>
      </w:r>
      <w:r w:rsidRPr="0067589F">
        <w:rPr>
          <w:rFonts w:ascii="Calibre" w:hAnsi="Calibre"/>
        </w:rPr>
        <w:t xml:space="preserve"> waitlist until a spot comes open. They have paid a deposit to hold their spot. </w:t>
      </w:r>
      <w:r w:rsidR="00244BF4" w:rsidRPr="0067589F">
        <w:rPr>
          <w:rFonts w:ascii="Calibre" w:hAnsi="Calibre"/>
        </w:rPr>
        <w:t xml:space="preserve">If they do not come off the </w:t>
      </w:r>
      <w:r w:rsidR="00E27EA8" w:rsidRPr="0067589F">
        <w:rPr>
          <w:rFonts w:ascii="Calibre" w:hAnsi="Calibre"/>
        </w:rPr>
        <w:t>waitlist</w:t>
      </w:r>
      <w:r w:rsidR="00E52AB4" w:rsidRPr="0067589F">
        <w:rPr>
          <w:rFonts w:ascii="Calibre" w:hAnsi="Calibre"/>
        </w:rPr>
        <w:t>,</w:t>
      </w:r>
      <w:r w:rsidR="00E27EA8" w:rsidRPr="0067589F">
        <w:rPr>
          <w:rFonts w:ascii="Calibre" w:hAnsi="Calibre"/>
        </w:rPr>
        <w:t xml:space="preserve"> </w:t>
      </w:r>
      <w:r w:rsidR="00E52AB4" w:rsidRPr="0067589F">
        <w:rPr>
          <w:rFonts w:ascii="Calibre" w:hAnsi="Calibre"/>
        </w:rPr>
        <w:t>their deposit will be refunded to them.</w:t>
      </w:r>
      <w:r w:rsidR="00244BF4">
        <w:rPr>
          <w:rFonts w:ascii="Calibre Medium" w:hAnsi="Calibre Medium"/>
        </w:rPr>
        <w:t xml:space="preserve"> </w:t>
      </w:r>
    </w:p>
    <w:p w14:paraId="78A45D22" w14:textId="4F6B50BC" w:rsidR="00247F70" w:rsidRPr="0067589F" w:rsidRDefault="00247F70" w:rsidP="00247F70">
      <w:pPr>
        <w:pStyle w:val="ListParagraph"/>
        <w:numPr>
          <w:ilvl w:val="0"/>
          <w:numId w:val="7"/>
        </w:numPr>
        <w:rPr>
          <w:rFonts w:ascii="Calibre" w:hAnsi="Calibre"/>
        </w:rPr>
      </w:pPr>
      <w:r w:rsidRPr="00973678">
        <w:rPr>
          <w:rFonts w:ascii="Calibre Medium" w:hAnsi="Calibre Medium"/>
          <w:b/>
        </w:rPr>
        <w:t>Cancelled:</w:t>
      </w:r>
      <w:r>
        <w:rPr>
          <w:rFonts w:ascii="Calibre Medium" w:hAnsi="Calibre Medium"/>
        </w:rPr>
        <w:t xml:space="preserve"> </w:t>
      </w:r>
      <w:r w:rsidR="00E52AB4">
        <w:rPr>
          <w:rFonts w:ascii="Calibre" w:hAnsi="Calibre"/>
        </w:rPr>
        <w:t>T</w:t>
      </w:r>
      <w:r w:rsidRPr="0067589F">
        <w:rPr>
          <w:rFonts w:ascii="Calibre" w:hAnsi="Calibre"/>
        </w:rPr>
        <w:t>he camper was once registered</w:t>
      </w:r>
      <w:r w:rsidR="00E52AB4">
        <w:rPr>
          <w:rFonts w:ascii="Calibre" w:hAnsi="Calibre"/>
        </w:rPr>
        <w:t>,</w:t>
      </w:r>
      <w:r w:rsidRPr="0067589F">
        <w:rPr>
          <w:rFonts w:ascii="Calibre" w:hAnsi="Calibre"/>
        </w:rPr>
        <w:t xml:space="preserve"> either partial or completed</w:t>
      </w:r>
      <w:r w:rsidR="00E52AB4">
        <w:rPr>
          <w:rFonts w:ascii="Calibre" w:hAnsi="Calibre"/>
        </w:rPr>
        <w:t>,</w:t>
      </w:r>
      <w:r w:rsidRPr="0067589F">
        <w:rPr>
          <w:rFonts w:ascii="Calibre" w:hAnsi="Calibre"/>
        </w:rPr>
        <w:t xml:space="preserve"> and held a spot in camp</w:t>
      </w:r>
      <w:r w:rsidR="00E52AB4">
        <w:rPr>
          <w:rFonts w:ascii="Calibre" w:hAnsi="Calibre"/>
        </w:rPr>
        <w:t>,</w:t>
      </w:r>
      <w:r w:rsidR="00E27EA8" w:rsidRPr="0067589F">
        <w:rPr>
          <w:rFonts w:ascii="Calibre" w:hAnsi="Calibre"/>
        </w:rPr>
        <w:t xml:space="preserve"> </w:t>
      </w:r>
      <w:r w:rsidRPr="0067589F">
        <w:rPr>
          <w:rFonts w:ascii="Calibre" w:hAnsi="Calibre"/>
        </w:rPr>
        <w:t xml:space="preserve">but then </w:t>
      </w:r>
      <w:r w:rsidR="00E52AB4">
        <w:rPr>
          <w:rFonts w:ascii="Calibre" w:hAnsi="Calibre"/>
        </w:rPr>
        <w:t>cancelled and is</w:t>
      </w:r>
      <w:r w:rsidRPr="0067589F">
        <w:rPr>
          <w:rFonts w:ascii="Calibre" w:hAnsi="Calibre"/>
        </w:rPr>
        <w:t xml:space="preserve"> no longer </w:t>
      </w:r>
      <w:r w:rsidR="00E52AB4">
        <w:rPr>
          <w:rFonts w:ascii="Calibre" w:hAnsi="Calibre"/>
        </w:rPr>
        <w:t>attending</w:t>
      </w:r>
      <w:r w:rsidRPr="0067589F">
        <w:rPr>
          <w:rFonts w:ascii="Calibre" w:hAnsi="Calibre"/>
        </w:rPr>
        <w:t xml:space="preserve"> camp. </w:t>
      </w:r>
    </w:p>
    <w:p w14:paraId="4DAF2C63" w14:textId="295C8743" w:rsidR="007909CC" w:rsidRPr="007909CC" w:rsidRDefault="00973678" w:rsidP="00247F70">
      <w:pPr>
        <w:pStyle w:val="ListParagraph"/>
        <w:numPr>
          <w:ilvl w:val="0"/>
          <w:numId w:val="7"/>
        </w:numPr>
        <w:rPr>
          <w:rFonts w:ascii="Calibre Medium" w:hAnsi="Calibre Medium"/>
        </w:rPr>
      </w:pPr>
      <w:r w:rsidRPr="00973678">
        <w:rPr>
          <w:rFonts w:ascii="Calibre Medium" w:hAnsi="Calibre Medium"/>
          <w:b/>
        </w:rPr>
        <w:lastRenderedPageBreak/>
        <w:t>Pending</w:t>
      </w:r>
      <w:r w:rsidR="00247F70" w:rsidRPr="00973678">
        <w:rPr>
          <w:rFonts w:ascii="Calibre Medium" w:hAnsi="Calibre Medium"/>
          <w:b/>
        </w:rPr>
        <w:t>:</w:t>
      </w:r>
      <w:r w:rsidR="00247F70">
        <w:rPr>
          <w:rFonts w:ascii="Calibre Medium" w:hAnsi="Calibre Medium"/>
        </w:rPr>
        <w:t xml:space="preserve"> </w:t>
      </w:r>
      <w:r w:rsidR="00247F70" w:rsidRPr="0067589F">
        <w:rPr>
          <w:rFonts w:ascii="Calibre" w:hAnsi="Calibre"/>
        </w:rPr>
        <w:t>This means the registration has been started but not finished and there has been no money put down to confirm their spot for camp.</w:t>
      </w:r>
      <w:r w:rsidR="00247F70">
        <w:rPr>
          <w:rFonts w:ascii="Calibre Medium" w:hAnsi="Calibre Medium"/>
        </w:rPr>
        <w:t xml:space="preserve"> </w:t>
      </w:r>
    </w:p>
    <w:p w14:paraId="4B976927" w14:textId="77777777" w:rsidR="00EC052F" w:rsidRDefault="00EC052F" w:rsidP="00247F70">
      <w:pPr>
        <w:rPr>
          <w:rFonts w:ascii="Calibre Medium" w:hAnsi="Calibre Medium"/>
          <w:b/>
          <w:u w:val="single"/>
        </w:rPr>
      </w:pPr>
    </w:p>
    <w:p w14:paraId="386A564A" w14:textId="575DFBF2" w:rsidR="007909CC" w:rsidRPr="00E27EA8" w:rsidRDefault="00247F70" w:rsidP="00247F70">
      <w:pPr>
        <w:rPr>
          <w:rFonts w:ascii="Calibre Medium" w:hAnsi="Calibre Medium"/>
          <w:b/>
          <w:u w:val="single"/>
        </w:rPr>
      </w:pPr>
      <w:r w:rsidRPr="00E27EA8">
        <w:rPr>
          <w:rFonts w:ascii="Calibre Medium" w:hAnsi="Calibre Medium"/>
          <w:b/>
          <w:u w:val="single"/>
        </w:rPr>
        <w:t>How to look up campers</w:t>
      </w:r>
    </w:p>
    <w:p w14:paraId="4E780D77" w14:textId="4FF10C2A" w:rsidR="00E1124A" w:rsidRPr="00E52AB4" w:rsidRDefault="00E1124A" w:rsidP="00247F70">
      <w:pPr>
        <w:rPr>
          <w:rFonts w:ascii="Calibre" w:hAnsi="Calibre"/>
        </w:rPr>
      </w:pPr>
      <w:r w:rsidRPr="00E52AB4">
        <w:rPr>
          <w:rFonts w:ascii="Calibre" w:hAnsi="Calibre"/>
        </w:rPr>
        <w:t xml:space="preserve">There are two ways you can look up basic camper information in WIN. </w:t>
      </w:r>
    </w:p>
    <w:p w14:paraId="724420A4" w14:textId="6DAB1963" w:rsidR="00E1124A" w:rsidRPr="00E52AB4" w:rsidRDefault="00E1124A" w:rsidP="00E1124A">
      <w:pPr>
        <w:pStyle w:val="ListParagraph"/>
        <w:numPr>
          <w:ilvl w:val="0"/>
          <w:numId w:val="9"/>
        </w:numPr>
        <w:rPr>
          <w:rFonts w:ascii="Calibre" w:hAnsi="Calibre"/>
          <w:b/>
          <w:bCs/>
        </w:rPr>
      </w:pPr>
      <w:r w:rsidRPr="00E52AB4">
        <w:rPr>
          <w:rFonts w:ascii="Calibre" w:hAnsi="Calibre"/>
          <w:b/>
          <w:bCs/>
        </w:rPr>
        <w:t xml:space="preserve">Through the Host Dashboard: </w:t>
      </w:r>
    </w:p>
    <w:p w14:paraId="1C21F1CF" w14:textId="40363508" w:rsidR="0050370B" w:rsidRPr="00E52AB4" w:rsidRDefault="00E1124A" w:rsidP="00E1124A">
      <w:pPr>
        <w:pStyle w:val="ListParagraph"/>
        <w:numPr>
          <w:ilvl w:val="1"/>
          <w:numId w:val="9"/>
        </w:numPr>
        <w:rPr>
          <w:rFonts w:ascii="Calibre" w:hAnsi="Calibre"/>
        </w:rPr>
      </w:pPr>
      <w:r w:rsidRPr="00E52AB4">
        <w:rPr>
          <w:rFonts w:ascii="Calibre" w:hAnsi="Calibre"/>
        </w:rPr>
        <w:t>On the Host Dashboard</w:t>
      </w:r>
      <w:r w:rsidR="002F7845" w:rsidRPr="00E52AB4">
        <w:rPr>
          <w:rFonts w:ascii="Calibre" w:hAnsi="Calibre"/>
        </w:rPr>
        <w:t>,</w:t>
      </w:r>
      <w:r w:rsidRPr="00E52AB4">
        <w:rPr>
          <w:rFonts w:ascii="Calibre" w:hAnsi="Calibre"/>
        </w:rPr>
        <w:t xml:space="preserve"> you will scroll down to the bottom tabs and locate the one that says </w:t>
      </w:r>
      <w:r w:rsidR="00426418" w:rsidRPr="00E52AB4">
        <w:rPr>
          <w:rFonts w:ascii="Calibre Medium" w:hAnsi="Calibre Medium"/>
        </w:rPr>
        <w:t>Campers</w:t>
      </w:r>
      <w:r w:rsidR="00426418" w:rsidRPr="00E52AB4">
        <w:rPr>
          <w:rFonts w:ascii="Calibre" w:hAnsi="Calibre"/>
        </w:rPr>
        <w:t xml:space="preserve">. </w:t>
      </w:r>
      <w:r w:rsidR="002F7845" w:rsidRPr="00E52AB4">
        <w:rPr>
          <w:rFonts w:ascii="Calibre" w:hAnsi="Calibre"/>
        </w:rPr>
        <w:t>I</w:t>
      </w:r>
      <w:r w:rsidR="00426418" w:rsidRPr="00E52AB4">
        <w:rPr>
          <w:rFonts w:ascii="Calibre" w:hAnsi="Calibre"/>
        </w:rPr>
        <w:t>n this tab</w:t>
      </w:r>
      <w:r w:rsidR="002F7845" w:rsidRPr="00E52AB4">
        <w:rPr>
          <w:rFonts w:ascii="Calibre" w:hAnsi="Calibre"/>
        </w:rPr>
        <w:t>,</w:t>
      </w:r>
      <w:r w:rsidR="00426418" w:rsidRPr="00E52AB4">
        <w:rPr>
          <w:rFonts w:ascii="Calibre" w:hAnsi="Calibre"/>
        </w:rPr>
        <w:t xml:space="preserve"> you will see all your campers who have the registration status of </w:t>
      </w:r>
      <w:r w:rsidR="00AE0787" w:rsidRPr="00E52AB4">
        <w:rPr>
          <w:rFonts w:ascii="Calibre Medium" w:hAnsi="Calibre Medium"/>
        </w:rPr>
        <w:t>Completed</w:t>
      </w:r>
      <w:r w:rsidR="00AE0787" w:rsidRPr="00E52AB4">
        <w:rPr>
          <w:rFonts w:ascii="Calibre" w:hAnsi="Calibre"/>
        </w:rPr>
        <w:t xml:space="preserve"> or </w:t>
      </w:r>
      <w:r w:rsidR="00AE0787" w:rsidRPr="00E52AB4">
        <w:rPr>
          <w:rFonts w:ascii="Calibre Medium" w:hAnsi="Calibre Medium"/>
        </w:rPr>
        <w:t>Partial</w:t>
      </w:r>
      <w:r w:rsidR="00AE0787" w:rsidRPr="00E52AB4">
        <w:rPr>
          <w:rFonts w:ascii="Calibre" w:hAnsi="Calibre"/>
        </w:rPr>
        <w:t xml:space="preserve">. </w:t>
      </w:r>
      <w:r w:rsidR="00A04033">
        <w:rPr>
          <w:rFonts w:ascii="Calibre" w:hAnsi="Calibre"/>
        </w:rPr>
        <w:t>*</w:t>
      </w:r>
      <w:r w:rsidR="00A04033" w:rsidRPr="00A04033">
        <w:rPr>
          <w:rFonts w:ascii="Calibre" w:hAnsi="Calibre"/>
          <w:i/>
          <w:iCs/>
        </w:rPr>
        <w:t>You cannot view cancelled or pending here.</w:t>
      </w:r>
    </w:p>
    <w:p w14:paraId="14EBA73B" w14:textId="6A98B38C" w:rsidR="00426418" w:rsidRPr="00E52AB4" w:rsidRDefault="00426418" w:rsidP="00E1124A">
      <w:pPr>
        <w:pStyle w:val="ListParagraph"/>
        <w:numPr>
          <w:ilvl w:val="1"/>
          <w:numId w:val="9"/>
        </w:numPr>
        <w:rPr>
          <w:rFonts w:ascii="Calibre" w:hAnsi="Calibre"/>
        </w:rPr>
      </w:pPr>
      <w:r w:rsidRPr="00E52AB4">
        <w:rPr>
          <w:rFonts w:ascii="Calibre" w:hAnsi="Calibre"/>
        </w:rPr>
        <w:t xml:space="preserve">Here you can search campers by any of the fields in this grid. </w:t>
      </w:r>
    </w:p>
    <w:p w14:paraId="47017220" w14:textId="65C6D642" w:rsidR="00426418" w:rsidRPr="00E52AB4" w:rsidRDefault="00E52AB4" w:rsidP="00E1124A">
      <w:pPr>
        <w:pStyle w:val="ListParagraph"/>
        <w:numPr>
          <w:ilvl w:val="1"/>
          <w:numId w:val="9"/>
        </w:numPr>
        <w:rPr>
          <w:rFonts w:ascii="Calibre" w:hAnsi="Calibre"/>
        </w:rPr>
      </w:pPr>
      <w:r>
        <w:rPr>
          <w:rFonts w:ascii="Calibre" w:hAnsi="Calibre"/>
        </w:rPr>
        <w:t>On</w:t>
      </w:r>
      <w:r w:rsidR="00426418" w:rsidRPr="00E52AB4">
        <w:rPr>
          <w:rFonts w:ascii="Calibre" w:hAnsi="Calibre"/>
        </w:rPr>
        <w:t xml:space="preserve"> the tabs at the bottom of the Host Dashboard</w:t>
      </w:r>
      <w:r>
        <w:rPr>
          <w:rFonts w:ascii="Calibre" w:hAnsi="Calibre"/>
        </w:rPr>
        <w:t>,</w:t>
      </w:r>
      <w:r w:rsidR="00426418" w:rsidRPr="00E52AB4">
        <w:rPr>
          <w:rFonts w:ascii="Calibre" w:hAnsi="Calibre"/>
        </w:rPr>
        <w:t xml:space="preserve"> you can click on </w:t>
      </w:r>
      <w:r w:rsidR="00426418" w:rsidRPr="0067589F">
        <w:rPr>
          <w:rFonts w:ascii="Calibre Medium" w:hAnsi="Calibre Medium"/>
        </w:rPr>
        <w:t>waitlist</w:t>
      </w:r>
      <w:r w:rsidR="00426418" w:rsidRPr="00E52AB4">
        <w:rPr>
          <w:rFonts w:ascii="Calibre" w:hAnsi="Calibre"/>
        </w:rPr>
        <w:t xml:space="preserve"> to view </w:t>
      </w:r>
      <w:r w:rsidR="00BC0AE6" w:rsidRPr="00E52AB4">
        <w:rPr>
          <w:rFonts w:ascii="Calibre" w:hAnsi="Calibre"/>
        </w:rPr>
        <w:t>all</w:t>
      </w:r>
      <w:r w:rsidR="00426418" w:rsidRPr="00E52AB4">
        <w:rPr>
          <w:rFonts w:ascii="Calibre" w:hAnsi="Calibre"/>
        </w:rPr>
        <w:t xml:space="preserve"> your waitlist campers</w:t>
      </w:r>
      <w:r w:rsidR="0050370B" w:rsidRPr="00E52AB4">
        <w:rPr>
          <w:rFonts w:ascii="Calibre" w:hAnsi="Calibre"/>
        </w:rPr>
        <w:t>.</w:t>
      </w:r>
      <w:r w:rsidR="00426418" w:rsidRPr="00E52AB4">
        <w:rPr>
          <w:rFonts w:ascii="Calibre" w:hAnsi="Calibre"/>
        </w:rPr>
        <w:t xml:space="preserve"> </w:t>
      </w:r>
    </w:p>
    <w:p w14:paraId="3BB81941" w14:textId="3F92A367" w:rsidR="00426418" w:rsidRPr="00426418" w:rsidRDefault="00426418" w:rsidP="00426418">
      <w:pPr>
        <w:rPr>
          <w:rFonts w:ascii="Calibre Medium" w:hAnsi="Calibre Medium"/>
        </w:rPr>
      </w:pPr>
      <w:r>
        <w:rPr>
          <w:rFonts w:ascii="Calibre Medium" w:hAnsi="Calibre Medium"/>
          <w:noProof/>
        </w:rPr>
        <w:drawing>
          <wp:anchor distT="0" distB="0" distL="114300" distR="114300" simplePos="0" relativeHeight="251658254" behindDoc="1" locked="0" layoutInCell="1" allowOverlap="1" wp14:anchorId="27D0AAB5" wp14:editId="76EF9BC7">
            <wp:simplePos x="0" y="0"/>
            <wp:positionH relativeFrom="column">
              <wp:posOffset>-5879</wp:posOffset>
            </wp:positionH>
            <wp:positionV relativeFrom="paragraph">
              <wp:posOffset>77470</wp:posOffset>
            </wp:positionV>
            <wp:extent cx="6250547" cy="1960956"/>
            <wp:effectExtent l="12700" t="12700" r="1079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20 at 2.01.29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0547" cy="196095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06FD85D" w14:textId="77777777" w:rsidR="00426418" w:rsidRDefault="00426418" w:rsidP="00247F70">
      <w:pPr>
        <w:rPr>
          <w:rFonts w:ascii="Calibre Medium" w:hAnsi="Calibre Medium"/>
        </w:rPr>
      </w:pPr>
    </w:p>
    <w:p w14:paraId="71689893" w14:textId="77777777" w:rsidR="00426418" w:rsidRDefault="00426418" w:rsidP="00247F70">
      <w:pPr>
        <w:rPr>
          <w:rFonts w:ascii="Calibre Medium" w:hAnsi="Calibre Medium"/>
        </w:rPr>
      </w:pPr>
    </w:p>
    <w:p w14:paraId="5325672A" w14:textId="77777777" w:rsidR="00426418" w:rsidRDefault="00426418" w:rsidP="00247F70">
      <w:pPr>
        <w:rPr>
          <w:rFonts w:ascii="Calibre Medium" w:hAnsi="Calibre Medium"/>
        </w:rPr>
      </w:pPr>
    </w:p>
    <w:p w14:paraId="075BFBB7" w14:textId="77777777" w:rsidR="00426418" w:rsidRDefault="00426418" w:rsidP="00247F70">
      <w:pPr>
        <w:rPr>
          <w:rFonts w:ascii="Calibre Medium" w:hAnsi="Calibre Medium"/>
        </w:rPr>
      </w:pPr>
    </w:p>
    <w:p w14:paraId="60BDCBFF" w14:textId="77777777" w:rsidR="00426418" w:rsidRDefault="00426418" w:rsidP="00247F70">
      <w:pPr>
        <w:rPr>
          <w:rFonts w:ascii="Calibre Medium" w:hAnsi="Calibre Medium"/>
        </w:rPr>
      </w:pPr>
    </w:p>
    <w:p w14:paraId="1A3FC960" w14:textId="77777777" w:rsidR="00426418" w:rsidRDefault="00426418" w:rsidP="00247F70">
      <w:pPr>
        <w:rPr>
          <w:rFonts w:ascii="Calibre Medium" w:hAnsi="Calibre Medium"/>
        </w:rPr>
      </w:pPr>
    </w:p>
    <w:p w14:paraId="23981E67" w14:textId="77777777" w:rsidR="00426418" w:rsidRDefault="00426418" w:rsidP="00247F70">
      <w:pPr>
        <w:rPr>
          <w:rFonts w:ascii="Calibre Medium" w:hAnsi="Calibre Medium"/>
        </w:rPr>
      </w:pPr>
    </w:p>
    <w:p w14:paraId="772A2C44" w14:textId="77777777" w:rsidR="00426418" w:rsidRDefault="00426418" w:rsidP="00247F70">
      <w:pPr>
        <w:rPr>
          <w:rFonts w:ascii="Calibre Medium" w:hAnsi="Calibre Medium"/>
        </w:rPr>
      </w:pPr>
    </w:p>
    <w:p w14:paraId="6A9F4EAA" w14:textId="77777777" w:rsidR="00426418" w:rsidRDefault="00426418" w:rsidP="00247F70">
      <w:pPr>
        <w:rPr>
          <w:rFonts w:ascii="Calibre Medium" w:hAnsi="Calibre Medium"/>
        </w:rPr>
      </w:pPr>
    </w:p>
    <w:p w14:paraId="478D14CB" w14:textId="77777777" w:rsidR="00426418" w:rsidRDefault="00426418" w:rsidP="00247F70">
      <w:pPr>
        <w:rPr>
          <w:rFonts w:ascii="Calibre Medium" w:hAnsi="Calibre Medium"/>
        </w:rPr>
      </w:pPr>
    </w:p>
    <w:p w14:paraId="254C85F5" w14:textId="77777777" w:rsidR="007909CC" w:rsidRDefault="007909CC" w:rsidP="00247F70">
      <w:pPr>
        <w:rPr>
          <w:rFonts w:ascii="Calibre Medium" w:hAnsi="Calibre Medium"/>
        </w:rPr>
      </w:pPr>
    </w:p>
    <w:p w14:paraId="72694559" w14:textId="77777777" w:rsidR="00426418" w:rsidRPr="00E52AB4" w:rsidRDefault="00426418" w:rsidP="00426418">
      <w:pPr>
        <w:pStyle w:val="ListParagraph"/>
        <w:numPr>
          <w:ilvl w:val="0"/>
          <w:numId w:val="9"/>
        </w:numPr>
        <w:rPr>
          <w:rFonts w:ascii="Calibre" w:hAnsi="Calibre"/>
          <w:b/>
          <w:bCs/>
        </w:rPr>
      </w:pPr>
      <w:r w:rsidRPr="00E52AB4">
        <w:rPr>
          <w:rFonts w:ascii="Calibre" w:hAnsi="Calibre"/>
          <w:b/>
          <w:bCs/>
        </w:rPr>
        <w:t xml:space="preserve">Through the Campers Tab: </w:t>
      </w:r>
    </w:p>
    <w:p w14:paraId="7D46AA6A" w14:textId="18168FC0" w:rsidR="00426418" w:rsidRPr="00E52AB4" w:rsidRDefault="00E52AB4" w:rsidP="00426418">
      <w:pPr>
        <w:pStyle w:val="ListParagraph"/>
        <w:numPr>
          <w:ilvl w:val="1"/>
          <w:numId w:val="9"/>
        </w:numPr>
        <w:rPr>
          <w:rFonts w:ascii="Calibre" w:hAnsi="Calibre"/>
        </w:rPr>
      </w:pPr>
      <w:r>
        <w:rPr>
          <w:rFonts w:ascii="Calibre" w:hAnsi="Calibre"/>
        </w:rPr>
        <w:t>There are</w:t>
      </w:r>
      <w:r w:rsidR="009D7C10" w:rsidRPr="00E52AB4">
        <w:rPr>
          <w:rFonts w:ascii="Calibre" w:hAnsi="Calibre"/>
        </w:rPr>
        <w:t xml:space="preserve"> two ways t</w:t>
      </w:r>
      <w:r w:rsidR="00426418" w:rsidRPr="00E52AB4">
        <w:rPr>
          <w:rFonts w:ascii="Calibre" w:hAnsi="Calibre"/>
        </w:rPr>
        <w:t xml:space="preserve">o get to the </w:t>
      </w:r>
      <w:r>
        <w:rPr>
          <w:rFonts w:ascii="Calibre" w:hAnsi="Calibre"/>
        </w:rPr>
        <w:t>C</w:t>
      </w:r>
      <w:r w:rsidR="00426418" w:rsidRPr="00E52AB4">
        <w:rPr>
          <w:rFonts w:ascii="Calibre" w:hAnsi="Calibre"/>
        </w:rPr>
        <w:t>ampers tab</w:t>
      </w:r>
      <w:r w:rsidR="009D7C10" w:rsidRPr="00E52AB4">
        <w:rPr>
          <w:rFonts w:ascii="Calibre" w:hAnsi="Calibre"/>
        </w:rPr>
        <w:t xml:space="preserve"> </w:t>
      </w:r>
      <w:r w:rsidR="00426418" w:rsidRPr="00E52AB4">
        <w:rPr>
          <w:rFonts w:ascii="Calibre" w:hAnsi="Calibre"/>
        </w:rPr>
        <w:t xml:space="preserve">from the Host Dashboard. </w:t>
      </w:r>
    </w:p>
    <w:p w14:paraId="499F161D" w14:textId="34957033" w:rsidR="00247F70" w:rsidRPr="00E52AB4" w:rsidRDefault="00E52AB4" w:rsidP="00426418">
      <w:pPr>
        <w:pStyle w:val="ListParagraph"/>
        <w:numPr>
          <w:ilvl w:val="2"/>
          <w:numId w:val="9"/>
        </w:numPr>
        <w:rPr>
          <w:rFonts w:ascii="Calibre" w:hAnsi="Calibre"/>
        </w:rPr>
      </w:pPr>
      <w:r>
        <w:rPr>
          <w:rFonts w:ascii="Calibre" w:hAnsi="Calibre"/>
        </w:rPr>
        <w:t>Go</w:t>
      </w:r>
      <w:r w:rsidR="00426418" w:rsidRPr="00E52AB4">
        <w:rPr>
          <w:rFonts w:ascii="Calibre" w:hAnsi="Calibre"/>
        </w:rPr>
        <w:t xml:space="preserve"> up to the top green bar and select </w:t>
      </w:r>
      <w:r w:rsidR="00A86069" w:rsidRPr="00E52AB4">
        <w:rPr>
          <w:rFonts w:ascii="Calibre" w:hAnsi="Calibre"/>
        </w:rPr>
        <w:t>“</w:t>
      </w:r>
      <w:r w:rsidR="00A86069" w:rsidRPr="0067589F">
        <w:rPr>
          <w:rFonts w:ascii="Calibre Medium" w:hAnsi="Calibre Medium"/>
        </w:rPr>
        <w:t>M</w:t>
      </w:r>
      <w:r w:rsidR="00426418" w:rsidRPr="0067589F">
        <w:rPr>
          <w:rFonts w:ascii="Calibre Medium" w:hAnsi="Calibre Medium"/>
        </w:rPr>
        <w:t xml:space="preserve">anage </w:t>
      </w:r>
      <w:r w:rsidR="00A86069" w:rsidRPr="0067589F">
        <w:rPr>
          <w:rFonts w:ascii="Calibre Medium" w:hAnsi="Calibre Medium"/>
        </w:rPr>
        <w:t>C</w:t>
      </w:r>
      <w:r w:rsidR="00426418" w:rsidRPr="0067589F">
        <w:rPr>
          <w:rFonts w:ascii="Calibre Medium" w:hAnsi="Calibre Medium"/>
        </w:rPr>
        <w:t>amps</w:t>
      </w:r>
      <w:r w:rsidR="00A86069" w:rsidRPr="00E52AB4">
        <w:rPr>
          <w:rFonts w:ascii="Calibre" w:hAnsi="Calibre"/>
        </w:rPr>
        <w:t>”</w:t>
      </w:r>
      <w:r w:rsidR="00426418" w:rsidRPr="00E52AB4">
        <w:rPr>
          <w:rFonts w:ascii="Calibre" w:hAnsi="Calibre"/>
        </w:rPr>
        <w:t xml:space="preserve"> and</w:t>
      </w:r>
      <w:r w:rsidR="00582E95" w:rsidRPr="00E52AB4">
        <w:rPr>
          <w:rFonts w:ascii="Calibre" w:hAnsi="Calibre"/>
        </w:rPr>
        <w:t xml:space="preserve"> then</w:t>
      </w:r>
      <w:r w:rsidR="00426418" w:rsidRPr="00E52AB4">
        <w:rPr>
          <w:rFonts w:ascii="Calibre" w:hAnsi="Calibre"/>
        </w:rPr>
        <w:t xml:space="preserve"> select “</w:t>
      </w:r>
      <w:r w:rsidR="00426418" w:rsidRPr="0067589F">
        <w:rPr>
          <w:rFonts w:ascii="Calibre Medium" w:hAnsi="Calibre Medium"/>
        </w:rPr>
        <w:t>Campers</w:t>
      </w:r>
      <w:r w:rsidR="00426418" w:rsidRPr="00E52AB4">
        <w:rPr>
          <w:rFonts w:ascii="Calibre" w:hAnsi="Calibre"/>
        </w:rPr>
        <w:t xml:space="preserve">”.  This will take you to the camper grid. </w:t>
      </w:r>
      <w:r w:rsidR="00E1124A" w:rsidRPr="00E52AB4">
        <w:rPr>
          <w:rFonts w:ascii="Calibre" w:hAnsi="Calibre"/>
        </w:rPr>
        <w:t xml:space="preserve"> </w:t>
      </w:r>
    </w:p>
    <w:p w14:paraId="6DCCD14D" w14:textId="63FE17E3" w:rsidR="00426418" w:rsidRPr="00E52AB4" w:rsidRDefault="00E52AB4" w:rsidP="00426418">
      <w:pPr>
        <w:pStyle w:val="ListParagraph"/>
        <w:numPr>
          <w:ilvl w:val="2"/>
          <w:numId w:val="9"/>
        </w:numPr>
        <w:rPr>
          <w:rFonts w:ascii="Calibre" w:hAnsi="Calibre"/>
        </w:rPr>
      </w:pPr>
      <w:r>
        <w:rPr>
          <w:rFonts w:ascii="Calibre" w:hAnsi="Calibre"/>
        </w:rPr>
        <w:t>G</w:t>
      </w:r>
      <w:r w:rsidR="00426418" w:rsidRPr="00E52AB4">
        <w:rPr>
          <w:rFonts w:ascii="Calibre" w:hAnsi="Calibre"/>
        </w:rPr>
        <w:t xml:space="preserve">o to the side bar on the </w:t>
      </w:r>
      <w:r w:rsidR="003F575D" w:rsidRPr="00E52AB4">
        <w:rPr>
          <w:rFonts w:ascii="Calibre" w:hAnsi="Calibre"/>
        </w:rPr>
        <w:t>left-hand</w:t>
      </w:r>
      <w:r w:rsidR="00426418" w:rsidRPr="00E52AB4">
        <w:rPr>
          <w:rFonts w:ascii="Calibre" w:hAnsi="Calibre"/>
        </w:rPr>
        <w:t xml:space="preserve"> side of the screen and click on “</w:t>
      </w:r>
      <w:r w:rsidR="00426418" w:rsidRPr="0067589F">
        <w:rPr>
          <w:rFonts w:ascii="Calibre Medium" w:hAnsi="Calibre Medium"/>
        </w:rPr>
        <w:t>All Campers</w:t>
      </w:r>
      <w:r w:rsidR="00426418" w:rsidRPr="00E52AB4">
        <w:rPr>
          <w:rFonts w:ascii="Calibre" w:hAnsi="Calibre"/>
        </w:rPr>
        <w:t xml:space="preserve">” and it will also take you to the same grid. </w:t>
      </w:r>
    </w:p>
    <w:p w14:paraId="0C7EBB97" w14:textId="23DD8FC0" w:rsidR="003F575D" w:rsidRPr="00E52AB4" w:rsidRDefault="00426418" w:rsidP="00426418">
      <w:pPr>
        <w:pStyle w:val="ListParagraph"/>
        <w:numPr>
          <w:ilvl w:val="1"/>
          <w:numId w:val="9"/>
        </w:numPr>
        <w:rPr>
          <w:rFonts w:ascii="Calibre" w:hAnsi="Calibre"/>
        </w:rPr>
      </w:pPr>
      <w:r w:rsidRPr="00E52AB4">
        <w:rPr>
          <w:rFonts w:ascii="Calibre" w:hAnsi="Calibre"/>
        </w:rPr>
        <w:t>This camper g</w:t>
      </w:r>
      <w:r w:rsidR="00A04033">
        <w:rPr>
          <w:rFonts w:ascii="Calibre" w:hAnsi="Calibre"/>
        </w:rPr>
        <w:t>ri</w:t>
      </w:r>
      <w:r w:rsidRPr="00E52AB4">
        <w:rPr>
          <w:rFonts w:ascii="Calibre" w:hAnsi="Calibre"/>
        </w:rPr>
        <w:t xml:space="preserve">d will include </w:t>
      </w:r>
      <w:r w:rsidRPr="0067589F">
        <w:rPr>
          <w:rFonts w:ascii="Calibre Medium" w:hAnsi="Calibre Medium"/>
        </w:rPr>
        <w:t>ALL</w:t>
      </w:r>
      <w:r w:rsidRPr="00E52AB4">
        <w:rPr>
          <w:rFonts w:ascii="Calibre" w:hAnsi="Calibre"/>
        </w:rPr>
        <w:t xml:space="preserve"> camper registration statuses. </w:t>
      </w:r>
    </w:p>
    <w:p w14:paraId="2BF4858E" w14:textId="6940B21D" w:rsidR="00426418" w:rsidRPr="004D0353" w:rsidRDefault="003F575D" w:rsidP="003F575D">
      <w:pPr>
        <w:pStyle w:val="ListParagraph"/>
        <w:ind w:left="1440"/>
        <w:rPr>
          <w:rFonts w:ascii="Calibre" w:hAnsi="Calibre"/>
          <w:b/>
          <w:bCs/>
          <w:i/>
          <w:iCs/>
          <w:color w:val="000000" w:themeColor="text1"/>
        </w:rPr>
      </w:pPr>
      <w:r w:rsidRPr="004D0353">
        <w:rPr>
          <w:rFonts w:ascii="Calibre" w:hAnsi="Calibre"/>
          <w:b/>
          <w:bCs/>
          <w:i/>
          <w:iCs/>
          <w:color w:val="000000" w:themeColor="text1"/>
        </w:rPr>
        <w:t>*</w:t>
      </w:r>
      <w:r w:rsidR="00C8491F" w:rsidRPr="004D0353">
        <w:rPr>
          <w:rFonts w:ascii="Calibre" w:hAnsi="Calibre"/>
          <w:b/>
          <w:bCs/>
          <w:i/>
          <w:iCs/>
          <w:color w:val="000000" w:themeColor="text1"/>
        </w:rPr>
        <w:t>This grid will load with no campers showing up</w:t>
      </w:r>
      <w:r w:rsidR="00221C4E" w:rsidRPr="004D0353">
        <w:rPr>
          <w:rFonts w:ascii="Calibre" w:hAnsi="Calibre"/>
          <w:b/>
          <w:bCs/>
          <w:i/>
          <w:iCs/>
          <w:color w:val="000000" w:themeColor="text1"/>
        </w:rPr>
        <w:t>.</w:t>
      </w:r>
      <w:r w:rsidR="00C8491F" w:rsidRPr="004D0353">
        <w:rPr>
          <w:rFonts w:ascii="Calibre" w:hAnsi="Calibre"/>
          <w:b/>
          <w:bCs/>
          <w:i/>
          <w:iCs/>
          <w:color w:val="000000" w:themeColor="text1"/>
        </w:rPr>
        <w:t xml:space="preserve"> </w:t>
      </w:r>
      <w:r w:rsidR="00221C4E" w:rsidRPr="004D0353">
        <w:rPr>
          <w:rFonts w:ascii="Calibre" w:hAnsi="Calibre"/>
          <w:b/>
          <w:bCs/>
          <w:i/>
          <w:iCs/>
          <w:color w:val="000000" w:themeColor="text1"/>
        </w:rPr>
        <w:t>T</w:t>
      </w:r>
      <w:r w:rsidR="00C8491F" w:rsidRPr="004D0353">
        <w:rPr>
          <w:rFonts w:ascii="Calibre" w:hAnsi="Calibre"/>
          <w:b/>
          <w:bCs/>
          <w:i/>
          <w:iCs/>
          <w:color w:val="000000" w:themeColor="text1"/>
        </w:rPr>
        <w:t>o see campers</w:t>
      </w:r>
      <w:r w:rsidR="00221C4E" w:rsidRPr="004D0353">
        <w:rPr>
          <w:rFonts w:ascii="Calibre" w:hAnsi="Calibre"/>
          <w:b/>
          <w:bCs/>
          <w:i/>
          <w:iCs/>
          <w:color w:val="000000" w:themeColor="text1"/>
        </w:rPr>
        <w:t>,</w:t>
      </w:r>
      <w:r w:rsidR="00C8491F" w:rsidRPr="004D0353">
        <w:rPr>
          <w:rFonts w:ascii="Calibre" w:hAnsi="Calibre"/>
          <w:b/>
          <w:bCs/>
          <w:i/>
          <w:iCs/>
          <w:color w:val="000000" w:themeColor="text1"/>
        </w:rPr>
        <w:t xml:space="preserve"> </w:t>
      </w:r>
      <w:r w:rsidR="00E52AB4" w:rsidRPr="004D0353">
        <w:rPr>
          <w:rFonts w:ascii="Calibre" w:hAnsi="Calibre"/>
          <w:b/>
          <w:bCs/>
          <w:i/>
          <w:iCs/>
          <w:color w:val="000000" w:themeColor="text1"/>
        </w:rPr>
        <w:t xml:space="preserve">select your camp year at the top and </w:t>
      </w:r>
      <w:r w:rsidR="00C8491F" w:rsidRPr="004D0353">
        <w:rPr>
          <w:rFonts w:ascii="Calibre" w:hAnsi="Calibre"/>
          <w:b/>
          <w:bCs/>
          <w:i/>
          <w:iCs/>
          <w:color w:val="000000" w:themeColor="text1"/>
        </w:rPr>
        <w:t xml:space="preserve">search using one of the </w:t>
      </w:r>
      <w:r w:rsidR="004B0DA0" w:rsidRPr="004D0353">
        <w:rPr>
          <w:rFonts w:ascii="Calibre" w:hAnsi="Calibre"/>
          <w:b/>
          <w:bCs/>
          <w:i/>
          <w:iCs/>
          <w:color w:val="000000" w:themeColor="text1"/>
        </w:rPr>
        <w:t>columns,</w:t>
      </w:r>
      <w:r w:rsidR="00CB05E7" w:rsidRPr="004D0353">
        <w:rPr>
          <w:rFonts w:ascii="Calibre" w:hAnsi="Calibre"/>
          <w:b/>
          <w:bCs/>
          <w:i/>
          <w:iCs/>
          <w:color w:val="000000" w:themeColor="text1"/>
        </w:rPr>
        <w:t xml:space="preserve"> then click enter. </w:t>
      </w:r>
      <w:r w:rsidR="00C8491F" w:rsidRPr="004D0353">
        <w:rPr>
          <w:rFonts w:ascii="Calibre" w:hAnsi="Calibre"/>
          <w:b/>
          <w:bCs/>
          <w:i/>
          <w:iCs/>
          <w:color w:val="000000" w:themeColor="text1"/>
        </w:rPr>
        <w:t xml:space="preserve"> </w:t>
      </w:r>
    </w:p>
    <w:p w14:paraId="340638AF" w14:textId="71FE0056" w:rsidR="0010488E" w:rsidRDefault="00BA5FAC" w:rsidP="0010488E">
      <w:pPr>
        <w:rPr>
          <w:rFonts w:ascii="Calibre Medium" w:hAnsi="Calibre Medium"/>
        </w:rPr>
      </w:pPr>
      <w:r w:rsidRPr="00E52AB4">
        <w:rPr>
          <w:rFonts w:ascii="Calibre" w:hAnsi="Calibre"/>
          <w:noProof/>
        </w:rPr>
        <w:drawing>
          <wp:anchor distT="0" distB="0" distL="114300" distR="114300" simplePos="0" relativeHeight="251658255" behindDoc="1" locked="0" layoutInCell="1" allowOverlap="1" wp14:anchorId="7F2F1903" wp14:editId="7E8A0AE8">
            <wp:simplePos x="0" y="0"/>
            <wp:positionH relativeFrom="column">
              <wp:posOffset>193769</wp:posOffset>
            </wp:positionH>
            <wp:positionV relativeFrom="paragraph">
              <wp:posOffset>3345</wp:posOffset>
            </wp:positionV>
            <wp:extent cx="5574839" cy="2169185"/>
            <wp:effectExtent l="12700" t="12700" r="13335" b="152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20 at 2.06.2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3720" cy="218820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9E26BCD" w14:textId="3B0A68A9" w:rsidR="0010488E" w:rsidRDefault="0010488E" w:rsidP="0010488E">
      <w:pPr>
        <w:rPr>
          <w:rFonts w:ascii="Calibre Medium" w:hAnsi="Calibre Medium"/>
        </w:rPr>
      </w:pPr>
    </w:p>
    <w:p w14:paraId="01EDC0C8" w14:textId="190972F4" w:rsidR="0010488E" w:rsidRDefault="0010488E" w:rsidP="0010488E">
      <w:pPr>
        <w:rPr>
          <w:rFonts w:ascii="Calibre Medium" w:hAnsi="Calibre Medium"/>
        </w:rPr>
      </w:pPr>
    </w:p>
    <w:p w14:paraId="1A8BBA42" w14:textId="7D75489E" w:rsidR="0010488E" w:rsidRDefault="0010488E" w:rsidP="0010488E">
      <w:pPr>
        <w:rPr>
          <w:rFonts w:ascii="Calibre Medium" w:hAnsi="Calibre Medium"/>
        </w:rPr>
      </w:pPr>
    </w:p>
    <w:p w14:paraId="176FE304" w14:textId="3A64CF9E" w:rsidR="0010488E" w:rsidRDefault="0010488E" w:rsidP="0010488E">
      <w:pPr>
        <w:rPr>
          <w:rFonts w:ascii="Calibre Medium" w:hAnsi="Calibre Medium"/>
        </w:rPr>
      </w:pPr>
    </w:p>
    <w:p w14:paraId="487DBEF5" w14:textId="1B139FB0" w:rsidR="0010488E" w:rsidRDefault="0010488E" w:rsidP="0010488E">
      <w:pPr>
        <w:rPr>
          <w:rFonts w:ascii="Calibre Medium" w:hAnsi="Calibre Medium"/>
        </w:rPr>
      </w:pPr>
    </w:p>
    <w:p w14:paraId="5AE1DEE1" w14:textId="26304391" w:rsidR="0010488E" w:rsidRDefault="0010488E" w:rsidP="0010488E">
      <w:pPr>
        <w:rPr>
          <w:rFonts w:ascii="Calibre Medium" w:hAnsi="Calibre Medium"/>
        </w:rPr>
      </w:pPr>
    </w:p>
    <w:p w14:paraId="5D7679E7" w14:textId="5E46CF50" w:rsidR="0010488E" w:rsidRDefault="0010488E" w:rsidP="0010488E">
      <w:pPr>
        <w:rPr>
          <w:rFonts w:ascii="Calibre Medium" w:hAnsi="Calibre Medium"/>
          <w:b/>
          <w:sz w:val="28"/>
          <w:szCs w:val="28"/>
          <w:u w:val="single"/>
        </w:rPr>
      </w:pPr>
      <w:r w:rsidRPr="001A7F1F">
        <w:rPr>
          <w:rFonts w:ascii="Calibre Medium" w:hAnsi="Calibre Medium"/>
          <w:b/>
          <w:sz w:val="28"/>
          <w:szCs w:val="28"/>
          <w:u w:val="single"/>
        </w:rPr>
        <w:lastRenderedPageBreak/>
        <w:t>Scholarships</w:t>
      </w:r>
    </w:p>
    <w:p w14:paraId="78819712" w14:textId="77777777" w:rsidR="001A7F1F" w:rsidRPr="001A7F1F" w:rsidRDefault="001A7F1F" w:rsidP="0010488E">
      <w:pPr>
        <w:rPr>
          <w:rFonts w:ascii="Calibre Medium" w:hAnsi="Calibre Medium"/>
          <w:b/>
          <w:sz w:val="28"/>
          <w:szCs w:val="28"/>
          <w:u w:val="single"/>
        </w:rPr>
      </w:pPr>
    </w:p>
    <w:p w14:paraId="291E2C9F" w14:textId="23C78219" w:rsidR="0010488E" w:rsidRPr="00CB05E7" w:rsidRDefault="0010488E" w:rsidP="0010488E">
      <w:pPr>
        <w:rPr>
          <w:rFonts w:ascii="Calibre" w:hAnsi="Calibre"/>
        </w:rPr>
      </w:pPr>
      <w:r w:rsidRPr="00CB05E7">
        <w:rPr>
          <w:rFonts w:ascii="Calibre" w:hAnsi="Calibre"/>
        </w:rPr>
        <w:t xml:space="preserve">To access the </w:t>
      </w:r>
      <w:r w:rsidR="002E1BCF" w:rsidRPr="00CB05E7">
        <w:rPr>
          <w:rFonts w:ascii="Calibre" w:hAnsi="Calibre"/>
        </w:rPr>
        <w:t>S</w:t>
      </w:r>
      <w:r w:rsidRPr="00CB05E7">
        <w:rPr>
          <w:rFonts w:ascii="Calibre" w:hAnsi="Calibre"/>
        </w:rPr>
        <w:t xml:space="preserve">cholarships </w:t>
      </w:r>
      <w:r w:rsidR="00221C4E" w:rsidRPr="00CB05E7">
        <w:rPr>
          <w:rFonts w:ascii="Calibre" w:hAnsi="Calibre"/>
        </w:rPr>
        <w:t>page,</w:t>
      </w:r>
      <w:r w:rsidRPr="00CB05E7">
        <w:rPr>
          <w:rFonts w:ascii="Calibre" w:hAnsi="Calibre"/>
        </w:rPr>
        <w:t xml:space="preserve"> go to the navigation bar to the left of the Host Dashboard and click on </w:t>
      </w:r>
      <w:r w:rsidRPr="0067589F">
        <w:rPr>
          <w:rFonts w:ascii="Calibre Medium" w:hAnsi="Calibre Medium"/>
        </w:rPr>
        <w:t>Scholarships</w:t>
      </w:r>
      <w:r w:rsidRPr="00CB05E7">
        <w:rPr>
          <w:rFonts w:ascii="Calibre" w:hAnsi="Calibre"/>
        </w:rPr>
        <w:t xml:space="preserve">. </w:t>
      </w:r>
    </w:p>
    <w:p w14:paraId="22E38BCC" w14:textId="48DF2752" w:rsidR="0010488E" w:rsidRDefault="00CB05E7" w:rsidP="0010488E">
      <w:pPr>
        <w:rPr>
          <w:rFonts w:ascii="Calibre Medium" w:hAnsi="Calibre Medium"/>
          <w:b/>
        </w:rPr>
      </w:pPr>
      <w:r>
        <w:rPr>
          <w:rFonts w:ascii="Calibre Medium" w:hAnsi="Calibre Medium"/>
          <w:b/>
          <w:noProof/>
        </w:rPr>
        <mc:AlternateContent>
          <mc:Choice Requires="wpg">
            <w:drawing>
              <wp:anchor distT="0" distB="0" distL="114300" distR="114300" simplePos="0" relativeHeight="251658256" behindDoc="0" locked="0" layoutInCell="1" allowOverlap="1" wp14:anchorId="33F45273" wp14:editId="7EB6725A">
                <wp:simplePos x="0" y="0"/>
                <wp:positionH relativeFrom="column">
                  <wp:posOffset>-55033</wp:posOffset>
                </wp:positionH>
                <wp:positionV relativeFrom="paragraph">
                  <wp:posOffset>100753</wp:posOffset>
                </wp:positionV>
                <wp:extent cx="5100320" cy="2819400"/>
                <wp:effectExtent l="12700" t="12700" r="17780" b="12700"/>
                <wp:wrapNone/>
                <wp:docPr id="1209562727" name="Group 1209562727"/>
                <wp:cNvGraphicFramePr/>
                <a:graphic xmlns:a="http://schemas.openxmlformats.org/drawingml/2006/main">
                  <a:graphicData uri="http://schemas.microsoft.com/office/word/2010/wordprocessingGroup">
                    <wpg:wgp>
                      <wpg:cNvGrpSpPr/>
                      <wpg:grpSpPr>
                        <a:xfrm>
                          <a:off x="0" y="0"/>
                          <a:ext cx="5100320" cy="2819400"/>
                          <a:chOff x="0" y="0"/>
                          <a:chExt cx="5100320" cy="2819400"/>
                        </a:xfrm>
                      </wpg:grpSpPr>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 y="0"/>
                            <a:ext cx="4947920" cy="2819400"/>
                          </a:xfrm>
                          <a:prstGeom prst="rect">
                            <a:avLst/>
                          </a:prstGeom>
                          <a:ln w="9525">
                            <a:solidFill>
                              <a:schemeClr val="tx1"/>
                            </a:solidFill>
                          </a:ln>
                        </pic:spPr>
                      </pic:pic>
                      <wps:wsp>
                        <wps:cNvPr id="29" name="Oval 29"/>
                        <wps:cNvSpPr/>
                        <wps:spPr>
                          <a:xfrm>
                            <a:off x="0" y="499534"/>
                            <a:ext cx="797560" cy="22352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AC613BB" id="Group 3" o:spid="_x0000_s1026" style="position:absolute;margin-left:-4.35pt;margin-top:7.95pt;width:401.6pt;height:222pt;z-index:251689984" coordsize="51003,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">
                <v:shape id="Picture 28" o:spid="_x0000_s1027" type="#_x0000_t75" style="position:absolute;left:1524;width:49479;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" stroked="t" strokecolor="black [3213]">
                  <v:imagedata r:id="rId23" o:title=""/>
                  <v:path arrowok="t"/>
                </v:shape>
                <v:oval id="Oval 29" o:spid="_x0000_s1028" style="position:absolute;top:4995;width:797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" filled="f" strokecolor="red" strokeweight="2pt">
                  <v:stroke joinstyle="miter"/>
                </v:oval>
              </v:group>
            </w:pict>
          </mc:Fallback>
        </mc:AlternateContent>
      </w:r>
    </w:p>
    <w:p w14:paraId="50306DBC" w14:textId="75F6A2FA" w:rsidR="0010488E" w:rsidRDefault="0010488E" w:rsidP="0010488E">
      <w:pPr>
        <w:rPr>
          <w:rFonts w:ascii="Calibre Medium" w:hAnsi="Calibre Medium"/>
          <w:b/>
        </w:rPr>
      </w:pPr>
    </w:p>
    <w:p w14:paraId="1C80AF2E" w14:textId="7851402F" w:rsidR="0010488E" w:rsidRDefault="0010488E" w:rsidP="0010488E">
      <w:pPr>
        <w:rPr>
          <w:rFonts w:ascii="Calibre Medium" w:hAnsi="Calibre Medium"/>
          <w:b/>
        </w:rPr>
      </w:pPr>
    </w:p>
    <w:p w14:paraId="4C8027CD" w14:textId="6B78781D" w:rsidR="0010488E" w:rsidRDefault="0010488E" w:rsidP="0010488E">
      <w:pPr>
        <w:rPr>
          <w:rFonts w:ascii="Calibre Medium" w:hAnsi="Calibre Medium"/>
          <w:b/>
        </w:rPr>
      </w:pPr>
    </w:p>
    <w:p w14:paraId="365ECA9E" w14:textId="100C26DA" w:rsidR="0010488E" w:rsidRDefault="0010488E" w:rsidP="0010488E">
      <w:pPr>
        <w:rPr>
          <w:rFonts w:ascii="Calibre Medium" w:hAnsi="Calibre Medium"/>
          <w:b/>
        </w:rPr>
      </w:pPr>
    </w:p>
    <w:p w14:paraId="4310B08F" w14:textId="6B105A7A" w:rsidR="0010488E" w:rsidRDefault="0010488E" w:rsidP="0010488E">
      <w:pPr>
        <w:rPr>
          <w:rFonts w:ascii="Calibre Medium" w:hAnsi="Calibre Medium"/>
          <w:b/>
        </w:rPr>
      </w:pPr>
    </w:p>
    <w:p w14:paraId="576C8F78" w14:textId="22C2895F" w:rsidR="0010488E" w:rsidRDefault="0010488E" w:rsidP="0010488E">
      <w:pPr>
        <w:rPr>
          <w:rFonts w:ascii="Calibre Medium" w:hAnsi="Calibre Medium"/>
          <w:b/>
        </w:rPr>
      </w:pPr>
    </w:p>
    <w:p w14:paraId="02D82659" w14:textId="6F3FFEF6" w:rsidR="0010488E" w:rsidRDefault="0010488E" w:rsidP="0010488E">
      <w:pPr>
        <w:rPr>
          <w:rFonts w:ascii="Calibre Medium" w:hAnsi="Calibre Medium"/>
          <w:b/>
        </w:rPr>
      </w:pPr>
    </w:p>
    <w:p w14:paraId="78598D4A" w14:textId="6EE388CB" w:rsidR="0010488E" w:rsidRDefault="0010488E" w:rsidP="0010488E">
      <w:pPr>
        <w:rPr>
          <w:rFonts w:ascii="Calibre Medium" w:hAnsi="Calibre Medium"/>
          <w:b/>
        </w:rPr>
      </w:pPr>
    </w:p>
    <w:p w14:paraId="50F737F4" w14:textId="4C745EF5" w:rsidR="0010488E" w:rsidRDefault="0010488E" w:rsidP="0010488E">
      <w:pPr>
        <w:rPr>
          <w:rFonts w:ascii="Calibre Medium" w:hAnsi="Calibre Medium"/>
          <w:b/>
        </w:rPr>
      </w:pPr>
    </w:p>
    <w:p w14:paraId="712D89B9" w14:textId="2E8B17ED" w:rsidR="0010488E" w:rsidRDefault="0010488E" w:rsidP="0010488E">
      <w:pPr>
        <w:rPr>
          <w:rFonts w:ascii="Calibre Medium" w:hAnsi="Calibre Medium"/>
          <w:b/>
        </w:rPr>
      </w:pPr>
    </w:p>
    <w:p w14:paraId="3440CAF7" w14:textId="556FCE93" w:rsidR="0010488E" w:rsidRDefault="0010488E" w:rsidP="0010488E">
      <w:pPr>
        <w:rPr>
          <w:rFonts w:ascii="Calibre Medium" w:hAnsi="Calibre Medium"/>
          <w:b/>
        </w:rPr>
      </w:pPr>
    </w:p>
    <w:p w14:paraId="76508739" w14:textId="29AE15DD" w:rsidR="0010488E" w:rsidRDefault="0010488E" w:rsidP="0010488E">
      <w:pPr>
        <w:rPr>
          <w:rFonts w:ascii="Calibre Medium" w:hAnsi="Calibre Medium"/>
          <w:b/>
        </w:rPr>
      </w:pPr>
    </w:p>
    <w:p w14:paraId="3624A03D" w14:textId="3FDEDED8" w:rsidR="0010488E" w:rsidRDefault="0010488E" w:rsidP="0010488E">
      <w:pPr>
        <w:rPr>
          <w:rFonts w:ascii="Calibre Medium" w:hAnsi="Calibre Medium"/>
          <w:b/>
        </w:rPr>
      </w:pPr>
    </w:p>
    <w:p w14:paraId="1FF0B695" w14:textId="5B23EB17" w:rsidR="0010488E" w:rsidRDefault="0010488E" w:rsidP="0010488E">
      <w:pPr>
        <w:rPr>
          <w:rFonts w:ascii="Calibre Medium" w:hAnsi="Calibre Medium"/>
          <w:b/>
        </w:rPr>
      </w:pPr>
    </w:p>
    <w:p w14:paraId="4212F124" w14:textId="265226DE" w:rsidR="0010488E" w:rsidRPr="0010488E" w:rsidRDefault="0010488E" w:rsidP="0010488E">
      <w:pPr>
        <w:rPr>
          <w:rFonts w:ascii="Calibre Medium" w:hAnsi="Calibre Medium"/>
          <w:b/>
        </w:rPr>
      </w:pPr>
    </w:p>
    <w:p w14:paraId="608D2347" w14:textId="77777777" w:rsidR="001A7F1F" w:rsidRDefault="001A7F1F" w:rsidP="0010488E">
      <w:pPr>
        <w:rPr>
          <w:rFonts w:ascii="Calibre Medium" w:hAnsi="Calibre Medium"/>
        </w:rPr>
      </w:pPr>
    </w:p>
    <w:p w14:paraId="79FCCBC7" w14:textId="14EF91B2" w:rsidR="003633EC" w:rsidRDefault="003633EC" w:rsidP="0010488E">
      <w:pPr>
        <w:rPr>
          <w:rFonts w:ascii="Calibre Medium" w:hAnsi="Calibre Medium"/>
          <w:b/>
          <w:bCs/>
          <w:u w:val="single"/>
        </w:rPr>
      </w:pPr>
      <w:r w:rsidRPr="00A04033">
        <w:rPr>
          <w:rFonts w:ascii="Calibre Medium" w:hAnsi="Calibre Medium"/>
          <w:b/>
          <w:bCs/>
          <w:u w:val="single"/>
        </w:rPr>
        <w:t>My Scholarships</w:t>
      </w:r>
    </w:p>
    <w:p w14:paraId="1A6A80D6" w14:textId="77777777" w:rsidR="007909CC" w:rsidRPr="007909CC" w:rsidRDefault="007909CC" w:rsidP="0010488E">
      <w:pPr>
        <w:rPr>
          <w:rFonts w:ascii="Calibre Medium" w:hAnsi="Calibre Medium"/>
          <w:b/>
          <w:bCs/>
          <w:u w:val="single"/>
        </w:rPr>
      </w:pPr>
    </w:p>
    <w:p w14:paraId="778E322F" w14:textId="31CCF9E4" w:rsidR="00CB05E7" w:rsidRDefault="003633EC" w:rsidP="54D5B04D">
      <w:pPr>
        <w:rPr>
          <w:rFonts w:ascii="Calibre" w:hAnsi="Calibre"/>
        </w:rPr>
      </w:pPr>
      <w:r w:rsidRPr="54D5B04D">
        <w:rPr>
          <w:rFonts w:ascii="Calibre" w:hAnsi="Calibre"/>
        </w:rPr>
        <w:t xml:space="preserve">This is where you will create/edit your </w:t>
      </w:r>
      <w:r w:rsidR="003226A2" w:rsidRPr="54D5B04D">
        <w:rPr>
          <w:rFonts w:ascii="Calibre" w:hAnsi="Calibre"/>
        </w:rPr>
        <w:t>S</w:t>
      </w:r>
      <w:r w:rsidRPr="54D5B04D">
        <w:rPr>
          <w:rFonts w:ascii="Calibre" w:hAnsi="Calibre"/>
        </w:rPr>
        <w:t xml:space="preserve">cholarships for your </w:t>
      </w:r>
      <w:r w:rsidR="00CB05E7" w:rsidRPr="54D5B04D">
        <w:rPr>
          <w:rFonts w:ascii="Calibre" w:hAnsi="Calibre"/>
        </w:rPr>
        <w:t xml:space="preserve">specific </w:t>
      </w:r>
      <w:r w:rsidRPr="54D5B04D">
        <w:rPr>
          <w:rFonts w:ascii="Calibre" w:hAnsi="Calibre"/>
        </w:rPr>
        <w:t xml:space="preserve">camp location. These </w:t>
      </w:r>
      <w:r w:rsidR="003226A2" w:rsidRPr="54D5B04D">
        <w:rPr>
          <w:rFonts w:ascii="Calibre" w:hAnsi="Calibre"/>
        </w:rPr>
        <w:t>S</w:t>
      </w:r>
      <w:r w:rsidRPr="54D5B04D">
        <w:rPr>
          <w:rFonts w:ascii="Calibre" w:hAnsi="Calibre"/>
        </w:rPr>
        <w:t xml:space="preserve">cholarships will be listed at the top of the page. </w:t>
      </w:r>
    </w:p>
    <w:p w14:paraId="19707FD9" w14:textId="2C21F848" w:rsidR="2C3D6B1B" w:rsidRPr="004D0353" w:rsidRDefault="2C3D6B1B" w:rsidP="54D5B04D">
      <w:pPr>
        <w:pStyle w:val="ListParagraph"/>
        <w:numPr>
          <w:ilvl w:val="0"/>
          <w:numId w:val="26"/>
        </w:numPr>
        <w:rPr>
          <w:rFonts w:ascii="Calibre" w:hAnsi="Calibre"/>
          <w:b/>
          <w:bCs/>
          <w:color w:val="000000" w:themeColor="text1"/>
        </w:rPr>
      </w:pPr>
      <w:r w:rsidRPr="004D0353">
        <w:rPr>
          <w:rFonts w:ascii="Calibre" w:hAnsi="Calibre"/>
          <w:b/>
          <w:bCs/>
          <w:color w:val="000000" w:themeColor="text1"/>
        </w:rPr>
        <w:t>*Scholarships are not Active until reviewed and approved by your Host Development Representative.</w:t>
      </w:r>
    </w:p>
    <w:p w14:paraId="3D3573F5" w14:textId="19811EA0" w:rsidR="00CB05E7" w:rsidRPr="004D0353" w:rsidRDefault="00035CF0" w:rsidP="54D5B04D">
      <w:pPr>
        <w:pStyle w:val="ListParagraph"/>
        <w:numPr>
          <w:ilvl w:val="0"/>
          <w:numId w:val="26"/>
        </w:numPr>
        <w:rPr>
          <w:rFonts w:ascii="Calibre" w:hAnsi="Calibre"/>
          <w:b/>
          <w:bCs/>
          <w:color w:val="000000" w:themeColor="text1"/>
        </w:rPr>
      </w:pPr>
      <w:r w:rsidRPr="004D0353">
        <w:rPr>
          <w:rFonts w:ascii="Calibre" w:hAnsi="Calibre"/>
          <w:b/>
          <w:bCs/>
          <w:color w:val="000000" w:themeColor="text1"/>
        </w:rPr>
        <w:t xml:space="preserve">Under the </w:t>
      </w:r>
      <w:r w:rsidRPr="004D0353">
        <w:rPr>
          <w:rFonts w:ascii="Calibre Medium" w:hAnsi="Calibre Medium"/>
          <w:b/>
          <w:bCs/>
          <w:color w:val="000000" w:themeColor="text1"/>
        </w:rPr>
        <w:t>My Scholarship</w:t>
      </w:r>
      <w:r w:rsidRPr="004D0353">
        <w:rPr>
          <w:rFonts w:ascii="Calibre" w:hAnsi="Calibre"/>
          <w:b/>
          <w:bCs/>
          <w:color w:val="000000" w:themeColor="text1"/>
        </w:rPr>
        <w:t xml:space="preserve"> section</w:t>
      </w:r>
      <w:r w:rsidR="004A54B4" w:rsidRPr="004D0353">
        <w:rPr>
          <w:rFonts w:ascii="Calibre" w:hAnsi="Calibre"/>
          <w:b/>
          <w:bCs/>
          <w:color w:val="000000" w:themeColor="text1"/>
        </w:rPr>
        <w:t>,</w:t>
      </w:r>
      <w:r w:rsidRPr="004D0353">
        <w:rPr>
          <w:rFonts w:ascii="Calibre" w:hAnsi="Calibre"/>
          <w:b/>
          <w:bCs/>
          <w:color w:val="000000" w:themeColor="text1"/>
        </w:rPr>
        <w:t xml:space="preserve"> only ACTIVE </w:t>
      </w:r>
      <w:r w:rsidR="003226A2" w:rsidRPr="004D0353">
        <w:rPr>
          <w:rFonts w:ascii="Calibre" w:hAnsi="Calibre"/>
          <w:b/>
          <w:bCs/>
          <w:color w:val="000000" w:themeColor="text1"/>
        </w:rPr>
        <w:t>S</w:t>
      </w:r>
      <w:r w:rsidRPr="004D0353">
        <w:rPr>
          <w:rFonts w:ascii="Calibre" w:hAnsi="Calibre"/>
          <w:b/>
          <w:bCs/>
          <w:color w:val="000000" w:themeColor="text1"/>
        </w:rPr>
        <w:t>cholarships for th</w:t>
      </w:r>
      <w:r w:rsidR="00CB05E7" w:rsidRPr="004D0353">
        <w:rPr>
          <w:rFonts w:ascii="Calibre" w:hAnsi="Calibre"/>
          <w:b/>
          <w:bCs/>
          <w:color w:val="000000" w:themeColor="text1"/>
        </w:rPr>
        <w:t>e</w:t>
      </w:r>
      <w:r w:rsidRPr="004D0353">
        <w:rPr>
          <w:rFonts w:ascii="Calibre" w:hAnsi="Calibre"/>
          <w:b/>
          <w:bCs/>
          <w:color w:val="000000" w:themeColor="text1"/>
        </w:rPr>
        <w:t xml:space="preserve"> current year will show up.</w:t>
      </w:r>
    </w:p>
    <w:p w14:paraId="7F6D435C" w14:textId="23A9AFBC" w:rsidR="00CB05E7" w:rsidRPr="004D0353" w:rsidRDefault="00CB05E7" w:rsidP="54D5B04D">
      <w:pPr>
        <w:pStyle w:val="ListParagraph"/>
        <w:numPr>
          <w:ilvl w:val="0"/>
          <w:numId w:val="26"/>
        </w:numPr>
        <w:rPr>
          <w:rFonts w:ascii="Calibre" w:hAnsi="Calibre"/>
          <w:b/>
          <w:bCs/>
          <w:color w:val="000000" w:themeColor="text1"/>
        </w:rPr>
      </w:pPr>
      <w:r w:rsidRPr="004D0353">
        <w:rPr>
          <w:rFonts w:ascii="Calibre" w:hAnsi="Calibre"/>
          <w:b/>
          <w:bCs/>
          <w:color w:val="000000" w:themeColor="text1"/>
        </w:rPr>
        <w:t>I</w:t>
      </w:r>
      <w:r w:rsidR="00035CF0" w:rsidRPr="004D0353">
        <w:rPr>
          <w:rFonts w:ascii="Calibre" w:hAnsi="Calibre"/>
          <w:b/>
          <w:bCs/>
          <w:color w:val="000000" w:themeColor="text1"/>
        </w:rPr>
        <w:t>f you are a returning host</w:t>
      </w:r>
      <w:r w:rsidR="004A54B4" w:rsidRPr="004D0353">
        <w:rPr>
          <w:rFonts w:ascii="Calibre" w:hAnsi="Calibre"/>
          <w:b/>
          <w:bCs/>
          <w:color w:val="000000" w:themeColor="text1"/>
        </w:rPr>
        <w:t>,</w:t>
      </w:r>
      <w:r w:rsidR="00035CF0" w:rsidRPr="004D0353">
        <w:rPr>
          <w:rFonts w:ascii="Calibre" w:hAnsi="Calibre"/>
          <w:b/>
          <w:bCs/>
          <w:color w:val="000000" w:themeColor="text1"/>
        </w:rPr>
        <w:t xml:space="preserve"> </w:t>
      </w:r>
      <w:r w:rsidR="001E2275" w:rsidRPr="004D0353">
        <w:rPr>
          <w:rFonts w:ascii="Calibre" w:hAnsi="Calibre"/>
          <w:b/>
          <w:bCs/>
          <w:color w:val="000000" w:themeColor="text1"/>
        </w:rPr>
        <w:t>all</w:t>
      </w:r>
      <w:r w:rsidR="00035CF0" w:rsidRPr="004D0353">
        <w:rPr>
          <w:rFonts w:ascii="Calibre" w:hAnsi="Calibre"/>
          <w:b/>
          <w:bCs/>
          <w:color w:val="000000" w:themeColor="text1"/>
        </w:rPr>
        <w:t xml:space="preserve"> your </w:t>
      </w:r>
      <w:r w:rsidR="007C50D7" w:rsidRPr="004D0353">
        <w:rPr>
          <w:rFonts w:ascii="Calibre" w:hAnsi="Calibre"/>
          <w:b/>
          <w:bCs/>
          <w:color w:val="000000" w:themeColor="text1"/>
        </w:rPr>
        <w:t>S</w:t>
      </w:r>
      <w:r w:rsidR="00035CF0" w:rsidRPr="004D0353">
        <w:rPr>
          <w:rFonts w:ascii="Calibre" w:hAnsi="Calibre"/>
          <w:b/>
          <w:bCs/>
          <w:color w:val="000000" w:themeColor="text1"/>
        </w:rPr>
        <w:t xml:space="preserve">cholarships from previous years have been turned inactive. You will have to go in and reactivate them. </w:t>
      </w:r>
    </w:p>
    <w:p w14:paraId="387FBC7D" w14:textId="77777777" w:rsidR="004A54B4" w:rsidRPr="004D0353" w:rsidRDefault="004A54B4" w:rsidP="004A54B4">
      <w:pPr>
        <w:rPr>
          <w:rFonts w:ascii="Calibre" w:hAnsi="Calibre"/>
          <w:b/>
          <w:bCs/>
        </w:rPr>
      </w:pPr>
    </w:p>
    <w:p w14:paraId="17BBB476" w14:textId="306623EF" w:rsidR="00035CF0" w:rsidRPr="00CB05E7" w:rsidRDefault="00035CF0" w:rsidP="00035CF0">
      <w:pPr>
        <w:rPr>
          <w:rFonts w:ascii="Calibre" w:hAnsi="Calibre" w:cs="Arial"/>
        </w:rPr>
      </w:pPr>
      <w:r w:rsidRPr="00CB05E7">
        <w:rPr>
          <w:rFonts w:ascii="Calibre" w:hAnsi="Calibre" w:cs="Arial"/>
        </w:rPr>
        <w:t xml:space="preserve">The top part of the page is going to show any ACTIVE </w:t>
      </w:r>
      <w:r w:rsidR="003226A2" w:rsidRPr="00CB05E7">
        <w:rPr>
          <w:rFonts w:ascii="Calibre" w:hAnsi="Calibre" w:cs="Arial"/>
        </w:rPr>
        <w:t>S</w:t>
      </w:r>
      <w:r w:rsidRPr="00CB05E7">
        <w:rPr>
          <w:rFonts w:ascii="Calibre" w:hAnsi="Calibre" w:cs="Arial"/>
        </w:rPr>
        <w:t xml:space="preserve">cholarships. </w:t>
      </w:r>
      <w:r w:rsidR="00CB05E7">
        <w:rPr>
          <w:rFonts w:ascii="Calibre" w:hAnsi="Calibre" w:cs="Arial"/>
        </w:rPr>
        <w:t xml:space="preserve">To see Inactive scholarships, click </w:t>
      </w:r>
      <w:r w:rsidR="00CB05E7" w:rsidRPr="004D0353">
        <w:rPr>
          <w:rFonts w:ascii="Calibre Medium" w:hAnsi="Calibre Medium" w:cs="Arial"/>
          <w:b/>
          <w:bCs/>
          <w:color w:val="000000" w:themeColor="text1"/>
        </w:rPr>
        <w:t>Show Inactive Only</w:t>
      </w:r>
      <w:r w:rsidR="00CB05E7" w:rsidRPr="004D0353">
        <w:rPr>
          <w:rFonts w:ascii="Calibre" w:hAnsi="Calibre" w:cs="Arial"/>
          <w:b/>
          <w:bCs/>
          <w:color w:val="000000" w:themeColor="text1"/>
        </w:rPr>
        <w:t>.</w:t>
      </w:r>
    </w:p>
    <w:p w14:paraId="1706CCF0" w14:textId="73812A04" w:rsidR="00035CF0" w:rsidRPr="00E83E69" w:rsidRDefault="00CB05E7" w:rsidP="00035CF0">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8257" behindDoc="0" locked="0" layoutInCell="1" allowOverlap="1" wp14:anchorId="3D35DBF5" wp14:editId="6BA19BB2">
                <wp:simplePos x="0" y="0"/>
                <wp:positionH relativeFrom="column">
                  <wp:posOffset>3648</wp:posOffset>
                </wp:positionH>
                <wp:positionV relativeFrom="paragraph">
                  <wp:posOffset>106655</wp:posOffset>
                </wp:positionV>
                <wp:extent cx="5835838" cy="1598817"/>
                <wp:effectExtent l="12700" t="12700" r="19050" b="14605"/>
                <wp:wrapNone/>
                <wp:docPr id="1110264180" name="Group 1110264180"/>
                <wp:cNvGraphicFramePr/>
                <a:graphic xmlns:a="http://schemas.openxmlformats.org/drawingml/2006/main">
                  <a:graphicData uri="http://schemas.microsoft.com/office/word/2010/wordprocessingGroup">
                    <wpg:wgp>
                      <wpg:cNvGrpSpPr/>
                      <wpg:grpSpPr>
                        <a:xfrm>
                          <a:off x="0" y="0"/>
                          <a:ext cx="5835838" cy="1598817"/>
                          <a:chOff x="0" y="0"/>
                          <a:chExt cx="6055277" cy="1546860"/>
                        </a:xfrm>
                      </wpg:grpSpPr>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1546860"/>
                          </a:xfrm>
                          <a:prstGeom prst="rect">
                            <a:avLst/>
                          </a:prstGeom>
                          <a:ln w="9525">
                            <a:solidFill>
                              <a:schemeClr val="tx1"/>
                            </a:solidFill>
                          </a:ln>
                        </pic:spPr>
                      </pic:pic>
                      <wps:wsp>
                        <wps:cNvPr id="30" name="Oval 30"/>
                        <wps:cNvSpPr/>
                        <wps:spPr>
                          <a:xfrm>
                            <a:off x="5024967" y="122767"/>
                            <a:ext cx="1030310" cy="3477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847D73" id="Group 1110264180" o:spid="_x0000_s1026" style="position:absolute;margin-left:.3pt;margin-top:8.4pt;width:459.5pt;height:125.9pt;z-index:251658257;mso-width-relative:margin;mso-height-relative:margin" coordsize="60552,154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59436;height:15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" stroked="t" strokecolor="black [3213]">
                  <v:imagedata r:id="rId25" o:title=""/>
                  <v:path arrowok="t"/>
                </v:shape>
                <v:oval id="Oval 30" o:spid="_x0000_s1028" style="position:absolute;left:50249;top:1227;width:10303;height:3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" filled="f" strokecolor="red" strokeweight="2.25pt">
                  <v:stroke joinstyle="miter"/>
                </v:oval>
              </v:group>
            </w:pict>
          </mc:Fallback>
        </mc:AlternateContent>
      </w:r>
    </w:p>
    <w:p w14:paraId="7AF0E442" w14:textId="75DF8A7C" w:rsidR="00035CF0" w:rsidRPr="00E83E69" w:rsidRDefault="00035CF0" w:rsidP="00035CF0">
      <w:pPr>
        <w:rPr>
          <w:rFonts w:ascii="Arial" w:hAnsi="Arial" w:cs="Arial"/>
          <w:sz w:val="22"/>
          <w:szCs w:val="22"/>
        </w:rPr>
      </w:pPr>
    </w:p>
    <w:p w14:paraId="0671A65A" w14:textId="77777777" w:rsidR="00035CF0" w:rsidRPr="00E83E69" w:rsidRDefault="00035CF0" w:rsidP="00035CF0">
      <w:pPr>
        <w:rPr>
          <w:rFonts w:ascii="Arial" w:hAnsi="Arial" w:cs="Arial"/>
          <w:sz w:val="22"/>
          <w:szCs w:val="22"/>
        </w:rPr>
      </w:pPr>
    </w:p>
    <w:p w14:paraId="51076D3D" w14:textId="77777777" w:rsidR="00035CF0" w:rsidRPr="00E83E69" w:rsidRDefault="00035CF0" w:rsidP="00035CF0">
      <w:pPr>
        <w:rPr>
          <w:rFonts w:ascii="Arial" w:hAnsi="Arial" w:cs="Arial"/>
          <w:sz w:val="22"/>
          <w:szCs w:val="22"/>
        </w:rPr>
      </w:pPr>
    </w:p>
    <w:p w14:paraId="24F68CE3" w14:textId="77777777" w:rsidR="00035CF0" w:rsidRPr="00E83E69" w:rsidRDefault="00035CF0" w:rsidP="00035CF0">
      <w:pPr>
        <w:rPr>
          <w:rFonts w:ascii="Arial" w:hAnsi="Arial" w:cs="Arial"/>
          <w:sz w:val="22"/>
          <w:szCs w:val="22"/>
        </w:rPr>
      </w:pPr>
    </w:p>
    <w:p w14:paraId="21879E22" w14:textId="77777777" w:rsidR="00035CF0" w:rsidRPr="00E83E69" w:rsidRDefault="00035CF0" w:rsidP="00035CF0">
      <w:pPr>
        <w:rPr>
          <w:rFonts w:ascii="Arial" w:hAnsi="Arial" w:cs="Arial"/>
          <w:sz w:val="22"/>
          <w:szCs w:val="22"/>
        </w:rPr>
      </w:pPr>
    </w:p>
    <w:p w14:paraId="6ACA44A2" w14:textId="77777777" w:rsidR="00035CF0" w:rsidRPr="00E83E69" w:rsidRDefault="00035CF0" w:rsidP="00035CF0">
      <w:pPr>
        <w:rPr>
          <w:rFonts w:ascii="Arial" w:hAnsi="Arial" w:cs="Arial"/>
          <w:sz w:val="22"/>
          <w:szCs w:val="22"/>
        </w:rPr>
      </w:pPr>
    </w:p>
    <w:p w14:paraId="1BD178A0" w14:textId="3CA26A1F" w:rsidR="00861C94" w:rsidRDefault="00035CF0" w:rsidP="00035CF0">
      <w:pPr>
        <w:rPr>
          <w:rFonts w:ascii="Calibre Medium" w:hAnsi="Calibre Medium"/>
          <w:b/>
          <w:bCs/>
          <w:u w:val="single"/>
        </w:rPr>
      </w:pPr>
      <w:r w:rsidRPr="00A04033">
        <w:rPr>
          <w:rFonts w:ascii="Calibre Medium" w:hAnsi="Calibre Medium"/>
          <w:b/>
          <w:bCs/>
          <w:u w:val="single"/>
        </w:rPr>
        <w:lastRenderedPageBreak/>
        <w:t>Setting up a “New” Scholarship</w:t>
      </w:r>
    </w:p>
    <w:p w14:paraId="7D258D7A" w14:textId="77777777" w:rsidR="007909CC" w:rsidRPr="007909CC" w:rsidRDefault="007909CC" w:rsidP="00035CF0">
      <w:pPr>
        <w:rPr>
          <w:rFonts w:ascii="Calibre Medium" w:hAnsi="Calibre Medium"/>
          <w:b/>
          <w:bCs/>
          <w:u w:val="single"/>
        </w:rPr>
      </w:pPr>
    </w:p>
    <w:p w14:paraId="3D42D3CA" w14:textId="597D6269" w:rsidR="00035CF0" w:rsidRPr="007909CC" w:rsidRDefault="004D6DF4" w:rsidP="00035CF0">
      <w:pPr>
        <w:rPr>
          <w:rFonts w:ascii="Calibre" w:hAnsi="Calibre"/>
        </w:rPr>
      </w:pPr>
      <w:r w:rsidRPr="00CB05E7">
        <w:rPr>
          <w:rFonts w:ascii="Calibre" w:hAnsi="Calibre"/>
        </w:rPr>
        <w:t xml:space="preserve">To set up a new </w:t>
      </w:r>
      <w:r w:rsidR="007C50D7" w:rsidRPr="00CB05E7">
        <w:rPr>
          <w:rFonts w:ascii="Calibre" w:hAnsi="Calibre"/>
        </w:rPr>
        <w:t>S</w:t>
      </w:r>
      <w:r w:rsidRPr="00CB05E7">
        <w:rPr>
          <w:rFonts w:ascii="Calibre" w:hAnsi="Calibre"/>
        </w:rPr>
        <w:t>cholarship</w:t>
      </w:r>
      <w:r w:rsidR="00521704" w:rsidRPr="00CB05E7">
        <w:rPr>
          <w:rFonts w:ascii="Calibre" w:hAnsi="Calibre"/>
        </w:rPr>
        <w:t>,</w:t>
      </w:r>
      <w:r w:rsidRPr="00CB05E7">
        <w:rPr>
          <w:rFonts w:ascii="Calibre" w:hAnsi="Calibre"/>
        </w:rPr>
        <w:t xml:space="preserve"> you will look u</w:t>
      </w:r>
      <w:r w:rsidR="00035CF0" w:rsidRPr="00CB05E7">
        <w:rPr>
          <w:rFonts w:ascii="Calibre" w:hAnsi="Calibre"/>
        </w:rPr>
        <w:t>nder the “</w:t>
      </w:r>
      <w:r w:rsidR="00035CF0" w:rsidRPr="00CB05E7">
        <w:rPr>
          <w:rFonts w:ascii="Calibre Medium" w:hAnsi="Calibre Medium"/>
        </w:rPr>
        <w:t>My Scholarships</w:t>
      </w:r>
      <w:r w:rsidR="00035CF0" w:rsidRPr="00CB05E7">
        <w:rPr>
          <w:rFonts w:ascii="Calibre" w:hAnsi="Calibre"/>
        </w:rPr>
        <w:t>” section</w:t>
      </w:r>
      <w:r w:rsidR="00A04033">
        <w:rPr>
          <w:rFonts w:ascii="Calibre" w:hAnsi="Calibre"/>
        </w:rPr>
        <w:t xml:space="preserve"> and find</w:t>
      </w:r>
      <w:r w:rsidR="00035CF0" w:rsidRPr="00CB05E7">
        <w:rPr>
          <w:rFonts w:ascii="Calibre" w:hAnsi="Calibre"/>
        </w:rPr>
        <w:t xml:space="preserve"> the </w:t>
      </w:r>
      <w:r w:rsidR="00035CF0" w:rsidRPr="00CB05E7">
        <w:rPr>
          <w:rFonts w:ascii="Calibre" w:hAnsi="Calibre"/>
          <w:b/>
          <w:bCs/>
        </w:rPr>
        <w:t>NEW</w:t>
      </w:r>
      <w:r w:rsidR="00035CF0" w:rsidRPr="00CB05E7">
        <w:rPr>
          <w:rFonts w:ascii="Calibre" w:hAnsi="Calibre"/>
        </w:rPr>
        <w:t xml:space="preserve"> button. </w:t>
      </w:r>
    </w:p>
    <w:p w14:paraId="788825ED" w14:textId="05621779" w:rsidR="00035CF0" w:rsidRPr="00CB05E7" w:rsidRDefault="00CB05E7" w:rsidP="00035CF0">
      <w:pPr>
        <w:rPr>
          <w:rFonts w:ascii="Calibre" w:hAnsi="Calibre"/>
        </w:rPr>
      </w:pPr>
      <w:r w:rsidRPr="00CB05E7">
        <w:rPr>
          <w:rFonts w:ascii="Calibre" w:hAnsi="Calibre" w:cs="Arial"/>
          <w:noProof/>
          <w:sz w:val="22"/>
          <w:szCs w:val="22"/>
        </w:rPr>
        <w:drawing>
          <wp:anchor distT="0" distB="0" distL="114300" distR="114300" simplePos="0" relativeHeight="251658258" behindDoc="0" locked="0" layoutInCell="1" allowOverlap="1" wp14:anchorId="47C3B8CF" wp14:editId="1F2FBC46">
            <wp:simplePos x="0" y="0"/>
            <wp:positionH relativeFrom="column">
              <wp:posOffset>4961</wp:posOffset>
            </wp:positionH>
            <wp:positionV relativeFrom="paragraph">
              <wp:posOffset>60960</wp:posOffset>
            </wp:positionV>
            <wp:extent cx="5942416" cy="1720850"/>
            <wp:effectExtent l="12700" t="12700" r="1397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27 at 1.42.30 PM.png"/>
                    <pic:cNvPicPr/>
                  </pic:nvPicPr>
                  <pic:blipFill>
                    <a:blip r:embed="rId24">
                      <a:extLst>
                        <a:ext uri="{28A0092B-C50C-407E-A947-70E740481C1C}">
                          <a14:useLocalDpi xmlns:a14="http://schemas.microsoft.com/office/drawing/2010/main" val="0"/>
                        </a:ext>
                      </a:extLst>
                    </a:blip>
                    <a:stretch>
                      <a:fillRect/>
                    </a:stretch>
                  </pic:blipFill>
                  <pic:spPr>
                    <a:xfrm>
                      <a:off x="0" y="0"/>
                      <a:ext cx="5942416" cy="172085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BE07AE2" w14:textId="77777777" w:rsidR="00035CF0" w:rsidRPr="00CB05E7" w:rsidRDefault="00035CF0" w:rsidP="0010488E">
      <w:pPr>
        <w:rPr>
          <w:rFonts w:ascii="Calibre" w:hAnsi="Calibre"/>
        </w:rPr>
      </w:pPr>
    </w:p>
    <w:p w14:paraId="72879C1D" w14:textId="4357E25B" w:rsidR="00035CF0" w:rsidRPr="00CB05E7" w:rsidRDefault="00035CF0" w:rsidP="0010488E">
      <w:pPr>
        <w:rPr>
          <w:rFonts w:ascii="Calibre" w:hAnsi="Calibre"/>
        </w:rPr>
      </w:pPr>
      <w:r w:rsidRPr="00CB05E7">
        <w:rPr>
          <w:rFonts w:ascii="Calibre" w:hAnsi="Calibre" w:cs="Arial"/>
          <w:noProof/>
          <w:sz w:val="22"/>
          <w:szCs w:val="22"/>
        </w:rPr>
        <mc:AlternateContent>
          <mc:Choice Requires="wps">
            <w:drawing>
              <wp:anchor distT="0" distB="0" distL="114300" distR="114300" simplePos="0" relativeHeight="251658259" behindDoc="0" locked="0" layoutInCell="1" allowOverlap="1" wp14:anchorId="171A582B" wp14:editId="055683BA">
                <wp:simplePos x="0" y="0"/>
                <wp:positionH relativeFrom="column">
                  <wp:posOffset>3949700</wp:posOffset>
                </wp:positionH>
                <wp:positionV relativeFrom="paragraph">
                  <wp:posOffset>178012</wp:posOffset>
                </wp:positionV>
                <wp:extent cx="466165" cy="205528"/>
                <wp:effectExtent l="12700" t="12700" r="16510" b="10795"/>
                <wp:wrapNone/>
                <wp:docPr id="33" name="Oval 33"/>
                <wp:cNvGraphicFramePr/>
                <a:graphic xmlns:a="http://schemas.openxmlformats.org/drawingml/2006/main">
                  <a:graphicData uri="http://schemas.microsoft.com/office/word/2010/wordprocessingShape">
                    <wps:wsp>
                      <wps:cNvSpPr/>
                      <wps:spPr>
                        <a:xfrm>
                          <a:off x="0" y="0"/>
                          <a:ext cx="466165" cy="20552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AC0B860" id="Oval 33" o:spid="_x0000_s1026" style="position:absolute;margin-left:311pt;margin-top:14pt;width:36.7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" filled="f" strokecolor="red" strokeweight="2.25pt">
                <v:stroke joinstyle="miter"/>
              </v:oval>
            </w:pict>
          </mc:Fallback>
        </mc:AlternateContent>
      </w:r>
    </w:p>
    <w:p w14:paraId="7003B13C" w14:textId="54E8A96A" w:rsidR="00035CF0" w:rsidRPr="00CB05E7" w:rsidRDefault="00035CF0" w:rsidP="0010488E">
      <w:pPr>
        <w:rPr>
          <w:rFonts w:ascii="Calibre" w:hAnsi="Calibre"/>
        </w:rPr>
      </w:pPr>
    </w:p>
    <w:p w14:paraId="70233E66" w14:textId="2FD52641" w:rsidR="00035CF0" w:rsidRDefault="00035CF0" w:rsidP="0010488E">
      <w:pPr>
        <w:rPr>
          <w:rFonts w:ascii="Calibre Medium" w:hAnsi="Calibre Medium"/>
        </w:rPr>
      </w:pPr>
    </w:p>
    <w:p w14:paraId="7785A13D" w14:textId="0E65F293" w:rsidR="00035CF0" w:rsidRDefault="00035CF0" w:rsidP="0010488E">
      <w:pPr>
        <w:rPr>
          <w:rFonts w:ascii="Calibre Medium" w:hAnsi="Calibre Medium"/>
        </w:rPr>
      </w:pPr>
    </w:p>
    <w:p w14:paraId="5849757F" w14:textId="5B09A20D" w:rsidR="00035CF0" w:rsidRDefault="00035CF0" w:rsidP="0010488E">
      <w:pPr>
        <w:rPr>
          <w:rFonts w:ascii="Calibre Medium" w:hAnsi="Calibre Medium"/>
        </w:rPr>
      </w:pPr>
    </w:p>
    <w:p w14:paraId="0B546A50" w14:textId="77777777" w:rsidR="00035CF0" w:rsidRDefault="00035CF0" w:rsidP="0010488E">
      <w:pPr>
        <w:rPr>
          <w:rFonts w:ascii="Calibre Medium" w:hAnsi="Calibre Medium"/>
        </w:rPr>
      </w:pPr>
    </w:p>
    <w:p w14:paraId="6A301066" w14:textId="77777777" w:rsidR="00035CF0" w:rsidRDefault="00035CF0" w:rsidP="0010488E">
      <w:pPr>
        <w:rPr>
          <w:rFonts w:ascii="Calibre Medium" w:hAnsi="Calibre Medium"/>
        </w:rPr>
      </w:pPr>
    </w:p>
    <w:p w14:paraId="6FAF0DF4" w14:textId="1BB07C08" w:rsidR="00035CF0" w:rsidRDefault="00035CF0" w:rsidP="0010488E">
      <w:pPr>
        <w:rPr>
          <w:rFonts w:ascii="Calibre Medium" w:hAnsi="Calibre Medium"/>
        </w:rPr>
      </w:pPr>
    </w:p>
    <w:p w14:paraId="73A7C288" w14:textId="2D95A727" w:rsidR="00035CF0" w:rsidRDefault="00035CF0" w:rsidP="0010488E">
      <w:pPr>
        <w:rPr>
          <w:rFonts w:ascii="Calibre Medium" w:hAnsi="Calibre Medium"/>
        </w:rPr>
      </w:pPr>
    </w:p>
    <w:p w14:paraId="43B4C560" w14:textId="4184436A" w:rsidR="003E1693" w:rsidRDefault="003E1693" w:rsidP="0010488E">
      <w:pPr>
        <w:rPr>
          <w:rFonts w:ascii="Calibre Medium" w:hAnsi="Calibre Medium"/>
          <w:b/>
          <w:u w:val="single"/>
        </w:rPr>
      </w:pPr>
      <w:r w:rsidRPr="00A04033">
        <w:rPr>
          <w:rFonts w:ascii="Calibre Medium" w:hAnsi="Calibre Medium"/>
          <w:b/>
          <w:u w:val="single"/>
        </w:rPr>
        <w:t>Inputting the Basic Settings:</w:t>
      </w:r>
    </w:p>
    <w:p w14:paraId="4AD3C28F" w14:textId="77777777" w:rsidR="007909CC" w:rsidRPr="007909CC" w:rsidRDefault="007909CC" w:rsidP="0010488E">
      <w:pPr>
        <w:rPr>
          <w:rFonts w:ascii="Calibre Medium" w:hAnsi="Calibre Medium"/>
          <w:b/>
          <w:u w:val="single"/>
        </w:rPr>
      </w:pPr>
    </w:p>
    <w:p w14:paraId="08D83A98" w14:textId="3A354723" w:rsidR="003E1693" w:rsidRDefault="003E1693" w:rsidP="0010488E">
      <w:pPr>
        <w:rPr>
          <w:rFonts w:ascii="Calibre" w:hAnsi="Calibre"/>
        </w:rPr>
      </w:pPr>
      <w:r w:rsidRPr="54D5B04D">
        <w:rPr>
          <w:rFonts w:ascii="Calibre" w:hAnsi="Calibre"/>
        </w:rPr>
        <w:t xml:space="preserve">Once you have clicked on the </w:t>
      </w:r>
      <w:r w:rsidRPr="00A04033">
        <w:rPr>
          <w:rFonts w:ascii="Calibre Medium" w:hAnsi="Calibre Medium"/>
        </w:rPr>
        <w:t xml:space="preserve">NEW </w:t>
      </w:r>
      <w:r w:rsidRPr="54D5B04D">
        <w:rPr>
          <w:rFonts w:ascii="Calibre" w:hAnsi="Calibre"/>
        </w:rPr>
        <w:t>button</w:t>
      </w:r>
      <w:r w:rsidR="007909CC">
        <w:rPr>
          <w:rFonts w:ascii="Calibre" w:hAnsi="Calibre"/>
        </w:rPr>
        <w:t>,</w:t>
      </w:r>
      <w:r w:rsidR="00176811" w:rsidRPr="54D5B04D">
        <w:rPr>
          <w:rFonts w:ascii="Calibre" w:hAnsi="Calibre"/>
        </w:rPr>
        <w:t xml:space="preserve"> </w:t>
      </w:r>
      <w:r w:rsidRPr="54D5B04D">
        <w:rPr>
          <w:rFonts w:ascii="Calibre" w:hAnsi="Calibre"/>
        </w:rPr>
        <w:t>th</w:t>
      </w:r>
      <w:r w:rsidR="00176811" w:rsidRPr="54D5B04D">
        <w:rPr>
          <w:rFonts w:ascii="Calibre" w:hAnsi="Calibre"/>
        </w:rPr>
        <w:t>e</w:t>
      </w:r>
      <w:r w:rsidRPr="54D5B04D">
        <w:rPr>
          <w:rFonts w:ascii="Calibre" w:hAnsi="Calibre"/>
        </w:rPr>
        <w:t xml:space="preserve"> page</w:t>
      </w:r>
      <w:r w:rsidR="00176811" w:rsidRPr="54D5B04D">
        <w:rPr>
          <w:rFonts w:ascii="Calibre" w:hAnsi="Calibre"/>
        </w:rPr>
        <w:t xml:space="preserve"> below will</w:t>
      </w:r>
      <w:r w:rsidRPr="54D5B04D">
        <w:rPr>
          <w:rFonts w:ascii="Calibre" w:hAnsi="Calibre"/>
        </w:rPr>
        <w:t xml:space="preserve"> load.</w:t>
      </w:r>
    </w:p>
    <w:p w14:paraId="70EE7730" w14:textId="77777777" w:rsidR="00861C94" w:rsidRPr="00CB05E7" w:rsidRDefault="00861C94" w:rsidP="0010488E">
      <w:pPr>
        <w:rPr>
          <w:rFonts w:ascii="Calibre" w:hAnsi="Calibre"/>
        </w:rPr>
      </w:pPr>
    </w:p>
    <w:p w14:paraId="72A79BE3" w14:textId="05FD04A0" w:rsidR="003E1693" w:rsidRPr="00A04033" w:rsidRDefault="769FE872" w:rsidP="0010488E">
      <w:r>
        <w:rPr>
          <w:noProof/>
        </w:rPr>
        <w:drawing>
          <wp:inline distT="0" distB="0" distL="0" distR="0" wp14:anchorId="041A03B8" wp14:editId="2B4EB831">
            <wp:extent cx="6143625" cy="2761952"/>
            <wp:effectExtent l="12700" t="12700" r="15875" b="6985"/>
            <wp:docPr id="1404501441" name="Picture 140450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43625" cy="2761952"/>
                    </a:xfrm>
                    <a:prstGeom prst="rect">
                      <a:avLst/>
                    </a:prstGeom>
                    <a:ln w="9525">
                      <a:solidFill>
                        <a:schemeClr val="tx1"/>
                      </a:solidFill>
                    </a:ln>
                  </pic:spPr>
                </pic:pic>
              </a:graphicData>
            </a:graphic>
          </wp:inline>
        </w:drawing>
      </w:r>
    </w:p>
    <w:p w14:paraId="722E08E1" w14:textId="77777777" w:rsidR="00861C94" w:rsidRDefault="00861C94" w:rsidP="0010488E">
      <w:pPr>
        <w:rPr>
          <w:rFonts w:ascii="Calibre" w:hAnsi="Calibre"/>
        </w:rPr>
      </w:pPr>
    </w:p>
    <w:p w14:paraId="5FBED518" w14:textId="56A712EA" w:rsidR="003E1693" w:rsidRPr="00CB05E7" w:rsidRDefault="003E1693" w:rsidP="0010488E">
      <w:pPr>
        <w:rPr>
          <w:rFonts w:ascii="Calibre" w:hAnsi="Calibre"/>
        </w:rPr>
      </w:pPr>
      <w:r w:rsidRPr="00CB05E7">
        <w:rPr>
          <w:rFonts w:ascii="Calibre" w:hAnsi="Calibre"/>
        </w:rPr>
        <w:t>Once on this page</w:t>
      </w:r>
      <w:r w:rsidR="00521704" w:rsidRPr="00CB05E7">
        <w:rPr>
          <w:rFonts w:ascii="Calibre" w:hAnsi="Calibre"/>
        </w:rPr>
        <w:t>,</w:t>
      </w:r>
      <w:r w:rsidRPr="00CB05E7">
        <w:rPr>
          <w:rFonts w:ascii="Calibre" w:hAnsi="Calibre"/>
        </w:rPr>
        <w:t xml:space="preserve"> you will </w:t>
      </w:r>
      <w:r w:rsidR="001463F3">
        <w:rPr>
          <w:rFonts w:ascii="Calibre" w:hAnsi="Calibre"/>
        </w:rPr>
        <w:t>enter</w:t>
      </w:r>
      <w:r w:rsidRPr="00CB05E7">
        <w:rPr>
          <w:rFonts w:ascii="Calibre" w:hAnsi="Calibre"/>
        </w:rPr>
        <w:t xml:space="preserve"> information into the blank fields. See below for a description </w:t>
      </w:r>
      <w:r w:rsidR="001463F3">
        <w:rPr>
          <w:rFonts w:ascii="Calibre" w:hAnsi="Calibre"/>
        </w:rPr>
        <w:t>of each field.</w:t>
      </w:r>
    </w:p>
    <w:p w14:paraId="5D3D6527" w14:textId="742C0BE5" w:rsidR="003E1693" w:rsidRPr="001463F3" w:rsidRDefault="003E1693" w:rsidP="00D64A61">
      <w:pPr>
        <w:pStyle w:val="ListParagraph"/>
        <w:numPr>
          <w:ilvl w:val="0"/>
          <w:numId w:val="10"/>
        </w:numPr>
        <w:rPr>
          <w:rFonts w:ascii="Calibre" w:hAnsi="Calibre" w:cs="Arial"/>
          <w:color w:val="000000" w:themeColor="text1"/>
        </w:rPr>
      </w:pPr>
      <w:r w:rsidRPr="001463F3">
        <w:rPr>
          <w:rFonts w:ascii="Calibre" w:hAnsi="Calibre" w:cs="Arial"/>
          <w:b/>
          <w:bCs/>
          <w:color w:val="000000" w:themeColor="text1"/>
          <w:shd w:val="clear" w:color="auto" w:fill="FFFFFF"/>
        </w:rPr>
        <w:t>Name:</w:t>
      </w:r>
      <w:r w:rsidRPr="001463F3">
        <w:rPr>
          <w:rFonts w:ascii="Calibre" w:hAnsi="Calibre" w:cs="Arial"/>
          <w:color w:val="000000" w:themeColor="text1"/>
          <w:shd w:val="clear" w:color="auto" w:fill="FFFFFF"/>
        </w:rPr>
        <w:t xml:space="preserve"> Enter a friendly name for this </w:t>
      </w:r>
      <w:r w:rsidR="007C50D7" w:rsidRPr="001463F3">
        <w:rPr>
          <w:rFonts w:ascii="Calibre" w:hAnsi="Calibre" w:cs="Arial"/>
          <w:color w:val="000000" w:themeColor="text1"/>
          <w:shd w:val="clear" w:color="auto" w:fill="FFFFFF"/>
        </w:rPr>
        <w:t>S</w:t>
      </w:r>
      <w:r w:rsidRPr="001463F3">
        <w:rPr>
          <w:rFonts w:ascii="Calibre" w:hAnsi="Calibre" w:cs="Arial"/>
          <w:color w:val="000000" w:themeColor="text1"/>
          <w:shd w:val="clear" w:color="auto" w:fill="FFFFFF"/>
        </w:rPr>
        <w:t>cholarship (max of 50 characters).</w:t>
      </w:r>
    </w:p>
    <w:p w14:paraId="175E646F" w14:textId="7CBBC509" w:rsidR="003E1693" w:rsidRPr="00EC052F" w:rsidRDefault="003E1693" w:rsidP="00D64A61">
      <w:pPr>
        <w:pStyle w:val="ListParagraph"/>
        <w:numPr>
          <w:ilvl w:val="0"/>
          <w:numId w:val="10"/>
        </w:numPr>
        <w:rPr>
          <w:rFonts w:ascii="Calibre" w:hAnsi="Calibre" w:cs="Arial"/>
          <w:color w:val="000000" w:themeColor="text1"/>
        </w:rPr>
      </w:pPr>
      <w:r w:rsidRPr="001463F3">
        <w:rPr>
          <w:rFonts w:ascii="Calibre" w:hAnsi="Calibre" w:cs="Arial"/>
          <w:b/>
          <w:bCs/>
          <w:color w:val="000000" w:themeColor="text1"/>
          <w:shd w:val="clear" w:color="auto" w:fill="FFFFFF"/>
        </w:rPr>
        <w:t>Code:</w:t>
      </w:r>
      <w:r w:rsidRPr="001463F3">
        <w:rPr>
          <w:rFonts w:ascii="Calibre" w:hAnsi="Calibre" w:cs="Arial"/>
          <w:color w:val="000000" w:themeColor="text1"/>
          <w:shd w:val="clear" w:color="auto" w:fill="FFFFFF"/>
        </w:rPr>
        <w:t xml:space="preserve"> Enter a </w:t>
      </w:r>
      <w:r w:rsidR="003226A2" w:rsidRPr="001463F3">
        <w:rPr>
          <w:rFonts w:ascii="Calibre" w:hAnsi="Calibre" w:cs="Arial"/>
          <w:color w:val="000000" w:themeColor="text1"/>
          <w:shd w:val="clear" w:color="auto" w:fill="FFFFFF"/>
        </w:rPr>
        <w:t>S</w:t>
      </w:r>
      <w:r w:rsidRPr="001463F3">
        <w:rPr>
          <w:rFonts w:ascii="Calibre" w:hAnsi="Calibre" w:cs="Arial"/>
          <w:color w:val="000000" w:themeColor="text1"/>
          <w:shd w:val="clear" w:color="auto" w:fill="FFFFFF"/>
        </w:rPr>
        <w:t xml:space="preserve">cholarship code that contains letters and numbers (max of 20 characters). </w:t>
      </w:r>
      <w:r w:rsidRPr="00C078F5">
        <w:rPr>
          <w:rFonts w:ascii="Calibre" w:hAnsi="Calibre" w:cs="Arial"/>
          <w:b/>
          <w:bCs/>
          <w:i/>
          <w:iCs/>
          <w:color w:val="000000" w:themeColor="text1"/>
          <w:shd w:val="clear" w:color="auto" w:fill="FFFFFF"/>
        </w:rPr>
        <w:t xml:space="preserve">*You do not need to set up a code if </w:t>
      </w:r>
      <w:r w:rsidR="001463F3" w:rsidRPr="00C078F5">
        <w:rPr>
          <w:rFonts w:ascii="Calibre" w:hAnsi="Calibre" w:cs="Arial"/>
          <w:b/>
          <w:bCs/>
          <w:i/>
          <w:iCs/>
          <w:color w:val="000000" w:themeColor="text1"/>
          <w:shd w:val="clear" w:color="auto" w:fill="FFFFFF"/>
        </w:rPr>
        <w:t>this will be</w:t>
      </w:r>
      <w:r w:rsidRPr="00C078F5">
        <w:rPr>
          <w:rFonts w:ascii="Calibre" w:hAnsi="Calibre" w:cs="Arial"/>
          <w:b/>
          <w:bCs/>
          <w:i/>
          <w:iCs/>
          <w:color w:val="000000" w:themeColor="text1"/>
          <w:shd w:val="clear" w:color="auto" w:fill="FFFFFF"/>
        </w:rPr>
        <w:t xml:space="preserve"> an automatic scholarship.</w:t>
      </w:r>
      <w:r w:rsidRPr="00C078F5">
        <w:rPr>
          <w:rFonts w:ascii="Calibre" w:hAnsi="Calibre" w:cs="Arial"/>
          <w:color w:val="000000" w:themeColor="text1"/>
          <w:shd w:val="clear" w:color="auto" w:fill="FFFFFF"/>
        </w:rPr>
        <w:t xml:space="preserve"> </w:t>
      </w:r>
    </w:p>
    <w:p w14:paraId="7930C547" w14:textId="77777777" w:rsidR="00EC052F" w:rsidRPr="001463F3" w:rsidRDefault="00EC052F" w:rsidP="00EC052F">
      <w:pPr>
        <w:pStyle w:val="ListParagraph"/>
        <w:rPr>
          <w:rFonts w:ascii="Calibre" w:hAnsi="Calibre" w:cs="Arial"/>
          <w:color w:val="000000" w:themeColor="text1"/>
        </w:rPr>
      </w:pPr>
    </w:p>
    <w:p w14:paraId="1B3FB2F2" w14:textId="77777777" w:rsidR="003E1693" w:rsidRPr="001463F3" w:rsidRDefault="003E1693" w:rsidP="00D64A61">
      <w:pPr>
        <w:pStyle w:val="ListParagraph"/>
        <w:numPr>
          <w:ilvl w:val="0"/>
          <w:numId w:val="10"/>
        </w:numPr>
        <w:rPr>
          <w:rFonts w:ascii="Calibre" w:hAnsi="Calibre" w:cs="Arial"/>
          <w:b/>
          <w:bCs/>
          <w:color w:val="333333"/>
          <w:shd w:val="clear" w:color="auto" w:fill="FFFFFF"/>
        </w:rPr>
      </w:pPr>
      <w:r w:rsidRPr="001463F3">
        <w:rPr>
          <w:rFonts w:ascii="Calibre" w:hAnsi="Calibre" w:cs="Arial"/>
          <w:b/>
          <w:bCs/>
          <w:color w:val="000000" w:themeColor="text1"/>
          <w:shd w:val="clear" w:color="auto" w:fill="FFFFFF"/>
        </w:rPr>
        <w:lastRenderedPageBreak/>
        <w:t>Type:</w:t>
      </w:r>
      <w:r w:rsidRPr="001463F3">
        <w:rPr>
          <w:rFonts w:ascii="Calibre" w:hAnsi="Calibre" w:cs="Arial"/>
          <w:b/>
          <w:bCs/>
          <w:color w:val="333333"/>
          <w:shd w:val="clear" w:color="auto" w:fill="FFFFFF"/>
        </w:rPr>
        <w:t xml:space="preserve"> </w:t>
      </w:r>
    </w:p>
    <w:p w14:paraId="35F56C17" w14:textId="77777777" w:rsidR="001463F3" w:rsidRPr="0067589F" w:rsidRDefault="003E1693" w:rsidP="001463F3">
      <w:pPr>
        <w:pStyle w:val="ListParagraph"/>
        <w:numPr>
          <w:ilvl w:val="1"/>
          <w:numId w:val="10"/>
        </w:numPr>
        <w:rPr>
          <w:rFonts w:ascii="Calibre" w:hAnsi="Calibre" w:cs="Arial"/>
          <w:color w:val="000000" w:themeColor="text1"/>
          <w:shd w:val="clear" w:color="auto" w:fill="FFFFFF"/>
        </w:rPr>
      </w:pPr>
      <w:r w:rsidRPr="0067589F">
        <w:rPr>
          <w:rFonts w:ascii="Calibre Medium" w:hAnsi="Calibre Medium" w:cs="Arial"/>
          <w:color w:val="000000" w:themeColor="text1"/>
          <w:shd w:val="clear" w:color="auto" w:fill="FFFFFF"/>
        </w:rPr>
        <w:t>Additional Camper:</w:t>
      </w:r>
      <w:r w:rsidRPr="0067589F">
        <w:rPr>
          <w:rFonts w:ascii="Calibre" w:hAnsi="Calibre" w:cs="Arial"/>
          <w:color w:val="000000" w:themeColor="text1"/>
          <w:shd w:val="clear" w:color="auto" w:fill="FFFFFF"/>
        </w:rPr>
        <w:t xml:space="preserve"> This </w:t>
      </w:r>
      <w:r w:rsidR="003226A2" w:rsidRPr="0067589F">
        <w:rPr>
          <w:rFonts w:ascii="Calibre" w:hAnsi="Calibre" w:cs="Arial"/>
          <w:color w:val="000000" w:themeColor="text1"/>
          <w:shd w:val="clear" w:color="auto" w:fill="FFFFFF"/>
        </w:rPr>
        <w:t>S</w:t>
      </w:r>
      <w:r w:rsidRPr="0067589F">
        <w:rPr>
          <w:rFonts w:ascii="Calibre" w:hAnsi="Calibre" w:cs="Arial"/>
          <w:color w:val="000000" w:themeColor="text1"/>
          <w:shd w:val="clear" w:color="auto" w:fill="FFFFFF"/>
        </w:rPr>
        <w:t>cholarship will be deducted for each subsequent camper after the first camper on the registration.</w:t>
      </w:r>
    </w:p>
    <w:p w14:paraId="1E9993FC" w14:textId="4A82DD0F" w:rsidR="001463F3" w:rsidRPr="0067589F" w:rsidRDefault="003E1693" w:rsidP="001463F3">
      <w:pPr>
        <w:pStyle w:val="ListParagraph"/>
        <w:numPr>
          <w:ilvl w:val="1"/>
          <w:numId w:val="10"/>
        </w:numPr>
        <w:rPr>
          <w:rFonts w:ascii="Calibre" w:hAnsi="Calibre" w:cs="Arial"/>
          <w:color w:val="000000" w:themeColor="text1"/>
          <w:shd w:val="clear" w:color="auto" w:fill="FFFFFF"/>
        </w:rPr>
      </w:pPr>
      <w:r w:rsidRPr="0067589F">
        <w:rPr>
          <w:rFonts w:ascii="Calibre Medium" w:hAnsi="Calibre Medium" w:cs="Arial"/>
          <w:color w:val="000000" w:themeColor="text1"/>
          <w:shd w:val="clear" w:color="auto" w:fill="FFFFFF"/>
        </w:rPr>
        <w:t>Each Camper:</w:t>
      </w:r>
      <w:r w:rsidRPr="0067589F">
        <w:rPr>
          <w:rFonts w:ascii="Calibre" w:hAnsi="Calibre" w:cs="Arial"/>
          <w:color w:val="000000" w:themeColor="text1"/>
          <w:shd w:val="clear" w:color="auto" w:fill="FFFFFF"/>
        </w:rPr>
        <w:t xml:space="preserve"> This </w:t>
      </w:r>
      <w:r w:rsidR="003226A2" w:rsidRPr="0067589F">
        <w:rPr>
          <w:rFonts w:ascii="Calibre" w:hAnsi="Calibre" w:cs="Arial"/>
          <w:color w:val="000000" w:themeColor="text1"/>
          <w:shd w:val="clear" w:color="auto" w:fill="FFFFFF"/>
        </w:rPr>
        <w:t>S</w:t>
      </w:r>
      <w:r w:rsidRPr="0067589F">
        <w:rPr>
          <w:rFonts w:ascii="Calibre" w:hAnsi="Calibre" w:cs="Arial"/>
          <w:color w:val="000000" w:themeColor="text1"/>
          <w:shd w:val="clear" w:color="auto" w:fill="FFFFFF"/>
        </w:rPr>
        <w:t>cholarship will be deducted once for each camper on the registration.</w:t>
      </w:r>
    </w:p>
    <w:p w14:paraId="75C09F5D" w14:textId="19676CC8" w:rsidR="003E1693" w:rsidRPr="0067589F" w:rsidRDefault="003E1693" w:rsidP="0067589F">
      <w:pPr>
        <w:pStyle w:val="ListParagraph"/>
        <w:numPr>
          <w:ilvl w:val="1"/>
          <w:numId w:val="10"/>
        </w:numPr>
        <w:rPr>
          <w:rFonts w:ascii="Calibre" w:hAnsi="Calibre" w:cs="Arial"/>
          <w:color w:val="000000" w:themeColor="text1"/>
          <w:shd w:val="clear" w:color="auto" w:fill="FFFFFF"/>
        </w:rPr>
      </w:pPr>
      <w:r w:rsidRPr="0067589F">
        <w:rPr>
          <w:rFonts w:ascii="Calibre Medium" w:hAnsi="Calibre Medium" w:cs="Arial"/>
          <w:color w:val="000000" w:themeColor="text1"/>
          <w:shd w:val="clear" w:color="auto" w:fill="FFFFFF"/>
        </w:rPr>
        <w:t>Single Camper:</w:t>
      </w:r>
      <w:r w:rsidRPr="0067589F">
        <w:rPr>
          <w:rFonts w:ascii="Calibre" w:hAnsi="Calibre" w:cs="Arial"/>
          <w:color w:val="000000" w:themeColor="text1"/>
          <w:shd w:val="clear" w:color="auto" w:fill="FFFFFF"/>
        </w:rPr>
        <w:t xml:space="preserve"> This </w:t>
      </w:r>
      <w:r w:rsidR="00ED273E" w:rsidRPr="0067589F">
        <w:rPr>
          <w:rFonts w:ascii="Calibre" w:hAnsi="Calibre" w:cs="Arial"/>
          <w:color w:val="000000" w:themeColor="text1"/>
          <w:shd w:val="clear" w:color="auto" w:fill="FFFFFF"/>
        </w:rPr>
        <w:t>S</w:t>
      </w:r>
      <w:r w:rsidRPr="0067589F">
        <w:rPr>
          <w:rFonts w:ascii="Calibre" w:hAnsi="Calibre" w:cs="Arial"/>
          <w:color w:val="000000" w:themeColor="text1"/>
          <w:shd w:val="clear" w:color="auto" w:fill="FFFFFF"/>
        </w:rPr>
        <w:t>cholarship will be deducted from the first available camper.</w:t>
      </w:r>
    </w:p>
    <w:p w14:paraId="79AEAE7D" w14:textId="10C9809F" w:rsidR="003E1693" w:rsidRPr="001463F3" w:rsidRDefault="003E1693" w:rsidP="00D64A61">
      <w:pPr>
        <w:pStyle w:val="ListParagraph"/>
        <w:numPr>
          <w:ilvl w:val="0"/>
          <w:numId w:val="10"/>
        </w:numPr>
        <w:rPr>
          <w:rFonts w:ascii="Calibre" w:hAnsi="Calibre" w:cs="Arial"/>
          <w:color w:val="000000" w:themeColor="text1"/>
          <w:shd w:val="clear" w:color="auto" w:fill="FFFFFF"/>
        </w:rPr>
      </w:pPr>
      <w:r w:rsidRPr="001463F3">
        <w:rPr>
          <w:rFonts w:ascii="Calibre" w:hAnsi="Calibre" w:cs="Arial"/>
          <w:b/>
          <w:bCs/>
        </w:rPr>
        <w:t>Category:</w:t>
      </w:r>
      <w:r w:rsidRPr="001463F3">
        <w:rPr>
          <w:rFonts w:ascii="Calibre" w:hAnsi="Calibre" w:cs="Arial"/>
        </w:rPr>
        <w:t xml:space="preserve"> </w:t>
      </w:r>
      <w:r w:rsidRPr="001463F3">
        <w:rPr>
          <w:rFonts w:ascii="Calibre" w:hAnsi="Calibre" w:cs="Arial"/>
          <w:color w:val="000000" w:themeColor="text1"/>
          <w:shd w:val="clear" w:color="auto" w:fill="FFFFFF"/>
        </w:rPr>
        <w:t xml:space="preserve">The </w:t>
      </w:r>
      <w:r w:rsidR="00ED273E" w:rsidRPr="001463F3">
        <w:rPr>
          <w:rFonts w:ascii="Calibre" w:hAnsi="Calibre" w:cs="Arial"/>
          <w:color w:val="000000" w:themeColor="text1"/>
          <w:shd w:val="clear" w:color="auto" w:fill="FFFFFF"/>
        </w:rPr>
        <w:t>S</w:t>
      </w:r>
      <w:r w:rsidRPr="001463F3">
        <w:rPr>
          <w:rFonts w:ascii="Calibre" w:hAnsi="Calibre" w:cs="Arial"/>
          <w:color w:val="000000" w:themeColor="text1"/>
          <w:shd w:val="clear" w:color="auto" w:fill="FFFFFF"/>
        </w:rPr>
        <w:t xml:space="preserve">cholarship category is used for </w:t>
      </w:r>
      <w:proofErr w:type="gramStart"/>
      <w:r w:rsidRPr="001463F3">
        <w:rPr>
          <w:rFonts w:ascii="Calibre" w:hAnsi="Calibre" w:cs="Arial"/>
          <w:color w:val="000000" w:themeColor="text1"/>
          <w:shd w:val="clear" w:color="auto" w:fill="FFFFFF"/>
        </w:rPr>
        <w:t>Accounting</w:t>
      </w:r>
      <w:proofErr w:type="gramEnd"/>
      <w:r w:rsidRPr="001463F3">
        <w:rPr>
          <w:rFonts w:ascii="Calibre" w:hAnsi="Calibre" w:cs="Arial"/>
          <w:color w:val="000000" w:themeColor="text1"/>
          <w:shd w:val="clear" w:color="auto" w:fill="FFFFFF"/>
        </w:rPr>
        <w:t xml:space="preserve"> reporting.</w:t>
      </w:r>
    </w:p>
    <w:p w14:paraId="5E46B783" w14:textId="62B5D36E" w:rsidR="001463F3" w:rsidRPr="0067589F" w:rsidRDefault="003E1693" w:rsidP="0067589F">
      <w:pPr>
        <w:pStyle w:val="ListParagraph"/>
        <w:numPr>
          <w:ilvl w:val="1"/>
          <w:numId w:val="10"/>
        </w:numPr>
        <w:rPr>
          <w:rFonts w:ascii="Calibre" w:hAnsi="Calibre" w:cs="Arial"/>
          <w:color w:val="000000" w:themeColor="text1"/>
          <w:shd w:val="clear" w:color="auto" w:fill="FFFFFF"/>
        </w:rPr>
      </w:pPr>
      <w:r w:rsidRPr="0067589F">
        <w:rPr>
          <w:rFonts w:ascii="Calibre Medium" w:hAnsi="Calibre Medium" w:cs="Arial"/>
          <w:color w:val="000000" w:themeColor="text1"/>
          <w:shd w:val="clear" w:color="auto" w:fill="FFFFFF"/>
        </w:rPr>
        <w:t>Discount Non-Reimbursed:</w:t>
      </w:r>
      <w:r w:rsidRPr="0067589F">
        <w:rPr>
          <w:rFonts w:ascii="Calibre" w:hAnsi="Calibre" w:cs="Arial"/>
          <w:color w:val="000000" w:themeColor="text1"/>
          <w:shd w:val="clear" w:color="auto" w:fill="FFFFFF"/>
        </w:rPr>
        <w:t xml:space="preserve"> A discounted amount that is not reimbursed by a </w:t>
      </w:r>
      <w:r w:rsidR="008917D6" w:rsidRPr="0067589F">
        <w:rPr>
          <w:rFonts w:ascii="Calibre" w:hAnsi="Calibre" w:cs="Arial"/>
          <w:color w:val="000000" w:themeColor="text1"/>
          <w:shd w:val="clear" w:color="auto" w:fill="FFFFFF"/>
        </w:rPr>
        <w:t>H</w:t>
      </w:r>
      <w:r w:rsidRPr="0067589F">
        <w:rPr>
          <w:rFonts w:ascii="Calibre" w:hAnsi="Calibre" w:cs="Arial"/>
          <w:color w:val="000000" w:themeColor="text1"/>
          <w:shd w:val="clear" w:color="auto" w:fill="FFFFFF"/>
        </w:rPr>
        <w:t>ost or other entity</w:t>
      </w:r>
      <w:r w:rsidR="007C50D7" w:rsidRPr="0067589F">
        <w:rPr>
          <w:rFonts w:ascii="Calibre" w:hAnsi="Calibre" w:cs="Arial"/>
          <w:color w:val="000000" w:themeColor="text1"/>
          <w:shd w:val="clear" w:color="auto" w:fill="FFFFFF"/>
        </w:rPr>
        <w:t xml:space="preserve"> (i.e. </w:t>
      </w:r>
      <w:r w:rsidRPr="0067589F">
        <w:rPr>
          <w:rFonts w:ascii="Calibre" w:hAnsi="Calibre" w:cs="Arial"/>
          <w:color w:val="000000" w:themeColor="text1"/>
          <w:shd w:val="clear" w:color="auto" w:fill="FFFFFF"/>
        </w:rPr>
        <w:t>Sibling Discount</w:t>
      </w:r>
      <w:r w:rsidR="007C50D7" w:rsidRPr="0067589F">
        <w:rPr>
          <w:rFonts w:ascii="Calibre" w:hAnsi="Calibre" w:cs="Arial"/>
          <w:color w:val="000000" w:themeColor="text1"/>
          <w:shd w:val="clear" w:color="auto" w:fill="FFFFFF"/>
        </w:rPr>
        <w:t>)</w:t>
      </w:r>
      <w:r w:rsidRPr="0067589F">
        <w:rPr>
          <w:rFonts w:ascii="Calibre" w:hAnsi="Calibre" w:cs="Arial"/>
          <w:color w:val="000000" w:themeColor="text1"/>
          <w:shd w:val="clear" w:color="auto" w:fill="FFFFFF"/>
        </w:rPr>
        <w:t>.</w:t>
      </w:r>
    </w:p>
    <w:p w14:paraId="73921E0F" w14:textId="7E92D718" w:rsidR="001463F3" w:rsidRPr="0067589F" w:rsidRDefault="003E1693" w:rsidP="0067589F">
      <w:pPr>
        <w:pStyle w:val="ListParagraph"/>
        <w:numPr>
          <w:ilvl w:val="1"/>
          <w:numId w:val="10"/>
        </w:numPr>
        <w:rPr>
          <w:rFonts w:ascii="Calibre" w:hAnsi="Calibre" w:cs="Arial"/>
          <w:color w:val="000000" w:themeColor="text1"/>
          <w:shd w:val="clear" w:color="auto" w:fill="FFFFFF"/>
        </w:rPr>
      </w:pPr>
      <w:r w:rsidRPr="0067589F">
        <w:rPr>
          <w:rFonts w:ascii="Calibre Medium" w:hAnsi="Calibre Medium" w:cs="Arial"/>
          <w:color w:val="000000" w:themeColor="text1"/>
          <w:shd w:val="clear" w:color="auto" w:fill="FFFFFF"/>
        </w:rPr>
        <w:t xml:space="preserve">Promotion Non-Reimbursed: </w:t>
      </w:r>
      <w:r w:rsidRPr="0067589F">
        <w:rPr>
          <w:rFonts w:ascii="Calibre" w:hAnsi="Calibre" w:cs="Arial"/>
          <w:color w:val="000000" w:themeColor="text1"/>
          <w:shd w:val="clear" w:color="auto" w:fill="FFFFFF"/>
        </w:rPr>
        <w:t>A promotional amount that is not reimbursed, such as the Medal of Success</w:t>
      </w:r>
      <w:r w:rsidR="008917D6" w:rsidRPr="0067589F">
        <w:rPr>
          <w:rFonts w:ascii="Calibre" w:hAnsi="Calibre" w:cs="Arial"/>
          <w:color w:val="000000" w:themeColor="text1"/>
          <w:shd w:val="clear" w:color="auto" w:fill="FFFFFF"/>
        </w:rPr>
        <w:t>.</w:t>
      </w:r>
    </w:p>
    <w:p w14:paraId="383D4F2F" w14:textId="6D205F20" w:rsidR="001463F3" w:rsidRPr="0067589F" w:rsidRDefault="003E1693" w:rsidP="0067589F">
      <w:pPr>
        <w:pStyle w:val="ListParagraph"/>
        <w:numPr>
          <w:ilvl w:val="1"/>
          <w:numId w:val="10"/>
        </w:numPr>
        <w:rPr>
          <w:rFonts w:ascii="Calibre" w:hAnsi="Calibre" w:cs="Arial"/>
          <w:color w:val="000000" w:themeColor="text1"/>
          <w:shd w:val="clear" w:color="auto" w:fill="FFFFFF"/>
        </w:rPr>
      </w:pPr>
      <w:r w:rsidRPr="0067589F">
        <w:rPr>
          <w:rFonts w:ascii="Calibre Medium" w:hAnsi="Calibre Medium" w:cs="Arial"/>
          <w:color w:val="000000" w:themeColor="text1"/>
          <w:shd w:val="clear" w:color="auto" w:fill="FFFFFF"/>
        </w:rPr>
        <w:t>Discount Reimbursed:</w:t>
      </w:r>
      <w:r w:rsidRPr="0067589F">
        <w:rPr>
          <w:rFonts w:ascii="Calibre" w:hAnsi="Calibre" w:cs="Arial"/>
          <w:color w:val="000000" w:themeColor="text1"/>
          <w:shd w:val="clear" w:color="auto" w:fill="FFFFFF"/>
        </w:rPr>
        <w:t xml:space="preserve"> A discounted amount that is reimbursed by an external entity</w:t>
      </w:r>
      <w:r w:rsidR="008917D6" w:rsidRPr="0067589F">
        <w:rPr>
          <w:rFonts w:ascii="Calibre" w:hAnsi="Calibre" w:cs="Arial"/>
          <w:color w:val="000000" w:themeColor="text1"/>
          <w:shd w:val="clear" w:color="auto" w:fill="FFFFFF"/>
        </w:rPr>
        <w:t>.</w:t>
      </w:r>
    </w:p>
    <w:p w14:paraId="3BF87A5A" w14:textId="0DEE4025" w:rsidR="003E1693" w:rsidRPr="0067589F" w:rsidRDefault="003E1693" w:rsidP="0067589F">
      <w:pPr>
        <w:pStyle w:val="ListParagraph"/>
        <w:numPr>
          <w:ilvl w:val="1"/>
          <w:numId w:val="10"/>
        </w:numPr>
        <w:rPr>
          <w:rFonts w:ascii="Calibre" w:hAnsi="Calibre"/>
        </w:rPr>
      </w:pPr>
      <w:r w:rsidRPr="0067589F">
        <w:rPr>
          <w:rFonts w:ascii="Calibre Medium" w:hAnsi="Calibre Medium" w:cs="Arial"/>
          <w:color w:val="000000" w:themeColor="text1"/>
          <w:shd w:val="clear" w:color="auto" w:fill="FFFFFF"/>
        </w:rPr>
        <w:t>Scholarship Reimbursed:</w:t>
      </w:r>
      <w:r w:rsidRPr="0067589F">
        <w:rPr>
          <w:rFonts w:ascii="Calibre" w:hAnsi="Calibre" w:cs="Arial"/>
          <w:color w:val="000000" w:themeColor="text1"/>
          <w:shd w:val="clear" w:color="auto" w:fill="FFFFFF"/>
        </w:rPr>
        <w:t xml:space="preserve"> An amount that is reimbursed by a host church, including all host church </w:t>
      </w:r>
      <w:r w:rsidR="00ED273E" w:rsidRPr="0067589F">
        <w:rPr>
          <w:rFonts w:ascii="Calibre" w:hAnsi="Calibre" w:cs="Arial"/>
          <w:color w:val="000000" w:themeColor="text1"/>
          <w:shd w:val="clear" w:color="auto" w:fill="FFFFFF"/>
        </w:rPr>
        <w:t>S</w:t>
      </w:r>
      <w:r w:rsidRPr="0067589F">
        <w:rPr>
          <w:rFonts w:ascii="Calibre" w:hAnsi="Calibre" w:cs="Arial"/>
          <w:color w:val="000000" w:themeColor="text1"/>
          <w:shd w:val="clear" w:color="auto" w:fill="FFFFFF"/>
        </w:rPr>
        <w:t>cholarships</w:t>
      </w:r>
      <w:r w:rsidR="00552DA1" w:rsidRPr="0067589F">
        <w:rPr>
          <w:rFonts w:ascii="Calibre" w:hAnsi="Calibre" w:cs="Arial"/>
          <w:color w:val="000000" w:themeColor="text1"/>
          <w:shd w:val="clear" w:color="auto" w:fill="FFFFFF"/>
        </w:rPr>
        <w:t xml:space="preserve"> </w:t>
      </w:r>
      <w:r w:rsidR="00ED273E" w:rsidRPr="0067589F">
        <w:rPr>
          <w:rFonts w:ascii="Calibre" w:hAnsi="Calibre" w:cs="Arial"/>
          <w:i/>
          <w:iCs/>
          <w:color w:val="000000" w:themeColor="text1"/>
          <w:shd w:val="clear" w:color="auto" w:fill="FFFFFF"/>
        </w:rPr>
        <w:t>(</w:t>
      </w:r>
      <w:r w:rsidR="00552DA1" w:rsidRPr="0067589F">
        <w:rPr>
          <w:rFonts w:ascii="Calibre" w:hAnsi="Calibre" w:cs="Arial"/>
          <w:i/>
          <w:iCs/>
          <w:color w:val="000000" w:themeColor="text1"/>
          <w:shd w:val="clear" w:color="auto" w:fill="FFFFFF"/>
        </w:rPr>
        <w:t>the main scholarship type you will use)</w:t>
      </w:r>
      <w:r w:rsidR="008917D6" w:rsidRPr="0067589F">
        <w:rPr>
          <w:rFonts w:ascii="Calibre" w:hAnsi="Calibre" w:cs="Arial"/>
          <w:i/>
          <w:iCs/>
          <w:color w:val="000000" w:themeColor="text1"/>
          <w:shd w:val="clear" w:color="auto" w:fill="FFFFFF"/>
        </w:rPr>
        <w:t>.</w:t>
      </w:r>
    </w:p>
    <w:p w14:paraId="0C502F25" w14:textId="77777777" w:rsidR="001463F3" w:rsidRPr="001463F3" w:rsidRDefault="003E1693" w:rsidP="001463F3">
      <w:pPr>
        <w:pStyle w:val="ListParagraph"/>
        <w:numPr>
          <w:ilvl w:val="0"/>
          <w:numId w:val="10"/>
        </w:numPr>
        <w:rPr>
          <w:rFonts w:ascii="Calibre" w:hAnsi="Calibre"/>
          <w:color w:val="000000" w:themeColor="text1"/>
        </w:rPr>
      </w:pPr>
      <w:r w:rsidRPr="001463F3">
        <w:rPr>
          <w:rFonts w:ascii="Calibre" w:hAnsi="Calibre" w:cs="Arial"/>
          <w:b/>
          <w:bCs/>
          <w:color w:val="000000" w:themeColor="text1"/>
          <w:shd w:val="clear" w:color="auto" w:fill="FFFFFF"/>
        </w:rPr>
        <w:t>Total Uses:</w:t>
      </w:r>
      <w:r w:rsidRPr="001463F3">
        <w:rPr>
          <w:rFonts w:ascii="Calibre" w:hAnsi="Calibre" w:cs="Arial"/>
          <w:color w:val="000000" w:themeColor="text1"/>
          <w:shd w:val="clear" w:color="auto" w:fill="FFFFFF"/>
        </w:rPr>
        <w:t xml:space="preserve"> The total number of times this </w:t>
      </w:r>
      <w:r w:rsidR="00ED273E" w:rsidRPr="001463F3">
        <w:rPr>
          <w:rFonts w:ascii="Calibre" w:hAnsi="Calibre" w:cs="Arial"/>
          <w:color w:val="000000" w:themeColor="text1"/>
          <w:shd w:val="clear" w:color="auto" w:fill="FFFFFF"/>
        </w:rPr>
        <w:t>S</w:t>
      </w:r>
      <w:r w:rsidRPr="001463F3">
        <w:rPr>
          <w:rFonts w:ascii="Calibre" w:hAnsi="Calibre" w:cs="Arial"/>
          <w:color w:val="000000" w:themeColor="text1"/>
          <w:shd w:val="clear" w:color="auto" w:fill="FFFFFF"/>
        </w:rPr>
        <w:t xml:space="preserve">cholarship can be used for ALL SESSIONS within a year. Using this option will allow the </w:t>
      </w:r>
      <w:r w:rsidR="00ED273E" w:rsidRPr="001463F3">
        <w:rPr>
          <w:rFonts w:ascii="Calibre" w:hAnsi="Calibre" w:cs="Arial"/>
          <w:color w:val="000000" w:themeColor="text1"/>
          <w:shd w:val="clear" w:color="auto" w:fill="FFFFFF"/>
        </w:rPr>
        <w:t>S</w:t>
      </w:r>
      <w:r w:rsidRPr="001463F3">
        <w:rPr>
          <w:rFonts w:ascii="Calibre" w:hAnsi="Calibre" w:cs="Arial"/>
          <w:color w:val="000000" w:themeColor="text1"/>
          <w:shd w:val="clear" w:color="auto" w:fill="FFFFFF"/>
        </w:rPr>
        <w:t xml:space="preserve">cholarship to be applied in total to the limit entered. </w:t>
      </w:r>
    </w:p>
    <w:p w14:paraId="467AAE27" w14:textId="6A16EB5D" w:rsidR="003E1693" w:rsidRPr="001463F3" w:rsidRDefault="003E1693" w:rsidP="001463F3">
      <w:pPr>
        <w:pStyle w:val="ListParagraph"/>
        <w:numPr>
          <w:ilvl w:val="1"/>
          <w:numId w:val="10"/>
        </w:numPr>
        <w:rPr>
          <w:rFonts w:ascii="Calibre" w:hAnsi="Calibre"/>
          <w:color w:val="000000" w:themeColor="text1"/>
        </w:rPr>
      </w:pPr>
      <w:r w:rsidRPr="001463F3">
        <w:rPr>
          <w:rFonts w:ascii="Calibre" w:hAnsi="Calibre" w:cs="Arial"/>
          <w:color w:val="000000" w:themeColor="text1"/>
          <w:shd w:val="clear" w:color="auto" w:fill="FFFFFF"/>
        </w:rPr>
        <w:t xml:space="preserve">The number used will reset at year end, and the </w:t>
      </w:r>
      <w:r w:rsidR="00ED273E" w:rsidRPr="001463F3">
        <w:rPr>
          <w:rFonts w:ascii="Calibre" w:hAnsi="Calibre" w:cs="Arial"/>
          <w:color w:val="000000" w:themeColor="text1"/>
          <w:shd w:val="clear" w:color="auto" w:fill="FFFFFF"/>
        </w:rPr>
        <w:t>S</w:t>
      </w:r>
      <w:r w:rsidRPr="001463F3">
        <w:rPr>
          <w:rFonts w:ascii="Calibre" w:hAnsi="Calibre" w:cs="Arial"/>
          <w:color w:val="000000" w:themeColor="text1"/>
          <w:shd w:val="clear" w:color="auto" w:fill="FFFFFF"/>
        </w:rPr>
        <w:t>cholarship will be available in the next camp year.</w:t>
      </w:r>
    </w:p>
    <w:p w14:paraId="6B77F7BD" w14:textId="6C9A853D" w:rsidR="003E1693" w:rsidRPr="001463F3" w:rsidRDefault="003E1693" w:rsidP="00D64A61">
      <w:pPr>
        <w:pStyle w:val="ListParagraph"/>
        <w:numPr>
          <w:ilvl w:val="0"/>
          <w:numId w:val="10"/>
        </w:numPr>
        <w:rPr>
          <w:rFonts w:ascii="Calibre" w:hAnsi="Calibre" w:cs="Arial"/>
          <w:color w:val="000000" w:themeColor="text1"/>
        </w:rPr>
      </w:pPr>
      <w:r w:rsidRPr="001463F3">
        <w:rPr>
          <w:rFonts w:ascii="Calibre" w:hAnsi="Calibre" w:cs="Arial"/>
          <w:b/>
          <w:bCs/>
          <w:color w:val="000000" w:themeColor="text1"/>
        </w:rPr>
        <w:t>Active:</w:t>
      </w:r>
      <w:r w:rsidRPr="001463F3">
        <w:rPr>
          <w:rFonts w:ascii="Calibre" w:hAnsi="Calibre" w:cs="Arial"/>
          <w:color w:val="000000" w:themeColor="text1"/>
        </w:rPr>
        <w:t xml:space="preserve"> Only </w:t>
      </w:r>
      <w:r w:rsidR="00ED273E" w:rsidRPr="001463F3">
        <w:rPr>
          <w:rFonts w:ascii="Calibre" w:hAnsi="Calibre" w:cs="Arial"/>
          <w:color w:val="000000" w:themeColor="text1"/>
        </w:rPr>
        <w:t>S</w:t>
      </w:r>
      <w:r w:rsidRPr="001463F3">
        <w:rPr>
          <w:rFonts w:ascii="Calibre" w:hAnsi="Calibre" w:cs="Arial"/>
          <w:color w:val="000000" w:themeColor="text1"/>
        </w:rPr>
        <w:t xml:space="preserve">cholarships marked “Active” will be available to be applied to camp registrations. </w:t>
      </w:r>
    </w:p>
    <w:p w14:paraId="74680B3D" w14:textId="6405D39A" w:rsidR="003E1693" w:rsidRPr="001463F3" w:rsidRDefault="003E1693" w:rsidP="00D64A61">
      <w:pPr>
        <w:pStyle w:val="ListParagraph"/>
        <w:numPr>
          <w:ilvl w:val="0"/>
          <w:numId w:val="10"/>
        </w:numPr>
        <w:rPr>
          <w:rFonts w:ascii="Calibre" w:hAnsi="Calibre" w:cs="Arial"/>
          <w:color w:val="000000" w:themeColor="text1"/>
        </w:rPr>
      </w:pPr>
      <w:r w:rsidRPr="001463F3">
        <w:rPr>
          <w:rFonts w:ascii="Calibre" w:hAnsi="Calibre" w:cs="Arial"/>
          <w:b/>
          <w:bCs/>
          <w:color w:val="000000" w:themeColor="text1"/>
        </w:rPr>
        <w:t>Automatic:</w:t>
      </w:r>
      <w:r w:rsidRPr="001463F3">
        <w:rPr>
          <w:rFonts w:ascii="Calibre" w:hAnsi="Calibre" w:cs="Arial"/>
          <w:color w:val="000000" w:themeColor="text1"/>
        </w:rPr>
        <w:t xml:space="preserve"> Automatic </w:t>
      </w:r>
      <w:r w:rsidR="00ED273E" w:rsidRPr="001463F3">
        <w:rPr>
          <w:rFonts w:ascii="Calibre" w:hAnsi="Calibre" w:cs="Arial"/>
          <w:color w:val="000000" w:themeColor="text1"/>
        </w:rPr>
        <w:t>S</w:t>
      </w:r>
      <w:r w:rsidRPr="001463F3">
        <w:rPr>
          <w:rFonts w:ascii="Calibre" w:hAnsi="Calibre" w:cs="Arial"/>
          <w:color w:val="000000" w:themeColor="text1"/>
        </w:rPr>
        <w:t xml:space="preserve">cholarships are </w:t>
      </w:r>
      <w:r w:rsidR="001463F3">
        <w:rPr>
          <w:rFonts w:ascii="Calibre" w:hAnsi="Calibre" w:cs="Arial"/>
          <w:color w:val="000000" w:themeColor="text1"/>
        </w:rPr>
        <w:t xml:space="preserve">automatically </w:t>
      </w:r>
      <w:r w:rsidRPr="001463F3">
        <w:rPr>
          <w:rFonts w:ascii="Calibre" w:hAnsi="Calibre" w:cs="Arial"/>
          <w:color w:val="000000" w:themeColor="text1"/>
        </w:rPr>
        <w:t xml:space="preserve">applied to </w:t>
      </w:r>
      <w:r w:rsidR="001463F3">
        <w:rPr>
          <w:rFonts w:ascii="Calibre" w:hAnsi="Calibre" w:cs="Arial"/>
          <w:color w:val="000000" w:themeColor="text1"/>
        </w:rPr>
        <w:t xml:space="preserve">all </w:t>
      </w:r>
      <w:r w:rsidRPr="001463F3">
        <w:rPr>
          <w:rFonts w:ascii="Calibre" w:hAnsi="Calibre" w:cs="Arial"/>
          <w:color w:val="000000" w:themeColor="text1"/>
        </w:rPr>
        <w:t>registrations</w:t>
      </w:r>
      <w:r w:rsidR="001463F3">
        <w:rPr>
          <w:rFonts w:ascii="Calibre" w:hAnsi="Calibre" w:cs="Arial"/>
          <w:color w:val="000000" w:themeColor="text1"/>
        </w:rPr>
        <w:t>,</w:t>
      </w:r>
      <w:r w:rsidRPr="001463F3">
        <w:rPr>
          <w:rFonts w:ascii="Calibre" w:hAnsi="Calibre" w:cs="Arial"/>
          <w:color w:val="000000" w:themeColor="text1"/>
        </w:rPr>
        <w:t xml:space="preserve"> without entering a scholarship code.</w:t>
      </w:r>
      <w:r w:rsidR="008917D6" w:rsidRPr="001463F3">
        <w:rPr>
          <w:rFonts w:ascii="Calibre" w:hAnsi="Calibre" w:cs="Arial"/>
          <w:color w:val="000000" w:themeColor="text1"/>
        </w:rPr>
        <w:t xml:space="preserve"> </w:t>
      </w:r>
    </w:p>
    <w:p w14:paraId="22FFD291" w14:textId="6B370DB8" w:rsidR="001463F3" w:rsidRPr="001463F3" w:rsidRDefault="003E1693" w:rsidP="00D64A61">
      <w:pPr>
        <w:pStyle w:val="ListParagraph"/>
        <w:numPr>
          <w:ilvl w:val="0"/>
          <w:numId w:val="10"/>
        </w:numPr>
        <w:rPr>
          <w:rFonts w:ascii="Calibre" w:hAnsi="Calibre" w:cs="Arial"/>
          <w:color w:val="000000" w:themeColor="text1"/>
        </w:rPr>
      </w:pPr>
      <w:r w:rsidRPr="001463F3">
        <w:rPr>
          <w:rFonts w:ascii="Calibre" w:hAnsi="Calibre" w:cs="Arial"/>
          <w:b/>
          <w:bCs/>
          <w:color w:val="000000" w:themeColor="text1"/>
        </w:rPr>
        <w:t>Host responsible for Camper Deposit:</w:t>
      </w:r>
      <w:r w:rsidRPr="001463F3">
        <w:rPr>
          <w:rFonts w:ascii="Calibre" w:hAnsi="Calibre" w:cs="Arial"/>
          <w:color w:val="000000" w:themeColor="text1"/>
        </w:rPr>
        <w:t xml:space="preserve"> </w:t>
      </w:r>
      <w:r w:rsidR="001463F3">
        <w:rPr>
          <w:rFonts w:ascii="Calibre" w:hAnsi="Calibre" w:cs="Arial"/>
          <w:color w:val="000000" w:themeColor="text1"/>
        </w:rPr>
        <w:t xml:space="preserve">This will </w:t>
      </w:r>
      <w:r w:rsidRPr="001463F3">
        <w:rPr>
          <w:rFonts w:ascii="Calibre" w:hAnsi="Calibre" w:cs="Arial"/>
          <w:color w:val="000000" w:themeColor="text1"/>
        </w:rPr>
        <w:t xml:space="preserve">allow the camper to </w:t>
      </w:r>
      <w:r w:rsidR="001463F3">
        <w:rPr>
          <w:rFonts w:ascii="Calibre" w:hAnsi="Calibre" w:cs="Arial"/>
          <w:color w:val="000000" w:themeColor="text1"/>
        </w:rPr>
        <w:t>register</w:t>
      </w:r>
      <w:r w:rsidRPr="001463F3">
        <w:rPr>
          <w:rFonts w:ascii="Calibre" w:hAnsi="Calibre" w:cs="Arial"/>
          <w:color w:val="000000" w:themeColor="text1"/>
        </w:rPr>
        <w:t xml:space="preserve"> without paying a deposit. </w:t>
      </w:r>
    </w:p>
    <w:p w14:paraId="669E483E" w14:textId="5E6E081A" w:rsidR="001463F3" w:rsidRPr="0067589F" w:rsidRDefault="003E1693" w:rsidP="0067589F">
      <w:pPr>
        <w:pStyle w:val="ListParagraph"/>
        <w:numPr>
          <w:ilvl w:val="1"/>
          <w:numId w:val="10"/>
        </w:numPr>
        <w:rPr>
          <w:rFonts w:ascii="Calibre" w:hAnsi="Calibre" w:cs="Arial"/>
          <w:color w:val="000000" w:themeColor="text1"/>
        </w:rPr>
      </w:pPr>
      <w:r w:rsidRPr="0067589F">
        <w:rPr>
          <w:rFonts w:ascii="Calibre" w:hAnsi="Calibre" w:cs="Arial"/>
          <w:color w:val="000000" w:themeColor="text1"/>
        </w:rPr>
        <w:t xml:space="preserve">The Host is responsible for the deposit amount. </w:t>
      </w:r>
    </w:p>
    <w:p w14:paraId="56840D7B" w14:textId="3E39AFAD" w:rsidR="003E1693" w:rsidRPr="0067589F" w:rsidRDefault="003E1693" w:rsidP="0067589F">
      <w:pPr>
        <w:pStyle w:val="ListParagraph"/>
        <w:numPr>
          <w:ilvl w:val="1"/>
          <w:numId w:val="10"/>
        </w:numPr>
        <w:rPr>
          <w:rFonts w:ascii="Calibre" w:hAnsi="Calibre" w:cs="Arial"/>
          <w:color w:val="000000" w:themeColor="text1"/>
        </w:rPr>
      </w:pPr>
      <w:r w:rsidRPr="0067589F">
        <w:rPr>
          <w:rFonts w:ascii="Calibre" w:hAnsi="Calibre" w:cs="Arial"/>
          <w:color w:val="000000" w:themeColor="text1"/>
        </w:rPr>
        <w:t xml:space="preserve">These scholarships can only be used in group registration or by a </w:t>
      </w:r>
      <w:proofErr w:type="spellStart"/>
      <w:r w:rsidRPr="0067589F">
        <w:rPr>
          <w:rFonts w:ascii="Calibre" w:hAnsi="Calibre" w:cs="Arial"/>
          <w:color w:val="000000" w:themeColor="text1"/>
        </w:rPr>
        <w:t>WinShape</w:t>
      </w:r>
      <w:proofErr w:type="spellEnd"/>
      <w:r w:rsidRPr="0067589F">
        <w:rPr>
          <w:rFonts w:ascii="Calibre" w:hAnsi="Calibre" w:cs="Arial"/>
          <w:color w:val="000000" w:themeColor="text1"/>
        </w:rPr>
        <w:t xml:space="preserve"> Administrator. </w:t>
      </w:r>
    </w:p>
    <w:p w14:paraId="23061E4C" w14:textId="3C648FA7" w:rsidR="003E1693" w:rsidRPr="001463F3" w:rsidRDefault="003E1693" w:rsidP="00D64A61">
      <w:pPr>
        <w:pStyle w:val="ListParagraph"/>
        <w:numPr>
          <w:ilvl w:val="0"/>
          <w:numId w:val="10"/>
        </w:numPr>
        <w:rPr>
          <w:rFonts w:ascii="Calibre" w:hAnsi="Calibre" w:cs="Arial"/>
          <w:color w:val="000000" w:themeColor="text1"/>
        </w:rPr>
      </w:pPr>
      <w:r w:rsidRPr="001463F3">
        <w:rPr>
          <w:rFonts w:ascii="Calibre" w:hAnsi="Calibre" w:cs="Arial"/>
          <w:b/>
          <w:bCs/>
          <w:color w:val="000000" w:themeColor="text1"/>
        </w:rPr>
        <w:t>Host:</w:t>
      </w:r>
      <w:r w:rsidRPr="001463F3">
        <w:rPr>
          <w:rFonts w:ascii="Calibre" w:hAnsi="Calibre" w:cs="Arial"/>
          <w:color w:val="000000" w:themeColor="text1"/>
        </w:rPr>
        <w:t xml:space="preserve"> If a camp host is selected, this </w:t>
      </w:r>
      <w:r w:rsidR="00ED273E" w:rsidRPr="001463F3">
        <w:rPr>
          <w:rFonts w:ascii="Calibre" w:hAnsi="Calibre" w:cs="Arial"/>
          <w:color w:val="000000" w:themeColor="text1"/>
        </w:rPr>
        <w:t>S</w:t>
      </w:r>
      <w:r w:rsidRPr="001463F3">
        <w:rPr>
          <w:rFonts w:ascii="Calibre" w:hAnsi="Calibre" w:cs="Arial"/>
          <w:color w:val="000000" w:themeColor="text1"/>
        </w:rPr>
        <w:t xml:space="preserve">cholarship will apply to all sessions for that host. The camp host will be responsible for the </w:t>
      </w:r>
      <w:r w:rsidR="009C40C8" w:rsidRPr="001463F3">
        <w:rPr>
          <w:rFonts w:ascii="Calibre" w:hAnsi="Calibre" w:cs="Arial"/>
          <w:color w:val="000000" w:themeColor="text1"/>
        </w:rPr>
        <w:t>S</w:t>
      </w:r>
      <w:r w:rsidRPr="001463F3">
        <w:rPr>
          <w:rFonts w:ascii="Calibre" w:hAnsi="Calibre" w:cs="Arial"/>
          <w:color w:val="000000" w:themeColor="text1"/>
        </w:rPr>
        <w:t xml:space="preserve">cholarship. </w:t>
      </w:r>
    </w:p>
    <w:p w14:paraId="3CC511B1" w14:textId="6D291C3F" w:rsidR="003E1693" w:rsidRPr="001463F3" w:rsidRDefault="003E1693" w:rsidP="00D64A61">
      <w:pPr>
        <w:pStyle w:val="ListParagraph"/>
        <w:numPr>
          <w:ilvl w:val="0"/>
          <w:numId w:val="10"/>
        </w:numPr>
        <w:rPr>
          <w:rFonts w:ascii="Calibre" w:hAnsi="Calibre" w:cs="Arial"/>
          <w:color w:val="000000" w:themeColor="text1"/>
        </w:rPr>
      </w:pPr>
      <w:r w:rsidRPr="001463F3">
        <w:rPr>
          <w:rFonts w:ascii="Calibre" w:hAnsi="Calibre" w:cs="Arial"/>
          <w:b/>
          <w:bCs/>
          <w:color w:val="000000" w:themeColor="text1"/>
        </w:rPr>
        <w:t>Partner:</w:t>
      </w:r>
      <w:r w:rsidRPr="001463F3">
        <w:rPr>
          <w:rFonts w:ascii="Calibre" w:hAnsi="Calibre" w:cs="Arial"/>
          <w:color w:val="000000" w:themeColor="text1"/>
        </w:rPr>
        <w:t xml:space="preserve"> Select a camp host to see a list of partners. The partner will be responsible for the </w:t>
      </w:r>
      <w:r w:rsidR="009C40C8" w:rsidRPr="001463F3">
        <w:rPr>
          <w:rFonts w:ascii="Calibre" w:hAnsi="Calibre" w:cs="Arial"/>
          <w:color w:val="000000" w:themeColor="text1"/>
        </w:rPr>
        <w:t>S</w:t>
      </w:r>
      <w:r w:rsidRPr="001463F3">
        <w:rPr>
          <w:rFonts w:ascii="Calibre" w:hAnsi="Calibre" w:cs="Arial"/>
          <w:color w:val="000000" w:themeColor="text1"/>
        </w:rPr>
        <w:t xml:space="preserve">cholarship. </w:t>
      </w:r>
    </w:p>
    <w:p w14:paraId="1D85E9D6" w14:textId="37162DF4" w:rsidR="007B48E2" w:rsidRPr="001463F3" w:rsidRDefault="003E1693" w:rsidP="007B48E2">
      <w:pPr>
        <w:pStyle w:val="ListParagraph"/>
        <w:numPr>
          <w:ilvl w:val="0"/>
          <w:numId w:val="10"/>
        </w:numPr>
        <w:rPr>
          <w:rFonts w:ascii="Calibre" w:hAnsi="Calibre" w:cs="Arial"/>
          <w:color w:val="000000" w:themeColor="text1"/>
        </w:rPr>
      </w:pPr>
      <w:r w:rsidRPr="001463F3">
        <w:rPr>
          <w:rFonts w:ascii="Calibre" w:hAnsi="Calibre" w:cs="Arial"/>
          <w:b/>
          <w:bCs/>
          <w:color w:val="000000" w:themeColor="text1"/>
        </w:rPr>
        <w:t>Discount Type:</w:t>
      </w:r>
      <w:r w:rsidRPr="001463F3">
        <w:rPr>
          <w:rFonts w:ascii="Calibre" w:hAnsi="Calibre" w:cs="Arial"/>
          <w:color w:val="000000" w:themeColor="text1"/>
        </w:rPr>
        <w:t xml:space="preserve"> Choose whether a dollar amount or percentage is used for this </w:t>
      </w:r>
      <w:r w:rsidR="009C40C8" w:rsidRPr="001463F3">
        <w:rPr>
          <w:rFonts w:ascii="Calibre" w:hAnsi="Calibre" w:cs="Arial"/>
          <w:color w:val="000000" w:themeColor="text1"/>
        </w:rPr>
        <w:t>S</w:t>
      </w:r>
      <w:r w:rsidRPr="001463F3">
        <w:rPr>
          <w:rFonts w:ascii="Calibre" w:hAnsi="Calibre" w:cs="Arial"/>
          <w:color w:val="000000" w:themeColor="text1"/>
        </w:rPr>
        <w:t xml:space="preserve">cholarship. </w:t>
      </w:r>
    </w:p>
    <w:p w14:paraId="32664115" w14:textId="37C20178" w:rsidR="003E1693" w:rsidRPr="001463F3" w:rsidRDefault="003E1693" w:rsidP="00D64A61">
      <w:pPr>
        <w:pStyle w:val="ListParagraph"/>
        <w:numPr>
          <w:ilvl w:val="0"/>
          <w:numId w:val="10"/>
        </w:numPr>
        <w:rPr>
          <w:rFonts w:ascii="Calibre" w:hAnsi="Calibre" w:cs="Arial"/>
          <w:color w:val="000000" w:themeColor="text1"/>
        </w:rPr>
      </w:pPr>
      <w:r w:rsidRPr="001463F3">
        <w:rPr>
          <w:rFonts w:ascii="Calibre" w:hAnsi="Calibre" w:cs="Arial"/>
          <w:b/>
          <w:bCs/>
          <w:color w:val="000000" w:themeColor="text1"/>
        </w:rPr>
        <w:t>Amount:</w:t>
      </w:r>
      <w:r w:rsidRPr="001463F3">
        <w:rPr>
          <w:rFonts w:ascii="Calibre" w:hAnsi="Calibre" w:cs="Arial"/>
          <w:color w:val="000000" w:themeColor="text1"/>
        </w:rPr>
        <w:t xml:space="preserve"> The amount (</w:t>
      </w:r>
      <w:r w:rsidR="008B0E29" w:rsidRPr="001463F3">
        <w:rPr>
          <w:rFonts w:ascii="Calibre" w:hAnsi="Calibre" w:cs="Arial"/>
          <w:color w:val="000000" w:themeColor="text1"/>
        </w:rPr>
        <w:t>d</w:t>
      </w:r>
      <w:r w:rsidRPr="001463F3">
        <w:rPr>
          <w:rFonts w:ascii="Calibre" w:hAnsi="Calibre" w:cs="Arial"/>
          <w:color w:val="000000" w:themeColor="text1"/>
        </w:rPr>
        <w:t>ollar or percentage) subtracted from the registration fee.</w:t>
      </w:r>
    </w:p>
    <w:p w14:paraId="17DB84CB" w14:textId="014F1B71" w:rsidR="003E1693" w:rsidRPr="001463F3" w:rsidRDefault="003E1693" w:rsidP="00D64A61">
      <w:pPr>
        <w:pStyle w:val="ListParagraph"/>
        <w:numPr>
          <w:ilvl w:val="0"/>
          <w:numId w:val="10"/>
        </w:numPr>
        <w:rPr>
          <w:rFonts w:ascii="Calibre" w:hAnsi="Calibre" w:cs="Arial"/>
          <w:color w:val="000000" w:themeColor="text1"/>
        </w:rPr>
      </w:pPr>
      <w:r w:rsidRPr="54D5B04D">
        <w:rPr>
          <w:rFonts w:ascii="Calibre" w:hAnsi="Calibre" w:cs="Arial"/>
          <w:b/>
          <w:bCs/>
          <w:color w:val="000000" w:themeColor="text1"/>
        </w:rPr>
        <w:t>Priority:</w:t>
      </w:r>
      <w:r w:rsidRPr="54D5B04D">
        <w:rPr>
          <w:rFonts w:ascii="Calibre" w:hAnsi="Calibre" w:cs="Arial"/>
          <w:color w:val="000000" w:themeColor="text1"/>
        </w:rPr>
        <w:t xml:space="preserve"> The order in which the </w:t>
      </w:r>
      <w:r w:rsidR="009C40C8" w:rsidRPr="54D5B04D">
        <w:rPr>
          <w:rFonts w:ascii="Calibre" w:hAnsi="Calibre" w:cs="Arial"/>
          <w:color w:val="000000" w:themeColor="text1"/>
        </w:rPr>
        <w:t>S</w:t>
      </w:r>
      <w:r w:rsidRPr="54D5B04D">
        <w:rPr>
          <w:rFonts w:ascii="Calibre" w:hAnsi="Calibre" w:cs="Arial"/>
          <w:color w:val="000000" w:themeColor="text1"/>
        </w:rPr>
        <w:t xml:space="preserve">cholarship is applied to a registration. Priority 1 will be applied first. </w:t>
      </w:r>
    </w:p>
    <w:p w14:paraId="3D3E4FFE" w14:textId="69AFD7EE" w:rsidR="7D754780" w:rsidRDefault="7D754780" w:rsidP="54D5B04D">
      <w:pPr>
        <w:pStyle w:val="ListParagraph"/>
        <w:numPr>
          <w:ilvl w:val="0"/>
          <w:numId w:val="10"/>
        </w:numPr>
        <w:rPr>
          <w:rFonts w:ascii="Calibre" w:hAnsi="Calibre" w:cs="Arial"/>
          <w:color w:val="000000" w:themeColor="text1"/>
        </w:rPr>
      </w:pPr>
      <w:r w:rsidRPr="54D5B04D">
        <w:rPr>
          <w:rFonts w:ascii="Calibre" w:hAnsi="Calibre" w:cs="Arial"/>
          <w:b/>
          <w:bCs/>
          <w:color w:val="000000" w:themeColor="text1"/>
        </w:rPr>
        <w:t xml:space="preserve">Scholarship Notes: </w:t>
      </w:r>
      <w:r w:rsidRPr="54D5B04D">
        <w:rPr>
          <w:rFonts w:ascii="Calibre" w:hAnsi="Calibre" w:cs="Arial"/>
          <w:color w:val="000000" w:themeColor="text1"/>
        </w:rPr>
        <w:t>Please describe the purpose/reason for this scholarship. This information is helpful for your Host Developm</w:t>
      </w:r>
      <w:r w:rsidR="40333532" w:rsidRPr="54D5B04D">
        <w:rPr>
          <w:rFonts w:ascii="Calibre" w:hAnsi="Calibre" w:cs="Arial"/>
          <w:color w:val="000000" w:themeColor="text1"/>
        </w:rPr>
        <w:t>ent Representative.</w:t>
      </w:r>
    </w:p>
    <w:p w14:paraId="6DBFBC6E" w14:textId="64E6FE2E" w:rsidR="009C40C8" w:rsidRPr="00C078F5" w:rsidRDefault="009C40C8" w:rsidP="009C40C8">
      <w:pPr>
        <w:pStyle w:val="ListParagraph"/>
        <w:rPr>
          <w:rFonts w:ascii="Calibre" w:hAnsi="Calibre" w:cs="Arial"/>
          <w:b/>
          <w:bCs/>
          <w:i/>
          <w:iCs/>
          <w:color w:val="000000" w:themeColor="text1"/>
        </w:rPr>
      </w:pPr>
      <w:r w:rsidRPr="00C078F5">
        <w:rPr>
          <w:rFonts w:ascii="Calibre" w:hAnsi="Calibre" w:cs="Arial"/>
          <w:b/>
          <w:bCs/>
          <w:i/>
          <w:iCs/>
          <w:color w:val="000000" w:themeColor="text1"/>
        </w:rPr>
        <w:t xml:space="preserve">*Sibling Discount is a Priority 0 and will always be deducted if applicable. </w:t>
      </w:r>
    </w:p>
    <w:p w14:paraId="5E392661" w14:textId="0F871B3A" w:rsidR="003E1693" w:rsidRPr="001463F3" w:rsidRDefault="003E1693" w:rsidP="0010488E">
      <w:pPr>
        <w:rPr>
          <w:rFonts w:ascii="Calibre" w:hAnsi="Calibre"/>
        </w:rPr>
      </w:pPr>
      <w:r w:rsidRPr="001463F3">
        <w:rPr>
          <w:rFonts w:ascii="Calibre" w:hAnsi="Calibre"/>
        </w:rPr>
        <w:t xml:space="preserve"> </w:t>
      </w:r>
    </w:p>
    <w:p w14:paraId="217EC6DE" w14:textId="6BB2799F" w:rsidR="00552DA1" w:rsidRPr="0067589F" w:rsidRDefault="00D64A61" w:rsidP="54D5B04D">
      <w:pPr>
        <w:rPr>
          <w:rFonts w:ascii="Calibre" w:hAnsi="Calibre"/>
          <w:i/>
          <w:iCs/>
        </w:rPr>
      </w:pPr>
      <w:r w:rsidRPr="54D5B04D">
        <w:rPr>
          <w:rFonts w:ascii="Calibre" w:hAnsi="Calibre"/>
        </w:rPr>
        <w:lastRenderedPageBreak/>
        <w:t xml:space="preserve">After you have input </w:t>
      </w:r>
      <w:r w:rsidR="008B0E29" w:rsidRPr="54D5B04D">
        <w:rPr>
          <w:rFonts w:ascii="Calibre" w:hAnsi="Calibre"/>
        </w:rPr>
        <w:t>all</w:t>
      </w:r>
      <w:r w:rsidRPr="54D5B04D">
        <w:rPr>
          <w:rFonts w:ascii="Calibre" w:hAnsi="Calibre"/>
        </w:rPr>
        <w:t xml:space="preserve"> the information on the basic information tab</w:t>
      </w:r>
      <w:r w:rsidR="001463F3" w:rsidRPr="54D5B04D">
        <w:rPr>
          <w:rFonts w:ascii="Calibre" w:hAnsi="Calibre"/>
        </w:rPr>
        <w:t>,</w:t>
      </w:r>
      <w:r w:rsidRPr="54D5B04D">
        <w:rPr>
          <w:rFonts w:ascii="Calibre" w:hAnsi="Calibre"/>
        </w:rPr>
        <w:t xml:space="preserve"> it is time to move to advanced settings. </w:t>
      </w:r>
      <w:r w:rsidR="00FE1C09" w:rsidRPr="00A04033">
        <w:rPr>
          <w:rFonts w:ascii="Calibre" w:hAnsi="Calibre"/>
          <w:i/>
          <w:iCs/>
        </w:rPr>
        <w:t>*</w:t>
      </w:r>
      <w:r w:rsidR="00552DA1" w:rsidRPr="00A04033">
        <w:rPr>
          <w:rFonts w:ascii="Calibre" w:hAnsi="Calibre"/>
          <w:i/>
          <w:iCs/>
        </w:rPr>
        <w:t xml:space="preserve">Advanced settings may not be used for every </w:t>
      </w:r>
      <w:r w:rsidR="009C40C8" w:rsidRPr="00A04033">
        <w:rPr>
          <w:rFonts w:ascii="Calibre" w:hAnsi="Calibre"/>
          <w:i/>
          <w:iCs/>
        </w:rPr>
        <w:t>S</w:t>
      </w:r>
      <w:r w:rsidR="00552DA1" w:rsidRPr="00A04033">
        <w:rPr>
          <w:rFonts w:ascii="Calibre" w:hAnsi="Calibre"/>
          <w:i/>
          <w:iCs/>
        </w:rPr>
        <w:t>cholarship you set up</w:t>
      </w:r>
      <w:r w:rsidR="009C40C8" w:rsidRPr="00A04033">
        <w:rPr>
          <w:rFonts w:ascii="Calibre" w:hAnsi="Calibre"/>
          <w:i/>
          <w:iCs/>
        </w:rPr>
        <w:t>.</w:t>
      </w:r>
      <w:r w:rsidR="00552DA1" w:rsidRPr="00A04033">
        <w:rPr>
          <w:rFonts w:ascii="Calibre" w:hAnsi="Calibre"/>
          <w:i/>
          <w:iCs/>
        </w:rPr>
        <w:t xml:space="preserve"> </w:t>
      </w:r>
    </w:p>
    <w:p w14:paraId="1A6FB77E" w14:textId="77777777" w:rsidR="00D64A61" w:rsidRDefault="00D64A61" w:rsidP="0010488E">
      <w:pPr>
        <w:rPr>
          <w:rFonts w:ascii="Calibre Medium" w:hAnsi="Calibre Medium"/>
        </w:rPr>
      </w:pPr>
    </w:p>
    <w:p w14:paraId="73EA6127" w14:textId="2A815425" w:rsidR="41EF6747" w:rsidRDefault="41EF6747" w:rsidP="54D5B04D">
      <w:pPr>
        <w:rPr>
          <w:rFonts w:ascii="Calibre Medium" w:hAnsi="Calibre Medium"/>
          <w:b/>
          <w:bCs/>
          <w:u w:val="single"/>
        </w:rPr>
      </w:pPr>
      <w:r w:rsidRPr="00A04033">
        <w:rPr>
          <w:rFonts w:ascii="Calibre Medium" w:hAnsi="Calibre Medium"/>
          <w:b/>
          <w:bCs/>
          <w:u w:val="single"/>
        </w:rPr>
        <w:t xml:space="preserve">Scholarship Statuses: </w:t>
      </w:r>
    </w:p>
    <w:p w14:paraId="4D14E69A" w14:textId="77777777" w:rsidR="007909CC" w:rsidRPr="00A04033" w:rsidRDefault="007909CC" w:rsidP="54D5B04D">
      <w:pPr>
        <w:rPr>
          <w:rFonts w:ascii="Calibre Medium" w:hAnsi="Calibre Medium"/>
          <w:b/>
          <w:bCs/>
          <w:u w:val="single"/>
        </w:rPr>
      </w:pPr>
    </w:p>
    <w:p w14:paraId="31DB6F1C" w14:textId="4005F356" w:rsidR="670FBF9F" w:rsidRDefault="670FBF9F" w:rsidP="54D5B04D">
      <w:pPr>
        <w:rPr>
          <w:rFonts w:ascii="Calibre Medium" w:hAnsi="Calibre Medium"/>
        </w:rPr>
      </w:pPr>
      <w:r w:rsidRPr="54D5B04D">
        <w:rPr>
          <w:rFonts w:ascii="Calibre" w:eastAsia="Calibre" w:hAnsi="Calibre" w:cs="Calibre"/>
        </w:rPr>
        <w:t>There are three different statuses your Scholarship will be in</w:t>
      </w:r>
      <w:r w:rsidR="00CC40DB">
        <w:rPr>
          <w:rFonts w:ascii="Calibre" w:eastAsia="Calibre" w:hAnsi="Calibre" w:cs="Calibre"/>
        </w:rPr>
        <w:t>:</w:t>
      </w:r>
    </w:p>
    <w:p w14:paraId="062BF4C9" w14:textId="28E8DDD2" w:rsidR="670FBF9F" w:rsidRDefault="670FBF9F" w:rsidP="54D5B04D">
      <w:pPr>
        <w:pStyle w:val="ListParagraph"/>
        <w:numPr>
          <w:ilvl w:val="0"/>
          <w:numId w:val="1"/>
        </w:numPr>
        <w:rPr>
          <w:rFonts w:ascii="Calibre" w:eastAsia="Calibre" w:hAnsi="Calibre" w:cs="Calibre"/>
        </w:rPr>
      </w:pPr>
      <w:r w:rsidRPr="54D5B04D">
        <w:rPr>
          <w:rFonts w:ascii="Calibre" w:eastAsia="Calibre" w:hAnsi="Calibre" w:cs="Calibre"/>
          <w:b/>
          <w:bCs/>
        </w:rPr>
        <w:t xml:space="preserve">Not Submitted: </w:t>
      </w:r>
      <w:r w:rsidRPr="54D5B04D">
        <w:rPr>
          <w:rFonts w:ascii="Calibre" w:eastAsia="Calibre" w:hAnsi="Calibre" w:cs="Calibre"/>
        </w:rPr>
        <w:t>You have not submitted the Scholarship to your Host Development Rep</w:t>
      </w:r>
      <w:r w:rsidR="050826D7" w:rsidRPr="54D5B04D">
        <w:rPr>
          <w:rFonts w:ascii="Calibre" w:eastAsia="Calibre" w:hAnsi="Calibre" w:cs="Calibre"/>
        </w:rPr>
        <w:t>resentative.</w:t>
      </w:r>
    </w:p>
    <w:p w14:paraId="1FFA2CDE" w14:textId="0DF72D75" w:rsidR="1430DF00" w:rsidRPr="00C078F5" w:rsidRDefault="050826D7" w:rsidP="00A04033">
      <w:pPr>
        <w:ind w:left="720"/>
        <w:rPr>
          <w:rFonts w:ascii="Calibre" w:eastAsia="Calibre" w:hAnsi="Calibre" w:cs="Calibre"/>
          <w:b/>
          <w:bCs/>
          <w:i/>
          <w:iCs/>
          <w:color w:val="000000" w:themeColor="text1"/>
        </w:rPr>
      </w:pPr>
      <w:r w:rsidRPr="00C078F5">
        <w:rPr>
          <w:rFonts w:ascii="Calibre" w:eastAsia="Calibre" w:hAnsi="Calibre" w:cs="Calibre"/>
          <w:b/>
          <w:bCs/>
          <w:i/>
          <w:iCs/>
          <w:color w:val="000000" w:themeColor="text1"/>
        </w:rPr>
        <w:t>*If your Scholarship is declined</w:t>
      </w:r>
      <w:r w:rsidR="00A04033" w:rsidRPr="00C078F5">
        <w:rPr>
          <w:rFonts w:ascii="Calibre" w:eastAsia="Calibre" w:hAnsi="Calibre" w:cs="Calibre"/>
          <w:b/>
          <w:bCs/>
          <w:i/>
          <w:iCs/>
          <w:color w:val="000000" w:themeColor="text1"/>
        </w:rPr>
        <w:t>,</w:t>
      </w:r>
      <w:r w:rsidRPr="00C078F5">
        <w:rPr>
          <w:rFonts w:ascii="Calibre" w:eastAsia="Calibre" w:hAnsi="Calibre" w:cs="Calibre"/>
          <w:b/>
          <w:bCs/>
          <w:i/>
          <w:iCs/>
          <w:color w:val="000000" w:themeColor="text1"/>
        </w:rPr>
        <w:t xml:space="preserve"> it will reappear as Not Submitted</w:t>
      </w:r>
      <w:r w:rsidR="00A04033" w:rsidRPr="00C078F5">
        <w:rPr>
          <w:rFonts w:ascii="Calibre" w:eastAsia="Calibre" w:hAnsi="Calibre" w:cs="Calibre"/>
          <w:b/>
          <w:bCs/>
          <w:i/>
          <w:iCs/>
          <w:color w:val="000000" w:themeColor="text1"/>
        </w:rPr>
        <w:t xml:space="preserve"> and you </w:t>
      </w:r>
      <w:r w:rsidR="1430DF00" w:rsidRPr="00C078F5">
        <w:rPr>
          <w:rFonts w:ascii="Calibre" w:eastAsia="Calibre" w:hAnsi="Calibre" w:cs="Calibre"/>
          <w:b/>
          <w:bCs/>
          <w:i/>
          <w:iCs/>
          <w:color w:val="000000" w:themeColor="text1"/>
        </w:rPr>
        <w:t>will receive an</w:t>
      </w:r>
      <w:r w:rsidR="00A04033" w:rsidRPr="00C078F5">
        <w:rPr>
          <w:rFonts w:ascii="Calibre" w:eastAsia="Calibre" w:hAnsi="Calibre" w:cs="Calibre"/>
          <w:b/>
          <w:bCs/>
          <w:i/>
          <w:iCs/>
          <w:color w:val="000000" w:themeColor="text1"/>
        </w:rPr>
        <w:t xml:space="preserve"> </w:t>
      </w:r>
      <w:r w:rsidR="1430DF00" w:rsidRPr="00C078F5">
        <w:rPr>
          <w:rFonts w:ascii="Calibre" w:eastAsia="Calibre" w:hAnsi="Calibre" w:cs="Calibre"/>
          <w:b/>
          <w:bCs/>
          <w:i/>
          <w:iCs/>
          <w:color w:val="000000" w:themeColor="text1"/>
        </w:rPr>
        <w:t>email from your Host Development Representative on the reason. Once the issues are resolved, you will be able to resubmit.</w:t>
      </w:r>
    </w:p>
    <w:p w14:paraId="3E237365" w14:textId="66C4B1AF" w:rsidR="670FBF9F" w:rsidRDefault="670FBF9F" w:rsidP="54D5B04D">
      <w:pPr>
        <w:pStyle w:val="ListParagraph"/>
        <w:numPr>
          <w:ilvl w:val="0"/>
          <w:numId w:val="1"/>
        </w:numPr>
        <w:rPr>
          <w:rFonts w:ascii="Calibre" w:eastAsia="Calibre" w:hAnsi="Calibre" w:cs="Calibre"/>
          <w:b/>
          <w:bCs/>
        </w:rPr>
      </w:pPr>
      <w:r w:rsidRPr="54D5B04D">
        <w:rPr>
          <w:rFonts w:ascii="Calibre" w:eastAsia="Calibre" w:hAnsi="Calibre" w:cs="Calibre"/>
          <w:b/>
          <w:bCs/>
        </w:rPr>
        <w:t xml:space="preserve">Submitted: </w:t>
      </w:r>
      <w:r w:rsidRPr="54D5B04D">
        <w:rPr>
          <w:rFonts w:ascii="Calibre" w:eastAsia="Calibre" w:hAnsi="Calibre" w:cs="Calibre"/>
        </w:rPr>
        <w:t>You</w:t>
      </w:r>
      <w:r w:rsidR="0F90FD79" w:rsidRPr="54D5B04D">
        <w:rPr>
          <w:rFonts w:ascii="Calibre" w:eastAsia="Calibre" w:hAnsi="Calibre" w:cs="Calibre"/>
        </w:rPr>
        <w:t>r</w:t>
      </w:r>
      <w:r w:rsidRPr="54D5B04D">
        <w:rPr>
          <w:rFonts w:ascii="Calibre" w:eastAsia="Calibre" w:hAnsi="Calibre" w:cs="Calibre"/>
        </w:rPr>
        <w:t xml:space="preserve"> Scholarship has been submitted and is now under review. </w:t>
      </w:r>
    </w:p>
    <w:p w14:paraId="430D940D" w14:textId="0D4A7040" w:rsidR="670FBF9F" w:rsidRDefault="670FBF9F" w:rsidP="54D5B04D">
      <w:pPr>
        <w:pStyle w:val="ListParagraph"/>
        <w:numPr>
          <w:ilvl w:val="0"/>
          <w:numId w:val="1"/>
        </w:numPr>
        <w:rPr>
          <w:rFonts w:ascii="Calibre" w:eastAsia="Calibre" w:hAnsi="Calibre" w:cs="Calibre"/>
        </w:rPr>
      </w:pPr>
      <w:r w:rsidRPr="54D5B04D">
        <w:rPr>
          <w:rFonts w:ascii="Calibre" w:eastAsia="Calibre" w:hAnsi="Calibre" w:cs="Calibre"/>
          <w:b/>
          <w:bCs/>
        </w:rPr>
        <w:t xml:space="preserve">Approved: </w:t>
      </w:r>
      <w:r w:rsidR="43C320B1" w:rsidRPr="54D5B04D">
        <w:rPr>
          <w:rFonts w:ascii="Calibre" w:eastAsia="Calibre" w:hAnsi="Calibre" w:cs="Calibre"/>
        </w:rPr>
        <w:t>Your Scholarship has been approved by your Host Development Representative.</w:t>
      </w:r>
    </w:p>
    <w:p w14:paraId="282AE4DB" w14:textId="0C3BBF2D" w:rsidR="54D5B04D" w:rsidRPr="00CC40DB" w:rsidRDefault="0CF9279F" w:rsidP="54D5B04D">
      <w:r>
        <w:rPr>
          <w:noProof/>
        </w:rPr>
        <w:drawing>
          <wp:inline distT="0" distB="0" distL="0" distR="0" wp14:anchorId="7DD664BF" wp14:editId="23206539">
            <wp:extent cx="5970896" cy="1666875"/>
            <wp:effectExtent l="12700" t="12700" r="11430" b="9525"/>
            <wp:docPr id="1791651125" name="Picture 179165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0896" cy="1666875"/>
                    </a:xfrm>
                    <a:prstGeom prst="rect">
                      <a:avLst/>
                    </a:prstGeom>
                    <a:ln w="9525">
                      <a:solidFill>
                        <a:schemeClr val="tx1"/>
                      </a:solidFill>
                    </a:ln>
                  </pic:spPr>
                </pic:pic>
              </a:graphicData>
            </a:graphic>
          </wp:inline>
        </w:drawing>
      </w:r>
    </w:p>
    <w:p w14:paraId="064BC82F" w14:textId="77777777" w:rsidR="00CC40DB" w:rsidRDefault="00CC40DB" w:rsidP="54D5B04D">
      <w:pPr>
        <w:rPr>
          <w:rFonts w:ascii="Calibre Medium" w:hAnsi="Calibre Medium"/>
          <w:b/>
          <w:bCs/>
          <w:sz w:val="28"/>
          <w:szCs w:val="28"/>
          <w:u w:val="single"/>
        </w:rPr>
      </w:pPr>
    </w:p>
    <w:p w14:paraId="63B0703C" w14:textId="2CD7FB3F" w:rsidR="00D64A61" w:rsidRDefault="00D64A61" w:rsidP="0010488E">
      <w:pPr>
        <w:rPr>
          <w:rFonts w:ascii="Calibre Medium" w:hAnsi="Calibre Medium"/>
          <w:b/>
          <w:u w:val="single"/>
        </w:rPr>
      </w:pPr>
      <w:r w:rsidRPr="00A04033">
        <w:rPr>
          <w:rFonts w:ascii="Calibre Medium" w:hAnsi="Calibre Medium"/>
          <w:b/>
          <w:u w:val="single"/>
        </w:rPr>
        <w:t>Advanced settings</w:t>
      </w:r>
    </w:p>
    <w:p w14:paraId="619214F5" w14:textId="77777777" w:rsidR="007909CC" w:rsidRPr="007909CC" w:rsidRDefault="007909CC" w:rsidP="0010488E">
      <w:pPr>
        <w:rPr>
          <w:rFonts w:ascii="Calibre Medium" w:hAnsi="Calibre Medium"/>
          <w:b/>
          <w:u w:val="single"/>
        </w:rPr>
      </w:pPr>
    </w:p>
    <w:p w14:paraId="6C1A51ED" w14:textId="6BA614C8" w:rsidR="00D64A61" w:rsidRPr="00F5282B" w:rsidRDefault="00D64A61" w:rsidP="0010488E">
      <w:pPr>
        <w:rPr>
          <w:rFonts w:ascii="Calibre" w:hAnsi="Calibre"/>
        </w:rPr>
      </w:pPr>
      <w:r w:rsidRPr="00F5282B">
        <w:rPr>
          <w:rFonts w:ascii="Calibre" w:hAnsi="Calibre"/>
        </w:rPr>
        <w:t xml:space="preserve">To access </w:t>
      </w:r>
      <w:r w:rsidR="002C69BE" w:rsidRPr="00F5282B">
        <w:rPr>
          <w:rFonts w:ascii="Calibre" w:hAnsi="Calibre"/>
        </w:rPr>
        <w:t>A</w:t>
      </w:r>
      <w:r w:rsidRPr="00F5282B">
        <w:rPr>
          <w:rFonts w:ascii="Calibre" w:hAnsi="Calibre"/>
        </w:rPr>
        <w:t xml:space="preserve">dvanced </w:t>
      </w:r>
      <w:r w:rsidR="002C69BE" w:rsidRPr="00F5282B">
        <w:rPr>
          <w:rFonts w:ascii="Calibre" w:hAnsi="Calibre"/>
        </w:rPr>
        <w:t>S</w:t>
      </w:r>
      <w:r w:rsidR="00552DA1" w:rsidRPr="00F5282B">
        <w:rPr>
          <w:rFonts w:ascii="Calibre" w:hAnsi="Calibre"/>
        </w:rPr>
        <w:t>ettings,</w:t>
      </w:r>
      <w:r w:rsidRPr="00F5282B">
        <w:rPr>
          <w:rFonts w:ascii="Calibre" w:hAnsi="Calibre"/>
        </w:rPr>
        <w:t xml:space="preserve"> click on the </w:t>
      </w:r>
      <w:r w:rsidR="002C69BE" w:rsidRPr="0067589F">
        <w:rPr>
          <w:rFonts w:ascii="Calibre Medium" w:hAnsi="Calibre Medium"/>
        </w:rPr>
        <w:t>A</w:t>
      </w:r>
      <w:r w:rsidRPr="0067589F">
        <w:rPr>
          <w:rFonts w:ascii="Calibre Medium" w:hAnsi="Calibre Medium"/>
        </w:rPr>
        <w:t xml:space="preserve">dvanced </w:t>
      </w:r>
      <w:r w:rsidR="002C69BE" w:rsidRPr="0067589F">
        <w:rPr>
          <w:rFonts w:ascii="Calibre Medium" w:hAnsi="Calibre Medium"/>
        </w:rPr>
        <w:t>S</w:t>
      </w:r>
      <w:r w:rsidRPr="0067589F">
        <w:rPr>
          <w:rFonts w:ascii="Calibre Medium" w:hAnsi="Calibre Medium"/>
        </w:rPr>
        <w:t>ettings</w:t>
      </w:r>
      <w:r w:rsidRPr="00F5282B">
        <w:rPr>
          <w:rFonts w:ascii="Calibre" w:hAnsi="Calibre"/>
        </w:rPr>
        <w:t xml:space="preserve"> tab</w:t>
      </w:r>
      <w:r w:rsidR="00655B71">
        <w:rPr>
          <w:rFonts w:ascii="Calibre" w:hAnsi="Calibre"/>
        </w:rPr>
        <w:t xml:space="preserve"> at the top of the page</w:t>
      </w:r>
      <w:r w:rsidRPr="00F5282B">
        <w:rPr>
          <w:rFonts w:ascii="Calibre" w:hAnsi="Calibre"/>
        </w:rPr>
        <w:t xml:space="preserve">. </w:t>
      </w:r>
    </w:p>
    <w:p w14:paraId="5BF1E359" w14:textId="359A0982" w:rsidR="00552DA1" w:rsidRPr="00F5282B" w:rsidRDefault="00552DA1" w:rsidP="0010488E">
      <w:pPr>
        <w:rPr>
          <w:rFonts w:ascii="Calibre" w:hAnsi="Calibre"/>
        </w:rPr>
      </w:pPr>
      <w:r w:rsidRPr="00F5282B">
        <w:rPr>
          <w:rFonts w:ascii="Calibre" w:hAnsi="Calibre" w:cs="Arial"/>
          <w:noProof/>
          <w:sz w:val="22"/>
          <w:szCs w:val="22"/>
        </w:rPr>
        <w:drawing>
          <wp:anchor distT="0" distB="0" distL="114300" distR="114300" simplePos="0" relativeHeight="251658260" behindDoc="1" locked="0" layoutInCell="1" allowOverlap="1" wp14:anchorId="00DD6FD8" wp14:editId="6308362F">
            <wp:simplePos x="0" y="0"/>
            <wp:positionH relativeFrom="column">
              <wp:posOffset>0</wp:posOffset>
            </wp:positionH>
            <wp:positionV relativeFrom="paragraph">
              <wp:posOffset>74295</wp:posOffset>
            </wp:positionV>
            <wp:extent cx="5943600" cy="2018665"/>
            <wp:effectExtent l="12700" t="12700" r="12700" b="133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0186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7C5B1092" w14:textId="2DD220CF" w:rsidR="00552DA1" w:rsidRPr="00F5282B" w:rsidRDefault="00552DA1" w:rsidP="0010488E">
      <w:pPr>
        <w:rPr>
          <w:rFonts w:ascii="Calibre" w:hAnsi="Calibre"/>
        </w:rPr>
      </w:pPr>
    </w:p>
    <w:p w14:paraId="72914807" w14:textId="1EBEB51E" w:rsidR="00552DA1" w:rsidRPr="00F5282B" w:rsidRDefault="00552DA1" w:rsidP="0010488E">
      <w:pPr>
        <w:rPr>
          <w:rFonts w:ascii="Calibre" w:hAnsi="Calibre"/>
        </w:rPr>
      </w:pPr>
      <w:r w:rsidRPr="00F5282B">
        <w:rPr>
          <w:rFonts w:ascii="Calibre" w:hAnsi="Calibre" w:cs="Arial"/>
          <w:noProof/>
          <w:sz w:val="22"/>
          <w:szCs w:val="22"/>
        </w:rPr>
        <mc:AlternateContent>
          <mc:Choice Requires="wps">
            <w:drawing>
              <wp:anchor distT="0" distB="0" distL="114300" distR="114300" simplePos="0" relativeHeight="251658261" behindDoc="0" locked="0" layoutInCell="1" allowOverlap="1" wp14:anchorId="604D4FEE" wp14:editId="4D138B14">
                <wp:simplePos x="0" y="0"/>
                <wp:positionH relativeFrom="column">
                  <wp:posOffset>1236980</wp:posOffset>
                </wp:positionH>
                <wp:positionV relativeFrom="paragraph">
                  <wp:posOffset>70186</wp:posOffset>
                </wp:positionV>
                <wp:extent cx="681990" cy="307957"/>
                <wp:effectExtent l="12700" t="12700" r="16510" b="10160"/>
                <wp:wrapNone/>
                <wp:docPr id="36" name="Oval 36"/>
                <wp:cNvGraphicFramePr/>
                <a:graphic xmlns:a="http://schemas.openxmlformats.org/drawingml/2006/main">
                  <a:graphicData uri="http://schemas.microsoft.com/office/word/2010/wordprocessingShape">
                    <wps:wsp>
                      <wps:cNvSpPr/>
                      <wps:spPr>
                        <a:xfrm>
                          <a:off x="0" y="0"/>
                          <a:ext cx="681990" cy="30795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D75C967" id="Oval 36" o:spid="_x0000_s1026" style="position:absolute;margin-left:97.4pt;margin-top:5.55pt;width:53.7pt;height:2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" filled="f" strokecolor="red" strokeweight="2.25pt">
                <v:stroke joinstyle="miter"/>
              </v:oval>
            </w:pict>
          </mc:Fallback>
        </mc:AlternateContent>
      </w:r>
    </w:p>
    <w:p w14:paraId="7364F3C8" w14:textId="54EE8C52" w:rsidR="00552DA1" w:rsidRPr="00F5282B" w:rsidRDefault="00552DA1" w:rsidP="0010488E">
      <w:pPr>
        <w:rPr>
          <w:rFonts w:ascii="Calibre" w:hAnsi="Calibre"/>
        </w:rPr>
      </w:pPr>
    </w:p>
    <w:p w14:paraId="4A3DC17E" w14:textId="283BDFE9" w:rsidR="00552DA1" w:rsidRPr="00F5282B" w:rsidRDefault="00552DA1" w:rsidP="0010488E">
      <w:pPr>
        <w:rPr>
          <w:rFonts w:ascii="Calibre" w:hAnsi="Calibre"/>
        </w:rPr>
      </w:pPr>
    </w:p>
    <w:p w14:paraId="0C6F8753" w14:textId="3FC7AD3F" w:rsidR="00552DA1" w:rsidRPr="00F5282B" w:rsidRDefault="00552DA1" w:rsidP="0010488E">
      <w:pPr>
        <w:rPr>
          <w:rFonts w:ascii="Calibre" w:hAnsi="Calibre"/>
        </w:rPr>
      </w:pPr>
    </w:p>
    <w:p w14:paraId="042D0BB6" w14:textId="0F9878EF" w:rsidR="00552DA1" w:rsidRPr="00F5282B" w:rsidRDefault="00552DA1" w:rsidP="0010488E">
      <w:pPr>
        <w:rPr>
          <w:rFonts w:ascii="Calibre" w:hAnsi="Calibre"/>
        </w:rPr>
      </w:pPr>
    </w:p>
    <w:p w14:paraId="2726D95B" w14:textId="34738B6A" w:rsidR="00552DA1" w:rsidRPr="00F5282B" w:rsidRDefault="00552DA1" w:rsidP="0010488E">
      <w:pPr>
        <w:rPr>
          <w:rFonts w:ascii="Calibre" w:hAnsi="Calibre"/>
        </w:rPr>
      </w:pPr>
    </w:p>
    <w:p w14:paraId="31AFDB79" w14:textId="67B6C450" w:rsidR="00552DA1" w:rsidRPr="00F5282B" w:rsidRDefault="00552DA1" w:rsidP="0010488E">
      <w:pPr>
        <w:rPr>
          <w:rFonts w:ascii="Calibre" w:hAnsi="Calibre"/>
        </w:rPr>
      </w:pPr>
    </w:p>
    <w:p w14:paraId="4B034AB2" w14:textId="5FBD715E" w:rsidR="00552DA1" w:rsidRPr="00F5282B" w:rsidRDefault="00552DA1" w:rsidP="0010488E">
      <w:pPr>
        <w:rPr>
          <w:rFonts w:ascii="Calibre" w:hAnsi="Calibre"/>
        </w:rPr>
      </w:pPr>
    </w:p>
    <w:p w14:paraId="5FFE69E1" w14:textId="69EEFE3A" w:rsidR="00552DA1" w:rsidRPr="00F5282B" w:rsidRDefault="00552DA1" w:rsidP="0010488E">
      <w:pPr>
        <w:rPr>
          <w:rFonts w:ascii="Calibre" w:hAnsi="Calibre"/>
        </w:rPr>
      </w:pPr>
    </w:p>
    <w:p w14:paraId="3807A88F" w14:textId="77777777" w:rsidR="001463F3" w:rsidRPr="00F5282B" w:rsidRDefault="00213341" w:rsidP="0010488E">
      <w:pPr>
        <w:rPr>
          <w:rFonts w:ascii="Calibre" w:hAnsi="Calibre"/>
        </w:rPr>
      </w:pPr>
      <w:r w:rsidRPr="00F5282B">
        <w:rPr>
          <w:rFonts w:ascii="Calibre" w:hAnsi="Calibre"/>
        </w:rPr>
        <w:t>*</w:t>
      </w:r>
    </w:p>
    <w:p w14:paraId="20D2E080" w14:textId="6C0C1214" w:rsidR="00552DA1" w:rsidRPr="00F5282B" w:rsidRDefault="00400ACD" w:rsidP="0010488E">
      <w:pPr>
        <w:rPr>
          <w:rFonts w:ascii="Calibre" w:hAnsi="Calibre"/>
        </w:rPr>
      </w:pPr>
      <w:r w:rsidRPr="00F5282B">
        <w:rPr>
          <w:rFonts w:ascii="Calibre" w:hAnsi="Calibre"/>
        </w:rPr>
        <w:t xml:space="preserve">You do not have to fill out </w:t>
      </w:r>
      <w:r w:rsidR="00C078F5" w:rsidRPr="00F5282B">
        <w:rPr>
          <w:rFonts w:ascii="Calibre" w:hAnsi="Calibre"/>
        </w:rPr>
        <w:t>all</w:t>
      </w:r>
      <w:r w:rsidRPr="00F5282B">
        <w:rPr>
          <w:rFonts w:ascii="Calibre" w:hAnsi="Calibre"/>
        </w:rPr>
        <w:t xml:space="preserve"> the blanks on this page</w:t>
      </w:r>
      <w:r w:rsidR="00655B71">
        <w:rPr>
          <w:rFonts w:ascii="Calibre" w:hAnsi="Calibre"/>
        </w:rPr>
        <w:t>;</w:t>
      </w:r>
      <w:r w:rsidRPr="00F5282B">
        <w:rPr>
          <w:rFonts w:ascii="Calibre" w:hAnsi="Calibre"/>
        </w:rPr>
        <w:t xml:space="preserve"> Only fill out what applies to your specific scholarship. </w:t>
      </w:r>
    </w:p>
    <w:p w14:paraId="18AFD025" w14:textId="7DFBEA48" w:rsidR="00552DA1" w:rsidRPr="00F5282B" w:rsidRDefault="00552DA1" w:rsidP="0010488E">
      <w:pPr>
        <w:rPr>
          <w:rFonts w:ascii="Calibre" w:hAnsi="Calibre"/>
        </w:rPr>
      </w:pPr>
    </w:p>
    <w:p w14:paraId="3B7FC4D2" w14:textId="63A4D0A4" w:rsidR="00BB191D" w:rsidRPr="00F5282B" w:rsidRDefault="00552DA1" w:rsidP="00552DA1">
      <w:pPr>
        <w:pStyle w:val="ListParagraph"/>
        <w:numPr>
          <w:ilvl w:val="0"/>
          <w:numId w:val="11"/>
        </w:numPr>
        <w:rPr>
          <w:rFonts w:ascii="Calibre" w:hAnsi="Calibre" w:cs="Arial"/>
          <w:szCs w:val="22"/>
        </w:rPr>
      </w:pPr>
      <w:r w:rsidRPr="00655B71">
        <w:rPr>
          <w:rFonts w:ascii="Calibre" w:hAnsi="Calibre" w:cs="Arial"/>
          <w:b/>
          <w:bCs/>
          <w:szCs w:val="22"/>
        </w:rPr>
        <w:lastRenderedPageBreak/>
        <w:t>Per Session Limit:</w:t>
      </w:r>
      <w:r w:rsidRPr="00F5282B">
        <w:rPr>
          <w:rFonts w:ascii="Calibre" w:hAnsi="Calibre" w:cs="Arial"/>
          <w:szCs w:val="22"/>
        </w:rPr>
        <w:t xml:space="preserve"> The total number of times this </w:t>
      </w:r>
      <w:r w:rsidR="00E70D4A" w:rsidRPr="00F5282B">
        <w:rPr>
          <w:rFonts w:ascii="Calibre" w:hAnsi="Calibre" w:cs="Arial"/>
          <w:szCs w:val="22"/>
        </w:rPr>
        <w:t>S</w:t>
      </w:r>
      <w:r w:rsidRPr="00F5282B">
        <w:rPr>
          <w:rFonts w:ascii="Calibre" w:hAnsi="Calibre" w:cs="Arial"/>
          <w:szCs w:val="22"/>
        </w:rPr>
        <w:t xml:space="preserve">cholarship can be used within </w:t>
      </w:r>
      <w:r w:rsidR="00213341" w:rsidRPr="00F5282B">
        <w:rPr>
          <w:rFonts w:ascii="Calibre" w:hAnsi="Calibre" w:cs="Arial"/>
          <w:szCs w:val="22"/>
        </w:rPr>
        <w:t>a</w:t>
      </w:r>
      <w:r w:rsidRPr="00F5282B">
        <w:rPr>
          <w:rFonts w:ascii="Calibre" w:hAnsi="Calibre" w:cs="Arial"/>
          <w:szCs w:val="22"/>
        </w:rPr>
        <w:t xml:space="preserve"> SINGLE SESSION. Using this option will allow the </w:t>
      </w:r>
      <w:r w:rsidR="00763943" w:rsidRPr="00F5282B">
        <w:rPr>
          <w:rFonts w:ascii="Calibre" w:hAnsi="Calibre" w:cs="Arial"/>
          <w:szCs w:val="22"/>
        </w:rPr>
        <w:t>S</w:t>
      </w:r>
      <w:r w:rsidRPr="00F5282B">
        <w:rPr>
          <w:rFonts w:ascii="Calibre" w:hAnsi="Calibre" w:cs="Arial"/>
          <w:szCs w:val="22"/>
        </w:rPr>
        <w:t xml:space="preserve">cholarship to be applied up to the limit entered for each camp session. </w:t>
      </w:r>
    </w:p>
    <w:p w14:paraId="15B2FEAC" w14:textId="1EB76CB5" w:rsidR="00552DA1" w:rsidRPr="00F5282B" w:rsidRDefault="00BB191D" w:rsidP="0067589F">
      <w:pPr>
        <w:pStyle w:val="ListParagraph"/>
        <w:ind w:left="1440"/>
        <w:rPr>
          <w:rFonts w:ascii="Calibre" w:hAnsi="Calibre" w:cs="Arial"/>
          <w:szCs w:val="22"/>
        </w:rPr>
      </w:pPr>
      <w:r w:rsidRPr="007909CC">
        <w:rPr>
          <w:rFonts w:ascii="Calibre Medium" w:hAnsi="Calibre Medium" w:cs="Arial"/>
          <w:i/>
          <w:iCs/>
          <w:szCs w:val="22"/>
        </w:rPr>
        <w:t>Example:</w:t>
      </w:r>
      <w:r w:rsidRPr="00655B71">
        <w:rPr>
          <w:rFonts w:ascii="Calibre" w:hAnsi="Calibre" w:cs="Arial"/>
          <w:b/>
          <w:bCs/>
          <w:szCs w:val="22"/>
        </w:rPr>
        <w:t xml:space="preserve"> </w:t>
      </w:r>
      <w:r w:rsidR="00147DFB" w:rsidRPr="00F5282B">
        <w:rPr>
          <w:rFonts w:ascii="Calibre" w:hAnsi="Calibre" w:cs="Arial"/>
          <w:szCs w:val="22"/>
        </w:rPr>
        <w:t xml:space="preserve">If you had a </w:t>
      </w:r>
      <w:r w:rsidR="00763943" w:rsidRPr="00F5282B">
        <w:rPr>
          <w:rFonts w:ascii="Calibre" w:hAnsi="Calibre" w:cs="Arial"/>
          <w:szCs w:val="22"/>
        </w:rPr>
        <w:t>S</w:t>
      </w:r>
      <w:r w:rsidR="00147DFB" w:rsidRPr="00F5282B">
        <w:rPr>
          <w:rFonts w:ascii="Calibre" w:hAnsi="Calibre" w:cs="Arial"/>
          <w:szCs w:val="22"/>
        </w:rPr>
        <w:t xml:space="preserve">cholarship </w:t>
      </w:r>
      <w:r w:rsidR="007909CC">
        <w:rPr>
          <w:rFonts w:ascii="Calibre" w:hAnsi="Calibre" w:cs="Arial"/>
          <w:szCs w:val="22"/>
        </w:rPr>
        <w:t xml:space="preserve">that </w:t>
      </w:r>
      <w:r w:rsidR="00147DFB" w:rsidRPr="00F5282B">
        <w:rPr>
          <w:rFonts w:ascii="Calibre" w:hAnsi="Calibre" w:cs="Arial"/>
          <w:szCs w:val="22"/>
        </w:rPr>
        <w:t xml:space="preserve">you wanted to be used a total of 20 </w:t>
      </w:r>
      <w:r w:rsidR="00443071" w:rsidRPr="00F5282B">
        <w:rPr>
          <w:rFonts w:ascii="Calibre" w:hAnsi="Calibre" w:cs="Arial"/>
          <w:szCs w:val="22"/>
        </w:rPr>
        <w:t>times,</w:t>
      </w:r>
      <w:r w:rsidR="00147DFB" w:rsidRPr="00F5282B">
        <w:rPr>
          <w:rFonts w:ascii="Calibre" w:hAnsi="Calibre" w:cs="Arial"/>
          <w:szCs w:val="22"/>
        </w:rPr>
        <w:t xml:space="preserve"> but you want 10 of those for your 1-</w:t>
      </w:r>
      <w:r w:rsidR="00867D6D" w:rsidRPr="00F5282B">
        <w:rPr>
          <w:rFonts w:ascii="Calibre" w:hAnsi="Calibre" w:cs="Arial"/>
          <w:szCs w:val="22"/>
        </w:rPr>
        <w:t>5</w:t>
      </w:r>
      <w:r w:rsidR="00147DFB" w:rsidRPr="00F5282B">
        <w:rPr>
          <w:rFonts w:ascii="Calibre" w:hAnsi="Calibre" w:cs="Arial"/>
          <w:szCs w:val="22"/>
          <w:vertAlign w:val="superscript"/>
        </w:rPr>
        <w:t>th</w:t>
      </w:r>
      <w:r w:rsidR="00147DFB" w:rsidRPr="00F5282B">
        <w:rPr>
          <w:rFonts w:ascii="Calibre" w:hAnsi="Calibre" w:cs="Arial"/>
          <w:szCs w:val="22"/>
        </w:rPr>
        <w:t xml:space="preserve"> graders and 10 for Kindergarten</w:t>
      </w:r>
      <w:r w:rsidR="00A04033">
        <w:rPr>
          <w:rFonts w:ascii="Calibre" w:hAnsi="Calibre" w:cs="Arial"/>
          <w:szCs w:val="22"/>
        </w:rPr>
        <w:t>ers,</w:t>
      </w:r>
      <w:r w:rsidR="00147DFB" w:rsidRPr="00F5282B">
        <w:rPr>
          <w:rFonts w:ascii="Calibre" w:hAnsi="Calibre" w:cs="Arial"/>
          <w:szCs w:val="22"/>
        </w:rPr>
        <w:t xml:space="preserve"> this is where you would input the number 10</w:t>
      </w:r>
      <w:r w:rsidR="00763943" w:rsidRPr="00F5282B">
        <w:rPr>
          <w:rFonts w:ascii="Calibre" w:hAnsi="Calibre" w:cs="Arial"/>
          <w:szCs w:val="22"/>
        </w:rPr>
        <w:t>. This</w:t>
      </w:r>
      <w:r w:rsidR="00147DFB" w:rsidRPr="00F5282B">
        <w:rPr>
          <w:rFonts w:ascii="Calibre" w:hAnsi="Calibre" w:cs="Arial"/>
          <w:szCs w:val="22"/>
        </w:rPr>
        <w:t xml:space="preserve"> ensure</w:t>
      </w:r>
      <w:r w:rsidR="00763943" w:rsidRPr="00F5282B">
        <w:rPr>
          <w:rFonts w:ascii="Calibre" w:hAnsi="Calibre" w:cs="Arial"/>
          <w:szCs w:val="22"/>
        </w:rPr>
        <w:t>s</w:t>
      </w:r>
      <w:r w:rsidR="00147DFB" w:rsidRPr="00F5282B">
        <w:rPr>
          <w:rFonts w:ascii="Calibre" w:hAnsi="Calibre" w:cs="Arial"/>
          <w:szCs w:val="22"/>
        </w:rPr>
        <w:t xml:space="preserve"> that the </w:t>
      </w:r>
      <w:r w:rsidR="00763943" w:rsidRPr="00F5282B">
        <w:rPr>
          <w:rFonts w:ascii="Calibre" w:hAnsi="Calibre" w:cs="Arial"/>
          <w:szCs w:val="22"/>
        </w:rPr>
        <w:t>S</w:t>
      </w:r>
      <w:r w:rsidR="00147DFB" w:rsidRPr="00F5282B">
        <w:rPr>
          <w:rFonts w:ascii="Calibre" w:hAnsi="Calibre" w:cs="Arial"/>
          <w:szCs w:val="22"/>
        </w:rPr>
        <w:t xml:space="preserve">cholarship is only used 10 times in each session. </w:t>
      </w:r>
      <w:r w:rsidR="00763943" w:rsidRPr="00A04033">
        <w:rPr>
          <w:rFonts w:ascii="Calibre" w:hAnsi="Calibre" w:cs="Arial"/>
          <w:i/>
          <w:iCs/>
          <w:szCs w:val="22"/>
        </w:rPr>
        <w:t>*</w:t>
      </w:r>
      <w:r w:rsidR="00147DFB" w:rsidRPr="00A04033">
        <w:rPr>
          <w:rFonts w:ascii="Calibre" w:hAnsi="Calibre" w:cs="Arial"/>
          <w:i/>
          <w:iCs/>
          <w:szCs w:val="22"/>
        </w:rPr>
        <w:t>Remember our sessions are divided into 1</w:t>
      </w:r>
      <w:r w:rsidR="00867D6D" w:rsidRPr="00A04033">
        <w:rPr>
          <w:rFonts w:ascii="Calibre" w:hAnsi="Calibre" w:cs="Arial"/>
          <w:i/>
          <w:iCs/>
          <w:szCs w:val="22"/>
        </w:rPr>
        <w:t>-5</w:t>
      </w:r>
      <w:r w:rsidR="00867D6D" w:rsidRPr="00A04033">
        <w:rPr>
          <w:rFonts w:ascii="Calibre" w:hAnsi="Calibre" w:cs="Arial"/>
          <w:i/>
          <w:iCs/>
          <w:szCs w:val="22"/>
          <w:vertAlign w:val="superscript"/>
        </w:rPr>
        <w:t>th</w:t>
      </w:r>
      <w:r w:rsidR="00867D6D" w:rsidRPr="00A04033">
        <w:rPr>
          <w:rFonts w:ascii="Calibre" w:hAnsi="Calibre" w:cs="Arial"/>
          <w:i/>
          <w:iCs/>
          <w:szCs w:val="22"/>
        </w:rPr>
        <w:t xml:space="preserve"> Graders</w:t>
      </w:r>
      <w:r w:rsidR="00147DFB" w:rsidRPr="00A04033">
        <w:rPr>
          <w:rFonts w:ascii="Calibre" w:hAnsi="Calibre" w:cs="Arial"/>
          <w:i/>
          <w:iCs/>
          <w:szCs w:val="22"/>
        </w:rPr>
        <w:t xml:space="preserve"> and Kindergarten so you can only limit uses by those groups</w:t>
      </w:r>
      <w:r w:rsidR="00867D6D" w:rsidRPr="00A04033">
        <w:rPr>
          <w:rFonts w:ascii="Calibre" w:hAnsi="Calibre" w:cs="Arial"/>
          <w:i/>
          <w:iCs/>
          <w:szCs w:val="22"/>
        </w:rPr>
        <w:t>.</w:t>
      </w:r>
      <w:r w:rsidR="00867D6D" w:rsidRPr="00F5282B">
        <w:rPr>
          <w:rFonts w:ascii="Calibre" w:hAnsi="Calibre" w:cs="Arial"/>
          <w:szCs w:val="22"/>
        </w:rPr>
        <w:t xml:space="preserve"> </w:t>
      </w:r>
    </w:p>
    <w:p w14:paraId="468D650F" w14:textId="36D8489E" w:rsidR="00443071" w:rsidRPr="00F5282B" w:rsidRDefault="00552DA1" w:rsidP="00147DFB">
      <w:pPr>
        <w:pStyle w:val="ListParagraph"/>
        <w:numPr>
          <w:ilvl w:val="0"/>
          <w:numId w:val="11"/>
        </w:numPr>
        <w:rPr>
          <w:rFonts w:ascii="Calibre" w:hAnsi="Calibre" w:cs="Arial"/>
          <w:szCs w:val="22"/>
        </w:rPr>
      </w:pPr>
      <w:r w:rsidRPr="00655B71">
        <w:rPr>
          <w:rFonts w:ascii="Calibre" w:hAnsi="Calibre" w:cs="Arial"/>
          <w:b/>
          <w:bCs/>
          <w:szCs w:val="22"/>
        </w:rPr>
        <w:t>Min. Registration:</w:t>
      </w:r>
      <w:r w:rsidRPr="00F5282B">
        <w:rPr>
          <w:rFonts w:ascii="Calibre" w:hAnsi="Calibre" w:cs="Arial"/>
          <w:szCs w:val="22"/>
        </w:rPr>
        <w:t xml:space="preserve"> Registrations in a session must be equal to or greater than this number for the </w:t>
      </w:r>
      <w:r w:rsidR="00297914" w:rsidRPr="00F5282B">
        <w:rPr>
          <w:rFonts w:ascii="Calibre" w:hAnsi="Calibre" w:cs="Arial"/>
          <w:szCs w:val="22"/>
        </w:rPr>
        <w:t>S</w:t>
      </w:r>
      <w:r w:rsidRPr="00F5282B">
        <w:rPr>
          <w:rFonts w:ascii="Calibre" w:hAnsi="Calibre" w:cs="Arial"/>
          <w:szCs w:val="22"/>
        </w:rPr>
        <w:t>cholarship to be applied</w:t>
      </w:r>
      <w:r w:rsidR="00443071" w:rsidRPr="00F5282B">
        <w:rPr>
          <w:rFonts w:ascii="Calibre" w:hAnsi="Calibre" w:cs="Arial"/>
          <w:szCs w:val="22"/>
        </w:rPr>
        <w:t>.</w:t>
      </w:r>
    </w:p>
    <w:p w14:paraId="24ACF6D7" w14:textId="45926DED" w:rsidR="00147DFB" w:rsidRPr="00F5282B" w:rsidRDefault="00443071" w:rsidP="0067589F">
      <w:pPr>
        <w:ind w:left="1440"/>
        <w:rPr>
          <w:rFonts w:ascii="Calibre" w:hAnsi="Calibre" w:cs="Arial"/>
          <w:szCs w:val="22"/>
        </w:rPr>
      </w:pPr>
      <w:r w:rsidRPr="007909CC">
        <w:rPr>
          <w:rFonts w:ascii="Calibre Medium" w:hAnsi="Calibre Medium" w:cs="Arial"/>
          <w:i/>
          <w:iCs/>
          <w:szCs w:val="22"/>
        </w:rPr>
        <w:t>Example:</w:t>
      </w:r>
      <w:r w:rsidR="00552DA1" w:rsidRPr="007909CC">
        <w:rPr>
          <w:rFonts w:ascii="Calibre" w:hAnsi="Calibre" w:cs="Arial"/>
          <w:i/>
          <w:iCs/>
          <w:szCs w:val="22"/>
        </w:rPr>
        <w:t xml:space="preserve"> </w:t>
      </w:r>
      <w:r w:rsidR="00552DA1" w:rsidRPr="00F5282B">
        <w:rPr>
          <w:rFonts w:ascii="Calibre" w:hAnsi="Calibre" w:cs="Arial"/>
          <w:szCs w:val="22"/>
        </w:rPr>
        <w:t>if 51</w:t>
      </w:r>
      <w:r w:rsidR="00147DFB" w:rsidRPr="00F5282B">
        <w:rPr>
          <w:rFonts w:ascii="Calibre" w:hAnsi="Calibre" w:cs="Arial"/>
          <w:szCs w:val="22"/>
        </w:rPr>
        <w:t xml:space="preserve"> is the number you put into the box</w:t>
      </w:r>
      <w:r w:rsidR="00552DA1" w:rsidRPr="00F5282B">
        <w:rPr>
          <w:rFonts w:ascii="Calibre" w:hAnsi="Calibre" w:cs="Arial"/>
          <w:szCs w:val="22"/>
        </w:rPr>
        <w:t xml:space="preserve">, registration 51 </w:t>
      </w:r>
      <w:r w:rsidR="00147DFB" w:rsidRPr="00F5282B">
        <w:rPr>
          <w:rFonts w:ascii="Calibre" w:hAnsi="Calibre" w:cs="Arial"/>
          <w:szCs w:val="22"/>
        </w:rPr>
        <w:t>will</w:t>
      </w:r>
      <w:r w:rsidR="00552DA1" w:rsidRPr="00F5282B">
        <w:rPr>
          <w:rFonts w:ascii="Calibre" w:hAnsi="Calibre" w:cs="Arial"/>
          <w:szCs w:val="22"/>
        </w:rPr>
        <w:t xml:space="preserve"> receive the </w:t>
      </w:r>
      <w:r w:rsidR="00297914" w:rsidRPr="00F5282B">
        <w:rPr>
          <w:rFonts w:ascii="Calibre" w:hAnsi="Calibre" w:cs="Arial"/>
          <w:szCs w:val="22"/>
        </w:rPr>
        <w:t>S</w:t>
      </w:r>
      <w:r w:rsidR="00552DA1" w:rsidRPr="00F5282B">
        <w:rPr>
          <w:rFonts w:ascii="Calibre" w:hAnsi="Calibre" w:cs="Arial"/>
          <w:szCs w:val="22"/>
        </w:rPr>
        <w:t>cholarship</w:t>
      </w:r>
      <w:r w:rsidR="00147DFB" w:rsidRPr="00F5282B">
        <w:rPr>
          <w:rFonts w:ascii="Calibre" w:hAnsi="Calibre" w:cs="Arial"/>
          <w:szCs w:val="22"/>
        </w:rPr>
        <w:t xml:space="preserve"> and all the numbers after it</w:t>
      </w:r>
      <w:r w:rsidRPr="00F5282B">
        <w:rPr>
          <w:rFonts w:ascii="Calibre" w:hAnsi="Calibre" w:cs="Arial"/>
          <w:szCs w:val="22"/>
        </w:rPr>
        <w:t>.</w:t>
      </w:r>
    </w:p>
    <w:p w14:paraId="6B6E5396" w14:textId="05BD17E3" w:rsidR="007C32F4" w:rsidRPr="00F5282B" w:rsidRDefault="00552DA1" w:rsidP="00552DA1">
      <w:pPr>
        <w:pStyle w:val="ListParagraph"/>
        <w:numPr>
          <w:ilvl w:val="0"/>
          <w:numId w:val="11"/>
        </w:numPr>
        <w:rPr>
          <w:rFonts w:ascii="Calibre" w:hAnsi="Calibre" w:cs="Arial"/>
          <w:szCs w:val="22"/>
        </w:rPr>
      </w:pPr>
      <w:r w:rsidRPr="00655B71">
        <w:rPr>
          <w:rFonts w:ascii="Calibre" w:hAnsi="Calibre" w:cs="Arial"/>
          <w:b/>
          <w:bCs/>
          <w:szCs w:val="22"/>
        </w:rPr>
        <w:t>Max Registration:</w:t>
      </w:r>
      <w:r w:rsidRPr="00F5282B">
        <w:rPr>
          <w:rFonts w:ascii="Calibre" w:hAnsi="Calibre" w:cs="Arial"/>
          <w:szCs w:val="22"/>
        </w:rPr>
        <w:t xml:space="preserve"> Registrations in a session must be equal to or less than this number for the </w:t>
      </w:r>
      <w:r w:rsidR="00297914" w:rsidRPr="00F5282B">
        <w:rPr>
          <w:rFonts w:ascii="Calibre" w:hAnsi="Calibre" w:cs="Arial"/>
          <w:szCs w:val="22"/>
        </w:rPr>
        <w:t>S</w:t>
      </w:r>
      <w:r w:rsidRPr="00F5282B">
        <w:rPr>
          <w:rFonts w:ascii="Calibre" w:hAnsi="Calibre" w:cs="Arial"/>
          <w:szCs w:val="22"/>
        </w:rPr>
        <w:t xml:space="preserve">cholarship to be </w:t>
      </w:r>
      <w:r w:rsidR="006F0B69" w:rsidRPr="00F5282B">
        <w:rPr>
          <w:rFonts w:ascii="Calibre" w:hAnsi="Calibre" w:cs="Arial"/>
          <w:szCs w:val="22"/>
        </w:rPr>
        <w:t>applied.</w:t>
      </w:r>
      <w:r w:rsidRPr="00F5282B">
        <w:rPr>
          <w:rFonts w:ascii="Calibre" w:hAnsi="Calibre" w:cs="Arial"/>
          <w:szCs w:val="22"/>
        </w:rPr>
        <w:t xml:space="preserve"> </w:t>
      </w:r>
    </w:p>
    <w:p w14:paraId="62672D0D" w14:textId="1D900639" w:rsidR="00552DA1" w:rsidRPr="00F5282B" w:rsidRDefault="007C32F4" w:rsidP="0067589F">
      <w:pPr>
        <w:pStyle w:val="ListParagraph"/>
        <w:ind w:firstLine="720"/>
        <w:rPr>
          <w:rFonts w:ascii="Calibre" w:hAnsi="Calibre" w:cs="Arial"/>
          <w:szCs w:val="22"/>
        </w:rPr>
      </w:pPr>
      <w:r w:rsidRPr="007909CC">
        <w:rPr>
          <w:rFonts w:ascii="Calibre Medium" w:hAnsi="Calibre Medium" w:cs="Arial"/>
          <w:i/>
          <w:iCs/>
          <w:szCs w:val="22"/>
        </w:rPr>
        <w:t>Example:</w:t>
      </w:r>
      <w:r w:rsidRPr="00F5282B">
        <w:rPr>
          <w:rFonts w:ascii="Calibre" w:hAnsi="Calibre" w:cs="Arial"/>
          <w:szCs w:val="22"/>
        </w:rPr>
        <w:t xml:space="preserve"> </w:t>
      </w:r>
      <w:r w:rsidR="00552DA1" w:rsidRPr="00F5282B">
        <w:rPr>
          <w:rFonts w:ascii="Calibre" w:hAnsi="Calibre" w:cs="Arial"/>
          <w:szCs w:val="22"/>
        </w:rPr>
        <w:t xml:space="preserve">if 100, registrations up to and including 100 </w:t>
      </w:r>
      <w:r w:rsidR="00147DFB" w:rsidRPr="00F5282B">
        <w:rPr>
          <w:rFonts w:ascii="Calibre" w:hAnsi="Calibre" w:cs="Arial"/>
          <w:szCs w:val="22"/>
        </w:rPr>
        <w:t>will</w:t>
      </w:r>
      <w:r w:rsidR="00552DA1" w:rsidRPr="00F5282B">
        <w:rPr>
          <w:rFonts w:ascii="Calibre" w:hAnsi="Calibre" w:cs="Arial"/>
          <w:szCs w:val="22"/>
        </w:rPr>
        <w:t xml:space="preserve"> receive the </w:t>
      </w:r>
      <w:r w:rsidR="00297914" w:rsidRPr="00F5282B">
        <w:rPr>
          <w:rFonts w:ascii="Calibre" w:hAnsi="Calibre" w:cs="Arial"/>
          <w:szCs w:val="22"/>
        </w:rPr>
        <w:t>S</w:t>
      </w:r>
      <w:r w:rsidR="00552DA1" w:rsidRPr="00F5282B">
        <w:rPr>
          <w:rFonts w:ascii="Calibre" w:hAnsi="Calibre" w:cs="Arial"/>
          <w:szCs w:val="22"/>
        </w:rPr>
        <w:t>cholarship.</w:t>
      </w:r>
    </w:p>
    <w:p w14:paraId="57C97393" w14:textId="77777777" w:rsidR="007C32F4" w:rsidRPr="00F5282B" w:rsidRDefault="00552DA1" w:rsidP="00552DA1">
      <w:pPr>
        <w:pStyle w:val="ListParagraph"/>
        <w:numPr>
          <w:ilvl w:val="0"/>
          <w:numId w:val="11"/>
        </w:numPr>
        <w:rPr>
          <w:rFonts w:ascii="Calibre" w:hAnsi="Calibre"/>
          <w:color w:val="000000" w:themeColor="text1"/>
          <w:sz w:val="28"/>
        </w:rPr>
      </w:pPr>
      <w:r w:rsidRPr="00655B71">
        <w:rPr>
          <w:rFonts w:ascii="Calibre" w:hAnsi="Calibre" w:cs="Arial"/>
          <w:b/>
          <w:bCs/>
          <w:color w:val="000000" w:themeColor="text1"/>
          <w:szCs w:val="22"/>
        </w:rPr>
        <w:t>Include Cancelled Registrations:</w:t>
      </w:r>
      <w:r w:rsidRPr="00F5282B">
        <w:rPr>
          <w:rFonts w:ascii="Calibre" w:hAnsi="Calibre" w:cs="Arial"/>
          <w:color w:val="000000" w:themeColor="text1"/>
          <w:szCs w:val="22"/>
        </w:rPr>
        <w:t xml:space="preserve"> </w:t>
      </w:r>
      <w:r w:rsidRPr="00F5282B">
        <w:rPr>
          <w:rFonts w:ascii="Calibre" w:hAnsi="Calibre" w:cs="Arial"/>
          <w:color w:val="000000" w:themeColor="text1"/>
          <w:szCs w:val="22"/>
          <w:shd w:val="clear" w:color="auto" w:fill="FFFFFF"/>
        </w:rPr>
        <w:t xml:space="preserve">If checked, ALL registrations (including cancellations) are included when calculating min/max registration. If unchecked, only active registrations are included. </w:t>
      </w:r>
    </w:p>
    <w:p w14:paraId="44566077" w14:textId="2E473240" w:rsidR="00063A48" w:rsidRPr="00F5282B" w:rsidRDefault="00063A48" w:rsidP="0067589F">
      <w:pPr>
        <w:ind w:left="1440"/>
        <w:rPr>
          <w:rFonts w:ascii="Calibre" w:hAnsi="Calibre" w:cs="Arial"/>
          <w:color w:val="000000" w:themeColor="text1"/>
          <w:szCs w:val="22"/>
          <w:shd w:val="clear" w:color="auto" w:fill="FFFFFF"/>
        </w:rPr>
      </w:pPr>
      <w:r w:rsidRPr="007909CC">
        <w:rPr>
          <w:rFonts w:ascii="Calibre Medium" w:hAnsi="Calibre Medium" w:cs="Arial"/>
          <w:i/>
          <w:iCs/>
          <w:color w:val="000000" w:themeColor="text1"/>
          <w:szCs w:val="22"/>
          <w:shd w:val="clear" w:color="auto" w:fill="FFFFFF"/>
        </w:rPr>
        <w:t>Example:</w:t>
      </w:r>
      <w:r w:rsidRPr="00F5282B">
        <w:rPr>
          <w:rFonts w:ascii="Calibre" w:hAnsi="Calibre" w:cs="Arial"/>
          <w:color w:val="000000" w:themeColor="text1"/>
          <w:szCs w:val="22"/>
          <w:shd w:val="clear" w:color="auto" w:fill="FFFFFF"/>
        </w:rPr>
        <w:t xml:space="preserve"> </w:t>
      </w:r>
      <w:r w:rsidR="007005EC">
        <w:rPr>
          <w:rFonts w:ascii="Calibre" w:hAnsi="Calibre" w:cs="Arial"/>
          <w:color w:val="000000" w:themeColor="text1"/>
          <w:szCs w:val="22"/>
          <w:shd w:val="clear" w:color="auto" w:fill="FFFFFF"/>
        </w:rPr>
        <w:t>I</w:t>
      </w:r>
      <w:r w:rsidR="00147DFB" w:rsidRPr="00F5282B">
        <w:rPr>
          <w:rFonts w:ascii="Calibre" w:hAnsi="Calibre" w:cs="Arial"/>
          <w:color w:val="000000" w:themeColor="text1"/>
          <w:szCs w:val="22"/>
          <w:shd w:val="clear" w:color="auto" w:fill="FFFFFF"/>
        </w:rPr>
        <w:t xml:space="preserve">f a camper registers and gets your </w:t>
      </w:r>
      <w:r w:rsidR="00215B06" w:rsidRPr="00F5282B">
        <w:rPr>
          <w:rFonts w:ascii="Calibre" w:hAnsi="Calibre" w:cs="Arial"/>
          <w:color w:val="000000" w:themeColor="text1"/>
          <w:szCs w:val="22"/>
          <w:shd w:val="clear" w:color="auto" w:fill="FFFFFF"/>
        </w:rPr>
        <w:t>S</w:t>
      </w:r>
      <w:r w:rsidR="00147DFB" w:rsidRPr="00F5282B">
        <w:rPr>
          <w:rFonts w:ascii="Calibre" w:hAnsi="Calibre" w:cs="Arial"/>
          <w:color w:val="000000" w:themeColor="text1"/>
          <w:szCs w:val="22"/>
          <w:shd w:val="clear" w:color="auto" w:fill="FFFFFF"/>
        </w:rPr>
        <w:t>cholarship for the first 100</w:t>
      </w:r>
      <w:r w:rsidR="007005EC">
        <w:rPr>
          <w:rFonts w:ascii="Calibre" w:hAnsi="Calibre" w:cs="Arial"/>
          <w:color w:val="000000" w:themeColor="text1"/>
          <w:szCs w:val="22"/>
          <w:shd w:val="clear" w:color="auto" w:fill="FFFFFF"/>
        </w:rPr>
        <w:t>, but</w:t>
      </w:r>
      <w:r w:rsidR="00147DFB" w:rsidRPr="00F5282B">
        <w:rPr>
          <w:rFonts w:ascii="Calibre" w:hAnsi="Calibre" w:cs="Arial"/>
          <w:color w:val="000000" w:themeColor="text1"/>
          <w:szCs w:val="22"/>
          <w:shd w:val="clear" w:color="auto" w:fill="FFFFFF"/>
        </w:rPr>
        <w:t xml:space="preserve"> then cancel</w:t>
      </w:r>
      <w:r w:rsidR="007005EC">
        <w:rPr>
          <w:rFonts w:ascii="Calibre" w:hAnsi="Calibre" w:cs="Arial"/>
          <w:color w:val="000000" w:themeColor="text1"/>
          <w:szCs w:val="22"/>
          <w:shd w:val="clear" w:color="auto" w:fill="FFFFFF"/>
        </w:rPr>
        <w:t>s</w:t>
      </w:r>
      <w:r w:rsidR="00147DFB" w:rsidRPr="00F5282B">
        <w:rPr>
          <w:rFonts w:ascii="Calibre" w:hAnsi="Calibre" w:cs="Arial"/>
          <w:color w:val="000000" w:themeColor="text1"/>
          <w:szCs w:val="22"/>
          <w:shd w:val="clear" w:color="auto" w:fill="FFFFFF"/>
        </w:rPr>
        <w:t xml:space="preserve"> later that day</w:t>
      </w:r>
      <w:r w:rsidR="007005EC">
        <w:rPr>
          <w:rFonts w:ascii="Calibre" w:hAnsi="Calibre" w:cs="Arial"/>
          <w:color w:val="000000" w:themeColor="text1"/>
          <w:szCs w:val="22"/>
          <w:shd w:val="clear" w:color="auto" w:fill="FFFFFF"/>
        </w:rPr>
        <w:t>,</w:t>
      </w:r>
      <w:r w:rsidR="00147DFB" w:rsidRPr="00F5282B">
        <w:rPr>
          <w:rFonts w:ascii="Calibre" w:hAnsi="Calibre" w:cs="Arial"/>
          <w:color w:val="000000" w:themeColor="text1"/>
          <w:szCs w:val="22"/>
          <w:shd w:val="clear" w:color="auto" w:fill="FFFFFF"/>
        </w:rPr>
        <w:t xml:space="preserve"> </w:t>
      </w:r>
      <w:r w:rsidR="007005EC">
        <w:rPr>
          <w:rFonts w:ascii="Calibre" w:hAnsi="Calibre" w:cs="Arial"/>
          <w:color w:val="000000" w:themeColor="text1"/>
          <w:szCs w:val="22"/>
          <w:shd w:val="clear" w:color="auto" w:fill="FFFFFF"/>
        </w:rPr>
        <w:t>this setting means that the scholarship will only be given to 99 campers, as the cancelled camper is included.</w:t>
      </w:r>
      <w:r w:rsidR="00147DFB" w:rsidRPr="00F5282B">
        <w:rPr>
          <w:rFonts w:ascii="Calibre" w:hAnsi="Calibre" w:cs="Arial"/>
          <w:color w:val="000000" w:themeColor="text1"/>
          <w:szCs w:val="22"/>
          <w:shd w:val="clear" w:color="auto" w:fill="FFFFFF"/>
        </w:rPr>
        <w:t xml:space="preserve"> </w:t>
      </w:r>
    </w:p>
    <w:p w14:paraId="2B382FC1" w14:textId="7A687AEE" w:rsidR="00552DA1" w:rsidRPr="0067589F" w:rsidRDefault="00063A48" w:rsidP="0067589F">
      <w:pPr>
        <w:ind w:left="720" w:firstLine="720"/>
        <w:rPr>
          <w:rFonts w:ascii="Calibre" w:hAnsi="Calibre"/>
          <w:i/>
          <w:iCs/>
          <w:sz w:val="28"/>
        </w:rPr>
      </w:pPr>
      <w:r w:rsidRPr="0067589F">
        <w:rPr>
          <w:rFonts w:ascii="Calibre" w:hAnsi="Calibre" w:cs="Arial"/>
          <w:i/>
          <w:iCs/>
          <w:color w:val="000000" w:themeColor="text1"/>
          <w:szCs w:val="22"/>
          <w:shd w:val="clear" w:color="auto" w:fill="FFFFFF"/>
        </w:rPr>
        <w:t xml:space="preserve">*Most Hosts do not use this option. </w:t>
      </w:r>
    </w:p>
    <w:p w14:paraId="258CC566" w14:textId="1540FB51" w:rsidR="00552DA1" w:rsidRPr="00F5282B" w:rsidRDefault="00552DA1" w:rsidP="00552DA1">
      <w:pPr>
        <w:pStyle w:val="ListParagraph"/>
        <w:numPr>
          <w:ilvl w:val="0"/>
          <w:numId w:val="11"/>
        </w:numPr>
        <w:rPr>
          <w:rFonts w:ascii="Calibre" w:hAnsi="Calibre" w:cs="Arial"/>
          <w:szCs w:val="22"/>
        </w:rPr>
      </w:pPr>
      <w:r w:rsidRPr="00655B71">
        <w:rPr>
          <w:rFonts w:ascii="Calibre" w:hAnsi="Calibre" w:cs="Arial"/>
          <w:b/>
          <w:bCs/>
          <w:szCs w:val="22"/>
        </w:rPr>
        <w:t>Start Date (use YOUR local time):</w:t>
      </w:r>
      <w:r w:rsidRPr="00F5282B">
        <w:rPr>
          <w:rFonts w:ascii="Calibre" w:hAnsi="Calibre" w:cs="Arial"/>
          <w:szCs w:val="22"/>
        </w:rPr>
        <w:t xml:space="preserve"> The date that this </w:t>
      </w:r>
      <w:r w:rsidR="00215B06" w:rsidRPr="00F5282B">
        <w:rPr>
          <w:rFonts w:ascii="Calibre" w:hAnsi="Calibre" w:cs="Arial"/>
          <w:szCs w:val="22"/>
        </w:rPr>
        <w:t>S</w:t>
      </w:r>
      <w:r w:rsidRPr="00F5282B">
        <w:rPr>
          <w:rFonts w:ascii="Calibre" w:hAnsi="Calibre" w:cs="Arial"/>
          <w:szCs w:val="22"/>
        </w:rPr>
        <w:t>cholarship will start to be applied to/available for registrations.</w:t>
      </w:r>
      <w:r w:rsidR="00147DFB" w:rsidRPr="00F5282B">
        <w:rPr>
          <w:rFonts w:ascii="Calibre" w:hAnsi="Calibre" w:cs="Arial"/>
          <w:szCs w:val="22"/>
        </w:rPr>
        <w:t xml:space="preserve"> </w:t>
      </w:r>
    </w:p>
    <w:p w14:paraId="247D9C12" w14:textId="78F619D4" w:rsidR="00552DA1" w:rsidRPr="00F5282B" w:rsidRDefault="00552DA1" w:rsidP="00552DA1">
      <w:pPr>
        <w:pStyle w:val="ListParagraph"/>
        <w:numPr>
          <w:ilvl w:val="0"/>
          <w:numId w:val="11"/>
        </w:numPr>
        <w:rPr>
          <w:rFonts w:ascii="Calibre" w:hAnsi="Calibre" w:cs="Arial"/>
          <w:szCs w:val="22"/>
        </w:rPr>
      </w:pPr>
      <w:r w:rsidRPr="00655B71">
        <w:rPr>
          <w:rFonts w:ascii="Calibre" w:hAnsi="Calibre" w:cs="Arial"/>
          <w:b/>
          <w:bCs/>
          <w:szCs w:val="22"/>
        </w:rPr>
        <w:t>End Date (use YOUR local time):</w:t>
      </w:r>
      <w:r w:rsidRPr="00F5282B">
        <w:rPr>
          <w:rFonts w:ascii="Calibre" w:hAnsi="Calibre" w:cs="Arial"/>
          <w:szCs w:val="22"/>
        </w:rPr>
        <w:t xml:space="preserve"> The date that this </w:t>
      </w:r>
      <w:r w:rsidR="00215B06" w:rsidRPr="00F5282B">
        <w:rPr>
          <w:rFonts w:ascii="Calibre" w:hAnsi="Calibre" w:cs="Arial"/>
          <w:szCs w:val="22"/>
        </w:rPr>
        <w:t>S</w:t>
      </w:r>
      <w:r w:rsidRPr="00F5282B">
        <w:rPr>
          <w:rFonts w:ascii="Calibre" w:hAnsi="Calibre" w:cs="Arial"/>
          <w:szCs w:val="22"/>
        </w:rPr>
        <w:t xml:space="preserve">cholarship will stop being applied to/available for registrations. </w:t>
      </w:r>
    </w:p>
    <w:p w14:paraId="1C3EE2CC" w14:textId="301AC627" w:rsidR="006F0B69" w:rsidRPr="00F5282B" w:rsidRDefault="00552DA1" w:rsidP="00552DA1">
      <w:pPr>
        <w:pStyle w:val="ListParagraph"/>
        <w:numPr>
          <w:ilvl w:val="0"/>
          <w:numId w:val="11"/>
        </w:numPr>
        <w:rPr>
          <w:rFonts w:ascii="Calibre" w:hAnsi="Calibre" w:cs="Arial"/>
          <w:szCs w:val="22"/>
        </w:rPr>
      </w:pPr>
      <w:r w:rsidRPr="00655B71">
        <w:rPr>
          <w:rFonts w:ascii="Calibre" w:hAnsi="Calibre" w:cs="Arial"/>
          <w:b/>
          <w:bCs/>
          <w:szCs w:val="22"/>
        </w:rPr>
        <w:t>Days Before Start:</w:t>
      </w:r>
      <w:r w:rsidRPr="00F5282B">
        <w:rPr>
          <w:rFonts w:ascii="Calibre" w:hAnsi="Calibre" w:cs="Arial"/>
          <w:szCs w:val="22"/>
        </w:rPr>
        <w:t xml:space="preserve"> The number of days before the start of a session that the </w:t>
      </w:r>
      <w:r w:rsidR="00215B06" w:rsidRPr="00F5282B">
        <w:rPr>
          <w:rFonts w:ascii="Calibre" w:hAnsi="Calibre" w:cs="Arial"/>
          <w:szCs w:val="22"/>
        </w:rPr>
        <w:t>S</w:t>
      </w:r>
      <w:r w:rsidRPr="00F5282B">
        <w:rPr>
          <w:rFonts w:ascii="Calibre" w:hAnsi="Calibre" w:cs="Arial"/>
          <w:szCs w:val="22"/>
        </w:rPr>
        <w:t xml:space="preserve">cholarship will be available to be applied. </w:t>
      </w:r>
    </w:p>
    <w:p w14:paraId="01D912FE" w14:textId="5C1503F8" w:rsidR="00552DA1" w:rsidRPr="0067589F" w:rsidRDefault="006F0B69" w:rsidP="006F0B69">
      <w:pPr>
        <w:ind w:left="360" w:firstLine="360"/>
        <w:rPr>
          <w:rFonts w:ascii="Calibre" w:hAnsi="Calibre" w:cs="Arial"/>
          <w:i/>
          <w:iCs/>
          <w:szCs w:val="22"/>
        </w:rPr>
      </w:pPr>
      <w:r w:rsidRPr="0067589F">
        <w:rPr>
          <w:rFonts w:ascii="Calibre" w:hAnsi="Calibre" w:cs="Arial"/>
          <w:i/>
          <w:iCs/>
          <w:szCs w:val="22"/>
        </w:rPr>
        <w:t>*Most Hosts do not</w:t>
      </w:r>
      <w:r w:rsidR="00400ACD" w:rsidRPr="0067589F">
        <w:rPr>
          <w:rFonts w:ascii="Calibre" w:hAnsi="Calibre" w:cs="Arial"/>
          <w:i/>
          <w:iCs/>
          <w:szCs w:val="22"/>
        </w:rPr>
        <w:t xml:space="preserve"> use this </w:t>
      </w:r>
      <w:r w:rsidRPr="0067589F">
        <w:rPr>
          <w:rFonts w:ascii="Calibre" w:hAnsi="Calibre" w:cs="Arial"/>
          <w:i/>
          <w:iCs/>
          <w:szCs w:val="22"/>
        </w:rPr>
        <w:t>option</w:t>
      </w:r>
      <w:r w:rsidR="00400ACD" w:rsidRPr="0067589F">
        <w:rPr>
          <w:rFonts w:ascii="Calibre" w:hAnsi="Calibre" w:cs="Arial"/>
          <w:i/>
          <w:iCs/>
          <w:szCs w:val="22"/>
        </w:rPr>
        <w:t>.</w:t>
      </w:r>
    </w:p>
    <w:p w14:paraId="408BE834" w14:textId="38FE9763" w:rsidR="003569B7" w:rsidRPr="00F5282B" w:rsidRDefault="003569B7" w:rsidP="003569B7">
      <w:pPr>
        <w:rPr>
          <w:rFonts w:ascii="Calibre" w:hAnsi="Calibre" w:cs="Arial"/>
          <w:szCs w:val="22"/>
        </w:rPr>
      </w:pPr>
    </w:p>
    <w:p w14:paraId="6DA8D55F" w14:textId="2D4638FB" w:rsidR="003569B7" w:rsidRPr="00F5282B" w:rsidRDefault="003569B7" w:rsidP="003569B7">
      <w:pPr>
        <w:rPr>
          <w:rFonts w:ascii="Calibre" w:hAnsi="Calibre" w:cs="Arial"/>
          <w:szCs w:val="22"/>
        </w:rPr>
      </w:pPr>
      <w:r w:rsidRPr="00F5282B">
        <w:rPr>
          <w:rFonts w:ascii="Calibre" w:hAnsi="Calibre" w:cs="Arial"/>
          <w:szCs w:val="22"/>
        </w:rPr>
        <w:t xml:space="preserve">After you have filled out </w:t>
      </w:r>
      <w:r w:rsidR="00215B06" w:rsidRPr="00F5282B">
        <w:rPr>
          <w:rFonts w:ascii="Calibre" w:hAnsi="Calibre" w:cs="Arial"/>
          <w:szCs w:val="22"/>
        </w:rPr>
        <w:t>A</w:t>
      </w:r>
      <w:r w:rsidRPr="00F5282B">
        <w:rPr>
          <w:rFonts w:ascii="Calibre" w:hAnsi="Calibre" w:cs="Arial"/>
          <w:szCs w:val="22"/>
        </w:rPr>
        <w:t xml:space="preserve">dvanced </w:t>
      </w:r>
      <w:r w:rsidR="00215B06" w:rsidRPr="00F5282B">
        <w:rPr>
          <w:rFonts w:ascii="Calibre" w:hAnsi="Calibre" w:cs="Arial"/>
          <w:szCs w:val="22"/>
        </w:rPr>
        <w:t>S</w:t>
      </w:r>
      <w:r w:rsidRPr="00F5282B">
        <w:rPr>
          <w:rFonts w:ascii="Calibre" w:hAnsi="Calibre" w:cs="Arial"/>
          <w:szCs w:val="22"/>
        </w:rPr>
        <w:t>ettings</w:t>
      </w:r>
      <w:r w:rsidR="006F0B69" w:rsidRPr="00F5282B">
        <w:rPr>
          <w:rFonts w:ascii="Calibre" w:hAnsi="Calibre" w:cs="Arial"/>
          <w:szCs w:val="22"/>
        </w:rPr>
        <w:t>,</w:t>
      </w:r>
      <w:r w:rsidRPr="00F5282B">
        <w:rPr>
          <w:rFonts w:ascii="Calibre" w:hAnsi="Calibre" w:cs="Arial"/>
          <w:szCs w:val="22"/>
        </w:rPr>
        <w:t xml:space="preserve"> you will </w:t>
      </w:r>
      <w:r w:rsidR="00426172" w:rsidRPr="00F5282B">
        <w:rPr>
          <w:rFonts w:ascii="Calibre" w:hAnsi="Calibre" w:cs="Arial"/>
          <w:szCs w:val="22"/>
        </w:rPr>
        <w:t xml:space="preserve">want to flip over to the </w:t>
      </w:r>
      <w:r w:rsidR="006F0B69" w:rsidRPr="0067589F">
        <w:rPr>
          <w:rFonts w:ascii="Calibre Medium" w:hAnsi="Calibre Medium" w:cs="Arial"/>
          <w:szCs w:val="22"/>
        </w:rPr>
        <w:t>O</w:t>
      </w:r>
      <w:r w:rsidR="00426172" w:rsidRPr="0067589F">
        <w:rPr>
          <w:rFonts w:ascii="Calibre Medium" w:hAnsi="Calibre Medium" w:cs="Arial"/>
          <w:szCs w:val="22"/>
        </w:rPr>
        <w:t xml:space="preserve">verride </w:t>
      </w:r>
      <w:r w:rsidR="006F0B69" w:rsidRPr="0067589F">
        <w:rPr>
          <w:rFonts w:ascii="Calibre Medium" w:hAnsi="Calibre Medium" w:cs="Arial"/>
          <w:szCs w:val="22"/>
        </w:rPr>
        <w:t>S</w:t>
      </w:r>
      <w:r w:rsidR="00426172" w:rsidRPr="0067589F">
        <w:rPr>
          <w:rFonts w:ascii="Calibre Medium" w:hAnsi="Calibre Medium" w:cs="Arial"/>
          <w:szCs w:val="22"/>
        </w:rPr>
        <w:t>ettings</w:t>
      </w:r>
      <w:r w:rsidR="007005EC">
        <w:rPr>
          <w:rFonts w:ascii="Calibre" w:hAnsi="Calibre" w:cs="Arial"/>
          <w:szCs w:val="22"/>
        </w:rPr>
        <w:t>.</w:t>
      </w:r>
      <w:r w:rsidR="00426172" w:rsidRPr="00F5282B">
        <w:rPr>
          <w:rFonts w:ascii="Calibre" w:hAnsi="Calibre" w:cs="Arial"/>
          <w:szCs w:val="22"/>
        </w:rPr>
        <w:t xml:space="preserve"> </w:t>
      </w:r>
    </w:p>
    <w:p w14:paraId="213EE100" w14:textId="77777777" w:rsidR="00215B06" w:rsidRDefault="00215B06" w:rsidP="003569B7">
      <w:pPr>
        <w:rPr>
          <w:rFonts w:ascii="Calibre Medium" w:hAnsi="Calibre Medium" w:cs="Arial"/>
          <w:b/>
          <w:szCs w:val="22"/>
        </w:rPr>
      </w:pPr>
    </w:p>
    <w:p w14:paraId="4B7E118A" w14:textId="35DF70D9" w:rsidR="00D57D34" w:rsidRPr="00215B06" w:rsidRDefault="00D57D34" w:rsidP="003569B7">
      <w:pPr>
        <w:rPr>
          <w:rFonts w:ascii="Calibre Medium" w:hAnsi="Calibre Medium" w:cs="Arial"/>
          <w:b/>
          <w:sz w:val="28"/>
          <w:szCs w:val="28"/>
          <w:u w:val="single"/>
        </w:rPr>
      </w:pPr>
      <w:r w:rsidRPr="00215B06">
        <w:rPr>
          <w:rFonts w:ascii="Calibre Medium" w:hAnsi="Calibre Medium" w:cs="Arial"/>
          <w:b/>
          <w:sz w:val="28"/>
          <w:szCs w:val="28"/>
          <w:u w:val="single"/>
        </w:rPr>
        <w:t>Inputting Override Settings</w:t>
      </w:r>
    </w:p>
    <w:p w14:paraId="2CFEAF51" w14:textId="4450938E" w:rsidR="00D57D34" w:rsidRDefault="00D57D34" w:rsidP="00D57D34">
      <w:pPr>
        <w:rPr>
          <w:rFonts w:ascii="Calibre Medium" w:hAnsi="Calibre Medium" w:cs="Arial"/>
          <w:szCs w:val="22"/>
        </w:rPr>
      </w:pPr>
    </w:p>
    <w:p w14:paraId="0D7B8CF5" w14:textId="233E3BCA" w:rsidR="004F5C7A" w:rsidRDefault="00D57D34" w:rsidP="007909CC">
      <w:pPr>
        <w:rPr>
          <w:rFonts w:ascii="Calibre" w:hAnsi="Calibre" w:cs="Arial"/>
          <w:szCs w:val="22"/>
        </w:rPr>
      </w:pPr>
      <w:r w:rsidRPr="007005EC">
        <w:rPr>
          <w:rFonts w:ascii="Calibre" w:hAnsi="Calibre" w:cs="Arial"/>
          <w:szCs w:val="22"/>
        </w:rPr>
        <w:t xml:space="preserve">To locate the </w:t>
      </w:r>
      <w:r w:rsidR="00215B06" w:rsidRPr="007005EC">
        <w:rPr>
          <w:rFonts w:ascii="Calibre" w:hAnsi="Calibre" w:cs="Arial"/>
          <w:szCs w:val="22"/>
        </w:rPr>
        <w:t>O</w:t>
      </w:r>
      <w:r w:rsidRPr="007005EC">
        <w:rPr>
          <w:rFonts w:ascii="Calibre" w:hAnsi="Calibre" w:cs="Arial"/>
          <w:szCs w:val="22"/>
        </w:rPr>
        <w:t>verride tab</w:t>
      </w:r>
      <w:r w:rsidR="006F0B69" w:rsidRPr="007005EC">
        <w:rPr>
          <w:rFonts w:ascii="Calibre" w:hAnsi="Calibre" w:cs="Arial"/>
          <w:szCs w:val="22"/>
        </w:rPr>
        <w:t>,</w:t>
      </w:r>
      <w:r w:rsidRPr="007005EC">
        <w:rPr>
          <w:rFonts w:ascii="Calibre" w:hAnsi="Calibre" w:cs="Arial"/>
          <w:szCs w:val="22"/>
        </w:rPr>
        <w:t xml:space="preserve"> look at the top bar and find the button that says </w:t>
      </w:r>
      <w:r w:rsidR="00215B06" w:rsidRPr="0067589F">
        <w:rPr>
          <w:rFonts w:ascii="Calibre Medium" w:hAnsi="Calibre Medium" w:cs="Arial"/>
          <w:szCs w:val="22"/>
        </w:rPr>
        <w:t>O</w:t>
      </w:r>
      <w:r w:rsidRPr="0067589F">
        <w:rPr>
          <w:rFonts w:ascii="Calibre Medium" w:hAnsi="Calibre Medium" w:cs="Arial"/>
          <w:szCs w:val="22"/>
        </w:rPr>
        <w:t>verride</w:t>
      </w:r>
      <w:r w:rsidRPr="007005EC">
        <w:rPr>
          <w:rFonts w:ascii="Calibre" w:hAnsi="Calibre" w:cs="Arial"/>
          <w:szCs w:val="22"/>
        </w:rPr>
        <w:t xml:space="preserve">. On this </w:t>
      </w:r>
      <w:r w:rsidR="00215B06" w:rsidRPr="007005EC">
        <w:rPr>
          <w:rFonts w:ascii="Calibre" w:hAnsi="Calibre" w:cs="Arial"/>
          <w:szCs w:val="22"/>
        </w:rPr>
        <w:t>O</w:t>
      </w:r>
      <w:r w:rsidRPr="007005EC">
        <w:rPr>
          <w:rFonts w:ascii="Calibre" w:hAnsi="Calibre" w:cs="Arial"/>
          <w:szCs w:val="22"/>
        </w:rPr>
        <w:t>verride tab</w:t>
      </w:r>
      <w:r w:rsidR="006F0B69" w:rsidRPr="007005EC">
        <w:rPr>
          <w:rFonts w:ascii="Calibre" w:hAnsi="Calibre" w:cs="Arial"/>
          <w:szCs w:val="22"/>
        </w:rPr>
        <w:t>,</w:t>
      </w:r>
      <w:r w:rsidRPr="007005EC">
        <w:rPr>
          <w:rFonts w:ascii="Calibre" w:hAnsi="Calibre" w:cs="Arial"/>
          <w:szCs w:val="22"/>
        </w:rPr>
        <w:t xml:space="preserve"> you will find a place to edit the percentage or amount of the </w:t>
      </w:r>
      <w:r w:rsidR="009C2A8D" w:rsidRPr="007005EC">
        <w:rPr>
          <w:rFonts w:ascii="Calibre" w:hAnsi="Calibre" w:cs="Arial"/>
          <w:szCs w:val="22"/>
        </w:rPr>
        <w:t>S</w:t>
      </w:r>
      <w:r w:rsidRPr="007005EC">
        <w:rPr>
          <w:rFonts w:ascii="Calibre" w:hAnsi="Calibre" w:cs="Arial"/>
          <w:szCs w:val="22"/>
        </w:rPr>
        <w:t>cholarship you are setting</w:t>
      </w:r>
      <w:r w:rsidR="009C2A8D" w:rsidRPr="007005EC">
        <w:rPr>
          <w:rFonts w:ascii="Calibre" w:hAnsi="Calibre" w:cs="Arial"/>
          <w:szCs w:val="22"/>
        </w:rPr>
        <w:t xml:space="preserve"> up</w:t>
      </w:r>
      <w:r w:rsidRPr="007005EC">
        <w:rPr>
          <w:rFonts w:ascii="Calibre" w:hAnsi="Calibre" w:cs="Arial"/>
          <w:szCs w:val="22"/>
        </w:rPr>
        <w:t xml:space="preserve"> due to</w:t>
      </w:r>
      <w:r w:rsidR="009C2A8D" w:rsidRPr="007005EC">
        <w:rPr>
          <w:rFonts w:ascii="Calibre" w:hAnsi="Calibre" w:cs="Arial"/>
          <w:szCs w:val="22"/>
        </w:rPr>
        <w:t xml:space="preserve"> potential</w:t>
      </w:r>
      <w:r w:rsidRPr="007005EC">
        <w:rPr>
          <w:rFonts w:ascii="Calibre" w:hAnsi="Calibre" w:cs="Arial"/>
          <w:szCs w:val="22"/>
        </w:rPr>
        <w:t xml:space="preserve"> </w:t>
      </w:r>
      <w:r w:rsidR="009C2A8D" w:rsidRPr="007005EC">
        <w:rPr>
          <w:rFonts w:ascii="Calibre" w:hAnsi="Calibre" w:cs="Arial"/>
          <w:szCs w:val="22"/>
        </w:rPr>
        <w:t>S</w:t>
      </w:r>
      <w:r w:rsidRPr="007005EC">
        <w:rPr>
          <w:rFonts w:ascii="Calibre" w:hAnsi="Calibre" w:cs="Arial"/>
          <w:szCs w:val="22"/>
        </w:rPr>
        <w:t xml:space="preserve">cholarships that have already been applied. </w:t>
      </w:r>
      <w:r w:rsidR="007909CC" w:rsidRPr="007909CC">
        <w:rPr>
          <w:rFonts w:ascii="Calibre" w:hAnsi="Calibre" w:cs="Arial"/>
          <w:i/>
          <w:iCs/>
          <w:szCs w:val="22"/>
        </w:rPr>
        <w:t>*Refer to your Host Development Representative to discuss this feature more.</w:t>
      </w:r>
      <w:r w:rsidR="007909CC" w:rsidRPr="007909CC">
        <w:rPr>
          <w:rFonts w:ascii="Calibre" w:hAnsi="Calibre" w:cs="Arial"/>
          <w:szCs w:val="22"/>
        </w:rPr>
        <w:t xml:space="preserve"> </w:t>
      </w:r>
    </w:p>
    <w:p w14:paraId="0037C281" w14:textId="01EA1CCB" w:rsidR="002E3E86" w:rsidRPr="00C078F5" w:rsidRDefault="002E3E86" w:rsidP="007909CC">
      <w:pPr>
        <w:rPr>
          <w:rFonts w:ascii="Calibre" w:hAnsi="Calibre" w:cs="Arial"/>
          <w:b/>
          <w:bCs/>
          <w:color w:val="000000" w:themeColor="text1"/>
          <w:szCs w:val="22"/>
        </w:rPr>
      </w:pPr>
      <w:r w:rsidRPr="00C078F5">
        <w:rPr>
          <w:rFonts w:ascii="Calibre" w:hAnsi="Calibre" w:cs="Arial"/>
          <w:b/>
          <w:bCs/>
          <w:color w:val="000000" w:themeColor="text1"/>
          <w:szCs w:val="22"/>
        </w:rPr>
        <w:t>*You must save your Basic and Advanced Scholarship Settings then go back in and add any Overrides before submitting to your Host Development Representative for approval.</w:t>
      </w:r>
    </w:p>
    <w:p w14:paraId="16E27AE8" w14:textId="3F8F0A60" w:rsidR="00D57D34" w:rsidRDefault="00EC052F" w:rsidP="00D57D34">
      <w:pPr>
        <w:rPr>
          <w:rFonts w:ascii="Calibre" w:hAnsi="Calibre" w:cs="Arial"/>
          <w:szCs w:val="22"/>
        </w:rPr>
      </w:pPr>
      <w:r>
        <w:rPr>
          <w:rFonts w:ascii="Calibre" w:hAnsi="Calibre" w:cs="Arial"/>
          <w:noProof/>
          <w:szCs w:val="22"/>
        </w:rPr>
        <w:lastRenderedPageBreak/>
        <mc:AlternateContent>
          <mc:Choice Requires="wpg">
            <w:drawing>
              <wp:anchor distT="0" distB="0" distL="114300" distR="114300" simplePos="0" relativeHeight="251658262" behindDoc="0" locked="0" layoutInCell="1" allowOverlap="1" wp14:anchorId="5B8AC980" wp14:editId="3261817F">
                <wp:simplePos x="0" y="0"/>
                <wp:positionH relativeFrom="column">
                  <wp:posOffset>-21590</wp:posOffset>
                </wp:positionH>
                <wp:positionV relativeFrom="paragraph">
                  <wp:posOffset>-98859</wp:posOffset>
                </wp:positionV>
                <wp:extent cx="5855039" cy="1473829"/>
                <wp:effectExtent l="12700" t="12700" r="12700" b="12700"/>
                <wp:wrapNone/>
                <wp:docPr id="579418822" name="Group 579418822"/>
                <wp:cNvGraphicFramePr/>
                <a:graphic xmlns:a="http://schemas.openxmlformats.org/drawingml/2006/main">
                  <a:graphicData uri="http://schemas.microsoft.com/office/word/2010/wordprocessingGroup">
                    <wpg:wgp>
                      <wpg:cNvGrpSpPr/>
                      <wpg:grpSpPr>
                        <a:xfrm>
                          <a:off x="0" y="0"/>
                          <a:ext cx="5855039" cy="1473829"/>
                          <a:chOff x="0" y="0"/>
                          <a:chExt cx="6104890" cy="1778000"/>
                        </a:xfrm>
                      </wpg:grpSpPr>
                      <pic:pic xmlns:pic="http://schemas.openxmlformats.org/drawingml/2006/picture">
                        <pic:nvPicPr>
                          <pic:cNvPr id="38" name="Picture 3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4890" cy="1778000"/>
                          </a:xfrm>
                          <a:prstGeom prst="rect">
                            <a:avLst/>
                          </a:prstGeom>
                          <a:ln w="9525">
                            <a:solidFill>
                              <a:schemeClr val="tx1"/>
                            </a:solidFill>
                          </a:ln>
                        </pic:spPr>
                      </pic:pic>
                      <wps:wsp>
                        <wps:cNvPr id="37" name="Oval 37"/>
                        <wps:cNvSpPr/>
                        <wps:spPr>
                          <a:xfrm>
                            <a:off x="2023533" y="372533"/>
                            <a:ext cx="681990" cy="30795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C0DB70B" id="Group 579418822" o:spid="_x0000_s1026" style="position:absolute;margin-left:-1.7pt;margin-top:-7.8pt;width:461.05pt;height:116.05pt;z-index:251658263;mso-width-relative:margin;mso-height-relative:margin" coordsize="61048,17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">
                <v:shape id="Picture 38" o:spid="_x0000_s1027" type="#_x0000_t75" style="position:absolute;width:61048;height:17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" stroked="t" strokecolor="black [3213]">
                  <v:imagedata r:id="rId30" o:title=""/>
                  <v:path arrowok="t"/>
                </v:shape>
                <v:oval id="Oval 37" o:spid="_x0000_s1028" style="position:absolute;left:20235;top:3725;width:6820;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" filled="f" strokecolor="red" strokeweight="2.25pt">
                  <v:stroke joinstyle="miter"/>
                </v:oval>
              </v:group>
            </w:pict>
          </mc:Fallback>
        </mc:AlternateContent>
      </w:r>
    </w:p>
    <w:p w14:paraId="70DDC129" w14:textId="1A5810F3" w:rsidR="007909CC" w:rsidRPr="007005EC" w:rsidRDefault="007909CC" w:rsidP="00D57D34">
      <w:pPr>
        <w:rPr>
          <w:rFonts w:ascii="Calibre" w:hAnsi="Calibre" w:cs="Arial"/>
          <w:szCs w:val="22"/>
        </w:rPr>
      </w:pPr>
    </w:p>
    <w:p w14:paraId="30BAFE17" w14:textId="70496096" w:rsidR="007005EC" w:rsidRPr="007005EC" w:rsidRDefault="007005EC" w:rsidP="00D57D34">
      <w:pPr>
        <w:rPr>
          <w:rFonts w:ascii="Calibre" w:hAnsi="Calibre" w:cs="Arial"/>
          <w:szCs w:val="22"/>
        </w:rPr>
      </w:pPr>
    </w:p>
    <w:p w14:paraId="7715201A" w14:textId="30A2AAC8" w:rsidR="007005EC" w:rsidRPr="007005EC" w:rsidRDefault="007005EC" w:rsidP="00D57D34">
      <w:pPr>
        <w:rPr>
          <w:rFonts w:ascii="Calibre" w:hAnsi="Calibre" w:cs="Arial"/>
          <w:szCs w:val="22"/>
        </w:rPr>
      </w:pPr>
    </w:p>
    <w:p w14:paraId="628B6C82" w14:textId="48CA18D2" w:rsidR="00D57D34" w:rsidRPr="007005EC" w:rsidRDefault="00D57D34" w:rsidP="00D57D34">
      <w:pPr>
        <w:rPr>
          <w:rFonts w:ascii="Calibre" w:hAnsi="Calibre" w:cs="Arial"/>
          <w:szCs w:val="22"/>
        </w:rPr>
      </w:pPr>
    </w:p>
    <w:p w14:paraId="26C23247" w14:textId="7D92EAF4" w:rsidR="00D57D34" w:rsidRPr="007005EC" w:rsidRDefault="00D57D34" w:rsidP="00D57D34">
      <w:pPr>
        <w:rPr>
          <w:rFonts w:ascii="Calibre" w:hAnsi="Calibre" w:cs="Arial"/>
          <w:szCs w:val="22"/>
        </w:rPr>
      </w:pPr>
    </w:p>
    <w:p w14:paraId="1D1A020E" w14:textId="77777777" w:rsidR="003E3175" w:rsidRDefault="003E3175" w:rsidP="00893AE2">
      <w:pPr>
        <w:rPr>
          <w:rFonts w:ascii="Calibre" w:hAnsi="Calibre" w:cs="Arial"/>
          <w:szCs w:val="22"/>
        </w:rPr>
      </w:pPr>
    </w:p>
    <w:p w14:paraId="31159D24" w14:textId="77777777" w:rsidR="004F5C7A" w:rsidRDefault="004F5C7A" w:rsidP="00893AE2">
      <w:pPr>
        <w:rPr>
          <w:rFonts w:ascii="Calibre Medium" w:hAnsi="Calibre Medium"/>
          <w:b/>
          <w:bCs/>
          <w:sz w:val="28"/>
          <w:u w:val="single"/>
        </w:rPr>
      </w:pPr>
    </w:p>
    <w:p w14:paraId="140A3F5B" w14:textId="546490D8" w:rsidR="00893AE2" w:rsidRPr="00A04033" w:rsidRDefault="00893AE2" w:rsidP="00893AE2">
      <w:pPr>
        <w:rPr>
          <w:rFonts w:ascii="Calibre Medium" w:hAnsi="Calibre Medium"/>
          <w:b/>
          <w:bCs/>
          <w:sz w:val="28"/>
          <w:u w:val="single"/>
        </w:rPr>
      </w:pPr>
      <w:r w:rsidRPr="009C2A8D">
        <w:rPr>
          <w:rFonts w:ascii="Calibre Medium" w:hAnsi="Calibre Medium"/>
          <w:b/>
          <w:bCs/>
          <w:sz w:val="28"/>
          <w:u w:val="single"/>
        </w:rPr>
        <w:t>Editing an existing Scholarship</w:t>
      </w:r>
    </w:p>
    <w:p w14:paraId="4DF575A8" w14:textId="77777777" w:rsidR="007909CC" w:rsidRDefault="007909CC" w:rsidP="00893AE2">
      <w:pPr>
        <w:rPr>
          <w:rFonts w:ascii="Calibre" w:hAnsi="Calibre"/>
        </w:rPr>
      </w:pPr>
    </w:p>
    <w:p w14:paraId="440FBD51" w14:textId="0A1B2209" w:rsidR="00893AE2" w:rsidRPr="007005EC" w:rsidRDefault="00893AE2" w:rsidP="00893AE2">
      <w:pPr>
        <w:rPr>
          <w:rFonts w:ascii="Calibre" w:hAnsi="Calibre"/>
        </w:rPr>
      </w:pPr>
      <w:r w:rsidRPr="007005EC">
        <w:rPr>
          <w:rFonts w:ascii="Calibre" w:hAnsi="Calibre"/>
        </w:rPr>
        <w:t xml:space="preserve">You </w:t>
      </w:r>
      <w:r w:rsidR="00152DA4" w:rsidRPr="007005EC">
        <w:rPr>
          <w:rFonts w:ascii="Calibre" w:hAnsi="Calibre"/>
        </w:rPr>
        <w:t>can</w:t>
      </w:r>
      <w:r w:rsidRPr="007005EC">
        <w:rPr>
          <w:rFonts w:ascii="Calibre" w:hAnsi="Calibre"/>
        </w:rPr>
        <w:t xml:space="preserve"> edit any of your existing </w:t>
      </w:r>
      <w:r w:rsidR="009C2A8D" w:rsidRPr="007005EC">
        <w:rPr>
          <w:rFonts w:ascii="Calibre" w:hAnsi="Calibre"/>
        </w:rPr>
        <w:t>S</w:t>
      </w:r>
      <w:r w:rsidRPr="007005EC">
        <w:rPr>
          <w:rFonts w:ascii="Calibre" w:hAnsi="Calibre"/>
        </w:rPr>
        <w:t>cholarships</w:t>
      </w:r>
      <w:r w:rsidR="005D3443" w:rsidRPr="007005EC">
        <w:rPr>
          <w:rFonts w:ascii="Calibre" w:hAnsi="Calibre"/>
        </w:rPr>
        <w:t>.</w:t>
      </w:r>
      <w:r w:rsidRPr="007005EC">
        <w:rPr>
          <w:rFonts w:ascii="Calibre" w:hAnsi="Calibre"/>
        </w:rPr>
        <w:t xml:space="preserve"> </w:t>
      </w:r>
      <w:r w:rsidR="005D3443" w:rsidRPr="007005EC">
        <w:rPr>
          <w:rFonts w:ascii="Calibre" w:hAnsi="Calibre"/>
        </w:rPr>
        <w:t xml:space="preserve">Perhaps, </w:t>
      </w:r>
      <w:r w:rsidRPr="007005EC">
        <w:rPr>
          <w:rFonts w:ascii="Calibre" w:hAnsi="Calibre"/>
        </w:rPr>
        <w:t xml:space="preserve">you made an error when setting it up or want to activate a </w:t>
      </w:r>
      <w:r w:rsidR="009C2A8D" w:rsidRPr="007005EC">
        <w:rPr>
          <w:rFonts w:ascii="Calibre" w:hAnsi="Calibre"/>
        </w:rPr>
        <w:t>S</w:t>
      </w:r>
      <w:r w:rsidRPr="007005EC">
        <w:rPr>
          <w:rFonts w:ascii="Calibre" w:hAnsi="Calibre"/>
        </w:rPr>
        <w:t>cholarship from a previous year</w:t>
      </w:r>
      <w:r w:rsidR="005D3443" w:rsidRPr="007005EC">
        <w:rPr>
          <w:rFonts w:ascii="Calibre" w:hAnsi="Calibre"/>
        </w:rPr>
        <w:t>.</w:t>
      </w:r>
      <w:r w:rsidRPr="007005EC">
        <w:rPr>
          <w:rFonts w:ascii="Calibre" w:hAnsi="Calibre"/>
        </w:rPr>
        <w:t xml:space="preserve"> </w:t>
      </w:r>
      <w:r w:rsidR="005D3443" w:rsidRPr="007005EC">
        <w:rPr>
          <w:rFonts w:ascii="Calibre" w:hAnsi="Calibre"/>
        </w:rPr>
        <w:t>Y</w:t>
      </w:r>
      <w:r w:rsidRPr="007005EC">
        <w:rPr>
          <w:rFonts w:ascii="Calibre" w:hAnsi="Calibre"/>
        </w:rPr>
        <w:t xml:space="preserve">ou can do that from the main </w:t>
      </w:r>
      <w:r w:rsidR="009C2A8D" w:rsidRPr="007005EC">
        <w:rPr>
          <w:rFonts w:ascii="Calibre" w:hAnsi="Calibre"/>
        </w:rPr>
        <w:t>S</w:t>
      </w:r>
      <w:r w:rsidRPr="007005EC">
        <w:rPr>
          <w:rFonts w:ascii="Calibre" w:hAnsi="Calibre"/>
        </w:rPr>
        <w:t xml:space="preserve">cholarship page.  </w:t>
      </w:r>
      <w:r w:rsidR="004E3123" w:rsidRPr="007005EC">
        <w:rPr>
          <w:rFonts w:ascii="Calibre" w:hAnsi="Calibre"/>
        </w:rPr>
        <w:t xml:space="preserve">To do this, </w:t>
      </w:r>
      <w:r w:rsidRPr="007005EC">
        <w:rPr>
          <w:rFonts w:ascii="Calibre" w:hAnsi="Calibre"/>
        </w:rPr>
        <w:t xml:space="preserve">locate your </w:t>
      </w:r>
      <w:r w:rsidR="004E3123" w:rsidRPr="007005EC">
        <w:rPr>
          <w:rFonts w:ascii="Calibre" w:hAnsi="Calibre"/>
        </w:rPr>
        <w:t>S</w:t>
      </w:r>
      <w:r w:rsidRPr="007005EC">
        <w:rPr>
          <w:rFonts w:ascii="Calibre" w:hAnsi="Calibre"/>
        </w:rPr>
        <w:t xml:space="preserve">cholarship either under the active tab or the inactive </w:t>
      </w:r>
      <w:r w:rsidR="001012AC" w:rsidRPr="007005EC">
        <w:rPr>
          <w:rFonts w:ascii="Calibre" w:hAnsi="Calibre"/>
        </w:rPr>
        <w:t>tab and</w:t>
      </w:r>
      <w:r w:rsidRPr="007005EC">
        <w:rPr>
          <w:rFonts w:ascii="Calibre" w:hAnsi="Calibre"/>
        </w:rPr>
        <w:t xml:space="preserve"> click </w:t>
      </w:r>
      <w:r w:rsidR="009A4977" w:rsidRPr="00C078F5">
        <w:rPr>
          <w:rFonts w:ascii="Calibre Medium" w:hAnsi="Calibre Medium"/>
          <w:b/>
          <w:bCs/>
          <w:color w:val="000000" w:themeColor="text1"/>
        </w:rPr>
        <w:t>E</w:t>
      </w:r>
      <w:r w:rsidRPr="00C078F5">
        <w:rPr>
          <w:rFonts w:ascii="Calibre Medium" w:hAnsi="Calibre Medium"/>
          <w:b/>
          <w:bCs/>
          <w:color w:val="000000" w:themeColor="text1"/>
        </w:rPr>
        <w:t>dit</w:t>
      </w:r>
      <w:r w:rsidR="009A4977" w:rsidRPr="00C078F5">
        <w:rPr>
          <w:rFonts w:ascii="Calibre" w:hAnsi="Calibre"/>
          <w:b/>
          <w:bCs/>
          <w:color w:val="000000" w:themeColor="text1"/>
        </w:rPr>
        <w:t xml:space="preserve"> </w:t>
      </w:r>
      <w:r w:rsidRPr="007005EC">
        <w:rPr>
          <w:rFonts w:ascii="Calibre" w:hAnsi="Calibre"/>
        </w:rPr>
        <w:t xml:space="preserve">to the right of the </w:t>
      </w:r>
      <w:r w:rsidR="004E3123" w:rsidRPr="007005EC">
        <w:rPr>
          <w:rFonts w:ascii="Calibre" w:hAnsi="Calibre"/>
        </w:rPr>
        <w:t>S</w:t>
      </w:r>
      <w:r w:rsidRPr="007005EC">
        <w:rPr>
          <w:rFonts w:ascii="Calibre" w:hAnsi="Calibre"/>
        </w:rPr>
        <w:t xml:space="preserve">cholarship you want to edit. </w:t>
      </w:r>
    </w:p>
    <w:p w14:paraId="65BAF971" w14:textId="62AFB772" w:rsidR="001012AC" w:rsidRPr="007005EC" w:rsidRDefault="004F5C7A" w:rsidP="00893AE2">
      <w:pPr>
        <w:rPr>
          <w:rFonts w:ascii="Calibre" w:hAnsi="Calibre"/>
        </w:rPr>
      </w:pPr>
      <w:r w:rsidRPr="007005EC">
        <w:rPr>
          <w:rFonts w:ascii="Calibre" w:hAnsi="Calibre"/>
          <w:noProof/>
        </w:rPr>
        <mc:AlternateContent>
          <mc:Choice Requires="wpg">
            <w:drawing>
              <wp:anchor distT="0" distB="0" distL="114300" distR="114300" simplePos="0" relativeHeight="251658263" behindDoc="0" locked="0" layoutInCell="1" allowOverlap="1" wp14:anchorId="3996AC24" wp14:editId="566D19A5">
                <wp:simplePos x="0" y="0"/>
                <wp:positionH relativeFrom="column">
                  <wp:posOffset>-20955</wp:posOffset>
                </wp:positionH>
                <wp:positionV relativeFrom="paragraph">
                  <wp:posOffset>81041</wp:posOffset>
                </wp:positionV>
                <wp:extent cx="5196840" cy="1645920"/>
                <wp:effectExtent l="12700" t="12700" r="10160" b="17780"/>
                <wp:wrapNone/>
                <wp:docPr id="1383209345" name="Group 1383209345"/>
                <wp:cNvGraphicFramePr/>
                <a:graphic xmlns:a="http://schemas.openxmlformats.org/drawingml/2006/main">
                  <a:graphicData uri="http://schemas.microsoft.com/office/word/2010/wordprocessingGroup">
                    <wpg:wgp>
                      <wpg:cNvGrpSpPr/>
                      <wpg:grpSpPr>
                        <a:xfrm>
                          <a:off x="0" y="0"/>
                          <a:ext cx="5196840" cy="1645920"/>
                          <a:chOff x="0" y="0"/>
                          <a:chExt cx="5196840" cy="1645920"/>
                        </a:xfrm>
                      </wpg:grpSpPr>
                      <pic:pic xmlns:pic="http://schemas.openxmlformats.org/drawingml/2006/picture">
                        <pic:nvPicPr>
                          <pic:cNvPr id="40" name="Picture 40"/>
                          <pic:cNvPicPr>
                            <a:picLocks noChangeAspect="1"/>
                          </pic:cNvPicPr>
                        </pic:nvPicPr>
                        <pic:blipFill rotWithShape="1">
                          <a:blip r:embed="rId31" cstate="print">
                            <a:extLst>
                              <a:ext uri="{28A0092B-C50C-407E-A947-70E740481C1C}">
                                <a14:useLocalDpi xmlns:a14="http://schemas.microsoft.com/office/drawing/2010/main" val="0"/>
                              </a:ext>
                            </a:extLst>
                          </a:blip>
                          <a:srcRect b="16170"/>
                          <a:stretch/>
                        </pic:blipFill>
                        <pic:spPr bwMode="auto">
                          <a:xfrm>
                            <a:off x="0" y="0"/>
                            <a:ext cx="5196840" cy="1645920"/>
                          </a:xfrm>
                          <a:prstGeom prst="rect">
                            <a:avLst/>
                          </a:prstGeom>
                          <a:ln w="9525">
                            <a:solidFill>
                              <a:schemeClr val="tx1"/>
                            </a:solidFill>
                          </a:ln>
                          <a:extLst>
                            <a:ext uri="{53640926-AAD7-44D8-BBD7-CCE9431645EC}">
                              <a14:shadowObscured xmlns:a14="http://schemas.microsoft.com/office/drawing/2010/main"/>
                            </a:ext>
                          </a:extLst>
                        </pic:spPr>
                      </pic:pic>
                      <wps:wsp>
                        <wps:cNvPr id="39" name="Oval 39"/>
                        <wps:cNvSpPr/>
                        <wps:spPr>
                          <a:xfrm flipV="1">
                            <a:off x="4368800" y="770467"/>
                            <a:ext cx="445135" cy="23862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10136A73" id="Group 1383209345" o:spid="_x0000_s1026" style="position:absolute;margin-left:-1.65pt;margin-top:6.4pt;width:409.2pt;height:129.6pt;z-index:251658264" coordsize="51968,1645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x9O3/cphT/3WbVv/w&#10;9O3//////9vl0/9nkET/YYw+/7vNq////////////46tdf9hjD3/h6Zs//7+/v//////yti9/1+L&#10;O/+atYT//////////////////////////////////////9/o2P9wl0//c5lU/+bs4P//////+/37&#10;/+Dp2v/p7+T///////////+vxZ7/ZI5B/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5u3h/9fhzv9wl1D/&#10;c5lT/9bhzv/n7eL/xdW5/2eQRP9ijUD/q8KZ/+ft4v/l7N//h6ds/2KNP/+Bo2T/4urc/+ft4v+4&#10;y6j/YIs8/5q1hP///////v/+/9Pfyf/l7N//+fv4//T38v/V4Mv/f6Ji/2WPQ/9lj0L/hKZp/9Pf&#10;yf/x9e7//P38//n69//k697/sceg/2uTSv9nkEX/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wl0//b5ZO&#10;/2iRRv9pkUf/bpZO/3CXUP9tlU3/aJFG/2iRRv9slEv/cJdQ/2+WT/9qkkj/aJFG/2qSSP9vlk//&#10;cJdQ/22UTP9ijT//m7aE////////////lrN//2yUS/96nlv/d5xZ/2qSSf9mj0P/aJFG/2iRRv9l&#10;j0L/aZJH/3WbVv96nlv/eJ1a/2+WTv9kjkL/Z5BF/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eQ&#10;RP9nkEX/aJFG/2iRRv9nkEX/Z5BE/2eQRf9okUb/aJFG/2eQRf9nkET/Z5BE/2iRRv9okUb/aJFG&#10;/2eQRP9nkET/Z5BF/2KNP/+btoT///////////+ZtYL/Yo0+/2aPQ/9mkET/Z5BF/2iRRv9okUb/&#10;aJFG/2iRRv9nkEX/ZpBE/2aPQ/9mj0P/Z5BE/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Yo0//523hv///////////5u2hP9jjkD/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kjkH/jKty/9LeyP/S3sj/iqpw/2SPQ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mkET/Yo0//2KNP/9mkET/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&#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q6ur/&#10;6urq/+rq6v/q6ur/6urq/+rq6v/q6ur/6urq/+rq6v/q6ur/6urq/+rq6v/q6ur/6urq/+rq6v/q&#10;6ur/6urq/+rq6v/q6ur/6urq/+rq6v/q6ur/6urq/+rq6v/q6ur/6urq/+rq6v/q6ur/6urq/+rq&#10;6v/q6ur/6urq/+rq6v/q6ur/6urq/+rq6v/q6ur/6urq/+rq6v/q6ur/6urq/+rq6v/q6ur/6urq&#10;/+rq6v/q6ur/6urq/+rq6v/q6ur/6urq/+rq6v/q6ur/6urq/+rq6v/q6ur/6urq/+rq6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AgIP8uLi7/3d3d/+7u7v/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CAg/y4uLv/e3t7/7+/v/+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gICD/Li4u/97e3v/v7+//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AgIP8uLi7/39/f//Dw8P/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CAg/y4uLv/f39//8PDw/+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gICD/Li4u/+Dg4P/x8fH/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AgIP8uLi7/4ODg//Hx8f/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CAg/y4uLv/g4OD/8fHx/+/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gICD/Li4u/+Dg4P/x&#10;8fH/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AgIP8uLi7/&#10;4ODg//Hx8f/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CAg&#10;/y4uLv/g4OD/8fHx/+/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gICD/Li4u/+Dg4P/x8fH/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AgIP8uLi7/4ODg//Hx8f/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CAg/y4uLv/g4OD/8fHx/+/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gICD/Li4u/+Dg4P/x8fH/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AgIP8uLi7/4ODg//Hx8f/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CAg/y4uLv/g4OD/8fHx/+/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gICD/Li4u/+Dg4P/x8fH/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AgIP8uLi7/4ODg//Hx&#10;8f/v7+//7+/v/+/v7//v7+//7+/v/+/v7//v7+//7+/v/+/v7//v7+//7+/v/+/v7//v7+//7+/v&#10;/+/v7//v7+//7+/v/+/v7//v7+//7+/v/+/v7//v7+//7+/v/+/v7//v7+//7+/v/+/v7//v7+//&#10;7+/v/+/v7//v7+//7+/v/+/v7//v7+//7+/v//Pz8//BwcH/hoaG/4yMjP9OTk7/MDAw/y0tLf9Y&#10;WFj/6Ojo//Hx8f/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Pz8//S0tL/Pz8//y8vL/9AQED/1dXV//Ly8v/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CAg/y4uLv/g&#10;4OD/8fHx/+/v7//v7+//7+/v/+/v7//v7+//7+/v/+/v7//v7+//7+/v/+/v7//v7+//7+/v/+/v&#10;7//v7+//7+/v/+/v7//v7+//7+/v/+/v7//v7+//7+/v/+/v7//v7+//7+/v/+/v7//v7+//7+/v&#10;/+/v7//v7+//7+/v/+/v7//v7+//7+/v/+/v7//v7+//9vb2/6Ojo/8jIyP/Kysr/y8vL/8uLi7/&#10;ODg4/7u7u//19fX/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8/Pz/9HR0f86Ojr/KSkp/zs7O//U1NT/8vLy&#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gICD/&#10;Li4u/+Dg4P/x8fH/7+/v/+/v7//v7+//7+/v/+/v7//v7+//7+/v/+/v7//v7+//7+/v/+/v7//v&#10;7+//7+/v/+/v7//v7+//7+/v/+/v7//v7+//7+/v/+/v7//v7+//7+/v/+/v7//v7+//7+/v/+/v&#10;7//v7+//7+/v/+/v7//v7+//7+/v/+/v7//v7+//7+/v/+/v7//29vb/q6ur/zY2Nv85OTn/Ojo6&#10;/1dXV/+8vLz/9PT0/+/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y8vL/2dnZ/25ubv9iYmL/bm5u/9zc&#10;3P/x8fH/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AgIP8uLi7/4ODg//Hx8f/v7+//7+/v/+/v7//v7+//7+/v/+/v7//v7+//7+/v/+/v7//v7+//&#10;7+/v/+/v7//v7+//7+/v/+/v7//v7+//7+/v/+/v7//v7+//7+/v/+/v7//v7+//7+/v/+/v7//v&#10;7+//7+/v/+/v7//v7+//7+/v/+/v7//v7+//7+/v/+/v7//v7+//7+/v/+/v7//q6ur/29vb/9DQ&#10;0P/W1tb/6urq//T09P/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u7u/+7u7v/u&#10;7u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CAg/y4uLv/g4OD/8fHx/+/v7//v7+//7+/v/+/v7//v7+//7+/v/+/v7//v7+//7+/v&#10;/+/v7//v7+//7+/v/+/v7//v7+//7+/v/+/v7//v7+//7+/v/+/v7//v7+//7+/v/+/v7//v7+//&#10;7+/v/+/v7//v7+//7+/v/+/v7//v7+//7+/v/+/v7//v7+//7+/v/+/v7//v7+//7+/v//Dw8P/y&#10;8vL/8/Pz//Ly8v/w8PD/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w8PD/&#10;8PDw//Dw8P/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gICD/Li4u/+Dg4P/x8fH/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AgIP8uLi7/4ODg//Hx8f/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CAg/y4uLv/g4OD/8fHx/+/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gICD/Li4u/+Dg4P/x8fH/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AgIP8uLi7/4ODg//Hx8f/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CAg/y4uLv/g4OD/8fHx/+/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gICD/Li4u/+Dg4P/x8fH/&#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AgIP8uLi7/4ODg&#10;//Hx8f/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z8fD/Yo+4/wqOq/8Cn7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CAg/y4u&#10;Lv/g4OD/8fHx/+/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Lx8P9UiLT/BZOs/wOe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g&#10;ICD/Li4u/+Dg4P/x8fH/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8vHw/1WJtP8Fk6z/A56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AgIP8uLi7/4ODg//Hx8f/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y8fD/VYm0/wWTrP8Dnr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CAg/y4uLv/g4OD/8fHx/+/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Lx8P9VibT/BZOs/wOe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gICD/Li4u/+Dg4P/x8fH/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8vHw/1WJtP8Fk6z/&#10;A56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y8fD/VYm0&#10;/wWTrP8DnrD/BJ2w/wSdsP8EnbD/BJ2w/wSdsP8EnbD/BJ2w/wSdsP8EnbD/BJ2w/wSdsP8EnbD/&#10;A52w/wO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CAg/y4uLv/g4OD/8fHx/+/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gICD/Li4u/+Dg4P/x8fH/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AgIP8uLi7/4ODg//Hx8f/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CAg/y4uLv/g4OD/8fHx/+/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gICD/Li4u/+Dg4P/x8fH/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8vHw/1WJtP8Fk6z/A56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CnLD/E6Gz/1y9yv8zrb3/AJuu/wSdsP8EnbD/BJ2w/wSdsP8EnbD/BJ2w&#10;/wSdsP8EnbD/BJ2w/wSdsP8EnbD/BJ2w/wSdsP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AgIP8uLi7/4ODg//Hx8f/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y8fD/VYm0/wWTrP8Dnr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CnbD/AJqt/wCbr/8EnbD/BJ2w/wSdsP8EnbD/BJ2w/wSd&#10;sP8EnbD/BJ2w/wSdsP8EnbD/BJ2w/wSdsP8EnbD/BJ2w/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CAg/y4uLv/g4OD/8fHx&#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Lx8P9VibT/BZOs/wOe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gICD/Li4u/+Dg&#10;4P/x8fH/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8vHw/1WJtP8Fk6z/A56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AgIP8u&#10;Li7/4ODg//Hx8f/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y8fD/VIi0/wWTrP8Dnr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CAg/y4uLv/g4OD/8fHx/+/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Px8P9ejbf/CZCr/wOe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gICD/Li4u/+Dg4P/x8fH/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9fPx/5Wwy/8We6X/A56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AgIP8uLi7/4ODg//Hx8f/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CAg/y4uLv/g4OD/8fHx/+/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gICD/Li4u/+Dg4P/x8fH/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AgIP8uLi7/4ODg//Hx8f/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4uLj/uLi4/7i4uP+4uLj/uLi4/7i4uP+4&#10;uLj/uLi4/7i4uP+4uLj/uLi4/7i4uP+4uLj/uLi4/7i4uP+4uLj/uLi4/7i4uP+4uLj/uLi4/7i4&#10;uP+4uLj/uLi4/7i4uP+4uLj/uLi4/7i4uP+4uLj/uLi4/7i4uP+4uLj/uLi4/7i4uP+4uLj/uLi4&#10;/7i4uP+4uLj/uLi4/7i4uP+4uLj/uLi4/7i4uP+4uLj/uLi4/7i4uP+4uLj/uLi4/7i4uP+4uLj/&#10;uLi4/7i4uP+4uLj/uLi4/7i4uP+4uLj/uLi4/7i4uP+4uLj/uLi4/7e3t/+7u7v/6+vr//Dw8P/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b29v/29vb/9vb2//b29v/29vb/&#10;9vb2//b29v/29vb/9vb2//b29v/29vb/9vb2//b29v/29vb/9vb2//b29v/29vb/9vb2//b29v/2&#10;9vb/9vb2//b29v/29vb/9vb2//b29v/29vb/9vb2//b29v/29vb/9vb2//b29v/29vb/9vb2//b2&#10;9v/29vb/9vb2//b29v/29vb/9vb2//b29v/29vb/9vb2//b29v/29vb/9vb2//b29v/29vb/9vb2&#10;//b29v/29vb/9vb2//b29v/29vb/9vb2//b29v/29vb/9vb2//b29v/29vb/9vb2//X19f/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q6ur/6ioq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qKio/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oqKj/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ioq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qKio/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oqKj/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ioqP+rq6v/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qamp/6urq/+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pqan/q6ur/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mpqf+tra3/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jY2P/Q0ND/qamp/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2NjY/9LS0v+o&#10;qKj/1tbW/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Y2Nj/09PT/6ioqP/V1dX/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U1NT/qKio/9PT&#10;0//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XV1f+oqKj/09PT/9jY2P/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tbW/6ioqP/S0tL/2NjY&#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qamp/9DQ0P/Y2Nj/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jY2P+qqqr/zs7O/9jY2P/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2NjY/6urq//MzMz/2NjY/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t7e/9TU1P+rq6v/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e3t7/&#10;1tbW/6qqqv/c3Nz/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7e3v/X19f/qqqq/9vb2//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nZ2f+q&#10;qqr/2NjY/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29vb/6qqqv/X19f/3t7e/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c3Nz/qqqq/9bW&#10;1v/e3t7/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rq6v/1NTU/97e3v/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t7e/6ysrP/S0tL/3t7e&#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e3t7/ra2t/9DQ0P/e3t7/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d3d3/1NTU/6urq//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3d3f/W1tb/qqqq/9vb2//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d3d/9fX1/+qqqr/2tra/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2dnZ/6qqqv/Y2Nj/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a2tr/qqqq/9fX1//d3d3/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vb2/+q&#10;qqr/1tbW/93d3f/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6urq//U1NT/3d3d/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d3d3/rKys/9LS&#10;0v/d3d3/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e3t7/3t7e/97e3v/e3t7/3t7e/97e3v/e3t7/3t7e&#10;/97e3v/e3t7/3t7e/97e3v/e3t7/3Nzc/9zc3P/c3Nz/3Nzc/93d3f/U1NT/q6ur/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7e3v/e&#10;3t7/3t7e/97e3v/e3t7/3t7e/97e3v/e3t7/3t7e/97e3v/e3t7/3t7e/97e3v/c3Nz/3Nzc/9zc&#10;3P/c3Nz/3d3d/9bW1v+qqqr/29vb/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t7e/97e3v/e3t7/3t7e/97e3v/e3t7/3t7e/97e3v/e3t7/&#10;3t7e/97e3v/e3t7/3t7e/93d3f/c3Nz/3Nzc/9zc3P/d3d3/19fX/6qqqv/a2tr/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e3t7/3t7e/97e&#10;3v/e3t7/3t7e/97e3v/e3t7/3t7e/97e3v/e3t7/3t7e/97e3v/e3t7/3d3d/9zc3P/c3Nz/3Nzc&#10;/9zc3P/Z2dn/qqqq/9jY2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3d3f/e3t7/3t7e/97e3v/e3t7/3t7e/97e3v/e3t7/3t7e/97e3v/e&#10;3t7/3t7e/97e3v/d3d3/3Nzc/9zc3P/c3Nz/3Nzc/9ra2v+qqqr/19fX/93d3f/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d3d/97e3v/e3t7/3t7e&#10;/97e3v/e3t7/3t7e/97e3v/e3t7/3t7e/97e3v/e3t7/3t7e/93d3f/c3Nz/3Nzc/9zc3P/c3Nz/&#10;29vb/6qqqv/W1tb/3d3d/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d3d3/3t7e/97e3v/e3t7/3t7e/97e3v/e3t7/3t7e/97e3v/e3t7/3t7e/97e&#10;3v/e3t7/3d3d/9zc3P/c3Nz/3Nzc/9zc3P/c3Nz/q6ur/9TU1P/d3d3/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3d3f/e3t7/3t7e/97e3v/e3t7/&#10;3t7e/97e3v/e3t7/3t7e/97e3v/e3t7/3t7e/97e3v/d3d3/3Nzc/9zc3P/c3Nz/3Nzc/93d3f+s&#10;rKz/0tLS/93d3f/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2dnZ/87Ozv/Hx8f/xsbG/8bGxv/Gxsb/xsbG/8bG&#10;xv/Gxsb/xsbG/8bGxv/Gxsb/x8fH/87Ozv/Y2Nj/3Nzc/9zc3P/c3Nz/3d3d/9TU1P+rq6v/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Z2dn/&#10;zs7O/8fHx//Gxsb/xsbG/8bGxv/Gxsb/xsbG/8bGxv/Gxsb/xsbG/8bGxv/Hx8f/zc3N/9jY2P/c&#10;3Nz/3Nzc/9zc3P/d3d3/1tbW/6qqqv/b29v/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nZ2f/Pz8//x8fH/8bGxv/Gxsb/xsbG/8bGxv/Gxsb/xsbG&#10;/8bGxv/Gxsb/xsbG/8bGxv/Nzc3/2NjY/9zc3P/c3Nz/3Nzc/93d3f/X19f/qqqq/9ra2v/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2tra/8/Pz//H&#10;x8f/xsbG/8bGxv/Gxsb/xsbG/8bGxv/Gxsb/xsbG/8bGxv/Gxsb/xsbG/8zMzP/X19f/3Nzc/9zc&#10;3P/c3Nz/3Nzc/9nZ2f+qqqr/2NjY/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a2tr/z8/P/8fHx//Gxsb/xsbG/8bGxv/Gxsb/xsbG/8bGxv/Gxsb/&#10;xsbG/8bGxv/Gxsb/zMzM/9fX1//c3Nz/3Nzc/9zc3P/c3Nz/2tra/6qqqv/X19f/3d3d/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ra2v/Pz8//yMjI/8bG&#10;xv/Gxsb/xsbG/8bGxv/Gxsb/xsbG/8bGxv/Gxsb/xsbG/8bGxv/MzMz/1tbW/9zc3P/c3Nz/3Nzc&#10;/9zc3P/b29v/qqqq/9bW1v/d3d3/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29vb/9DQ0P/IyMj/xsbG/8bGxv/Gxsb/xsbG/8bGxv/Gxsb/xsbG/8bGxv/G&#10;xsb/xsbG/8zMzP/W1tb/3Nzc/9zc3P/c3Nz/3Nzc/9zc3P+rq6v/1NTU/93d3f/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b29v/0NDQ/8jIyP/Gxsb/xsbG&#10;/8bGxv/Gxsb/xsbG/8bGxv/Gxsb/xsbG/8bGxv/Gxsb/y8vL/9bW1v/c3Nz/3Nzc/9zc3P/c3Nz/&#10;3d3d/6ysrP/S0tL/3d3d/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7e3v/Ozs7/t7e3/8DAwP/Hx8f/x8fH/8fHx//H&#10;x8f/x8fH/8fHx//Hx8f/x8fH/8fHx//BwcH/t7e3/87Ozv/e3t7/3Nzc/9zc3P/d3d3/1NTU/6ur&#10;q//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t7e&#10;/9DQ0P+4uLj/wMDA/8fHx//Hx8f/x8fH/8fHx//Hx8f/x8fH/8fHx//Hx8f/x8fH/8HBwf+4uLj/&#10;zc3N/97e3v/c3Nz/3Nzc/93d3f/W1tb/qqqq/9vb2//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d3d3/0dHR/7e3t//AwMD/x8fH/8fHx//Hx8f/x8fH/8fH&#10;x//Hx8f/x8fH/8fHx//Hx8f/wcHB/7e3t//MzMz/3t7e/9zc3P/c3Nz/3d3d/9fX1/+qqqr/2tra&#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3d3f/S0tL/&#10;t7e3/7+/v//Hx8f/x8fH/8fHx//Hx8f/x8fH/8fHx//Hx8f/x8fH/8fHx//CwsL/t7e3/8nJyf/e&#10;3t7/3Nzc/9zc3P/c3Nz/2dnZ/6qqqv/Y2Nj/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d3d/9PT0/+4uLj/v7+//8fHx//Hx8f/x8fH/8fHx//Hx8f/x8fH&#10;/8fHx//Hx8f/x8fH/8LCwv+4uLj/yMjI/97e3v/c3Nz/3Nzc/9zc3P/a2tr/qqqq/9fX1//d3d3/&#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d3d3/1NTU/7i4uP+/&#10;v7//x8fH/8fHx//Hx8f/x8fH/8fHx//Hx8f/x8fH/8fHx//Hx8f/w8PD/7i4uP/Gxsb/3t7e/9zc&#10;3P/c3Nz/3Nzc/9vb2/+qqqr/1tbW/93d3f/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3d3f/V1dX/ubm5/76+vv/Hx8f/x8fH/8fHx//Hx8f/x8fH/8fHx//Hx8f/&#10;x8fH/8fHx//Dw8P/uLi4/8XFxf/e3t7/3Nzc/9zc3P/c3Nz/3Nzc/6urq//U1NT/3d3d/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d3d/9bW1v+5ubn/vr6+/8fH&#10;x//Hx8f/x8fH/8fHx//Hx8f/x8fH/8fHx//Hx8f/x8fH/8PDw/+4uLj/xMTE/97e3v/c3Nz/3Nzc&#10;/9zc3P/d3d3/rKys/9LS0v/d3d3/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t7e/8jIyP/AwMD/5ubm/+3t7f/t7e3/&#10;7e3t/+3t7f/t7e3/7e3t/+3t7f/t7e3/7e3t/+bm5v/AwMD/x8fH/97e3v/c3Nz/3Nzc/93d3f/U&#10;1NT/q6ur/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t7e&#10;/8zMzP+8vLz/5OTk/+3t7f/t7e3/7e3t/+3t7f/t7e3/7e3t/+3t7f/t7e3/7e3t/+jo6P/Gxsb/&#10;wcHB/97e3v/c3Nz/3Nzc/9zc3P/Z2dn/qqqq/9jY2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e3t7/zs7O/7u7u//j4+P/7e3t/+3t7f/t7e3/7e3t/+3t&#10;7f/t7e3/7e3t/+3t7f/t7e3/6enp/8fHx//AwMD/3t7e/9zc3P/c3Nz/3Nzc/9ra2v+qqqr/19fX&#10;/93d3f/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3d3f/Pz8//&#10;urq6/+Li4v/t7e3/7e3t/+3t7f/t7e3/7e3t/+3t7f/t7e3/7e3t/+3t7f/p6en/ycnJ/76+vv/e&#10;3t7/3Nzc/9zc3P/c3Nz/29vb/6qqqv/W1tb/3d3d/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d3d/9HR0f+5ubn/4eHh/+3t7f/t7e3/7e3t/+3t7f/t7e3/7e3t&#10;/+3t7f/t7e3/7e3t/+rq6v/Ly8v/vb29/97e3v/c3Nz/3Nzc/9zc3P/c3Nz/q6ur/9TU1P/d3d3/&#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d3d3/0tLS/7i4uP/g&#10;4OD/7e3t/+3t7f/t7e3/7e3t/+3t7f/t7e3/7e3t/+3t7f/t7e3/6urq/83Nzf+8vLz/3t7e/9zc&#10;3P/c3Nz/3Nzc/93d3f+srKz/0tLS/93d3f/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7e3v/MzMz/t7e3/9TU1P/c3Nz/3Nzc/9zc&#10;3P/c3Nz/3Nzc/9zc3P/c3Nz/3Nzc/9zc3P/X19f/vLy8/8XFxf/e3t7/3Nzc/9zc3P/d3d3/19fX&#10;/6qqqv/a2tr/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t7e/83Nzf+3t7f/1NTU/9zc3P/c3Nz/3Nzc/9zc3P/c3Nz/3Nzc/9zc3P/c3Nz/3Nzc/9jY2P+9&#10;vb3/wsLC/97e3v/c3Nz/3Nzc/9zc3P/Z2dn/qqqq/9jY2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d3d3/1NTU/7W1&#10;tf/R0dH/3Nzc/9zc3P/c3Nz/3Nzc/9zc3P/c3Nz/3Nzc/9zc3P/c3Nz/2dnZ/8LCwv+9vb3/3t7e&#10;/9zc3P/c3Nz/3Nzc/93d3f+srKz/0tLS/93d3f/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d3d/9LS0v+4uLj/tra2/7i4uP+4&#10;uLj/uLi4/7i4uP+4uLj/uLi4/7i4uP+4uLj/uLi4/7a2tv+2trb/zs7O/93d3f/c3Nz/3Nzc/93d&#10;3f/X19f/qqqq/9ra2v/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d3d3/09PT/7i4uP+2trb/uLi4/7i4uP+4uLj/uLi4/7i4uP+4uLj/uLi4/7i4uP+4uLj/&#10;tra2/7a2tv/Ly8v/3d3d/9zc3P/c3Nz/3Nzc/9nZ2f+qqqr/2NjY/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3d3f/X&#10;19f/urq6/7W1tf+4uLj/uLi4/7i4uP+4uLj/uLi4/7i4uP+4uLj/uLi4/7i4uP+3t7f/tra2/8fH&#10;x//d3d3/3Nzc/9zc3P/c3Nz/3d3d/6ysrP/S0tL/3d3d/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b29v/1dXV&#10;/9DQ0P/Pz8//z8/P/8/Pz//Pz8//z8/P/8/Pz//Pz8//z8/P/8/Pz//Q0ND/1dXV/9ra2v/c3Nz/&#10;3Nzc/9zc3P/d3d3/1NTU/6urq//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ra2v/V1dX/0NDQ/8/Pz//Pz8//z8/P/8/Pz//Pz8//z8/P/8/P&#10;z//Pz8//z8/P/9DQ0P/U1NT/2tra/9zc3P/c3Nz/3Nzc/93d3f/W1tb/qqqq/9vb2//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29vb/9XV1f/Q0ND/&#10;z8/P/8/Pz//Pz8//z8/P/8/Pz//Pz8//z8/P/8/Pz//Pz8//0NDQ/9TU1P/a2tr/3Nzc/9zc3P/c&#10;3Nz/3d3d/9fX1/+qqqr/2tra/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b29v/1dXV/9DQ0P/Pz8//z8/P/8/Pz//Pz8//z8/P/8/Pz//Pz8//z8/P&#10;/8/Pz//Q0ND/1NTU/9ra2v/c3Nz/3Nzc/9zc3P/c3Nz/2dnZ/6qqqv/Y2Nj/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vb2//V1dX/0dHR/8/Pz//P&#10;z8//z8/P/8/Pz//Pz8//z8/P/8/Pz//Pz8//z8/P/9DQ0P/U1NT/2tra/9zc3P/c3Nz/3Nzc/9zc&#10;3P/a2tr/qqqq/9fX1//d3d3/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29vb/9bW1v/R0dH/z8/P/8/Pz//Pz8//z8/P/8/Pz//Pz8//z8/P/8/Pz//Pz8//&#10;0NDQ/9PT0//Z2dn/3Nzc/9zc3P/c3Nz/3Nzc/9vb2/+qqqr/1tbW/93d3f/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b29v/1tbW/9HR0f/Pz8//z8/P/8/P&#10;z//Pz8//z8/P/8/Pz//Pz8//z8/P/8/Pz//Q0ND/09PT/9nZ2f/c3Nz/3Nzc/9zc3P/c3Nz/3Nzc&#10;/6urq//U1NT/3d3d/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vb2//W1tb/0dHR/8/Pz//Pz8//z8/P/8/Pz//Pz8//z8/P/8/Pz//Pz8//z8/P/9DQ0P/T&#10;09P/2dnZ/9zc3P/c3Nz/3Nzc/9zc3P/d3d3/rKys/9LS0v/d3d3/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d3d3/3d3d/93d3f/d3d3/3d3d/93d3f/d3d3/3d3d/93d3f/d3d3/3d3d/93d3f/d3d3/3Nzc&#10;/9zc3P/c3Nz/3Nzc/93d3f/U1NT/q6ur/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3d3f/d3d3/3d3d/93d3f/d3d3/3d3d/93d3f/d&#10;3d3/3d3d/93d3f/d3d3/3d3d/93d3f/c3Nz/3Nzc/9zc3P/c3Nz/3d3d/9bW1v+qqqr/29vb/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d3d&#10;/93d3f/d3d3/3d3d/93d3f/d3d3/3d3d/93d3f/d3d3/3d3d/93d3f/d3d3/3d3d/9zc3P/c3Nz/&#10;3Nzc/9zc3P/d3d3/19fX/6qqqv/a2tr/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d3d3/3d3d/93d3f/d3d3/3d3d/93d3f/d3d3/3d3d/93d&#10;3f/d3d3/3d3d/93d3f/d3d3/3Nzc/9zc3P/c3Nz/3Nzc/9zc3P/Z2dn/qqqq/9jY2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3d3f/d3d3/&#10;3d3d/93d3f/d3d3/3d3d/93d3f/d3d3/3d3d/93d3f/d3d3/3d3d/93d3f/c3Nz/3Nzc/9zc3P/c&#10;3Nz/3Nzc/9ra2v+qqqr/19fX/93d3f/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d3d/93d3f/d3d3/3d3d/93d3f/d3d3/3d3d/93d3f/d3d3/3d3d&#10;/93d3f/d3d3/3d3d/9zc3P/c3Nz/3Nzc/9zc3P/c3Nz/29vb/6qqqv/W1tb/3d3d/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d3d3/3d3d/93d3f/d&#10;3d3/3d3d/93d3f/d3d3/3d3d/93d3f/d3d3/3d3d/93d3f/d3d3/3Nzc/9zc3P/c3Nz/3Nzc/9zc&#10;3P/c3Nz/q6ur/9TU1P/d3d3/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3d3f/d3d3/3d3d/93d3f/d3d3/3d3d/93d3f/d3d3/3d3d/93d3f/d3d3/&#10;3d3d/93d3f/c3Nz/3Nzc/9zc3P/c3Nz/3Nzc/93d3f+srKz/0tLS/93d3f/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d3d/93d3f/d3d3/3d3d/93d&#10;3f/d3d3/3d3d/93d3f/d3d3/3d3d/93d3f/d3d3/3d3d/9zc3P/c3Nz/3Nzc/9zc3P/c3Nz/3d3d&#10;/62trf/Q0ND/3d3d/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d3d/9TU1P+rq6v/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d3d3/1tbW/6qqqv/b&#10;29v/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3d3f/X19f/qqqq/9ra2v/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nZ2f+qqqr/2NjY/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2tra/6qqqv/X19f/3d3d/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b29v/qqqq/9bW1v/d3d3/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rq6v/1NTU/93d3f/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d3d/6ysrP/S0tL/3d3d/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d3d3/ra2t/9DQ0P/d3d3/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f39//1dXV/6urq//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f3//X19f/&#10;qqqq/93d3f/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9/f/9jY2P+qqqr/3Nzc/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2tra/6qqqv/Z&#10;2dn/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c3Nz/qqqq/9jY2P/f39//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3d3f+qqqr/19fX/9/f&#10;3//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6urq//V1dX/39/f/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f39//rKys/9PT0//f39//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3Nzf/Nzc3/zc3N/83Nzf/Nzc3/zc3N/83Nzf/Nzc3/&#10;zc3N/83Nzf/Nzc3/zc3N/83Nzf/Nzc3/zc3N/87Ozv/Hx8f/p6en/83Nzf/Nzc3/zc3N/83Nzf/N&#10;zc3/zc3N/83Nzf/Nzc3/zc3N/83Nzf/Nzc3/zc3N/83Nzf/Nzc3/zc3N/83Nzf/Nzc3/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3Nzf/Nzc3/zc3N/83Nzf/Nzc3/zc3N/83Nzf/Ly8v/&#10;pqam/8rKyv/Nzc3/zc3N/83Nzf/Nzc3/zc3N/83Nzf/Nzc3/zc3N/83Nzf/Nzc3/zc3N/83Nzf/N&#10;zc3/zc3N/83Nzf/Nzc3/zc3N/83Nzf/Nzc3/zc3N/83Nzf/Nzc3/zc3N/83Nzf/Nzc3/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vLy/+mpqb/ycnJ/87Ozv/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3Nzf/Nzc3/zc3N/83Nzf/Nzc3/zc3N/83Nzf/Nzc3/&#10;zc3N/83Nzf/Nzc3/zc3N/83Nzf/Nzc3/zc3N/83Nzf/Nzc3/zc3N/83Nzf/Nzc3/zMzM/6ampv/I&#10;yMj/zs7O/83Nzf/Nzc3/zc3N/83Nzf/Nzc3/zc3N/83Nzf/Nzc3/zc3N/83Nzf/Nzc3/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Gxsf+qqqr/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bGx/6qqq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xsbH/qqqq/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qqqr/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6qqqv+xsbH/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qqqq/7Gxsf+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rq6v/sbGx/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6urq/+x&#10;sbH/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6urq/+np6f/p6en/6enp/+np&#10;6f/p6en/6enp/+np6f/p6en/6enp/+np6f/p6en/6enp/+np6f/q6ur/5OTk/8nJyf/p6en/6urq&#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q6ur/6enp/+np6f/p6en/6enp/+np6f/p6en/6enp/+np6f/p6en/6enp/+np6f/p&#10;6en/6enp/+np6f/l5eX/ycnJ/+jo6P/q6ur/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vr6//p6en/6enp/+np6f/p6en/6enp&#10;/+np6f/p6en/6enp/+np6f/p6en/6enp/+np6f/p6en/6enp/+bm5v/Jycn/5+fn/+rq6v/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6+vr/+np6f/p6en/6enp/+np6f/p6en/6enp/+np6f/p6en/6enp/+np6f/p6en/6enp/+np&#10;6f/p6en/5+fn/8nJyf/n5+f/6urq/+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r6+v/6enp/+np6f/p6en/6enp/+np6f/p6en/&#10;6enp/+np6f/p6en/6enp/+np6f/p6en/6enp/+np6f/o6Oj/ycnJ/+bm5v/q6ur/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vr&#10;6//p6en/6enp/+np6f/p6en/6enp/+np6f/p6en/6enp/+np6f/p6en/6enp/+np6f/p6en/6enp&#10;/+jo6P/Jycn/5eXl/+rq6v/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6+vr/+np6f/p6en/6enp/+np6f/p6en/6enp/+np6f/p&#10;6en/6enp/+np6f/p6en/6enp/+np6f/p6en/6enp/8rKyv/k5OT/6+vr/+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vr6//p6en/&#10;ysrK/+Pj4//r6+v/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XFxf/e3t7/6Ojo/+fn5//n&#10;5+f/5+fn/+fn5//n5+f/5+fn/+fn5//n5+f/5+fn/+fn5//n5+f/5+fn/+jo6P/i4uL/yMjI/+jo&#10;6P/e3t7/xcXF/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cXF/93d3f/o6Oj/5+fn/+fn5//n5+f/5+fn/+fn5//n5+f/5+fn/+fn5//n5+f/&#10;5+fn/+fn5//n5+f/5+fn/+Pj4//IyMj/5+fn/9/f3//Gxsb/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FxcX/3Nzc/+jo6P/n5+f/5+fn/+fn&#10;5//n5+f/5+fn/+fn5//n5+f/5+fn/+fn5//n5+f/5+fn/+fn5//n5+f/5OTk/8jIyP/m5ub/4ODg&#10;/8bGxv/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XFxf/b29v/6Ojo/+fn5//n5+f/5+fn/+fn5//n5+f/5+fn/+fn5//n5+f/5+fn/+fn5//n&#10;5+f/5+fn/+fn5//l5eX/yMjI/+bm5v/h4eH/xsbG/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9ra2v/o6Oj/5+fn/+fn5//n5+f/5+fn&#10;/+fn5//n5+f/5+fn/+fn5//n5+f/5+fn/+fn5//n5+f/5+fn/+bm5v/IyMj/5eXl/+Li4v/Hx8f/&#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2dnZ/+jo6P/n5+f/5+fn/+fn5//n5+f/5+fn/+fn5//n5+f/5+fn/+fn5//n5+f/5+fn/+fn&#10;5//n5+f/5ubm/8jIyP/j4+P/4+Pj/8jIy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ExMT/xMTE&#10;/8TExP/ExMT/xMTE/8TExP/ExMT/xMTE/8TExP/X19f/6enp/+fn5//n5+f/5+fn/+fn5//n5+f/&#10;5+fn/+fn5//n5+f/5+fn/+fn5//n5+f/5+fn/+fn5//n5+f/ycnJ/+Li4v/k5OT/yMjI/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CAg/y4uLv/g4OD/8fHx/+/v7//v7+//7+/v/+/v7//v7+//7+/v/+/v7//v7+//7+/v//Dw&#10;8P/j4+P/rq6u/+rq6v/T09P/qamp/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qamp/9XV1f/p6en/5+fn/+fn5//n5+f/5+fn/+fn5//n5+f/&#10;5+fn/+fn5//n5+f/5+fn/+fn5//n5+f/6Ojo/+Li4v/IyMj/6enp/9TU1P+pqan/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pqan/1NTU/+rq&#10;6v/n5+f/5+fn/+fn5//n5+f/5+fn/+fn5//n5+f/5+fn/+fn5//n5+f/5+fn/+fn5//n5+f/4+Pj&#10;/8jIyP/o6Oj/19fX/6qqq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mpqf/R0dH/6urq/+fn5//n5+f/5+fn/+fn5//n5+f/5+fn/+fn5//n&#10;5+f/5+fn/+fn5//n5+f/5+fn/+fn5//k5OT/yMjI/+jo6P/Z2dn/qqqq/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qqqq/8/Pz//q6ur/5+fn&#10;/+fn5//n5+f/5+fn/+fn5//n5+f/5+fn/+fn5//n5+f/5+fn/+fn5//n5+f/5+fn/+Xl5f/IyMj/&#10;5+fn/9ra2v+rq6v/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qqqr/zs7O/+rq6v/n5+f/5+fn/+fn5//n5+f/5+fn/+fn5//n5+f/5+fn/+fn&#10;5//n5+f/5+fn/+fn5//n5+f/5ubm/8jIyP/m5ub/3d3d/6urq/+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mpqf/Ly8v/6urq/+fn5//n5+f/&#10;5+fn/+fn5//n5+f/5+fn/+fn5//n5+f/5+fn/+fn5//n5+f/5+fn/+fn5//m5ub/yMjI/+Tk5P/e&#10;3t7/rKys/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qamp/8fHx//q6ur/5+fn/+fn5//n5+f/5+fn/+fn5//n5+f/5+fn/+fn5//n5+f/5+fn&#10;/+fn5//n5+f/5+fn/+fn5//Jycn/4+Pj/+Dg4P+tra3/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6+v/6+vr/+vr6//r6+v/6+vr/+vr6//r6+v/6+vr/+v&#10;r6//r6+v/6+vr/+vr6//r6+v/6+vr/+vr6//r6+v/6mpqf/S0tL/6urq/8nJyf/i4uL/4uLi/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&#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gICD/Li4u/+Dg4P/x8fH/7+/v/+/v7//v7+//7+/v/+/v7//v7+//7+/v/+/v7//v&#10;7+//8PDw/+Pj4/+urq7/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p6en/4+Pj/8jIy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k5OT/yMjI/+fn5//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Xl5f/IyMj/5ubm/+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5ubm&#10;/8jIyP/m5ub/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n5+f/yMjI/+Xl5f/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fn5//IyMj/&#10;5OTk/+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8nJyf/j4+P/6enp/+jo6P/o6Oj/6Ojo/+jo6P/o6Oj/6Ojo&#10;/+jo6P/o6Oj/6Ojo/+jo6P/o6Oj/6Ojo/+jo6P/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AgIP8uLi7/4ODg//Hx8f/v7+//7+/v/+/v7//v7+//7+/v/+/v7//v7+//&#10;7+/v/+/v7//w8PD/4+Pj/6urq//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ra2v/W1tb/xcXF/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bW1v/FxcX/2NjY/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19fX/8XFxf/Y2Nj/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Y2Nj/xcXF/9jY2P/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jY2P/FxcX/19fX/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NjY&#10;/8XFxf/W1tb/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xsbG/9bW1v/a2tr/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Gxsb/&#10;1dXV/9ra2v/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CAg/y4uLv/g4OD/8fHx/+/v7//v7+//7+/v/+/v7//v7+//7+/v&#10;/+/v7//v7+//7+/v//Dw8P/j4+P/q6ur/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XV1f/Jycn/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dXV/8nJyf/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W1tb/ycnJ/9bW1v/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bW1v/Jycn/1tbW/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tbW/8nJyf/W1tb/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ycnJ/9XV1f/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Kysr/1dXV/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8rKyv/U1NT/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&#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CAg/y4uLv/g4OD/8fHx/+/v7//v7+//7+/v/+/v7//v7+//7+/v/+/v7//v&#10;7+//7+/v//Dw8P/j4+P/rKys/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vb2//R0dH/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29vb/9HR0f/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b29v/0dHR/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vb2//R0dH/29vb/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HR0f/b29v/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0dHR/9vb2//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S0tL/29vb/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LS0v/a&#10;2tr/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0tLS/9ra2v/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AgIP8uLi7/4ODg//Hx8f/v7+//7+/v/+/v7//v7+//7+/v/+/v7//v7+//7+/v/+/v7//w8PD/&#10;4uLi/7Gxsf/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x8fH/1tbW//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Ly8v/W&#10;1t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8/Pz/9bW1v/19fX/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09PT/1tbW//T0&#10;9P/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X19f/W1tb/8/Pz//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9bW1v/y8vL/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19fX//Hx8f/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X19f/8PDw//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CAg/y4uLv/g4OD/8fHx/+/v7//v7+//7+/v/+/v7//v7+//7+/v/+/v7//v7+//7+/v&#10;//Dw8P/j4+P/rKys/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nZ2f/R0dH/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dnZ/9HR0f/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Z2dn/0dHR/9nZ2f/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nZ2f/R&#10;0dH/2dnZ/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dnZ/9HR0f/Z2dn/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0dHR/9nZ&#10;2f/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R0dH/2dnZ/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HR0f/Y2Nj/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&#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CAg/y4uLv/g4OD/8fHx/+/v7//v7+//7+/v/+/v7//v7+//7+/v/+/v7//v7+//7+/v//Dw8P/j&#10;4+P/rKys/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fX1//R0dH/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19fX/9HR&#10;0f/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X19f/0dHR/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R0dH/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HR0f/X19f/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0dHR/9fX1//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R0dH/19fX/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HR0f/X19f/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&#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CAg/y4u&#10;Lv/g4OD/8fHx/+/v7//v7+//7+/v/+/v7//v7+//7+/v/+/v7//v7+//7+/v//Dw8P/j4+P/q6ur&#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T09P/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PT0//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09PT/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T09P/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PT0//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09PT/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T09P/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PT0//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g&#10;ICD/Li4u/+Dg4P/x8fH/7+/v/+/v7//v7+//7+/v/+/v7//v7+//7+/v/+/v7//v7+//8PDw/+Pj&#10;4/+wsLD/8fHx//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AgIP8uLi7/4ODg//Hx8f/v7+//7+/v/+/v7//v7+//7+/v/+/v7//v7+//7+/v/+/v7//w&#10;8PD/4+Pj/7CwsP/z8/P/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CAg/y4uLv/g4OD/8fHx/+/v7//v7+//7+/v/+/v7//v7+//7+/v/+/v7//v7+//&#10;7+/v//Dw8P/j4+P/sLCw//Pz8//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gICD/Li4u/+Dg4P/x8fH/7+/v/+/v7//v7+//7+/v/+/v7//v7+//7+/v&#10;/+/v7//v7+//8PDw/+Pj4/+wsLD/8/Pz//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AgIP8uLi7/4ODg//Hx8f/v7+//7+/v/+/v7//v7+//7+/v/+/v&#10;7//v7+//7+/v/+/v7//w8PD/4+Pj/7CwsP/z8/P/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CAg/y4uLv/g4OD/8fHx/+/v7//v7+//7+/v/+/v7//v&#10;7+//7+/v/+/v7//v7+//7+/v//Dw8P/j4+P/sLCw//Pz8//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9fX1//b29v/29vb/&#10;9vb2//b29v/29vb/9vb2//b29v/29vb/9vb2//b29v/29vb/9vb2//b29v/29vb/9vb2//b29v/2&#10;9vb/9vb2//b29v/29vb/9vb2//b29v/29vb/9vb2//b29v/29vb/9vb2//b29v/29vb/9vb2//b2&#10;9v/29vb/9vb2//b29v/29vb/9vb2//b29v/29vb/9vb2//b29v/29vb/9vb2//b29v/29vb/9vb2&#10;//Pz8//y8vL/8vLy//Ly8v/y8v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gICD/Li4u/+Dg4P/x8fH/7+/v/+/v7//v7+//&#10;7+/v/+/v7//v7+//7+/v/+/v7//v7+//8PDw/+Pj4/+wsLD/8/Pz//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Hx8f/Gxsb/u7u7&#10;/7u7u/+7u7v/u7u7/7u7u/+7u7v/u7u7/7u7u/+7u7v/u7u7/7u7u/+7u7v/u7u7/7u7u/+7u7v/&#10;u7u7/7u7u/+7u7v/u7u7/7u7u/+7u7v/u7u7/7u7u/+7u7v/u7u7/7u7u/+7u7v/u7u7/7u7u/+7&#10;u7v/u7u7/7u7u/+7u7v/u7u7/7u7u/+7u7v/u7u7/7u7u/+7u7v/u7u7/7u7u/+7u7v/u7u7/7u7&#10;u/+/v7//6urq//Pz8//y8vL/8vLy//Ly8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AgIP8uLi7/4ODg//Hx8f/v7+//7+/v&#10;/+/v7//v7+//7+/v/+/v7//v7+//7+/v/+/v7//w8PD/4+Pj/7CwsP/z8/P/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PDw/6qq&#10;qv/X19f/3t7e/97e3v/e3t7/3t7e/97e3v/e3t7/3t7e/97e3v/e3t7/3t7e/97e3v/e3t7/3t7e&#10;/97e3v/e3t7/3t7e/97e3v/e3t7/3t7e/97e3v/e3t7/3t7e/97e3v/e3t7/3t7e/97e3v/f39//&#10;4eHh/+Dg4P/g4OD/4ODg/+Dg4P/g4OD/4ODg/+Dg4P/g4OD/4ODg/+Dg4P/g4OD/4ODg/+Dg4P/h&#10;4eH/3t7e/6qqqv/j4+P/9PT0//Ly8v/y8vL/8vLy/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CAg/y4uLv/g4OD/8fHx/+/v&#10;7//v7+//7+/v/+/v7//v7+//7+/v/+/v7//v7+//7+/v//Dw8P/j4+P/sLCw//Pz8//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fHx&#10;/+/v7//u7u7/7u7u/+7u7v/u7u7/7u7u/+7u7v/u7u7/7u7u/+7u7v/u7u7/7+/v//Dw8P/y8vL/&#10;8vLy//Ly8v/y8vL/8vLy//Ly8v/y8vL/8vLy//Ly8v/y8vL/8vLy//Ly8v/y8vL/8vLy//Ly8v/y&#10;8vL/8vLy//Ly8v/y8vL/8vLy//Ly8v/y8vL/8vLy//Ly8v/y8vL/8vLy//Ly8v/y8vL/8vLy//Ly&#10;8v/x8fH/7+/v/+7u7v/u7u7/7u7u/+7u7v/u7u7/7u7u/+7u7v/u7u7/7u7u/+7u7v/u7u7/8PDw&#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w&#10;8PD/r6+v//n5+f//////////////////////////////////////////////////////////////&#10;////////////////////////////////////////////////////////////////////////////&#10;/+Dg4P+cnJz/oaGh/6Ghof+hoaH/oaGh/6Ghof+hoaH/oaGh/6Ghof+hoaH/oaGh/6Ghof+hoaH/&#10;oaGh/52dnf/o6Oj/ubm5/+Pj4//09PT/8vLy//Ly8v/y8v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gICD/Li4u/+Dg4P/x&#10;8fH/7+/v/+/v7//v7+//7+/v/+/v7//v7+//7+/v/+/v7//v7+//8PDw/+Pj4/+wsLD/8/Pz//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Dw8P+vr6//9vb2////////////////////////////////////////////////////////&#10;////////////////////////////////////////////////////////////////////////////&#10;////////zMzM/6Ojo//m5ub/5eXl/+Xl5f/l5eX/5eXl/+Xl5f/l5eX/5eXl/+Xl5f/l5eX/5eXl&#10;/+Xl5f/m5ub/nZ2d/9bW1v+5ubn/4+Pj//T09P/y8vL/8vLy//Ly8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gICD/Li4u/+Dg4P/x8fH/7+/v/+/v7//v7+//7+/v/+/v7//v7+//7+/v/+/v7//v7+//&#10;8PDw/+Pj4/+wsLD/8/Pz//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19fX/+fn5//n5&#10;+f/4+Pj/8/Pz//Ly8v/y8vL/8vLy//Ly8v/y8vL/8vLy//Ly8v/19fX/+fn5//n5+f/4+Pj/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fHx//Hx8f/x8fH/8fHx//Hx8f/x8fH/8fHx&#10;//Hx8f/x8fH/8fHx//Hx8f/x8fH/8fHx//Hx8f/x8fH/8fHx//Hx8f/x8fH/8fHx//Hx8f/x8fH/&#10;8fHx//Hx8f/x8fH/8fHx//Hx8f/x8fH/8fHx//Hx8f/x8fH/8fHx//Hx8f/x8fH/8fHx//Hx8f/x&#10;8fH/8fHx//Hx8f/x8fH/8fHx//Hx8f/x8fH/8fHx//Hx8f/y8vL/8vLy//Ly8v/y8vL/8vLy//Ly&#10;8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AgIP8uLi7/4ODg//Hx8f/v7+//7+/v/+/v7//v7+//7+/v/+/v7//v7+//7+/v&#10;/+/v7//w8PD/4+Pj/7CwsP/z8/P/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CAg/y4uLv/g4OD/8fHx/+/v7//v7+//7+/v/+/v7//v7+//7+/v/+/v&#10;7//v7+//7+/v//Dw8P/j4+P/sLCw//Pz8//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gICD/Li4u/+Dg4P/x8fH/7+/v/+/v7//v7+//7+/v/+/v7//v&#10;7+//7+/v/+/v7//v7+//8PDw/+Pj4/+wsLD/8/Pz//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AgIP8uLi7/4ODg//Hx8f/v7+//7+/v/+/v7//v7+//&#10;7+/v/+/v7//v7+//7+/v/+/v7//w8PD/4+Pj/7CwsP/z8/P/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CAg/y4uLv/g4OD/8fHx/+/v7//v7+//7+/v&#10;/+/v7//v7+//7+/v/+/v7//v7+//7+/v//Dw8P/j4+P/sLCw//Pz8//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gICD/Li4u/+Dg4P/x8fH/7+/v/+/v&#10;7//v7+//7+/v/+/v7//v7+//7+/v/+/v7//v7+//8PDw/+Pj4/+wsLD/8/Pz//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y8vL/8vLy//Ly8v/y8vL/8vLy//Ly8v/y&#10;8vL/8vLy//Ly8v/y8vL/8vLy//Ly8v/y8vL/8vLy//Ly8v/y8vL/8vLy//Ly8v/y8vL/8vLy//Ly&#10;8v/y8vL/8vLy//Ly8v/y8vL/8vLy//Ly8v/y8vL/8vLy//Ly8v/y8vL/8vLy//Ly8v/y8vL/8vLy&#10;//Ly8v/y8vL/8vLy//Ly8v/y8vL/8vLy//Ly8v/y8vL/8vLy//Ly8v/y8vL/8vLy//Ly8v/y8vL/&#10;8vLy//Ly8v/y8vL/8vLy//Ly8v/y8vL/8vLy//Ly8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AgIP8uLi7/4ODg//Hx8f/v&#10;7+//7+/v/+/v7//v7+//7+/v/+/v7//v7+//7+/v/+/v7//w8PD/4+Pj/7CwsP/y8vL/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CAg/y4uLv/g4OD/&#10;8fHx/+/v7//v7+//7+/v/+/v7//v7+//7+/v/+/v7//v7+//7+/v//Dw8P/l5eX/o6Oj/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rq6u/66urv+urq7/rq6u&#10;/66urv+urq7/rq6u/66urv+urq7/rq6u/66urv+urq7/rq6u/66urv+urq7/rq6u/66urv+urq7/&#10;rq6u/66urv+urq7/rq6u/66urv+urq7/rq6u/66urv+urq7/rq6u/66urv+urq7/rq6u/66urv+u&#10;rq7/rq6u/66urv+urq7/rq6u/66urv+urq7/rq6u/66urv+urq7/rq6u/66urv+urq7/rq6u/66u&#10;rv+urq7/rq6u/66urv+urq7/rq6u/66urv+urq7/rq6u/66urv+urq7/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gICD/Li4u&#10;/+Dg4P/x8fH/7+/v/+/v7//v7+//7+/v/+/v7//v7+//7+/v/+/v7//v7+//8PDw/+Pj4/+qqqr/&#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Ozs7/zs7O/87O&#10;zv/Ozs7/zs7O/87Ozv/Ozs7/zs7O/87Ozv/Ozs7/zs7O/87Ozv/Ozs7/zs7O/87Ozv/Ozs7/zs7O&#10;/87Ozv/Ozs7/zs7O/87Ozv/Ozs7/zs7O/87Ozv/Ozs7/zs7O/87Ozv/Ozs7/zs7O/87Ozv/Ozs7/&#10;zs7O/87Ozv/Ozs7/zs7O/87Ozv/Ozs7/zs7O/87Ozv/Ozs7/zs7O/87Ozv/Ozs7/zs7O/87Ozv/O&#10;zs7/zs7O/87Ozv/Ozs7/zs7O/87Ozv/Ozs7/zs7O/87Ozv/Ozs7/zs7O/87Oz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Ag&#10;IP8uLi7/4ODg//Hx8f/v7+//7+/v/+/v7//v7+//7+/v/+/v7//v7+//7+/v/+/v7//w8PD/4+Pj&#10;/6urq//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CAg/y4uLv/g4OD/8fHx/+/v7//v7+//7+/v/+/v7//v7+//7+/v/+/v7//v7+//7+/v//Dw&#10;8P/j4+P/q6ur/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gICD/Li4u/+Dg4P/x8fH/7+/v/+/v7//v7+//7+/v/+/v7//v7+//7+/v/+/v7//v&#10;7+//8PDw/+Pj4/+rq6v/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AgIP8uLi7/4ODg//Hx8f/v7+//7+/v/+/v7//v7+//7+/v/+/v7//v7+//&#10;7+/v/+/v7//w8PD/4+Pj/6urq//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CAg/y4uLv/g4OD/8fHx/+/v7//v7+//7+/v/+/v7//v7+//7+/v&#10;/+/v7//v7+//7+/v//Dw8P/j4+P/q6ur/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IiIi/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IiIi/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gICD/Li4u/+Dg4P/x8fH/7+/v/+/v7//v7+//7+/v&#10;/+/v7//v7+//7+/v/+/v7//v7+//8PDw/+Pj4/+rq6v/1NTU/9TU1P/U1NT/1NTU/9TU1P/U1NT/&#10;09PT/7u7u/+hoaH/t7e3/9LS0v/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iIi/yAgIP8uLi7/4ODg//Hx8f/v7+//7+/v/+/v&#10;7//v7+//7+/v/+/v7//v7+//7+/v/+/v7//w8PD/4+Pj/6urq//U1NT/1NTU/9TU1P/U1NT/1NTU&#10;/9TU1P/U1NT/1dXV/9bW1v/W1tb/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CAg/y4uLv/g4OD/8fHx/+/v7//v&#10;7+//7+/v/+/v7//v7+//7+/v/+/v7//v7+//7+/v//Dw8P/j4+P/q6ur/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IiIi/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gICD/Li4u/+Dg4P/x8fH/&#10;7+/v/+/v7//v7+//7+/v/+/v7//v7+//7+/v/+/v7//v7+//8PDw/+Pj4/+rq6v/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iIi/yAgIP8uLi7/4ODg&#10;//Hx8f/v7+//7+/v/+/v7//v7+//7+/v/+/v7//v7+//7+/v/+/v7//w8PD/4+Pj/6urq//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9TU1P/U1NT/1NTU/9TU&#10;1P/U1NT/1NTU/9TU1P/U1NT/1NTU/9TU1P/U1NT/1NTU/9TU1P/U1NT/1NTU/9TU1P/U1NT/1NTU&#10;/9TU1P/U1NT/1NTU/9TU1P/U1NT/1NTU/9TU1P/U1NT/1NTU/9TU1P/U1NT/1NTU/9TU1P/U1NT/&#10;1NTU/9TU1P/U1NT/1NTU/9TU1P/U1NT/1NTU/9TU1P/U1NT/1NTU/9TU1P/U1NT/1NTU/9TU1P/U&#10;1NT/1NTU/9TU1P/U1NT/1NTU/9TU1P/U1NT/1NTU/9TU1P/U1NT/1NTU/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CAg/y4u&#10;Lv/g4OD/8fHx/+/v7//v7+//7+/v/+/v7//v7+//7+/v/+/v7//v7+//7+/v//Dw8P/j4+P/q6ur&#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1dXV/9XV1f/V&#10;1dX/1dXV/9XV1f/V1dX/1dXV/9XV1f/V1dX/1dXV/9XV1f/V1dX/1dXV/9XV1f/V1dX/1dXV/9XV&#10;1f/V1dX/1dXV/9XV1f/V1dX/1dXV/9XV1f/V1dX/1dXV/9XV1f/V1dX/1dXV/9XV1f/V1dX/1dXV&#10;/9XV1f/V1dX/1dXV/9XV1f/V1dX/1dXV/9XV1f/V1dX/1dXV/9XV1f/V1dX/1dXV/9XV1f/V1dX/&#10;1dXV/9XV1f/V1dX/1dXV/9XV1f/V1dX/1dXV/9XV1f/V1dX/1dXV/9XV1f/V1dX/IiIi/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g&#10;ICD/Li4u/+Dg4P/x8fH/7+/v/+/v7//v7+//7+/v/+/v7//v7+//7+/v/+/v7//v7+//8PDw/+Pj&#10;4/+np6f/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Jycn/&#10;ycnJ/8nJyf/Jycn/ycnJ/8nJyf/Jycn/ycnJ/8nJyf/Jycn/ycnJ/8nJyf/Jycn/ycnJ/8nJyf/J&#10;ycn/ycnJ/8nJyf/Jycn/ycnJ/8nJyf/Jycn/ycnJ/8nJyf/Jycn/ycnJ/8nJyf/Jycn/ycnJ/8nJ&#10;yf/Jycn/ycnJ/8nJyf/Jycn/ycnJ/8nJyf/Jycn/ycnJ/8nJyf/Jycn/ycnJ/8nJyf/Jycn/ycnJ&#10;/8nJyf/Jycn/ycnJ/8nJyf/Jycn/ycnJ/8nJyf/Jycn/ycnJ/8nJyf/Jycn/ycnJ/8nJyf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AgIP8uLi7/4ODg//Hx8f/v7+//7+/v/+/v7//v7+//7+/v/+/v7//v7+//7+/v/+/v7//w&#10;8PD/5+fn/7Kysv+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7Gxsf+xsbH/sbGx/7Gxsf+xsbH/sbGx/7Gxsf+xsbH/sbGx/7Gxsf+xsbH/sbGx/7Gxsf+xsbH/&#10;sbGx/7Gxsf+xsbH/sbGx/7Gxsf+xsbH/sbGx/7Gxsf+xsbH/sbGx/7Gxsf+xsbH/sbGx/7Gxsf+x&#10;sbH/sbGx/7Gxsf+xsbH/sbGx/7Gxsf+xsbH/sbGx/7Gxsf+xsbH/sbGx/7Gxsf+xsbH/sbGx/7Gx&#10;sf+xsbH/sbGx/7Gxsf+xsbH/sbGx/7Gxsf+xsbH/sbGx/7Gxsf+xsbH/sbGx/7Gxsf+xsbH/sbGx&#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CAg/y4uLv/g4OD/8fHx/+/v7//v7+//7+/v/+/v7//v7+//7+/v/+/v7//v7+//&#10;7+/v/+/v7//v7+//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gICD/Li4u/+Dg4P/x8fH/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iIi/yAgIP8uLi7/4ODg//Hx8f/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CAg/y4uLv/g4OD/8fHx/+/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IiIi/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gICD/Li4u/+Dg4P/x8fH/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iIi/yAgIP8uLi7/4ODg//Hx8f/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CAg/y4uLv/g4OD/8fHx/+/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IiIi/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gICD/Li4u/+Dg4P/x&#10;8fH/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iIi/yAgIP8uLi7/&#10;4ODg//Hx8f/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CAg&#10;/y4uLv/g4OD/8fHx/+/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IiIi/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&#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Pz8//Q&#10;0ND/NDQ0/zExMf9BQUH/39/f//Hx8f/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8/Pz/9DQ0P8zMzP/MDAw/0BAQP/f39//8fHx/+/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z8/P/0NDQ/zY2Nv80NDT/Q0ND/9/f3//x8fH/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Dw8P/o6Oj/wsLC/8LCwv/Gxsb/6+vr//Dw8P/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Dw8P/09PT/9PT0//T09P/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IiIi/yIiIv8iIiL/IiIi/yIiIv8iIiL/IiIi&#10;/yIiIv8iIiL/IiIi/yIiIv8iIiL/IiIi/yIiIv8iIiL/IiIi/yIiIv8iIiL/IiIi/yIiIv8iIiL/&#10;IiIi/yIiIv8iIiL/IiIi/yIiIv8iIiL/IiIi/yIiIv8iIiL/IiIi/yIiIv8iIiL/IiIi/yIiIv8i&#10;IiL/IiIi/yIiIv8iIiL/IiIi/yIiIv8iIiL/IiIi/yIiIv8iIiL/IiIi/yIiIv8iIiL/IiIi/yIi&#10;Iv8iIiL/IiIi/yIiIv8iIiL/IiIi/yIiIv8iIiL/IiIi/yIiIv8gICD/Li4u/+Dg4P/x8fH/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5OTk/+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k5OT/&#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Tk5P/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a2t/6ioqP+kpKT/ra2t/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tra3/qamp&#10;/6SkpP+tra3/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tra3/o6Oj/6qqqv+tra3/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ioqL/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tra3/o6Oj&#10;/6qqqv+tra3/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f39//yMjI/7Ozs//g4OD/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f&#10;3//Kysr/sbGx/+Dg4P/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7e3v+srKz/0tLS/97e&#10;3v/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2NjY/6qqqv/a2tr/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7e&#10;3v+tra3/0dHR/97e3v/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">
                <v:shape id="Picture 40" o:spid="_x0000_s1027" type="#_x0000_t75" style="position:absolute;width:51968;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" stroked="t" strokecolor="black [3213]">
                  <v:imagedata r:id="rId32" o:title="" cropbottom="10597f"/>
                  <v:path arrowok="t"/>
                </v:shape>
                <v:oval id="Oval 39" o:spid="_x0000_s1028" style="position:absolute;left:43688;top:7704;width:4451;height:238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" filled="f" strokecolor="red" strokeweight="2.25pt">
                  <v:stroke joinstyle="miter"/>
                </v:oval>
              </v:group>
            </w:pict>
          </mc:Fallback>
        </mc:AlternateContent>
      </w:r>
    </w:p>
    <w:p w14:paraId="6D20B8AA" w14:textId="4FF0C483" w:rsidR="00893AE2" w:rsidRPr="007005EC" w:rsidRDefault="00893AE2" w:rsidP="00893AE2">
      <w:pPr>
        <w:rPr>
          <w:rFonts w:ascii="Calibre" w:hAnsi="Calibre"/>
        </w:rPr>
      </w:pPr>
    </w:p>
    <w:p w14:paraId="38634FBF" w14:textId="77777777" w:rsidR="00D57D34" w:rsidRPr="007005EC" w:rsidRDefault="00D57D34" w:rsidP="00D57D34">
      <w:pPr>
        <w:rPr>
          <w:rFonts w:ascii="Calibre" w:hAnsi="Calibre" w:cs="Arial"/>
          <w:sz w:val="22"/>
          <w:szCs w:val="22"/>
        </w:rPr>
      </w:pPr>
    </w:p>
    <w:p w14:paraId="54F717C5" w14:textId="11C59B80" w:rsidR="00D57D34" w:rsidRPr="007005EC" w:rsidRDefault="00D57D34" w:rsidP="00D57D34">
      <w:pPr>
        <w:rPr>
          <w:rFonts w:ascii="Calibre" w:hAnsi="Calibre" w:cs="Arial"/>
          <w:sz w:val="22"/>
          <w:szCs w:val="22"/>
        </w:rPr>
      </w:pPr>
    </w:p>
    <w:p w14:paraId="2657C20D" w14:textId="35AD6D72" w:rsidR="00D57D34" w:rsidRPr="007005EC" w:rsidRDefault="00D57D34" w:rsidP="00D57D34">
      <w:pPr>
        <w:rPr>
          <w:rFonts w:ascii="Calibre" w:hAnsi="Calibre" w:cs="Arial"/>
          <w:sz w:val="22"/>
          <w:szCs w:val="22"/>
        </w:rPr>
      </w:pPr>
    </w:p>
    <w:p w14:paraId="0FBC2C44" w14:textId="1A010F1E" w:rsidR="00D57D34" w:rsidRPr="007005EC" w:rsidRDefault="00D57D34" w:rsidP="00D57D34">
      <w:pPr>
        <w:rPr>
          <w:rFonts w:ascii="Calibre" w:hAnsi="Calibre" w:cs="Arial"/>
          <w:sz w:val="22"/>
          <w:szCs w:val="22"/>
        </w:rPr>
      </w:pPr>
    </w:p>
    <w:p w14:paraId="4457C3F7" w14:textId="00B41613" w:rsidR="00552DA1" w:rsidRPr="007005EC" w:rsidRDefault="00552DA1" w:rsidP="0010488E">
      <w:pPr>
        <w:rPr>
          <w:rFonts w:ascii="Calibre" w:hAnsi="Calibre"/>
        </w:rPr>
      </w:pPr>
    </w:p>
    <w:p w14:paraId="667853C4" w14:textId="77777777" w:rsidR="001012AC" w:rsidRPr="007005EC" w:rsidRDefault="001012AC" w:rsidP="0010488E">
      <w:pPr>
        <w:rPr>
          <w:rFonts w:ascii="Calibre" w:hAnsi="Calibre"/>
        </w:rPr>
      </w:pPr>
    </w:p>
    <w:p w14:paraId="77AEF43B" w14:textId="77777777" w:rsidR="001012AC" w:rsidRPr="007005EC" w:rsidRDefault="001012AC" w:rsidP="0010488E">
      <w:pPr>
        <w:rPr>
          <w:rFonts w:ascii="Calibre" w:hAnsi="Calibre"/>
        </w:rPr>
      </w:pPr>
    </w:p>
    <w:p w14:paraId="5BF08B72" w14:textId="77777777" w:rsidR="001012AC" w:rsidRPr="007005EC" w:rsidRDefault="001012AC" w:rsidP="0010488E">
      <w:pPr>
        <w:rPr>
          <w:rFonts w:ascii="Calibre" w:hAnsi="Calibre"/>
        </w:rPr>
      </w:pPr>
    </w:p>
    <w:p w14:paraId="7CBDD0EB" w14:textId="77777777" w:rsidR="001012AC" w:rsidRPr="007005EC" w:rsidRDefault="001012AC" w:rsidP="0010488E">
      <w:pPr>
        <w:rPr>
          <w:rFonts w:ascii="Calibre" w:hAnsi="Calibre"/>
        </w:rPr>
      </w:pPr>
    </w:p>
    <w:p w14:paraId="6D444AD0" w14:textId="482C251E" w:rsidR="00893AE2" w:rsidRPr="007005EC" w:rsidRDefault="00893AE2" w:rsidP="0010488E">
      <w:pPr>
        <w:rPr>
          <w:rFonts w:ascii="Calibre" w:hAnsi="Calibre"/>
        </w:rPr>
      </w:pPr>
      <w:r w:rsidRPr="007005EC">
        <w:rPr>
          <w:rFonts w:ascii="Calibre" w:hAnsi="Calibre"/>
        </w:rPr>
        <w:t xml:space="preserve">After you click on </w:t>
      </w:r>
      <w:r w:rsidR="009A4977" w:rsidRPr="00C078F5">
        <w:rPr>
          <w:rFonts w:ascii="Calibre Medium" w:hAnsi="Calibre Medium"/>
          <w:b/>
          <w:bCs/>
          <w:color w:val="000000" w:themeColor="text1"/>
        </w:rPr>
        <w:t>E</w:t>
      </w:r>
      <w:r w:rsidRPr="00C078F5">
        <w:rPr>
          <w:rFonts w:ascii="Calibre Medium" w:hAnsi="Calibre Medium"/>
          <w:b/>
          <w:bCs/>
          <w:color w:val="000000" w:themeColor="text1"/>
        </w:rPr>
        <w:t>dit</w:t>
      </w:r>
      <w:r w:rsidR="001012AC" w:rsidRPr="007005EC">
        <w:rPr>
          <w:rFonts w:ascii="Calibre" w:hAnsi="Calibre"/>
        </w:rPr>
        <w:t>,</w:t>
      </w:r>
      <w:r w:rsidRPr="007005EC">
        <w:rPr>
          <w:rFonts w:ascii="Calibre" w:hAnsi="Calibre"/>
        </w:rPr>
        <w:t xml:space="preserve"> the page will load with the three sections of information</w:t>
      </w:r>
      <w:r w:rsidR="009A4977">
        <w:rPr>
          <w:rFonts w:ascii="Calibre" w:hAnsi="Calibre"/>
        </w:rPr>
        <w:t xml:space="preserve"> settings, </w:t>
      </w:r>
      <w:r w:rsidR="004E3123" w:rsidRPr="00A04033">
        <w:rPr>
          <w:rFonts w:ascii="Calibre Medium" w:hAnsi="Calibre Medium"/>
        </w:rPr>
        <w:t>B</w:t>
      </w:r>
      <w:r w:rsidRPr="00A04033">
        <w:rPr>
          <w:rFonts w:ascii="Calibre Medium" w:hAnsi="Calibre Medium"/>
        </w:rPr>
        <w:t>asic</w:t>
      </w:r>
      <w:r w:rsidRPr="007005EC">
        <w:rPr>
          <w:rFonts w:ascii="Calibre" w:hAnsi="Calibre"/>
        </w:rPr>
        <w:t xml:space="preserve">, </w:t>
      </w:r>
      <w:r w:rsidR="004E3123" w:rsidRPr="00A04033">
        <w:rPr>
          <w:rFonts w:ascii="Calibre Medium" w:hAnsi="Calibre Medium"/>
        </w:rPr>
        <w:t>A</w:t>
      </w:r>
      <w:r w:rsidRPr="00A04033">
        <w:rPr>
          <w:rFonts w:ascii="Calibre Medium" w:hAnsi="Calibre Medium"/>
        </w:rPr>
        <w:t>dvanced</w:t>
      </w:r>
      <w:r w:rsidRPr="007005EC">
        <w:rPr>
          <w:rFonts w:ascii="Calibre" w:hAnsi="Calibre"/>
        </w:rPr>
        <w:t xml:space="preserve">, </w:t>
      </w:r>
      <w:r w:rsidR="009A4977">
        <w:rPr>
          <w:rFonts w:ascii="Calibre" w:hAnsi="Calibre"/>
        </w:rPr>
        <w:t xml:space="preserve">and </w:t>
      </w:r>
      <w:r w:rsidR="004E3123" w:rsidRPr="00A04033">
        <w:rPr>
          <w:rFonts w:ascii="Calibre Medium" w:hAnsi="Calibre Medium"/>
        </w:rPr>
        <w:t>O</w:t>
      </w:r>
      <w:r w:rsidRPr="00A04033">
        <w:rPr>
          <w:rFonts w:ascii="Calibre Medium" w:hAnsi="Calibre Medium"/>
        </w:rPr>
        <w:t>verride</w:t>
      </w:r>
      <w:r w:rsidR="009A4977">
        <w:rPr>
          <w:rFonts w:ascii="Calibre" w:hAnsi="Calibre"/>
        </w:rPr>
        <w:t xml:space="preserve">. </w:t>
      </w:r>
      <w:r w:rsidRPr="007005EC">
        <w:rPr>
          <w:rFonts w:ascii="Calibre" w:hAnsi="Calibre"/>
        </w:rPr>
        <w:t xml:space="preserve">You will then go in </w:t>
      </w:r>
      <w:r w:rsidR="009A4977">
        <w:rPr>
          <w:rFonts w:ascii="Calibre" w:hAnsi="Calibre"/>
        </w:rPr>
        <w:t>to</w:t>
      </w:r>
      <w:r w:rsidRPr="007005EC">
        <w:rPr>
          <w:rFonts w:ascii="Calibre" w:hAnsi="Calibre"/>
        </w:rPr>
        <w:t xml:space="preserve"> edit anything you need to change or update and click </w:t>
      </w:r>
      <w:r w:rsidR="009A4977" w:rsidRPr="0067589F">
        <w:rPr>
          <w:rFonts w:ascii="Calibre Medium" w:hAnsi="Calibre Medium"/>
        </w:rPr>
        <w:t>S</w:t>
      </w:r>
      <w:r w:rsidRPr="0067589F">
        <w:rPr>
          <w:rFonts w:ascii="Calibre Medium" w:hAnsi="Calibre Medium"/>
        </w:rPr>
        <w:t>ave</w:t>
      </w:r>
      <w:r w:rsidR="001012AC" w:rsidRPr="007005EC">
        <w:rPr>
          <w:rFonts w:ascii="Calibre" w:hAnsi="Calibre"/>
        </w:rPr>
        <w:t>.</w:t>
      </w:r>
      <w:r w:rsidRPr="007005EC">
        <w:rPr>
          <w:rFonts w:ascii="Calibre" w:hAnsi="Calibre"/>
        </w:rPr>
        <w:t xml:space="preserve"> </w:t>
      </w:r>
      <w:r w:rsidR="001012AC" w:rsidRPr="007005EC">
        <w:rPr>
          <w:rFonts w:ascii="Calibre" w:hAnsi="Calibre"/>
        </w:rPr>
        <w:t>T</w:t>
      </w:r>
      <w:r w:rsidRPr="007005EC">
        <w:rPr>
          <w:rFonts w:ascii="Calibre" w:hAnsi="Calibre"/>
        </w:rPr>
        <w:t xml:space="preserve">he </w:t>
      </w:r>
      <w:r w:rsidR="004E3123" w:rsidRPr="007005EC">
        <w:rPr>
          <w:rFonts w:ascii="Calibre" w:hAnsi="Calibre"/>
        </w:rPr>
        <w:t>S</w:t>
      </w:r>
      <w:r w:rsidRPr="007005EC">
        <w:rPr>
          <w:rFonts w:ascii="Calibre" w:hAnsi="Calibre"/>
        </w:rPr>
        <w:t>cholarship will</w:t>
      </w:r>
      <w:r w:rsidR="001012AC" w:rsidRPr="007005EC">
        <w:rPr>
          <w:rFonts w:ascii="Calibre" w:hAnsi="Calibre"/>
        </w:rPr>
        <w:t xml:space="preserve"> then be</w:t>
      </w:r>
      <w:r w:rsidRPr="007005EC">
        <w:rPr>
          <w:rFonts w:ascii="Calibre" w:hAnsi="Calibre"/>
        </w:rPr>
        <w:t xml:space="preserve"> update</w:t>
      </w:r>
      <w:r w:rsidR="001012AC" w:rsidRPr="007005EC">
        <w:rPr>
          <w:rFonts w:ascii="Calibre" w:hAnsi="Calibre"/>
        </w:rPr>
        <w:t>d</w:t>
      </w:r>
      <w:r w:rsidRPr="007005EC">
        <w:rPr>
          <w:rFonts w:ascii="Calibre" w:hAnsi="Calibre"/>
        </w:rPr>
        <w:t xml:space="preserve">. </w:t>
      </w:r>
    </w:p>
    <w:p w14:paraId="2FC74AB8" w14:textId="2E104572" w:rsidR="00A47404" w:rsidRPr="00C078F5" w:rsidRDefault="00A47404" w:rsidP="0010488E">
      <w:pPr>
        <w:rPr>
          <w:rFonts w:ascii="Calibre" w:hAnsi="Calibre"/>
          <w:b/>
          <w:bCs/>
          <w:i/>
          <w:iCs/>
        </w:rPr>
      </w:pPr>
      <w:r w:rsidRPr="00C078F5">
        <w:rPr>
          <w:rFonts w:ascii="Calibre" w:hAnsi="Calibre"/>
          <w:b/>
          <w:bCs/>
          <w:i/>
          <w:iCs/>
        </w:rPr>
        <w:t xml:space="preserve">*If you have any </w:t>
      </w:r>
      <w:r w:rsidR="004E3123" w:rsidRPr="00C078F5">
        <w:rPr>
          <w:rFonts w:ascii="Calibre" w:hAnsi="Calibre"/>
          <w:b/>
          <w:bCs/>
          <w:i/>
          <w:iCs/>
        </w:rPr>
        <w:t>S</w:t>
      </w:r>
      <w:r w:rsidRPr="00C078F5">
        <w:rPr>
          <w:rFonts w:ascii="Calibre" w:hAnsi="Calibre"/>
          <w:b/>
          <w:bCs/>
          <w:i/>
          <w:iCs/>
        </w:rPr>
        <w:t>cholarship questions, please reach out to your Host Development Rep.</w:t>
      </w:r>
    </w:p>
    <w:p w14:paraId="45EC4A84" w14:textId="77777777" w:rsidR="002B1848" w:rsidRPr="0039515E" w:rsidRDefault="002B1848" w:rsidP="0039515E">
      <w:pPr>
        <w:rPr>
          <w:rFonts w:ascii="Calibre Medium" w:hAnsi="Calibre Medium"/>
          <w:sz w:val="28"/>
          <w:u w:val="single"/>
        </w:rPr>
      </w:pPr>
    </w:p>
    <w:p w14:paraId="4DDA94C3" w14:textId="74B07AC4" w:rsidR="0039515E" w:rsidRPr="004E3123" w:rsidRDefault="0039515E" w:rsidP="0039515E">
      <w:pPr>
        <w:rPr>
          <w:rFonts w:ascii="Calibre Medium" w:hAnsi="Calibre Medium"/>
          <w:b/>
          <w:bCs/>
          <w:sz w:val="28"/>
          <w:u w:val="single"/>
        </w:rPr>
      </w:pPr>
      <w:r w:rsidRPr="004E3123">
        <w:rPr>
          <w:rFonts w:ascii="Calibre Medium" w:hAnsi="Calibre Medium"/>
          <w:b/>
          <w:bCs/>
          <w:sz w:val="28"/>
          <w:u w:val="single"/>
        </w:rPr>
        <w:t>Scholarship Reports</w:t>
      </w:r>
    </w:p>
    <w:p w14:paraId="0BA0D981" w14:textId="34C4F3D2" w:rsidR="0039515E" w:rsidRDefault="0039515E" w:rsidP="0039515E">
      <w:pPr>
        <w:rPr>
          <w:rFonts w:ascii="Calibre Medium" w:hAnsi="Calibre Medium"/>
          <w:sz w:val="28"/>
          <w:u w:val="single"/>
        </w:rPr>
      </w:pPr>
    </w:p>
    <w:p w14:paraId="59F01D70" w14:textId="25F9A62D" w:rsidR="0039515E" w:rsidRPr="009A4977" w:rsidRDefault="0039515E" w:rsidP="0039515E">
      <w:pPr>
        <w:rPr>
          <w:rFonts w:ascii="Calibre" w:hAnsi="Calibre"/>
        </w:rPr>
      </w:pPr>
      <w:r w:rsidRPr="009A4977">
        <w:rPr>
          <w:rFonts w:ascii="Calibre" w:hAnsi="Calibre"/>
        </w:rPr>
        <w:t xml:space="preserve">There are three main reports you will use when looking up </w:t>
      </w:r>
      <w:r w:rsidR="00365D57" w:rsidRPr="009A4977">
        <w:rPr>
          <w:rFonts w:ascii="Calibre" w:hAnsi="Calibre"/>
        </w:rPr>
        <w:t>S</w:t>
      </w:r>
      <w:r w:rsidRPr="009A4977">
        <w:rPr>
          <w:rFonts w:ascii="Calibre" w:hAnsi="Calibre"/>
        </w:rPr>
        <w:t>cholarships</w:t>
      </w:r>
      <w:r w:rsidR="00DA22D6" w:rsidRPr="009A4977">
        <w:rPr>
          <w:rFonts w:ascii="Calibre" w:hAnsi="Calibre"/>
        </w:rPr>
        <w:t>:</w:t>
      </w:r>
    </w:p>
    <w:p w14:paraId="3A316A21" w14:textId="52EC4146" w:rsidR="0039515E" w:rsidRPr="009A4977" w:rsidRDefault="0039515E" w:rsidP="0039515E">
      <w:pPr>
        <w:pStyle w:val="ListParagraph"/>
        <w:numPr>
          <w:ilvl w:val="0"/>
          <w:numId w:val="14"/>
        </w:numPr>
        <w:rPr>
          <w:rFonts w:ascii="Calibre" w:hAnsi="Calibre"/>
        </w:rPr>
      </w:pPr>
      <w:r w:rsidRPr="00A04033">
        <w:rPr>
          <w:rFonts w:ascii="Calibre Medium" w:hAnsi="Calibre Medium"/>
        </w:rPr>
        <w:t>Scholarship Per Camper Summary Report:</w:t>
      </w:r>
      <w:r w:rsidRPr="009A4977">
        <w:rPr>
          <w:rFonts w:ascii="Calibre" w:hAnsi="Calibre"/>
        </w:rPr>
        <w:t xml:space="preserve"> You will use this report when </w:t>
      </w:r>
      <w:r w:rsidR="002B1848" w:rsidRPr="009A4977">
        <w:rPr>
          <w:rFonts w:ascii="Calibre" w:hAnsi="Calibre"/>
        </w:rPr>
        <w:t xml:space="preserve">you need to find the total amount of money a certain </w:t>
      </w:r>
      <w:r w:rsidR="00365D57" w:rsidRPr="009A4977">
        <w:rPr>
          <w:rFonts w:ascii="Calibre" w:hAnsi="Calibre"/>
        </w:rPr>
        <w:t>S</w:t>
      </w:r>
      <w:r w:rsidR="002B1848" w:rsidRPr="009A4977">
        <w:rPr>
          <w:rFonts w:ascii="Calibre" w:hAnsi="Calibre"/>
        </w:rPr>
        <w:t xml:space="preserve">cholarship has </w:t>
      </w:r>
      <w:r w:rsidR="00DA22D6" w:rsidRPr="009A4977">
        <w:rPr>
          <w:rFonts w:ascii="Calibre" w:hAnsi="Calibre"/>
        </w:rPr>
        <w:t>used.</w:t>
      </w:r>
    </w:p>
    <w:p w14:paraId="775BD8EF" w14:textId="010A7DB2" w:rsidR="0039515E" w:rsidRPr="009A4977" w:rsidRDefault="0039515E" w:rsidP="0039515E">
      <w:pPr>
        <w:pStyle w:val="ListParagraph"/>
        <w:numPr>
          <w:ilvl w:val="0"/>
          <w:numId w:val="14"/>
        </w:numPr>
        <w:rPr>
          <w:rFonts w:ascii="Calibre" w:hAnsi="Calibre"/>
        </w:rPr>
      </w:pPr>
      <w:r w:rsidRPr="00A04033">
        <w:rPr>
          <w:rFonts w:ascii="Calibre Medium" w:hAnsi="Calibre Medium"/>
        </w:rPr>
        <w:t>Scholarship Per Camper Report</w:t>
      </w:r>
      <w:r w:rsidR="002B1848" w:rsidRPr="00A04033">
        <w:rPr>
          <w:rFonts w:ascii="Calibre Medium" w:hAnsi="Calibre Medium"/>
        </w:rPr>
        <w:t>:</w:t>
      </w:r>
      <w:r w:rsidR="002B1848" w:rsidRPr="009A4977">
        <w:rPr>
          <w:rFonts w:ascii="Calibre" w:hAnsi="Calibre"/>
        </w:rPr>
        <w:t xml:space="preserve"> You will use this report when you need to know how many campers have used a </w:t>
      </w:r>
      <w:r w:rsidR="00365D57" w:rsidRPr="009A4977">
        <w:rPr>
          <w:rFonts w:ascii="Calibre" w:hAnsi="Calibre"/>
        </w:rPr>
        <w:t>S</w:t>
      </w:r>
      <w:r w:rsidR="002B1848" w:rsidRPr="009A4977">
        <w:rPr>
          <w:rFonts w:ascii="Calibre" w:hAnsi="Calibre"/>
        </w:rPr>
        <w:t xml:space="preserve">cholarship, and the exact names of campers that have used a </w:t>
      </w:r>
      <w:r w:rsidR="006F3809" w:rsidRPr="009A4977">
        <w:rPr>
          <w:rFonts w:ascii="Calibre" w:hAnsi="Calibre"/>
        </w:rPr>
        <w:t>S</w:t>
      </w:r>
      <w:r w:rsidR="002B1848" w:rsidRPr="009A4977">
        <w:rPr>
          <w:rFonts w:ascii="Calibre" w:hAnsi="Calibre"/>
        </w:rPr>
        <w:t xml:space="preserve">cholarship. </w:t>
      </w:r>
    </w:p>
    <w:p w14:paraId="0FAD4CBE" w14:textId="6102F28F" w:rsidR="00077144" w:rsidRPr="009A4977" w:rsidRDefault="0039515E" w:rsidP="0039515E">
      <w:pPr>
        <w:pStyle w:val="ListParagraph"/>
        <w:numPr>
          <w:ilvl w:val="0"/>
          <w:numId w:val="14"/>
        </w:numPr>
        <w:rPr>
          <w:rFonts w:ascii="Calibre" w:hAnsi="Calibre"/>
        </w:rPr>
      </w:pPr>
      <w:r w:rsidRPr="00A04033">
        <w:rPr>
          <w:rFonts w:ascii="Calibre Medium" w:hAnsi="Calibre Medium"/>
        </w:rPr>
        <w:t>Scholarship Report</w:t>
      </w:r>
      <w:r w:rsidR="002B1848" w:rsidRPr="00A04033">
        <w:rPr>
          <w:rFonts w:ascii="Calibre Medium" w:hAnsi="Calibre Medium"/>
        </w:rPr>
        <w:t xml:space="preserve">: </w:t>
      </w:r>
      <w:r w:rsidR="002B1848" w:rsidRPr="009A4977">
        <w:rPr>
          <w:rFonts w:ascii="Calibre" w:hAnsi="Calibre"/>
        </w:rPr>
        <w:t xml:space="preserve">A list of </w:t>
      </w:r>
      <w:r w:rsidR="006F3809" w:rsidRPr="009A4977">
        <w:rPr>
          <w:rFonts w:ascii="Calibre" w:hAnsi="Calibre"/>
        </w:rPr>
        <w:t>S</w:t>
      </w:r>
      <w:r w:rsidR="002B1848" w:rsidRPr="009A4977">
        <w:rPr>
          <w:rFonts w:ascii="Calibre" w:hAnsi="Calibre"/>
        </w:rPr>
        <w:t xml:space="preserve">cholarships that have been set up in our system. </w:t>
      </w:r>
    </w:p>
    <w:p w14:paraId="40E291B0" w14:textId="164A5E4D" w:rsidR="00077144" w:rsidRPr="00D929A9" w:rsidRDefault="00077144" w:rsidP="00D929A9">
      <w:pPr>
        <w:pStyle w:val="ListParagraph"/>
        <w:rPr>
          <w:rFonts w:ascii="Calibre" w:hAnsi="Calibre"/>
        </w:rPr>
      </w:pPr>
      <w:r w:rsidRPr="009A4977">
        <w:rPr>
          <w:rFonts w:ascii="Calibre" w:hAnsi="Calibre"/>
        </w:rPr>
        <w:t>*</w:t>
      </w:r>
      <w:r w:rsidR="006F3809" w:rsidRPr="009A4977">
        <w:rPr>
          <w:rFonts w:ascii="Calibre" w:hAnsi="Calibre"/>
        </w:rPr>
        <w:t xml:space="preserve">This </w:t>
      </w:r>
      <w:r w:rsidR="002B1848" w:rsidRPr="009A4977">
        <w:rPr>
          <w:rFonts w:ascii="Calibre" w:hAnsi="Calibre"/>
        </w:rPr>
        <w:t xml:space="preserve">does not mean the </w:t>
      </w:r>
      <w:r w:rsidR="006F3809" w:rsidRPr="009A4977">
        <w:rPr>
          <w:rFonts w:ascii="Calibre" w:hAnsi="Calibre"/>
        </w:rPr>
        <w:t>S</w:t>
      </w:r>
      <w:r w:rsidR="002B1848" w:rsidRPr="009A4977">
        <w:rPr>
          <w:rFonts w:ascii="Calibre" w:hAnsi="Calibre"/>
        </w:rPr>
        <w:t xml:space="preserve">cholarship is active. </w:t>
      </w:r>
    </w:p>
    <w:p w14:paraId="4AB0CB37" w14:textId="73564D9D" w:rsidR="00C21A3C" w:rsidRPr="005F1A16" w:rsidRDefault="00C21A3C" w:rsidP="00C21A3C">
      <w:pPr>
        <w:rPr>
          <w:rFonts w:ascii="Calibre Medium" w:hAnsi="Calibre Medium"/>
          <w:b/>
          <w:bCs/>
          <w:sz w:val="28"/>
          <w:u w:val="single"/>
        </w:rPr>
      </w:pPr>
      <w:r w:rsidRPr="006F3809">
        <w:rPr>
          <w:rFonts w:ascii="Calibre Medium" w:hAnsi="Calibre Medium"/>
          <w:b/>
          <w:sz w:val="28"/>
          <w:szCs w:val="28"/>
          <w:u w:val="single"/>
        </w:rPr>
        <w:lastRenderedPageBreak/>
        <w:t>Reports</w:t>
      </w:r>
      <w:r w:rsidR="009A4977">
        <w:rPr>
          <w:rFonts w:ascii="Calibre Medium" w:hAnsi="Calibre Medium"/>
          <w:b/>
          <w:bCs/>
          <w:sz w:val="28"/>
          <w:u w:val="single"/>
        </w:rPr>
        <w:t xml:space="preserve"> </w:t>
      </w:r>
      <w:r w:rsidRPr="006F3809">
        <w:rPr>
          <w:rFonts w:ascii="Calibre Medium" w:hAnsi="Calibre Medium"/>
          <w:b/>
          <w:bCs/>
          <w:sz w:val="28"/>
          <w:u w:val="single"/>
        </w:rPr>
        <w:t>General Overview</w:t>
      </w:r>
    </w:p>
    <w:p w14:paraId="322D70A0" w14:textId="4B3A0313" w:rsidR="00C21A3C" w:rsidRDefault="007909CC" w:rsidP="00C21A3C">
      <w:pPr>
        <w:rPr>
          <w:rFonts w:ascii="Calibre" w:hAnsi="Calibre"/>
        </w:rPr>
      </w:pPr>
      <w:r>
        <w:rPr>
          <w:rFonts w:ascii="Calibre" w:hAnsi="Calibre"/>
          <w:noProof/>
        </w:rPr>
        <mc:AlternateContent>
          <mc:Choice Requires="wpg">
            <w:drawing>
              <wp:anchor distT="0" distB="0" distL="114300" distR="114300" simplePos="0" relativeHeight="251658264" behindDoc="0" locked="0" layoutInCell="1" allowOverlap="1" wp14:anchorId="4D47C232" wp14:editId="5A2BD581">
                <wp:simplePos x="0" y="0"/>
                <wp:positionH relativeFrom="column">
                  <wp:posOffset>-13335</wp:posOffset>
                </wp:positionH>
                <wp:positionV relativeFrom="paragraph">
                  <wp:posOffset>318478</wp:posOffset>
                </wp:positionV>
                <wp:extent cx="5938520" cy="2147875"/>
                <wp:effectExtent l="12700" t="12700" r="17780" b="11430"/>
                <wp:wrapNone/>
                <wp:docPr id="1243415689" name="Group 1243415689"/>
                <wp:cNvGraphicFramePr/>
                <a:graphic xmlns:a="http://schemas.openxmlformats.org/drawingml/2006/main">
                  <a:graphicData uri="http://schemas.microsoft.com/office/word/2010/wordprocessingGroup">
                    <wpg:wgp>
                      <wpg:cNvGrpSpPr/>
                      <wpg:grpSpPr>
                        <a:xfrm>
                          <a:off x="0" y="0"/>
                          <a:ext cx="5938520" cy="2147875"/>
                          <a:chOff x="0" y="0"/>
                          <a:chExt cx="6019957" cy="2250006"/>
                        </a:xfrm>
                      </wpg:grpSpPr>
                      <pic:pic xmlns:pic="http://schemas.openxmlformats.org/drawingml/2006/picture">
                        <pic:nvPicPr>
                          <pic:cNvPr id="41" name="Picture 41"/>
                          <pic:cNvPicPr>
                            <a:picLocks noChangeAspect="1"/>
                          </pic:cNvPicPr>
                        </pic:nvPicPr>
                        <pic:blipFill rotWithShape="1">
                          <a:blip r:embed="rId33" cstate="print">
                            <a:extLst>
                              <a:ext uri="{28A0092B-C50C-407E-A947-70E740481C1C}">
                                <a14:useLocalDpi xmlns:a14="http://schemas.microsoft.com/office/drawing/2010/main" val="0"/>
                              </a:ext>
                            </a:extLst>
                          </a:blip>
                          <a:srcRect r="8" b="35653"/>
                          <a:stretch/>
                        </pic:blipFill>
                        <pic:spPr>
                          <a:xfrm>
                            <a:off x="0" y="42330"/>
                            <a:ext cx="6019957" cy="2207676"/>
                          </a:xfrm>
                          <a:prstGeom prst="rect">
                            <a:avLst/>
                          </a:prstGeom>
                          <a:ln w="9525">
                            <a:solidFill>
                              <a:schemeClr val="tx1"/>
                            </a:solidFill>
                          </a:ln>
                        </pic:spPr>
                      </pic:pic>
                      <wps:wsp>
                        <wps:cNvPr id="42" name="Oval 42"/>
                        <wps:cNvSpPr/>
                        <wps:spPr>
                          <a:xfrm flipV="1">
                            <a:off x="3937000" y="0"/>
                            <a:ext cx="528320" cy="3041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2C03FE7" id="Group 7" o:spid="_x0000_s1026" style="position:absolute;margin-left:-1.05pt;margin-top:25.1pt;width:467.6pt;height:169.1pt;z-index:251719680;mso-width-relative:margin;mso-height-relative:margin" coordsize="60199,22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">
                <v:shape id="Picture 41" o:spid="_x0000_s1027" type="#_x0000_t75" style="position:absolute;top:423;width:60199;height:2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" stroked="t" strokecolor="black [3213]">
                  <v:imagedata r:id="rId34" o:title="" cropbottom="23366f" cropright="5f"/>
                  <v:path arrowok="t"/>
                </v:shape>
                <v:oval id="Oval 42" o:spid="_x0000_s1028" style="position:absolute;left:39370;width:5283;height:304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" filled="f" strokecolor="red" strokeweight="2.25pt">
                  <v:stroke joinstyle="miter"/>
                </v:oval>
              </v:group>
            </w:pict>
          </mc:Fallback>
        </mc:AlternateContent>
      </w:r>
      <w:r w:rsidR="00C21A3C" w:rsidRPr="009A4977">
        <w:rPr>
          <w:rFonts w:ascii="Calibre" w:hAnsi="Calibre"/>
        </w:rPr>
        <w:t xml:space="preserve">To access </w:t>
      </w:r>
      <w:r w:rsidR="006F3809" w:rsidRPr="009A4977">
        <w:rPr>
          <w:rFonts w:ascii="Calibre" w:hAnsi="Calibre"/>
        </w:rPr>
        <w:t>R</w:t>
      </w:r>
      <w:r w:rsidR="00077144" w:rsidRPr="009A4977">
        <w:rPr>
          <w:rFonts w:ascii="Calibre" w:hAnsi="Calibre"/>
        </w:rPr>
        <w:t>eports,</w:t>
      </w:r>
      <w:r w:rsidR="00C21A3C" w:rsidRPr="009A4977">
        <w:rPr>
          <w:rFonts w:ascii="Calibre" w:hAnsi="Calibre"/>
        </w:rPr>
        <w:t xml:space="preserve"> look towards the top green bar and </w:t>
      </w:r>
      <w:r w:rsidR="009A4977">
        <w:rPr>
          <w:rFonts w:ascii="Calibre" w:hAnsi="Calibre"/>
        </w:rPr>
        <w:t>find</w:t>
      </w:r>
      <w:r w:rsidR="00C21A3C" w:rsidRPr="009A4977">
        <w:rPr>
          <w:rFonts w:ascii="Calibre" w:hAnsi="Calibre"/>
        </w:rPr>
        <w:t xml:space="preserve"> the tab titled </w:t>
      </w:r>
      <w:r w:rsidR="00C21A3C" w:rsidRPr="0067589F">
        <w:rPr>
          <w:rFonts w:ascii="Calibre Medium" w:hAnsi="Calibre Medium"/>
        </w:rPr>
        <w:t>Host Reports</w:t>
      </w:r>
      <w:r w:rsidR="009A4977">
        <w:rPr>
          <w:rFonts w:ascii="Calibre" w:hAnsi="Calibre"/>
        </w:rPr>
        <w:t xml:space="preserve"> to</w:t>
      </w:r>
      <w:r w:rsidR="00C21A3C" w:rsidRPr="009A4977">
        <w:rPr>
          <w:rFonts w:ascii="Calibre" w:hAnsi="Calibre"/>
        </w:rPr>
        <w:t xml:space="preserve"> access the different </w:t>
      </w:r>
      <w:r w:rsidR="006F3809" w:rsidRPr="009A4977">
        <w:rPr>
          <w:rFonts w:ascii="Calibre" w:hAnsi="Calibre"/>
        </w:rPr>
        <w:t>R</w:t>
      </w:r>
      <w:r w:rsidR="00C21A3C" w:rsidRPr="009A4977">
        <w:rPr>
          <w:rFonts w:ascii="Calibre" w:hAnsi="Calibre"/>
        </w:rPr>
        <w:t xml:space="preserve">eports you </w:t>
      </w:r>
      <w:r w:rsidR="009A4977" w:rsidRPr="009A4977">
        <w:rPr>
          <w:rFonts w:ascii="Calibre" w:hAnsi="Calibre"/>
        </w:rPr>
        <w:t>m</w:t>
      </w:r>
      <w:r w:rsidR="009A4977">
        <w:rPr>
          <w:rFonts w:ascii="Calibre" w:hAnsi="Calibre"/>
        </w:rPr>
        <w:t xml:space="preserve">ay </w:t>
      </w:r>
      <w:r w:rsidR="00C21A3C" w:rsidRPr="009A4977">
        <w:rPr>
          <w:rFonts w:ascii="Calibre" w:hAnsi="Calibre"/>
        </w:rPr>
        <w:t xml:space="preserve">need. </w:t>
      </w:r>
    </w:p>
    <w:p w14:paraId="195B1C97" w14:textId="51AF4013" w:rsidR="00A04033" w:rsidRDefault="00A04033" w:rsidP="00C21A3C">
      <w:pPr>
        <w:rPr>
          <w:rFonts w:ascii="Calibre" w:hAnsi="Calibre"/>
        </w:rPr>
      </w:pPr>
    </w:p>
    <w:p w14:paraId="4A089B99" w14:textId="0ED83467" w:rsidR="00A04033" w:rsidRDefault="00A04033" w:rsidP="00C21A3C">
      <w:pPr>
        <w:rPr>
          <w:rFonts w:ascii="Calibre" w:hAnsi="Calibre"/>
        </w:rPr>
      </w:pPr>
    </w:p>
    <w:p w14:paraId="64E89526" w14:textId="5D82CBC1" w:rsidR="00A04033" w:rsidRDefault="00A04033" w:rsidP="00C21A3C">
      <w:pPr>
        <w:rPr>
          <w:rFonts w:ascii="Calibre" w:hAnsi="Calibre"/>
        </w:rPr>
      </w:pPr>
    </w:p>
    <w:p w14:paraId="4FCE28D5" w14:textId="212AD5A7" w:rsidR="00A04033" w:rsidRDefault="00A04033" w:rsidP="00C21A3C">
      <w:pPr>
        <w:rPr>
          <w:rFonts w:ascii="Calibre" w:hAnsi="Calibre"/>
        </w:rPr>
      </w:pPr>
    </w:p>
    <w:p w14:paraId="56691315" w14:textId="578D7F63" w:rsidR="00A04033" w:rsidRDefault="00A04033" w:rsidP="00C21A3C">
      <w:pPr>
        <w:rPr>
          <w:rFonts w:ascii="Calibre" w:hAnsi="Calibre"/>
        </w:rPr>
      </w:pPr>
    </w:p>
    <w:p w14:paraId="6713297D" w14:textId="7A269B47" w:rsidR="00A04033" w:rsidRPr="009A4977" w:rsidRDefault="00A04033" w:rsidP="00C21A3C">
      <w:pPr>
        <w:rPr>
          <w:rFonts w:ascii="Calibre" w:hAnsi="Calibre"/>
        </w:rPr>
      </w:pPr>
    </w:p>
    <w:p w14:paraId="31DF2F2C" w14:textId="0A0F7FB3" w:rsidR="00C21A3C" w:rsidRPr="009A4977" w:rsidRDefault="00C21A3C" w:rsidP="00C21A3C">
      <w:pPr>
        <w:rPr>
          <w:rFonts w:ascii="Calibre" w:hAnsi="Calibre"/>
        </w:rPr>
      </w:pPr>
    </w:p>
    <w:p w14:paraId="4C34264E" w14:textId="28DDC0CA" w:rsidR="00D6246F" w:rsidRDefault="00D6246F" w:rsidP="0039515E">
      <w:pPr>
        <w:rPr>
          <w:rFonts w:ascii="Calibre" w:hAnsi="Calibre"/>
        </w:rPr>
      </w:pPr>
      <w:r w:rsidRPr="009A4977">
        <w:rPr>
          <w:rFonts w:ascii="Calibre" w:hAnsi="Calibre"/>
        </w:rPr>
        <w:t>On this page</w:t>
      </w:r>
      <w:r w:rsidR="006F3809" w:rsidRPr="009A4977">
        <w:rPr>
          <w:rFonts w:ascii="Calibre" w:hAnsi="Calibre"/>
        </w:rPr>
        <w:t>,</w:t>
      </w:r>
      <w:r w:rsidRPr="009A4977">
        <w:rPr>
          <w:rFonts w:ascii="Calibre" w:hAnsi="Calibre"/>
        </w:rPr>
        <w:t xml:space="preserve"> you will see any </w:t>
      </w:r>
      <w:r w:rsidR="006F3809" w:rsidRPr="009A4977">
        <w:rPr>
          <w:rFonts w:ascii="Calibre" w:hAnsi="Calibre"/>
        </w:rPr>
        <w:t>R</w:t>
      </w:r>
      <w:r w:rsidRPr="009A4977">
        <w:rPr>
          <w:rFonts w:ascii="Calibre" w:hAnsi="Calibre"/>
        </w:rPr>
        <w:t xml:space="preserve">eports you have saved as well as any </w:t>
      </w:r>
      <w:r w:rsidR="006F3809" w:rsidRPr="0067589F">
        <w:rPr>
          <w:rFonts w:ascii="Calibre Medium" w:hAnsi="Calibre Medium"/>
        </w:rPr>
        <w:t>G</w:t>
      </w:r>
      <w:r w:rsidRPr="0067589F">
        <w:rPr>
          <w:rFonts w:ascii="Calibre Medium" w:hAnsi="Calibre Medium"/>
        </w:rPr>
        <w:t xml:space="preserve">lobal </w:t>
      </w:r>
      <w:r w:rsidR="006F3809" w:rsidRPr="0067589F">
        <w:rPr>
          <w:rFonts w:ascii="Calibre Medium" w:hAnsi="Calibre Medium"/>
        </w:rPr>
        <w:t>S</w:t>
      </w:r>
      <w:r w:rsidRPr="0067589F">
        <w:rPr>
          <w:rFonts w:ascii="Calibre Medium" w:hAnsi="Calibre Medium"/>
        </w:rPr>
        <w:t xml:space="preserve">aved </w:t>
      </w:r>
      <w:r w:rsidR="006F3809" w:rsidRPr="0067589F">
        <w:rPr>
          <w:rFonts w:ascii="Calibre Medium" w:hAnsi="Calibre Medium"/>
        </w:rPr>
        <w:t>R</w:t>
      </w:r>
      <w:r w:rsidRPr="0067589F">
        <w:rPr>
          <w:rFonts w:ascii="Calibre Medium" w:hAnsi="Calibre Medium"/>
        </w:rPr>
        <w:t>eports</w:t>
      </w:r>
      <w:r w:rsidRPr="009A4977">
        <w:rPr>
          <w:rFonts w:ascii="Calibre" w:hAnsi="Calibre"/>
        </w:rPr>
        <w:t xml:space="preserve"> you have access to. </w:t>
      </w:r>
    </w:p>
    <w:p w14:paraId="59596752" w14:textId="5E39C213" w:rsidR="00861C94" w:rsidRPr="009A4977" w:rsidRDefault="00A04033" w:rsidP="0039515E">
      <w:pPr>
        <w:rPr>
          <w:rFonts w:ascii="Calibre" w:hAnsi="Calibre"/>
        </w:rPr>
      </w:pPr>
      <w:r w:rsidRPr="009A4977">
        <w:rPr>
          <w:rFonts w:ascii="Calibre" w:hAnsi="Calibre"/>
          <w:noProof/>
        </w:rPr>
        <w:drawing>
          <wp:anchor distT="0" distB="0" distL="114300" distR="114300" simplePos="0" relativeHeight="251658265" behindDoc="1" locked="0" layoutInCell="1" allowOverlap="1" wp14:anchorId="2B654784" wp14:editId="7BAA1FF5">
            <wp:simplePos x="0" y="0"/>
            <wp:positionH relativeFrom="column">
              <wp:posOffset>-22388</wp:posOffset>
            </wp:positionH>
            <wp:positionV relativeFrom="paragraph">
              <wp:posOffset>62865</wp:posOffset>
            </wp:positionV>
            <wp:extent cx="5943600" cy="1990641"/>
            <wp:effectExtent l="12700" t="12700" r="12700" b="165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11-23 at 1.51.14 PM.png"/>
                    <pic:cNvPicPr/>
                  </pic:nvPicPr>
                  <pic:blipFill rotWithShape="1">
                    <a:blip r:embed="rId35" cstate="print">
                      <a:extLst>
                        <a:ext uri="{28A0092B-C50C-407E-A947-70E740481C1C}">
                          <a14:useLocalDpi xmlns:a14="http://schemas.microsoft.com/office/drawing/2010/main" val="0"/>
                        </a:ext>
                      </a:extLst>
                    </a:blip>
                    <a:srcRect b="30736"/>
                    <a:stretch/>
                  </pic:blipFill>
                  <pic:spPr bwMode="auto">
                    <a:xfrm>
                      <a:off x="0" y="0"/>
                      <a:ext cx="5943600" cy="1990641"/>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0BB0F" w14:textId="52719B46" w:rsidR="00C21A3C" w:rsidRPr="009A4977" w:rsidRDefault="00C21A3C" w:rsidP="0039515E">
      <w:pPr>
        <w:rPr>
          <w:rFonts w:ascii="Calibre" w:hAnsi="Calibre"/>
        </w:rPr>
      </w:pPr>
    </w:p>
    <w:p w14:paraId="72411B5C" w14:textId="3061C35B" w:rsidR="009379B0" w:rsidRPr="009A4977" w:rsidRDefault="009379B0" w:rsidP="0039515E">
      <w:pPr>
        <w:rPr>
          <w:rFonts w:ascii="Calibre" w:hAnsi="Calibre"/>
        </w:rPr>
      </w:pPr>
    </w:p>
    <w:p w14:paraId="55536B72" w14:textId="66D75866" w:rsidR="009379B0" w:rsidRPr="009A4977" w:rsidRDefault="009379B0" w:rsidP="0039515E">
      <w:pPr>
        <w:rPr>
          <w:rFonts w:ascii="Calibre" w:hAnsi="Calibre"/>
        </w:rPr>
      </w:pPr>
    </w:p>
    <w:p w14:paraId="502AC292" w14:textId="799C7D1F" w:rsidR="009379B0" w:rsidRPr="009A4977" w:rsidRDefault="009379B0" w:rsidP="0039515E">
      <w:pPr>
        <w:rPr>
          <w:rFonts w:ascii="Calibre" w:hAnsi="Calibre"/>
        </w:rPr>
      </w:pPr>
    </w:p>
    <w:p w14:paraId="5DAD7EFF" w14:textId="400FD2DB" w:rsidR="009379B0" w:rsidRPr="009A4977" w:rsidRDefault="009379B0" w:rsidP="0039515E">
      <w:pPr>
        <w:rPr>
          <w:rFonts w:ascii="Calibre" w:hAnsi="Calibre"/>
        </w:rPr>
      </w:pPr>
    </w:p>
    <w:p w14:paraId="39B9706B" w14:textId="12A87D97" w:rsidR="009379B0" w:rsidRPr="009A4977" w:rsidRDefault="009379B0" w:rsidP="0039515E">
      <w:pPr>
        <w:rPr>
          <w:rFonts w:ascii="Calibre" w:hAnsi="Calibre"/>
        </w:rPr>
      </w:pPr>
    </w:p>
    <w:p w14:paraId="09279A08" w14:textId="48970B21" w:rsidR="009379B0" w:rsidRPr="009A4977" w:rsidRDefault="009379B0" w:rsidP="0039515E">
      <w:pPr>
        <w:rPr>
          <w:rFonts w:ascii="Calibre" w:hAnsi="Calibre"/>
        </w:rPr>
      </w:pPr>
    </w:p>
    <w:p w14:paraId="55351552" w14:textId="180EBDA7" w:rsidR="009379B0" w:rsidRPr="009A4977" w:rsidRDefault="009379B0" w:rsidP="0039515E">
      <w:pPr>
        <w:rPr>
          <w:rFonts w:ascii="Calibre" w:hAnsi="Calibre"/>
        </w:rPr>
      </w:pPr>
    </w:p>
    <w:p w14:paraId="715F1DE1" w14:textId="77777777" w:rsidR="009379B0" w:rsidRPr="009A4977" w:rsidRDefault="009379B0" w:rsidP="0039515E">
      <w:pPr>
        <w:rPr>
          <w:rFonts w:ascii="Calibre" w:hAnsi="Calibre"/>
        </w:rPr>
      </w:pPr>
    </w:p>
    <w:p w14:paraId="4A16A78A" w14:textId="2532DF7D" w:rsidR="009379B0" w:rsidRPr="009A4977" w:rsidRDefault="009379B0" w:rsidP="0039515E">
      <w:pPr>
        <w:rPr>
          <w:rFonts w:ascii="Calibre" w:hAnsi="Calibre"/>
        </w:rPr>
      </w:pPr>
    </w:p>
    <w:p w14:paraId="2C0B855B" w14:textId="77777777" w:rsidR="00861C94" w:rsidRDefault="00861C94" w:rsidP="0039515E">
      <w:pPr>
        <w:rPr>
          <w:rFonts w:ascii="Calibre" w:hAnsi="Calibre"/>
        </w:rPr>
      </w:pPr>
    </w:p>
    <w:p w14:paraId="225FA7CD" w14:textId="62B83E69" w:rsidR="009379B0" w:rsidRPr="00A04033" w:rsidRDefault="009379B0" w:rsidP="0039515E">
      <w:pPr>
        <w:rPr>
          <w:rFonts w:ascii="Calibre Medium" w:hAnsi="Calibre Medium"/>
        </w:rPr>
      </w:pPr>
      <w:r w:rsidRPr="009A4977">
        <w:rPr>
          <w:rFonts w:ascii="Calibre" w:hAnsi="Calibre"/>
        </w:rPr>
        <w:t xml:space="preserve">To access a </w:t>
      </w:r>
      <w:r w:rsidR="006F3809" w:rsidRPr="009A4977">
        <w:rPr>
          <w:rFonts w:ascii="Calibre" w:hAnsi="Calibre"/>
        </w:rPr>
        <w:t>R</w:t>
      </w:r>
      <w:r w:rsidRPr="009A4977">
        <w:rPr>
          <w:rFonts w:ascii="Calibre" w:hAnsi="Calibre"/>
        </w:rPr>
        <w:t>eport</w:t>
      </w:r>
      <w:r w:rsidR="006F3809" w:rsidRPr="009A4977">
        <w:rPr>
          <w:rFonts w:ascii="Calibre" w:hAnsi="Calibre"/>
        </w:rPr>
        <w:t xml:space="preserve">, </w:t>
      </w:r>
      <w:r w:rsidRPr="009A4977">
        <w:rPr>
          <w:rFonts w:ascii="Calibre" w:hAnsi="Calibre"/>
        </w:rPr>
        <w:t>click on the drop</w:t>
      </w:r>
      <w:r w:rsidR="006F3809" w:rsidRPr="009A4977">
        <w:rPr>
          <w:rFonts w:ascii="Calibre" w:hAnsi="Calibre"/>
        </w:rPr>
        <w:t>-</w:t>
      </w:r>
      <w:r w:rsidRPr="009A4977">
        <w:rPr>
          <w:rFonts w:ascii="Calibre" w:hAnsi="Calibre"/>
        </w:rPr>
        <w:t xml:space="preserve">down at the top right of this screen that </w:t>
      </w:r>
      <w:r w:rsidR="00D6246F" w:rsidRPr="009A4977">
        <w:rPr>
          <w:rFonts w:ascii="Calibre" w:hAnsi="Calibre"/>
        </w:rPr>
        <w:t>says,</w:t>
      </w:r>
      <w:r w:rsidRPr="009A4977">
        <w:rPr>
          <w:rFonts w:ascii="Calibre" w:hAnsi="Calibre"/>
        </w:rPr>
        <w:t xml:space="preserve"> </w:t>
      </w:r>
      <w:r w:rsidRPr="0067589F">
        <w:rPr>
          <w:rFonts w:ascii="Calibre Medium" w:hAnsi="Calibre Medium"/>
        </w:rPr>
        <w:t>My Saved</w:t>
      </w:r>
      <w:r w:rsidR="00A04033">
        <w:rPr>
          <w:rFonts w:ascii="Calibre Medium" w:hAnsi="Calibre Medium"/>
        </w:rPr>
        <w:t xml:space="preserve"> </w:t>
      </w:r>
      <w:r w:rsidRPr="0067589F">
        <w:rPr>
          <w:rFonts w:ascii="Calibre Medium" w:hAnsi="Calibre Medium"/>
        </w:rPr>
        <w:t>Reports</w:t>
      </w:r>
      <w:r w:rsidRPr="009A4977">
        <w:rPr>
          <w:rFonts w:ascii="Calibre" w:hAnsi="Calibre"/>
        </w:rPr>
        <w:t xml:space="preserve">. This will bring up a </w:t>
      </w:r>
      <w:r w:rsidR="00D6246F" w:rsidRPr="009A4977">
        <w:rPr>
          <w:rFonts w:ascii="Calibre" w:hAnsi="Calibre"/>
        </w:rPr>
        <w:t>drop-down</w:t>
      </w:r>
      <w:r w:rsidRPr="009A4977">
        <w:rPr>
          <w:rFonts w:ascii="Calibre" w:hAnsi="Calibre"/>
        </w:rPr>
        <w:t xml:space="preserve"> menu of all the </w:t>
      </w:r>
      <w:r w:rsidR="00433C31" w:rsidRPr="009A4977">
        <w:rPr>
          <w:rFonts w:ascii="Calibre" w:hAnsi="Calibre"/>
        </w:rPr>
        <w:t>R</w:t>
      </w:r>
      <w:r w:rsidRPr="009A4977">
        <w:rPr>
          <w:rFonts w:ascii="Calibre" w:hAnsi="Calibre"/>
        </w:rPr>
        <w:t xml:space="preserve">eports you have access to. </w:t>
      </w:r>
    </w:p>
    <w:p w14:paraId="31229CDE" w14:textId="04C2B0D9" w:rsidR="00861C94" w:rsidRPr="009A4977" w:rsidRDefault="00A04033" w:rsidP="0039515E">
      <w:pPr>
        <w:rPr>
          <w:rFonts w:ascii="Calibre" w:hAnsi="Calibre"/>
        </w:rPr>
      </w:pPr>
      <w:r>
        <w:rPr>
          <w:rFonts w:ascii="Calibre" w:hAnsi="Calibre"/>
          <w:noProof/>
        </w:rPr>
        <mc:AlternateContent>
          <mc:Choice Requires="wpg">
            <w:drawing>
              <wp:anchor distT="0" distB="0" distL="114300" distR="114300" simplePos="0" relativeHeight="251658267" behindDoc="1" locked="0" layoutInCell="1" allowOverlap="1" wp14:anchorId="1DA6A713" wp14:editId="4A052004">
                <wp:simplePos x="0" y="0"/>
                <wp:positionH relativeFrom="column">
                  <wp:posOffset>-23514</wp:posOffset>
                </wp:positionH>
                <wp:positionV relativeFrom="paragraph">
                  <wp:posOffset>186527</wp:posOffset>
                </wp:positionV>
                <wp:extent cx="5709090" cy="2920622"/>
                <wp:effectExtent l="12700" t="12700" r="19050" b="13335"/>
                <wp:wrapNone/>
                <wp:docPr id="1113141463" name="Group 1113141463"/>
                <wp:cNvGraphicFramePr/>
                <a:graphic xmlns:a="http://schemas.openxmlformats.org/drawingml/2006/main">
                  <a:graphicData uri="http://schemas.microsoft.com/office/word/2010/wordprocessingGroup">
                    <wpg:wgp>
                      <wpg:cNvGrpSpPr/>
                      <wpg:grpSpPr>
                        <a:xfrm>
                          <a:off x="0" y="0"/>
                          <a:ext cx="5709090" cy="2920622"/>
                          <a:chOff x="0" y="0"/>
                          <a:chExt cx="5943600" cy="2874010"/>
                        </a:xfrm>
                      </wpg:grpSpPr>
                      <pic:pic xmlns:pic="http://schemas.openxmlformats.org/drawingml/2006/picture">
                        <pic:nvPicPr>
                          <pic:cNvPr id="44" name="Picture 4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a:ln w="9525">
                            <a:solidFill>
                              <a:schemeClr val="tx1"/>
                            </a:solidFill>
                          </a:ln>
                        </pic:spPr>
                      </pic:pic>
                      <pic:pic xmlns:pic="http://schemas.openxmlformats.org/drawingml/2006/picture">
                        <pic:nvPicPr>
                          <pic:cNvPr id="46" name="Picture 4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749300" y="232833"/>
                            <a:ext cx="5189855" cy="19589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8188ED" id="Group 1113141463" o:spid="_x0000_s1026" style="position:absolute;margin-left:-1.85pt;margin-top:14.7pt;width:449.55pt;height:229.95pt;z-index:-251658213;mso-width-relative:margin;mso-height-relative:margin" coordsize="59436,287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">
                <v:shape id="Picture 44" o:spid="_x0000_s1027" type="#_x0000_t75" style="position:absolute;width:59436;height:287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" stroked="t" strokecolor="black [3213]">
                  <v:imagedata r:id="rId37" o:title=""/>
                  <v:path arrowok="t"/>
                </v:shape>
                <v:shape id="Picture 46" o:spid="_x0000_s1028" type="#_x0000_t75" style="position:absolute;left:7493;top:2328;width:51898;height:195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">
                  <v:imagedata r:id="rId38" o:title=""/>
                </v:shape>
              </v:group>
            </w:pict>
          </mc:Fallback>
        </mc:AlternateContent>
      </w:r>
    </w:p>
    <w:p w14:paraId="2388740F" w14:textId="20269F87" w:rsidR="009379B0" w:rsidRPr="009A4977" w:rsidRDefault="009379B0" w:rsidP="0039515E">
      <w:pPr>
        <w:rPr>
          <w:rFonts w:ascii="Calibre" w:hAnsi="Calibre"/>
        </w:rPr>
      </w:pPr>
    </w:p>
    <w:p w14:paraId="49524A7A" w14:textId="2C61EC4C" w:rsidR="009379B0" w:rsidRPr="009A4977" w:rsidRDefault="009379B0" w:rsidP="0039515E">
      <w:pPr>
        <w:rPr>
          <w:rFonts w:ascii="Calibre" w:hAnsi="Calibre"/>
        </w:rPr>
      </w:pPr>
      <w:r w:rsidRPr="009A4977">
        <w:rPr>
          <w:rFonts w:ascii="Calibre" w:hAnsi="Calibre"/>
          <w:noProof/>
        </w:rPr>
        <mc:AlternateContent>
          <mc:Choice Requires="wps">
            <w:drawing>
              <wp:anchor distT="0" distB="0" distL="114300" distR="114300" simplePos="0" relativeHeight="251658266" behindDoc="0" locked="0" layoutInCell="1" allowOverlap="1" wp14:anchorId="0BC59779" wp14:editId="4898F4BC">
                <wp:simplePos x="0" y="0"/>
                <wp:positionH relativeFrom="column">
                  <wp:posOffset>4360333</wp:posOffset>
                </wp:positionH>
                <wp:positionV relativeFrom="paragraph">
                  <wp:posOffset>48259</wp:posOffset>
                </wp:positionV>
                <wp:extent cx="1539029" cy="1505585"/>
                <wp:effectExtent l="12700" t="12700" r="10795" b="18415"/>
                <wp:wrapNone/>
                <wp:docPr id="45" name="Oval 45"/>
                <wp:cNvGraphicFramePr/>
                <a:graphic xmlns:a="http://schemas.openxmlformats.org/drawingml/2006/main">
                  <a:graphicData uri="http://schemas.microsoft.com/office/word/2010/wordprocessingShape">
                    <wps:wsp>
                      <wps:cNvSpPr/>
                      <wps:spPr>
                        <a:xfrm flipV="1">
                          <a:off x="0" y="0"/>
                          <a:ext cx="1539029" cy="15055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C37B8E3" id="Oval 45" o:spid="_x0000_s1026" style="position:absolute;margin-left:343.35pt;margin-top:3.8pt;width:121.2pt;height:118.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" filled="f" strokecolor="red" strokeweight="2.25pt">
                <v:stroke joinstyle="miter"/>
              </v:oval>
            </w:pict>
          </mc:Fallback>
        </mc:AlternateContent>
      </w:r>
    </w:p>
    <w:p w14:paraId="1F97C8F2" w14:textId="23A95F05" w:rsidR="009379B0" w:rsidRPr="009A4977" w:rsidRDefault="009379B0" w:rsidP="0039515E">
      <w:pPr>
        <w:rPr>
          <w:rFonts w:ascii="Calibre" w:hAnsi="Calibre"/>
        </w:rPr>
      </w:pPr>
    </w:p>
    <w:p w14:paraId="55BF8CDC" w14:textId="6C18F0A0" w:rsidR="009379B0" w:rsidRPr="009A4977" w:rsidRDefault="009379B0" w:rsidP="0039515E">
      <w:pPr>
        <w:rPr>
          <w:rFonts w:ascii="Calibre" w:hAnsi="Calibre"/>
        </w:rPr>
      </w:pPr>
    </w:p>
    <w:p w14:paraId="7CC07F0A" w14:textId="665CBBC9" w:rsidR="009379B0" w:rsidRPr="009A4977" w:rsidRDefault="009379B0" w:rsidP="0039515E">
      <w:pPr>
        <w:rPr>
          <w:rFonts w:ascii="Calibre" w:hAnsi="Calibre"/>
        </w:rPr>
      </w:pPr>
    </w:p>
    <w:p w14:paraId="667151A9" w14:textId="589F43B3" w:rsidR="009379B0" w:rsidRPr="009A4977" w:rsidRDefault="009379B0" w:rsidP="0039515E">
      <w:pPr>
        <w:rPr>
          <w:rFonts w:ascii="Calibre" w:hAnsi="Calibre"/>
        </w:rPr>
      </w:pPr>
    </w:p>
    <w:p w14:paraId="2EC003E9" w14:textId="5EA6A035" w:rsidR="009379B0" w:rsidRPr="009A4977" w:rsidRDefault="009379B0" w:rsidP="0039515E">
      <w:pPr>
        <w:rPr>
          <w:rFonts w:ascii="Calibre" w:hAnsi="Calibre"/>
        </w:rPr>
      </w:pPr>
    </w:p>
    <w:p w14:paraId="45B63F4A" w14:textId="6F5DE44C" w:rsidR="009379B0" w:rsidRPr="009A4977" w:rsidRDefault="009379B0" w:rsidP="0039515E">
      <w:pPr>
        <w:rPr>
          <w:rFonts w:ascii="Calibre" w:hAnsi="Calibre"/>
        </w:rPr>
      </w:pPr>
    </w:p>
    <w:p w14:paraId="49B93604" w14:textId="77777777" w:rsidR="009379B0" w:rsidRPr="009A4977" w:rsidRDefault="009379B0" w:rsidP="0039515E">
      <w:pPr>
        <w:rPr>
          <w:rFonts w:ascii="Calibre" w:hAnsi="Calibre"/>
        </w:rPr>
      </w:pPr>
    </w:p>
    <w:p w14:paraId="59CE9F77" w14:textId="0F2D2CC6" w:rsidR="009379B0" w:rsidRPr="009A4977" w:rsidRDefault="009379B0" w:rsidP="0039515E">
      <w:pPr>
        <w:rPr>
          <w:rFonts w:ascii="Calibre" w:hAnsi="Calibre"/>
        </w:rPr>
      </w:pPr>
    </w:p>
    <w:p w14:paraId="34D816AD" w14:textId="77777777" w:rsidR="009379B0" w:rsidRPr="009A4977" w:rsidRDefault="009379B0" w:rsidP="0039515E">
      <w:pPr>
        <w:rPr>
          <w:rFonts w:ascii="Calibre" w:hAnsi="Calibre"/>
        </w:rPr>
      </w:pPr>
    </w:p>
    <w:p w14:paraId="264C8ADB" w14:textId="69DFA898" w:rsidR="009379B0" w:rsidRPr="009A4977" w:rsidRDefault="009379B0" w:rsidP="0039515E">
      <w:pPr>
        <w:rPr>
          <w:rFonts w:ascii="Calibre" w:hAnsi="Calibre"/>
        </w:rPr>
      </w:pPr>
    </w:p>
    <w:p w14:paraId="4BA258A4" w14:textId="3C0445DE" w:rsidR="009379B0" w:rsidRPr="009A4977" w:rsidRDefault="009379B0" w:rsidP="0039515E">
      <w:pPr>
        <w:rPr>
          <w:rFonts w:ascii="Calibre" w:hAnsi="Calibre"/>
        </w:rPr>
      </w:pPr>
    </w:p>
    <w:p w14:paraId="3AEC84F3" w14:textId="65F7580B" w:rsidR="00D6246F" w:rsidRPr="009A4977" w:rsidRDefault="009379B0" w:rsidP="0039515E">
      <w:pPr>
        <w:rPr>
          <w:rFonts w:ascii="Calibre" w:hAnsi="Calibre"/>
        </w:rPr>
      </w:pPr>
      <w:r w:rsidRPr="009A4977">
        <w:rPr>
          <w:rFonts w:ascii="Calibre" w:hAnsi="Calibre"/>
        </w:rPr>
        <w:lastRenderedPageBreak/>
        <w:t>Here</w:t>
      </w:r>
      <w:r w:rsidR="00D6246F" w:rsidRPr="009A4977">
        <w:rPr>
          <w:rFonts w:ascii="Calibre" w:hAnsi="Calibre"/>
        </w:rPr>
        <w:t>,</w:t>
      </w:r>
      <w:r w:rsidRPr="009A4977">
        <w:rPr>
          <w:rFonts w:ascii="Calibre" w:hAnsi="Calibre"/>
        </w:rPr>
        <w:t xml:space="preserve"> you will be able to choose </w:t>
      </w:r>
      <w:r w:rsidR="009A4977">
        <w:rPr>
          <w:rFonts w:ascii="Calibre" w:hAnsi="Calibre"/>
        </w:rPr>
        <w:t xml:space="preserve">the </w:t>
      </w:r>
      <w:r w:rsidR="00433C31" w:rsidRPr="009A4977">
        <w:rPr>
          <w:rFonts w:ascii="Calibre" w:hAnsi="Calibre"/>
        </w:rPr>
        <w:t>R</w:t>
      </w:r>
      <w:r w:rsidRPr="009A4977">
        <w:rPr>
          <w:rFonts w:ascii="Calibre" w:hAnsi="Calibre"/>
        </w:rPr>
        <w:t xml:space="preserve">eport </w:t>
      </w:r>
      <w:r w:rsidR="009A4977">
        <w:rPr>
          <w:rFonts w:ascii="Calibre" w:hAnsi="Calibre"/>
        </w:rPr>
        <w:t xml:space="preserve">that </w:t>
      </w:r>
      <w:r w:rsidRPr="009A4977">
        <w:rPr>
          <w:rFonts w:ascii="Calibre" w:hAnsi="Calibre"/>
        </w:rPr>
        <w:t xml:space="preserve">you would like to view. </w:t>
      </w:r>
      <w:r w:rsidR="00433C31" w:rsidRPr="009A4977">
        <w:rPr>
          <w:rFonts w:ascii="Calibre" w:hAnsi="Calibre"/>
        </w:rPr>
        <w:t>To demonstrate, w</w:t>
      </w:r>
      <w:r w:rsidRPr="009A4977">
        <w:rPr>
          <w:rFonts w:ascii="Calibre" w:hAnsi="Calibre"/>
        </w:rPr>
        <w:t xml:space="preserve">e are going to use the Registration Report to walk through some of the </w:t>
      </w:r>
      <w:r w:rsidR="009A4977">
        <w:rPr>
          <w:rFonts w:ascii="Calibre" w:hAnsi="Calibre"/>
        </w:rPr>
        <w:t>Report features available to you in WIN.</w:t>
      </w:r>
    </w:p>
    <w:p w14:paraId="2B13D31B" w14:textId="77777777" w:rsidR="00D6246F" w:rsidRPr="009A4977" w:rsidRDefault="00D6246F" w:rsidP="0039515E">
      <w:pPr>
        <w:rPr>
          <w:rFonts w:ascii="Calibre" w:hAnsi="Calibre"/>
        </w:rPr>
      </w:pPr>
    </w:p>
    <w:p w14:paraId="44507B2F" w14:textId="09DCA985" w:rsidR="004F6FBB" w:rsidRPr="004F5C7A" w:rsidRDefault="009379B0" w:rsidP="0039515E">
      <w:pPr>
        <w:rPr>
          <w:rFonts w:ascii="Calibre" w:hAnsi="Calibre"/>
          <w:b/>
          <w:bCs/>
          <w:color w:val="000000" w:themeColor="text1"/>
        </w:rPr>
      </w:pPr>
      <w:r w:rsidRPr="009A4977">
        <w:rPr>
          <w:rFonts w:ascii="Calibre" w:hAnsi="Calibre"/>
        </w:rPr>
        <w:t xml:space="preserve">When you open the </w:t>
      </w:r>
      <w:r w:rsidR="00433C31" w:rsidRPr="0067589F">
        <w:rPr>
          <w:rFonts w:ascii="Calibre Medium" w:hAnsi="Calibre Medium"/>
        </w:rPr>
        <w:t>R</w:t>
      </w:r>
      <w:r w:rsidRPr="0067589F">
        <w:rPr>
          <w:rFonts w:ascii="Calibre Medium" w:hAnsi="Calibre Medium"/>
        </w:rPr>
        <w:t xml:space="preserve">egistration </w:t>
      </w:r>
      <w:r w:rsidR="00433C31" w:rsidRPr="0067589F">
        <w:rPr>
          <w:rFonts w:ascii="Calibre Medium" w:hAnsi="Calibre Medium"/>
        </w:rPr>
        <w:t>R</w:t>
      </w:r>
      <w:r w:rsidRPr="0067589F">
        <w:rPr>
          <w:rFonts w:ascii="Calibre Medium" w:hAnsi="Calibre Medium"/>
        </w:rPr>
        <w:t>eport</w:t>
      </w:r>
      <w:r w:rsidR="00D6246F" w:rsidRPr="009A4977">
        <w:rPr>
          <w:rFonts w:ascii="Calibre" w:hAnsi="Calibre"/>
        </w:rPr>
        <w:t>,</w:t>
      </w:r>
      <w:r w:rsidRPr="009A4977">
        <w:rPr>
          <w:rFonts w:ascii="Calibre" w:hAnsi="Calibre"/>
        </w:rPr>
        <w:t xml:space="preserve"> you will see the following page. </w:t>
      </w:r>
      <w:r w:rsidR="004F6FBB" w:rsidRPr="009A4977">
        <w:rPr>
          <w:rFonts w:ascii="Calibre" w:hAnsi="Calibre"/>
        </w:rPr>
        <w:t xml:space="preserve">It should automatically load the current year, but if </w:t>
      </w:r>
      <w:r w:rsidR="00D6246F" w:rsidRPr="009A4977">
        <w:rPr>
          <w:rFonts w:ascii="Calibre" w:hAnsi="Calibre"/>
        </w:rPr>
        <w:t>not,</w:t>
      </w:r>
      <w:r w:rsidR="004F6FBB" w:rsidRPr="009A4977">
        <w:rPr>
          <w:rFonts w:ascii="Calibre" w:hAnsi="Calibre"/>
        </w:rPr>
        <w:t xml:space="preserve"> you can select the camp year in the </w:t>
      </w:r>
      <w:r w:rsidR="00D6246F" w:rsidRPr="009A4977">
        <w:rPr>
          <w:rFonts w:ascii="Calibre" w:hAnsi="Calibre"/>
        </w:rPr>
        <w:t>left-hand</w:t>
      </w:r>
      <w:r w:rsidR="004F6FBB" w:rsidRPr="009A4977">
        <w:rPr>
          <w:rFonts w:ascii="Calibre" w:hAnsi="Calibre"/>
        </w:rPr>
        <w:t xml:space="preserve"> corner and then push</w:t>
      </w:r>
      <w:r w:rsidR="00891C2C" w:rsidRPr="009A4977">
        <w:rPr>
          <w:rFonts w:ascii="Calibre" w:hAnsi="Calibre"/>
        </w:rPr>
        <w:t xml:space="preserve"> </w:t>
      </w:r>
      <w:r w:rsidR="00891C2C" w:rsidRPr="00C078F5">
        <w:rPr>
          <w:rFonts w:ascii="Calibre Medium" w:hAnsi="Calibre Medium"/>
          <w:b/>
          <w:bCs/>
          <w:color w:val="000000" w:themeColor="text1"/>
        </w:rPr>
        <w:t>Run Report</w:t>
      </w:r>
      <w:r w:rsidR="00891C2C" w:rsidRPr="00C078F5">
        <w:rPr>
          <w:rFonts w:ascii="Calibre" w:hAnsi="Calibre"/>
          <w:b/>
          <w:bCs/>
          <w:color w:val="000000" w:themeColor="text1"/>
        </w:rPr>
        <w:t>.</w:t>
      </w:r>
    </w:p>
    <w:p w14:paraId="35478BF4" w14:textId="407AF9C5" w:rsidR="004F6FBB" w:rsidRPr="009A4977" w:rsidRDefault="004F6FBB" w:rsidP="0039515E">
      <w:pPr>
        <w:rPr>
          <w:rFonts w:ascii="Calibre" w:hAnsi="Calibre"/>
        </w:rPr>
      </w:pPr>
    </w:p>
    <w:p w14:paraId="2A77E970" w14:textId="708C8AE7" w:rsidR="004F6FBB" w:rsidRPr="009A4977" w:rsidRDefault="00A04033" w:rsidP="0039515E">
      <w:pPr>
        <w:rPr>
          <w:rFonts w:ascii="Calibre" w:hAnsi="Calibre"/>
        </w:rPr>
      </w:pPr>
      <w:r>
        <w:rPr>
          <w:rFonts w:ascii="Calibre" w:hAnsi="Calibre"/>
          <w:noProof/>
        </w:rPr>
        <mc:AlternateContent>
          <mc:Choice Requires="wpg">
            <w:drawing>
              <wp:anchor distT="0" distB="0" distL="114300" distR="114300" simplePos="0" relativeHeight="251658268" behindDoc="0" locked="0" layoutInCell="1" allowOverlap="1" wp14:anchorId="5907FCD6" wp14:editId="6809C733">
                <wp:simplePos x="0" y="0"/>
                <wp:positionH relativeFrom="column">
                  <wp:posOffset>4085</wp:posOffset>
                </wp:positionH>
                <wp:positionV relativeFrom="paragraph">
                  <wp:posOffset>52705</wp:posOffset>
                </wp:positionV>
                <wp:extent cx="5556250" cy="2350175"/>
                <wp:effectExtent l="12700" t="12700" r="19050" b="12065"/>
                <wp:wrapNone/>
                <wp:docPr id="1038184994" name="Group 1038184994"/>
                <wp:cNvGraphicFramePr/>
                <a:graphic xmlns:a="http://schemas.openxmlformats.org/drawingml/2006/main">
                  <a:graphicData uri="http://schemas.microsoft.com/office/word/2010/wordprocessingGroup">
                    <wpg:wgp>
                      <wpg:cNvGrpSpPr/>
                      <wpg:grpSpPr>
                        <a:xfrm>
                          <a:off x="0" y="0"/>
                          <a:ext cx="5556250" cy="2350175"/>
                          <a:chOff x="0" y="0"/>
                          <a:chExt cx="5556250" cy="2350175"/>
                        </a:xfrm>
                      </wpg:grpSpPr>
                      <pic:pic xmlns:pic="http://schemas.openxmlformats.org/drawingml/2006/picture">
                        <pic:nvPicPr>
                          <pic:cNvPr id="48" name="Picture 48"/>
                          <pic:cNvPicPr>
                            <a:picLocks noChangeAspect="1"/>
                          </pic:cNvPicPr>
                        </pic:nvPicPr>
                        <pic:blipFill rotWithShape="1">
                          <a:blip r:embed="rId39" cstate="print">
                            <a:extLst>
                              <a:ext uri="{28A0092B-C50C-407E-A947-70E740481C1C}">
                                <a14:useLocalDpi xmlns:a14="http://schemas.microsoft.com/office/drawing/2010/main" val="0"/>
                              </a:ext>
                            </a:extLst>
                          </a:blip>
                          <a:srcRect b="30471"/>
                          <a:stretch/>
                        </pic:blipFill>
                        <pic:spPr>
                          <a:xfrm>
                            <a:off x="0" y="0"/>
                            <a:ext cx="5556250" cy="2350175"/>
                          </a:xfrm>
                          <a:prstGeom prst="rect">
                            <a:avLst/>
                          </a:prstGeom>
                          <a:ln w="9525">
                            <a:solidFill>
                              <a:schemeClr val="tx1"/>
                            </a:solidFill>
                          </a:ln>
                        </pic:spPr>
                      </pic:pic>
                      <wps:wsp>
                        <wps:cNvPr id="49" name="Oval 49"/>
                        <wps:cNvSpPr/>
                        <wps:spPr>
                          <a:xfrm flipV="1">
                            <a:off x="736600" y="736600"/>
                            <a:ext cx="2724971" cy="52858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rto="http://schemas.microsoft.com/office/word/2006/arto">
            <w:pict>
              <v:group w14:anchorId="4D08A6DD" id="Group 9" o:spid="_x0000_s1026" style="position:absolute;margin-left:.3pt;margin-top:4.15pt;width:437.5pt;height:185.05pt;z-index:251730944;mso-height-relative:margin" coordsize="55562,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">
                <v:shape id="Picture 48" o:spid="_x0000_s1027" type="#_x0000_t75" style="position:absolute;width:55562;height:23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" stroked="t" strokecolor="black [3213]">
                  <v:imagedata r:id="rId40" o:title="" cropbottom="19969f"/>
                  <v:path arrowok="t"/>
                </v:shape>
                <v:oval id="Oval 49" o:spid="_x0000_s1028" style="position:absolute;left:7366;top:7366;width:27249;height:52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" filled="f" strokecolor="red" strokeweight="2.25pt">
                  <v:stroke joinstyle="miter"/>
                </v:oval>
              </v:group>
            </w:pict>
          </mc:Fallback>
        </mc:AlternateContent>
      </w:r>
    </w:p>
    <w:p w14:paraId="10DF7A6F" w14:textId="6868B12A" w:rsidR="004F6FBB" w:rsidRPr="009A4977" w:rsidRDefault="004F6FBB" w:rsidP="0039515E">
      <w:pPr>
        <w:rPr>
          <w:rFonts w:ascii="Calibre" w:hAnsi="Calibre"/>
        </w:rPr>
      </w:pPr>
    </w:p>
    <w:p w14:paraId="136184FB" w14:textId="1F375A2B" w:rsidR="004F6FBB" w:rsidRPr="009A4977" w:rsidRDefault="004F6FBB" w:rsidP="0039515E">
      <w:pPr>
        <w:rPr>
          <w:rFonts w:ascii="Calibre" w:hAnsi="Calibre"/>
        </w:rPr>
      </w:pPr>
    </w:p>
    <w:p w14:paraId="298AD3F4" w14:textId="4DF1F12F" w:rsidR="004F6FBB" w:rsidRPr="009A4977" w:rsidRDefault="004F6FBB" w:rsidP="0039515E">
      <w:pPr>
        <w:rPr>
          <w:rFonts w:ascii="Calibre" w:hAnsi="Calibre"/>
        </w:rPr>
      </w:pPr>
    </w:p>
    <w:p w14:paraId="55BE8518" w14:textId="0904CE93" w:rsidR="004F6FBB" w:rsidRPr="009A4977" w:rsidRDefault="004F6FBB" w:rsidP="0039515E">
      <w:pPr>
        <w:rPr>
          <w:rFonts w:ascii="Calibre" w:hAnsi="Calibre"/>
        </w:rPr>
      </w:pPr>
    </w:p>
    <w:p w14:paraId="1875A39D" w14:textId="74127913" w:rsidR="004F6FBB" w:rsidRPr="009A4977" w:rsidRDefault="004F6FBB" w:rsidP="0039515E">
      <w:pPr>
        <w:rPr>
          <w:rFonts w:ascii="Calibre" w:hAnsi="Calibre"/>
        </w:rPr>
      </w:pPr>
    </w:p>
    <w:p w14:paraId="03BBD334" w14:textId="2C2F859B" w:rsidR="004F6FBB" w:rsidRPr="009A4977" w:rsidRDefault="004F6FBB" w:rsidP="0039515E">
      <w:pPr>
        <w:rPr>
          <w:rFonts w:ascii="Calibre" w:hAnsi="Calibre"/>
        </w:rPr>
      </w:pPr>
    </w:p>
    <w:p w14:paraId="034F4F83" w14:textId="14AA11CF" w:rsidR="004F6FBB" w:rsidRPr="009A4977" w:rsidRDefault="004F6FBB" w:rsidP="0039515E">
      <w:pPr>
        <w:rPr>
          <w:rFonts w:ascii="Calibre" w:hAnsi="Calibre"/>
        </w:rPr>
      </w:pPr>
    </w:p>
    <w:p w14:paraId="5B79F509" w14:textId="70BA4C02" w:rsidR="004F6FBB" w:rsidRPr="009A4977" w:rsidRDefault="004F6FBB" w:rsidP="0039515E">
      <w:pPr>
        <w:rPr>
          <w:rFonts w:ascii="Calibre" w:hAnsi="Calibre"/>
        </w:rPr>
      </w:pPr>
    </w:p>
    <w:p w14:paraId="3602DE97" w14:textId="2722160E" w:rsidR="004F6FBB" w:rsidRPr="009A4977" w:rsidRDefault="004F6FBB" w:rsidP="0039515E">
      <w:pPr>
        <w:rPr>
          <w:rFonts w:ascii="Calibre" w:hAnsi="Calibre"/>
        </w:rPr>
      </w:pPr>
    </w:p>
    <w:p w14:paraId="61B4F0B3" w14:textId="7582E628" w:rsidR="004F6FBB" w:rsidRPr="009A4977" w:rsidRDefault="004F6FBB" w:rsidP="0039515E">
      <w:pPr>
        <w:rPr>
          <w:rFonts w:ascii="Calibre" w:hAnsi="Calibre"/>
        </w:rPr>
      </w:pPr>
    </w:p>
    <w:p w14:paraId="39C47249" w14:textId="406127C5" w:rsidR="004F6FBB" w:rsidRPr="009A4977" w:rsidRDefault="004F6FBB" w:rsidP="0039515E">
      <w:pPr>
        <w:rPr>
          <w:rFonts w:ascii="Calibre" w:hAnsi="Calibre"/>
        </w:rPr>
      </w:pPr>
    </w:p>
    <w:p w14:paraId="6A3F94D1" w14:textId="243D177B" w:rsidR="004F6FBB" w:rsidRPr="009A4977" w:rsidRDefault="004F6FBB" w:rsidP="0039515E">
      <w:pPr>
        <w:rPr>
          <w:rFonts w:ascii="Calibre" w:hAnsi="Calibre"/>
        </w:rPr>
      </w:pPr>
    </w:p>
    <w:p w14:paraId="493915E5" w14:textId="2E09CB48" w:rsidR="004F6FBB" w:rsidRPr="009A4977" w:rsidRDefault="004F6FBB" w:rsidP="0039515E">
      <w:pPr>
        <w:rPr>
          <w:rFonts w:ascii="Calibre" w:hAnsi="Calibre"/>
        </w:rPr>
      </w:pPr>
    </w:p>
    <w:p w14:paraId="51EDA8BC" w14:textId="275CEDEC" w:rsidR="00F01732" w:rsidRPr="009A4977" w:rsidRDefault="006E58AD" w:rsidP="0039515E">
      <w:pPr>
        <w:rPr>
          <w:rFonts w:ascii="Calibre" w:hAnsi="Calibre"/>
        </w:rPr>
      </w:pPr>
      <w:r w:rsidRPr="009A4977">
        <w:rPr>
          <w:rFonts w:ascii="Calibre" w:hAnsi="Calibre"/>
        </w:rPr>
        <w:t xml:space="preserve">After you push </w:t>
      </w:r>
      <w:r w:rsidR="00891C2C" w:rsidRPr="00C078F5">
        <w:rPr>
          <w:rFonts w:ascii="Calibre Medium" w:hAnsi="Calibre Medium"/>
          <w:b/>
          <w:bCs/>
          <w:color w:val="000000" w:themeColor="text1"/>
        </w:rPr>
        <w:t>R</w:t>
      </w:r>
      <w:r w:rsidRPr="00C078F5">
        <w:rPr>
          <w:rFonts w:ascii="Calibre Medium" w:hAnsi="Calibre Medium"/>
          <w:b/>
          <w:bCs/>
          <w:color w:val="000000" w:themeColor="text1"/>
        </w:rPr>
        <w:t xml:space="preserve">un </w:t>
      </w:r>
      <w:r w:rsidR="00891C2C" w:rsidRPr="00C078F5">
        <w:rPr>
          <w:rFonts w:ascii="Calibre Medium" w:hAnsi="Calibre Medium"/>
          <w:b/>
          <w:bCs/>
          <w:color w:val="000000" w:themeColor="text1"/>
        </w:rPr>
        <w:t>R</w:t>
      </w:r>
      <w:r w:rsidRPr="00C078F5">
        <w:rPr>
          <w:rFonts w:ascii="Calibre Medium" w:hAnsi="Calibre Medium"/>
          <w:b/>
          <w:bCs/>
          <w:color w:val="000000" w:themeColor="text1"/>
        </w:rPr>
        <w:t>eport</w:t>
      </w:r>
      <w:r w:rsidR="00D6246F" w:rsidRPr="00C078F5">
        <w:rPr>
          <w:rFonts w:ascii="Calibre" w:hAnsi="Calibre"/>
          <w:b/>
          <w:bCs/>
          <w:color w:val="000000" w:themeColor="text1"/>
        </w:rPr>
        <w:t>,</w:t>
      </w:r>
      <w:r w:rsidRPr="00C078F5">
        <w:rPr>
          <w:rFonts w:ascii="Calibre" w:hAnsi="Calibre"/>
          <w:color w:val="000000" w:themeColor="text1"/>
        </w:rPr>
        <w:t xml:space="preserve"> </w:t>
      </w:r>
      <w:r w:rsidRPr="009A4977">
        <w:rPr>
          <w:rFonts w:ascii="Calibre" w:hAnsi="Calibre"/>
        </w:rPr>
        <w:t xml:space="preserve">all the information for the campers at your camp location </w:t>
      </w:r>
      <w:r w:rsidR="0078388F" w:rsidRPr="009A4977">
        <w:rPr>
          <w:rFonts w:ascii="Calibre" w:hAnsi="Calibre"/>
        </w:rPr>
        <w:t>will</w:t>
      </w:r>
      <w:r w:rsidRPr="009A4977">
        <w:rPr>
          <w:rFonts w:ascii="Calibre" w:hAnsi="Calibre"/>
        </w:rPr>
        <w:t xml:space="preserve"> populate. From here you have </w:t>
      </w:r>
      <w:r w:rsidR="00F01732" w:rsidRPr="009A4977">
        <w:rPr>
          <w:rFonts w:ascii="Calibre" w:hAnsi="Calibre"/>
        </w:rPr>
        <w:t>a couple of</w:t>
      </w:r>
      <w:r w:rsidRPr="009A4977">
        <w:rPr>
          <w:rFonts w:ascii="Calibre" w:hAnsi="Calibre"/>
        </w:rPr>
        <w:t xml:space="preserve"> options </w:t>
      </w:r>
      <w:r w:rsidR="00F01732" w:rsidRPr="009A4977">
        <w:rPr>
          <w:rFonts w:ascii="Calibre" w:hAnsi="Calibre"/>
        </w:rPr>
        <w:t xml:space="preserve">on how you can move forward. </w:t>
      </w:r>
    </w:p>
    <w:p w14:paraId="48C861DF" w14:textId="66277F3A" w:rsidR="004F6FBB" w:rsidRPr="009A4977" w:rsidRDefault="002450F3" w:rsidP="00F01732">
      <w:pPr>
        <w:pStyle w:val="ListParagraph"/>
        <w:numPr>
          <w:ilvl w:val="0"/>
          <w:numId w:val="15"/>
        </w:numPr>
        <w:rPr>
          <w:rFonts w:ascii="Calibre" w:hAnsi="Calibre"/>
        </w:rPr>
      </w:pPr>
      <w:r w:rsidRPr="0067589F">
        <w:rPr>
          <w:rFonts w:ascii="Calibre" w:hAnsi="Calibre"/>
          <w:b/>
          <w:bCs/>
        </w:rPr>
        <w:t>Option 1:</w:t>
      </w:r>
      <w:r w:rsidRPr="009A4977">
        <w:rPr>
          <w:rFonts w:ascii="Calibre" w:hAnsi="Calibre"/>
        </w:rPr>
        <w:t xml:space="preserve"> </w:t>
      </w:r>
      <w:r w:rsidR="00F01732" w:rsidRPr="009A4977">
        <w:rPr>
          <w:rFonts w:ascii="Calibre" w:hAnsi="Calibre"/>
        </w:rPr>
        <w:t xml:space="preserve">You can download the </w:t>
      </w:r>
      <w:r w:rsidR="0078388F" w:rsidRPr="009A4977">
        <w:rPr>
          <w:rFonts w:ascii="Calibre" w:hAnsi="Calibre"/>
        </w:rPr>
        <w:t>R</w:t>
      </w:r>
      <w:r w:rsidR="00F01732" w:rsidRPr="009A4977">
        <w:rPr>
          <w:rFonts w:ascii="Calibre" w:hAnsi="Calibre"/>
        </w:rPr>
        <w:t>eport directly from WIN with all the information and filter out what information you do</w:t>
      </w:r>
      <w:r w:rsidR="0078388F" w:rsidRPr="009A4977">
        <w:rPr>
          <w:rFonts w:ascii="Calibre" w:hAnsi="Calibre"/>
        </w:rPr>
        <w:t xml:space="preserve"> no</w:t>
      </w:r>
      <w:r w:rsidR="00F01732" w:rsidRPr="009A4977">
        <w:rPr>
          <w:rFonts w:ascii="Calibre" w:hAnsi="Calibre"/>
        </w:rPr>
        <w:t xml:space="preserve">t need in Excel. </w:t>
      </w:r>
    </w:p>
    <w:p w14:paraId="4FBC2B78" w14:textId="63A3EAB5" w:rsidR="00F01732" w:rsidRPr="009A4977" w:rsidRDefault="002450F3" w:rsidP="00F01732">
      <w:pPr>
        <w:pStyle w:val="ListParagraph"/>
        <w:numPr>
          <w:ilvl w:val="0"/>
          <w:numId w:val="15"/>
        </w:numPr>
        <w:rPr>
          <w:rFonts w:ascii="Calibre" w:hAnsi="Calibre"/>
        </w:rPr>
      </w:pPr>
      <w:r w:rsidRPr="0067589F">
        <w:rPr>
          <w:rFonts w:ascii="Calibre" w:hAnsi="Calibre"/>
          <w:b/>
          <w:bCs/>
        </w:rPr>
        <w:t>Option 2:</w:t>
      </w:r>
      <w:r w:rsidRPr="009A4977">
        <w:rPr>
          <w:rFonts w:ascii="Calibre" w:hAnsi="Calibre"/>
        </w:rPr>
        <w:t xml:space="preserve"> </w:t>
      </w:r>
      <w:r w:rsidR="00F01732" w:rsidRPr="009A4977">
        <w:rPr>
          <w:rFonts w:ascii="Calibre" w:hAnsi="Calibre"/>
        </w:rPr>
        <w:t>You can filter out the information that you do</w:t>
      </w:r>
      <w:r w:rsidR="0078388F" w:rsidRPr="009A4977">
        <w:rPr>
          <w:rFonts w:ascii="Calibre" w:hAnsi="Calibre"/>
        </w:rPr>
        <w:t xml:space="preserve"> no</w:t>
      </w:r>
      <w:r w:rsidR="00F01732" w:rsidRPr="009A4977">
        <w:rPr>
          <w:rFonts w:ascii="Calibre" w:hAnsi="Calibre"/>
        </w:rPr>
        <w:t xml:space="preserve">t need in WIN and then save the </w:t>
      </w:r>
      <w:r w:rsidR="00B24DB8" w:rsidRPr="009A4977">
        <w:rPr>
          <w:rFonts w:ascii="Calibre" w:hAnsi="Calibre"/>
        </w:rPr>
        <w:t>R</w:t>
      </w:r>
      <w:r w:rsidR="00F01732" w:rsidRPr="009A4977">
        <w:rPr>
          <w:rFonts w:ascii="Calibre" w:hAnsi="Calibre"/>
        </w:rPr>
        <w:t>eport to access later without having to re</w:t>
      </w:r>
      <w:r w:rsidR="00B223DC">
        <w:rPr>
          <w:rFonts w:ascii="Calibre" w:hAnsi="Calibre"/>
        </w:rPr>
        <w:t>-</w:t>
      </w:r>
      <w:r w:rsidR="00F01732" w:rsidRPr="009A4977">
        <w:rPr>
          <w:rFonts w:ascii="Calibre" w:hAnsi="Calibre"/>
        </w:rPr>
        <w:t xml:space="preserve">edit it. </w:t>
      </w:r>
    </w:p>
    <w:p w14:paraId="2673AF2D" w14:textId="77777777" w:rsidR="00B223DC" w:rsidRDefault="00B223DC" w:rsidP="00C334CB">
      <w:pPr>
        <w:rPr>
          <w:rFonts w:ascii="Calibre Medium" w:hAnsi="Calibre Medium"/>
          <w:b/>
          <w:bCs/>
          <w:sz w:val="28"/>
          <w:u w:val="single"/>
        </w:rPr>
      </w:pPr>
    </w:p>
    <w:p w14:paraId="4F82C95F" w14:textId="4B5E5E52" w:rsidR="00C334CB" w:rsidRPr="00B24DB8" w:rsidRDefault="00C334CB" w:rsidP="00C334CB">
      <w:pPr>
        <w:rPr>
          <w:rFonts w:ascii="Calibre Medium" w:hAnsi="Calibre Medium"/>
        </w:rPr>
      </w:pPr>
      <w:r w:rsidRPr="00B24DB8">
        <w:rPr>
          <w:rFonts w:ascii="Calibre Medium" w:hAnsi="Calibre Medium"/>
          <w:b/>
          <w:bCs/>
          <w:sz w:val="28"/>
          <w:u w:val="single"/>
        </w:rPr>
        <w:t xml:space="preserve">How to Filter/Save a Report </w:t>
      </w:r>
      <w:r w:rsidR="00A04033">
        <w:rPr>
          <w:rFonts w:ascii="Calibre Medium" w:hAnsi="Calibre Medium"/>
          <w:b/>
          <w:bCs/>
          <w:sz w:val="28"/>
          <w:u w:val="single"/>
        </w:rPr>
        <w:t>i</w:t>
      </w:r>
      <w:r w:rsidRPr="00B24DB8">
        <w:rPr>
          <w:rFonts w:ascii="Calibre Medium" w:hAnsi="Calibre Medium"/>
          <w:b/>
          <w:bCs/>
          <w:sz w:val="28"/>
          <w:u w:val="single"/>
        </w:rPr>
        <w:t>n WIN</w:t>
      </w:r>
      <w:r w:rsidR="00B83069" w:rsidRPr="00B24DB8">
        <w:rPr>
          <w:rFonts w:ascii="Calibre Medium" w:hAnsi="Calibre Medium"/>
        </w:rPr>
        <w:t xml:space="preserve"> </w:t>
      </w:r>
    </w:p>
    <w:p w14:paraId="3B0AF177" w14:textId="2DDE29A3" w:rsidR="002044A2" w:rsidRDefault="002044A2" w:rsidP="00F01732">
      <w:pPr>
        <w:rPr>
          <w:rFonts w:ascii="Calibre Medium" w:hAnsi="Calibre Medium"/>
        </w:rPr>
      </w:pPr>
    </w:p>
    <w:p w14:paraId="3EF03007" w14:textId="41B53F26" w:rsidR="002044A2" w:rsidRPr="00307F7E" w:rsidRDefault="005D6551" w:rsidP="00F01732">
      <w:pPr>
        <w:rPr>
          <w:rFonts w:ascii="Calibre" w:hAnsi="Calibre"/>
        </w:rPr>
      </w:pPr>
      <w:r w:rsidRPr="00307F7E">
        <w:rPr>
          <w:rFonts w:ascii="Calibre Medium" w:hAnsi="Calibre Medium"/>
        </w:rPr>
        <w:t>E</w:t>
      </w:r>
      <w:r w:rsidR="00C334CB" w:rsidRPr="00307F7E">
        <w:rPr>
          <w:rFonts w:ascii="Calibre Medium" w:hAnsi="Calibre Medium"/>
        </w:rPr>
        <w:t>xample</w:t>
      </w:r>
      <w:r w:rsidRPr="00307F7E">
        <w:rPr>
          <w:rFonts w:ascii="Calibre Medium" w:hAnsi="Calibre Medium"/>
        </w:rPr>
        <w:t>:</w:t>
      </w:r>
      <w:r w:rsidR="002044A2" w:rsidRPr="00307F7E">
        <w:rPr>
          <w:rFonts w:ascii="Calibre" w:hAnsi="Calibre"/>
        </w:rPr>
        <w:t xml:space="preserve"> </w:t>
      </w:r>
      <w:r w:rsidR="000C5499" w:rsidRPr="00307F7E">
        <w:rPr>
          <w:rFonts w:ascii="Calibre" w:hAnsi="Calibre"/>
        </w:rPr>
        <w:t>To demonstrate,</w:t>
      </w:r>
      <w:r w:rsidR="002044A2" w:rsidRPr="00307F7E">
        <w:rPr>
          <w:rFonts w:ascii="Calibre" w:hAnsi="Calibre"/>
        </w:rPr>
        <w:t xml:space="preserve"> </w:t>
      </w:r>
      <w:r w:rsidR="00307F7E">
        <w:rPr>
          <w:rFonts w:ascii="Calibre" w:hAnsi="Calibre"/>
        </w:rPr>
        <w:t xml:space="preserve">we will create a report of registered campers’ t-shirt sizes following the steps below. </w:t>
      </w:r>
      <w:r w:rsidR="002044A2" w:rsidRPr="00307F7E">
        <w:rPr>
          <w:rFonts w:ascii="Calibre" w:hAnsi="Calibre"/>
        </w:rPr>
        <w:t xml:space="preserve"> </w:t>
      </w:r>
    </w:p>
    <w:p w14:paraId="2689040F" w14:textId="716D887D" w:rsidR="002044A2" w:rsidRPr="00307F7E" w:rsidRDefault="002044A2" w:rsidP="00F01732">
      <w:pPr>
        <w:rPr>
          <w:rFonts w:ascii="Calibre" w:hAnsi="Calibre"/>
        </w:rPr>
      </w:pPr>
    </w:p>
    <w:p w14:paraId="45290C48" w14:textId="740759CC" w:rsidR="00307F7E" w:rsidRDefault="00307F7E" w:rsidP="00307F7E">
      <w:pPr>
        <w:pStyle w:val="ListParagraph"/>
        <w:numPr>
          <w:ilvl w:val="0"/>
          <w:numId w:val="27"/>
        </w:numPr>
        <w:rPr>
          <w:rFonts w:ascii="Calibre" w:hAnsi="Calibre"/>
        </w:rPr>
      </w:pPr>
      <w:r>
        <w:rPr>
          <w:rFonts w:ascii="Calibre" w:hAnsi="Calibre"/>
        </w:rPr>
        <w:t>Filter</w:t>
      </w:r>
      <w:r w:rsidR="002044A2" w:rsidRPr="0067589F">
        <w:rPr>
          <w:rFonts w:ascii="Calibre" w:hAnsi="Calibre"/>
        </w:rPr>
        <w:t xml:space="preserve"> out your </w:t>
      </w:r>
      <w:r w:rsidR="0004266E" w:rsidRPr="0067589F">
        <w:rPr>
          <w:rFonts w:ascii="Calibre Medium" w:hAnsi="Calibre Medium"/>
        </w:rPr>
        <w:t>P</w:t>
      </w:r>
      <w:r w:rsidR="002044A2" w:rsidRPr="0067589F">
        <w:rPr>
          <w:rFonts w:ascii="Calibre Medium" w:hAnsi="Calibre Medium"/>
        </w:rPr>
        <w:t>ending</w:t>
      </w:r>
      <w:r w:rsidR="002044A2" w:rsidRPr="0067589F">
        <w:rPr>
          <w:rFonts w:ascii="Calibre" w:hAnsi="Calibre"/>
        </w:rPr>
        <w:t xml:space="preserve"> and </w:t>
      </w:r>
      <w:r w:rsidR="0004266E" w:rsidRPr="0067589F">
        <w:rPr>
          <w:rFonts w:ascii="Calibre Medium" w:hAnsi="Calibre Medium"/>
        </w:rPr>
        <w:t>C</w:t>
      </w:r>
      <w:r w:rsidR="002044A2" w:rsidRPr="0067589F">
        <w:rPr>
          <w:rFonts w:ascii="Calibre Medium" w:hAnsi="Calibre Medium"/>
        </w:rPr>
        <w:t>ancelled</w:t>
      </w:r>
      <w:r w:rsidR="002044A2" w:rsidRPr="0067589F">
        <w:rPr>
          <w:rFonts w:ascii="Calibre" w:hAnsi="Calibre"/>
        </w:rPr>
        <w:t xml:space="preserve"> campers from your </w:t>
      </w:r>
      <w:r w:rsidR="00E6446A" w:rsidRPr="0067589F">
        <w:rPr>
          <w:rFonts w:ascii="Calibre" w:hAnsi="Calibre"/>
        </w:rPr>
        <w:t>R</w:t>
      </w:r>
      <w:r w:rsidR="002044A2" w:rsidRPr="0067589F">
        <w:rPr>
          <w:rFonts w:ascii="Calibre" w:hAnsi="Calibre"/>
        </w:rPr>
        <w:t>eport</w:t>
      </w:r>
      <w:r>
        <w:rPr>
          <w:rFonts w:ascii="Calibre" w:hAnsi="Calibre"/>
        </w:rPr>
        <w:t>, as</w:t>
      </w:r>
      <w:r w:rsidR="002044A2" w:rsidRPr="0067589F">
        <w:rPr>
          <w:rFonts w:ascii="Calibre" w:hAnsi="Calibre"/>
        </w:rPr>
        <w:t xml:space="preserve"> they do not have a confirmed spot in camp. To do this you would find the column titled “</w:t>
      </w:r>
      <w:r w:rsidR="002044A2" w:rsidRPr="0067589F">
        <w:rPr>
          <w:rFonts w:ascii="Calibre Medium" w:hAnsi="Calibre Medium"/>
        </w:rPr>
        <w:t>Camper Registration Status</w:t>
      </w:r>
      <w:r w:rsidR="00E6446A" w:rsidRPr="0067589F">
        <w:rPr>
          <w:rFonts w:ascii="Calibre Medium" w:hAnsi="Calibre Medium"/>
        </w:rPr>
        <w:t>.</w:t>
      </w:r>
      <w:r w:rsidR="002044A2" w:rsidRPr="0067589F">
        <w:rPr>
          <w:rFonts w:ascii="Calibre" w:hAnsi="Calibre"/>
        </w:rPr>
        <w:t xml:space="preserve">” </w:t>
      </w:r>
    </w:p>
    <w:p w14:paraId="2CEB18E7" w14:textId="77777777" w:rsidR="00307F7E" w:rsidRPr="00A04033" w:rsidRDefault="00307F7E" w:rsidP="00A04033">
      <w:pPr>
        <w:ind w:left="720"/>
        <w:rPr>
          <w:rFonts w:ascii="Calibre" w:hAnsi="Calibre"/>
        </w:rPr>
      </w:pPr>
      <w:r w:rsidRPr="00A04033">
        <w:rPr>
          <w:rFonts w:ascii="Calibre" w:hAnsi="Calibre"/>
          <w:i/>
          <w:iCs/>
        </w:rPr>
        <w:t>*</w:t>
      </w:r>
      <w:r w:rsidR="00E6446A" w:rsidRPr="00A04033">
        <w:rPr>
          <w:rFonts w:ascii="Calibre" w:hAnsi="Calibre"/>
          <w:i/>
          <w:iCs/>
        </w:rPr>
        <w:t>I</w:t>
      </w:r>
      <w:r w:rsidR="002044A2" w:rsidRPr="00A04033">
        <w:rPr>
          <w:rFonts w:ascii="Calibre" w:hAnsi="Calibre"/>
          <w:i/>
          <w:iCs/>
        </w:rPr>
        <w:t xml:space="preserve">t is important to make sure you are using the </w:t>
      </w:r>
      <w:r w:rsidR="002044A2" w:rsidRPr="00A04033">
        <w:rPr>
          <w:rFonts w:ascii="Calibre Medium" w:hAnsi="Calibre Medium"/>
        </w:rPr>
        <w:t>“Camper Registration Status”</w:t>
      </w:r>
      <w:r w:rsidR="002044A2" w:rsidRPr="00A04033">
        <w:rPr>
          <w:rFonts w:ascii="Calibre" w:hAnsi="Calibre"/>
          <w:i/>
          <w:iCs/>
        </w:rPr>
        <w:t xml:space="preserve"> </w:t>
      </w:r>
      <w:r w:rsidR="00A64D1F" w:rsidRPr="00A04033">
        <w:rPr>
          <w:rFonts w:ascii="Calibre" w:hAnsi="Calibre"/>
          <w:i/>
          <w:iCs/>
        </w:rPr>
        <w:t xml:space="preserve">NOT </w:t>
      </w:r>
      <w:r w:rsidR="002044A2" w:rsidRPr="00A04033">
        <w:rPr>
          <w:rFonts w:ascii="Calibre" w:hAnsi="Calibre"/>
          <w:i/>
          <w:iCs/>
        </w:rPr>
        <w:t>the “Registration Status”.</w:t>
      </w:r>
      <w:r w:rsidR="002044A2" w:rsidRPr="00A04033">
        <w:rPr>
          <w:rFonts w:ascii="Calibre" w:hAnsi="Calibre"/>
        </w:rPr>
        <w:t xml:space="preserve"> </w:t>
      </w:r>
    </w:p>
    <w:p w14:paraId="5C184809" w14:textId="6B94EF7D" w:rsidR="00571A2C" w:rsidRPr="0067589F" w:rsidRDefault="00307F7E" w:rsidP="0067589F">
      <w:pPr>
        <w:ind w:left="720" w:hanging="360"/>
        <w:rPr>
          <w:rFonts w:ascii="Calibre" w:hAnsi="Calibre"/>
        </w:rPr>
      </w:pPr>
      <w:r>
        <w:rPr>
          <w:rFonts w:ascii="Calibre" w:hAnsi="Calibre"/>
        </w:rPr>
        <w:t xml:space="preserve">2. </w:t>
      </w:r>
      <w:r>
        <w:rPr>
          <w:rFonts w:ascii="Calibre" w:hAnsi="Calibre"/>
        </w:rPr>
        <w:tab/>
      </w:r>
      <w:r w:rsidR="002044A2" w:rsidRPr="0067589F">
        <w:rPr>
          <w:rFonts w:ascii="Calibre" w:hAnsi="Calibre"/>
        </w:rPr>
        <w:t>In this column</w:t>
      </w:r>
      <w:r w:rsidR="00E6446A" w:rsidRPr="0067589F">
        <w:rPr>
          <w:rFonts w:ascii="Calibre" w:hAnsi="Calibre"/>
        </w:rPr>
        <w:t>,</w:t>
      </w:r>
      <w:r w:rsidR="002044A2" w:rsidRPr="0067589F">
        <w:rPr>
          <w:rFonts w:ascii="Calibre" w:hAnsi="Calibre"/>
        </w:rPr>
        <w:t xml:space="preserve"> you can click on the icon next to the title that looks like a </w:t>
      </w:r>
      <w:r w:rsidR="00571A2C" w:rsidRPr="0067589F">
        <w:rPr>
          <w:rFonts w:ascii="Calibre" w:hAnsi="Calibre"/>
        </w:rPr>
        <w:t>funnel</w:t>
      </w:r>
      <w:r w:rsidR="00A64D1F" w:rsidRPr="0067589F">
        <w:rPr>
          <w:rFonts w:ascii="Calibre" w:hAnsi="Calibre"/>
        </w:rPr>
        <w:t>.</w:t>
      </w:r>
      <w:r w:rsidR="00571A2C" w:rsidRPr="0067589F">
        <w:rPr>
          <w:rFonts w:ascii="Calibre" w:hAnsi="Calibre"/>
        </w:rPr>
        <w:t xml:space="preserve"> </w:t>
      </w:r>
      <w:r w:rsidR="00A64D1F" w:rsidRPr="0067589F">
        <w:rPr>
          <w:rFonts w:ascii="Calibre" w:hAnsi="Calibre"/>
        </w:rPr>
        <w:t>T</w:t>
      </w:r>
      <w:r w:rsidR="00571A2C" w:rsidRPr="0067589F">
        <w:rPr>
          <w:rFonts w:ascii="Calibre" w:hAnsi="Calibre"/>
        </w:rPr>
        <w:t xml:space="preserve">his should </w:t>
      </w:r>
      <w:r w:rsidR="00E6446A" w:rsidRPr="0067589F">
        <w:rPr>
          <w:rFonts w:ascii="Calibre" w:hAnsi="Calibre"/>
        </w:rPr>
        <w:t>open</w:t>
      </w:r>
      <w:r w:rsidR="00571A2C" w:rsidRPr="0067589F">
        <w:rPr>
          <w:rFonts w:ascii="Calibre" w:hAnsi="Calibre"/>
        </w:rPr>
        <w:t xml:space="preserve"> a menu where you can </w:t>
      </w:r>
      <w:r>
        <w:rPr>
          <w:rFonts w:ascii="Calibre" w:hAnsi="Calibre"/>
        </w:rPr>
        <w:t>select</w:t>
      </w:r>
      <w:r w:rsidR="00571A2C" w:rsidRPr="0067589F">
        <w:rPr>
          <w:rFonts w:ascii="Calibre" w:hAnsi="Calibre"/>
        </w:rPr>
        <w:t xml:space="preserve"> what </w:t>
      </w:r>
      <w:r>
        <w:rPr>
          <w:rFonts w:ascii="Calibre" w:hAnsi="Calibre"/>
        </w:rPr>
        <w:t>should be</w:t>
      </w:r>
      <w:r w:rsidR="00571A2C" w:rsidRPr="0067589F">
        <w:rPr>
          <w:rFonts w:ascii="Calibre" w:hAnsi="Calibre"/>
        </w:rPr>
        <w:t xml:space="preserve"> included in this column. </w:t>
      </w:r>
      <w:r w:rsidR="000B3DD2" w:rsidRPr="0067589F">
        <w:rPr>
          <w:rFonts w:ascii="Calibre" w:hAnsi="Calibre"/>
        </w:rPr>
        <w:t>F</w:t>
      </w:r>
      <w:r w:rsidR="00571A2C" w:rsidRPr="0067589F">
        <w:rPr>
          <w:rFonts w:ascii="Calibre" w:hAnsi="Calibre"/>
        </w:rPr>
        <w:t>or this example</w:t>
      </w:r>
      <w:r w:rsidR="000B3DD2" w:rsidRPr="0067589F">
        <w:rPr>
          <w:rFonts w:ascii="Calibre" w:hAnsi="Calibre"/>
        </w:rPr>
        <w:t>,</w:t>
      </w:r>
      <w:r w:rsidR="00571A2C" w:rsidRPr="0067589F">
        <w:rPr>
          <w:rFonts w:ascii="Calibre" w:hAnsi="Calibre"/>
        </w:rPr>
        <w:t xml:space="preserve"> </w:t>
      </w:r>
      <w:r w:rsidR="00571A2C" w:rsidRPr="0067589F">
        <w:rPr>
          <w:rFonts w:ascii="Calibre Medium" w:hAnsi="Calibre Medium"/>
        </w:rPr>
        <w:t>Completed</w:t>
      </w:r>
      <w:r w:rsidR="00571A2C" w:rsidRPr="0067589F">
        <w:rPr>
          <w:rFonts w:ascii="Calibre" w:hAnsi="Calibre"/>
        </w:rPr>
        <w:t xml:space="preserve"> and </w:t>
      </w:r>
      <w:r w:rsidR="00571A2C" w:rsidRPr="0067589F">
        <w:rPr>
          <w:rFonts w:ascii="Calibre Medium" w:hAnsi="Calibre Medium"/>
        </w:rPr>
        <w:t>Partial</w:t>
      </w:r>
      <w:r w:rsidR="007909CC">
        <w:rPr>
          <w:rFonts w:ascii="Calibre Medium" w:hAnsi="Calibre Medium"/>
        </w:rPr>
        <w:t xml:space="preserve"> </w:t>
      </w:r>
      <w:r w:rsidR="007909CC">
        <w:rPr>
          <w:rFonts w:ascii="Calibre" w:hAnsi="Calibre"/>
        </w:rPr>
        <w:t>will be selected</w:t>
      </w:r>
      <w:r w:rsidR="00571A2C" w:rsidRPr="0067589F">
        <w:rPr>
          <w:rFonts w:ascii="Calibre" w:hAnsi="Calibre"/>
        </w:rPr>
        <w:t xml:space="preserve">. Once you click the check boxes for those </w:t>
      </w:r>
      <w:r>
        <w:rPr>
          <w:rFonts w:ascii="Calibre" w:hAnsi="Calibre"/>
        </w:rPr>
        <w:t>options,</w:t>
      </w:r>
      <w:r w:rsidR="00571A2C" w:rsidRPr="0067589F">
        <w:rPr>
          <w:rFonts w:ascii="Calibre" w:hAnsi="Calibre"/>
        </w:rPr>
        <w:t xml:space="preserve"> the </w:t>
      </w:r>
      <w:r w:rsidR="007975F6" w:rsidRPr="0067589F">
        <w:rPr>
          <w:rFonts w:ascii="Calibre" w:hAnsi="Calibre"/>
        </w:rPr>
        <w:lastRenderedPageBreak/>
        <w:t>R</w:t>
      </w:r>
      <w:r w:rsidR="00571A2C" w:rsidRPr="0067589F">
        <w:rPr>
          <w:rFonts w:ascii="Calibre" w:hAnsi="Calibre"/>
        </w:rPr>
        <w:t>eport should reload</w:t>
      </w:r>
      <w:r>
        <w:rPr>
          <w:rFonts w:ascii="Calibre" w:hAnsi="Calibre"/>
        </w:rPr>
        <w:t>,</w:t>
      </w:r>
      <w:r w:rsidR="00571A2C" w:rsidRPr="0067589F">
        <w:rPr>
          <w:rFonts w:ascii="Calibre" w:hAnsi="Calibre"/>
        </w:rPr>
        <w:t xml:space="preserve"> only showing </w:t>
      </w:r>
      <w:r>
        <w:rPr>
          <w:rFonts w:ascii="Calibre" w:hAnsi="Calibre"/>
        </w:rPr>
        <w:t>the</w:t>
      </w:r>
      <w:r w:rsidRPr="0067589F">
        <w:rPr>
          <w:rFonts w:ascii="Calibre" w:hAnsi="Calibre"/>
        </w:rPr>
        <w:t xml:space="preserve"> </w:t>
      </w:r>
      <w:r w:rsidR="00571A2C" w:rsidRPr="0067589F">
        <w:rPr>
          <w:rFonts w:ascii="Calibre" w:hAnsi="Calibre"/>
        </w:rPr>
        <w:t xml:space="preserve">campers with </w:t>
      </w:r>
      <w:r>
        <w:rPr>
          <w:rFonts w:ascii="Calibre" w:hAnsi="Calibre"/>
        </w:rPr>
        <w:t xml:space="preserve">a </w:t>
      </w:r>
      <w:r w:rsidR="00571A2C" w:rsidRPr="0067589F">
        <w:rPr>
          <w:rFonts w:ascii="Calibre" w:hAnsi="Calibre"/>
        </w:rPr>
        <w:t>Camper Registration Status of Completed or Partial</w:t>
      </w:r>
      <w:r>
        <w:rPr>
          <w:rFonts w:ascii="Calibre" w:hAnsi="Calibre"/>
        </w:rPr>
        <w:t>.</w:t>
      </w:r>
    </w:p>
    <w:p w14:paraId="4107CE0E" w14:textId="43C02F52" w:rsidR="00571A2C" w:rsidRPr="00307F7E" w:rsidRDefault="00A04033" w:rsidP="00F01732">
      <w:pPr>
        <w:rPr>
          <w:rFonts w:ascii="Calibre" w:hAnsi="Calibre"/>
        </w:rPr>
      </w:pPr>
      <w:r>
        <w:rPr>
          <w:rFonts w:ascii="Calibre" w:hAnsi="Calibre"/>
          <w:noProof/>
        </w:rPr>
        <mc:AlternateContent>
          <mc:Choice Requires="wpg">
            <w:drawing>
              <wp:anchor distT="0" distB="0" distL="114300" distR="114300" simplePos="0" relativeHeight="251658269" behindDoc="0" locked="0" layoutInCell="1" allowOverlap="1" wp14:anchorId="11469E9D" wp14:editId="6EE71C12">
                <wp:simplePos x="0" y="0"/>
                <wp:positionH relativeFrom="column">
                  <wp:posOffset>465854</wp:posOffset>
                </wp:positionH>
                <wp:positionV relativeFrom="paragraph">
                  <wp:posOffset>53008</wp:posOffset>
                </wp:positionV>
                <wp:extent cx="4947718" cy="2244978"/>
                <wp:effectExtent l="12700" t="12700" r="18415" b="15875"/>
                <wp:wrapNone/>
                <wp:docPr id="925062690" name="Group 925062690"/>
                <wp:cNvGraphicFramePr/>
                <a:graphic xmlns:a="http://schemas.openxmlformats.org/drawingml/2006/main">
                  <a:graphicData uri="http://schemas.microsoft.com/office/word/2010/wordprocessingGroup">
                    <wpg:wgp>
                      <wpg:cNvGrpSpPr/>
                      <wpg:grpSpPr>
                        <a:xfrm>
                          <a:off x="0" y="0"/>
                          <a:ext cx="4947718" cy="2244978"/>
                          <a:chOff x="0" y="0"/>
                          <a:chExt cx="6224905" cy="2823845"/>
                        </a:xfrm>
                      </wpg:grpSpPr>
                      <pic:pic xmlns:pic="http://schemas.openxmlformats.org/drawingml/2006/picture">
                        <pic:nvPicPr>
                          <pic:cNvPr id="50" name="Picture 5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24905" cy="2823845"/>
                          </a:xfrm>
                          <a:prstGeom prst="rect">
                            <a:avLst/>
                          </a:prstGeom>
                          <a:ln w="9525">
                            <a:solidFill>
                              <a:schemeClr val="tx1"/>
                            </a:solidFill>
                          </a:ln>
                        </pic:spPr>
                      </pic:pic>
                      <wps:wsp>
                        <wps:cNvPr id="51" name="Oval 51"/>
                        <wps:cNvSpPr/>
                        <wps:spPr>
                          <a:xfrm flipV="1">
                            <a:off x="3674533" y="914400"/>
                            <a:ext cx="1547918" cy="17864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B90851D" id="Group 10" o:spid="_x0000_s1026" style="position:absolute;margin-left:36.7pt;margin-top:4.15pt;width:389.6pt;height:176.75pt;z-index:251735040;mso-width-relative:margin;mso-height-relative:margin" coordsize="62249,28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">
                <v:shape id="Picture 50" o:spid="_x0000_s1027" type="#_x0000_t75" style="position:absolute;width:62249;height:28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" stroked="t" strokecolor="black [3213]">
                  <v:imagedata r:id="rId42" o:title=""/>
                  <v:path arrowok="t"/>
                </v:shape>
                <v:oval id="Oval 51" o:spid="_x0000_s1028" style="position:absolute;left:36745;top:9144;width:15479;height:1786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" filled="f" strokecolor="red" strokeweight="2.25pt">
                  <v:stroke joinstyle="miter"/>
                </v:oval>
              </v:group>
            </w:pict>
          </mc:Fallback>
        </mc:AlternateContent>
      </w:r>
    </w:p>
    <w:p w14:paraId="2BC3DDA4" w14:textId="43B9A372" w:rsidR="00571A2C" w:rsidRPr="00307F7E" w:rsidRDefault="00571A2C" w:rsidP="00F01732">
      <w:pPr>
        <w:rPr>
          <w:rFonts w:ascii="Calibre" w:hAnsi="Calibre"/>
        </w:rPr>
      </w:pPr>
    </w:p>
    <w:p w14:paraId="5F25A06E" w14:textId="6F980159" w:rsidR="00571A2C" w:rsidRPr="00307F7E" w:rsidRDefault="00571A2C" w:rsidP="00F01732">
      <w:pPr>
        <w:rPr>
          <w:rFonts w:ascii="Calibre" w:hAnsi="Calibre"/>
        </w:rPr>
      </w:pPr>
    </w:p>
    <w:p w14:paraId="2E384753" w14:textId="48D2851A" w:rsidR="00571A2C" w:rsidRPr="00307F7E" w:rsidRDefault="00571A2C" w:rsidP="00F01732">
      <w:pPr>
        <w:rPr>
          <w:rFonts w:ascii="Calibre" w:hAnsi="Calibre"/>
        </w:rPr>
      </w:pPr>
    </w:p>
    <w:p w14:paraId="7F6978C4" w14:textId="75F52F83" w:rsidR="00571A2C" w:rsidRPr="00307F7E" w:rsidRDefault="00571A2C" w:rsidP="00F01732">
      <w:pPr>
        <w:rPr>
          <w:rFonts w:ascii="Calibre" w:hAnsi="Calibre"/>
        </w:rPr>
      </w:pPr>
    </w:p>
    <w:p w14:paraId="342FF4E0" w14:textId="4948A149" w:rsidR="00571A2C" w:rsidRPr="00307F7E" w:rsidRDefault="00571A2C" w:rsidP="00F01732">
      <w:pPr>
        <w:rPr>
          <w:rFonts w:ascii="Calibre" w:hAnsi="Calibre"/>
        </w:rPr>
      </w:pPr>
    </w:p>
    <w:p w14:paraId="02BE3BC0" w14:textId="550D0152" w:rsidR="00571A2C" w:rsidRPr="00307F7E" w:rsidRDefault="00571A2C" w:rsidP="00F01732">
      <w:pPr>
        <w:rPr>
          <w:rFonts w:ascii="Calibre" w:hAnsi="Calibre"/>
        </w:rPr>
      </w:pPr>
    </w:p>
    <w:p w14:paraId="3D447F0D" w14:textId="77777777" w:rsidR="00571A2C" w:rsidRPr="00307F7E" w:rsidRDefault="00571A2C" w:rsidP="00F01732">
      <w:pPr>
        <w:rPr>
          <w:rFonts w:ascii="Calibre" w:hAnsi="Calibre"/>
        </w:rPr>
      </w:pPr>
    </w:p>
    <w:p w14:paraId="7667B9D5" w14:textId="77777777" w:rsidR="00B21529" w:rsidRDefault="00B21529" w:rsidP="00A04033">
      <w:pPr>
        <w:ind w:left="720" w:hanging="360"/>
        <w:rPr>
          <w:rFonts w:ascii="Calibre" w:hAnsi="Calibre"/>
        </w:rPr>
      </w:pPr>
    </w:p>
    <w:p w14:paraId="360E54E1" w14:textId="77777777" w:rsidR="00B21529" w:rsidRDefault="00B21529" w:rsidP="00A04033">
      <w:pPr>
        <w:ind w:left="720" w:hanging="360"/>
        <w:rPr>
          <w:rFonts w:ascii="Calibre" w:hAnsi="Calibre"/>
        </w:rPr>
      </w:pPr>
    </w:p>
    <w:p w14:paraId="13B858E2" w14:textId="77777777" w:rsidR="00B21529" w:rsidRDefault="00B21529" w:rsidP="00A04033">
      <w:pPr>
        <w:ind w:left="720" w:hanging="360"/>
        <w:rPr>
          <w:rFonts w:ascii="Calibre" w:hAnsi="Calibre"/>
        </w:rPr>
      </w:pPr>
    </w:p>
    <w:p w14:paraId="22F5112C" w14:textId="77777777" w:rsidR="00B21529" w:rsidRDefault="00B21529" w:rsidP="00A04033">
      <w:pPr>
        <w:ind w:left="720" w:hanging="360"/>
        <w:rPr>
          <w:rFonts w:ascii="Calibre" w:hAnsi="Calibre"/>
        </w:rPr>
      </w:pPr>
    </w:p>
    <w:p w14:paraId="5D2039B4" w14:textId="77777777" w:rsidR="00B21529" w:rsidRDefault="00B21529" w:rsidP="00A04033">
      <w:pPr>
        <w:ind w:left="720" w:hanging="360"/>
        <w:rPr>
          <w:rFonts w:ascii="Calibre" w:hAnsi="Calibre"/>
        </w:rPr>
      </w:pPr>
    </w:p>
    <w:p w14:paraId="50FEF414" w14:textId="77777777" w:rsidR="00B21529" w:rsidRDefault="00B21529" w:rsidP="00A04033">
      <w:pPr>
        <w:ind w:left="720" w:hanging="360"/>
        <w:rPr>
          <w:rFonts w:ascii="Calibre" w:hAnsi="Calibre"/>
        </w:rPr>
      </w:pPr>
    </w:p>
    <w:p w14:paraId="3952EED0" w14:textId="38528682" w:rsidR="00350F3D" w:rsidRPr="00307F7E" w:rsidRDefault="00A04033" w:rsidP="00A04033">
      <w:pPr>
        <w:ind w:left="720" w:hanging="360"/>
        <w:rPr>
          <w:rFonts w:ascii="Calibre" w:hAnsi="Calibre"/>
        </w:rPr>
      </w:pPr>
      <w:r>
        <w:rPr>
          <w:rFonts w:ascii="Calibre" w:hAnsi="Calibre"/>
        </w:rPr>
        <w:t xml:space="preserve">3.    </w:t>
      </w:r>
      <w:r w:rsidR="00571A2C" w:rsidRPr="00307F7E">
        <w:rPr>
          <w:rFonts w:ascii="Calibre" w:hAnsi="Calibre"/>
        </w:rPr>
        <w:t>After you have filtered out the camper registration statuses</w:t>
      </w:r>
      <w:r w:rsidR="00307F7E">
        <w:rPr>
          <w:rFonts w:ascii="Calibre" w:hAnsi="Calibre"/>
        </w:rPr>
        <w:t>, hide any columns that you do not need.</w:t>
      </w:r>
    </w:p>
    <w:p w14:paraId="030EE44A" w14:textId="6A3AA7BD" w:rsidR="00571A2C" w:rsidRPr="0067589F" w:rsidRDefault="00350F3D" w:rsidP="0067589F">
      <w:pPr>
        <w:ind w:left="720"/>
        <w:rPr>
          <w:rFonts w:ascii="Calibre" w:hAnsi="Calibre"/>
          <w:i/>
          <w:iCs/>
        </w:rPr>
      </w:pPr>
      <w:r w:rsidRPr="0067589F">
        <w:rPr>
          <w:rFonts w:ascii="Calibre" w:hAnsi="Calibre"/>
          <w:i/>
          <w:iCs/>
        </w:rPr>
        <w:t>*Y</w:t>
      </w:r>
      <w:r w:rsidR="00571A2C" w:rsidRPr="0067589F">
        <w:rPr>
          <w:rFonts w:ascii="Calibre" w:hAnsi="Calibre"/>
          <w:i/>
          <w:iCs/>
        </w:rPr>
        <w:t xml:space="preserve">ou can hide a column even if the </w:t>
      </w:r>
      <w:r w:rsidR="00CF74E5" w:rsidRPr="0067589F">
        <w:rPr>
          <w:rFonts w:ascii="Calibre" w:hAnsi="Calibre"/>
          <w:i/>
          <w:iCs/>
        </w:rPr>
        <w:t>R</w:t>
      </w:r>
      <w:r w:rsidR="00571A2C" w:rsidRPr="0067589F">
        <w:rPr>
          <w:rFonts w:ascii="Calibre" w:hAnsi="Calibre"/>
          <w:i/>
          <w:iCs/>
        </w:rPr>
        <w:t xml:space="preserve">eport is filtered by that </w:t>
      </w:r>
      <w:r w:rsidRPr="0067589F">
        <w:rPr>
          <w:rFonts w:ascii="Calibre" w:hAnsi="Calibre"/>
          <w:i/>
          <w:iCs/>
        </w:rPr>
        <w:t>column. I</w:t>
      </w:r>
      <w:r w:rsidR="00571A2C" w:rsidRPr="0067589F">
        <w:rPr>
          <w:rFonts w:ascii="Calibre" w:hAnsi="Calibre"/>
          <w:i/>
          <w:iCs/>
        </w:rPr>
        <w:t xml:space="preserve">t </w:t>
      </w:r>
      <w:r w:rsidR="00E57FEB" w:rsidRPr="0067589F">
        <w:rPr>
          <w:rFonts w:ascii="Calibre" w:hAnsi="Calibre"/>
          <w:i/>
          <w:iCs/>
        </w:rPr>
        <w:t xml:space="preserve">will not </w:t>
      </w:r>
      <w:r w:rsidR="00571A2C" w:rsidRPr="0067589F">
        <w:rPr>
          <w:rFonts w:ascii="Calibre" w:hAnsi="Calibre"/>
          <w:i/>
          <w:iCs/>
        </w:rPr>
        <w:t xml:space="preserve">change your filtering. For </w:t>
      </w:r>
      <w:r w:rsidRPr="0067589F">
        <w:rPr>
          <w:rFonts w:ascii="Calibre" w:hAnsi="Calibre"/>
          <w:i/>
          <w:iCs/>
        </w:rPr>
        <w:t>example,</w:t>
      </w:r>
      <w:r w:rsidR="00571A2C" w:rsidRPr="0067589F">
        <w:rPr>
          <w:rFonts w:ascii="Calibre" w:hAnsi="Calibre"/>
          <w:i/>
          <w:iCs/>
        </w:rPr>
        <w:t xml:space="preserve"> on this </w:t>
      </w:r>
      <w:r w:rsidR="00CF74E5" w:rsidRPr="0067589F">
        <w:rPr>
          <w:rFonts w:ascii="Calibre" w:hAnsi="Calibre"/>
          <w:i/>
          <w:iCs/>
        </w:rPr>
        <w:t>R</w:t>
      </w:r>
      <w:r w:rsidR="00571A2C" w:rsidRPr="0067589F">
        <w:rPr>
          <w:rFonts w:ascii="Calibre" w:hAnsi="Calibre"/>
          <w:i/>
          <w:iCs/>
        </w:rPr>
        <w:t>eport</w:t>
      </w:r>
      <w:r w:rsidR="00E57FEB" w:rsidRPr="0067589F">
        <w:rPr>
          <w:rFonts w:ascii="Calibre" w:hAnsi="Calibre"/>
          <w:i/>
          <w:iCs/>
        </w:rPr>
        <w:t>,</w:t>
      </w:r>
      <w:r w:rsidR="00571A2C" w:rsidRPr="0067589F">
        <w:rPr>
          <w:rFonts w:ascii="Calibre" w:hAnsi="Calibre"/>
          <w:i/>
          <w:iCs/>
        </w:rPr>
        <w:t xml:space="preserve"> we could hide the Camper Registration Column and it would </w:t>
      </w:r>
      <w:r w:rsidR="00E57FEB" w:rsidRPr="0067589F">
        <w:rPr>
          <w:rFonts w:ascii="Calibre" w:hAnsi="Calibre"/>
          <w:i/>
          <w:iCs/>
        </w:rPr>
        <w:t>continue to filter for</w:t>
      </w:r>
      <w:r w:rsidR="00571A2C" w:rsidRPr="0067589F">
        <w:rPr>
          <w:rFonts w:ascii="Calibre" w:hAnsi="Calibre"/>
          <w:i/>
          <w:iCs/>
        </w:rPr>
        <w:t xml:space="preserve"> </w:t>
      </w:r>
      <w:r w:rsidR="00CF74E5" w:rsidRPr="0067589F">
        <w:rPr>
          <w:rFonts w:ascii="Calibre" w:hAnsi="Calibre"/>
          <w:i/>
          <w:iCs/>
        </w:rPr>
        <w:t>C</w:t>
      </w:r>
      <w:r w:rsidR="00571A2C" w:rsidRPr="0067589F">
        <w:rPr>
          <w:rFonts w:ascii="Calibre" w:hAnsi="Calibre"/>
          <w:i/>
          <w:iCs/>
        </w:rPr>
        <w:t xml:space="preserve">ompleted and </w:t>
      </w:r>
      <w:r w:rsidR="00CF74E5" w:rsidRPr="0067589F">
        <w:rPr>
          <w:rFonts w:ascii="Calibre" w:hAnsi="Calibre"/>
          <w:i/>
          <w:iCs/>
        </w:rPr>
        <w:t>P</w:t>
      </w:r>
      <w:r w:rsidR="00571A2C" w:rsidRPr="0067589F">
        <w:rPr>
          <w:rFonts w:ascii="Calibre" w:hAnsi="Calibre"/>
          <w:i/>
          <w:iCs/>
        </w:rPr>
        <w:t>artial campers</w:t>
      </w:r>
      <w:r w:rsidRPr="0067589F">
        <w:rPr>
          <w:rFonts w:ascii="Calibre" w:hAnsi="Calibre"/>
          <w:i/>
          <w:iCs/>
        </w:rPr>
        <w:t xml:space="preserve">. </w:t>
      </w:r>
    </w:p>
    <w:p w14:paraId="4AF46F5C" w14:textId="0E21FB96" w:rsidR="00571A2C" w:rsidRPr="00307F7E" w:rsidRDefault="00571A2C" w:rsidP="00F01732">
      <w:pPr>
        <w:rPr>
          <w:rFonts w:ascii="Calibre" w:hAnsi="Calibre"/>
        </w:rPr>
      </w:pPr>
    </w:p>
    <w:p w14:paraId="0AF0A1B4" w14:textId="55B40F72" w:rsidR="00571A2C" w:rsidRPr="00307F7E" w:rsidRDefault="00571A2C" w:rsidP="00F01732">
      <w:pPr>
        <w:rPr>
          <w:rFonts w:ascii="Calibre" w:hAnsi="Calibre"/>
        </w:rPr>
      </w:pPr>
      <w:r w:rsidRPr="00307F7E">
        <w:rPr>
          <w:rFonts w:ascii="Calibre" w:hAnsi="Calibre"/>
        </w:rPr>
        <w:t xml:space="preserve">To hide a </w:t>
      </w:r>
      <w:r w:rsidR="00350F3D" w:rsidRPr="00307F7E">
        <w:rPr>
          <w:rFonts w:ascii="Calibre" w:hAnsi="Calibre"/>
        </w:rPr>
        <w:t>column,</w:t>
      </w:r>
      <w:r w:rsidRPr="00307F7E">
        <w:rPr>
          <w:rFonts w:ascii="Calibre" w:hAnsi="Calibre"/>
        </w:rPr>
        <w:t xml:space="preserve"> </w:t>
      </w:r>
      <w:r w:rsidR="00CF74E5" w:rsidRPr="00307F7E">
        <w:rPr>
          <w:rFonts w:ascii="Calibre" w:hAnsi="Calibre"/>
        </w:rPr>
        <w:t>open</w:t>
      </w:r>
      <w:r w:rsidRPr="00307F7E">
        <w:rPr>
          <w:rFonts w:ascii="Calibre" w:hAnsi="Calibre"/>
        </w:rPr>
        <w:t xml:space="preserve"> the</w:t>
      </w:r>
      <w:r w:rsidR="00E57FEB">
        <w:rPr>
          <w:rFonts w:ascii="Calibre" w:hAnsi="Calibre"/>
        </w:rPr>
        <w:t xml:space="preserve"> </w:t>
      </w:r>
      <w:r w:rsidR="00E57FEB" w:rsidRPr="0067589F">
        <w:rPr>
          <w:rFonts w:ascii="Calibre Medium" w:hAnsi="Calibre Medium"/>
        </w:rPr>
        <w:t>C</w:t>
      </w:r>
      <w:r w:rsidRPr="0067589F">
        <w:rPr>
          <w:rFonts w:ascii="Calibre Medium" w:hAnsi="Calibre Medium"/>
        </w:rPr>
        <w:t xml:space="preserve">olumn </w:t>
      </w:r>
      <w:r w:rsidR="00E57FEB" w:rsidRPr="0067589F">
        <w:rPr>
          <w:rFonts w:ascii="Calibre Medium" w:hAnsi="Calibre Medium"/>
        </w:rPr>
        <w:t>C</w:t>
      </w:r>
      <w:r w:rsidRPr="0067589F">
        <w:rPr>
          <w:rFonts w:ascii="Calibre Medium" w:hAnsi="Calibre Medium"/>
        </w:rPr>
        <w:t>hooser</w:t>
      </w:r>
      <w:r w:rsidRPr="00307F7E">
        <w:rPr>
          <w:rFonts w:ascii="Calibre" w:hAnsi="Calibre"/>
        </w:rPr>
        <w:t>. To do this</w:t>
      </w:r>
      <w:r w:rsidR="00CF74E5" w:rsidRPr="00307F7E">
        <w:rPr>
          <w:rFonts w:ascii="Calibre" w:hAnsi="Calibre"/>
        </w:rPr>
        <w:t>,</w:t>
      </w:r>
      <w:r w:rsidRPr="00307F7E">
        <w:rPr>
          <w:rFonts w:ascii="Calibre" w:hAnsi="Calibre"/>
        </w:rPr>
        <w:t xml:space="preserve"> </w:t>
      </w:r>
      <w:r w:rsidR="00411F03" w:rsidRPr="00307F7E">
        <w:rPr>
          <w:rFonts w:ascii="Calibre" w:hAnsi="Calibre"/>
        </w:rPr>
        <w:t>go to the top of the columns where the headers are and right click</w:t>
      </w:r>
      <w:r w:rsidR="00CF74E5" w:rsidRPr="00307F7E">
        <w:rPr>
          <w:rFonts w:ascii="Calibre" w:hAnsi="Calibre"/>
        </w:rPr>
        <w:t>. W</w:t>
      </w:r>
      <w:r w:rsidR="00411F03" w:rsidRPr="00307F7E">
        <w:rPr>
          <w:rFonts w:ascii="Calibre" w:hAnsi="Calibre"/>
        </w:rPr>
        <w:t>hen you right click</w:t>
      </w:r>
      <w:r w:rsidR="00E57FEB">
        <w:rPr>
          <w:rFonts w:ascii="Calibre" w:hAnsi="Calibre"/>
        </w:rPr>
        <w:t>,</w:t>
      </w:r>
      <w:r w:rsidR="00411F03" w:rsidRPr="00307F7E">
        <w:rPr>
          <w:rFonts w:ascii="Calibre" w:hAnsi="Calibre"/>
        </w:rPr>
        <w:t xml:space="preserve"> a menu should </w:t>
      </w:r>
      <w:r w:rsidR="00C078F5" w:rsidRPr="00307F7E">
        <w:rPr>
          <w:rFonts w:ascii="Calibre" w:hAnsi="Calibre"/>
        </w:rPr>
        <w:t>open,</w:t>
      </w:r>
      <w:r w:rsidR="00411F03" w:rsidRPr="00307F7E">
        <w:rPr>
          <w:rFonts w:ascii="Calibre" w:hAnsi="Calibre"/>
        </w:rPr>
        <w:t xml:space="preserve"> and you want to select </w:t>
      </w:r>
      <w:r w:rsidR="00411F03" w:rsidRPr="0067589F">
        <w:rPr>
          <w:rFonts w:ascii="Calibre Medium" w:hAnsi="Calibre Medium"/>
        </w:rPr>
        <w:t>Column Chooser</w:t>
      </w:r>
      <w:r w:rsidR="00411F03" w:rsidRPr="00307F7E">
        <w:rPr>
          <w:rFonts w:ascii="Calibre" w:hAnsi="Calibre"/>
        </w:rPr>
        <w:t xml:space="preserve">. </w:t>
      </w:r>
    </w:p>
    <w:p w14:paraId="20EF36E2" w14:textId="48BD5F11" w:rsidR="00411F03" w:rsidRPr="00307F7E" w:rsidRDefault="00A04033" w:rsidP="00F01732">
      <w:pPr>
        <w:rPr>
          <w:rFonts w:ascii="Calibre" w:hAnsi="Calibre"/>
        </w:rPr>
      </w:pPr>
      <w:r w:rsidRPr="00307F7E">
        <w:rPr>
          <w:rFonts w:ascii="Calibre" w:hAnsi="Calibre"/>
          <w:noProof/>
        </w:rPr>
        <w:drawing>
          <wp:anchor distT="0" distB="0" distL="114300" distR="114300" simplePos="0" relativeHeight="251658272" behindDoc="1" locked="0" layoutInCell="1" allowOverlap="1" wp14:anchorId="19060426" wp14:editId="53124265">
            <wp:simplePos x="0" y="0"/>
            <wp:positionH relativeFrom="column">
              <wp:posOffset>-32567</wp:posOffset>
            </wp:positionH>
            <wp:positionV relativeFrom="paragraph">
              <wp:posOffset>73962</wp:posOffset>
            </wp:positionV>
            <wp:extent cx="5774359" cy="3400456"/>
            <wp:effectExtent l="12700" t="12700" r="1714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 Shot 2020-11-23 at 3.29.38 P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9548" cy="341529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87369BD" w14:textId="661C713D" w:rsidR="00411F03" w:rsidRPr="00307F7E" w:rsidRDefault="00411F03" w:rsidP="00F01732">
      <w:pPr>
        <w:rPr>
          <w:rFonts w:ascii="Calibre" w:hAnsi="Calibre"/>
        </w:rPr>
      </w:pPr>
    </w:p>
    <w:p w14:paraId="47CB6DAF" w14:textId="73EF7FD6" w:rsidR="00411F03" w:rsidRPr="00307F7E" w:rsidRDefault="00411F03" w:rsidP="00F01732">
      <w:pPr>
        <w:rPr>
          <w:rFonts w:ascii="Calibre" w:hAnsi="Calibre"/>
        </w:rPr>
      </w:pPr>
    </w:p>
    <w:p w14:paraId="267A6E5F" w14:textId="55CBDD28" w:rsidR="00411F03" w:rsidRPr="00307F7E" w:rsidRDefault="00411F03" w:rsidP="00F01732">
      <w:pPr>
        <w:rPr>
          <w:rFonts w:ascii="Calibre" w:hAnsi="Calibre"/>
        </w:rPr>
      </w:pPr>
    </w:p>
    <w:p w14:paraId="2194CC83" w14:textId="0EB163A0" w:rsidR="00411F03" w:rsidRPr="00307F7E" w:rsidRDefault="00411F03" w:rsidP="00F01732">
      <w:pPr>
        <w:rPr>
          <w:rFonts w:ascii="Calibre" w:hAnsi="Calibre"/>
        </w:rPr>
      </w:pPr>
    </w:p>
    <w:p w14:paraId="30DC13D4" w14:textId="4647A19B" w:rsidR="00411F03" w:rsidRPr="00307F7E" w:rsidRDefault="00411F03" w:rsidP="00F01732">
      <w:pPr>
        <w:rPr>
          <w:rFonts w:ascii="Calibre" w:hAnsi="Calibre"/>
        </w:rPr>
      </w:pPr>
      <w:r w:rsidRPr="00307F7E">
        <w:rPr>
          <w:rFonts w:ascii="Calibre" w:hAnsi="Calibre"/>
          <w:noProof/>
        </w:rPr>
        <mc:AlternateContent>
          <mc:Choice Requires="wps">
            <w:drawing>
              <wp:anchor distT="0" distB="0" distL="114300" distR="114300" simplePos="0" relativeHeight="251658270" behindDoc="0" locked="0" layoutInCell="1" allowOverlap="1" wp14:anchorId="279A2313" wp14:editId="3054DD49">
                <wp:simplePos x="0" y="0"/>
                <wp:positionH relativeFrom="column">
                  <wp:posOffset>2448560</wp:posOffset>
                </wp:positionH>
                <wp:positionV relativeFrom="paragraph">
                  <wp:posOffset>56043</wp:posOffset>
                </wp:positionV>
                <wp:extent cx="1862244" cy="2098040"/>
                <wp:effectExtent l="12700" t="12700" r="17780" b="10160"/>
                <wp:wrapNone/>
                <wp:docPr id="55" name="Oval 55"/>
                <wp:cNvGraphicFramePr/>
                <a:graphic xmlns:a="http://schemas.openxmlformats.org/drawingml/2006/main">
                  <a:graphicData uri="http://schemas.microsoft.com/office/word/2010/wordprocessingShape">
                    <wps:wsp>
                      <wps:cNvSpPr/>
                      <wps:spPr>
                        <a:xfrm flipV="1">
                          <a:off x="0" y="0"/>
                          <a:ext cx="1862244" cy="20980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37BBA91" id="Oval 55" o:spid="_x0000_s1026" style="position:absolute;margin-left:192.8pt;margin-top:4.4pt;width:146.65pt;height:165.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" filled="f" strokecolor="red" strokeweight="2.25pt">
                <v:stroke joinstyle="miter"/>
              </v:oval>
            </w:pict>
          </mc:Fallback>
        </mc:AlternateContent>
      </w:r>
    </w:p>
    <w:p w14:paraId="1CE57D07" w14:textId="569C1103" w:rsidR="00411F03" w:rsidRPr="00307F7E" w:rsidRDefault="00411F03" w:rsidP="00F01732">
      <w:pPr>
        <w:rPr>
          <w:rFonts w:ascii="Calibre" w:hAnsi="Calibre"/>
        </w:rPr>
      </w:pPr>
    </w:p>
    <w:p w14:paraId="5BB3A317" w14:textId="028D1E1F" w:rsidR="00411F03" w:rsidRPr="00307F7E" w:rsidRDefault="00411F03" w:rsidP="00F01732">
      <w:pPr>
        <w:rPr>
          <w:rFonts w:ascii="Calibre" w:hAnsi="Calibre"/>
        </w:rPr>
      </w:pPr>
    </w:p>
    <w:p w14:paraId="16F1EF1E" w14:textId="62B2038F" w:rsidR="00411F03" w:rsidRPr="00307F7E" w:rsidRDefault="00411F03" w:rsidP="00F01732">
      <w:pPr>
        <w:rPr>
          <w:rFonts w:ascii="Calibre" w:hAnsi="Calibre"/>
        </w:rPr>
      </w:pPr>
    </w:p>
    <w:p w14:paraId="6F64CE99" w14:textId="0A1B724E" w:rsidR="00411F03" w:rsidRPr="00307F7E" w:rsidRDefault="00411F03" w:rsidP="00F01732">
      <w:pPr>
        <w:rPr>
          <w:rFonts w:ascii="Calibre" w:hAnsi="Calibre"/>
        </w:rPr>
      </w:pPr>
    </w:p>
    <w:p w14:paraId="5DCD685B" w14:textId="294D4198" w:rsidR="00411F03" w:rsidRPr="00307F7E" w:rsidRDefault="00411F03" w:rsidP="00F01732">
      <w:pPr>
        <w:rPr>
          <w:rFonts w:ascii="Calibre" w:hAnsi="Calibre"/>
        </w:rPr>
      </w:pPr>
    </w:p>
    <w:p w14:paraId="47A68D52" w14:textId="13DA2183" w:rsidR="00411F03" w:rsidRPr="00307F7E" w:rsidRDefault="00AA29C7" w:rsidP="00F01732">
      <w:pPr>
        <w:rPr>
          <w:rFonts w:ascii="Calibre" w:hAnsi="Calibre"/>
        </w:rPr>
      </w:pPr>
      <w:r w:rsidRPr="00307F7E">
        <w:rPr>
          <w:rFonts w:ascii="Calibre" w:hAnsi="Calibre"/>
          <w:noProof/>
        </w:rPr>
        <mc:AlternateContent>
          <mc:Choice Requires="wps">
            <w:drawing>
              <wp:anchor distT="0" distB="0" distL="114300" distR="114300" simplePos="0" relativeHeight="251658271" behindDoc="0" locked="0" layoutInCell="1" allowOverlap="1" wp14:anchorId="1F488C80" wp14:editId="0565C150">
                <wp:simplePos x="0" y="0"/>
                <wp:positionH relativeFrom="column">
                  <wp:posOffset>2797175</wp:posOffset>
                </wp:positionH>
                <wp:positionV relativeFrom="paragraph">
                  <wp:posOffset>32385</wp:posOffset>
                </wp:positionV>
                <wp:extent cx="1057275" cy="160655"/>
                <wp:effectExtent l="12700" t="12700" r="9525" b="17145"/>
                <wp:wrapNone/>
                <wp:docPr id="56" name="Oval 56"/>
                <wp:cNvGraphicFramePr/>
                <a:graphic xmlns:a="http://schemas.openxmlformats.org/drawingml/2006/main">
                  <a:graphicData uri="http://schemas.microsoft.com/office/word/2010/wordprocessingShape">
                    <wps:wsp>
                      <wps:cNvSpPr/>
                      <wps:spPr>
                        <a:xfrm flipV="1">
                          <a:off x="0" y="0"/>
                          <a:ext cx="1057275" cy="16065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3B87A" id="Oval 56" o:spid="_x0000_s1026" style="position:absolute;margin-left:220.25pt;margin-top:2.55pt;width:83.25pt;height:12.6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" filled="f" strokecolor="red" strokeweight="2.25pt">
                <v:stroke joinstyle="miter"/>
              </v:oval>
            </w:pict>
          </mc:Fallback>
        </mc:AlternateContent>
      </w:r>
    </w:p>
    <w:p w14:paraId="180BCD09" w14:textId="6F27FCE4" w:rsidR="00411F03" w:rsidRPr="00307F7E" w:rsidRDefault="00411F03" w:rsidP="00F01732">
      <w:pPr>
        <w:rPr>
          <w:rFonts w:ascii="Calibre" w:hAnsi="Calibre"/>
        </w:rPr>
      </w:pPr>
    </w:p>
    <w:p w14:paraId="119FCB6E" w14:textId="0A93B35C" w:rsidR="00411F03" w:rsidRPr="00307F7E" w:rsidRDefault="00411F03" w:rsidP="00F01732">
      <w:pPr>
        <w:rPr>
          <w:rFonts w:ascii="Calibre" w:hAnsi="Calibre"/>
        </w:rPr>
      </w:pPr>
    </w:p>
    <w:p w14:paraId="0F1DE3D1" w14:textId="6FCBE106" w:rsidR="00411F03" w:rsidRPr="00307F7E" w:rsidRDefault="00411F03" w:rsidP="00F01732">
      <w:pPr>
        <w:rPr>
          <w:rFonts w:ascii="Calibre" w:hAnsi="Calibre"/>
        </w:rPr>
      </w:pPr>
    </w:p>
    <w:p w14:paraId="522AC775" w14:textId="183B3B3D" w:rsidR="00411F03" w:rsidRPr="00307F7E" w:rsidRDefault="00411F03" w:rsidP="00F01732">
      <w:pPr>
        <w:rPr>
          <w:rFonts w:ascii="Calibre" w:hAnsi="Calibre"/>
        </w:rPr>
      </w:pPr>
    </w:p>
    <w:p w14:paraId="54D324BD" w14:textId="33AA3E78" w:rsidR="00411F03" w:rsidRPr="00307F7E" w:rsidRDefault="00411F03" w:rsidP="00F01732">
      <w:pPr>
        <w:rPr>
          <w:rFonts w:ascii="Calibre" w:hAnsi="Calibre"/>
        </w:rPr>
      </w:pPr>
      <w:r w:rsidRPr="00307F7E">
        <w:rPr>
          <w:rFonts w:ascii="Calibre" w:hAnsi="Calibre"/>
        </w:rPr>
        <w:lastRenderedPageBreak/>
        <w:t xml:space="preserve">This will bring up the </w:t>
      </w:r>
      <w:r w:rsidR="00CF74E5" w:rsidRPr="007909CC">
        <w:rPr>
          <w:rFonts w:ascii="Calibre Medium" w:hAnsi="Calibre Medium"/>
        </w:rPr>
        <w:t>C</w:t>
      </w:r>
      <w:r w:rsidRPr="007909CC">
        <w:rPr>
          <w:rFonts w:ascii="Calibre Medium" w:hAnsi="Calibre Medium"/>
        </w:rPr>
        <w:t xml:space="preserve">olumn </w:t>
      </w:r>
      <w:r w:rsidR="00CF74E5" w:rsidRPr="007909CC">
        <w:rPr>
          <w:rFonts w:ascii="Calibre Medium" w:hAnsi="Calibre Medium"/>
        </w:rPr>
        <w:t>C</w:t>
      </w:r>
      <w:r w:rsidRPr="007909CC">
        <w:rPr>
          <w:rFonts w:ascii="Calibre Medium" w:hAnsi="Calibre Medium"/>
        </w:rPr>
        <w:t>hooser</w:t>
      </w:r>
      <w:r w:rsidR="00997BE1" w:rsidRPr="00307F7E">
        <w:rPr>
          <w:rFonts w:ascii="Calibre" w:hAnsi="Calibre"/>
        </w:rPr>
        <w:t>. T</w:t>
      </w:r>
      <w:r w:rsidRPr="00307F7E">
        <w:rPr>
          <w:rFonts w:ascii="Calibre" w:hAnsi="Calibre"/>
        </w:rPr>
        <w:t>hen begin clicking on the titles of the columns that you do</w:t>
      </w:r>
      <w:r w:rsidR="00997BE1" w:rsidRPr="00307F7E">
        <w:rPr>
          <w:rFonts w:ascii="Calibre" w:hAnsi="Calibre"/>
        </w:rPr>
        <w:t xml:space="preserve"> no</w:t>
      </w:r>
      <w:r w:rsidRPr="00307F7E">
        <w:rPr>
          <w:rFonts w:ascii="Calibre" w:hAnsi="Calibre"/>
        </w:rPr>
        <w:t xml:space="preserve">t need and drag them into the </w:t>
      </w:r>
      <w:r w:rsidR="00997BE1" w:rsidRPr="00307F7E">
        <w:rPr>
          <w:rFonts w:ascii="Calibre" w:hAnsi="Calibre"/>
        </w:rPr>
        <w:t>C</w:t>
      </w:r>
      <w:r w:rsidRPr="00307F7E">
        <w:rPr>
          <w:rFonts w:ascii="Calibre" w:hAnsi="Calibre"/>
        </w:rPr>
        <w:t xml:space="preserve">olumn </w:t>
      </w:r>
      <w:r w:rsidR="00997BE1" w:rsidRPr="00307F7E">
        <w:rPr>
          <w:rFonts w:ascii="Calibre" w:hAnsi="Calibre"/>
        </w:rPr>
        <w:t>C</w:t>
      </w:r>
      <w:r w:rsidRPr="00307F7E">
        <w:rPr>
          <w:rFonts w:ascii="Calibre" w:hAnsi="Calibre"/>
        </w:rPr>
        <w:t>hooser where they will now be hidden.</w:t>
      </w:r>
    </w:p>
    <w:p w14:paraId="7FA06A03" w14:textId="1630D6A3" w:rsidR="00EE6C34" w:rsidRPr="00307F7E" w:rsidRDefault="00492C00" w:rsidP="00F01732">
      <w:pPr>
        <w:rPr>
          <w:rFonts w:ascii="Calibre" w:hAnsi="Calibre"/>
        </w:rPr>
      </w:pPr>
      <w:r w:rsidRPr="00307F7E">
        <w:rPr>
          <w:rFonts w:ascii="Calibre" w:hAnsi="Calibre"/>
          <w:noProof/>
        </w:rPr>
        <w:drawing>
          <wp:anchor distT="0" distB="0" distL="114300" distR="114300" simplePos="0" relativeHeight="251658273" behindDoc="1" locked="0" layoutInCell="1" allowOverlap="1" wp14:anchorId="2C45720B" wp14:editId="3239A207">
            <wp:simplePos x="0" y="0"/>
            <wp:positionH relativeFrom="column">
              <wp:posOffset>-39566</wp:posOffset>
            </wp:positionH>
            <wp:positionV relativeFrom="paragraph">
              <wp:posOffset>77470</wp:posOffset>
            </wp:positionV>
            <wp:extent cx="5324475" cy="2617694"/>
            <wp:effectExtent l="12700" t="12700" r="9525"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20-11-23 at 3.53.34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4475" cy="2617694"/>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249BAE84" w14:textId="057DF9C4" w:rsidR="00EE6C34" w:rsidRPr="00307F7E" w:rsidRDefault="00EE6C34" w:rsidP="00F01732">
      <w:pPr>
        <w:rPr>
          <w:rFonts w:ascii="Calibre" w:hAnsi="Calibre"/>
        </w:rPr>
      </w:pPr>
    </w:p>
    <w:p w14:paraId="4ADD181A" w14:textId="7647AD51" w:rsidR="00EE6C34" w:rsidRPr="00307F7E" w:rsidRDefault="00EE6C34" w:rsidP="00F01732">
      <w:pPr>
        <w:rPr>
          <w:rFonts w:ascii="Calibre" w:hAnsi="Calibre"/>
        </w:rPr>
      </w:pPr>
    </w:p>
    <w:p w14:paraId="589A48E3" w14:textId="72146CAD" w:rsidR="00EE6C34" w:rsidRPr="00307F7E" w:rsidRDefault="00EE6C34" w:rsidP="00F01732">
      <w:pPr>
        <w:rPr>
          <w:rFonts w:ascii="Calibre" w:hAnsi="Calibre"/>
        </w:rPr>
      </w:pPr>
    </w:p>
    <w:p w14:paraId="2112C7DD" w14:textId="180D6DA4" w:rsidR="00EE6C34" w:rsidRPr="00307F7E" w:rsidRDefault="00EE6C34" w:rsidP="00F01732">
      <w:pPr>
        <w:rPr>
          <w:rFonts w:ascii="Calibre" w:hAnsi="Calibre"/>
        </w:rPr>
      </w:pPr>
    </w:p>
    <w:p w14:paraId="16C307E7" w14:textId="6A313A40" w:rsidR="00EE6C34" w:rsidRPr="00307F7E" w:rsidRDefault="00EE6C34" w:rsidP="00F01732">
      <w:pPr>
        <w:rPr>
          <w:rFonts w:ascii="Calibre" w:hAnsi="Calibre"/>
        </w:rPr>
      </w:pPr>
    </w:p>
    <w:p w14:paraId="14C08A53" w14:textId="7EF287F9" w:rsidR="00EE6C34" w:rsidRPr="00307F7E" w:rsidRDefault="00EE6C34" w:rsidP="00F01732">
      <w:pPr>
        <w:rPr>
          <w:rFonts w:ascii="Calibre" w:hAnsi="Calibre"/>
        </w:rPr>
      </w:pPr>
    </w:p>
    <w:p w14:paraId="170551F6" w14:textId="30B1ACD0" w:rsidR="00EE6C34" w:rsidRPr="00307F7E" w:rsidRDefault="00EE6C34" w:rsidP="00F01732">
      <w:pPr>
        <w:rPr>
          <w:rFonts w:ascii="Calibre" w:hAnsi="Calibre"/>
        </w:rPr>
      </w:pPr>
    </w:p>
    <w:p w14:paraId="4A900AB6" w14:textId="34CCE854" w:rsidR="00EE6C34" w:rsidRPr="00307F7E" w:rsidRDefault="00EE6C34" w:rsidP="00F01732">
      <w:pPr>
        <w:rPr>
          <w:rFonts w:ascii="Calibre" w:hAnsi="Calibre"/>
        </w:rPr>
      </w:pPr>
    </w:p>
    <w:p w14:paraId="4848699D" w14:textId="4A80C6D0" w:rsidR="00EE6C34" w:rsidRPr="00307F7E" w:rsidRDefault="00EE6C34" w:rsidP="00F01732">
      <w:pPr>
        <w:rPr>
          <w:rFonts w:ascii="Calibre" w:hAnsi="Calibre"/>
        </w:rPr>
      </w:pPr>
    </w:p>
    <w:p w14:paraId="692A6962" w14:textId="36400CDA" w:rsidR="00EE6C34" w:rsidRPr="00307F7E" w:rsidRDefault="00EE6C34" w:rsidP="00F01732">
      <w:pPr>
        <w:rPr>
          <w:rFonts w:ascii="Calibre" w:hAnsi="Calibre"/>
        </w:rPr>
      </w:pPr>
    </w:p>
    <w:p w14:paraId="475F2785" w14:textId="65AF2629" w:rsidR="00EE6C34" w:rsidRPr="00307F7E" w:rsidRDefault="00EE6C34" w:rsidP="00F01732">
      <w:pPr>
        <w:rPr>
          <w:rFonts w:ascii="Calibre" w:hAnsi="Calibre"/>
        </w:rPr>
      </w:pPr>
    </w:p>
    <w:p w14:paraId="34E745D1" w14:textId="0EDCEB98" w:rsidR="00EE6C34" w:rsidRPr="00307F7E" w:rsidRDefault="00EE6C34" w:rsidP="00F01732">
      <w:pPr>
        <w:rPr>
          <w:rFonts w:ascii="Calibre" w:hAnsi="Calibre"/>
        </w:rPr>
      </w:pPr>
    </w:p>
    <w:p w14:paraId="016B76CA" w14:textId="77777777" w:rsidR="00B21529" w:rsidRDefault="00B21529" w:rsidP="00F01732">
      <w:pPr>
        <w:rPr>
          <w:rFonts w:ascii="Calibre" w:hAnsi="Calibre"/>
        </w:rPr>
      </w:pPr>
    </w:p>
    <w:p w14:paraId="55D2E1B8" w14:textId="77777777" w:rsidR="00B21529" w:rsidRDefault="00B21529" w:rsidP="00F01732">
      <w:pPr>
        <w:rPr>
          <w:rFonts w:ascii="Calibre" w:hAnsi="Calibre"/>
        </w:rPr>
      </w:pPr>
    </w:p>
    <w:p w14:paraId="6A7B411F" w14:textId="77777777" w:rsidR="00B21529" w:rsidRDefault="00B21529" w:rsidP="00F01732">
      <w:pPr>
        <w:rPr>
          <w:rFonts w:ascii="Calibre" w:hAnsi="Calibre"/>
        </w:rPr>
      </w:pPr>
    </w:p>
    <w:p w14:paraId="5DBEEA4E" w14:textId="162A2933" w:rsidR="00411F03" w:rsidRPr="00307F7E" w:rsidRDefault="00411F03" w:rsidP="00F01732">
      <w:pPr>
        <w:rPr>
          <w:rFonts w:ascii="Calibre" w:hAnsi="Calibre"/>
        </w:rPr>
      </w:pPr>
      <w:r w:rsidRPr="00307F7E">
        <w:rPr>
          <w:rFonts w:ascii="Calibre" w:hAnsi="Calibre"/>
        </w:rPr>
        <w:t xml:space="preserve">Now that your </w:t>
      </w:r>
      <w:r w:rsidR="00997BE1" w:rsidRPr="00307F7E">
        <w:rPr>
          <w:rFonts w:ascii="Calibre" w:hAnsi="Calibre"/>
        </w:rPr>
        <w:t>R</w:t>
      </w:r>
      <w:r w:rsidRPr="00307F7E">
        <w:rPr>
          <w:rFonts w:ascii="Calibre" w:hAnsi="Calibre"/>
        </w:rPr>
        <w:t xml:space="preserve">eport </w:t>
      </w:r>
      <w:r w:rsidR="007909CC">
        <w:rPr>
          <w:rFonts w:ascii="Calibre" w:hAnsi="Calibre"/>
        </w:rPr>
        <w:t xml:space="preserve">is </w:t>
      </w:r>
      <w:r w:rsidRPr="00307F7E">
        <w:rPr>
          <w:rFonts w:ascii="Calibre" w:hAnsi="Calibre"/>
        </w:rPr>
        <w:t xml:space="preserve">filtered to exactly </w:t>
      </w:r>
      <w:r w:rsidR="007909CC">
        <w:rPr>
          <w:rFonts w:ascii="Calibre" w:hAnsi="Calibre"/>
        </w:rPr>
        <w:t xml:space="preserve">to </w:t>
      </w:r>
      <w:r w:rsidRPr="00307F7E">
        <w:rPr>
          <w:rFonts w:ascii="Calibre" w:hAnsi="Calibre"/>
        </w:rPr>
        <w:t>what you need</w:t>
      </w:r>
      <w:r w:rsidR="00A04033">
        <w:rPr>
          <w:rFonts w:ascii="Calibre" w:hAnsi="Calibre"/>
        </w:rPr>
        <w:t>,</w:t>
      </w:r>
      <w:r w:rsidRPr="00307F7E">
        <w:rPr>
          <w:rFonts w:ascii="Calibre" w:hAnsi="Calibre"/>
        </w:rPr>
        <w:t xml:space="preserve"> it is time to download your </w:t>
      </w:r>
      <w:r w:rsidR="00997BE1" w:rsidRPr="00307F7E">
        <w:rPr>
          <w:rFonts w:ascii="Calibre" w:hAnsi="Calibre"/>
        </w:rPr>
        <w:t>R</w:t>
      </w:r>
      <w:r w:rsidRPr="00307F7E">
        <w:rPr>
          <w:rFonts w:ascii="Calibre" w:hAnsi="Calibre"/>
        </w:rPr>
        <w:t>eport and save it in WIN</w:t>
      </w:r>
      <w:r w:rsidR="00492C00" w:rsidRPr="00307F7E">
        <w:rPr>
          <w:rFonts w:ascii="Calibre" w:hAnsi="Calibre"/>
        </w:rPr>
        <w:t xml:space="preserve">. To export your </w:t>
      </w:r>
      <w:r w:rsidR="00997BE1" w:rsidRPr="00307F7E">
        <w:rPr>
          <w:rFonts w:ascii="Calibre" w:hAnsi="Calibre"/>
        </w:rPr>
        <w:t>R</w:t>
      </w:r>
      <w:r w:rsidR="00492C00" w:rsidRPr="00307F7E">
        <w:rPr>
          <w:rFonts w:ascii="Calibre" w:hAnsi="Calibre"/>
        </w:rPr>
        <w:t xml:space="preserve">eport to excel you will scroll down to the bottom of the screen and decide </w:t>
      </w:r>
      <w:r w:rsidR="007909CC">
        <w:rPr>
          <w:rFonts w:ascii="Calibre" w:hAnsi="Calibre"/>
        </w:rPr>
        <w:t xml:space="preserve">which format to download your report in. </w:t>
      </w:r>
      <w:r w:rsidR="00492C00" w:rsidRPr="00307F7E">
        <w:rPr>
          <w:rFonts w:ascii="Calibre" w:hAnsi="Calibre"/>
        </w:rPr>
        <w:t xml:space="preserve"> </w:t>
      </w:r>
    </w:p>
    <w:p w14:paraId="6D1032FB" w14:textId="3B629480" w:rsidR="00492C00" w:rsidRPr="00307F7E" w:rsidRDefault="00492C00" w:rsidP="00F01732">
      <w:pPr>
        <w:rPr>
          <w:rFonts w:ascii="Calibre" w:hAnsi="Calibre"/>
        </w:rPr>
      </w:pPr>
      <w:r w:rsidRPr="00307F7E">
        <w:rPr>
          <w:rFonts w:ascii="Calibre" w:hAnsi="Calibre"/>
          <w:noProof/>
        </w:rPr>
        <w:drawing>
          <wp:anchor distT="0" distB="0" distL="114300" distR="114300" simplePos="0" relativeHeight="251658274" behindDoc="1" locked="0" layoutInCell="1" allowOverlap="1" wp14:anchorId="753DB1AF" wp14:editId="34BA48CB">
            <wp:simplePos x="0" y="0"/>
            <wp:positionH relativeFrom="column">
              <wp:posOffset>71717</wp:posOffset>
            </wp:positionH>
            <wp:positionV relativeFrom="paragraph">
              <wp:posOffset>98313</wp:posOffset>
            </wp:positionV>
            <wp:extent cx="4742329" cy="2463376"/>
            <wp:effectExtent l="12700" t="12700" r="7620" b="1333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11-23 at 3.55.36 P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42329" cy="246337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A33A2E2" w14:textId="6025A417" w:rsidR="00492C00" w:rsidRPr="00307F7E" w:rsidRDefault="00492C00" w:rsidP="00F01732">
      <w:pPr>
        <w:rPr>
          <w:rFonts w:ascii="Calibre" w:hAnsi="Calibre"/>
        </w:rPr>
      </w:pPr>
    </w:p>
    <w:p w14:paraId="738420C3" w14:textId="4148C0CB" w:rsidR="00492C00" w:rsidRPr="00307F7E" w:rsidRDefault="00492C00" w:rsidP="00F01732">
      <w:pPr>
        <w:rPr>
          <w:rFonts w:ascii="Calibre" w:hAnsi="Calibre"/>
        </w:rPr>
      </w:pPr>
    </w:p>
    <w:p w14:paraId="5BC551EA" w14:textId="1F18F0C2" w:rsidR="00492C00" w:rsidRPr="00307F7E" w:rsidRDefault="009F05FA" w:rsidP="00F01732">
      <w:pPr>
        <w:rPr>
          <w:rFonts w:ascii="Calibre" w:hAnsi="Calibre"/>
        </w:rPr>
      </w:pPr>
      <w:r w:rsidRPr="00307F7E">
        <w:rPr>
          <w:rFonts w:ascii="Calibre" w:hAnsi="Calibre"/>
          <w:noProof/>
        </w:rPr>
        <mc:AlternateContent>
          <mc:Choice Requires="wps">
            <w:drawing>
              <wp:anchor distT="0" distB="0" distL="114300" distR="114300" simplePos="0" relativeHeight="251658275" behindDoc="0" locked="0" layoutInCell="1" allowOverlap="1" wp14:anchorId="57FDB33D" wp14:editId="69F98D01">
                <wp:simplePos x="0" y="0"/>
                <wp:positionH relativeFrom="column">
                  <wp:posOffset>1231900</wp:posOffset>
                </wp:positionH>
                <wp:positionV relativeFrom="paragraph">
                  <wp:posOffset>167639</wp:posOffset>
                </wp:positionV>
                <wp:extent cx="3298825" cy="832062"/>
                <wp:effectExtent l="12700" t="12700" r="15875" b="19050"/>
                <wp:wrapNone/>
                <wp:docPr id="60" name="Oval 60"/>
                <wp:cNvGraphicFramePr/>
                <a:graphic xmlns:a="http://schemas.openxmlformats.org/drawingml/2006/main">
                  <a:graphicData uri="http://schemas.microsoft.com/office/word/2010/wordprocessingShape">
                    <wps:wsp>
                      <wps:cNvSpPr/>
                      <wps:spPr>
                        <a:xfrm flipV="1">
                          <a:off x="0" y="0"/>
                          <a:ext cx="3298825" cy="83206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60" style="position:absolute;margin-left:97pt;margin-top:13.2pt;width:259.75pt;height:6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24B4BB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">
                <v:stroke joinstyle="miter"/>
              </v:oval>
            </w:pict>
          </mc:Fallback>
        </mc:AlternateContent>
      </w:r>
    </w:p>
    <w:p w14:paraId="44B9F298" w14:textId="57734E6F" w:rsidR="00492C00" w:rsidRPr="00307F7E" w:rsidRDefault="00492C00" w:rsidP="00F01732">
      <w:pPr>
        <w:rPr>
          <w:rFonts w:ascii="Calibre" w:hAnsi="Calibre"/>
        </w:rPr>
      </w:pPr>
    </w:p>
    <w:p w14:paraId="0E5E5B4E" w14:textId="71498C0F" w:rsidR="00492C00" w:rsidRPr="00307F7E" w:rsidRDefault="00492C00" w:rsidP="00F01732">
      <w:pPr>
        <w:rPr>
          <w:rFonts w:ascii="Calibre" w:hAnsi="Calibre"/>
        </w:rPr>
      </w:pPr>
    </w:p>
    <w:p w14:paraId="663B1B89" w14:textId="070CE4C2" w:rsidR="00492C00" w:rsidRPr="00307F7E" w:rsidRDefault="00492C00" w:rsidP="00F01732">
      <w:pPr>
        <w:rPr>
          <w:rFonts w:ascii="Calibre" w:hAnsi="Calibre"/>
        </w:rPr>
      </w:pPr>
    </w:p>
    <w:p w14:paraId="7BE9C9D3" w14:textId="423FDB99" w:rsidR="00492C00" w:rsidRPr="00307F7E" w:rsidRDefault="00492C00" w:rsidP="00F01732">
      <w:pPr>
        <w:rPr>
          <w:rFonts w:ascii="Calibre" w:hAnsi="Calibre"/>
        </w:rPr>
      </w:pPr>
    </w:p>
    <w:p w14:paraId="750CF767" w14:textId="3DD2A151" w:rsidR="00492C00" w:rsidRPr="00307F7E" w:rsidRDefault="00492C00" w:rsidP="00F01732">
      <w:pPr>
        <w:rPr>
          <w:rFonts w:ascii="Calibre" w:hAnsi="Calibre"/>
        </w:rPr>
      </w:pPr>
    </w:p>
    <w:p w14:paraId="6ECC8F78" w14:textId="5B41B86E" w:rsidR="00492C00" w:rsidRPr="00307F7E" w:rsidRDefault="00492C00" w:rsidP="00F01732">
      <w:pPr>
        <w:rPr>
          <w:rFonts w:ascii="Calibre" w:hAnsi="Calibre"/>
        </w:rPr>
      </w:pPr>
    </w:p>
    <w:p w14:paraId="43510045" w14:textId="77777777" w:rsidR="00492C00" w:rsidRPr="00307F7E" w:rsidRDefault="00492C00" w:rsidP="00F01732">
      <w:pPr>
        <w:rPr>
          <w:rFonts w:ascii="Calibre" w:hAnsi="Calibre"/>
        </w:rPr>
      </w:pPr>
    </w:p>
    <w:p w14:paraId="091EBF6F" w14:textId="77777777" w:rsidR="00492C00" w:rsidRPr="00307F7E" w:rsidRDefault="00492C00" w:rsidP="00F01732">
      <w:pPr>
        <w:rPr>
          <w:rFonts w:ascii="Calibre" w:hAnsi="Calibre"/>
        </w:rPr>
      </w:pPr>
    </w:p>
    <w:p w14:paraId="2321605D" w14:textId="77777777" w:rsidR="00861C94" w:rsidRDefault="00861C94" w:rsidP="00F01732">
      <w:pPr>
        <w:rPr>
          <w:rFonts w:ascii="Calibre" w:hAnsi="Calibre"/>
        </w:rPr>
      </w:pPr>
    </w:p>
    <w:p w14:paraId="452683AE" w14:textId="77777777" w:rsidR="00861C94" w:rsidRDefault="00861C94" w:rsidP="00F01732">
      <w:pPr>
        <w:rPr>
          <w:rFonts w:ascii="Calibre" w:hAnsi="Calibre"/>
        </w:rPr>
      </w:pPr>
    </w:p>
    <w:p w14:paraId="3471CE1F" w14:textId="77777777" w:rsidR="00861C94" w:rsidRDefault="00861C94" w:rsidP="00F01732">
      <w:pPr>
        <w:rPr>
          <w:rFonts w:ascii="Calibre" w:hAnsi="Calibre"/>
        </w:rPr>
      </w:pPr>
    </w:p>
    <w:p w14:paraId="33750985" w14:textId="536DBE72" w:rsidR="00A5425A" w:rsidRPr="00307F7E" w:rsidRDefault="00492C00" w:rsidP="00F01732">
      <w:pPr>
        <w:rPr>
          <w:rFonts w:ascii="Calibre" w:hAnsi="Calibre"/>
        </w:rPr>
      </w:pPr>
      <w:r w:rsidRPr="00307F7E">
        <w:rPr>
          <w:rFonts w:ascii="Calibre" w:hAnsi="Calibre"/>
        </w:rPr>
        <w:t>After you export</w:t>
      </w:r>
      <w:r w:rsidR="00A5425A" w:rsidRPr="00307F7E">
        <w:rPr>
          <w:rFonts w:ascii="Calibre" w:hAnsi="Calibre"/>
        </w:rPr>
        <w:t>,</w:t>
      </w:r>
      <w:r w:rsidRPr="00307F7E">
        <w:rPr>
          <w:rFonts w:ascii="Calibre" w:hAnsi="Calibre"/>
        </w:rPr>
        <w:t xml:space="preserve"> you can also save your </w:t>
      </w:r>
      <w:r w:rsidR="00192A71" w:rsidRPr="00307F7E">
        <w:rPr>
          <w:rFonts w:ascii="Calibre" w:hAnsi="Calibre"/>
        </w:rPr>
        <w:t>R</w:t>
      </w:r>
      <w:r w:rsidRPr="00307F7E">
        <w:rPr>
          <w:rFonts w:ascii="Calibre" w:hAnsi="Calibre"/>
        </w:rPr>
        <w:t xml:space="preserve">eport so </w:t>
      </w:r>
      <w:r w:rsidR="00A04033">
        <w:rPr>
          <w:rFonts w:ascii="Calibre" w:hAnsi="Calibre"/>
        </w:rPr>
        <w:t xml:space="preserve">that </w:t>
      </w:r>
      <w:r w:rsidRPr="00307F7E">
        <w:rPr>
          <w:rFonts w:ascii="Calibre" w:hAnsi="Calibre"/>
        </w:rPr>
        <w:t>when you come back</w:t>
      </w:r>
      <w:r w:rsidR="00A04033">
        <w:rPr>
          <w:rFonts w:ascii="Calibre" w:hAnsi="Calibre"/>
        </w:rPr>
        <w:t>,</w:t>
      </w:r>
      <w:r w:rsidRPr="00307F7E">
        <w:rPr>
          <w:rFonts w:ascii="Calibre" w:hAnsi="Calibre"/>
        </w:rPr>
        <w:t xml:space="preserve"> it will be ready to go without any of the filtering work. To save your </w:t>
      </w:r>
      <w:r w:rsidR="00192A71" w:rsidRPr="00307F7E">
        <w:rPr>
          <w:rFonts w:ascii="Calibre" w:hAnsi="Calibre"/>
        </w:rPr>
        <w:t>R</w:t>
      </w:r>
      <w:r w:rsidRPr="00307F7E">
        <w:rPr>
          <w:rFonts w:ascii="Calibre" w:hAnsi="Calibre"/>
        </w:rPr>
        <w:t>eport</w:t>
      </w:r>
      <w:r w:rsidR="00192A71" w:rsidRPr="00307F7E">
        <w:rPr>
          <w:rFonts w:ascii="Calibre" w:hAnsi="Calibre"/>
        </w:rPr>
        <w:t>,</w:t>
      </w:r>
      <w:r w:rsidRPr="00307F7E">
        <w:rPr>
          <w:rFonts w:ascii="Calibre" w:hAnsi="Calibre"/>
        </w:rPr>
        <w:t xml:space="preserve"> you will use the “</w:t>
      </w:r>
      <w:r w:rsidRPr="0067589F">
        <w:rPr>
          <w:rFonts w:ascii="Calibre Medium" w:hAnsi="Calibre Medium"/>
        </w:rPr>
        <w:t>Save Report Settings</w:t>
      </w:r>
      <w:r w:rsidRPr="00307F7E">
        <w:rPr>
          <w:rFonts w:ascii="Calibre" w:hAnsi="Calibre"/>
        </w:rPr>
        <w:t xml:space="preserve">” at the bottom of the page. </w:t>
      </w:r>
      <w:r w:rsidR="00E57FEB">
        <w:rPr>
          <w:rFonts w:ascii="Calibre" w:hAnsi="Calibre"/>
        </w:rPr>
        <w:t>Create a title and</w:t>
      </w:r>
      <w:r w:rsidRPr="00307F7E">
        <w:rPr>
          <w:rFonts w:ascii="Calibre" w:hAnsi="Calibre"/>
        </w:rPr>
        <w:t xml:space="preserve"> save it as a </w:t>
      </w:r>
      <w:r w:rsidR="00192A71" w:rsidRPr="007909CC">
        <w:rPr>
          <w:rFonts w:ascii="Calibre Medium" w:hAnsi="Calibre Medium"/>
        </w:rPr>
        <w:t>P</w:t>
      </w:r>
      <w:r w:rsidRPr="007909CC">
        <w:rPr>
          <w:rFonts w:ascii="Calibre Medium" w:hAnsi="Calibre Medium"/>
        </w:rPr>
        <w:t>ersonal</w:t>
      </w:r>
      <w:r w:rsidRPr="00307F7E">
        <w:rPr>
          <w:rFonts w:ascii="Calibre" w:hAnsi="Calibre"/>
        </w:rPr>
        <w:t xml:space="preserve"> </w:t>
      </w:r>
      <w:r w:rsidR="00192A71" w:rsidRPr="00307F7E">
        <w:rPr>
          <w:rFonts w:ascii="Calibre" w:hAnsi="Calibre"/>
        </w:rPr>
        <w:t>R</w:t>
      </w:r>
      <w:r w:rsidRPr="00307F7E">
        <w:rPr>
          <w:rFonts w:ascii="Calibre" w:hAnsi="Calibre"/>
        </w:rPr>
        <w:t xml:space="preserve">eport. </w:t>
      </w:r>
    </w:p>
    <w:p w14:paraId="60A6583C" w14:textId="51EA0252" w:rsidR="00861C94" w:rsidRDefault="00A5425A" w:rsidP="00F01732">
      <w:pPr>
        <w:rPr>
          <w:rFonts w:ascii="Calibre" w:hAnsi="Calibre"/>
          <w:i/>
          <w:iCs/>
        </w:rPr>
      </w:pPr>
      <w:r w:rsidRPr="0067589F">
        <w:rPr>
          <w:rFonts w:ascii="Calibre" w:hAnsi="Calibre"/>
          <w:i/>
          <w:iCs/>
        </w:rPr>
        <w:t>*</w:t>
      </w:r>
      <w:r w:rsidR="00E57FEB">
        <w:rPr>
          <w:rFonts w:ascii="Calibre" w:hAnsi="Calibre"/>
          <w:i/>
          <w:iCs/>
        </w:rPr>
        <w:t>Do not</w:t>
      </w:r>
      <w:r w:rsidR="00492C00" w:rsidRPr="0067589F">
        <w:rPr>
          <w:rFonts w:ascii="Calibre" w:hAnsi="Calibre"/>
          <w:i/>
          <w:iCs/>
        </w:rPr>
        <w:t xml:space="preserve"> worry about </w:t>
      </w:r>
      <w:r w:rsidR="00192A71" w:rsidRPr="0067589F">
        <w:rPr>
          <w:rFonts w:ascii="Calibre" w:hAnsi="Calibre"/>
          <w:i/>
          <w:iCs/>
        </w:rPr>
        <w:t>R</w:t>
      </w:r>
      <w:r w:rsidR="00492C00" w:rsidRPr="0067589F">
        <w:rPr>
          <w:rFonts w:ascii="Calibre" w:hAnsi="Calibre"/>
          <w:i/>
          <w:iCs/>
        </w:rPr>
        <w:t>eport tags</w:t>
      </w:r>
      <w:r w:rsidRPr="0067589F">
        <w:rPr>
          <w:rFonts w:ascii="Calibre" w:hAnsi="Calibre"/>
          <w:i/>
          <w:iCs/>
        </w:rPr>
        <w:t xml:space="preserve">. </w:t>
      </w:r>
    </w:p>
    <w:p w14:paraId="4DD2053F" w14:textId="77777777" w:rsidR="00E57FEB" w:rsidRPr="0067589F" w:rsidRDefault="00E57FEB" w:rsidP="00F01732">
      <w:pPr>
        <w:rPr>
          <w:rFonts w:ascii="Calibre" w:hAnsi="Calibre"/>
          <w:i/>
          <w:iCs/>
        </w:rPr>
      </w:pPr>
    </w:p>
    <w:p w14:paraId="047FA307" w14:textId="20E7661F" w:rsidR="00492C00" w:rsidRPr="00307F7E" w:rsidRDefault="00492C00" w:rsidP="00F01732">
      <w:pPr>
        <w:rPr>
          <w:rFonts w:ascii="Calibre" w:hAnsi="Calibre"/>
        </w:rPr>
      </w:pPr>
      <w:r w:rsidRPr="00307F7E">
        <w:rPr>
          <w:rFonts w:ascii="Calibre" w:hAnsi="Calibre"/>
          <w:noProof/>
        </w:rPr>
        <w:lastRenderedPageBreak/>
        <w:drawing>
          <wp:anchor distT="0" distB="0" distL="114300" distR="114300" simplePos="0" relativeHeight="251658276" behindDoc="1" locked="0" layoutInCell="1" allowOverlap="1" wp14:anchorId="47563F80" wp14:editId="07AFB145">
            <wp:simplePos x="0" y="0"/>
            <wp:positionH relativeFrom="column">
              <wp:posOffset>71718</wp:posOffset>
            </wp:positionH>
            <wp:positionV relativeFrom="paragraph">
              <wp:posOffset>33058</wp:posOffset>
            </wp:positionV>
            <wp:extent cx="5643452" cy="2931459"/>
            <wp:effectExtent l="12700" t="12700" r="8255" b="1524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20-11-23 at 3.55.36 P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3452" cy="2931459"/>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7710B23" w14:textId="1DB7CBEA" w:rsidR="00492C00" w:rsidRPr="00307F7E" w:rsidRDefault="00492C00" w:rsidP="00F01732">
      <w:pPr>
        <w:rPr>
          <w:rFonts w:ascii="Calibre" w:hAnsi="Calibre"/>
        </w:rPr>
      </w:pPr>
    </w:p>
    <w:p w14:paraId="74B7B6A4" w14:textId="41436F0D" w:rsidR="00492C00" w:rsidRPr="00307F7E" w:rsidRDefault="00492C00" w:rsidP="00F01732">
      <w:pPr>
        <w:rPr>
          <w:rFonts w:ascii="Calibre" w:hAnsi="Calibre"/>
        </w:rPr>
      </w:pPr>
    </w:p>
    <w:p w14:paraId="17BB5FF6" w14:textId="53081F7C" w:rsidR="00492C00" w:rsidRPr="00307F7E" w:rsidRDefault="009F05FA" w:rsidP="00F01732">
      <w:pPr>
        <w:rPr>
          <w:rFonts w:ascii="Calibre" w:hAnsi="Calibre"/>
        </w:rPr>
      </w:pPr>
      <w:r w:rsidRPr="00307F7E">
        <w:rPr>
          <w:rFonts w:ascii="Calibre" w:hAnsi="Calibre"/>
          <w:noProof/>
        </w:rPr>
        <mc:AlternateContent>
          <mc:Choice Requires="wps">
            <w:drawing>
              <wp:anchor distT="0" distB="0" distL="114300" distR="114300" simplePos="0" relativeHeight="251658277" behindDoc="0" locked="0" layoutInCell="1" allowOverlap="1" wp14:anchorId="4C058427" wp14:editId="43D116EF">
                <wp:simplePos x="0" y="0"/>
                <wp:positionH relativeFrom="column">
                  <wp:posOffset>-42333</wp:posOffset>
                </wp:positionH>
                <wp:positionV relativeFrom="paragraph">
                  <wp:posOffset>142240</wp:posOffset>
                </wp:positionV>
                <wp:extent cx="2110951" cy="2139950"/>
                <wp:effectExtent l="12700" t="12700" r="10160" b="19050"/>
                <wp:wrapNone/>
                <wp:docPr id="62" name="Oval 62"/>
                <wp:cNvGraphicFramePr/>
                <a:graphic xmlns:a="http://schemas.openxmlformats.org/drawingml/2006/main">
                  <a:graphicData uri="http://schemas.microsoft.com/office/word/2010/wordprocessingShape">
                    <wps:wsp>
                      <wps:cNvSpPr/>
                      <wps:spPr>
                        <a:xfrm flipV="1">
                          <a:off x="0" y="0"/>
                          <a:ext cx="2110951" cy="21399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62" style="position:absolute;margin-left:-3.35pt;margin-top:11.2pt;width:166.2pt;height:16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87A8C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">
                <v:stroke joinstyle="miter"/>
              </v:oval>
            </w:pict>
          </mc:Fallback>
        </mc:AlternateContent>
      </w:r>
    </w:p>
    <w:p w14:paraId="2FA9B8D3" w14:textId="1D2438E4" w:rsidR="00492C00" w:rsidRPr="00307F7E" w:rsidRDefault="00492C00" w:rsidP="00F01732">
      <w:pPr>
        <w:rPr>
          <w:rFonts w:ascii="Calibre" w:hAnsi="Calibre"/>
        </w:rPr>
      </w:pPr>
    </w:p>
    <w:p w14:paraId="11A74C30" w14:textId="5A227A3E" w:rsidR="00492C00" w:rsidRPr="00307F7E" w:rsidRDefault="00492C00" w:rsidP="00F01732">
      <w:pPr>
        <w:rPr>
          <w:rFonts w:ascii="Calibre" w:hAnsi="Calibre"/>
        </w:rPr>
      </w:pPr>
    </w:p>
    <w:p w14:paraId="77B88E30" w14:textId="7FF97C88" w:rsidR="00492C00" w:rsidRPr="00307F7E" w:rsidRDefault="00492C00" w:rsidP="00F01732">
      <w:pPr>
        <w:rPr>
          <w:rFonts w:ascii="Calibre" w:hAnsi="Calibre"/>
        </w:rPr>
      </w:pPr>
      <w:r w:rsidRPr="00307F7E">
        <w:rPr>
          <w:rFonts w:ascii="Calibre" w:hAnsi="Calibre"/>
          <w:noProof/>
        </w:rPr>
        <mc:AlternateContent>
          <mc:Choice Requires="wps">
            <w:drawing>
              <wp:anchor distT="0" distB="0" distL="114300" distR="114300" simplePos="0" relativeHeight="251658279" behindDoc="0" locked="0" layoutInCell="1" allowOverlap="1" wp14:anchorId="212B64EB" wp14:editId="25F651A6">
                <wp:simplePos x="0" y="0"/>
                <wp:positionH relativeFrom="column">
                  <wp:posOffset>376518</wp:posOffset>
                </wp:positionH>
                <wp:positionV relativeFrom="paragraph">
                  <wp:posOffset>41723</wp:posOffset>
                </wp:positionV>
                <wp:extent cx="1407458" cy="206188"/>
                <wp:effectExtent l="0" t="0" r="15240" b="10160"/>
                <wp:wrapNone/>
                <wp:docPr id="65" name="Text Box 65"/>
                <wp:cNvGraphicFramePr/>
                <a:graphic xmlns:a="http://schemas.openxmlformats.org/drawingml/2006/main">
                  <a:graphicData uri="http://schemas.microsoft.com/office/word/2010/wordprocessingShape">
                    <wps:wsp>
                      <wps:cNvSpPr txBox="1"/>
                      <wps:spPr>
                        <a:xfrm>
                          <a:off x="0" y="0"/>
                          <a:ext cx="1407458" cy="206188"/>
                        </a:xfrm>
                        <a:prstGeom prst="rect">
                          <a:avLst/>
                        </a:prstGeom>
                        <a:solidFill>
                          <a:schemeClr val="lt1"/>
                        </a:solidFill>
                        <a:ln w="6350">
                          <a:solidFill>
                            <a:prstClr val="black"/>
                          </a:solidFill>
                        </a:ln>
                      </wps:spPr>
                      <wps:txbx>
                        <w:txbxContent>
                          <w:p w14:paraId="00EE5205" w14:textId="014A4684" w:rsidR="00404821" w:rsidRPr="00492C00" w:rsidRDefault="00404821">
                            <w:pPr>
                              <w:rPr>
                                <w:rFonts w:ascii="Calibre Medium" w:hAnsi="Calibre Medium"/>
                                <w:sz w:val="15"/>
                              </w:rPr>
                            </w:pPr>
                            <w:r w:rsidRPr="00492C00">
                              <w:rPr>
                                <w:rFonts w:ascii="Calibre Medium" w:hAnsi="Calibre Medium"/>
                                <w:sz w:val="15"/>
                              </w:rPr>
                              <w:t>T-Shirt Siz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B64EB" id="Text Box 65" o:spid="_x0000_s1035" type="#_x0000_t202" style="position:absolute;margin-left:29.65pt;margin-top:3.3pt;width:110.8pt;height:16.25pt;z-index:2516582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" fillcolor="white [3201]" strokeweight=".5pt">
                <v:textbox>
                  <w:txbxContent>
                    <w:p w14:paraId="00EE5205" w14:textId="014A4684" w:rsidR="00404821" w:rsidRPr="00492C00" w:rsidRDefault="00404821">
                      <w:pPr>
                        <w:rPr>
                          <w:rFonts w:ascii="Calibre Medium" w:hAnsi="Calibre Medium"/>
                          <w:sz w:val="15"/>
                        </w:rPr>
                      </w:pPr>
                      <w:r w:rsidRPr="00492C00">
                        <w:rPr>
                          <w:rFonts w:ascii="Calibre Medium" w:hAnsi="Calibre Medium"/>
                          <w:sz w:val="15"/>
                        </w:rPr>
                        <w:t>T-Shirt Size Report</w:t>
                      </w:r>
                    </w:p>
                  </w:txbxContent>
                </v:textbox>
              </v:shape>
            </w:pict>
          </mc:Fallback>
        </mc:AlternateContent>
      </w:r>
    </w:p>
    <w:p w14:paraId="20E6AE20" w14:textId="4AD69F81" w:rsidR="00492C00" w:rsidRPr="00307F7E" w:rsidRDefault="00492C00" w:rsidP="00F01732">
      <w:pPr>
        <w:rPr>
          <w:rFonts w:ascii="Calibre" w:hAnsi="Calibre"/>
        </w:rPr>
      </w:pPr>
    </w:p>
    <w:p w14:paraId="037AC2D7" w14:textId="3A5EE144" w:rsidR="00492C00" w:rsidRPr="00307F7E" w:rsidRDefault="00492C00" w:rsidP="00F01732">
      <w:pPr>
        <w:rPr>
          <w:rFonts w:ascii="Calibre" w:hAnsi="Calibre"/>
        </w:rPr>
      </w:pPr>
    </w:p>
    <w:p w14:paraId="3E6628A6" w14:textId="51B03E1C" w:rsidR="00492C00" w:rsidRPr="00307F7E" w:rsidRDefault="00492C00" w:rsidP="00F01732">
      <w:pPr>
        <w:rPr>
          <w:rFonts w:ascii="Calibre" w:hAnsi="Calibre"/>
        </w:rPr>
      </w:pPr>
    </w:p>
    <w:p w14:paraId="520C6387" w14:textId="5972F872" w:rsidR="00492C00" w:rsidRPr="00307F7E" w:rsidRDefault="00492C00" w:rsidP="00F01732">
      <w:pPr>
        <w:rPr>
          <w:rFonts w:ascii="Calibre" w:hAnsi="Calibre"/>
        </w:rPr>
      </w:pPr>
    </w:p>
    <w:p w14:paraId="4EBC1A99" w14:textId="2D54ACB8" w:rsidR="00492C00" w:rsidRPr="00307F7E" w:rsidRDefault="00492C00" w:rsidP="00F01732">
      <w:pPr>
        <w:rPr>
          <w:rFonts w:ascii="Calibre" w:hAnsi="Calibre"/>
        </w:rPr>
      </w:pPr>
    </w:p>
    <w:p w14:paraId="5EDBE6A5" w14:textId="352C2DC5" w:rsidR="00492C00" w:rsidRPr="00307F7E" w:rsidRDefault="00492C00" w:rsidP="00F01732">
      <w:pPr>
        <w:rPr>
          <w:rFonts w:ascii="Calibre" w:hAnsi="Calibre"/>
        </w:rPr>
      </w:pPr>
    </w:p>
    <w:p w14:paraId="7AE4B2A2" w14:textId="04E6CD6D" w:rsidR="00492C00" w:rsidRPr="00307F7E" w:rsidRDefault="00492C00" w:rsidP="00F01732">
      <w:pPr>
        <w:rPr>
          <w:rFonts w:ascii="Calibre" w:hAnsi="Calibre"/>
        </w:rPr>
      </w:pPr>
    </w:p>
    <w:p w14:paraId="21F84507" w14:textId="5E90B149" w:rsidR="00492C00" w:rsidRPr="00307F7E" w:rsidRDefault="00492C00" w:rsidP="00F01732">
      <w:pPr>
        <w:rPr>
          <w:rFonts w:ascii="Calibre" w:hAnsi="Calibre"/>
        </w:rPr>
      </w:pPr>
    </w:p>
    <w:p w14:paraId="6C265614" w14:textId="15C13DB2" w:rsidR="00492C00" w:rsidRPr="00307F7E" w:rsidRDefault="00492C00" w:rsidP="00F01732">
      <w:pPr>
        <w:rPr>
          <w:rFonts w:ascii="Calibre" w:hAnsi="Calibre"/>
        </w:rPr>
      </w:pPr>
    </w:p>
    <w:p w14:paraId="31689607" w14:textId="14506582" w:rsidR="00492C00" w:rsidRPr="00307F7E" w:rsidRDefault="00492C00" w:rsidP="00F01732">
      <w:pPr>
        <w:rPr>
          <w:rFonts w:ascii="Calibre" w:hAnsi="Calibre"/>
        </w:rPr>
      </w:pPr>
    </w:p>
    <w:p w14:paraId="2447E0BC" w14:textId="4E3A3B1B" w:rsidR="00492C00" w:rsidRPr="00307F7E" w:rsidRDefault="00492C00" w:rsidP="00F01732">
      <w:pPr>
        <w:rPr>
          <w:rFonts w:ascii="Calibre" w:hAnsi="Calibre"/>
        </w:rPr>
      </w:pPr>
      <w:r w:rsidRPr="00307F7E">
        <w:rPr>
          <w:rFonts w:ascii="Calibre" w:hAnsi="Calibre"/>
        </w:rPr>
        <w:t xml:space="preserve">After you have saved your </w:t>
      </w:r>
      <w:r w:rsidR="00192A71" w:rsidRPr="00307F7E">
        <w:rPr>
          <w:rFonts w:ascii="Calibre" w:hAnsi="Calibre"/>
        </w:rPr>
        <w:t>R</w:t>
      </w:r>
      <w:r w:rsidRPr="00307F7E">
        <w:rPr>
          <w:rFonts w:ascii="Calibre" w:hAnsi="Calibre"/>
        </w:rPr>
        <w:t>eport</w:t>
      </w:r>
      <w:r w:rsidR="00A5425A" w:rsidRPr="00307F7E">
        <w:rPr>
          <w:rFonts w:ascii="Calibre" w:hAnsi="Calibre"/>
        </w:rPr>
        <w:t>,</w:t>
      </w:r>
      <w:r w:rsidRPr="00307F7E">
        <w:rPr>
          <w:rFonts w:ascii="Calibre" w:hAnsi="Calibre"/>
        </w:rPr>
        <w:t xml:space="preserve"> you should see it on</w:t>
      </w:r>
      <w:r w:rsidR="00292281" w:rsidRPr="00307F7E">
        <w:rPr>
          <w:rFonts w:ascii="Calibre" w:hAnsi="Calibre"/>
        </w:rPr>
        <w:t xml:space="preserve"> your</w:t>
      </w:r>
      <w:r w:rsidRPr="00307F7E">
        <w:rPr>
          <w:rFonts w:ascii="Calibre" w:hAnsi="Calibre"/>
        </w:rPr>
        <w:t xml:space="preserve"> </w:t>
      </w:r>
      <w:r w:rsidR="00A04033">
        <w:rPr>
          <w:rFonts w:ascii="Calibre Medium" w:hAnsi="Calibre Medium"/>
        </w:rPr>
        <w:t>M</w:t>
      </w:r>
      <w:r w:rsidR="00292281" w:rsidRPr="0067589F">
        <w:rPr>
          <w:rFonts w:ascii="Calibre Medium" w:hAnsi="Calibre Medium"/>
        </w:rPr>
        <w:t>y</w:t>
      </w:r>
      <w:r w:rsidRPr="0067589F">
        <w:rPr>
          <w:rFonts w:ascii="Calibre Medium" w:hAnsi="Calibre Medium"/>
        </w:rPr>
        <w:t xml:space="preserve"> </w:t>
      </w:r>
      <w:r w:rsidR="00136343" w:rsidRPr="0067589F">
        <w:rPr>
          <w:rFonts w:ascii="Calibre Medium" w:hAnsi="Calibre Medium"/>
        </w:rPr>
        <w:t>R</w:t>
      </w:r>
      <w:r w:rsidRPr="0067589F">
        <w:rPr>
          <w:rFonts w:ascii="Calibre Medium" w:hAnsi="Calibre Medium"/>
        </w:rPr>
        <w:t>eports</w:t>
      </w:r>
      <w:r w:rsidRPr="00307F7E">
        <w:rPr>
          <w:rFonts w:ascii="Calibre" w:hAnsi="Calibre"/>
        </w:rPr>
        <w:t xml:space="preserve"> tab</w:t>
      </w:r>
      <w:r w:rsidR="00292281" w:rsidRPr="00307F7E">
        <w:rPr>
          <w:rFonts w:ascii="Calibre" w:hAnsi="Calibre"/>
        </w:rPr>
        <w:t>.</w:t>
      </w:r>
      <w:r w:rsidRPr="00307F7E">
        <w:rPr>
          <w:rFonts w:ascii="Calibre" w:hAnsi="Calibre"/>
        </w:rPr>
        <w:t xml:space="preserve"> </w:t>
      </w:r>
      <w:r w:rsidR="00E57FEB">
        <w:rPr>
          <w:rFonts w:ascii="Calibre" w:hAnsi="Calibre"/>
        </w:rPr>
        <w:t>You will no</w:t>
      </w:r>
      <w:r w:rsidR="00A04033">
        <w:rPr>
          <w:rFonts w:ascii="Calibre" w:hAnsi="Calibre"/>
        </w:rPr>
        <w:t>w</w:t>
      </w:r>
      <w:r w:rsidR="00E57FEB">
        <w:rPr>
          <w:rFonts w:ascii="Calibre" w:hAnsi="Calibre"/>
        </w:rPr>
        <w:t xml:space="preserve"> be able to view this report whenever needed.</w:t>
      </w:r>
    </w:p>
    <w:p w14:paraId="39480572" w14:textId="21CBEDF0" w:rsidR="00492C00" w:rsidRPr="00307F7E" w:rsidRDefault="00492C00" w:rsidP="00F01732">
      <w:pPr>
        <w:rPr>
          <w:rFonts w:ascii="Calibre" w:hAnsi="Calibre"/>
        </w:rPr>
      </w:pPr>
    </w:p>
    <w:p w14:paraId="4365F50C" w14:textId="5DE1FC4A" w:rsidR="00492C00" w:rsidRPr="00307F7E" w:rsidRDefault="00A04033" w:rsidP="00F01732">
      <w:pPr>
        <w:rPr>
          <w:rFonts w:ascii="Calibre" w:hAnsi="Calibre"/>
        </w:rPr>
      </w:pPr>
      <w:r w:rsidRPr="00307F7E">
        <w:rPr>
          <w:rFonts w:ascii="Calibre" w:hAnsi="Calibre"/>
          <w:noProof/>
        </w:rPr>
        <w:drawing>
          <wp:anchor distT="0" distB="0" distL="114300" distR="114300" simplePos="0" relativeHeight="251658278" behindDoc="1" locked="0" layoutInCell="1" allowOverlap="1" wp14:anchorId="04A70B10" wp14:editId="19E2BDA4">
            <wp:simplePos x="0" y="0"/>
            <wp:positionH relativeFrom="column">
              <wp:posOffset>34256</wp:posOffset>
            </wp:positionH>
            <wp:positionV relativeFrom="paragraph">
              <wp:posOffset>-43815</wp:posOffset>
            </wp:positionV>
            <wp:extent cx="5369859" cy="2641328"/>
            <wp:effectExtent l="12700" t="12700" r="15240" b="1333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11-23 at 4.00.22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9859" cy="2641328"/>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A0449AA" w14:textId="6B05F056" w:rsidR="00492C00" w:rsidRPr="00307F7E" w:rsidRDefault="00492C00" w:rsidP="00F01732">
      <w:pPr>
        <w:rPr>
          <w:rFonts w:ascii="Calibre" w:hAnsi="Calibre"/>
        </w:rPr>
      </w:pPr>
    </w:p>
    <w:p w14:paraId="33685C80" w14:textId="77777777" w:rsidR="00492C00" w:rsidRPr="00307F7E" w:rsidRDefault="00492C00" w:rsidP="00F01732">
      <w:pPr>
        <w:rPr>
          <w:rFonts w:ascii="Calibre" w:hAnsi="Calibre"/>
        </w:rPr>
      </w:pPr>
    </w:p>
    <w:p w14:paraId="435BC431" w14:textId="77777777" w:rsidR="00492C00" w:rsidRPr="00307F7E" w:rsidRDefault="00492C00" w:rsidP="00F01732">
      <w:pPr>
        <w:rPr>
          <w:rFonts w:ascii="Calibre" w:hAnsi="Calibre"/>
        </w:rPr>
      </w:pPr>
    </w:p>
    <w:p w14:paraId="4FE99198" w14:textId="77777777" w:rsidR="00492C00" w:rsidRPr="00307F7E" w:rsidRDefault="00492C00" w:rsidP="00F01732">
      <w:pPr>
        <w:rPr>
          <w:rFonts w:ascii="Calibre" w:hAnsi="Calibre"/>
        </w:rPr>
      </w:pPr>
    </w:p>
    <w:p w14:paraId="1F089F1B" w14:textId="77777777" w:rsidR="00492C00" w:rsidRPr="00307F7E" w:rsidRDefault="00492C00" w:rsidP="00F01732">
      <w:pPr>
        <w:rPr>
          <w:rFonts w:ascii="Calibre" w:hAnsi="Calibre"/>
        </w:rPr>
      </w:pPr>
    </w:p>
    <w:p w14:paraId="4A91E677" w14:textId="77777777" w:rsidR="00492C00" w:rsidRPr="00307F7E" w:rsidRDefault="00492C00" w:rsidP="00F01732">
      <w:pPr>
        <w:rPr>
          <w:rFonts w:ascii="Calibre" w:hAnsi="Calibre"/>
        </w:rPr>
      </w:pPr>
    </w:p>
    <w:p w14:paraId="60347117" w14:textId="05551307" w:rsidR="00492C00" w:rsidRPr="00307F7E" w:rsidRDefault="00492C00" w:rsidP="00F01732">
      <w:pPr>
        <w:rPr>
          <w:rFonts w:ascii="Calibre" w:hAnsi="Calibre"/>
        </w:rPr>
      </w:pPr>
    </w:p>
    <w:p w14:paraId="6C1816DE" w14:textId="7E89E62E" w:rsidR="00492C00" w:rsidRPr="00307F7E" w:rsidRDefault="00492C00" w:rsidP="00F01732">
      <w:pPr>
        <w:rPr>
          <w:rFonts w:ascii="Calibre" w:hAnsi="Calibre"/>
        </w:rPr>
      </w:pPr>
    </w:p>
    <w:p w14:paraId="66B4DF8C" w14:textId="72AA19B9" w:rsidR="00492C00" w:rsidRPr="00307F7E" w:rsidRDefault="00492C00" w:rsidP="00F01732">
      <w:pPr>
        <w:rPr>
          <w:rFonts w:ascii="Calibre" w:hAnsi="Calibre"/>
        </w:rPr>
      </w:pPr>
    </w:p>
    <w:p w14:paraId="0EBFC3F4" w14:textId="72EA6CFC" w:rsidR="00492C00" w:rsidRPr="00307F7E" w:rsidRDefault="00492C00" w:rsidP="00F01732">
      <w:pPr>
        <w:rPr>
          <w:rFonts w:ascii="Calibre" w:hAnsi="Calibre"/>
        </w:rPr>
      </w:pPr>
    </w:p>
    <w:p w14:paraId="72A707C6" w14:textId="77777777" w:rsidR="00492C00" w:rsidRPr="00307F7E" w:rsidRDefault="00492C00" w:rsidP="00F01732">
      <w:pPr>
        <w:rPr>
          <w:rFonts w:ascii="Calibre" w:hAnsi="Calibre"/>
        </w:rPr>
      </w:pPr>
    </w:p>
    <w:p w14:paraId="58F7984F" w14:textId="28F45A00" w:rsidR="00492C00" w:rsidRPr="00307F7E" w:rsidRDefault="00492C00" w:rsidP="00F01732">
      <w:pPr>
        <w:rPr>
          <w:rFonts w:ascii="Calibre" w:hAnsi="Calibre"/>
        </w:rPr>
      </w:pPr>
    </w:p>
    <w:p w14:paraId="2EEB38DC" w14:textId="76895E6B" w:rsidR="00492C00" w:rsidRPr="00307F7E" w:rsidRDefault="00492C00" w:rsidP="00F01732">
      <w:pPr>
        <w:rPr>
          <w:rFonts w:ascii="Calibre" w:hAnsi="Calibre"/>
        </w:rPr>
      </w:pPr>
    </w:p>
    <w:p w14:paraId="65D52EE3" w14:textId="77777777" w:rsidR="00292281" w:rsidRPr="00307F7E" w:rsidRDefault="00292281" w:rsidP="00492C00">
      <w:pPr>
        <w:rPr>
          <w:rFonts w:ascii="Calibre" w:hAnsi="Calibre"/>
          <w:sz w:val="28"/>
          <w:u w:val="single"/>
        </w:rPr>
      </w:pPr>
    </w:p>
    <w:p w14:paraId="6585F448" w14:textId="77777777" w:rsidR="00861C94" w:rsidRDefault="00861C94" w:rsidP="00363EF2">
      <w:pPr>
        <w:rPr>
          <w:rFonts w:ascii="Calibre Medium" w:hAnsi="Calibre Medium"/>
          <w:b/>
          <w:sz w:val="28"/>
          <w:szCs w:val="28"/>
          <w:u w:val="single"/>
        </w:rPr>
      </w:pPr>
    </w:p>
    <w:p w14:paraId="6179EB5F" w14:textId="77777777" w:rsidR="00B21529" w:rsidRDefault="00B21529" w:rsidP="00363EF2">
      <w:pPr>
        <w:rPr>
          <w:rFonts w:ascii="Calibre Medium" w:hAnsi="Calibre Medium"/>
          <w:b/>
          <w:sz w:val="28"/>
          <w:szCs w:val="28"/>
          <w:u w:val="single"/>
        </w:rPr>
      </w:pPr>
    </w:p>
    <w:p w14:paraId="5A764378" w14:textId="77777777" w:rsidR="00B21529" w:rsidRDefault="00B21529" w:rsidP="00363EF2">
      <w:pPr>
        <w:rPr>
          <w:rFonts w:ascii="Calibre Medium" w:hAnsi="Calibre Medium"/>
          <w:b/>
          <w:sz w:val="28"/>
          <w:szCs w:val="28"/>
          <w:u w:val="single"/>
        </w:rPr>
      </w:pPr>
    </w:p>
    <w:p w14:paraId="5CDBA903" w14:textId="77777777" w:rsidR="00B21529" w:rsidRDefault="00B21529" w:rsidP="00363EF2">
      <w:pPr>
        <w:rPr>
          <w:rFonts w:ascii="Calibre Medium" w:hAnsi="Calibre Medium"/>
          <w:b/>
          <w:sz w:val="28"/>
          <w:szCs w:val="28"/>
          <w:u w:val="single"/>
        </w:rPr>
      </w:pPr>
    </w:p>
    <w:p w14:paraId="149DBCB8" w14:textId="77777777" w:rsidR="00B21529" w:rsidRDefault="00B21529" w:rsidP="00363EF2">
      <w:pPr>
        <w:rPr>
          <w:rFonts w:ascii="Calibre Medium" w:hAnsi="Calibre Medium"/>
          <w:b/>
          <w:sz w:val="28"/>
          <w:szCs w:val="28"/>
          <w:u w:val="single"/>
        </w:rPr>
      </w:pPr>
    </w:p>
    <w:p w14:paraId="4C4641D9" w14:textId="71EFB91F" w:rsidR="00363EF2" w:rsidRPr="00136343" w:rsidRDefault="00363EF2" w:rsidP="00363EF2">
      <w:pPr>
        <w:rPr>
          <w:rFonts w:ascii="Calibre Medium" w:hAnsi="Calibre Medium"/>
          <w:b/>
          <w:bCs/>
          <w:sz w:val="28"/>
          <w:u w:val="single"/>
        </w:rPr>
      </w:pPr>
      <w:r w:rsidRPr="00136343">
        <w:rPr>
          <w:rFonts w:ascii="Calibre Medium" w:hAnsi="Calibre Medium"/>
          <w:b/>
          <w:sz w:val="28"/>
          <w:szCs w:val="28"/>
          <w:u w:val="single"/>
        </w:rPr>
        <w:lastRenderedPageBreak/>
        <w:t xml:space="preserve">Communication Tab </w:t>
      </w:r>
      <w:r w:rsidRPr="00136343">
        <w:rPr>
          <w:rFonts w:ascii="Calibre Medium" w:hAnsi="Calibre Medium"/>
          <w:i/>
          <w:sz w:val="28"/>
          <w:szCs w:val="28"/>
          <w:u w:val="single"/>
        </w:rPr>
        <w:t>(Sending Emails in WIN)</w:t>
      </w:r>
      <w:r w:rsidR="00E57FEB">
        <w:rPr>
          <w:rFonts w:ascii="Calibre Medium" w:hAnsi="Calibre Medium"/>
          <w:b/>
          <w:bCs/>
          <w:sz w:val="28"/>
          <w:u w:val="single"/>
        </w:rPr>
        <w:t xml:space="preserve"> - </w:t>
      </w:r>
      <w:r w:rsidRPr="00136343">
        <w:rPr>
          <w:rFonts w:ascii="Calibre Medium" w:hAnsi="Calibre Medium"/>
          <w:b/>
          <w:bCs/>
          <w:sz w:val="28"/>
          <w:u w:val="single"/>
        </w:rPr>
        <w:t>General Overview</w:t>
      </w:r>
    </w:p>
    <w:p w14:paraId="74F87B75" w14:textId="7BA53215" w:rsidR="00363EF2" w:rsidRDefault="00363EF2" w:rsidP="00363EF2">
      <w:pPr>
        <w:rPr>
          <w:rFonts w:ascii="Calibre Medium" w:hAnsi="Calibre Medium"/>
          <w:sz w:val="28"/>
          <w:u w:val="single"/>
        </w:rPr>
      </w:pPr>
    </w:p>
    <w:p w14:paraId="0B7F5621" w14:textId="5B14F1F9" w:rsidR="00363EF2" w:rsidRPr="00E57FEB" w:rsidRDefault="00363EF2" w:rsidP="00363EF2">
      <w:pPr>
        <w:rPr>
          <w:rFonts w:ascii="Calibre" w:hAnsi="Calibre"/>
        </w:rPr>
      </w:pPr>
      <w:r w:rsidRPr="00E57FEB">
        <w:rPr>
          <w:rFonts w:ascii="Calibre" w:hAnsi="Calibre"/>
        </w:rPr>
        <w:t xml:space="preserve">WIN is to be able to send emails directly to your campers and volunteers. </w:t>
      </w:r>
      <w:r w:rsidR="00DF5ED2">
        <w:rPr>
          <w:rFonts w:ascii="Calibre" w:hAnsi="Calibre"/>
        </w:rPr>
        <w:t xml:space="preserve">To get started, select the </w:t>
      </w:r>
      <w:r w:rsidR="00DF5ED2" w:rsidRPr="0067589F">
        <w:rPr>
          <w:rFonts w:ascii="Calibre Medium" w:hAnsi="Calibre Medium"/>
        </w:rPr>
        <w:t>Communication</w:t>
      </w:r>
      <w:r w:rsidR="00DF5ED2">
        <w:rPr>
          <w:rFonts w:ascii="Calibre" w:hAnsi="Calibre"/>
        </w:rPr>
        <w:t xml:space="preserve"> Tab on the left. </w:t>
      </w:r>
    </w:p>
    <w:p w14:paraId="6AED09D5" w14:textId="0B4EF06E" w:rsidR="00363EF2" w:rsidRPr="00E57FEB" w:rsidRDefault="00363EF2" w:rsidP="00492C00">
      <w:pPr>
        <w:rPr>
          <w:rFonts w:ascii="Calibre" w:hAnsi="Calibre"/>
          <w:sz w:val="28"/>
          <w:u w:val="single"/>
        </w:rPr>
      </w:pPr>
      <w:r w:rsidRPr="00E57FEB">
        <w:rPr>
          <w:rFonts w:ascii="Calibre" w:hAnsi="Calibre"/>
          <w:noProof/>
        </w:rPr>
        <w:drawing>
          <wp:anchor distT="0" distB="0" distL="114300" distR="114300" simplePos="0" relativeHeight="251658280" behindDoc="1" locked="0" layoutInCell="1" allowOverlap="1" wp14:anchorId="27C84DF7" wp14:editId="743CA952">
            <wp:simplePos x="0" y="0"/>
            <wp:positionH relativeFrom="column">
              <wp:posOffset>-3742</wp:posOffset>
            </wp:positionH>
            <wp:positionV relativeFrom="paragraph">
              <wp:posOffset>77009</wp:posOffset>
            </wp:positionV>
            <wp:extent cx="5532077" cy="1783732"/>
            <wp:effectExtent l="12700" t="12700" r="18415" b="698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20 at 11.36.41 AM.png"/>
                    <pic:cNvPicPr/>
                  </pic:nvPicPr>
                  <pic:blipFill rotWithShape="1">
                    <a:blip r:embed="rId48" cstate="print">
                      <a:extLst>
                        <a:ext uri="{28A0092B-C50C-407E-A947-70E740481C1C}">
                          <a14:useLocalDpi xmlns:a14="http://schemas.microsoft.com/office/drawing/2010/main" val="0"/>
                        </a:ext>
                      </a:extLst>
                    </a:blip>
                    <a:srcRect b="43420"/>
                    <a:stretch/>
                  </pic:blipFill>
                  <pic:spPr bwMode="auto">
                    <a:xfrm>
                      <a:off x="0" y="0"/>
                      <a:ext cx="5532077" cy="17837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7D3A6" w14:textId="77777777" w:rsidR="00363EF2" w:rsidRPr="00E57FEB" w:rsidRDefault="00363EF2" w:rsidP="00F01732">
      <w:pPr>
        <w:rPr>
          <w:rFonts w:ascii="Calibre" w:hAnsi="Calibre"/>
        </w:rPr>
      </w:pPr>
    </w:p>
    <w:p w14:paraId="297BDF9A" w14:textId="77777777" w:rsidR="00363EF2" w:rsidRPr="00E57FEB" w:rsidRDefault="00363EF2" w:rsidP="00F01732">
      <w:pPr>
        <w:rPr>
          <w:rFonts w:ascii="Calibre" w:hAnsi="Calibre"/>
        </w:rPr>
      </w:pPr>
    </w:p>
    <w:p w14:paraId="331A42E4" w14:textId="77777777" w:rsidR="00363EF2" w:rsidRPr="00E57FEB" w:rsidRDefault="00363EF2" w:rsidP="00F01732">
      <w:pPr>
        <w:rPr>
          <w:rFonts w:ascii="Calibre" w:hAnsi="Calibre"/>
        </w:rPr>
      </w:pPr>
    </w:p>
    <w:p w14:paraId="3519A414" w14:textId="507D1882" w:rsidR="00363EF2" w:rsidRPr="00E57FEB" w:rsidRDefault="00A04033" w:rsidP="00F01732">
      <w:pPr>
        <w:rPr>
          <w:rFonts w:ascii="Calibre" w:hAnsi="Calibre"/>
        </w:rPr>
      </w:pPr>
      <w:r w:rsidRPr="00E57FEB">
        <w:rPr>
          <w:rFonts w:ascii="Calibre" w:hAnsi="Calibre"/>
          <w:noProof/>
        </w:rPr>
        <mc:AlternateContent>
          <mc:Choice Requires="wps">
            <w:drawing>
              <wp:anchor distT="0" distB="0" distL="114300" distR="114300" simplePos="0" relativeHeight="251658281" behindDoc="0" locked="0" layoutInCell="1" allowOverlap="1" wp14:anchorId="3EFC912C" wp14:editId="4CE8FF4B">
                <wp:simplePos x="0" y="0"/>
                <wp:positionH relativeFrom="column">
                  <wp:posOffset>-100280</wp:posOffset>
                </wp:positionH>
                <wp:positionV relativeFrom="paragraph">
                  <wp:posOffset>204470</wp:posOffset>
                </wp:positionV>
                <wp:extent cx="772194" cy="286385"/>
                <wp:effectExtent l="12700" t="12700" r="15240" b="18415"/>
                <wp:wrapNone/>
                <wp:docPr id="67" name="Oval 67"/>
                <wp:cNvGraphicFramePr/>
                <a:graphic xmlns:a="http://schemas.openxmlformats.org/drawingml/2006/main">
                  <a:graphicData uri="http://schemas.microsoft.com/office/word/2010/wordprocessingShape">
                    <wps:wsp>
                      <wps:cNvSpPr/>
                      <wps:spPr>
                        <a:xfrm flipV="1">
                          <a:off x="0" y="0"/>
                          <a:ext cx="772194" cy="28638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71A35B73" id="Oval 67" o:spid="_x0000_s1026" style="position:absolute;margin-left:-7.9pt;margin-top:16.1pt;width:60.8pt;height:22.5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" filled="f" strokecolor="red" strokeweight="2.25pt">
                <v:stroke joinstyle="miter"/>
              </v:oval>
            </w:pict>
          </mc:Fallback>
        </mc:AlternateContent>
      </w:r>
    </w:p>
    <w:p w14:paraId="465B09AD" w14:textId="1D8D4AD9" w:rsidR="00363EF2" w:rsidRPr="00E57FEB" w:rsidRDefault="00363EF2" w:rsidP="00F01732">
      <w:pPr>
        <w:rPr>
          <w:rFonts w:ascii="Calibre" w:hAnsi="Calibre"/>
        </w:rPr>
      </w:pPr>
    </w:p>
    <w:p w14:paraId="65C87933" w14:textId="77777777" w:rsidR="00363EF2" w:rsidRPr="00E57FEB" w:rsidRDefault="00363EF2" w:rsidP="00F01732">
      <w:pPr>
        <w:rPr>
          <w:rFonts w:ascii="Calibre" w:hAnsi="Calibre"/>
        </w:rPr>
      </w:pPr>
    </w:p>
    <w:p w14:paraId="321EAABD" w14:textId="2C1551FB" w:rsidR="00363EF2" w:rsidRPr="00E57FEB" w:rsidRDefault="00363EF2" w:rsidP="00F01732">
      <w:pPr>
        <w:rPr>
          <w:rFonts w:ascii="Calibre" w:hAnsi="Calibre"/>
        </w:rPr>
      </w:pPr>
    </w:p>
    <w:p w14:paraId="694C5501" w14:textId="77777777" w:rsidR="00363EF2" w:rsidRPr="00E57FEB" w:rsidRDefault="00363EF2" w:rsidP="00F01732">
      <w:pPr>
        <w:rPr>
          <w:rFonts w:ascii="Calibre" w:hAnsi="Calibre"/>
        </w:rPr>
      </w:pPr>
    </w:p>
    <w:p w14:paraId="555CB5ED" w14:textId="77777777" w:rsidR="00363EF2" w:rsidRPr="00E57FEB" w:rsidRDefault="00363EF2" w:rsidP="00F01732">
      <w:pPr>
        <w:rPr>
          <w:rFonts w:ascii="Calibre" w:hAnsi="Calibre"/>
        </w:rPr>
      </w:pPr>
    </w:p>
    <w:p w14:paraId="0FCFF46C" w14:textId="0C288C42" w:rsidR="00363EF2" w:rsidRPr="00E57FEB" w:rsidRDefault="00363EF2" w:rsidP="00F01732">
      <w:pPr>
        <w:rPr>
          <w:rFonts w:ascii="Calibre" w:hAnsi="Calibre"/>
        </w:rPr>
      </w:pPr>
    </w:p>
    <w:p w14:paraId="3D37D34C" w14:textId="678124DE" w:rsidR="00363EF2" w:rsidRDefault="00DF5ED2" w:rsidP="00F01732">
      <w:pPr>
        <w:rPr>
          <w:rFonts w:ascii="Calibre" w:hAnsi="Calibre"/>
        </w:rPr>
      </w:pPr>
      <w:r>
        <w:rPr>
          <w:rFonts w:ascii="Calibre" w:hAnsi="Calibre"/>
        </w:rPr>
        <w:t>When the page loads, you will see</w:t>
      </w:r>
      <w:r w:rsidR="00363EF2" w:rsidRPr="00E57FEB">
        <w:rPr>
          <w:rFonts w:ascii="Calibre" w:hAnsi="Calibre"/>
        </w:rPr>
        <w:t xml:space="preserve"> </w:t>
      </w:r>
      <w:r w:rsidR="00C16E4E" w:rsidRPr="00E57FEB">
        <w:rPr>
          <w:rFonts w:ascii="Calibre" w:hAnsi="Calibre"/>
        </w:rPr>
        <w:t>all</w:t>
      </w:r>
      <w:r w:rsidR="00363EF2" w:rsidRPr="00E57FEB">
        <w:rPr>
          <w:rFonts w:ascii="Calibre" w:hAnsi="Calibre"/>
        </w:rPr>
        <w:t xml:space="preserve"> </w:t>
      </w:r>
      <w:r w:rsidR="00C16E4E" w:rsidRPr="00E57FEB">
        <w:rPr>
          <w:rFonts w:ascii="Calibre" w:hAnsi="Calibre"/>
        </w:rPr>
        <w:t>the</w:t>
      </w:r>
      <w:r w:rsidR="00363EF2" w:rsidRPr="00E57FEB">
        <w:rPr>
          <w:rFonts w:ascii="Calibre" w:hAnsi="Calibre"/>
        </w:rPr>
        <w:t xml:space="preserve"> previous emails you have sent/submitted and </w:t>
      </w:r>
      <w:r>
        <w:rPr>
          <w:rFonts w:ascii="Calibre" w:hAnsi="Calibre"/>
        </w:rPr>
        <w:t xml:space="preserve">will be able to </w:t>
      </w:r>
      <w:r w:rsidR="00363EF2" w:rsidRPr="00E57FEB">
        <w:rPr>
          <w:rFonts w:ascii="Calibre" w:hAnsi="Calibre"/>
        </w:rPr>
        <w:t xml:space="preserve">create a new email. </w:t>
      </w:r>
    </w:p>
    <w:p w14:paraId="7C450F18" w14:textId="0FF7C1B3" w:rsidR="00DF5ED2" w:rsidRDefault="00DF5ED2" w:rsidP="00F01732">
      <w:pPr>
        <w:rPr>
          <w:rFonts w:ascii="Calibre" w:hAnsi="Calibre"/>
        </w:rPr>
      </w:pPr>
    </w:p>
    <w:p w14:paraId="18535518" w14:textId="088C6B30" w:rsidR="00DF5ED2" w:rsidRPr="00A04033" w:rsidRDefault="00DF5ED2" w:rsidP="00BE0BB7">
      <w:pPr>
        <w:rPr>
          <w:rFonts w:ascii="Calibre Medium" w:hAnsi="Calibre Medium"/>
        </w:rPr>
      </w:pPr>
      <w:r w:rsidRPr="00A04033">
        <w:rPr>
          <w:rFonts w:ascii="Calibre Medium" w:hAnsi="Calibre Medium"/>
          <w:b/>
          <w:bCs/>
          <w:u w:val="single"/>
        </w:rPr>
        <w:t>How to Send a New Email</w:t>
      </w:r>
    </w:p>
    <w:p w14:paraId="19B32CBC" w14:textId="5F8F11BA" w:rsidR="00E57FEB" w:rsidRPr="00DF5ED2" w:rsidRDefault="00BE0BB7" w:rsidP="00BE0BB7">
      <w:pPr>
        <w:rPr>
          <w:rFonts w:ascii="Calibre" w:hAnsi="Calibre"/>
        </w:rPr>
      </w:pPr>
      <w:r w:rsidRPr="00DF5ED2">
        <w:rPr>
          <w:rFonts w:ascii="Calibre" w:hAnsi="Calibre"/>
        </w:rPr>
        <w:t xml:space="preserve">To send an </w:t>
      </w:r>
      <w:r w:rsidR="005958E8" w:rsidRPr="00DF5ED2">
        <w:rPr>
          <w:rFonts w:ascii="Calibre" w:hAnsi="Calibre"/>
        </w:rPr>
        <w:t>e</w:t>
      </w:r>
      <w:r w:rsidRPr="00DF5ED2">
        <w:rPr>
          <w:rFonts w:ascii="Calibre" w:hAnsi="Calibre"/>
        </w:rPr>
        <w:t>mail</w:t>
      </w:r>
      <w:r w:rsidR="005958E8" w:rsidRPr="00DF5ED2">
        <w:rPr>
          <w:rFonts w:ascii="Calibre" w:hAnsi="Calibre"/>
        </w:rPr>
        <w:t>,</w:t>
      </w:r>
      <w:r w:rsidRPr="00DF5ED2">
        <w:rPr>
          <w:rFonts w:ascii="Calibre" w:hAnsi="Calibre"/>
        </w:rPr>
        <w:t xml:space="preserve"> you will select which year of campers/volunteers that you want to send it to. </w:t>
      </w:r>
    </w:p>
    <w:p w14:paraId="6D0B7274" w14:textId="734DE1D6" w:rsidR="00BE0BB7" w:rsidRDefault="00A04033" w:rsidP="00BE0BB7">
      <w:pPr>
        <w:rPr>
          <w:rFonts w:ascii="Calibre" w:hAnsi="Calibre"/>
          <w:b/>
          <w:bCs/>
          <w:color w:val="000000" w:themeColor="text1"/>
        </w:rPr>
      </w:pPr>
      <w:r>
        <w:rPr>
          <w:rFonts w:ascii="Calibre" w:hAnsi="Calibre"/>
        </w:rPr>
        <w:t>You may</w:t>
      </w:r>
      <w:r w:rsidR="00BE0BB7" w:rsidRPr="00DF5ED2">
        <w:rPr>
          <w:rFonts w:ascii="Calibre" w:hAnsi="Calibre"/>
        </w:rPr>
        <w:t xml:space="preserve"> email campers or volunteers from the current year or the </w:t>
      </w:r>
      <w:r>
        <w:rPr>
          <w:rFonts w:ascii="Calibre" w:hAnsi="Calibre"/>
        </w:rPr>
        <w:t>p</w:t>
      </w:r>
      <w:r w:rsidR="00BE0BB7" w:rsidRPr="00DF5ED2">
        <w:rPr>
          <w:rFonts w:ascii="Calibre" w:hAnsi="Calibre"/>
        </w:rPr>
        <w:t xml:space="preserve">ast two years. After you select a </w:t>
      </w:r>
      <w:r w:rsidR="005958E8" w:rsidRPr="00DF5ED2">
        <w:rPr>
          <w:rFonts w:ascii="Calibre" w:hAnsi="Calibre"/>
        </w:rPr>
        <w:t>year,</w:t>
      </w:r>
      <w:r w:rsidR="00BE0BB7" w:rsidRPr="00DF5ED2">
        <w:rPr>
          <w:rFonts w:ascii="Calibre" w:hAnsi="Calibre"/>
        </w:rPr>
        <w:t xml:space="preserve"> you will select </w:t>
      </w:r>
      <w:r w:rsidR="00AE0FCB" w:rsidRPr="00DF5ED2">
        <w:rPr>
          <w:rFonts w:ascii="Calibre" w:hAnsi="Calibre"/>
        </w:rPr>
        <w:t>the</w:t>
      </w:r>
      <w:r w:rsidR="00BE0BB7" w:rsidRPr="00DF5ED2">
        <w:rPr>
          <w:rFonts w:ascii="Calibre" w:hAnsi="Calibre"/>
        </w:rPr>
        <w:t xml:space="preserve"> </w:t>
      </w:r>
      <w:r w:rsidR="00DF5ED2">
        <w:rPr>
          <w:rFonts w:ascii="Calibre" w:hAnsi="Calibre"/>
        </w:rPr>
        <w:t xml:space="preserve">desired </w:t>
      </w:r>
      <w:r>
        <w:rPr>
          <w:rFonts w:ascii="Calibre" w:hAnsi="Calibre"/>
        </w:rPr>
        <w:t>C</w:t>
      </w:r>
      <w:r w:rsidR="00BE0BB7" w:rsidRPr="00DF5ED2">
        <w:rPr>
          <w:rFonts w:ascii="Calibre" w:hAnsi="Calibre"/>
        </w:rPr>
        <w:t xml:space="preserve">amp </w:t>
      </w:r>
      <w:r>
        <w:rPr>
          <w:rFonts w:ascii="Calibre" w:hAnsi="Calibre"/>
        </w:rPr>
        <w:t>S</w:t>
      </w:r>
      <w:r w:rsidR="00BE0BB7" w:rsidRPr="00DF5ED2">
        <w:rPr>
          <w:rFonts w:ascii="Calibre" w:hAnsi="Calibre"/>
        </w:rPr>
        <w:t xml:space="preserve">ession </w:t>
      </w:r>
      <w:r w:rsidR="00DF5ED2">
        <w:rPr>
          <w:rFonts w:ascii="Calibre" w:hAnsi="Calibre"/>
        </w:rPr>
        <w:t>and</w:t>
      </w:r>
      <w:r w:rsidR="00BE0BB7" w:rsidRPr="00DF5ED2">
        <w:rPr>
          <w:rFonts w:ascii="Calibre" w:hAnsi="Calibre"/>
        </w:rPr>
        <w:t xml:space="preserve"> click</w:t>
      </w:r>
      <w:r w:rsidR="00AE0FCB" w:rsidRPr="00DF5ED2">
        <w:rPr>
          <w:rFonts w:ascii="Calibre" w:hAnsi="Calibre"/>
        </w:rPr>
        <w:t>,</w:t>
      </w:r>
      <w:r w:rsidR="00BE0BB7" w:rsidRPr="00DF5ED2">
        <w:rPr>
          <w:rFonts w:ascii="Calibre" w:hAnsi="Calibre"/>
        </w:rPr>
        <w:t xml:space="preserve"> </w:t>
      </w:r>
      <w:r w:rsidR="00AE0FCB" w:rsidRPr="00C078F5">
        <w:rPr>
          <w:rFonts w:ascii="Calibre Medium" w:hAnsi="Calibre Medium"/>
          <w:b/>
          <w:bCs/>
          <w:color w:val="000000" w:themeColor="text1"/>
        </w:rPr>
        <w:t>C</w:t>
      </w:r>
      <w:r w:rsidR="00BE0BB7" w:rsidRPr="00C078F5">
        <w:rPr>
          <w:rFonts w:ascii="Calibre Medium" w:hAnsi="Calibre Medium"/>
          <w:b/>
          <w:bCs/>
          <w:color w:val="000000" w:themeColor="text1"/>
        </w:rPr>
        <w:t xml:space="preserve">reate </w:t>
      </w:r>
      <w:r w:rsidR="00AE0FCB" w:rsidRPr="00C078F5">
        <w:rPr>
          <w:rFonts w:ascii="Calibre Medium" w:hAnsi="Calibre Medium"/>
          <w:b/>
          <w:bCs/>
          <w:color w:val="000000" w:themeColor="text1"/>
        </w:rPr>
        <w:t>N</w:t>
      </w:r>
      <w:r w:rsidR="00BE0BB7" w:rsidRPr="00C078F5">
        <w:rPr>
          <w:rFonts w:ascii="Calibre Medium" w:hAnsi="Calibre Medium"/>
          <w:b/>
          <w:bCs/>
          <w:color w:val="000000" w:themeColor="text1"/>
        </w:rPr>
        <w:t>ew</w:t>
      </w:r>
      <w:r w:rsidR="00BE0BB7" w:rsidRPr="00C078F5">
        <w:rPr>
          <w:rFonts w:ascii="Calibre" w:hAnsi="Calibre"/>
          <w:b/>
          <w:bCs/>
          <w:color w:val="000000" w:themeColor="text1"/>
        </w:rPr>
        <w:t>.</w:t>
      </w:r>
    </w:p>
    <w:p w14:paraId="59E4B788" w14:textId="49EB6299" w:rsidR="00B21529" w:rsidRPr="00DF5ED2" w:rsidRDefault="00D678EA" w:rsidP="00BE0BB7">
      <w:pPr>
        <w:rPr>
          <w:rFonts w:ascii="Calibre" w:hAnsi="Calibre"/>
        </w:rPr>
      </w:pPr>
      <w:r>
        <w:rPr>
          <w:rFonts w:ascii="Calibre Medium" w:hAnsi="Calibre Medium"/>
          <w:noProof/>
        </w:rPr>
        <w:drawing>
          <wp:anchor distT="0" distB="0" distL="114300" distR="114300" simplePos="0" relativeHeight="251658282" behindDoc="1" locked="0" layoutInCell="1" allowOverlap="1" wp14:anchorId="0CC72644" wp14:editId="180F70C2">
            <wp:simplePos x="0" y="0"/>
            <wp:positionH relativeFrom="column">
              <wp:posOffset>124209</wp:posOffset>
            </wp:positionH>
            <wp:positionV relativeFrom="paragraph">
              <wp:posOffset>35629</wp:posOffset>
            </wp:positionV>
            <wp:extent cx="5513294" cy="1899920"/>
            <wp:effectExtent l="12700" t="12700" r="11430" b="177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 Shot 2020-11-23 at 4.25.02 P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13294" cy="189992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3E70DA27" w14:textId="71E3C437" w:rsidR="00363EF2" w:rsidRDefault="00363EF2" w:rsidP="00F01732">
      <w:pPr>
        <w:rPr>
          <w:rFonts w:ascii="Calibre Medium" w:hAnsi="Calibre Medium"/>
        </w:rPr>
      </w:pPr>
    </w:p>
    <w:p w14:paraId="4A7EE24A" w14:textId="0E1E379F" w:rsidR="00492C00" w:rsidRDefault="00492C00" w:rsidP="00F01732">
      <w:pPr>
        <w:rPr>
          <w:rFonts w:ascii="Calibre Medium" w:hAnsi="Calibre Medium"/>
        </w:rPr>
      </w:pPr>
    </w:p>
    <w:p w14:paraId="5EA5B8B6" w14:textId="77777777" w:rsidR="00B21529" w:rsidRDefault="00B21529" w:rsidP="00DF5ED2">
      <w:pPr>
        <w:rPr>
          <w:rFonts w:ascii="Calibre" w:hAnsi="Calibre"/>
        </w:rPr>
      </w:pPr>
    </w:p>
    <w:p w14:paraId="630BA45C" w14:textId="77777777" w:rsidR="00B21529" w:rsidRDefault="00B21529" w:rsidP="00DF5ED2">
      <w:pPr>
        <w:rPr>
          <w:rFonts w:ascii="Calibre" w:hAnsi="Calibre"/>
        </w:rPr>
      </w:pPr>
    </w:p>
    <w:p w14:paraId="23D40CFC" w14:textId="77777777" w:rsidR="00B21529" w:rsidRDefault="00B21529" w:rsidP="00DF5ED2">
      <w:pPr>
        <w:rPr>
          <w:rFonts w:ascii="Calibre" w:hAnsi="Calibre"/>
        </w:rPr>
      </w:pPr>
    </w:p>
    <w:p w14:paraId="1CD679CF" w14:textId="77777777" w:rsidR="00B21529" w:rsidRDefault="00B21529" w:rsidP="00DF5ED2">
      <w:pPr>
        <w:rPr>
          <w:rFonts w:ascii="Calibre" w:hAnsi="Calibre"/>
        </w:rPr>
      </w:pPr>
    </w:p>
    <w:p w14:paraId="3EAA42A0" w14:textId="77777777" w:rsidR="00B21529" w:rsidRDefault="00B21529" w:rsidP="00DF5ED2">
      <w:pPr>
        <w:rPr>
          <w:rFonts w:ascii="Calibre" w:hAnsi="Calibre"/>
        </w:rPr>
      </w:pPr>
    </w:p>
    <w:p w14:paraId="139CCAC9" w14:textId="77777777" w:rsidR="00B21529" w:rsidRDefault="00B21529" w:rsidP="00DF5ED2">
      <w:pPr>
        <w:rPr>
          <w:rFonts w:ascii="Calibre" w:hAnsi="Calibre"/>
        </w:rPr>
      </w:pPr>
    </w:p>
    <w:p w14:paraId="31F9FF1A" w14:textId="77777777" w:rsidR="00B21529" w:rsidRDefault="00B21529" w:rsidP="00DF5ED2">
      <w:pPr>
        <w:rPr>
          <w:rFonts w:ascii="Calibre" w:hAnsi="Calibre"/>
        </w:rPr>
      </w:pPr>
    </w:p>
    <w:p w14:paraId="73229A1D" w14:textId="77777777" w:rsidR="00B21529" w:rsidRDefault="00B21529" w:rsidP="00DF5ED2">
      <w:pPr>
        <w:rPr>
          <w:rFonts w:ascii="Calibre" w:hAnsi="Calibre"/>
        </w:rPr>
      </w:pPr>
    </w:p>
    <w:p w14:paraId="6136A24D" w14:textId="4B46B88B" w:rsidR="00DF5ED2" w:rsidRPr="00DF5ED2" w:rsidRDefault="00DF5ED2" w:rsidP="00DF5ED2">
      <w:pPr>
        <w:rPr>
          <w:rFonts w:ascii="Calibre" w:hAnsi="Calibre"/>
        </w:rPr>
      </w:pPr>
      <w:r w:rsidRPr="00DF5ED2">
        <w:rPr>
          <w:rFonts w:ascii="Calibre" w:hAnsi="Calibre"/>
        </w:rPr>
        <w:t xml:space="preserve">After you select </w:t>
      </w:r>
      <w:r>
        <w:rPr>
          <w:rFonts w:ascii="Calibre" w:hAnsi="Calibre"/>
        </w:rPr>
        <w:t>the</w:t>
      </w:r>
      <w:r w:rsidRPr="00DF5ED2">
        <w:rPr>
          <w:rFonts w:ascii="Calibre" w:hAnsi="Calibre"/>
        </w:rPr>
        <w:t xml:space="preserve"> year and camp session</w:t>
      </w:r>
      <w:r>
        <w:rPr>
          <w:rFonts w:ascii="Calibre" w:hAnsi="Calibre"/>
        </w:rPr>
        <w:t>,</w:t>
      </w:r>
      <w:r w:rsidRPr="00DF5ED2">
        <w:rPr>
          <w:rFonts w:ascii="Calibre" w:hAnsi="Calibre"/>
        </w:rPr>
        <w:t xml:space="preserve"> </w:t>
      </w:r>
      <w:r>
        <w:rPr>
          <w:rFonts w:ascii="Calibre" w:hAnsi="Calibre"/>
        </w:rPr>
        <w:t>you may</w:t>
      </w:r>
      <w:r w:rsidRPr="00DF5ED2">
        <w:rPr>
          <w:rFonts w:ascii="Calibre" w:hAnsi="Calibre"/>
        </w:rPr>
        <w:t xml:space="preserve"> start drafting your email. You should see your </w:t>
      </w:r>
      <w:r w:rsidRPr="0067589F">
        <w:rPr>
          <w:rFonts w:ascii="Calibre Medium" w:hAnsi="Calibre Medium"/>
        </w:rPr>
        <w:t>Church Name</w:t>
      </w:r>
      <w:r w:rsidRPr="00DF5ED2">
        <w:rPr>
          <w:rFonts w:ascii="Calibre" w:hAnsi="Calibre"/>
        </w:rPr>
        <w:t xml:space="preserve"> and </w:t>
      </w:r>
      <w:r w:rsidR="007909CC">
        <w:rPr>
          <w:rFonts w:ascii="Calibre Medium" w:hAnsi="Calibre Medium"/>
        </w:rPr>
        <w:t>S</w:t>
      </w:r>
      <w:r w:rsidRPr="0067589F">
        <w:rPr>
          <w:rFonts w:ascii="Calibre Medium" w:hAnsi="Calibre Medium"/>
        </w:rPr>
        <w:t xml:space="preserve">ession </w:t>
      </w:r>
      <w:r w:rsidR="007909CC">
        <w:rPr>
          <w:rFonts w:ascii="Calibre Medium" w:hAnsi="Calibre Medium"/>
        </w:rPr>
        <w:t>D</w:t>
      </w:r>
      <w:r w:rsidRPr="0067589F">
        <w:rPr>
          <w:rFonts w:ascii="Calibre Medium" w:hAnsi="Calibre Medium"/>
        </w:rPr>
        <w:t>ates</w:t>
      </w:r>
      <w:r w:rsidRPr="00DF5ED2">
        <w:rPr>
          <w:rFonts w:ascii="Calibre" w:hAnsi="Calibre"/>
        </w:rPr>
        <w:t xml:space="preserve"> that you selected. </w:t>
      </w:r>
      <w:r>
        <w:rPr>
          <w:rFonts w:ascii="Calibre" w:hAnsi="Calibre"/>
        </w:rPr>
        <w:t>E</w:t>
      </w:r>
      <w:r w:rsidRPr="00DF5ED2">
        <w:rPr>
          <w:rFonts w:ascii="Calibre" w:hAnsi="Calibre"/>
        </w:rPr>
        <w:t>nter the subject of your email. The</w:t>
      </w:r>
      <w:r>
        <w:rPr>
          <w:rFonts w:ascii="Calibre" w:hAnsi="Calibre"/>
        </w:rPr>
        <w:t xml:space="preserve">n choose </w:t>
      </w:r>
      <w:r w:rsidRPr="00DF5ED2">
        <w:rPr>
          <w:rFonts w:ascii="Calibre" w:hAnsi="Calibre"/>
        </w:rPr>
        <w:t xml:space="preserve">the audience </w:t>
      </w:r>
      <w:r>
        <w:rPr>
          <w:rFonts w:ascii="Calibre" w:hAnsi="Calibre"/>
        </w:rPr>
        <w:t>for the email</w:t>
      </w:r>
      <w:r w:rsidRPr="00DF5ED2">
        <w:rPr>
          <w:rFonts w:ascii="Calibre" w:hAnsi="Calibre"/>
        </w:rPr>
        <w:t xml:space="preserve">. You have three options: </w:t>
      </w:r>
    </w:p>
    <w:p w14:paraId="07FD40E3" w14:textId="77777777" w:rsidR="00DF5ED2" w:rsidRPr="00DF5ED2" w:rsidRDefault="00DF5ED2" w:rsidP="00DF5ED2">
      <w:pPr>
        <w:pStyle w:val="ListParagraph"/>
        <w:numPr>
          <w:ilvl w:val="0"/>
          <w:numId w:val="17"/>
        </w:numPr>
        <w:rPr>
          <w:rFonts w:ascii="Calibre" w:hAnsi="Calibre"/>
        </w:rPr>
      </w:pPr>
      <w:r w:rsidRPr="0067589F">
        <w:rPr>
          <w:rFonts w:ascii="Calibre Medium" w:hAnsi="Calibre Medium"/>
        </w:rPr>
        <w:t>Include Active Campers:</w:t>
      </w:r>
      <w:r w:rsidRPr="00DF5ED2">
        <w:rPr>
          <w:rFonts w:ascii="Calibre" w:hAnsi="Calibre"/>
        </w:rPr>
        <w:t xml:space="preserve"> This will be all campers who are currently registered for camp who have a registration status of Complete or Partial.  </w:t>
      </w:r>
    </w:p>
    <w:p w14:paraId="19AF00EF" w14:textId="5C2C28A4" w:rsidR="00DF5ED2" w:rsidRPr="00DF5ED2" w:rsidRDefault="00DF5ED2" w:rsidP="00DF5ED2">
      <w:pPr>
        <w:pStyle w:val="ListParagraph"/>
        <w:numPr>
          <w:ilvl w:val="0"/>
          <w:numId w:val="17"/>
        </w:numPr>
        <w:rPr>
          <w:rFonts w:ascii="Calibre" w:hAnsi="Calibre"/>
        </w:rPr>
      </w:pPr>
      <w:r w:rsidRPr="0067589F">
        <w:rPr>
          <w:rFonts w:ascii="Calibre Medium" w:hAnsi="Calibre Medium"/>
        </w:rPr>
        <w:t>Include Cancelled Campers:</w:t>
      </w:r>
      <w:r w:rsidRPr="00DF5ED2">
        <w:rPr>
          <w:rFonts w:ascii="Calibre" w:hAnsi="Calibre"/>
        </w:rPr>
        <w:t xml:space="preserve"> Any camper with the registration status of cancelled. </w:t>
      </w:r>
    </w:p>
    <w:p w14:paraId="1012C8FB" w14:textId="3F4DDF4A" w:rsidR="00DF5ED2" w:rsidRDefault="00DF5ED2" w:rsidP="00DF5ED2">
      <w:pPr>
        <w:pStyle w:val="ListParagraph"/>
        <w:numPr>
          <w:ilvl w:val="0"/>
          <w:numId w:val="17"/>
        </w:numPr>
        <w:rPr>
          <w:rFonts w:ascii="Calibre" w:hAnsi="Calibre"/>
        </w:rPr>
      </w:pPr>
      <w:r w:rsidRPr="0067589F">
        <w:rPr>
          <w:rFonts w:ascii="Calibre Medium" w:hAnsi="Calibre Medium"/>
        </w:rPr>
        <w:t>Include Volunteers:</w:t>
      </w:r>
      <w:r w:rsidRPr="00DF5ED2">
        <w:rPr>
          <w:rFonts w:ascii="Calibre" w:hAnsi="Calibre"/>
        </w:rPr>
        <w:t xml:space="preserve"> Volunteers from that selected year. </w:t>
      </w:r>
    </w:p>
    <w:p w14:paraId="100E96BD" w14:textId="77777777" w:rsidR="00A04033" w:rsidRPr="00A04033" w:rsidRDefault="00A04033" w:rsidP="00A04033">
      <w:pPr>
        <w:pStyle w:val="ListParagraph"/>
        <w:rPr>
          <w:rFonts w:ascii="Calibre" w:hAnsi="Calibre"/>
        </w:rPr>
      </w:pPr>
    </w:p>
    <w:p w14:paraId="3BB4F3A4" w14:textId="60AD1A95" w:rsidR="00DF5ED2" w:rsidRPr="0067589F" w:rsidRDefault="00DF5ED2" w:rsidP="00DF5ED2">
      <w:pPr>
        <w:rPr>
          <w:rFonts w:ascii="Calibre" w:hAnsi="Calibre"/>
          <w:i/>
          <w:iCs/>
        </w:rPr>
      </w:pPr>
      <w:r w:rsidRPr="0067589F">
        <w:rPr>
          <w:rFonts w:ascii="Calibre" w:hAnsi="Calibre"/>
          <w:i/>
          <w:iCs/>
        </w:rPr>
        <w:t xml:space="preserve">*When sending your email, you can send it to whatever combination of these three groups that you would like by selecting the check boxes of the desired group. </w:t>
      </w:r>
    </w:p>
    <w:p w14:paraId="27F3A5BC" w14:textId="77777777" w:rsidR="00DF5ED2" w:rsidRPr="00DF5ED2" w:rsidRDefault="00DF5ED2" w:rsidP="00DF5ED2">
      <w:pPr>
        <w:rPr>
          <w:rFonts w:ascii="Calibre" w:hAnsi="Calibre"/>
        </w:rPr>
      </w:pPr>
    </w:p>
    <w:p w14:paraId="4929D7E4" w14:textId="33C95930" w:rsidR="00DF5ED2" w:rsidRPr="0067589F" w:rsidRDefault="00DF5ED2" w:rsidP="00DF5ED2">
      <w:pPr>
        <w:rPr>
          <w:rFonts w:ascii="Calibre" w:hAnsi="Calibre"/>
          <w:b/>
          <w:bCs/>
        </w:rPr>
      </w:pPr>
      <w:r w:rsidRPr="0067589F">
        <w:rPr>
          <w:rFonts w:ascii="Calibre" w:hAnsi="Calibre"/>
          <w:b/>
          <w:bCs/>
        </w:rPr>
        <w:t>Examples of combinations:</w:t>
      </w:r>
    </w:p>
    <w:p w14:paraId="654C2150" w14:textId="77777777" w:rsidR="00DF5ED2" w:rsidRPr="00DF5ED2" w:rsidRDefault="00DF5ED2" w:rsidP="00DF5ED2">
      <w:pPr>
        <w:pStyle w:val="ListParagraph"/>
        <w:numPr>
          <w:ilvl w:val="0"/>
          <w:numId w:val="18"/>
        </w:numPr>
        <w:rPr>
          <w:rFonts w:ascii="Calibre" w:hAnsi="Calibre"/>
        </w:rPr>
      </w:pPr>
      <w:r w:rsidRPr="0067589F">
        <w:rPr>
          <w:rFonts w:ascii="Calibre Medium" w:hAnsi="Calibre Medium"/>
        </w:rPr>
        <w:t xml:space="preserve">Active Campers + Volunteers: </w:t>
      </w:r>
      <w:r w:rsidRPr="00DF5ED2">
        <w:rPr>
          <w:rFonts w:ascii="Calibre" w:hAnsi="Calibre"/>
        </w:rPr>
        <w:t>To give updates about camp for this summer.</w:t>
      </w:r>
    </w:p>
    <w:p w14:paraId="34A6F1F3" w14:textId="77777777" w:rsidR="00DF5ED2" w:rsidRPr="00DF5ED2" w:rsidRDefault="00DF5ED2" w:rsidP="00DF5ED2">
      <w:pPr>
        <w:pStyle w:val="ListParagraph"/>
        <w:numPr>
          <w:ilvl w:val="0"/>
          <w:numId w:val="18"/>
        </w:numPr>
        <w:rPr>
          <w:rFonts w:ascii="Calibre" w:hAnsi="Calibre"/>
        </w:rPr>
      </w:pPr>
      <w:r w:rsidRPr="0067589F">
        <w:rPr>
          <w:rFonts w:ascii="Calibre Medium" w:hAnsi="Calibre Medium"/>
        </w:rPr>
        <w:t>Active Campers only:</w:t>
      </w:r>
      <w:r w:rsidRPr="00DF5ED2">
        <w:rPr>
          <w:rFonts w:ascii="Calibre" w:hAnsi="Calibre"/>
        </w:rPr>
        <w:t xml:space="preserve"> To welcome your campers to camp.</w:t>
      </w:r>
    </w:p>
    <w:p w14:paraId="039CC2BC" w14:textId="697EA01A" w:rsidR="00DF5ED2" w:rsidRPr="00DF5ED2" w:rsidRDefault="00DF5ED2" w:rsidP="00DF5ED2">
      <w:pPr>
        <w:pStyle w:val="ListParagraph"/>
        <w:numPr>
          <w:ilvl w:val="0"/>
          <w:numId w:val="18"/>
        </w:numPr>
        <w:rPr>
          <w:rFonts w:ascii="Calibre" w:hAnsi="Calibre"/>
        </w:rPr>
      </w:pPr>
      <w:r w:rsidRPr="0067589F">
        <w:rPr>
          <w:rFonts w:ascii="Calibre Medium" w:hAnsi="Calibre Medium"/>
        </w:rPr>
        <w:t>Volunteers Only:</w:t>
      </w:r>
      <w:r w:rsidRPr="00DF5ED2">
        <w:rPr>
          <w:rFonts w:ascii="Calibre" w:hAnsi="Calibre"/>
        </w:rPr>
        <w:t xml:space="preserve"> To communicate any information that volunteers only will need to know.</w:t>
      </w:r>
    </w:p>
    <w:p w14:paraId="2AA29AF8" w14:textId="5A338E9B" w:rsidR="00DF5ED2" w:rsidRDefault="00DF5ED2" w:rsidP="00F01732">
      <w:pPr>
        <w:rPr>
          <w:rFonts w:ascii="Calibre Medium" w:hAnsi="Calibre Medium"/>
        </w:rPr>
      </w:pPr>
    </w:p>
    <w:p w14:paraId="716BBD60" w14:textId="06F2C7E6" w:rsidR="00BE0BB7" w:rsidRDefault="00A04033" w:rsidP="00F01732">
      <w:pPr>
        <w:rPr>
          <w:rFonts w:ascii="Calibre Medium" w:hAnsi="Calibre Medium"/>
        </w:rPr>
      </w:pPr>
      <w:r>
        <w:rPr>
          <w:rFonts w:ascii="Calibre Medium" w:hAnsi="Calibre Medium"/>
          <w:noProof/>
        </w:rPr>
        <w:drawing>
          <wp:anchor distT="0" distB="0" distL="114300" distR="114300" simplePos="0" relativeHeight="251658283" behindDoc="1" locked="0" layoutInCell="1" allowOverlap="1" wp14:anchorId="54A542A5" wp14:editId="59F3968F">
            <wp:simplePos x="0" y="0"/>
            <wp:positionH relativeFrom="column">
              <wp:posOffset>8255</wp:posOffset>
            </wp:positionH>
            <wp:positionV relativeFrom="paragraph">
              <wp:posOffset>5080</wp:posOffset>
            </wp:positionV>
            <wp:extent cx="5508625" cy="3155315"/>
            <wp:effectExtent l="12700" t="12700" r="15875" b="69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 Shot 2020-11-23 at 4.25.37 P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8625" cy="31553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1ED278A7" w14:textId="325536D7" w:rsidR="00BE0BB7" w:rsidRDefault="00BE0BB7" w:rsidP="00F01732">
      <w:pPr>
        <w:rPr>
          <w:rFonts w:ascii="Calibre Medium" w:hAnsi="Calibre Medium"/>
        </w:rPr>
      </w:pPr>
    </w:p>
    <w:p w14:paraId="340C4FA2" w14:textId="2AABA308" w:rsidR="00BE0BB7" w:rsidRDefault="00BE0BB7" w:rsidP="00F01732">
      <w:pPr>
        <w:rPr>
          <w:rFonts w:ascii="Calibre Medium" w:hAnsi="Calibre Medium"/>
        </w:rPr>
      </w:pPr>
    </w:p>
    <w:p w14:paraId="767CED3C" w14:textId="54485DEB" w:rsidR="00BE0BB7" w:rsidRDefault="00BE0BB7" w:rsidP="00F01732">
      <w:pPr>
        <w:rPr>
          <w:rFonts w:ascii="Calibre Medium" w:hAnsi="Calibre Medium"/>
        </w:rPr>
      </w:pPr>
    </w:p>
    <w:p w14:paraId="4B5FF1A9" w14:textId="06D27DF3" w:rsidR="00BE0BB7" w:rsidRDefault="00BE0BB7" w:rsidP="00F01732">
      <w:pPr>
        <w:rPr>
          <w:rFonts w:ascii="Calibre Medium" w:hAnsi="Calibre Medium"/>
        </w:rPr>
      </w:pPr>
    </w:p>
    <w:p w14:paraId="765630C8" w14:textId="633257C7" w:rsidR="00BE0BB7" w:rsidRDefault="00BE0BB7" w:rsidP="00F01732">
      <w:pPr>
        <w:rPr>
          <w:rFonts w:ascii="Calibre Medium" w:hAnsi="Calibre Medium"/>
        </w:rPr>
      </w:pPr>
    </w:p>
    <w:p w14:paraId="36762914" w14:textId="5EEFF3B5" w:rsidR="00BE0BB7" w:rsidRDefault="00BE0BB7" w:rsidP="00F01732">
      <w:pPr>
        <w:rPr>
          <w:rFonts w:ascii="Calibre Medium" w:hAnsi="Calibre Medium"/>
        </w:rPr>
      </w:pPr>
    </w:p>
    <w:p w14:paraId="60F6F943" w14:textId="58EA5126" w:rsidR="00BE0BB7" w:rsidRDefault="00BE0BB7" w:rsidP="00F01732">
      <w:pPr>
        <w:rPr>
          <w:rFonts w:ascii="Calibre Medium" w:hAnsi="Calibre Medium"/>
        </w:rPr>
      </w:pPr>
    </w:p>
    <w:p w14:paraId="19E0AA05" w14:textId="77777777" w:rsidR="00BE0BB7" w:rsidRDefault="00BE0BB7" w:rsidP="00F01732">
      <w:pPr>
        <w:rPr>
          <w:rFonts w:ascii="Calibre Medium" w:hAnsi="Calibre Medium"/>
        </w:rPr>
      </w:pPr>
    </w:p>
    <w:p w14:paraId="7486BDCF" w14:textId="1E09F455" w:rsidR="00BE0BB7" w:rsidRDefault="00BE0BB7" w:rsidP="00F01732">
      <w:pPr>
        <w:rPr>
          <w:rFonts w:ascii="Calibre Medium" w:hAnsi="Calibre Medium"/>
        </w:rPr>
      </w:pPr>
    </w:p>
    <w:p w14:paraId="7CE0BA86" w14:textId="0DC7683E" w:rsidR="00BE0BB7" w:rsidRDefault="00BE0BB7" w:rsidP="00F01732">
      <w:pPr>
        <w:rPr>
          <w:rFonts w:ascii="Calibre Medium" w:hAnsi="Calibre Medium"/>
        </w:rPr>
      </w:pPr>
    </w:p>
    <w:p w14:paraId="1ABB402E" w14:textId="130A4E1D" w:rsidR="00BE0BB7" w:rsidRDefault="00BE0BB7" w:rsidP="00F01732">
      <w:pPr>
        <w:rPr>
          <w:rFonts w:ascii="Calibre Medium" w:hAnsi="Calibre Medium"/>
        </w:rPr>
      </w:pPr>
    </w:p>
    <w:p w14:paraId="559FD441" w14:textId="4EC3CEE8" w:rsidR="00BE0BB7" w:rsidRDefault="00BE0BB7" w:rsidP="00F01732">
      <w:pPr>
        <w:rPr>
          <w:rFonts w:ascii="Calibre Medium" w:hAnsi="Calibre Medium"/>
        </w:rPr>
      </w:pPr>
    </w:p>
    <w:p w14:paraId="34708F49" w14:textId="16362C5A" w:rsidR="00BE0BB7" w:rsidRDefault="00BE0BB7" w:rsidP="00F01732">
      <w:pPr>
        <w:rPr>
          <w:rFonts w:ascii="Calibre Medium" w:hAnsi="Calibre Medium"/>
        </w:rPr>
      </w:pPr>
    </w:p>
    <w:p w14:paraId="0C826EC4" w14:textId="77777777" w:rsidR="00A04033" w:rsidRDefault="00A04033" w:rsidP="00F01732">
      <w:pPr>
        <w:rPr>
          <w:rFonts w:ascii="Calibre Medium" w:hAnsi="Calibre Medium"/>
        </w:rPr>
      </w:pPr>
    </w:p>
    <w:p w14:paraId="2BB855B2" w14:textId="77777777" w:rsidR="00A04033" w:rsidRDefault="00A04033" w:rsidP="00F01732">
      <w:pPr>
        <w:rPr>
          <w:rFonts w:ascii="Calibre Medium" w:hAnsi="Calibre Medium"/>
        </w:rPr>
      </w:pPr>
    </w:p>
    <w:p w14:paraId="29494F27" w14:textId="77777777" w:rsidR="00A04033" w:rsidRDefault="00A04033" w:rsidP="00F01732">
      <w:pPr>
        <w:rPr>
          <w:rFonts w:ascii="Calibre Medium" w:hAnsi="Calibre Medium"/>
        </w:rPr>
      </w:pPr>
    </w:p>
    <w:p w14:paraId="4C9B8E6D" w14:textId="77777777" w:rsidR="00A04033" w:rsidRDefault="00A04033" w:rsidP="00A269C6">
      <w:pPr>
        <w:rPr>
          <w:rFonts w:ascii="Calibre" w:hAnsi="Calibre"/>
        </w:rPr>
      </w:pPr>
    </w:p>
    <w:p w14:paraId="43F0FD6A" w14:textId="3581B8CE" w:rsidR="00A04033" w:rsidRDefault="00C334CB" w:rsidP="00A269C6">
      <w:pPr>
        <w:rPr>
          <w:rFonts w:ascii="Calibre" w:hAnsi="Calibre"/>
        </w:rPr>
      </w:pPr>
      <w:r w:rsidRPr="00DF5ED2">
        <w:rPr>
          <w:rFonts w:ascii="Calibre" w:hAnsi="Calibre"/>
        </w:rPr>
        <w:t>Once you have drafted your email</w:t>
      </w:r>
      <w:r w:rsidR="00A752E9">
        <w:rPr>
          <w:rFonts w:ascii="Calibre" w:hAnsi="Calibre"/>
        </w:rPr>
        <w:t>, click either</w:t>
      </w:r>
      <w:r w:rsidR="00A04033">
        <w:rPr>
          <w:rFonts w:ascii="Calibre" w:hAnsi="Calibre"/>
        </w:rPr>
        <w:t>:</w:t>
      </w:r>
    </w:p>
    <w:p w14:paraId="2CD4FC9B" w14:textId="5CE7ABB8" w:rsidR="00A04033" w:rsidRDefault="00C334CB" w:rsidP="00A04033">
      <w:pPr>
        <w:pStyle w:val="ListParagraph"/>
        <w:numPr>
          <w:ilvl w:val="0"/>
          <w:numId w:val="28"/>
        </w:numPr>
        <w:rPr>
          <w:rFonts w:ascii="Calibre" w:hAnsi="Calibre"/>
        </w:rPr>
      </w:pPr>
      <w:r w:rsidRPr="00C078F5">
        <w:rPr>
          <w:rFonts w:ascii="Calibre Medium" w:hAnsi="Calibre Medium"/>
          <w:b/>
          <w:bCs/>
          <w:color w:val="000000" w:themeColor="text1"/>
        </w:rPr>
        <w:t>Save</w:t>
      </w:r>
      <w:r w:rsidRPr="00C078F5">
        <w:rPr>
          <w:rFonts w:ascii="Calibre" w:hAnsi="Calibre"/>
          <w:b/>
          <w:bCs/>
          <w:color w:val="000000" w:themeColor="text1"/>
        </w:rPr>
        <w:t xml:space="preserve"> </w:t>
      </w:r>
      <w:r w:rsidR="00A04033">
        <w:rPr>
          <w:rFonts w:ascii="Calibre" w:hAnsi="Calibre"/>
        </w:rPr>
        <w:t xml:space="preserve">- </w:t>
      </w:r>
      <w:r w:rsidR="00A04033" w:rsidRPr="00A04033">
        <w:rPr>
          <w:rFonts w:ascii="Calibre" w:hAnsi="Calibre"/>
        </w:rPr>
        <w:t xml:space="preserve">If you are not quite yet ready to submit your email for approval, you can click the </w:t>
      </w:r>
      <w:r w:rsidR="00A04033" w:rsidRPr="00580F5A">
        <w:rPr>
          <w:rFonts w:ascii="Calibre Medium" w:hAnsi="Calibre Medium"/>
          <w:b/>
          <w:bCs/>
          <w:color w:val="000000" w:themeColor="text1"/>
        </w:rPr>
        <w:t>Save</w:t>
      </w:r>
      <w:r w:rsidR="00A04033" w:rsidRPr="00580F5A">
        <w:rPr>
          <w:rFonts w:ascii="Calibre" w:hAnsi="Calibre"/>
          <w:b/>
          <w:bCs/>
          <w:color w:val="000000" w:themeColor="text1"/>
        </w:rPr>
        <w:t xml:space="preserve"> </w:t>
      </w:r>
      <w:r w:rsidR="00A04033" w:rsidRPr="00A04033">
        <w:rPr>
          <w:rFonts w:ascii="Calibre" w:hAnsi="Calibre"/>
        </w:rPr>
        <w:t>button and come back to continue editing it later.</w:t>
      </w:r>
    </w:p>
    <w:p w14:paraId="224E6BD1" w14:textId="656265A8" w:rsidR="00C334CB" w:rsidRPr="00A04033" w:rsidRDefault="00C334CB" w:rsidP="00A269C6">
      <w:pPr>
        <w:pStyle w:val="ListParagraph"/>
        <w:numPr>
          <w:ilvl w:val="0"/>
          <w:numId w:val="28"/>
        </w:numPr>
        <w:rPr>
          <w:rFonts w:ascii="Calibre" w:hAnsi="Calibre"/>
        </w:rPr>
      </w:pPr>
      <w:r w:rsidRPr="00C078F5">
        <w:rPr>
          <w:rFonts w:ascii="Calibre Medium" w:hAnsi="Calibre Medium"/>
          <w:b/>
          <w:bCs/>
          <w:color w:val="000000" w:themeColor="text1"/>
        </w:rPr>
        <w:t>Submit for Approval</w:t>
      </w:r>
      <w:r w:rsidR="00A04033" w:rsidRPr="00C078F5">
        <w:rPr>
          <w:rFonts w:ascii="Calibre" w:hAnsi="Calibre"/>
          <w:color w:val="000000" w:themeColor="text1"/>
        </w:rPr>
        <w:t xml:space="preserve"> </w:t>
      </w:r>
      <w:r w:rsidR="00A04033">
        <w:rPr>
          <w:rFonts w:ascii="Calibre" w:hAnsi="Calibre"/>
        </w:rPr>
        <w:t xml:space="preserve">- </w:t>
      </w:r>
      <w:r w:rsidRPr="00A04033">
        <w:rPr>
          <w:rFonts w:ascii="Calibre" w:hAnsi="Calibre"/>
        </w:rPr>
        <w:t xml:space="preserve">If you are </w:t>
      </w:r>
      <w:r w:rsidR="00D27392" w:rsidRPr="00A04033">
        <w:rPr>
          <w:rFonts w:ascii="Calibre" w:hAnsi="Calibre"/>
        </w:rPr>
        <w:t>finished</w:t>
      </w:r>
      <w:r w:rsidRPr="00A04033">
        <w:rPr>
          <w:rFonts w:ascii="Calibre" w:hAnsi="Calibre"/>
        </w:rPr>
        <w:t xml:space="preserve"> and ready to have your email reviewed and sent out to your campers and </w:t>
      </w:r>
      <w:r w:rsidR="007347F5" w:rsidRPr="00A04033">
        <w:rPr>
          <w:rFonts w:ascii="Calibre" w:hAnsi="Calibre"/>
        </w:rPr>
        <w:t>families,</w:t>
      </w:r>
      <w:r w:rsidRPr="00A04033">
        <w:rPr>
          <w:rFonts w:ascii="Calibre" w:hAnsi="Calibre"/>
        </w:rPr>
        <w:t xml:space="preserve"> you can click </w:t>
      </w:r>
      <w:r w:rsidRPr="00C078F5">
        <w:rPr>
          <w:rFonts w:ascii="Calibre Medium" w:hAnsi="Calibre Medium"/>
          <w:b/>
          <w:bCs/>
          <w:color w:val="000000" w:themeColor="text1"/>
        </w:rPr>
        <w:t>Submit for Approval</w:t>
      </w:r>
      <w:r w:rsidR="007347F5" w:rsidRPr="00C078F5">
        <w:rPr>
          <w:rFonts w:ascii="Calibre" w:hAnsi="Calibre"/>
          <w:b/>
          <w:bCs/>
          <w:color w:val="000000" w:themeColor="text1"/>
        </w:rPr>
        <w:t>.</w:t>
      </w:r>
      <w:r w:rsidRPr="00C078F5">
        <w:rPr>
          <w:rFonts w:ascii="Calibre" w:hAnsi="Calibre"/>
          <w:color w:val="000000" w:themeColor="text1"/>
        </w:rPr>
        <w:t xml:space="preserve"> </w:t>
      </w:r>
      <w:r w:rsidR="00D27392" w:rsidRPr="00A04033">
        <w:rPr>
          <w:rFonts w:ascii="Calibre" w:hAnsi="Calibre"/>
          <w:i/>
          <w:iCs/>
        </w:rPr>
        <w:t>*</w:t>
      </w:r>
      <w:r w:rsidR="00A752E9" w:rsidRPr="00A04033">
        <w:rPr>
          <w:rFonts w:ascii="Calibre" w:hAnsi="Calibre"/>
          <w:i/>
          <w:iCs/>
        </w:rPr>
        <w:t>At that point you</w:t>
      </w:r>
      <w:r w:rsidRPr="00A04033">
        <w:rPr>
          <w:rFonts w:ascii="Calibre" w:hAnsi="Calibre"/>
          <w:i/>
          <w:iCs/>
        </w:rPr>
        <w:t xml:space="preserve"> will b</w:t>
      </w:r>
      <w:r w:rsidR="007347F5" w:rsidRPr="00A04033">
        <w:rPr>
          <w:rFonts w:ascii="Calibre" w:hAnsi="Calibre"/>
          <w:i/>
          <w:iCs/>
        </w:rPr>
        <w:t>e</w:t>
      </w:r>
      <w:r w:rsidRPr="00A04033">
        <w:rPr>
          <w:rFonts w:ascii="Calibre" w:hAnsi="Calibre"/>
          <w:i/>
          <w:iCs/>
        </w:rPr>
        <w:t xml:space="preserve"> unable to make any additional edits. </w:t>
      </w:r>
      <w:r w:rsidRPr="00A04033">
        <w:rPr>
          <w:rFonts w:ascii="Calibre" w:hAnsi="Calibre"/>
        </w:rPr>
        <w:t>The email will be sent to your Host Dev</w:t>
      </w:r>
      <w:r w:rsidR="007347F5" w:rsidRPr="00A04033">
        <w:rPr>
          <w:rFonts w:ascii="Calibre" w:hAnsi="Calibre"/>
        </w:rPr>
        <w:t>elopment</w:t>
      </w:r>
      <w:r w:rsidRPr="00A04033">
        <w:rPr>
          <w:rFonts w:ascii="Calibre" w:hAnsi="Calibre"/>
        </w:rPr>
        <w:t xml:space="preserve"> Rep</w:t>
      </w:r>
      <w:r w:rsidR="00D27392" w:rsidRPr="00A04033">
        <w:rPr>
          <w:rFonts w:ascii="Calibre" w:hAnsi="Calibre"/>
        </w:rPr>
        <w:t>.</w:t>
      </w:r>
      <w:r w:rsidRPr="00A04033">
        <w:rPr>
          <w:rFonts w:ascii="Calibre" w:hAnsi="Calibre"/>
        </w:rPr>
        <w:t xml:space="preserve"> to review</w:t>
      </w:r>
      <w:r w:rsidR="00D27392" w:rsidRPr="00A04033">
        <w:rPr>
          <w:rFonts w:ascii="Calibre" w:hAnsi="Calibre"/>
        </w:rPr>
        <w:t xml:space="preserve">, </w:t>
      </w:r>
      <w:r w:rsidRPr="00A04033">
        <w:rPr>
          <w:rFonts w:ascii="Calibre" w:hAnsi="Calibre"/>
        </w:rPr>
        <w:t>approve</w:t>
      </w:r>
      <w:r w:rsidR="00D27392" w:rsidRPr="00A04033">
        <w:rPr>
          <w:rFonts w:ascii="Calibre" w:hAnsi="Calibre"/>
        </w:rPr>
        <w:t xml:space="preserve">, and </w:t>
      </w:r>
      <w:r w:rsidR="0063709E" w:rsidRPr="00A04033">
        <w:rPr>
          <w:rFonts w:ascii="Calibre" w:hAnsi="Calibre"/>
        </w:rPr>
        <w:t xml:space="preserve">be </w:t>
      </w:r>
      <w:r w:rsidRPr="00A04033">
        <w:rPr>
          <w:rFonts w:ascii="Calibre" w:hAnsi="Calibre"/>
        </w:rPr>
        <w:t xml:space="preserve">sent out. </w:t>
      </w:r>
    </w:p>
    <w:p w14:paraId="02B26C15" w14:textId="77777777" w:rsidR="008B695B" w:rsidRPr="00DF5ED2" w:rsidRDefault="008B695B" w:rsidP="00A269C6">
      <w:pPr>
        <w:rPr>
          <w:rFonts w:ascii="Calibre" w:hAnsi="Calibre"/>
          <w:sz w:val="28"/>
          <w:szCs w:val="28"/>
          <w:u w:val="single"/>
        </w:rPr>
      </w:pPr>
    </w:p>
    <w:p w14:paraId="79330633" w14:textId="77777777" w:rsidR="00A04033" w:rsidRDefault="00A04033" w:rsidP="00BF4FE6">
      <w:pPr>
        <w:rPr>
          <w:rFonts w:ascii="Calibre" w:hAnsi="Calibre"/>
          <w:b/>
          <w:bCs/>
          <w:sz w:val="28"/>
          <w:szCs w:val="28"/>
          <w:u w:val="single"/>
        </w:rPr>
      </w:pPr>
    </w:p>
    <w:p w14:paraId="5F2EAE52" w14:textId="77777777" w:rsidR="00B21529" w:rsidRDefault="00B21529" w:rsidP="00BF4FE6">
      <w:pPr>
        <w:rPr>
          <w:rFonts w:ascii="Calibre" w:hAnsi="Calibre"/>
          <w:b/>
          <w:bCs/>
          <w:sz w:val="28"/>
          <w:szCs w:val="28"/>
          <w:u w:val="single"/>
        </w:rPr>
      </w:pPr>
    </w:p>
    <w:p w14:paraId="376C2F6C" w14:textId="77777777" w:rsidR="00B21529" w:rsidRDefault="00B21529" w:rsidP="00BF4FE6">
      <w:pPr>
        <w:rPr>
          <w:rFonts w:ascii="Calibre" w:hAnsi="Calibre"/>
          <w:b/>
          <w:bCs/>
          <w:sz w:val="28"/>
          <w:szCs w:val="28"/>
          <w:u w:val="single"/>
        </w:rPr>
      </w:pPr>
    </w:p>
    <w:p w14:paraId="35CCCB23" w14:textId="77777777" w:rsidR="00B21529" w:rsidRDefault="00B21529" w:rsidP="00BF4FE6">
      <w:pPr>
        <w:rPr>
          <w:rFonts w:ascii="Calibre" w:hAnsi="Calibre"/>
          <w:b/>
          <w:bCs/>
          <w:sz w:val="28"/>
          <w:szCs w:val="28"/>
          <w:u w:val="single"/>
        </w:rPr>
      </w:pPr>
    </w:p>
    <w:p w14:paraId="3E8C819D" w14:textId="77777777" w:rsidR="00D678EA" w:rsidRDefault="00D678EA" w:rsidP="00BF4FE6">
      <w:pPr>
        <w:rPr>
          <w:rFonts w:ascii="Calibre" w:hAnsi="Calibre"/>
          <w:b/>
          <w:bCs/>
          <w:sz w:val="28"/>
          <w:szCs w:val="28"/>
          <w:u w:val="single"/>
        </w:rPr>
      </w:pPr>
    </w:p>
    <w:p w14:paraId="4F1CC288" w14:textId="72ABA958" w:rsidR="0063709E" w:rsidRDefault="00BF4FE6" w:rsidP="00BF4FE6">
      <w:pPr>
        <w:rPr>
          <w:rFonts w:ascii="Calibre" w:hAnsi="Calibre"/>
          <w:b/>
          <w:bCs/>
          <w:sz w:val="28"/>
          <w:szCs w:val="28"/>
          <w:u w:val="single"/>
        </w:rPr>
      </w:pPr>
      <w:r w:rsidRPr="0067589F">
        <w:rPr>
          <w:rFonts w:ascii="Calibre" w:hAnsi="Calibre"/>
          <w:b/>
          <w:bCs/>
          <w:sz w:val="28"/>
          <w:szCs w:val="28"/>
          <w:u w:val="single"/>
        </w:rPr>
        <w:lastRenderedPageBreak/>
        <w:t>Custom Registration Questions</w:t>
      </w:r>
    </w:p>
    <w:p w14:paraId="736566F1" w14:textId="77777777" w:rsidR="007909CC" w:rsidRPr="00DF5ED2" w:rsidRDefault="007909CC" w:rsidP="00BF4FE6">
      <w:pPr>
        <w:rPr>
          <w:rFonts w:ascii="Calibre" w:hAnsi="Calibre"/>
          <w:sz w:val="36"/>
        </w:rPr>
      </w:pPr>
    </w:p>
    <w:p w14:paraId="5587DA57" w14:textId="569D4FEB" w:rsidR="00BF4FE6" w:rsidRPr="00DF5ED2" w:rsidRDefault="00BF4FE6" w:rsidP="00BF4FE6">
      <w:pPr>
        <w:rPr>
          <w:rFonts w:ascii="Calibre" w:hAnsi="Calibre"/>
        </w:rPr>
      </w:pPr>
      <w:r w:rsidRPr="00DF5ED2">
        <w:rPr>
          <w:rFonts w:ascii="Calibre" w:hAnsi="Calibre"/>
        </w:rPr>
        <w:t xml:space="preserve">You will have the opportunity to add </w:t>
      </w:r>
      <w:r w:rsidR="0063709E" w:rsidRPr="00DF5ED2">
        <w:rPr>
          <w:rFonts w:ascii="Calibre" w:hAnsi="Calibre"/>
        </w:rPr>
        <w:t>C</w:t>
      </w:r>
      <w:r w:rsidRPr="00DF5ED2">
        <w:rPr>
          <w:rFonts w:ascii="Calibre" w:hAnsi="Calibre"/>
        </w:rPr>
        <w:t xml:space="preserve">ustom </w:t>
      </w:r>
      <w:r w:rsidR="0063709E" w:rsidRPr="00DF5ED2">
        <w:rPr>
          <w:rFonts w:ascii="Calibre" w:hAnsi="Calibre"/>
        </w:rPr>
        <w:t>R</w:t>
      </w:r>
      <w:r w:rsidRPr="00DF5ED2">
        <w:rPr>
          <w:rFonts w:ascii="Calibre" w:hAnsi="Calibre"/>
        </w:rPr>
        <w:t xml:space="preserve">egistration </w:t>
      </w:r>
      <w:r w:rsidR="0063709E" w:rsidRPr="00DF5ED2">
        <w:rPr>
          <w:rFonts w:ascii="Calibre" w:hAnsi="Calibre"/>
        </w:rPr>
        <w:t>Q</w:t>
      </w:r>
      <w:r w:rsidRPr="00DF5ED2">
        <w:rPr>
          <w:rFonts w:ascii="Calibre" w:hAnsi="Calibre"/>
        </w:rPr>
        <w:t>uestions to both your camper and volunteer registrations. This is a</w:t>
      </w:r>
      <w:r w:rsidR="00A752E9">
        <w:rPr>
          <w:rFonts w:ascii="Calibre" w:hAnsi="Calibre"/>
        </w:rPr>
        <w:t>n optional</w:t>
      </w:r>
      <w:r w:rsidRPr="00DF5ED2">
        <w:rPr>
          <w:rFonts w:ascii="Calibre" w:hAnsi="Calibre"/>
        </w:rPr>
        <w:t xml:space="preserve"> feature if you have additional </w:t>
      </w:r>
      <w:r w:rsidR="0046348A" w:rsidRPr="00DF5ED2">
        <w:rPr>
          <w:rFonts w:ascii="Calibre" w:hAnsi="Calibre"/>
        </w:rPr>
        <w:t>questions</w:t>
      </w:r>
      <w:r w:rsidR="00A752E9">
        <w:rPr>
          <w:rFonts w:ascii="Calibre" w:hAnsi="Calibre"/>
        </w:rPr>
        <w:t xml:space="preserve"> that</w:t>
      </w:r>
      <w:r w:rsidR="0046348A" w:rsidRPr="00DF5ED2">
        <w:rPr>
          <w:rFonts w:ascii="Calibre" w:hAnsi="Calibre"/>
        </w:rPr>
        <w:t xml:space="preserve"> </w:t>
      </w:r>
      <w:r w:rsidRPr="00DF5ED2">
        <w:rPr>
          <w:rFonts w:ascii="Calibre" w:hAnsi="Calibre"/>
        </w:rPr>
        <w:t>you would like parents to fill out during registration</w:t>
      </w:r>
      <w:r w:rsidR="00EE7007" w:rsidRPr="00DF5ED2">
        <w:rPr>
          <w:rFonts w:ascii="Calibre" w:hAnsi="Calibre"/>
        </w:rPr>
        <w:t>.</w:t>
      </w:r>
      <w:r w:rsidRPr="00DF5ED2">
        <w:rPr>
          <w:rFonts w:ascii="Calibre" w:hAnsi="Calibre"/>
        </w:rPr>
        <w:t xml:space="preserve"> Your Host Dev</w:t>
      </w:r>
      <w:r w:rsidR="00EE7007" w:rsidRPr="00DF5ED2">
        <w:rPr>
          <w:rFonts w:ascii="Calibre" w:hAnsi="Calibre"/>
        </w:rPr>
        <w:t>elopment</w:t>
      </w:r>
      <w:r w:rsidRPr="00DF5ED2">
        <w:rPr>
          <w:rFonts w:ascii="Calibre" w:hAnsi="Calibre"/>
        </w:rPr>
        <w:t xml:space="preserve"> </w:t>
      </w:r>
      <w:r w:rsidR="00EE7007" w:rsidRPr="00DF5ED2">
        <w:rPr>
          <w:rFonts w:ascii="Calibre" w:hAnsi="Calibre"/>
        </w:rPr>
        <w:t>Rep</w:t>
      </w:r>
      <w:r w:rsidR="0046348A" w:rsidRPr="00DF5ED2">
        <w:rPr>
          <w:rFonts w:ascii="Calibre" w:hAnsi="Calibre"/>
        </w:rPr>
        <w:t>.</w:t>
      </w:r>
      <w:r w:rsidRPr="00DF5ED2">
        <w:rPr>
          <w:rFonts w:ascii="Calibre" w:hAnsi="Calibre"/>
        </w:rPr>
        <w:t xml:space="preserve"> will give you more details of how to submit these questions. </w:t>
      </w:r>
    </w:p>
    <w:p w14:paraId="0930D3DF" w14:textId="313CD5D3" w:rsidR="00BF4FE6" w:rsidRPr="00DF5ED2" w:rsidRDefault="00BF4FE6" w:rsidP="00BF4FE6">
      <w:pPr>
        <w:rPr>
          <w:rFonts w:ascii="Calibre" w:hAnsi="Calibre"/>
        </w:rPr>
      </w:pPr>
    </w:p>
    <w:p w14:paraId="05E3C1E5" w14:textId="33EDDA76" w:rsidR="00BF4FE6" w:rsidRPr="00DF5ED2" w:rsidRDefault="00BF4FE6" w:rsidP="00BF4FE6">
      <w:pPr>
        <w:rPr>
          <w:rFonts w:ascii="Calibre" w:hAnsi="Calibre"/>
        </w:rPr>
      </w:pPr>
      <w:r w:rsidRPr="00DF5ED2">
        <w:rPr>
          <w:rFonts w:ascii="Calibre" w:hAnsi="Calibre"/>
        </w:rPr>
        <w:t>These questions can be asked on three different levels</w:t>
      </w:r>
      <w:r w:rsidR="00A752E9">
        <w:rPr>
          <w:rFonts w:ascii="Calibre" w:hAnsi="Calibre"/>
        </w:rPr>
        <w:t>:</w:t>
      </w:r>
      <w:r w:rsidRPr="00DF5ED2">
        <w:rPr>
          <w:rFonts w:ascii="Calibre" w:hAnsi="Calibre"/>
        </w:rPr>
        <w:t xml:space="preserve"> Parents, Campers, or Volunteers. </w:t>
      </w:r>
    </w:p>
    <w:p w14:paraId="6B8E44E7" w14:textId="08DE2DDD" w:rsidR="00BF4FE6" w:rsidRPr="00DF5ED2" w:rsidRDefault="00BF4FE6" w:rsidP="00BF4FE6">
      <w:pPr>
        <w:pStyle w:val="ListParagraph"/>
        <w:numPr>
          <w:ilvl w:val="0"/>
          <w:numId w:val="22"/>
        </w:numPr>
        <w:rPr>
          <w:rFonts w:ascii="Calibre" w:hAnsi="Calibre"/>
        </w:rPr>
      </w:pPr>
      <w:r w:rsidRPr="00A752E9">
        <w:rPr>
          <w:rFonts w:ascii="Calibre" w:hAnsi="Calibre"/>
          <w:b/>
          <w:bCs/>
        </w:rPr>
        <w:t xml:space="preserve">Parent </w:t>
      </w:r>
      <w:r w:rsidR="0046348A" w:rsidRPr="00A752E9">
        <w:rPr>
          <w:rFonts w:ascii="Calibre" w:hAnsi="Calibre"/>
          <w:b/>
          <w:bCs/>
        </w:rPr>
        <w:t>L</w:t>
      </w:r>
      <w:r w:rsidRPr="00A752E9">
        <w:rPr>
          <w:rFonts w:ascii="Calibre" w:hAnsi="Calibre"/>
          <w:b/>
          <w:bCs/>
        </w:rPr>
        <w:t>evel:</w:t>
      </w:r>
      <w:r w:rsidRPr="00DF5ED2">
        <w:rPr>
          <w:rFonts w:ascii="Calibre" w:hAnsi="Calibre"/>
        </w:rPr>
        <w:t xml:space="preserve"> </w:t>
      </w:r>
      <w:r w:rsidR="00EE7007" w:rsidRPr="00DF5ED2">
        <w:rPr>
          <w:rFonts w:ascii="Calibre" w:hAnsi="Calibre"/>
        </w:rPr>
        <w:t>This m</w:t>
      </w:r>
      <w:r w:rsidRPr="00DF5ED2">
        <w:rPr>
          <w:rFonts w:ascii="Calibre" w:hAnsi="Calibre"/>
        </w:rPr>
        <w:t xml:space="preserve">eans this question </w:t>
      </w:r>
      <w:r w:rsidR="00A04033">
        <w:rPr>
          <w:rFonts w:ascii="Calibre" w:hAnsi="Calibre"/>
        </w:rPr>
        <w:t xml:space="preserve">will </w:t>
      </w:r>
      <w:r w:rsidR="00A752E9">
        <w:rPr>
          <w:rFonts w:ascii="Calibre" w:hAnsi="Calibre"/>
        </w:rPr>
        <w:t xml:space="preserve">be asked </w:t>
      </w:r>
      <w:r w:rsidRPr="00DF5ED2">
        <w:rPr>
          <w:rFonts w:ascii="Calibre" w:hAnsi="Calibre"/>
        </w:rPr>
        <w:t xml:space="preserve">when the parent is filling out their information. </w:t>
      </w:r>
    </w:p>
    <w:p w14:paraId="17C04F36" w14:textId="1D4A0FBE" w:rsidR="00D66CFC" w:rsidRPr="00DF5ED2" w:rsidRDefault="00BF4FE6" w:rsidP="00BF4FE6">
      <w:pPr>
        <w:pStyle w:val="ListParagraph"/>
        <w:numPr>
          <w:ilvl w:val="0"/>
          <w:numId w:val="22"/>
        </w:numPr>
        <w:rPr>
          <w:rFonts w:ascii="Calibre" w:hAnsi="Calibre"/>
        </w:rPr>
      </w:pPr>
      <w:r w:rsidRPr="00A752E9">
        <w:rPr>
          <w:rFonts w:ascii="Calibre" w:hAnsi="Calibre"/>
          <w:b/>
          <w:bCs/>
        </w:rPr>
        <w:t xml:space="preserve">Camper </w:t>
      </w:r>
      <w:r w:rsidR="00D66CFC" w:rsidRPr="00A752E9">
        <w:rPr>
          <w:rFonts w:ascii="Calibre" w:hAnsi="Calibre"/>
          <w:b/>
          <w:bCs/>
        </w:rPr>
        <w:t>L</w:t>
      </w:r>
      <w:r w:rsidRPr="00A752E9">
        <w:rPr>
          <w:rFonts w:ascii="Calibre" w:hAnsi="Calibre"/>
          <w:b/>
          <w:bCs/>
        </w:rPr>
        <w:t>evel:</w:t>
      </w:r>
      <w:r w:rsidRPr="00DF5ED2">
        <w:rPr>
          <w:rFonts w:ascii="Calibre" w:hAnsi="Calibre"/>
        </w:rPr>
        <w:t xml:space="preserve"> </w:t>
      </w:r>
      <w:r w:rsidR="00A04033">
        <w:rPr>
          <w:rFonts w:ascii="Calibre" w:hAnsi="Calibre"/>
        </w:rPr>
        <w:t>This</w:t>
      </w:r>
      <w:r w:rsidRPr="00DF5ED2">
        <w:rPr>
          <w:rFonts w:ascii="Calibre" w:hAnsi="Calibre"/>
        </w:rPr>
        <w:t xml:space="preserve"> question </w:t>
      </w:r>
      <w:r w:rsidR="00A752E9">
        <w:rPr>
          <w:rFonts w:ascii="Calibre" w:hAnsi="Calibre"/>
        </w:rPr>
        <w:t>w</w:t>
      </w:r>
      <w:r w:rsidR="00A04033">
        <w:rPr>
          <w:rFonts w:ascii="Calibre" w:hAnsi="Calibre"/>
        </w:rPr>
        <w:t>ill</w:t>
      </w:r>
      <w:r w:rsidR="00A752E9">
        <w:rPr>
          <w:rFonts w:ascii="Calibre" w:hAnsi="Calibre"/>
        </w:rPr>
        <w:t xml:space="preserve"> be asked </w:t>
      </w:r>
      <w:r w:rsidRPr="00DF5ED2">
        <w:rPr>
          <w:rFonts w:ascii="Calibre" w:hAnsi="Calibre"/>
        </w:rPr>
        <w:t xml:space="preserve">for every single camper </w:t>
      </w:r>
      <w:proofErr w:type="gramStart"/>
      <w:r w:rsidRPr="00DF5ED2">
        <w:rPr>
          <w:rFonts w:ascii="Calibre" w:hAnsi="Calibre"/>
        </w:rPr>
        <w:t>th</w:t>
      </w:r>
      <w:r w:rsidR="00E831E9" w:rsidRPr="00DF5ED2">
        <w:rPr>
          <w:rFonts w:ascii="Calibre" w:hAnsi="Calibre"/>
        </w:rPr>
        <w:t>at</w:t>
      </w:r>
      <w:r w:rsidRPr="00DF5ED2">
        <w:rPr>
          <w:rFonts w:ascii="Calibre" w:hAnsi="Calibre"/>
        </w:rPr>
        <w:t xml:space="preserve"> register</w:t>
      </w:r>
      <w:r w:rsidR="00E831E9" w:rsidRPr="00DF5ED2">
        <w:rPr>
          <w:rFonts w:ascii="Calibre" w:hAnsi="Calibre"/>
        </w:rPr>
        <w:t>s</w:t>
      </w:r>
      <w:proofErr w:type="gramEnd"/>
      <w:r w:rsidRPr="00DF5ED2">
        <w:rPr>
          <w:rFonts w:ascii="Calibre" w:hAnsi="Calibre"/>
        </w:rPr>
        <w:t xml:space="preserve">. </w:t>
      </w:r>
    </w:p>
    <w:p w14:paraId="2EB9B9E8" w14:textId="47AB8C8E" w:rsidR="00BF4FE6" w:rsidRPr="0067589F" w:rsidRDefault="00D66CFC" w:rsidP="00D66CFC">
      <w:pPr>
        <w:pStyle w:val="ListParagraph"/>
        <w:rPr>
          <w:rFonts w:ascii="Calibre" w:hAnsi="Calibre"/>
          <w:i/>
          <w:iCs/>
        </w:rPr>
      </w:pPr>
      <w:r w:rsidRPr="0067589F">
        <w:rPr>
          <w:rFonts w:ascii="Calibre" w:hAnsi="Calibre"/>
          <w:i/>
          <w:iCs/>
        </w:rPr>
        <w:t>*</w:t>
      </w:r>
      <w:r w:rsidR="00C2686D" w:rsidRPr="0067589F">
        <w:rPr>
          <w:rFonts w:ascii="Calibre" w:hAnsi="Calibre"/>
          <w:i/>
          <w:iCs/>
        </w:rPr>
        <w:t>You can ask different questions based on the two camper sessions (Kindergarten</w:t>
      </w:r>
      <w:r w:rsidR="00E831E9" w:rsidRPr="0067589F">
        <w:rPr>
          <w:rFonts w:ascii="Calibre" w:hAnsi="Calibre"/>
          <w:i/>
          <w:iCs/>
        </w:rPr>
        <w:t xml:space="preserve"> or </w:t>
      </w:r>
      <w:r w:rsidR="00C2686D" w:rsidRPr="0067589F">
        <w:rPr>
          <w:rFonts w:ascii="Calibre" w:hAnsi="Calibre"/>
          <w:i/>
          <w:iCs/>
        </w:rPr>
        <w:t>1</w:t>
      </w:r>
      <w:r w:rsidR="00C2686D" w:rsidRPr="0067589F">
        <w:rPr>
          <w:rFonts w:ascii="Calibre" w:hAnsi="Calibre"/>
          <w:i/>
          <w:iCs/>
          <w:vertAlign w:val="superscript"/>
        </w:rPr>
        <w:t>st</w:t>
      </w:r>
      <w:r w:rsidR="00C2686D" w:rsidRPr="0067589F">
        <w:rPr>
          <w:rFonts w:ascii="Calibre" w:hAnsi="Calibre"/>
          <w:i/>
          <w:iCs/>
        </w:rPr>
        <w:t>-</w:t>
      </w:r>
      <w:r w:rsidR="00E831E9" w:rsidRPr="0067589F">
        <w:rPr>
          <w:rFonts w:ascii="Calibre" w:hAnsi="Calibre"/>
          <w:i/>
          <w:iCs/>
        </w:rPr>
        <w:t>5</w:t>
      </w:r>
      <w:r w:rsidR="00C2686D" w:rsidRPr="0067589F">
        <w:rPr>
          <w:rFonts w:ascii="Calibre" w:hAnsi="Calibre"/>
          <w:i/>
          <w:iCs/>
          <w:vertAlign w:val="superscript"/>
        </w:rPr>
        <w:t>th</w:t>
      </w:r>
      <w:r w:rsidR="00C2686D" w:rsidRPr="0067589F">
        <w:rPr>
          <w:rFonts w:ascii="Calibre" w:hAnsi="Calibre"/>
          <w:i/>
          <w:iCs/>
        </w:rPr>
        <w:t xml:space="preserve">). </w:t>
      </w:r>
    </w:p>
    <w:p w14:paraId="1C4EC394" w14:textId="4706ADCD" w:rsidR="00BF4FE6" w:rsidRPr="00DF5ED2" w:rsidRDefault="00BF4FE6" w:rsidP="00BF4FE6">
      <w:pPr>
        <w:pStyle w:val="ListParagraph"/>
        <w:numPr>
          <w:ilvl w:val="0"/>
          <w:numId w:val="22"/>
        </w:numPr>
        <w:rPr>
          <w:rFonts w:ascii="Calibre" w:hAnsi="Calibre"/>
        </w:rPr>
      </w:pPr>
      <w:r w:rsidRPr="00A752E9">
        <w:rPr>
          <w:rFonts w:ascii="Calibre" w:hAnsi="Calibre"/>
          <w:b/>
          <w:bCs/>
        </w:rPr>
        <w:t>Volunteer</w:t>
      </w:r>
      <w:r w:rsidR="00D66CFC" w:rsidRPr="00A752E9">
        <w:rPr>
          <w:rFonts w:ascii="Calibre" w:hAnsi="Calibre"/>
          <w:b/>
          <w:bCs/>
        </w:rPr>
        <w:t xml:space="preserve"> Level</w:t>
      </w:r>
      <w:r w:rsidRPr="00A752E9">
        <w:rPr>
          <w:rFonts w:ascii="Calibre" w:hAnsi="Calibre"/>
          <w:b/>
          <w:bCs/>
        </w:rPr>
        <w:t>:</w:t>
      </w:r>
      <w:r w:rsidRPr="00DF5ED2">
        <w:rPr>
          <w:rFonts w:ascii="Calibre" w:hAnsi="Calibre"/>
        </w:rPr>
        <w:t xml:space="preserve"> </w:t>
      </w:r>
      <w:r w:rsidR="00A04033">
        <w:rPr>
          <w:rFonts w:ascii="Calibre" w:hAnsi="Calibre"/>
        </w:rPr>
        <w:t>This question will be asked</w:t>
      </w:r>
      <w:r w:rsidRPr="00DF5ED2">
        <w:rPr>
          <w:rFonts w:ascii="Calibre" w:hAnsi="Calibre"/>
        </w:rPr>
        <w:t xml:space="preserve"> only to your volunteers on their </w:t>
      </w:r>
      <w:r w:rsidR="00D66CFC" w:rsidRPr="00DF5ED2">
        <w:rPr>
          <w:rFonts w:ascii="Calibre" w:hAnsi="Calibre"/>
        </w:rPr>
        <w:t>registration.</w:t>
      </w:r>
    </w:p>
    <w:p w14:paraId="38E592D6" w14:textId="77777777" w:rsidR="00A04033" w:rsidRDefault="00A04033" w:rsidP="00BF4FE6">
      <w:pPr>
        <w:rPr>
          <w:rFonts w:ascii="Calibre Medium" w:hAnsi="Calibre Medium"/>
        </w:rPr>
      </w:pPr>
    </w:p>
    <w:p w14:paraId="54D80329" w14:textId="66467AE5" w:rsidR="00D66CFC" w:rsidRPr="00DF5ED2" w:rsidRDefault="00BF4FE6" w:rsidP="00BF4FE6">
      <w:pPr>
        <w:rPr>
          <w:rFonts w:ascii="Calibre" w:hAnsi="Calibre"/>
          <w:u w:val="single"/>
        </w:rPr>
      </w:pPr>
      <w:r w:rsidRPr="0067589F">
        <w:rPr>
          <w:rFonts w:ascii="Calibre Medium" w:hAnsi="Calibre Medium"/>
        </w:rPr>
        <w:t>Example Custom Registration Questions</w:t>
      </w:r>
      <w:r w:rsidRPr="0067589F">
        <w:rPr>
          <w:rFonts w:ascii="Calibre Medium" w:hAnsi="Calibre Medium"/>
          <w:sz w:val="28"/>
          <w:szCs w:val="28"/>
        </w:rPr>
        <w:t xml:space="preserve"> </w:t>
      </w:r>
    </w:p>
    <w:p w14:paraId="20A8583A" w14:textId="20259A86" w:rsidR="00BF4FE6" w:rsidRPr="0067589F" w:rsidRDefault="00BF4FE6" w:rsidP="0067589F">
      <w:pPr>
        <w:pStyle w:val="ListParagraph"/>
        <w:numPr>
          <w:ilvl w:val="0"/>
          <w:numId w:val="22"/>
        </w:numPr>
        <w:rPr>
          <w:rFonts w:ascii="Calibre" w:hAnsi="Calibre"/>
        </w:rPr>
      </w:pPr>
      <w:r w:rsidRPr="0067589F">
        <w:rPr>
          <w:rFonts w:ascii="Calibre" w:hAnsi="Calibre"/>
          <w:b/>
          <w:bCs/>
        </w:rPr>
        <w:t>Parent Level:</w:t>
      </w:r>
      <w:r w:rsidRPr="0067589F">
        <w:rPr>
          <w:rFonts w:ascii="Calibre" w:hAnsi="Calibre"/>
        </w:rPr>
        <w:t xml:space="preserve"> Would you like more information about our church/organization?</w:t>
      </w:r>
    </w:p>
    <w:p w14:paraId="344DAA9C" w14:textId="2296ED01" w:rsidR="00BF4FE6" w:rsidRPr="0067589F" w:rsidRDefault="00BF4FE6" w:rsidP="0067589F">
      <w:pPr>
        <w:pStyle w:val="ListParagraph"/>
        <w:numPr>
          <w:ilvl w:val="0"/>
          <w:numId w:val="22"/>
        </w:numPr>
        <w:rPr>
          <w:rFonts w:ascii="Calibre" w:hAnsi="Calibre"/>
          <w:color w:val="000000"/>
          <w:szCs w:val="18"/>
          <w:shd w:val="clear" w:color="auto" w:fill="FFFFFF"/>
        </w:rPr>
      </w:pPr>
      <w:r w:rsidRPr="0067589F">
        <w:rPr>
          <w:rFonts w:ascii="Calibre" w:hAnsi="Calibre"/>
          <w:b/>
          <w:bCs/>
        </w:rPr>
        <w:t>Camper Level:</w:t>
      </w:r>
      <w:r w:rsidRPr="0067589F">
        <w:rPr>
          <w:rFonts w:ascii="Calibre" w:hAnsi="Calibre"/>
        </w:rPr>
        <w:t xml:space="preserve"> </w:t>
      </w:r>
      <w:r w:rsidRPr="0067589F">
        <w:rPr>
          <w:rFonts w:ascii="Calibre" w:hAnsi="Calibre"/>
          <w:color w:val="000000"/>
          <w:szCs w:val="18"/>
          <w:shd w:val="clear" w:color="auto" w:fill="FFFFFF"/>
        </w:rPr>
        <w:t>Would you like to purchase Chick-fil-A lunch for your camper on Tuesday (Original sandwich, chips, and cookie) for $7.00? (Must be paid for on first day of camp)</w:t>
      </w:r>
    </w:p>
    <w:p w14:paraId="130EFA09" w14:textId="59DA30F6" w:rsidR="00BF4FE6" w:rsidRPr="0067589F" w:rsidRDefault="00BF4FE6" w:rsidP="0067589F">
      <w:pPr>
        <w:pStyle w:val="ListParagraph"/>
        <w:numPr>
          <w:ilvl w:val="0"/>
          <w:numId w:val="22"/>
        </w:numPr>
        <w:rPr>
          <w:rFonts w:ascii="Calibre" w:hAnsi="Calibre"/>
        </w:rPr>
      </w:pPr>
      <w:r w:rsidRPr="0067589F">
        <w:rPr>
          <w:rFonts w:ascii="Calibre" w:hAnsi="Calibre"/>
          <w:b/>
          <w:bCs/>
        </w:rPr>
        <w:t xml:space="preserve">Volunteer Level: </w:t>
      </w:r>
      <w:r w:rsidR="00C2686D" w:rsidRPr="0067589F">
        <w:rPr>
          <w:rFonts w:ascii="Calibre" w:hAnsi="Calibre"/>
        </w:rPr>
        <w:t>Will you need childcare while you are serving?</w:t>
      </w:r>
    </w:p>
    <w:p w14:paraId="5DA5D9D9" w14:textId="0558A20E" w:rsidR="00BF4FE6" w:rsidRPr="00DF5ED2" w:rsidRDefault="00BF4FE6" w:rsidP="00BF4FE6">
      <w:pPr>
        <w:rPr>
          <w:rFonts w:ascii="Calibre" w:hAnsi="Calibre"/>
        </w:rPr>
      </w:pPr>
    </w:p>
    <w:p w14:paraId="36207B61" w14:textId="6D912AF9" w:rsidR="008B695B" w:rsidRPr="00DF5ED2" w:rsidRDefault="00C2686D" w:rsidP="00A269C6">
      <w:pPr>
        <w:rPr>
          <w:rFonts w:ascii="Calibre" w:hAnsi="Calibre"/>
        </w:rPr>
      </w:pPr>
      <w:r w:rsidRPr="0067589F">
        <w:rPr>
          <w:rFonts w:ascii="Calibre Medium" w:hAnsi="Calibre Medium"/>
        </w:rPr>
        <w:t>Question Types</w:t>
      </w:r>
      <w:r w:rsidR="00ED28DC">
        <w:rPr>
          <w:rFonts w:ascii="Calibre" w:hAnsi="Calibre"/>
        </w:rPr>
        <w:t xml:space="preserve"> - </w:t>
      </w:r>
      <w:r w:rsidR="008B695B" w:rsidRPr="00DF5ED2">
        <w:rPr>
          <w:rFonts w:ascii="Calibre" w:hAnsi="Calibre"/>
        </w:rPr>
        <w:t xml:space="preserve">You </w:t>
      </w:r>
      <w:r w:rsidR="00A04033">
        <w:rPr>
          <w:rFonts w:ascii="Calibre" w:hAnsi="Calibre"/>
        </w:rPr>
        <w:t>may</w:t>
      </w:r>
      <w:r w:rsidR="008B695B" w:rsidRPr="00DF5ED2">
        <w:rPr>
          <w:rFonts w:ascii="Calibre" w:hAnsi="Calibre"/>
        </w:rPr>
        <w:t xml:space="preserve"> have 3 different </w:t>
      </w:r>
      <w:r w:rsidR="008136AE" w:rsidRPr="00DF5ED2">
        <w:rPr>
          <w:rFonts w:ascii="Calibre" w:hAnsi="Calibre"/>
        </w:rPr>
        <w:t>question</w:t>
      </w:r>
      <w:r w:rsidR="008B695B" w:rsidRPr="00DF5ED2">
        <w:rPr>
          <w:rFonts w:ascii="Calibre" w:hAnsi="Calibre"/>
        </w:rPr>
        <w:t xml:space="preserve"> types</w:t>
      </w:r>
      <w:r w:rsidR="00A752E9">
        <w:rPr>
          <w:rFonts w:ascii="Calibre" w:hAnsi="Calibre"/>
        </w:rPr>
        <w:t xml:space="preserve"> to choose from:</w:t>
      </w:r>
    </w:p>
    <w:p w14:paraId="0E809508" w14:textId="1025F637" w:rsidR="008B695B" w:rsidRPr="00DF5ED2" w:rsidRDefault="008B695B" w:rsidP="008B695B">
      <w:pPr>
        <w:pStyle w:val="ListParagraph"/>
        <w:numPr>
          <w:ilvl w:val="0"/>
          <w:numId w:val="23"/>
        </w:numPr>
        <w:rPr>
          <w:rFonts w:ascii="Calibre" w:hAnsi="Calibre"/>
        </w:rPr>
      </w:pPr>
      <w:r w:rsidRPr="00DF5ED2">
        <w:rPr>
          <w:rFonts w:ascii="Calibre" w:hAnsi="Calibre"/>
        </w:rPr>
        <w:t>Multiple Choice</w:t>
      </w:r>
    </w:p>
    <w:p w14:paraId="1B635767" w14:textId="6B04DF4C" w:rsidR="008B695B" w:rsidRPr="00DF5ED2" w:rsidRDefault="008B695B" w:rsidP="008B695B">
      <w:pPr>
        <w:pStyle w:val="ListParagraph"/>
        <w:numPr>
          <w:ilvl w:val="0"/>
          <w:numId w:val="23"/>
        </w:numPr>
        <w:rPr>
          <w:rFonts w:ascii="Calibre" w:hAnsi="Calibre"/>
        </w:rPr>
      </w:pPr>
      <w:r w:rsidRPr="00DF5ED2">
        <w:rPr>
          <w:rFonts w:ascii="Calibre" w:hAnsi="Calibre"/>
        </w:rPr>
        <w:t>T</w:t>
      </w:r>
      <w:r w:rsidR="00A752E9">
        <w:rPr>
          <w:rFonts w:ascii="Calibre" w:hAnsi="Calibre"/>
        </w:rPr>
        <w:t>rue</w:t>
      </w:r>
      <w:r w:rsidRPr="00DF5ED2">
        <w:rPr>
          <w:rFonts w:ascii="Calibre" w:hAnsi="Calibre"/>
        </w:rPr>
        <w:t>/F</w:t>
      </w:r>
      <w:r w:rsidR="00A752E9">
        <w:rPr>
          <w:rFonts w:ascii="Calibre" w:hAnsi="Calibre"/>
        </w:rPr>
        <w:t>alse</w:t>
      </w:r>
    </w:p>
    <w:p w14:paraId="5DC0D83E" w14:textId="1118609F" w:rsidR="00BF4FE6" w:rsidRPr="00DF5ED2" w:rsidRDefault="008B695B" w:rsidP="00F01732">
      <w:pPr>
        <w:pStyle w:val="ListParagraph"/>
        <w:numPr>
          <w:ilvl w:val="0"/>
          <w:numId w:val="23"/>
        </w:numPr>
        <w:rPr>
          <w:rFonts w:ascii="Calibre" w:hAnsi="Calibre"/>
        </w:rPr>
      </w:pPr>
      <w:r w:rsidRPr="00DF5ED2">
        <w:rPr>
          <w:rFonts w:ascii="Calibre" w:hAnsi="Calibre"/>
        </w:rPr>
        <w:t>Text Box Answer</w:t>
      </w:r>
    </w:p>
    <w:p w14:paraId="58AAEAA0" w14:textId="77777777" w:rsidR="008136AE" w:rsidRPr="00DF5ED2" w:rsidRDefault="008136AE" w:rsidP="008136AE">
      <w:pPr>
        <w:rPr>
          <w:rFonts w:ascii="Calibre" w:hAnsi="Calibre"/>
        </w:rPr>
      </w:pPr>
    </w:p>
    <w:p w14:paraId="33ED3FBF" w14:textId="34F030E8" w:rsidR="00861C94" w:rsidRPr="00A04033" w:rsidRDefault="008136AE" w:rsidP="00F01732">
      <w:pPr>
        <w:rPr>
          <w:rFonts w:ascii="Calibre" w:hAnsi="Calibre"/>
        </w:rPr>
      </w:pPr>
      <w:r w:rsidRPr="00DF5ED2">
        <w:rPr>
          <w:rFonts w:ascii="Calibre" w:hAnsi="Calibre"/>
        </w:rPr>
        <w:t>*</w:t>
      </w:r>
      <w:r w:rsidRPr="00A04033">
        <w:rPr>
          <w:rFonts w:ascii="Calibre" w:hAnsi="Calibre"/>
          <w:i/>
          <w:iCs/>
        </w:rPr>
        <w:t xml:space="preserve">If you plan to use this feature, please contact your Host Development </w:t>
      </w:r>
      <w:proofErr w:type="gramStart"/>
      <w:r w:rsidRPr="00A04033">
        <w:rPr>
          <w:rFonts w:ascii="Calibre" w:hAnsi="Calibre"/>
          <w:i/>
          <w:iCs/>
        </w:rPr>
        <w:t>Rep</w:t>
      </w:r>
      <w:r w:rsidR="00580F5A">
        <w:rPr>
          <w:rFonts w:ascii="Calibre" w:hAnsi="Calibre"/>
          <w:i/>
          <w:iCs/>
        </w:rPr>
        <w:t>resentative</w:t>
      </w:r>
      <w:proofErr w:type="gramEnd"/>
      <w:r w:rsidRPr="00A04033">
        <w:rPr>
          <w:rFonts w:ascii="Calibre" w:hAnsi="Calibre"/>
          <w:i/>
          <w:iCs/>
        </w:rPr>
        <w:t xml:space="preserve"> or refer to your newsletter for the Custom Question Link. This must be completed </w:t>
      </w:r>
      <w:r w:rsidR="00DB11D3" w:rsidRPr="00A04033">
        <w:rPr>
          <w:rFonts w:ascii="Calibre" w:hAnsi="Calibre"/>
          <w:i/>
          <w:iCs/>
        </w:rPr>
        <w:t>for</w:t>
      </w:r>
      <w:r w:rsidRPr="00A04033">
        <w:rPr>
          <w:rFonts w:ascii="Calibre" w:hAnsi="Calibre"/>
          <w:i/>
          <w:iCs/>
        </w:rPr>
        <w:t xml:space="preserve"> question(s) to be added.</w:t>
      </w:r>
    </w:p>
    <w:p w14:paraId="5388A755" w14:textId="77777777" w:rsidR="007909CC" w:rsidRDefault="007909CC" w:rsidP="00F01732">
      <w:pPr>
        <w:rPr>
          <w:rFonts w:ascii="Calibre" w:hAnsi="Calibre"/>
          <w:b/>
          <w:bCs/>
          <w:sz w:val="28"/>
          <w:szCs w:val="28"/>
          <w:u w:val="single"/>
        </w:rPr>
      </w:pPr>
    </w:p>
    <w:p w14:paraId="45242677" w14:textId="3C884E62" w:rsidR="00C334CB" w:rsidRPr="007909CC" w:rsidRDefault="00C334CB" w:rsidP="00C334CB">
      <w:pPr>
        <w:rPr>
          <w:rFonts w:ascii="Calibre" w:hAnsi="Calibre"/>
          <w:b/>
          <w:bCs/>
          <w:sz w:val="28"/>
          <w:szCs w:val="28"/>
          <w:u w:val="single"/>
        </w:rPr>
      </w:pPr>
      <w:r w:rsidRPr="00A752E9">
        <w:rPr>
          <w:rFonts w:ascii="Calibre" w:hAnsi="Calibre"/>
          <w:b/>
          <w:bCs/>
          <w:sz w:val="28"/>
          <w:szCs w:val="28"/>
          <w:u w:val="single"/>
        </w:rPr>
        <w:t>Group Registration</w:t>
      </w:r>
      <w:r w:rsidR="00ED28DC">
        <w:rPr>
          <w:rFonts w:ascii="Calibre" w:hAnsi="Calibre"/>
          <w:b/>
          <w:bCs/>
          <w:sz w:val="28"/>
          <w:szCs w:val="28"/>
          <w:u w:val="single"/>
        </w:rPr>
        <w:t xml:space="preserve"> - </w:t>
      </w:r>
      <w:r w:rsidR="00ED28DC" w:rsidRPr="00A752E9">
        <w:rPr>
          <w:rFonts w:ascii="Calibre" w:hAnsi="Calibre"/>
          <w:b/>
          <w:bCs/>
          <w:sz w:val="28"/>
          <w:u w:val="single"/>
        </w:rPr>
        <w:t>General Overview:</w:t>
      </w:r>
    </w:p>
    <w:p w14:paraId="758CA507" w14:textId="02C3B171" w:rsidR="004A57D4" w:rsidRPr="00DF5ED2" w:rsidRDefault="00015EBC" w:rsidP="00C334CB">
      <w:pPr>
        <w:rPr>
          <w:rFonts w:ascii="Calibre" w:hAnsi="Calibre"/>
        </w:rPr>
      </w:pPr>
      <w:r w:rsidRPr="00DF5ED2">
        <w:rPr>
          <w:rFonts w:ascii="Calibre" w:hAnsi="Calibre"/>
        </w:rPr>
        <w:t xml:space="preserve">Group Registration is created so you as the Host can register campers on the backend. </w:t>
      </w:r>
      <w:r w:rsidR="004A57D4" w:rsidRPr="00DF5ED2">
        <w:rPr>
          <w:rFonts w:ascii="Calibre" w:hAnsi="Calibre"/>
        </w:rPr>
        <w:t>There will be information that you will need to know about each camper</w:t>
      </w:r>
      <w:r w:rsidR="00DB11D3" w:rsidRPr="00DF5ED2">
        <w:rPr>
          <w:rFonts w:ascii="Calibre" w:hAnsi="Calibre"/>
        </w:rPr>
        <w:t>.</w:t>
      </w:r>
      <w:r w:rsidR="004A57D4" w:rsidRPr="00DF5ED2">
        <w:rPr>
          <w:rFonts w:ascii="Calibre" w:hAnsi="Calibre"/>
        </w:rPr>
        <w:t xml:space="preserve"> To access </w:t>
      </w:r>
      <w:r w:rsidR="00DB11D3" w:rsidRPr="00DF5ED2">
        <w:rPr>
          <w:rFonts w:ascii="Calibre" w:hAnsi="Calibre"/>
        </w:rPr>
        <w:t>G</w:t>
      </w:r>
      <w:r w:rsidR="004A57D4" w:rsidRPr="00DF5ED2">
        <w:rPr>
          <w:rFonts w:ascii="Calibre" w:hAnsi="Calibre"/>
        </w:rPr>
        <w:t xml:space="preserve">roup </w:t>
      </w:r>
      <w:r w:rsidR="00DB11D3" w:rsidRPr="00DF5ED2">
        <w:rPr>
          <w:rFonts w:ascii="Calibre" w:hAnsi="Calibre"/>
        </w:rPr>
        <w:t>R</w:t>
      </w:r>
      <w:r w:rsidR="00335637" w:rsidRPr="00DF5ED2">
        <w:rPr>
          <w:rFonts w:ascii="Calibre" w:hAnsi="Calibre"/>
        </w:rPr>
        <w:t>egistration,</w:t>
      </w:r>
      <w:r w:rsidR="004A57D4" w:rsidRPr="00DF5ED2">
        <w:rPr>
          <w:rFonts w:ascii="Calibre" w:hAnsi="Calibre"/>
        </w:rPr>
        <w:t xml:space="preserve"> you will look for the gear icon on the top </w:t>
      </w:r>
      <w:r w:rsidR="00335637" w:rsidRPr="00DF5ED2">
        <w:rPr>
          <w:rFonts w:ascii="Calibre" w:hAnsi="Calibre"/>
        </w:rPr>
        <w:t>right-hand</w:t>
      </w:r>
      <w:r w:rsidR="004A57D4" w:rsidRPr="00DF5ED2">
        <w:rPr>
          <w:rFonts w:ascii="Calibre" w:hAnsi="Calibre"/>
        </w:rPr>
        <w:t xml:space="preserve"> corner of </w:t>
      </w:r>
      <w:r w:rsidR="00A04033">
        <w:rPr>
          <w:rFonts w:ascii="Calibre" w:hAnsi="Calibre"/>
        </w:rPr>
        <w:t xml:space="preserve">the </w:t>
      </w:r>
      <w:r w:rsidR="004A57D4" w:rsidRPr="00DF5ED2">
        <w:rPr>
          <w:rFonts w:ascii="Calibre" w:hAnsi="Calibre"/>
        </w:rPr>
        <w:t>page</w:t>
      </w:r>
      <w:r w:rsidR="00335637" w:rsidRPr="00DF5ED2">
        <w:rPr>
          <w:rFonts w:ascii="Calibre" w:hAnsi="Calibre"/>
        </w:rPr>
        <w:t>. From</w:t>
      </w:r>
      <w:r w:rsidR="004A57D4" w:rsidRPr="00DF5ED2">
        <w:rPr>
          <w:rFonts w:ascii="Calibre" w:hAnsi="Calibre"/>
        </w:rPr>
        <w:t xml:space="preserve"> here</w:t>
      </w:r>
      <w:r w:rsidR="00335637" w:rsidRPr="00DF5ED2">
        <w:rPr>
          <w:rFonts w:ascii="Calibre" w:hAnsi="Calibre"/>
        </w:rPr>
        <w:t>,</w:t>
      </w:r>
      <w:r w:rsidR="004A57D4" w:rsidRPr="00DF5ED2">
        <w:rPr>
          <w:rFonts w:ascii="Calibre" w:hAnsi="Calibre"/>
        </w:rPr>
        <w:t xml:space="preserve"> you will click </w:t>
      </w:r>
      <w:r w:rsidR="00335637" w:rsidRPr="00DF5ED2">
        <w:rPr>
          <w:rFonts w:ascii="Calibre" w:hAnsi="Calibre"/>
        </w:rPr>
        <w:t xml:space="preserve">on </w:t>
      </w:r>
      <w:r w:rsidR="00335637" w:rsidRPr="0067589F">
        <w:rPr>
          <w:rFonts w:ascii="Calibre Medium" w:hAnsi="Calibre Medium"/>
        </w:rPr>
        <w:t>G</w:t>
      </w:r>
      <w:r w:rsidR="004A57D4" w:rsidRPr="0067589F">
        <w:rPr>
          <w:rFonts w:ascii="Calibre Medium" w:hAnsi="Calibre Medium"/>
        </w:rPr>
        <w:t xml:space="preserve">roup </w:t>
      </w:r>
      <w:r w:rsidR="00335637" w:rsidRPr="0067589F">
        <w:rPr>
          <w:rFonts w:ascii="Calibre Medium" w:hAnsi="Calibre Medium"/>
        </w:rPr>
        <w:t>R</w:t>
      </w:r>
      <w:r w:rsidR="004A57D4" w:rsidRPr="0067589F">
        <w:rPr>
          <w:rFonts w:ascii="Calibre Medium" w:hAnsi="Calibre Medium"/>
        </w:rPr>
        <w:t>egistration</w:t>
      </w:r>
      <w:r w:rsidR="004A57D4" w:rsidRPr="00DF5ED2">
        <w:rPr>
          <w:rFonts w:ascii="Calibre" w:hAnsi="Calibre"/>
        </w:rPr>
        <w:t xml:space="preserve">. </w:t>
      </w:r>
    </w:p>
    <w:p w14:paraId="3F78AF16" w14:textId="7269CD26" w:rsidR="004A57D4" w:rsidRPr="00DF5ED2" w:rsidRDefault="008B695B" w:rsidP="00C334CB">
      <w:pPr>
        <w:rPr>
          <w:rFonts w:ascii="Calibre" w:hAnsi="Calibre"/>
        </w:rPr>
      </w:pPr>
      <w:r w:rsidRPr="00DF5ED2">
        <w:rPr>
          <w:rFonts w:ascii="Calibre" w:hAnsi="Calibre"/>
          <w:noProof/>
        </w:rPr>
        <w:drawing>
          <wp:anchor distT="0" distB="0" distL="114300" distR="114300" simplePos="0" relativeHeight="251658284" behindDoc="1" locked="0" layoutInCell="1" allowOverlap="1" wp14:anchorId="6417D473" wp14:editId="0CA93992">
            <wp:simplePos x="0" y="0"/>
            <wp:positionH relativeFrom="column">
              <wp:posOffset>79211</wp:posOffset>
            </wp:positionH>
            <wp:positionV relativeFrom="paragraph">
              <wp:posOffset>39804</wp:posOffset>
            </wp:positionV>
            <wp:extent cx="5618839" cy="1973197"/>
            <wp:effectExtent l="12700" t="12700" r="7620"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11-24 at 10.24.23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8839" cy="1973197"/>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62BF262" w14:textId="3A91DF6D" w:rsidR="00C334CB" w:rsidRPr="00DF5ED2" w:rsidRDefault="001A2079" w:rsidP="00C334CB">
      <w:pPr>
        <w:rPr>
          <w:rFonts w:ascii="Calibre" w:hAnsi="Calibre"/>
        </w:rPr>
      </w:pPr>
      <w:r w:rsidRPr="00DF5ED2">
        <w:rPr>
          <w:rFonts w:ascii="Calibre" w:hAnsi="Calibre"/>
        </w:rPr>
        <w:t xml:space="preserve"> </w:t>
      </w:r>
    </w:p>
    <w:p w14:paraId="29F7C6AC" w14:textId="09352674" w:rsidR="00C334CB" w:rsidRPr="00DF5ED2" w:rsidRDefault="008B695B" w:rsidP="00F01732">
      <w:pPr>
        <w:rPr>
          <w:rFonts w:ascii="Calibre" w:hAnsi="Calibre"/>
          <w:sz w:val="28"/>
        </w:rPr>
      </w:pPr>
      <w:r w:rsidRPr="00DF5ED2">
        <w:rPr>
          <w:rFonts w:ascii="Calibre" w:hAnsi="Calibre"/>
          <w:noProof/>
        </w:rPr>
        <mc:AlternateContent>
          <mc:Choice Requires="wps">
            <w:drawing>
              <wp:anchor distT="0" distB="0" distL="114300" distR="114300" simplePos="0" relativeHeight="251658285" behindDoc="0" locked="0" layoutInCell="1" allowOverlap="1" wp14:anchorId="157967DF" wp14:editId="112C07D2">
                <wp:simplePos x="0" y="0"/>
                <wp:positionH relativeFrom="column">
                  <wp:posOffset>4795520</wp:posOffset>
                </wp:positionH>
                <wp:positionV relativeFrom="paragraph">
                  <wp:posOffset>80783</wp:posOffset>
                </wp:positionV>
                <wp:extent cx="904875" cy="215153"/>
                <wp:effectExtent l="12700" t="12700" r="9525" b="13970"/>
                <wp:wrapNone/>
                <wp:docPr id="72" name="Oval 72"/>
                <wp:cNvGraphicFramePr/>
                <a:graphic xmlns:a="http://schemas.openxmlformats.org/drawingml/2006/main">
                  <a:graphicData uri="http://schemas.microsoft.com/office/word/2010/wordprocessingShape">
                    <wps:wsp>
                      <wps:cNvSpPr/>
                      <wps:spPr>
                        <a:xfrm flipV="1">
                          <a:off x="0" y="0"/>
                          <a:ext cx="904875" cy="21515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oval id="Oval 72" style="position:absolute;margin-left:377.6pt;margin-top:6.35pt;width:71.25pt;height:16.9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6B97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">
                <v:stroke joinstyle="miter"/>
              </v:oval>
            </w:pict>
          </mc:Fallback>
        </mc:AlternateContent>
      </w:r>
    </w:p>
    <w:p w14:paraId="1844A343" w14:textId="609866B6" w:rsidR="00C334CB" w:rsidRPr="00DF5ED2" w:rsidRDefault="00C334CB" w:rsidP="00F01732">
      <w:pPr>
        <w:rPr>
          <w:rFonts w:ascii="Calibre" w:hAnsi="Calibre"/>
        </w:rPr>
      </w:pPr>
    </w:p>
    <w:p w14:paraId="4E1D5ECE" w14:textId="3A250CF2" w:rsidR="00BE0BB7" w:rsidRPr="00DF5ED2" w:rsidRDefault="00BE0BB7" w:rsidP="00F01732">
      <w:pPr>
        <w:rPr>
          <w:rFonts w:ascii="Calibre" w:hAnsi="Calibre"/>
        </w:rPr>
      </w:pPr>
    </w:p>
    <w:p w14:paraId="4CF91378" w14:textId="4938217A" w:rsidR="00BE0BB7" w:rsidRPr="00DF5ED2" w:rsidRDefault="004A57D4" w:rsidP="00F01732">
      <w:pPr>
        <w:rPr>
          <w:rFonts w:ascii="Calibre" w:hAnsi="Calibre"/>
        </w:rPr>
      </w:pPr>
      <w:r w:rsidRPr="00DF5ED2">
        <w:rPr>
          <w:rFonts w:ascii="Calibre" w:hAnsi="Calibre"/>
        </w:rPr>
        <w:lastRenderedPageBreak/>
        <w:t xml:space="preserve">After you click on </w:t>
      </w:r>
      <w:r w:rsidR="00DB11D3" w:rsidRPr="00DF5ED2">
        <w:rPr>
          <w:rFonts w:ascii="Calibre" w:hAnsi="Calibre"/>
        </w:rPr>
        <w:t>G</w:t>
      </w:r>
      <w:r w:rsidRPr="00DF5ED2">
        <w:rPr>
          <w:rFonts w:ascii="Calibre" w:hAnsi="Calibre"/>
        </w:rPr>
        <w:t xml:space="preserve">roup </w:t>
      </w:r>
      <w:r w:rsidR="00DB11D3" w:rsidRPr="00DF5ED2">
        <w:rPr>
          <w:rFonts w:ascii="Calibre" w:hAnsi="Calibre"/>
        </w:rPr>
        <w:t>R</w:t>
      </w:r>
      <w:r w:rsidRPr="00DF5ED2">
        <w:rPr>
          <w:rFonts w:ascii="Calibre" w:hAnsi="Calibre"/>
        </w:rPr>
        <w:t>egistration</w:t>
      </w:r>
      <w:r w:rsidR="00A04033">
        <w:rPr>
          <w:rFonts w:ascii="Calibre" w:hAnsi="Calibre"/>
        </w:rPr>
        <w:t>,</w:t>
      </w:r>
      <w:r w:rsidRPr="00DF5ED2">
        <w:rPr>
          <w:rFonts w:ascii="Calibre" w:hAnsi="Calibre"/>
        </w:rPr>
        <w:t xml:space="preserve"> this page </w:t>
      </w:r>
      <w:r w:rsidR="00DB11D3" w:rsidRPr="00DF5ED2">
        <w:rPr>
          <w:rFonts w:ascii="Calibre" w:hAnsi="Calibre"/>
        </w:rPr>
        <w:t>will</w:t>
      </w:r>
      <w:r w:rsidRPr="00DF5ED2">
        <w:rPr>
          <w:rFonts w:ascii="Calibre" w:hAnsi="Calibre"/>
        </w:rPr>
        <w:t xml:space="preserve"> load where you will be able to select your camp session. </w:t>
      </w:r>
    </w:p>
    <w:p w14:paraId="55661C28" w14:textId="646D46ED" w:rsidR="00335637" w:rsidRPr="00DF5ED2" w:rsidRDefault="00E15BE2" w:rsidP="00F01732">
      <w:pPr>
        <w:rPr>
          <w:rFonts w:ascii="Calibre" w:hAnsi="Calibre"/>
        </w:rPr>
      </w:pPr>
      <w:r w:rsidRPr="00DF5ED2">
        <w:rPr>
          <w:rFonts w:ascii="Calibre" w:hAnsi="Calibre"/>
          <w:noProof/>
        </w:rPr>
        <w:drawing>
          <wp:anchor distT="0" distB="0" distL="114300" distR="114300" simplePos="0" relativeHeight="251658286" behindDoc="1" locked="0" layoutInCell="1" allowOverlap="1" wp14:anchorId="36EB505B" wp14:editId="0C30917F">
            <wp:simplePos x="0" y="0"/>
            <wp:positionH relativeFrom="column">
              <wp:posOffset>745559</wp:posOffset>
            </wp:positionH>
            <wp:positionV relativeFrom="paragraph">
              <wp:posOffset>43180</wp:posOffset>
            </wp:positionV>
            <wp:extent cx="4170001" cy="1111835"/>
            <wp:effectExtent l="12700" t="12700" r="8890" b="1905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20-11-24 at 10.25.54 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70001" cy="111183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432934C" w14:textId="77777777" w:rsidR="00E15BE2" w:rsidRPr="00DF5ED2" w:rsidRDefault="00E15BE2" w:rsidP="00F01732">
      <w:pPr>
        <w:rPr>
          <w:rFonts w:ascii="Calibre" w:hAnsi="Calibre"/>
        </w:rPr>
      </w:pPr>
    </w:p>
    <w:p w14:paraId="0A9BA14C" w14:textId="0F87A70C" w:rsidR="004A57D4" w:rsidRPr="00DF5ED2" w:rsidRDefault="004A57D4" w:rsidP="00F01732">
      <w:pPr>
        <w:rPr>
          <w:rFonts w:ascii="Calibre" w:hAnsi="Calibre"/>
        </w:rPr>
      </w:pPr>
    </w:p>
    <w:p w14:paraId="622020F1" w14:textId="52596267" w:rsidR="004A57D4" w:rsidRPr="00DF5ED2" w:rsidRDefault="004A57D4" w:rsidP="00F01732">
      <w:pPr>
        <w:rPr>
          <w:rFonts w:ascii="Calibre" w:hAnsi="Calibre"/>
        </w:rPr>
      </w:pPr>
    </w:p>
    <w:p w14:paraId="68119354" w14:textId="054DE705" w:rsidR="004A57D4" w:rsidRPr="00DF5ED2" w:rsidRDefault="004A57D4" w:rsidP="00F01732">
      <w:pPr>
        <w:rPr>
          <w:rFonts w:ascii="Calibre" w:hAnsi="Calibre"/>
        </w:rPr>
      </w:pPr>
    </w:p>
    <w:p w14:paraId="18A454B4" w14:textId="73524578" w:rsidR="004A57D4" w:rsidRPr="00DF5ED2" w:rsidRDefault="004A57D4" w:rsidP="00F01732">
      <w:pPr>
        <w:rPr>
          <w:rFonts w:ascii="Calibre" w:hAnsi="Calibre"/>
        </w:rPr>
      </w:pPr>
    </w:p>
    <w:p w14:paraId="06E0A7E8" w14:textId="77777777" w:rsidR="00861C94" w:rsidRDefault="004A57D4" w:rsidP="00F01732">
      <w:pPr>
        <w:rPr>
          <w:rFonts w:ascii="Calibre" w:hAnsi="Calibre"/>
        </w:rPr>
      </w:pPr>
      <w:r w:rsidRPr="00DF5ED2">
        <w:rPr>
          <w:rFonts w:ascii="Calibre" w:hAnsi="Calibre"/>
        </w:rPr>
        <w:t xml:space="preserve"> </w:t>
      </w:r>
    </w:p>
    <w:p w14:paraId="14D5E908" w14:textId="28029A28" w:rsidR="00E15BE2" w:rsidRPr="00DF5ED2" w:rsidRDefault="004A57D4" w:rsidP="00F01732">
      <w:pPr>
        <w:rPr>
          <w:rFonts w:ascii="Calibre" w:hAnsi="Calibre"/>
        </w:rPr>
      </w:pPr>
      <w:r w:rsidRPr="00DF5ED2">
        <w:rPr>
          <w:rFonts w:ascii="Calibre" w:hAnsi="Calibre"/>
        </w:rPr>
        <w:t>After you choose your camp session</w:t>
      </w:r>
      <w:r w:rsidR="00E15BE2" w:rsidRPr="00DF5ED2">
        <w:rPr>
          <w:rFonts w:ascii="Calibre" w:hAnsi="Calibre"/>
        </w:rPr>
        <w:t>,</w:t>
      </w:r>
      <w:r w:rsidRPr="00DF5ED2">
        <w:rPr>
          <w:rFonts w:ascii="Calibre" w:hAnsi="Calibre"/>
        </w:rPr>
        <w:t xml:space="preserve"> you will begin to walk through the registration stepper. </w:t>
      </w:r>
    </w:p>
    <w:p w14:paraId="78D8FF96" w14:textId="77777777" w:rsidR="007F4277" w:rsidRPr="00DF5ED2" w:rsidRDefault="004A57D4" w:rsidP="00F01732">
      <w:pPr>
        <w:rPr>
          <w:rFonts w:ascii="Calibre" w:hAnsi="Calibre"/>
        </w:rPr>
      </w:pPr>
      <w:r w:rsidRPr="00DF5ED2">
        <w:rPr>
          <w:rFonts w:ascii="Calibre" w:hAnsi="Calibre"/>
          <w:noProof/>
        </w:rPr>
        <w:drawing>
          <wp:anchor distT="0" distB="0" distL="114300" distR="114300" simplePos="0" relativeHeight="251658287" behindDoc="1" locked="0" layoutInCell="1" allowOverlap="1" wp14:anchorId="67E786B0" wp14:editId="14AB026A">
            <wp:simplePos x="0" y="0"/>
            <wp:positionH relativeFrom="column">
              <wp:posOffset>-35560</wp:posOffset>
            </wp:positionH>
            <wp:positionV relativeFrom="paragraph">
              <wp:posOffset>161738</wp:posOffset>
            </wp:positionV>
            <wp:extent cx="5943600" cy="3189605"/>
            <wp:effectExtent l="12700" t="12700" r="12700" b="1079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20-11-24 at 10.26.24 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18960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EFB932E" w14:textId="77777777" w:rsidR="007F4277" w:rsidRPr="00DF5ED2" w:rsidRDefault="007F4277" w:rsidP="00F01732">
      <w:pPr>
        <w:rPr>
          <w:rFonts w:ascii="Calibre" w:hAnsi="Calibre"/>
          <w:sz w:val="28"/>
          <w:u w:val="single"/>
        </w:rPr>
      </w:pPr>
    </w:p>
    <w:p w14:paraId="0822AB58" w14:textId="77777777" w:rsidR="007F4277" w:rsidRPr="00DF5ED2" w:rsidRDefault="007F4277" w:rsidP="00F01732">
      <w:pPr>
        <w:rPr>
          <w:rFonts w:ascii="Calibre" w:hAnsi="Calibre"/>
          <w:sz w:val="28"/>
          <w:u w:val="single"/>
        </w:rPr>
      </w:pPr>
    </w:p>
    <w:p w14:paraId="5A419182" w14:textId="77777777" w:rsidR="007F4277" w:rsidRPr="00DF5ED2" w:rsidRDefault="007F4277" w:rsidP="00F01732">
      <w:pPr>
        <w:rPr>
          <w:rFonts w:ascii="Calibre" w:hAnsi="Calibre"/>
          <w:sz w:val="28"/>
          <w:u w:val="single"/>
        </w:rPr>
      </w:pPr>
    </w:p>
    <w:p w14:paraId="3A948E13" w14:textId="77777777" w:rsidR="007F4277" w:rsidRPr="00DF5ED2" w:rsidRDefault="007F4277" w:rsidP="00F01732">
      <w:pPr>
        <w:rPr>
          <w:rFonts w:ascii="Calibre" w:hAnsi="Calibre"/>
          <w:sz w:val="28"/>
          <w:u w:val="single"/>
        </w:rPr>
      </w:pPr>
    </w:p>
    <w:p w14:paraId="636EBF6D" w14:textId="77777777" w:rsidR="007F4277" w:rsidRPr="00DF5ED2" w:rsidRDefault="007F4277" w:rsidP="00F01732">
      <w:pPr>
        <w:rPr>
          <w:rFonts w:ascii="Calibre" w:hAnsi="Calibre"/>
          <w:sz w:val="28"/>
          <w:u w:val="single"/>
        </w:rPr>
      </w:pPr>
    </w:p>
    <w:p w14:paraId="1F91A565" w14:textId="77777777" w:rsidR="007F4277" w:rsidRPr="00DF5ED2" w:rsidRDefault="007F4277" w:rsidP="00F01732">
      <w:pPr>
        <w:rPr>
          <w:rFonts w:ascii="Calibre" w:hAnsi="Calibre"/>
          <w:sz w:val="28"/>
          <w:u w:val="single"/>
        </w:rPr>
      </w:pPr>
    </w:p>
    <w:p w14:paraId="05FF162B" w14:textId="77777777" w:rsidR="007F4277" w:rsidRPr="00DF5ED2" w:rsidRDefault="007F4277" w:rsidP="00F01732">
      <w:pPr>
        <w:rPr>
          <w:rFonts w:ascii="Calibre" w:hAnsi="Calibre"/>
          <w:sz w:val="28"/>
          <w:u w:val="single"/>
        </w:rPr>
      </w:pPr>
    </w:p>
    <w:p w14:paraId="3D25AF71" w14:textId="77777777" w:rsidR="007F4277" w:rsidRPr="00DF5ED2" w:rsidRDefault="007F4277" w:rsidP="00F01732">
      <w:pPr>
        <w:rPr>
          <w:rFonts w:ascii="Calibre" w:hAnsi="Calibre"/>
          <w:sz w:val="28"/>
          <w:u w:val="single"/>
        </w:rPr>
      </w:pPr>
    </w:p>
    <w:p w14:paraId="45495935" w14:textId="77777777" w:rsidR="007F4277" w:rsidRPr="00DF5ED2" w:rsidRDefault="007F4277" w:rsidP="00F01732">
      <w:pPr>
        <w:rPr>
          <w:rFonts w:ascii="Calibre" w:hAnsi="Calibre"/>
          <w:sz w:val="28"/>
          <w:u w:val="single"/>
        </w:rPr>
      </w:pPr>
    </w:p>
    <w:p w14:paraId="7E33F18E" w14:textId="77777777" w:rsidR="007F4277" w:rsidRPr="00DF5ED2" w:rsidRDefault="007F4277" w:rsidP="00F01732">
      <w:pPr>
        <w:rPr>
          <w:rFonts w:ascii="Calibre" w:hAnsi="Calibre"/>
          <w:sz w:val="28"/>
          <w:u w:val="single"/>
        </w:rPr>
      </w:pPr>
    </w:p>
    <w:p w14:paraId="4DF4C313" w14:textId="77777777" w:rsidR="007F4277" w:rsidRPr="00DF5ED2" w:rsidRDefault="007F4277" w:rsidP="00F01732">
      <w:pPr>
        <w:rPr>
          <w:rFonts w:ascii="Calibre" w:hAnsi="Calibre"/>
          <w:sz w:val="28"/>
          <w:u w:val="single"/>
        </w:rPr>
      </w:pPr>
    </w:p>
    <w:p w14:paraId="2B83E327" w14:textId="77777777" w:rsidR="007F4277" w:rsidRPr="00DF5ED2" w:rsidRDefault="007F4277" w:rsidP="00F01732">
      <w:pPr>
        <w:rPr>
          <w:rFonts w:ascii="Calibre" w:hAnsi="Calibre"/>
          <w:sz w:val="28"/>
          <w:u w:val="single"/>
        </w:rPr>
      </w:pPr>
    </w:p>
    <w:p w14:paraId="1EBB1224" w14:textId="77777777" w:rsidR="00A04033" w:rsidRDefault="00A04033" w:rsidP="00F01732">
      <w:pPr>
        <w:rPr>
          <w:rFonts w:ascii="Calibre Medium" w:hAnsi="Calibre Medium"/>
          <w:b/>
          <w:bCs/>
          <w:sz w:val="28"/>
          <w:u w:val="single"/>
        </w:rPr>
      </w:pPr>
    </w:p>
    <w:p w14:paraId="4DBA58E0" w14:textId="77777777" w:rsidR="00A04033" w:rsidRDefault="00A04033" w:rsidP="00F01732">
      <w:pPr>
        <w:rPr>
          <w:rFonts w:ascii="Calibre Medium" w:hAnsi="Calibre Medium"/>
          <w:b/>
          <w:bCs/>
          <w:sz w:val="28"/>
          <w:u w:val="single"/>
        </w:rPr>
      </w:pPr>
    </w:p>
    <w:p w14:paraId="218841BD" w14:textId="77777777" w:rsidR="00A04033" w:rsidRDefault="00A04033" w:rsidP="00F01732">
      <w:pPr>
        <w:rPr>
          <w:rFonts w:ascii="Calibre Medium" w:hAnsi="Calibre Medium"/>
          <w:b/>
          <w:bCs/>
          <w:sz w:val="28"/>
          <w:u w:val="single"/>
        </w:rPr>
      </w:pPr>
    </w:p>
    <w:p w14:paraId="000B16E3" w14:textId="77777777" w:rsidR="00A04033" w:rsidRDefault="00A04033" w:rsidP="00F01732">
      <w:pPr>
        <w:rPr>
          <w:rFonts w:ascii="Calibre Medium" w:hAnsi="Calibre Medium"/>
          <w:b/>
          <w:bCs/>
          <w:sz w:val="28"/>
          <w:u w:val="single"/>
        </w:rPr>
      </w:pPr>
    </w:p>
    <w:p w14:paraId="5C7FE76C" w14:textId="034EC5E8" w:rsidR="00E13549" w:rsidRPr="00A04033" w:rsidRDefault="00E13549" w:rsidP="00F01732">
      <w:pPr>
        <w:rPr>
          <w:rFonts w:ascii="Calibre Medium" w:hAnsi="Calibre Medium"/>
          <w:b/>
          <w:bCs/>
          <w:u w:val="single"/>
        </w:rPr>
      </w:pPr>
      <w:r w:rsidRPr="00A04033">
        <w:rPr>
          <w:rFonts w:ascii="Calibre Medium" w:hAnsi="Calibre Medium"/>
          <w:b/>
          <w:bCs/>
          <w:u w:val="single"/>
        </w:rPr>
        <w:t>Filling Out a Group Registration</w:t>
      </w:r>
    </w:p>
    <w:p w14:paraId="191CA30C" w14:textId="77777777" w:rsidR="00DB11D3" w:rsidRPr="00DB11D3" w:rsidRDefault="00DB11D3" w:rsidP="00F01732">
      <w:pPr>
        <w:rPr>
          <w:rFonts w:ascii="Calibre Medium" w:hAnsi="Calibre Medium"/>
          <w:b/>
          <w:bCs/>
          <w:sz w:val="28"/>
          <w:u w:val="single"/>
        </w:rPr>
      </w:pPr>
    </w:p>
    <w:p w14:paraId="0CC719E9" w14:textId="186B5280" w:rsidR="00E13549" w:rsidRPr="00ED28DC" w:rsidRDefault="008D571A" w:rsidP="00F01732">
      <w:pPr>
        <w:rPr>
          <w:rFonts w:ascii="Calibre" w:hAnsi="Calibre"/>
          <w:b/>
          <w:bCs/>
        </w:rPr>
      </w:pPr>
      <w:r w:rsidRPr="00ED28DC">
        <w:rPr>
          <w:rFonts w:ascii="Calibre" w:hAnsi="Calibre"/>
          <w:b/>
          <w:bCs/>
        </w:rPr>
        <w:t xml:space="preserve">Account Email Section: </w:t>
      </w:r>
    </w:p>
    <w:p w14:paraId="4C6E3AFD" w14:textId="5A8201E1" w:rsidR="004A57D4" w:rsidRPr="00ED28DC" w:rsidRDefault="00296685" w:rsidP="00F01732">
      <w:pPr>
        <w:rPr>
          <w:rFonts w:ascii="Calibre" w:hAnsi="Calibre"/>
        </w:rPr>
      </w:pPr>
      <w:r>
        <w:rPr>
          <w:rFonts w:ascii="Calibre" w:hAnsi="Calibre"/>
        </w:rPr>
        <w:t>First, determine if you are</w:t>
      </w:r>
      <w:r w:rsidR="004A57D4" w:rsidRPr="00ED28DC">
        <w:rPr>
          <w:rFonts w:ascii="Calibre" w:hAnsi="Calibre"/>
        </w:rPr>
        <w:t xml:space="preserve"> filling out a </w:t>
      </w:r>
      <w:r w:rsidR="00DB11D3" w:rsidRPr="00ED28DC">
        <w:rPr>
          <w:rFonts w:ascii="Calibre" w:hAnsi="Calibre"/>
        </w:rPr>
        <w:t>G</w:t>
      </w:r>
      <w:r w:rsidR="004A57D4" w:rsidRPr="00ED28DC">
        <w:rPr>
          <w:rFonts w:ascii="Calibre" w:hAnsi="Calibre"/>
        </w:rPr>
        <w:t xml:space="preserve">roup </w:t>
      </w:r>
      <w:r w:rsidR="00DB11D3" w:rsidRPr="00ED28DC">
        <w:rPr>
          <w:rFonts w:ascii="Calibre" w:hAnsi="Calibre"/>
        </w:rPr>
        <w:t>R</w:t>
      </w:r>
      <w:r w:rsidR="004A57D4" w:rsidRPr="00ED28DC">
        <w:rPr>
          <w:rFonts w:ascii="Calibre" w:hAnsi="Calibre"/>
        </w:rPr>
        <w:t xml:space="preserve">egistration or an </w:t>
      </w:r>
      <w:r>
        <w:rPr>
          <w:rFonts w:ascii="Calibre" w:hAnsi="Calibre"/>
        </w:rPr>
        <w:t>I</w:t>
      </w:r>
      <w:r w:rsidR="004A57D4" w:rsidRPr="00ED28DC">
        <w:rPr>
          <w:rFonts w:ascii="Calibre" w:hAnsi="Calibre"/>
        </w:rPr>
        <w:t xml:space="preserve">ndividual </w:t>
      </w:r>
      <w:r>
        <w:rPr>
          <w:rFonts w:ascii="Calibre" w:hAnsi="Calibre"/>
        </w:rPr>
        <w:t>R</w:t>
      </w:r>
      <w:r w:rsidR="004A57D4" w:rsidRPr="00ED28DC">
        <w:rPr>
          <w:rFonts w:ascii="Calibre" w:hAnsi="Calibre"/>
        </w:rPr>
        <w:t xml:space="preserve">egistration. </w:t>
      </w:r>
    </w:p>
    <w:p w14:paraId="4B9158D1" w14:textId="5B55611A" w:rsidR="004A57D4" w:rsidRPr="00ED28DC" w:rsidRDefault="004A57D4" w:rsidP="004A57D4">
      <w:pPr>
        <w:pStyle w:val="ListParagraph"/>
        <w:numPr>
          <w:ilvl w:val="0"/>
          <w:numId w:val="19"/>
        </w:numPr>
        <w:rPr>
          <w:rFonts w:ascii="Calibre" w:hAnsi="Calibre"/>
        </w:rPr>
      </w:pPr>
      <w:r w:rsidRPr="00ED28DC">
        <w:rPr>
          <w:rFonts w:ascii="Calibre" w:hAnsi="Calibre"/>
          <w:b/>
          <w:bCs/>
        </w:rPr>
        <w:t>Group:</w:t>
      </w:r>
      <w:r w:rsidRPr="00ED28DC">
        <w:rPr>
          <w:rFonts w:ascii="Calibre" w:hAnsi="Calibre"/>
        </w:rPr>
        <w:t xml:space="preserve"> This is </w:t>
      </w:r>
      <w:r w:rsidR="00296685">
        <w:rPr>
          <w:rFonts w:ascii="Calibre" w:hAnsi="Calibre"/>
        </w:rPr>
        <w:t>the option to</w:t>
      </w:r>
      <w:r w:rsidRPr="00ED28DC">
        <w:rPr>
          <w:rFonts w:ascii="Calibre" w:hAnsi="Calibre"/>
        </w:rPr>
        <w:t xml:space="preserve"> use when you do not know the parent</w:t>
      </w:r>
      <w:r w:rsidR="00296685">
        <w:rPr>
          <w:rFonts w:ascii="Calibre" w:hAnsi="Calibre"/>
        </w:rPr>
        <w:t>’</w:t>
      </w:r>
      <w:r w:rsidRPr="00ED28DC">
        <w:rPr>
          <w:rFonts w:ascii="Calibre" w:hAnsi="Calibre"/>
        </w:rPr>
        <w:t xml:space="preserve">s email address. We would prefer each camper to be registered under their own </w:t>
      </w:r>
      <w:r w:rsidR="00F24755" w:rsidRPr="00ED28DC">
        <w:rPr>
          <w:rFonts w:ascii="Calibre" w:hAnsi="Calibre"/>
        </w:rPr>
        <w:t>parent’s</w:t>
      </w:r>
      <w:r w:rsidRPr="00ED28DC">
        <w:rPr>
          <w:rFonts w:ascii="Calibre" w:hAnsi="Calibre"/>
        </w:rPr>
        <w:t xml:space="preserve"> email but understand there are circumstances where that is not possible. </w:t>
      </w:r>
      <w:r w:rsidR="00296685">
        <w:rPr>
          <w:rFonts w:ascii="Calibre" w:hAnsi="Calibre"/>
        </w:rPr>
        <w:t>For the</w:t>
      </w:r>
      <w:r w:rsidRPr="00ED28DC">
        <w:rPr>
          <w:rFonts w:ascii="Calibre" w:hAnsi="Calibre"/>
        </w:rPr>
        <w:t xml:space="preserve"> email address</w:t>
      </w:r>
      <w:r w:rsidR="00300153" w:rsidRPr="00ED28DC">
        <w:rPr>
          <w:rFonts w:ascii="Calibre" w:hAnsi="Calibre"/>
        </w:rPr>
        <w:t xml:space="preserve"> and</w:t>
      </w:r>
      <w:r w:rsidRPr="00ED28DC">
        <w:rPr>
          <w:rFonts w:ascii="Calibre" w:hAnsi="Calibre"/>
        </w:rPr>
        <w:t xml:space="preserve"> </w:t>
      </w:r>
      <w:r w:rsidR="00296685">
        <w:rPr>
          <w:rFonts w:ascii="Calibre" w:hAnsi="Calibre"/>
        </w:rPr>
        <w:t>F</w:t>
      </w:r>
      <w:r w:rsidRPr="00ED28DC">
        <w:rPr>
          <w:rFonts w:ascii="Calibre" w:hAnsi="Calibre"/>
        </w:rPr>
        <w:t>irst</w:t>
      </w:r>
      <w:r w:rsidR="00300153" w:rsidRPr="00ED28DC">
        <w:rPr>
          <w:rFonts w:ascii="Calibre" w:hAnsi="Calibre"/>
        </w:rPr>
        <w:t>/</w:t>
      </w:r>
      <w:r w:rsidR="00296685">
        <w:rPr>
          <w:rFonts w:ascii="Calibre" w:hAnsi="Calibre"/>
        </w:rPr>
        <w:t>L</w:t>
      </w:r>
      <w:r w:rsidR="00300153" w:rsidRPr="00ED28DC">
        <w:rPr>
          <w:rFonts w:ascii="Calibre" w:hAnsi="Calibre"/>
        </w:rPr>
        <w:t>ast</w:t>
      </w:r>
      <w:r w:rsidRPr="00ED28DC">
        <w:rPr>
          <w:rFonts w:ascii="Calibre" w:hAnsi="Calibre"/>
        </w:rPr>
        <w:t xml:space="preserve"> </w:t>
      </w:r>
      <w:r w:rsidR="00296685">
        <w:rPr>
          <w:rFonts w:ascii="Calibre" w:hAnsi="Calibre"/>
        </w:rPr>
        <w:t>N</w:t>
      </w:r>
      <w:r w:rsidRPr="00ED28DC">
        <w:rPr>
          <w:rFonts w:ascii="Calibre" w:hAnsi="Calibre"/>
        </w:rPr>
        <w:t>ame</w:t>
      </w:r>
      <w:r w:rsidR="00296685">
        <w:rPr>
          <w:rFonts w:ascii="Calibre" w:hAnsi="Calibre"/>
        </w:rPr>
        <w:t>,</w:t>
      </w:r>
      <w:r w:rsidRPr="00ED28DC">
        <w:rPr>
          <w:rFonts w:ascii="Calibre" w:hAnsi="Calibre"/>
        </w:rPr>
        <w:t xml:space="preserve"> </w:t>
      </w:r>
      <w:r w:rsidR="00300153" w:rsidRPr="00ED28DC">
        <w:rPr>
          <w:rFonts w:ascii="Calibre" w:hAnsi="Calibre"/>
        </w:rPr>
        <w:t>enter</w:t>
      </w:r>
      <w:r w:rsidRPr="00ED28DC">
        <w:rPr>
          <w:rFonts w:ascii="Calibre" w:hAnsi="Calibre"/>
        </w:rPr>
        <w:t xml:space="preserve"> your information. </w:t>
      </w:r>
    </w:p>
    <w:p w14:paraId="06ECA792" w14:textId="1D4DFCCC" w:rsidR="004A57D4" w:rsidRPr="00ED28DC" w:rsidRDefault="00296685" w:rsidP="00F01732">
      <w:pPr>
        <w:rPr>
          <w:rFonts w:ascii="Calibre" w:hAnsi="Calibre"/>
        </w:rPr>
      </w:pPr>
      <w:r>
        <w:rPr>
          <w:rFonts w:ascii="Calibre" w:hAnsi="Calibre"/>
          <w:noProof/>
        </w:rPr>
        <mc:AlternateContent>
          <mc:Choice Requires="wpg">
            <w:drawing>
              <wp:anchor distT="0" distB="0" distL="114300" distR="114300" simplePos="0" relativeHeight="251658288" behindDoc="0" locked="0" layoutInCell="1" allowOverlap="1" wp14:anchorId="53E7F147" wp14:editId="42E8FAF9">
                <wp:simplePos x="0" y="0"/>
                <wp:positionH relativeFrom="column">
                  <wp:posOffset>859367</wp:posOffset>
                </wp:positionH>
                <wp:positionV relativeFrom="paragraph">
                  <wp:posOffset>70485</wp:posOffset>
                </wp:positionV>
                <wp:extent cx="4482465" cy="1028700"/>
                <wp:effectExtent l="12700" t="12700" r="13335" b="12700"/>
                <wp:wrapNone/>
                <wp:docPr id="1087313668" name="Group 1087313668"/>
                <wp:cNvGraphicFramePr/>
                <a:graphic xmlns:a="http://schemas.openxmlformats.org/drawingml/2006/main">
                  <a:graphicData uri="http://schemas.microsoft.com/office/word/2010/wordprocessingGroup">
                    <wpg:wgp>
                      <wpg:cNvGrpSpPr/>
                      <wpg:grpSpPr>
                        <a:xfrm>
                          <a:off x="0" y="0"/>
                          <a:ext cx="4482465" cy="1028700"/>
                          <a:chOff x="0" y="0"/>
                          <a:chExt cx="4482465" cy="1028700"/>
                        </a:xfrm>
                      </wpg:grpSpPr>
                      <pic:pic xmlns:pic="http://schemas.openxmlformats.org/drawingml/2006/picture">
                        <pic:nvPicPr>
                          <pic:cNvPr id="75" name="Picture 7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2465" cy="1028700"/>
                          </a:xfrm>
                          <a:prstGeom prst="rect">
                            <a:avLst/>
                          </a:prstGeom>
                          <a:ln w="9525">
                            <a:solidFill>
                              <a:schemeClr val="tx1"/>
                            </a:solidFill>
                          </a:ln>
                        </pic:spPr>
                      </pic:pic>
                      <wps:wsp>
                        <wps:cNvPr id="76" name="Oval 76"/>
                        <wps:cNvSpPr/>
                        <wps:spPr>
                          <a:xfrm flipV="1">
                            <a:off x="59266" y="304800"/>
                            <a:ext cx="247650" cy="1778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55033" y="622300"/>
                            <a:ext cx="1390650" cy="171450"/>
                          </a:xfrm>
                          <a:prstGeom prst="rect">
                            <a:avLst/>
                          </a:prstGeom>
                          <a:solidFill>
                            <a:schemeClr val="lt1"/>
                          </a:solidFill>
                          <a:ln w="6350">
                            <a:solidFill>
                              <a:prstClr val="black"/>
                            </a:solidFill>
                          </a:ln>
                        </wps:spPr>
                        <wps:txbx>
                          <w:txbxContent>
                            <w:p w14:paraId="21DEE7D7" w14:textId="67636B3E" w:rsidR="00404821" w:rsidRPr="00E447EF" w:rsidRDefault="00404821">
                              <w:pPr>
                                <w:rPr>
                                  <w:rFonts w:ascii="Calibre Medium" w:hAnsi="Calibre Medium"/>
                                  <w:sz w:val="11"/>
                                </w:rPr>
                              </w:pPr>
                              <w:r w:rsidRPr="00E447EF">
                                <w:rPr>
                                  <w:rFonts w:ascii="Calibre Medium" w:hAnsi="Calibre Medium"/>
                                  <w:sz w:val="11"/>
                                </w:rPr>
                                <w:t xml:space="preserve">Your </w:t>
                              </w:r>
                              <w:r>
                                <w:rPr>
                                  <w:rFonts w:ascii="Calibre Medium" w:hAnsi="Calibre Medium"/>
                                  <w:sz w:val="11"/>
                                </w:rPr>
                                <w:t>Email</w:t>
                              </w:r>
                              <w:r w:rsidRPr="00E447EF">
                                <w:rPr>
                                  <w:rFonts w:ascii="Calibre Medium" w:hAnsi="Calibre Medium"/>
                                  <w:sz w:val="11"/>
                                </w:rPr>
                                <w:t xml:space="preserve"> </w:t>
                              </w:r>
                              <w:r>
                                <w:rPr>
                                  <w:rFonts w:ascii="Calibre Medium" w:hAnsi="Calibre Medium"/>
                                  <w:sz w:val="11"/>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545166" y="622300"/>
                            <a:ext cx="1390650" cy="171450"/>
                          </a:xfrm>
                          <a:prstGeom prst="rect">
                            <a:avLst/>
                          </a:prstGeom>
                          <a:solidFill>
                            <a:schemeClr val="lt1"/>
                          </a:solidFill>
                          <a:ln w="6350">
                            <a:solidFill>
                              <a:prstClr val="black"/>
                            </a:solidFill>
                          </a:ln>
                        </wps:spPr>
                        <wps:txbx>
                          <w:txbxContent>
                            <w:p w14:paraId="2D6B8F28" w14:textId="0023136A" w:rsidR="00404821" w:rsidRPr="00E447EF" w:rsidRDefault="00404821" w:rsidP="00E447EF">
                              <w:pPr>
                                <w:rPr>
                                  <w:rFonts w:ascii="Calibre Medium" w:hAnsi="Calibre Medium"/>
                                  <w:sz w:val="11"/>
                                </w:rPr>
                              </w:pPr>
                              <w:r w:rsidRPr="00E447EF">
                                <w:rPr>
                                  <w:rFonts w:ascii="Calibre Medium" w:hAnsi="Calibre Medium"/>
                                  <w:sz w:val="11"/>
                                </w:rPr>
                                <w:t xml:space="preserve">Your </w:t>
                              </w:r>
                              <w:r>
                                <w:rPr>
                                  <w:rFonts w:ascii="Calibre Medium" w:hAnsi="Calibre Medium"/>
                                  <w:sz w:val="11"/>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3069166" y="622300"/>
                            <a:ext cx="1390650" cy="171450"/>
                          </a:xfrm>
                          <a:prstGeom prst="rect">
                            <a:avLst/>
                          </a:prstGeom>
                          <a:solidFill>
                            <a:schemeClr val="lt1"/>
                          </a:solidFill>
                          <a:ln w="6350">
                            <a:solidFill>
                              <a:prstClr val="black"/>
                            </a:solidFill>
                          </a:ln>
                        </wps:spPr>
                        <wps:txbx>
                          <w:txbxContent>
                            <w:p w14:paraId="0DA0B48A" w14:textId="6F8ED2BE" w:rsidR="00404821" w:rsidRPr="00E447EF" w:rsidRDefault="00404821" w:rsidP="00E447EF">
                              <w:pPr>
                                <w:rPr>
                                  <w:rFonts w:ascii="Calibre Medium" w:hAnsi="Calibre Medium"/>
                                  <w:sz w:val="11"/>
                                </w:rPr>
                              </w:pPr>
                              <w:r w:rsidRPr="00E447EF">
                                <w:rPr>
                                  <w:rFonts w:ascii="Calibre Medium" w:hAnsi="Calibre Medium"/>
                                  <w:sz w:val="11"/>
                                </w:rPr>
                                <w:t xml:space="preserve">Your </w:t>
                              </w:r>
                              <w:r>
                                <w:rPr>
                                  <w:rFonts w:ascii="Calibre Medium" w:hAnsi="Calibre Medium"/>
                                  <w:sz w:val="11"/>
                                </w:rP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E7F147" id="Group 1087313668" o:spid="_x0000_s1036" style="position:absolute;margin-left:67.65pt;margin-top:5.55pt;width:352.95pt;height:81pt;z-index:251658288" coordsize="44824,10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">
                <v:shape id="Picture 75" o:spid="_x0000_s1037" type="#_x0000_t75" style="position:absolute;width:44824;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" stroked="t" strokecolor="black [3213]">
                  <v:imagedata r:id="rId55" o:title=""/>
                  <v:path arrowok="t"/>
                </v:shape>
                <v:oval id="Oval 76" o:spid="_x0000_s1038" style="position:absolute;left:592;top:3048;width:2477;height:177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" filled="f" strokecolor="red" strokeweight="2pt">
                  <v:stroke joinstyle="miter"/>
                </v:oval>
                <v:shape id="Text Box 77" o:spid="_x0000_s1039" type="#_x0000_t202" style="position:absolute;left:550;top:6223;width:13906;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" fillcolor="white [3201]" strokeweight=".5pt">
                  <v:textbox>
                    <w:txbxContent>
                      <w:p w14:paraId="21DEE7D7" w14:textId="67636B3E" w:rsidR="00404821" w:rsidRPr="00E447EF" w:rsidRDefault="00404821">
                        <w:pPr>
                          <w:rPr>
                            <w:rFonts w:ascii="Calibre Medium" w:hAnsi="Calibre Medium"/>
                            <w:sz w:val="11"/>
                          </w:rPr>
                        </w:pPr>
                        <w:r w:rsidRPr="00E447EF">
                          <w:rPr>
                            <w:rFonts w:ascii="Calibre Medium" w:hAnsi="Calibre Medium"/>
                            <w:sz w:val="11"/>
                          </w:rPr>
                          <w:t xml:space="preserve">Your </w:t>
                        </w:r>
                        <w:r>
                          <w:rPr>
                            <w:rFonts w:ascii="Calibre Medium" w:hAnsi="Calibre Medium"/>
                            <w:sz w:val="11"/>
                          </w:rPr>
                          <w:t>Email</w:t>
                        </w:r>
                        <w:r w:rsidRPr="00E447EF">
                          <w:rPr>
                            <w:rFonts w:ascii="Calibre Medium" w:hAnsi="Calibre Medium"/>
                            <w:sz w:val="11"/>
                          </w:rPr>
                          <w:t xml:space="preserve"> </w:t>
                        </w:r>
                        <w:r>
                          <w:rPr>
                            <w:rFonts w:ascii="Calibre Medium" w:hAnsi="Calibre Medium"/>
                            <w:sz w:val="11"/>
                          </w:rPr>
                          <w:t>Address</w:t>
                        </w:r>
                      </w:p>
                    </w:txbxContent>
                  </v:textbox>
                </v:shape>
                <v:shape id="Text Box 78" o:spid="_x0000_s1040" type="#_x0000_t202" style="position:absolute;left:15451;top:6223;width:1390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" fillcolor="white [3201]" strokeweight=".5pt">
                  <v:textbox>
                    <w:txbxContent>
                      <w:p w14:paraId="2D6B8F28" w14:textId="0023136A" w:rsidR="00404821" w:rsidRPr="00E447EF" w:rsidRDefault="00404821" w:rsidP="00E447EF">
                        <w:pPr>
                          <w:rPr>
                            <w:rFonts w:ascii="Calibre Medium" w:hAnsi="Calibre Medium"/>
                            <w:sz w:val="11"/>
                          </w:rPr>
                        </w:pPr>
                        <w:r w:rsidRPr="00E447EF">
                          <w:rPr>
                            <w:rFonts w:ascii="Calibre Medium" w:hAnsi="Calibre Medium"/>
                            <w:sz w:val="11"/>
                          </w:rPr>
                          <w:t xml:space="preserve">Your </w:t>
                        </w:r>
                        <w:r>
                          <w:rPr>
                            <w:rFonts w:ascii="Calibre Medium" w:hAnsi="Calibre Medium"/>
                            <w:sz w:val="11"/>
                          </w:rPr>
                          <w:t>First Name</w:t>
                        </w:r>
                      </w:p>
                    </w:txbxContent>
                  </v:textbox>
                </v:shape>
                <v:shape id="Text Box 79" o:spid="_x0000_s1041" type="#_x0000_t202" style="position:absolute;left:30691;top:6223;width:13907;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" fillcolor="white [3201]" strokeweight=".5pt">
                  <v:textbox>
                    <w:txbxContent>
                      <w:p w14:paraId="0DA0B48A" w14:textId="6F8ED2BE" w:rsidR="00404821" w:rsidRPr="00E447EF" w:rsidRDefault="00404821" w:rsidP="00E447EF">
                        <w:pPr>
                          <w:rPr>
                            <w:rFonts w:ascii="Calibre Medium" w:hAnsi="Calibre Medium"/>
                            <w:sz w:val="11"/>
                          </w:rPr>
                        </w:pPr>
                        <w:r w:rsidRPr="00E447EF">
                          <w:rPr>
                            <w:rFonts w:ascii="Calibre Medium" w:hAnsi="Calibre Medium"/>
                            <w:sz w:val="11"/>
                          </w:rPr>
                          <w:t xml:space="preserve">Your </w:t>
                        </w:r>
                        <w:r>
                          <w:rPr>
                            <w:rFonts w:ascii="Calibre Medium" w:hAnsi="Calibre Medium"/>
                            <w:sz w:val="11"/>
                          </w:rPr>
                          <w:t>Last Name</w:t>
                        </w:r>
                      </w:p>
                    </w:txbxContent>
                  </v:textbox>
                </v:shape>
              </v:group>
            </w:pict>
          </mc:Fallback>
        </mc:AlternateContent>
      </w:r>
    </w:p>
    <w:p w14:paraId="5A606A00" w14:textId="00A2050A" w:rsidR="004A57D4" w:rsidRPr="00ED28DC" w:rsidRDefault="004A57D4" w:rsidP="00F01732">
      <w:pPr>
        <w:rPr>
          <w:rFonts w:ascii="Calibre" w:hAnsi="Calibre"/>
        </w:rPr>
      </w:pPr>
    </w:p>
    <w:p w14:paraId="6474FD76" w14:textId="6B80593D" w:rsidR="00E447EF" w:rsidRPr="00ED28DC" w:rsidRDefault="00E447EF" w:rsidP="00F01732">
      <w:pPr>
        <w:rPr>
          <w:rFonts w:ascii="Calibre" w:hAnsi="Calibre"/>
        </w:rPr>
      </w:pPr>
    </w:p>
    <w:p w14:paraId="44DA2ACF" w14:textId="77777777" w:rsidR="007F4277" w:rsidRPr="00ED28DC" w:rsidRDefault="007F4277" w:rsidP="00B57B1E">
      <w:pPr>
        <w:rPr>
          <w:rFonts w:ascii="Calibre" w:hAnsi="Calibre"/>
        </w:rPr>
      </w:pPr>
    </w:p>
    <w:p w14:paraId="15D4DA4F" w14:textId="4479A3C6" w:rsidR="00B57B1E" w:rsidRPr="00ED28DC" w:rsidRDefault="00E447EF" w:rsidP="00E447EF">
      <w:pPr>
        <w:pStyle w:val="ListParagraph"/>
        <w:numPr>
          <w:ilvl w:val="0"/>
          <w:numId w:val="19"/>
        </w:numPr>
        <w:rPr>
          <w:rFonts w:ascii="Calibre" w:hAnsi="Calibre"/>
        </w:rPr>
      </w:pPr>
      <w:r w:rsidRPr="00ED28DC">
        <w:rPr>
          <w:rFonts w:ascii="Calibre" w:hAnsi="Calibre"/>
          <w:b/>
          <w:bCs/>
        </w:rPr>
        <w:t>Individual:</w:t>
      </w:r>
      <w:r w:rsidRPr="00ED28DC">
        <w:rPr>
          <w:rFonts w:ascii="Calibre" w:hAnsi="Calibre"/>
        </w:rPr>
        <w:t xml:space="preserve"> </w:t>
      </w:r>
      <w:r w:rsidR="00296685">
        <w:rPr>
          <w:rFonts w:ascii="Calibre" w:hAnsi="Calibre"/>
        </w:rPr>
        <w:t>Use this option</w:t>
      </w:r>
      <w:r w:rsidRPr="00ED28DC">
        <w:rPr>
          <w:rFonts w:ascii="Calibre" w:hAnsi="Calibre"/>
        </w:rPr>
        <w:t xml:space="preserve"> if you do know the parent</w:t>
      </w:r>
      <w:r w:rsidR="00296685">
        <w:rPr>
          <w:rFonts w:ascii="Calibre" w:hAnsi="Calibre"/>
        </w:rPr>
        <w:t>’</w:t>
      </w:r>
      <w:r w:rsidRPr="00ED28DC">
        <w:rPr>
          <w:rFonts w:ascii="Calibre" w:hAnsi="Calibre"/>
        </w:rPr>
        <w:t xml:space="preserve">s email address. </w:t>
      </w:r>
      <w:r w:rsidR="00296685">
        <w:rPr>
          <w:rFonts w:ascii="Calibre" w:hAnsi="Calibre"/>
        </w:rPr>
        <w:t>I</w:t>
      </w:r>
      <w:r w:rsidRPr="00ED28DC">
        <w:rPr>
          <w:rFonts w:ascii="Calibre" w:hAnsi="Calibre"/>
        </w:rPr>
        <w:t xml:space="preserve">nput the </w:t>
      </w:r>
      <w:r w:rsidR="00F24755" w:rsidRPr="00ED28DC">
        <w:rPr>
          <w:rFonts w:ascii="Calibre" w:hAnsi="Calibre"/>
        </w:rPr>
        <w:t>parent’s</w:t>
      </w:r>
      <w:r w:rsidRPr="00ED28DC">
        <w:rPr>
          <w:rFonts w:ascii="Calibre" w:hAnsi="Calibre"/>
        </w:rPr>
        <w:t xml:space="preserve"> email and </w:t>
      </w:r>
      <w:r w:rsidR="00296685">
        <w:rPr>
          <w:rFonts w:ascii="Calibre" w:hAnsi="Calibre"/>
        </w:rPr>
        <w:t>F</w:t>
      </w:r>
      <w:r w:rsidRPr="00ED28DC">
        <w:rPr>
          <w:rFonts w:ascii="Calibre" w:hAnsi="Calibre"/>
        </w:rPr>
        <w:t xml:space="preserve">irst and </w:t>
      </w:r>
      <w:r w:rsidR="00296685">
        <w:rPr>
          <w:rFonts w:ascii="Calibre" w:hAnsi="Calibre"/>
        </w:rPr>
        <w:t>L</w:t>
      </w:r>
      <w:r w:rsidRPr="00ED28DC">
        <w:rPr>
          <w:rFonts w:ascii="Calibre" w:hAnsi="Calibre"/>
        </w:rPr>
        <w:t xml:space="preserve">ast </w:t>
      </w:r>
      <w:r w:rsidR="00296685">
        <w:rPr>
          <w:rFonts w:ascii="Calibre" w:hAnsi="Calibre"/>
        </w:rPr>
        <w:t>N</w:t>
      </w:r>
      <w:r w:rsidRPr="00ED28DC">
        <w:rPr>
          <w:rFonts w:ascii="Calibre" w:hAnsi="Calibre"/>
        </w:rPr>
        <w:t xml:space="preserve">ame. </w:t>
      </w:r>
      <w:r w:rsidR="00E13549" w:rsidRPr="00ED28DC">
        <w:rPr>
          <w:rFonts w:ascii="Calibre" w:hAnsi="Calibre"/>
        </w:rPr>
        <w:t xml:space="preserve">If the parents </w:t>
      </w:r>
      <w:r w:rsidR="00F24755" w:rsidRPr="00ED28DC">
        <w:rPr>
          <w:rFonts w:ascii="Calibre" w:hAnsi="Calibre"/>
        </w:rPr>
        <w:t>have</w:t>
      </w:r>
      <w:r w:rsidR="00E13549" w:rsidRPr="00ED28DC">
        <w:rPr>
          <w:rFonts w:ascii="Calibre" w:hAnsi="Calibre"/>
        </w:rPr>
        <w:t xml:space="preserve"> started the registration process</w:t>
      </w:r>
      <w:r w:rsidR="00296685">
        <w:rPr>
          <w:rFonts w:ascii="Calibre" w:hAnsi="Calibre"/>
        </w:rPr>
        <w:t>,</w:t>
      </w:r>
      <w:r w:rsidR="00E13549" w:rsidRPr="00ED28DC">
        <w:rPr>
          <w:rFonts w:ascii="Calibre" w:hAnsi="Calibre"/>
        </w:rPr>
        <w:t xml:space="preserve"> but</w:t>
      </w:r>
      <w:r w:rsidR="00296685">
        <w:rPr>
          <w:rFonts w:ascii="Calibre" w:hAnsi="Calibre"/>
        </w:rPr>
        <w:t xml:space="preserve"> have</w:t>
      </w:r>
      <w:r w:rsidR="00E13549" w:rsidRPr="00ED28DC">
        <w:rPr>
          <w:rFonts w:ascii="Calibre" w:hAnsi="Calibre"/>
        </w:rPr>
        <w:t xml:space="preserve"> not finished it</w:t>
      </w:r>
      <w:r w:rsidR="00296685">
        <w:rPr>
          <w:rFonts w:ascii="Calibre" w:hAnsi="Calibre"/>
        </w:rPr>
        <w:t>,</w:t>
      </w:r>
      <w:r w:rsidR="00B57B1E" w:rsidRPr="00ED28DC">
        <w:rPr>
          <w:rFonts w:ascii="Calibre" w:hAnsi="Calibre"/>
        </w:rPr>
        <w:t xml:space="preserve"> </w:t>
      </w:r>
      <w:r w:rsidR="00E13549" w:rsidRPr="00ED28DC">
        <w:rPr>
          <w:rFonts w:ascii="Calibre" w:hAnsi="Calibre"/>
        </w:rPr>
        <w:t xml:space="preserve">all the information </w:t>
      </w:r>
      <w:r w:rsidR="00296685">
        <w:rPr>
          <w:rFonts w:ascii="Calibre" w:hAnsi="Calibre"/>
        </w:rPr>
        <w:t xml:space="preserve">that </w:t>
      </w:r>
      <w:r w:rsidR="00E13549" w:rsidRPr="00ED28DC">
        <w:rPr>
          <w:rFonts w:ascii="Calibre" w:hAnsi="Calibre"/>
        </w:rPr>
        <w:t>the parent already entered</w:t>
      </w:r>
      <w:r w:rsidR="00B57B1E" w:rsidRPr="00ED28DC">
        <w:rPr>
          <w:rFonts w:ascii="Calibre" w:hAnsi="Calibre"/>
        </w:rPr>
        <w:t xml:space="preserve"> </w:t>
      </w:r>
      <w:r w:rsidR="00296685">
        <w:rPr>
          <w:rFonts w:ascii="Calibre" w:hAnsi="Calibre"/>
        </w:rPr>
        <w:t>should</w:t>
      </w:r>
      <w:r w:rsidR="00296685" w:rsidRPr="00ED28DC">
        <w:rPr>
          <w:rFonts w:ascii="Calibre" w:hAnsi="Calibre"/>
        </w:rPr>
        <w:t xml:space="preserve"> </w:t>
      </w:r>
      <w:r w:rsidR="00B57B1E" w:rsidRPr="00ED28DC">
        <w:rPr>
          <w:rFonts w:ascii="Calibre" w:hAnsi="Calibre"/>
        </w:rPr>
        <w:t>appear</w:t>
      </w:r>
      <w:r w:rsidR="00296685">
        <w:rPr>
          <w:rFonts w:ascii="Calibre" w:hAnsi="Calibre"/>
        </w:rPr>
        <w:t>.</w:t>
      </w:r>
    </w:p>
    <w:p w14:paraId="5EDCF9C7" w14:textId="44585756" w:rsidR="00E447EF" w:rsidRPr="00A04033" w:rsidRDefault="00B57B1E" w:rsidP="007909CC">
      <w:pPr>
        <w:ind w:left="720"/>
        <w:rPr>
          <w:rFonts w:ascii="Calibre" w:hAnsi="Calibre"/>
          <w:i/>
          <w:iCs/>
        </w:rPr>
      </w:pPr>
      <w:r w:rsidRPr="00A04033">
        <w:rPr>
          <w:rFonts w:ascii="Calibre" w:hAnsi="Calibre"/>
          <w:i/>
          <w:iCs/>
        </w:rPr>
        <w:t>*</w:t>
      </w:r>
      <w:r w:rsidR="00E447EF" w:rsidRPr="00A04033">
        <w:rPr>
          <w:rFonts w:ascii="Calibre" w:hAnsi="Calibre"/>
          <w:i/>
          <w:iCs/>
        </w:rPr>
        <w:t>You can register siblings under this registration type at the same time, that will come in a later step</w:t>
      </w:r>
      <w:r w:rsidRPr="00A04033">
        <w:rPr>
          <w:rFonts w:ascii="Calibre" w:hAnsi="Calibre"/>
          <w:i/>
          <w:iCs/>
        </w:rPr>
        <w:t>.</w:t>
      </w:r>
    </w:p>
    <w:p w14:paraId="3B206C59" w14:textId="0D5C8EAF" w:rsidR="00E13549" w:rsidRPr="00ED28DC" w:rsidRDefault="00861C94" w:rsidP="00E447EF">
      <w:pPr>
        <w:rPr>
          <w:rFonts w:ascii="Calibre" w:hAnsi="Calibre"/>
        </w:rPr>
      </w:pPr>
      <w:r>
        <w:rPr>
          <w:rFonts w:ascii="Calibre" w:hAnsi="Calibre"/>
          <w:noProof/>
        </w:rPr>
        <mc:AlternateContent>
          <mc:Choice Requires="wpg">
            <w:drawing>
              <wp:anchor distT="0" distB="0" distL="114300" distR="114300" simplePos="0" relativeHeight="251658289" behindDoc="0" locked="0" layoutInCell="1" allowOverlap="1" wp14:anchorId="4BECB53D" wp14:editId="25125BE8">
                <wp:simplePos x="0" y="0"/>
                <wp:positionH relativeFrom="column">
                  <wp:posOffset>828675</wp:posOffset>
                </wp:positionH>
                <wp:positionV relativeFrom="paragraph">
                  <wp:posOffset>86961</wp:posOffset>
                </wp:positionV>
                <wp:extent cx="4482465" cy="1028700"/>
                <wp:effectExtent l="12700" t="12700" r="13335" b="12700"/>
                <wp:wrapNone/>
                <wp:docPr id="2019842605" name="Group 2019842605"/>
                <wp:cNvGraphicFramePr/>
                <a:graphic xmlns:a="http://schemas.openxmlformats.org/drawingml/2006/main">
                  <a:graphicData uri="http://schemas.microsoft.com/office/word/2010/wordprocessingGroup">
                    <wpg:wgp>
                      <wpg:cNvGrpSpPr/>
                      <wpg:grpSpPr>
                        <a:xfrm>
                          <a:off x="0" y="0"/>
                          <a:ext cx="4482465" cy="1028700"/>
                          <a:chOff x="0" y="0"/>
                          <a:chExt cx="4482465" cy="1028700"/>
                        </a:xfrm>
                      </wpg:grpSpPr>
                      <pic:pic xmlns:pic="http://schemas.openxmlformats.org/drawingml/2006/picture">
                        <pic:nvPicPr>
                          <pic:cNvPr id="80" name="Picture 8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82465" cy="1028700"/>
                          </a:xfrm>
                          <a:prstGeom prst="rect">
                            <a:avLst/>
                          </a:prstGeom>
                          <a:ln w="9525">
                            <a:solidFill>
                              <a:schemeClr val="tx1"/>
                            </a:solidFill>
                          </a:ln>
                        </pic:spPr>
                      </pic:pic>
                      <wps:wsp>
                        <wps:cNvPr id="81" name="Oval 81"/>
                        <wps:cNvSpPr/>
                        <wps:spPr>
                          <a:xfrm flipV="1">
                            <a:off x="254000" y="287867"/>
                            <a:ext cx="311150" cy="1778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38100" y="613834"/>
                            <a:ext cx="1390650" cy="171450"/>
                          </a:xfrm>
                          <a:prstGeom prst="rect">
                            <a:avLst/>
                          </a:prstGeom>
                          <a:solidFill>
                            <a:schemeClr val="lt1"/>
                          </a:solidFill>
                          <a:ln w="6350">
                            <a:solidFill>
                              <a:prstClr val="black"/>
                            </a:solidFill>
                          </a:ln>
                        </wps:spPr>
                        <wps:txbx>
                          <w:txbxContent>
                            <w:p w14:paraId="1EBEE654" w14:textId="2CBAC405" w:rsidR="00404821" w:rsidRPr="00E447EF" w:rsidRDefault="00404821" w:rsidP="00E447EF">
                              <w:pPr>
                                <w:rPr>
                                  <w:rFonts w:ascii="Calibre Medium" w:hAnsi="Calibre Medium"/>
                                  <w:sz w:val="11"/>
                                </w:rPr>
                              </w:pPr>
                              <w:r>
                                <w:rPr>
                                  <w:rFonts w:ascii="Calibre Medium" w:hAnsi="Calibre Medium"/>
                                  <w:sz w:val="11"/>
                                </w:rPr>
                                <w:t>Parents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536700" y="613834"/>
                            <a:ext cx="1390650" cy="171450"/>
                          </a:xfrm>
                          <a:prstGeom prst="rect">
                            <a:avLst/>
                          </a:prstGeom>
                          <a:solidFill>
                            <a:schemeClr val="lt1"/>
                          </a:solidFill>
                          <a:ln w="6350">
                            <a:solidFill>
                              <a:prstClr val="black"/>
                            </a:solidFill>
                          </a:ln>
                        </wps:spPr>
                        <wps:txbx>
                          <w:txbxContent>
                            <w:p w14:paraId="6444A1C9" w14:textId="28EE2770" w:rsidR="00404821" w:rsidRPr="00E447EF" w:rsidRDefault="00404821" w:rsidP="00E447EF">
                              <w:pPr>
                                <w:rPr>
                                  <w:rFonts w:ascii="Calibre Medium" w:hAnsi="Calibre Medium"/>
                                  <w:sz w:val="11"/>
                                </w:rPr>
                              </w:pPr>
                              <w:r>
                                <w:rPr>
                                  <w:rFonts w:ascii="Calibre Medium" w:hAnsi="Calibre Medium"/>
                                  <w:sz w:val="11"/>
                                </w:rPr>
                                <w:t>Parent</w:t>
                              </w:r>
                              <w:r w:rsidRPr="00E447EF">
                                <w:rPr>
                                  <w:rFonts w:ascii="Calibre Medium" w:hAnsi="Calibre Medium"/>
                                  <w:sz w:val="11"/>
                                </w:rPr>
                                <w:t xml:space="preserve"> </w:t>
                              </w:r>
                              <w:r>
                                <w:rPr>
                                  <w:rFonts w:ascii="Calibre Medium" w:hAnsi="Calibre Medium"/>
                                  <w:sz w:val="11"/>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052233" y="613834"/>
                            <a:ext cx="1390650" cy="171450"/>
                          </a:xfrm>
                          <a:prstGeom prst="rect">
                            <a:avLst/>
                          </a:prstGeom>
                          <a:solidFill>
                            <a:schemeClr val="lt1"/>
                          </a:solidFill>
                          <a:ln w="6350">
                            <a:solidFill>
                              <a:prstClr val="black"/>
                            </a:solidFill>
                          </a:ln>
                        </wps:spPr>
                        <wps:txbx>
                          <w:txbxContent>
                            <w:p w14:paraId="60D1AE24" w14:textId="6C5E022E" w:rsidR="00404821" w:rsidRPr="00E447EF" w:rsidRDefault="00404821" w:rsidP="00E447EF">
                              <w:pPr>
                                <w:rPr>
                                  <w:rFonts w:ascii="Calibre Medium" w:hAnsi="Calibre Medium"/>
                                  <w:sz w:val="11"/>
                                </w:rPr>
                              </w:pPr>
                              <w:r>
                                <w:rPr>
                                  <w:rFonts w:ascii="Calibre Medium" w:hAnsi="Calibre Medium"/>
                                  <w:sz w:val="11"/>
                                </w:rPr>
                                <w:t>Parent</w:t>
                              </w:r>
                              <w:r w:rsidRPr="00E447EF">
                                <w:rPr>
                                  <w:rFonts w:ascii="Calibre Medium" w:hAnsi="Calibre Medium"/>
                                  <w:sz w:val="11"/>
                                </w:rPr>
                                <w:t xml:space="preserve"> </w:t>
                              </w:r>
                              <w:r>
                                <w:rPr>
                                  <w:rFonts w:ascii="Calibre Medium" w:hAnsi="Calibre Medium"/>
                                  <w:sz w:val="11"/>
                                </w:rP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ECB53D" id="Group 2019842605" o:spid="_x0000_s1042" style="position:absolute;margin-left:65.25pt;margin-top:6.85pt;width:352.95pt;height:81pt;z-index:251658289" coordsize="44824,10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">
                <v:shape id="Picture 80" o:spid="_x0000_s1043" type="#_x0000_t75" style="position:absolute;width:44824;height:102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" stroked="t" strokecolor="black [3213]">
                  <v:imagedata r:id="rId55" o:title=""/>
                  <v:path arrowok="t"/>
                </v:shape>
                <v:oval id="Oval 81" o:spid="_x0000_s1044" style="position:absolute;left:2540;top:2878;width:3111;height:1778;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" filled="f" strokecolor="red" strokeweight="2pt">
                  <v:stroke joinstyle="miter"/>
                </v:oval>
                <v:shape id="Text Box 82" o:spid="_x0000_s1045" type="#_x0000_t202" style="position:absolute;left:381;top:6138;width:13906;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" fillcolor="white [3201]" strokeweight=".5pt">
                  <v:textbox>
                    <w:txbxContent>
                      <w:p w14:paraId="1EBEE654" w14:textId="2CBAC405" w:rsidR="00404821" w:rsidRPr="00E447EF" w:rsidRDefault="00404821" w:rsidP="00E447EF">
                        <w:pPr>
                          <w:rPr>
                            <w:rFonts w:ascii="Calibre Medium" w:hAnsi="Calibre Medium"/>
                            <w:sz w:val="11"/>
                          </w:rPr>
                        </w:pPr>
                        <w:r>
                          <w:rPr>
                            <w:rFonts w:ascii="Calibre Medium" w:hAnsi="Calibre Medium"/>
                            <w:sz w:val="11"/>
                          </w:rPr>
                          <w:t>Parents Email Address</w:t>
                        </w:r>
                      </w:p>
                    </w:txbxContent>
                  </v:textbox>
                </v:shape>
                <v:shape id="Text Box 83" o:spid="_x0000_s1046" type="#_x0000_t202" style="position:absolute;left:15367;top:6138;width:13906;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GD7xQAAAOAAAAAPAAAAZHJzL2Rvd25yZXYueG1sRI9BSwMx&#13;&#10;FITvgv8hPMGbzapQ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A1LGD7xQAAAOAAAAAP&#13;&#10;AAAAAAAAAAAAAAAAAAcCAABkcnMvZG93bnJldi54bWxQSwUGAAAAAAMAAwC3AAAA+QIAAAAA&#13;&#10;" fillcolor="white [3201]" strokeweight=".5pt">
                  <v:textbox>
                    <w:txbxContent>
                      <w:p w14:paraId="6444A1C9" w14:textId="28EE2770" w:rsidR="00404821" w:rsidRPr="00E447EF" w:rsidRDefault="00404821" w:rsidP="00E447EF">
                        <w:pPr>
                          <w:rPr>
                            <w:rFonts w:ascii="Calibre Medium" w:hAnsi="Calibre Medium"/>
                            <w:sz w:val="11"/>
                          </w:rPr>
                        </w:pPr>
                        <w:r>
                          <w:rPr>
                            <w:rFonts w:ascii="Calibre Medium" w:hAnsi="Calibre Medium"/>
                            <w:sz w:val="11"/>
                          </w:rPr>
                          <w:t>Parent</w:t>
                        </w:r>
                        <w:r w:rsidRPr="00E447EF">
                          <w:rPr>
                            <w:rFonts w:ascii="Calibre Medium" w:hAnsi="Calibre Medium"/>
                            <w:sz w:val="11"/>
                          </w:rPr>
                          <w:t xml:space="preserve"> </w:t>
                        </w:r>
                        <w:r>
                          <w:rPr>
                            <w:rFonts w:ascii="Calibre Medium" w:hAnsi="Calibre Medium"/>
                            <w:sz w:val="11"/>
                          </w:rPr>
                          <w:t>First Name</w:t>
                        </w:r>
                      </w:p>
                    </w:txbxContent>
                  </v:textbox>
                </v:shape>
                <v:shape id="Text Box 84" o:spid="_x0000_s1047" type="#_x0000_t202" style="position:absolute;left:30522;top:6138;width:13906;height:17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" fillcolor="white [3201]" strokeweight=".5pt">
                  <v:textbox>
                    <w:txbxContent>
                      <w:p w14:paraId="60D1AE24" w14:textId="6C5E022E" w:rsidR="00404821" w:rsidRPr="00E447EF" w:rsidRDefault="00404821" w:rsidP="00E447EF">
                        <w:pPr>
                          <w:rPr>
                            <w:rFonts w:ascii="Calibre Medium" w:hAnsi="Calibre Medium"/>
                            <w:sz w:val="11"/>
                          </w:rPr>
                        </w:pPr>
                        <w:r>
                          <w:rPr>
                            <w:rFonts w:ascii="Calibre Medium" w:hAnsi="Calibre Medium"/>
                            <w:sz w:val="11"/>
                          </w:rPr>
                          <w:t>Parent</w:t>
                        </w:r>
                        <w:r w:rsidRPr="00E447EF">
                          <w:rPr>
                            <w:rFonts w:ascii="Calibre Medium" w:hAnsi="Calibre Medium"/>
                            <w:sz w:val="11"/>
                          </w:rPr>
                          <w:t xml:space="preserve"> </w:t>
                        </w:r>
                        <w:r>
                          <w:rPr>
                            <w:rFonts w:ascii="Calibre Medium" w:hAnsi="Calibre Medium"/>
                            <w:sz w:val="11"/>
                          </w:rPr>
                          <w:t>Last Name</w:t>
                        </w:r>
                      </w:p>
                    </w:txbxContent>
                  </v:textbox>
                </v:shape>
              </v:group>
            </w:pict>
          </mc:Fallback>
        </mc:AlternateContent>
      </w:r>
    </w:p>
    <w:p w14:paraId="43558EC8" w14:textId="05DDDFAB" w:rsidR="00E13549" w:rsidRPr="00ED28DC" w:rsidRDefault="00E13549" w:rsidP="00E447EF">
      <w:pPr>
        <w:rPr>
          <w:rFonts w:ascii="Calibre" w:hAnsi="Calibre"/>
        </w:rPr>
      </w:pPr>
    </w:p>
    <w:p w14:paraId="4FB717FB" w14:textId="3085CA79" w:rsidR="00E13549" w:rsidRPr="00ED28DC" w:rsidRDefault="00E13549" w:rsidP="00E447EF">
      <w:pPr>
        <w:rPr>
          <w:rFonts w:ascii="Calibre" w:hAnsi="Calibre"/>
        </w:rPr>
      </w:pPr>
    </w:p>
    <w:p w14:paraId="63164EC2" w14:textId="19588436" w:rsidR="00861C94" w:rsidRDefault="00861C94" w:rsidP="00E447EF">
      <w:pPr>
        <w:rPr>
          <w:rFonts w:ascii="Calibre" w:hAnsi="Calibre"/>
        </w:rPr>
      </w:pPr>
    </w:p>
    <w:p w14:paraId="29A5A164" w14:textId="6185073F" w:rsidR="00861C94" w:rsidRDefault="00861C94" w:rsidP="00E447EF">
      <w:pPr>
        <w:rPr>
          <w:rFonts w:ascii="Calibre" w:hAnsi="Calibre"/>
        </w:rPr>
      </w:pPr>
    </w:p>
    <w:p w14:paraId="2D9204AD" w14:textId="2E274D7F" w:rsidR="00861C94" w:rsidRDefault="00861C94" w:rsidP="00E447EF">
      <w:pPr>
        <w:rPr>
          <w:rFonts w:ascii="Calibre" w:hAnsi="Calibre"/>
        </w:rPr>
      </w:pPr>
    </w:p>
    <w:p w14:paraId="49AA8A13" w14:textId="7CF2A5E7" w:rsidR="00861C94" w:rsidRDefault="00861C94" w:rsidP="00E447EF">
      <w:pPr>
        <w:rPr>
          <w:rFonts w:ascii="Calibre" w:hAnsi="Calibre"/>
        </w:rPr>
      </w:pPr>
    </w:p>
    <w:p w14:paraId="2DD78ED2" w14:textId="5C984ABB" w:rsidR="00E13549" w:rsidRPr="00ED28DC" w:rsidRDefault="00E13549" w:rsidP="00E447EF">
      <w:pPr>
        <w:rPr>
          <w:rFonts w:ascii="Calibre" w:hAnsi="Calibre"/>
        </w:rPr>
      </w:pPr>
      <w:r w:rsidRPr="00ED28DC">
        <w:rPr>
          <w:rFonts w:ascii="Calibre" w:hAnsi="Calibre"/>
        </w:rPr>
        <w:t>After you have finished the account email section you can push</w:t>
      </w:r>
      <w:r w:rsidR="00301E18" w:rsidRPr="00ED28DC">
        <w:rPr>
          <w:rFonts w:ascii="Calibre" w:hAnsi="Calibre"/>
        </w:rPr>
        <w:t>,</w:t>
      </w:r>
      <w:r w:rsidRPr="00ED28DC">
        <w:rPr>
          <w:rFonts w:ascii="Calibre" w:hAnsi="Calibre"/>
        </w:rPr>
        <w:t xml:space="preserve"> </w:t>
      </w:r>
      <w:r w:rsidR="00301E18" w:rsidRPr="00ED28DC">
        <w:rPr>
          <w:rFonts w:ascii="Calibre" w:hAnsi="Calibre"/>
        </w:rPr>
        <w:t>“</w:t>
      </w:r>
      <w:r w:rsidR="00301E18" w:rsidRPr="0067589F">
        <w:rPr>
          <w:rFonts w:ascii="Calibre Medium" w:hAnsi="Calibre Medium"/>
          <w:color w:val="1F4E79" w:themeColor="accent5" w:themeShade="80"/>
        </w:rPr>
        <w:t>A</w:t>
      </w:r>
      <w:r w:rsidRPr="0067589F">
        <w:rPr>
          <w:rFonts w:ascii="Calibre Medium" w:hAnsi="Calibre Medium"/>
          <w:color w:val="1F4E79" w:themeColor="accent5" w:themeShade="80"/>
        </w:rPr>
        <w:t xml:space="preserve">dd </w:t>
      </w:r>
      <w:r w:rsidR="00301E18" w:rsidRPr="0067589F">
        <w:rPr>
          <w:rFonts w:ascii="Calibre Medium" w:hAnsi="Calibre Medium"/>
          <w:color w:val="1F4E79" w:themeColor="accent5" w:themeShade="80"/>
        </w:rPr>
        <w:t>N</w:t>
      </w:r>
      <w:r w:rsidRPr="0067589F">
        <w:rPr>
          <w:rFonts w:ascii="Calibre Medium" w:hAnsi="Calibre Medium"/>
          <w:color w:val="1F4E79" w:themeColor="accent5" w:themeShade="80"/>
        </w:rPr>
        <w:t xml:space="preserve">ew </w:t>
      </w:r>
      <w:r w:rsidR="00301E18" w:rsidRPr="0067589F">
        <w:rPr>
          <w:rFonts w:ascii="Calibre Medium" w:hAnsi="Calibre Medium"/>
          <w:color w:val="1F4E79" w:themeColor="accent5" w:themeShade="80"/>
        </w:rPr>
        <w:t>U</w:t>
      </w:r>
      <w:r w:rsidRPr="0067589F">
        <w:rPr>
          <w:rFonts w:ascii="Calibre Medium" w:hAnsi="Calibre Medium"/>
          <w:color w:val="1F4E79" w:themeColor="accent5" w:themeShade="80"/>
        </w:rPr>
        <w:t xml:space="preserve">ser and </w:t>
      </w:r>
      <w:r w:rsidR="00301E18" w:rsidRPr="0067589F">
        <w:rPr>
          <w:rFonts w:ascii="Calibre Medium" w:hAnsi="Calibre Medium"/>
          <w:color w:val="1F4E79" w:themeColor="accent5" w:themeShade="80"/>
        </w:rPr>
        <w:t>C</w:t>
      </w:r>
      <w:r w:rsidRPr="0067589F">
        <w:rPr>
          <w:rFonts w:ascii="Calibre Medium" w:hAnsi="Calibre Medium"/>
          <w:color w:val="1F4E79" w:themeColor="accent5" w:themeShade="80"/>
        </w:rPr>
        <w:t>ontinue</w:t>
      </w:r>
      <w:r w:rsidRPr="00ED28DC">
        <w:rPr>
          <w:rFonts w:ascii="Calibre" w:hAnsi="Calibre"/>
        </w:rPr>
        <w:t>.</w:t>
      </w:r>
      <w:r w:rsidR="00301E18" w:rsidRPr="00ED28DC">
        <w:rPr>
          <w:rFonts w:ascii="Calibre" w:hAnsi="Calibre"/>
        </w:rPr>
        <w:t>”</w:t>
      </w:r>
      <w:r w:rsidRPr="00ED28DC">
        <w:rPr>
          <w:rFonts w:ascii="Calibre" w:hAnsi="Calibre"/>
        </w:rPr>
        <w:t xml:space="preserve"> </w:t>
      </w:r>
    </w:p>
    <w:p w14:paraId="4295CE00" w14:textId="77777777" w:rsidR="00296685" w:rsidRDefault="00296685" w:rsidP="00E447EF">
      <w:pPr>
        <w:rPr>
          <w:rFonts w:ascii="Calibre Medium" w:hAnsi="Calibre Medium"/>
          <w:b/>
          <w:sz w:val="28"/>
          <w:szCs w:val="28"/>
          <w:u w:val="single"/>
        </w:rPr>
      </w:pPr>
    </w:p>
    <w:p w14:paraId="6C8679E1" w14:textId="50459A24" w:rsidR="008D571A" w:rsidRPr="00A04033" w:rsidRDefault="008D571A" w:rsidP="00E447EF">
      <w:pPr>
        <w:rPr>
          <w:rFonts w:ascii="Calibre Medium" w:hAnsi="Calibre Medium"/>
          <w:b/>
          <w:u w:val="single"/>
        </w:rPr>
      </w:pPr>
      <w:r w:rsidRPr="00A04033">
        <w:rPr>
          <w:rFonts w:ascii="Calibre Medium" w:hAnsi="Calibre Medium"/>
          <w:b/>
          <w:u w:val="single"/>
        </w:rPr>
        <w:t>Who is Responsible for Registering this Camper</w:t>
      </w:r>
      <w:r w:rsidR="00296685" w:rsidRPr="00A04033">
        <w:rPr>
          <w:rFonts w:ascii="Calibre Medium" w:hAnsi="Calibre Medium"/>
          <w:b/>
          <w:u w:val="single"/>
        </w:rPr>
        <w:t>?</w:t>
      </w:r>
      <w:r w:rsidRPr="00A04033">
        <w:rPr>
          <w:rFonts w:ascii="Calibre Medium" w:hAnsi="Calibre Medium"/>
          <w:b/>
          <w:u w:val="single"/>
        </w:rPr>
        <w:t xml:space="preserve"> Section</w:t>
      </w:r>
    </w:p>
    <w:p w14:paraId="1EB9E4DC" w14:textId="5C8D907B" w:rsidR="008D571A" w:rsidRDefault="008D571A" w:rsidP="00E447EF">
      <w:pPr>
        <w:rPr>
          <w:rFonts w:ascii="Calibre Medium" w:hAnsi="Calibre Medium"/>
        </w:rPr>
      </w:pPr>
    </w:p>
    <w:p w14:paraId="3DECA03E" w14:textId="1784950B" w:rsidR="008D571A" w:rsidRPr="00ED28DC" w:rsidRDefault="008D571A" w:rsidP="00E447EF">
      <w:pPr>
        <w:rPr>
          <w:rFonts w:ascii="Calibre" w:hAnsi="Calibre"/>
        </w:rPr>
      </w:pPr>
      <w:r w:rsidRPr="00ED28DC">
        <w:rPr>
          <w:rFonts w:ascii="Calibre" w:hAnsi="Calibre"/>
        </w:rPr>
        <w:t>In this section</w:t>
      </w:r>
      <w:r w:rsidR="00B57B1E" w:rsidRPr="00ED28DC">
        <w:rPr>
          <w:rFonts w:ascii="Calibre" w:hAnsi="Calibre"/>
        </w:rPr>
        <w:t>,</w:t>
      </w:r>
      <w:r w:rsidRPr="00ED28DC">
        <w:rPr>
          <w:rFonts w:ascii="Calibre" w:hAnsi="Calibre"/>
        </w:rPr>
        <w:t xml:space="preserve"> you will </w:t>
      </w:r>
      <w:r w:rsidR="00296685">
        <w:rPr>
          <w:rFonts w:ascii="Calibre" w:hAnsi="Calibre"/>
        </w:rPr>
        <w:t>answer</w:t>
      </w:r>
      <w:r w:rsidRPr="00ED28DC">
        <w:rPr>
          <w:rFonts w:ascii="Calibre" w:hAnsi="Calibre"/>
        </w:rPr>
        <w:t xml:space="preserve"> who is responsible for registering this camper and fill in the appropriate information. </w:t>
      </w:r>
    </w:p>
    <w:p w14:paraId="15162F27" w14:textId="4FEC3D71" w:rsidR="008D571A" w:rsidRPr="00ED28DC" w:rsidRDefault="008D571A" w:rsidP="008D571A">
      <w:pPr>
        <w:pStyle w:val="ListParagraph"/>
        <w:numPr>
          <w:ilvl w:val="0"/>
          <w:numId w:val="19"/>
        </w:numPr>
        <w:rPr>
          <w:rFonts w:ascii="Calibre" w:hAnsi="Calibre"/>
        </w:rPr>
      </w:pPr>
      <w:r w:rsidRPr="00ED28DC">
        <w:rPr>
          <w:rFonts w:ascii="Calibre" w:hAnsi="Calibre"/>
          <w:b/>
          <w:bCs/>
        </w:rPr>
        <w:t>Individual Registration:</w:t>
      </w:r>
      <w:r w:rsidRPr="00ED28DC">
        <w:rPr>
          <w:rFonts w:ascii="Calibre" w:hAnsi="Calibre"/>
        </w:rPr>
        <w:t xml:space="preserve"> You will fill out this section using the parents</w:t>
      </w:r>
      <w:r w:rsidR="00296685">
        <w:rPr>
          <w:rFonts w:ascii="Calibre" w:hAnsi="Calibre"/>
        </w:rPr>
        <w:t>’</w:t>
      </w:r>
      <w:r w:rsidRPr="00ED28DC">
        <w:rPr>
          <w:rFonts w:ascii="Calibre" w:hAnsi="Calibre"/>
        </w:rPr>
        <w:t xml:space="preserve"> information. </w:t>
      </w:r>
    </w:p>
    <w:p w14:paraId="735F3258" w14:textId="707C55F4" w:rsidR="008D571A" w:rsidRPr="00ED28DC" w:rsidRDefault="008D571A" w:rsidP="008D571A">
      <w:pPr>
        <w:pStyle w:val="ListParagraph"/>
        <w:numPr>
          <w:ilvl w:val="0"/>
          <w:numId w:val="19"/>
        </w:numPr>
        <w:rPr>
          <w:rFonts w:ascii="Calibre" w:hAnsi="Calibre"/>
        </w:rPr>
      </w:pPr>
      <w:r w:rsidRPr="00ED28DC">
        <w:rPr>
          <w:rFonts w:ascii="Calibre" w:hAnsi="Calibre"/>
          <w:b/>
          <w:bCs/>
        </w:rPr>
        <w:t>Group Registration:</w:t>
      </w:r>
      <w:r w:rsidRPr="00ED28DC">
        <w:rPr>
          <w:rFonts w:ascii="Calibre" w:hAnsi="Calibre"/>
        </w:rPr>
        <w:t xml:space="preserve"> You will fill out this section using your information. </w:t>
      </w:r>
    </w:p>
    <w:p w14:paraId="115951F2" w14:textId="4ED91EAC" w:rsidR="001D3F7C" w:rsidRPr="00ED28DC" w:rsidRDefault="008D571A" w:rsidP="008D571A">
      <w:pPr>
        <w:pStyle w:val="ListParagraph"/>
        <w:numPr>
          <w:ilvl w:val="1"/>
          <w:numId w:val="19"/>
        </w:numPr>
        <w:rPr>
          <w:rFonts w:ascii="Calibre" w:hAnsi="Calibre"/>
        </w:rPr>
      </w:pPr>
      <w:r w:rsidRPr="00ED28DC">
        <w:rPr>
          <w:rFonts w:ascii="Calibre" w:hAnsi="Calibre"/>
        </w:rPr>
        <w:t>Here you are going to see</w:t>
      </w:r>
      <w:r w:rsidR="004275EC" w:rsidRPr="00ED28DC">
        <w:rPr>
          <w:rFonts w:ascii="Calibre" w:hAnsi="Calibre"/>
        </w:rPr>
        <w:t xml:space="preserve"> default</w:t>
      </w:r>
      <w:r w:rsidRPr="00ED28DC">
        <w:rPr>
          <w:rFonts w:ascii="Calibre" w:hAnsi="Calibre"/>
        </w:rPr>
        <w:t xml:space="preserve"> emergency con</w:t>
      </w:r>
      <w:r w:rsidR="004275EC" w:rsidRPr="00ED28DC">
        <w:rPr>
          <w:rFonts w:ascii="Calibre" w:hAnsi="Calibre"/>
        </w:rPr>
        <w:t>tact information/default authorized pick up</w:t>
      </w:r>
      <w:r w:rsidR="00C86990" w:rsidRPr="00ED28DC">
        <w:rPr>
          <w:rFonts w:ascii="Calibre" w:hAnsi="Calibre"/>
        </w:rPr>
        <w:t>. H</w:t>
      </w:r>
      <w:r w:rsidR="004275EC" w:rsidRPr="00ED28DC">
        <w:rPr>
          <w:rFonts w:ascii="Calibre" w:hAnsi="Calibre"/>
        </w:rPr>
        <w:t>ere you will input your information. In the next section</w:t>
      </w:r>
      <w:r w:rsidR="00C86990" w:rsidRPr="00ED28DC">
        <w:rPr>
          <w:rFonts w:ascii="Calibre" w:hAnsi="Calibre"/>
        </w:rPr>
        <w:t>,</w:t>
      </w:r>
      <w:r w:rsidR="004275EC" w:rsidRPr="00ED28DC">
        <w:rPr>
          <w:rFonts w:ascii="Calibre" w:hAnsi="Calibre"/>
        </w:rPr>
        <w:t xml:space="preserve"> you will be able to input emergency contact and authorized pick up for each individual camper. </w:t>
      </w:r>
    </w:p>
    <w:p w14:paraId="144FCC3F" w14:textId="0A21F63F" w:rsidR="004275EC" w:rsidRDefault="004275EC" w:rsidP="001D3F7C">
      <w:pPr>
        <w:pStyle w:val="ListParagraph"/>
        <w:numPr>
          <w:ilvl w:val="1"/>
          <w:numId w:val="19"/>
        </w:numPr>
        <w:rPr>
          <w:rFonts w:ascii="Calibre" w:hAnsi="Calibre"/>
        </w:rPr>
      </w:pPr>
      <w:r w:rsidRPr="0067589F">
        <w:rPr>
          <w:rFonts w:ascii="Calibre" w:hAnsi="Calibre"/>
        </w:rPr>
        <w:t xml:space="preserve">You will have the option to list the names of </w:t>
      </w:r>
      <w:r w:rsidR="00296685" w:rsidRPr="0067589F">
        <w:rPr>
          <w:rFonts w:ascii="Calibre" w:hAnsi="Calibre"/>
        </w:rPr>
        <w:t>anyone who will attend</w:t>
      </w:r>
      <w:r w:rsidRPr="0067589F">
        <w:rPr>
          <w:rFonts w:ascii="Calibre" w:hAnsi="Calibre"/>
        </w:rPr>
        <w:t xml:space="preserve"> Chick-fil-A Friday Family Funday for the camper. </w:t>
      </w:r>
      <w:r w:rsidR="001D3F7C" w:rsidRPr="0067589F">
        <w:rPr>
          <w:rFonts w:ascii="Calibre" w:hAnsi="Calibre"/>
        </w:rPr>
        <w:t xml:space="preserve">After you have </w:t>
      </w:r>
      <w:r w:rsidR="00A04033">
        <w:rPr>
          <w:rFonts w:ascii="Calibre" w:hAnsi="Calibre"/>
        </w:rPr>
        <w:t>added</w:t>
      </w:r>
      <w:r w:rsidR="001D3F7C" w:rsidRPr="0067589F">
        <w:rPr>
          <w:rFonts w:ascii="Calibre" w:hAnsi="Calibre"/>
        </w:rPr>
        <w:t xml:space="preserve"> all the necessary information</w:t>
      </w:r>
      <w:r w:rsidR="001D3F7C">
        <w:rPr>
          <w:rFonts w:ascii="Calibre" w:hAnsi="Calibre"/>
        </w:rPr>
        <w:t>,</w:t>
      </w:r>
      <w:r w:rsidR="001D3F7C" w:rsidRPr="0067589F">
        <w:rPr>
          <w:rFonts w:ascii="Calibre" w:hAnsi="Calibre"/>
        </w:rPr>
        <w:t xml:space="preserve"> click, </w:t>
      </w:r>
      <w:r w:rsidR="001D3F7C" w:rsidRPr="00C078F5">
        <w:rPr>
          <w:rFonts w:ascii="Calibre Medium" w:hAnsi="Calibre Medium"/>
          <w:b/>
          <w:bCs/>
          <w:color w:val="000000" w:themeColor="text1"/>
        </w:rPr>
        <w:t>Save and Continue</w:t>
      </w:r>
      <w:r w:rsidR="001D3F7C" w:rsidRPr="00C078F5">
        <w:rPr>
          <w:rFonts w:ascii="Calibre" w:hAnsi="Calibre"/>
          <w:b/>
          <w:bCs/>
          <w:color w:val="000000" w:themeColor="text1"/>
        </w:rPr>
        <w:t>.</w:t>
      </w:r>
    </w:p>
    <w:p w14:paraId="0404D9D9" w14:textId="0DCF2C0F" w:rsidR="00861C94" w:rsidRPr="00861C94" w:rsidRDefault="00A04033" w:rsidP="00861C94">
      <w:pPr>
        <w:ind w:left="1080"/>
        <w:rPr>
          <w:rFonts w:ascii="Calibre" w:hAnsi="Calibre"/>
        </w:rPr>
      </w:pPr>
      <w:r>
        <w:rPr>
          <w:rFonts w:ascii="Calibre Medium" w:hAnsi="Calibre Medium"/>
          <w:noProof/>
        </w:rPr>
        <w:drawing>
          <wp:anchor distT="0" distB="0" distL="114300" distR="114300" simplePos="0" relativeHeight="251658290" behindDoc="1" locked="0" layoutInCell="1" allowOverlap="1" wp14:anchorId="77F6FD9E" wp14:editId="21491829">
            <wp:simplePos x="0" y="0"/>
            <wp:positionH relativeFrom="column">
              <wp:posOffset>62482</wp:posOffset>
            </wp:positionH>
            <wp:positionV relativeFrom="paragraph">
              <wp:posOffset>121285</wp:posOffset>
            </wp:positionV>
            <wp:extent cx="5671226" cy="3227630"/>
            <wp:effectExtent l="12700" t="12700" r="5715" b="1143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 Shot 2020-11-24 at 11.22.27 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71226" cy="32276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ECC2661" w14:textId="15AFA164" w:rsidR="004275EC" w:rsidRPr="004275EC" w:rsidRDefault="004275EC" w:rsidP="004275EC">
      <w:pPr>
        <w:rPr>
          <w:rFonts w:ascii="Calibre Medium" w:hAnsi="Calibre Medium"/>
        </w:rPr>
      </w:pPr>
    </w:p>
    <w:p w14:paraId="1FD129AA" w14:textId="0D940311" w:rsidR="00E13549" w:rsidRDefault="00E13549" w:rsidP="00E447EF">
      <w:pPr>
        <w:rPr>
          <w:rFonts w:ascii="Calibre Medium" w:hAnsi="Calibre Medium"/>
        </w:rPr>
      </w:pPr>
    </w:p>
    <w:p w14:paraId="4D8E4C1F" w14:textId="6F7835B3" w:rsidR="00BE0BB7" w:rsidRDefault="00BE0BB7" w:rsidP="00E447EF">
      <w:pPr>
        <w:rPr>
          <w:rFonts w:ascii="Calibre Medium" w:hAnsi="Calibre Medium"/>
        </w:rPr>
      </w:pPr>
    </w:p>
    <w:p w14:paraId="71B0F92E" w14:textId="79F8E5F4" w:rsidR="004275EC" w:rsidRDefault="004275EC" w:rsidP="00E447EF">
      <w:pPr>
        <w:rPr>
          <w:rFonts w:ascii="Calibre Medium" w:hAnsi="Calibre Medium"/>
        </w:rPr>
      </w:pPr>
    </w:p>
    <w:p w14:paraId="5C9AA957" w14:textId="345F576E" w:rsidR="004275EC" w:rsidRDefault="004275EC" w:rsidP="00E447EF">
      <w:pPr>
        <w:rPr>
          <w:rFonts w:ascii="Calibre Medium" w:hAnsi="Calibre Medium"/>
        </w:rPr>
      </w:pPr>
    </w:p>
    <w:p w14:paraId="48A9F538" w14:textId="3B315284" w:rsidR="004275EC" w:rsidRDefault="004275EC" w:rsidP="00E447EF">
      <w:pPr>
        <w:rPr>
          <w:rFonts w:ascii="Calibre Medium" w:hAnsi="Calibre Medium"/>
        </w:rPr>
      </w:pPr>
    </w:p>
    <w:p w14:paraId="6E375E61" w14:textId="5D2C9391" w:rsidR="004275EC" w:rsidRDefault="004275EC" w:rsidP="00E447EF">
      <w:pPr>
        <w:rPr>
          <w:rFonts w:ascii="Calibre Medium" w:hAnsi="Calibre Medium"/>
        </w:rPr>
      </w:pPr>
    </w:p>
    <w:p w14:paraId="122603E9" w14:textId="5770BA24" w:rsidR="004275EC" w:rsidRDefault="004275EC" w:rsidP="00E447EF">
      <w:pPr>
        <w:rPr>
          <w:rFonts w:ascii="Calibre Medium" w:hAnsi="Calibre Medium"/>
        </w:rPr>
      </w:pPr>
    </w:p>
    <w:p w14:paraId="1AA1CF45" w14:textId="4C995BE3" w:rsidR="004275EC" w:rsidRDefault="004275EC" w:rsidP="00E447EF">
      <w:pPr>
        <w:rPr>
          <w:rFonts w:ascii="Calibre Medium" w:hAnsi="Calibre Medium"/>
        </w:rPr>
      </w:pPr>
    </w:p>
    <w:p w14:paraId="3266FACB" w14:textId="33B003BB" w:rsidR="004275EC" w:rsidRDefault="004275EC" w:rsidP="00E447EF">
      <w:pPr>
        <w:rPr>
          <w:rFonts w:ascii="Calibre Medium" w:hAnsi="Calibre Medium"/>
        </w:rPr>
      </w:pPr>
    </w:p>
    <w:p w14:paraId="028BE971" w14:textId="4C87329F" w:rsidR="004275EC" w:rsidRDefault="004275EC" w:rsidP="00E447EF">
      <w:pPr>
        <w:rPr>
          <w:rFonts w:ascii="Calibre Medium" w:hAnsi="Calibre Medium"/>
        </w:rPr>
      </w:pPr>
    </w:p>
    <w:p w14:paraId="79ADDBCC" w14:textId="1DD61061" w:rsidR="004275EC" w:rsidRDefault="004275EC" w:rsidP="00E447EF">
      <w:pPr>
        <w:rPr>
          <w:rFonts w:ascii="Calibre Medium" w:hAnsi="Calibre Medium"/>
        </w:rPr>
      </w:pPr>
    </w:p>
    <w:p w14:paraId="383F290A" w14:textId="6A162944" w:rsidR="004275EC" w:rsidRDefault="004275EC" w:rsidP="00E447EF">
      <w:pPr>
        <w:rPr>
          <w:rFonts w:ascii="Calibre Medium" w:hAnsi="Calibre Medium"/>
        </w:rPr>
      </w:pPr>
    </w:p>
    <w:p w14:paraId="317B2FAC" w14:textId="0BD87D06" w:rsidR="001D3F7C" w:rsidRDefault="004275EC" w:rsidP="00E447EF">
      <w:pPr>
        <w:rPr>
          <w:rFonts w:ascii="Calibre Medium" w:hAnsi="Calibre Medium"/>
          <w:b/>
          <w:u w:val="single"/>
        </w:rPr>
      </w:pPr>
      <w:r w:rsidRPr="00A04033">
        <w:rPr>
          <w:rFonts w:ascii="Calibre Medium" w:hAnsi="Calibre Medium"/>
          <w:b/>
          <w:u w:val="single"/>
        </w:rPr>
        <w:lastRenderedPageBreak/>
        <w:t>Register Campers and Select Skills</w:t>
      </w:r>
    </w:p>
    <w:p w14:paraId="3CA4B158" w14:textId="77777777" w:rsidR="007909CC" w:rsidRPr="00A04033" w:rsidRDefault="007909CC" w:rsidP="00E447EF">
      <w:pPr>
        <w:rPr>
          <w:rFonts w:ascii="Calibre Medium" w:hAnsi="Calibre Medium"/>
          <w:b/>
          <w:u w:val="single"/>
        </w:rPr>
      </w:pPr>
    </w:p>
    <w:p w14:paraId="673C3B52" w14:textId="3593FDAA" w:rsidR="001D3F7C" w:rsidRPr="001D3F7C" w:rsidRDefault="001D3F7C" w:rsidP="001D3F7C">
      <w:pPr>
        <w:rPr>
          <w:rFonts w:ascii="Calibre" w:hAnsi="Calibre"/>
        </w:rPr>
      </w:pPr>
      <w:r w:rsidRPr="001D3F7C">
        <w:rPr>
          <w:rFonts w:ascii="Calibre" w:hAnsi="Calibre"/>
        </w:rPr>
        <w:t xml:space="preserve">Now it </w:t>
      </w:r>
      <w:r>
        <w:rPr>
          <w:rFonts w:ascii="Calibre" w:hAnsi="Calibre"/>
        </w:rPr>
        <w:t>is</w:t>
      </w:r>
      <w:r w:rsidRPr="001D3F7C">
        <w:rPr>
          <w:rFonts w:ascii="Calibre" w:hAnsi="Calibre"/>
        </w:rPr>
        <w:t xml:space="preserve"> time to register your campers. </w:t>
      </w:r>
      <w:r>
        <w:rPr>
          <w:rFonts w:ascii="Calibre" w:hAnsi="Calibre"/>
        </w:rPr>
        <w:t>C</w:t>
      </w:r>
      <w:r w:rsidRPr="001D3F7C">
        <w:rPr>
          <w:rFonts w:ascii="Calibre" w:hAnsi="Calibre"/>
        </w:rPr>
        <w:t xml:space="preserve">lick the </w:t>
      </w:r>
      <w:r w:rsidRPr="00C078F5">
        <w:rPr>
          <w:rFonts w:ascii="Calibre Medium" w:hAnsi="Calibre Medium"/>
          <w:b/>
          <w:bCs/>
          <w:color w:val="000000" w:themeColor="text1"/>
        </w:rPr>
        <w:t>+ Add Camper</w:t>
      </w:r>
      <w:r w:rsidRPr="00C078F5">
        <w:rPr>
          <w:rFonts w:ascii="Calibre" w:hAnsi="Calibre"/>
          <w:color w:val="000000" w:themeColor="text1"/>
        </w:rPr>
        <w:t xml:space="preserve"> </w:t>
      </w:r>
      <w:r w:rsidRPr="001D3F7C">
        <w:rPr>
          <w:rFonts w:ascii="Calibre" w:hAnsi="Calibre"/>
        </w:rPr>
        <w:t xml:space="preserve">button.  If you are registering campers under the “Group” registration type, you will need the parent information </w:t>
      </w:r>
      <w:r>
        <w:rPr>
          <w:rFonts w:ascii="Calibre" w:hAnsi="Calibre"/>
        </w:rPr>
        <w:t>for</w:t>
      </w:r>
      <w:r w:rsidRPr="001D3F7C">
        <w:rPr>
          <w:rFonts w:ascii="Calibre" w:hAnsi="Calibre"/>
        </w:rPr>
        <w:t xml:space="preserve"> this section. </w:t>
      </w:r>
    </w:p>
    <w:p w14:paraId="473557CD" w14:textId="7D2904FC" w:rsidR="001D3F7C" w:rsidRPr="002D3545" w:rsidRDefault="001D3F7C" w:rsidP="00E447EF">
      <w:pPr>
        <w:rPr>
          <w:rFonts w:ascii="Calibre Medium" w:hAnsi="Calibre Medium"/>
          <w:b/>
          <w:sz w:val="28"/>
          <w:szCs w:val="28"/>
          <w:u w:val="single"/>
        </w:rPr>
      </w:pPr>
      <w:r>
        <w:rPr>
          <w:rFonts w:ascii="Calibre Medium" w:hAnsi="Calibre Medium"/>
          <w:b/>
          <w:noProof/>
          <w:sz w:val="28"/>
          <w:szCs w:val="28"/>
          <w:u w:val="single"/>
        </w:rPr>
        <mc:AlternateContent>
          <mc:Choice Requires="wpg">
            <w:drawing>
              <wp:anchor distT="0" distB="0" distL="114300" distR="114300" simplePos="0" relativeHeight="251658291" behindDoc="0" locked="0" layoutInCell="1" allowOverlap="1" wp14:anchorId="29B12851" wp14:editId="02843E43">
                <wp:simplePos x="0" y="0"/>
                <wp:positionH relativeFrom="column">
                  <wp:posOffset>10452</wp:posOffset>
                </wp:positionH>
                <wp:positionV relativeFrom="paragraph">
                  <wp:posOffset>83185</wp:posOffset>
                </wp:positionV>
                <wp:extent cx="5943600" cy="1586230"/>
                <wp:effectExtent l="12700" t="12700" r="12700" b="13970"/>
                <wp:wrapNone/>
                <wp:docPr id="1298652753" name="Group 1298652753"/>
                <wp:cNvGraphicFramePr/>
                <a:graphic xmlns:a="http://schemas.openxmlformats.org/drawingml/2006/main">
                  <a:graphicData uri="http://schemas.microsoft.com/office/word/2010/wordprocessingGroup">
                    <wpg:wgp>
                      <wpg:cNvGrpSpPr/>
                      <wpg:grpSpPr>
                        <a:xfrm>
                          <a:off x="0" y="0"/>
                          <a:ext cx="5943600" cy="1586230"/>
                          <a:chOff x="0" y="0"/>
                          <a:chExt cx="5943600" cy="1586230"/>
                        </a:xfrm>
                      </wpg:grpSpPr>
                      <pic:pic xmlns:pic="http://schemas.openxmlformats.org/drawingml/2006/picture">
                        <pic:nvPicPr>
                          <pic:cNvPr id="88" name="Picture 88"/>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586230"/>
                          </a:xfrm>
                          <a:prstGeom prst="rect">
                            <a:avLst/>
                          </a:prstGeom>
                          <a:ln w="9525">
                            <a:solidFill>
                              <a:schemeClr val="tx1"/>
                            </a:solidFill>
                          </a:ln>
                        </pic:spPr>
                      </pic:pic>
                      <wps:wsp>
                        <wps:cNvPr id="90" name="Oval 90"/>
                        <wps:cNvSpPr/>
                        <wps:spPr>
                          <a:xfrm flipV="1">
                            <a:off x="5156200" y="1066800"/>
                            <a:ext cx="665018" cy="27016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457DEDE0" id="Group 13" o:spid="_x0000_s1026" style="position:absolute;margin-left:.8pt;margin-top:6.55pt;width:468pt;height:124.9pt;z-index:251795456" coordsize="59436,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">
                <v:shape id="Picture 88" o:spid="_x0000_s1027" type="#_x0000_t75" style="position:absolute;width:59436;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" stroked="t" strokecolor="black [3213]">
                  <v:imagedata r:id="rId58" o:title=""/>
                  <v:path arrowok="t"/>
                </v:shape>
                <v:oval id="Oval 90" o:spid="_x0000_s1028" style="position:absolute;left:51562;top:10668;width:6650;height:27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" filled="f" strokecolor="red" strokeweight="2pt">
                  <v:stroke joinstyle="miter"/>
                </v:oval>
              </v:group>
            </w:pict>
          </mc:Fallback>
        </mc:AlternateContent>
      </w:r>
    </w:p>
    <w:p w14:paraId="7A8FBE51" w14:textId="2A33D97A" w:rsidR="004275EC" w:rsidRDefault="004275EC" w:rsidP="00E447EF">
      <w:pPr>
        <w:rPr>
          <w:rFonts w:ascii="Calibre Medium" w:hAnsi="Calibre Medium"/>
        </w:rPr>
      </w:pPr>
    </w:p>
    <w:p w14:paraId="1F53D1A5" w14:textId="77777777" w:rsidR="007C520F" w:rsidRDefault="007C520F">
      <w:pPr>
        <w:rPr>
          <w:rFonts w:ascii="Calibre Medium" w:hAnsi="Calibre Medium"/>
        </w:rPr>
      </w:pPr>
    </w:p>
    <w:p w14:paraId="70138020" w14:textId="77777777" w:rsidR="007C520F" w:rsidRDefault="007C520F">
      <w:pPr>
        <w:rPr>
          <w:rFonts w:ascii="Calibre Medium" w:hAnsi="Calibre Medium"/>
        </w:rPr>
      </w:pPr>
    </w:p>
    <w:p w14:paraId="77BD6AF8" w14:textId="5934BB98" w:rsidR="007C520F" w:rsidRDefault="007C520F">
      <w:pPr>
        <w:rPr>
          <w:rFonts w:ascii="Calibre Medium" w:hAnsi="Calibre Medium"/>
        </w:rPr>
      </w:pPr>
    </w:p>
    <w:p w14:paraId="5E4E5F87" w14:textId="432F910D" w:rsidR="007C520F" w:rsidRDefault="007C520F">
      <w:pPr>
        <w:rPr>
          <w:rFonts w:ascii="Calibre Medium" w:hAnsi="Calibre Medium"/>
        </w:rPr>
      </w:pPr>
    </w:p>
    <w:p w14:paraId="72C755DD" w14:textId="6435FD8A" w:rsidR="00163623" w:rsidRPr="001D3F7C" w:rsidRDefault="00163623">
      <w:pPr>
        <w:rPr>
          <w:rFonts w:ascii="Calibre" w:hAnsi="Calibre"/>
        </w:rPr>
      </w:pPr>
    </w:p>
    <w:p w14:paraId="064C7386" w14:textId="7E4F5954" w:rsidR="00163623" w:rsidRDefault="00163623">
      <w:pPr>
        <w:rPr>
          <w:rFonts w:ascii="Calibre" w:hAnsi="Calibre"/>
        </w:rPr>
      </w:pPr>
      <w:r w:rsidRPr="001D3F7C">
        <w:rPr>
          <w:rFonts w:ascii="Calibre" w:hAnsi="Calibre"/>
        </w:rPr>
        <w:t xml:space="preserve">After you click on the </w:t>
      </w:r>
      <w:r w:rsidRPr="0067589F">
        <w:rPr>
          <w:rFonts w:ascii="Calibre Medium" w:hAnsi="Calibre Medium"/>
          <w:color w:val="538135" w:themeColor="accent6" w:themeShade="BF"/>
        </w:rPr>
        <w:t>+ Add Camper</w:t>
      </w:r>
      <w:r w:rsidRPr="001D3F7C">
        <w:rPr>
          <w:rFonts w:ascii="Calibre" w:hAnsi="Calibre"/>
        </w:rPr>
        <w:t xml:space="preserve"> button</w:t>
      </w:r>
      <w:r w:rsidR="001D3F7C">
        <w:rPr>
          <w:rFonts w:ascii="Calibre" w:hAnsi="Calibre"/>
        </w:rPr>
        <w:t>, the screen below will appear:</w:t>
      </w:r>
    </w:p>
    <w:p w14:paraId="6958D83E" w14:textId="77777777" w:rsidR="00A04033" w:rsidRDefault="00A04033">
      <w:pPr>
        <w:rPr>
          <w:rFonts w:ascii="Calibre" w:hAnsi="Calibre"/>
        </w:rPr>
      </w:pPr>
    </w:p>
    <w:p w14:paraId="353E04DA" w14:textId="77777777" w:rsidR="00A04033" w:rsidRPr="001D3F7C" w:rsidRDefault="00A04033">
      <w:pPr>
        <w:rPr>
          <w:rFonts w:ascii="Calibre" w:hAnsi="Calibre"/>
        </w:rPr>
      </w:pPr>
    </w:p>
    <w:p w14:paraId="13DDF8CD" w14:textId="561ECC4B" w:rsidR="00AB1A68" w:rsidRPr="001D3F7C" w:rsidRDefault="000705EE">
      <w:pPr>
        <w:rPr>
          <w:rFonts w:ascii="Calibre" w:hAnsi="Calibre"/>
        </w:rPr>
      </w:pPr>
      <w:r w:rsidRPr="001D3F7C">
        <w:rPr>
          <w:rFonts w:ascii="Calibre" w:hAnsi="Calibre"/>
          <w:noProof/>
        </w:rPr>
        <w:drawing>
          <wp:inline distT="0" distB="0" distL="0" distR="0" wp14:anchorId="0AC26CA6" wp14:editId="45248DA3">
            <wp:extent cx="5943600" cy="2982595"/>
            <wp:effectExtent l="12700" t="12700" r="12700" b="14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 Shot 2021-02-10 at 2.46.09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a:ln w="9525">
                      <a:solidFill>
                        <a:schemeClr val="tx1"/>
                      </a:solidFill>
                    </a:ln>
                  </pic:spPr>
                </pic:pic>
              </a:graphicData>
            </a:graphic>
          </wp:inline>
        </w:drawing>
      </w:r>
    </w:p>
    <w:p w14:paraId="1C1B3606" w14:textId="77777777" w:rsidR="00AB1A68" w:rsidRPr="001D3F7C" w:rsidRDefault="00AB1A68">
      <w:pPr>
        <w:rPr>
          <w:rFonts w:ascii="Calibre" w:hAnsi="Calibre"/>
        </w:rPr>
      </w:pPr>
    </w:p>
    <w:p w14:paraId="22094660" w14:textId="553E8DD3" w:rsidR="00AB1A68" w:rsidRPr="001D3F7C" w:rsidRDefault="00AB1A68">
      <w:pPr>
        <w:rPr>
          <w:rFonts w:ascii="Calibre" w:hAnsi="Calibre"/>
        </w:rPr>
      </w:pPr>
      <w:r w:rsidRPr="001D3F7C">
        <w:rPr>
          <w:rFonts w:ascii="Calibre" w:hAnsi="Calibre"/>
          <w:b/>
          <w:bCs/>
        </w:rPr>
        <w:t>Individual Registration:</w:t>
      </w:r>
      <w:r w:rsidRPr="001D3F7C">
        <w:rPr>
          <w:rFonts w:ascii="Calibre" w:hAnsi="Calibre"/>
        </w:rPr>
        <w:t xml:space="preserve"> For an </w:t>
      </w:r>
      <w:r w:rsidR="00FB0B58" w:rsidRPr="001D3F7C">
        <w:rPr>
          <w:rFonts w:ascii="Calibre" w:hAnsi="Calibre"/>
        </w:rPr>
        <w:t>I</w:t>
      </w:r>
      <w:r w:rsidRPr="001D3F7C">
        <w:rPr>
          <w:rFonts w:ascii="Calibre" w:hAnsi="Calibre"/>
        </w:rPr>
        <w:t xml:space="preserve">ndividual </w:t>
      </w:r>
      <w:r w:rsidR="00FB0B58" w:rsidRPr="001D3F7C">
        <w:rPr>
          <w:rFonts w:ascii="Calibre" w:hAnsi="Calibre"/>
        </w:rPr>
        <w:t>R</w:t>
      </w:r>
      <w:r w:rsidRPr="001D3F7C">
        <w:rPr>
          <w:rFonts w:ascii="Calibre" w:hAnsi="Calibre"/>
        </w:rPr>
        <w:t>egistration, meaning you have registered the camper under the parent</w:t>
      </w:r>
      <w:r w:rsidR="001D3F7C">
        <w:rPr>
          <w:rFonts w:ascii="Calibre" w:hAnsi="Calibre"/>
        </w:rPr>
        <w:t>'</w:t>
      </w:r>
      <w:r w:rsidRPr="001D3F7C">
        <w:rPr>
          <w:rFonts w:ascii="Calibre" w:hAnsi="Calibre"/>
        </w:rPr>
        <w:t>s email addres</w:t>
      </w:r>
      <w:r w:rsidR="001D3F7C">
        <w:rPr>
          <w:rFonts w:ascii="Calibre" w:hAnsi="Calibre"/>
        </w:rPr>
        <w:t>s</w:t>
      </w:r>
      <w:r w:rsidRPr="001D3F7C">
        <w:rPr>
          <w:rFonts w:ascii="Calibre" w:hAnsi="Calibre"/>
        </w:rPr>
        <w:t xml:space="preserve">, you will NOT see the </w:t>
      </w:r>
      <w:r w:rsidR="001D3F7C" w:rsidRPr="0067589F">
        <w:rPr>
          <w:rFonts w:ascii="Calibre Medium" w:hAnsi="Calibre Medium"/>
        </w:rPr>
        <w:t>P</w:t>
      </w:r>
      <w:r w:rsidRPr="0067589F">
        <w:rPr>
          <w:rFonts w:ascii="Calibre Medium" w:hAnsi="Calibre Medium"/>
        </w:rPr>
        <w:t xml:space="preserve">arent </w:t>
      </w:r>
      <w:r w:rsidR="001D3F7C" w:rsidRPr="0067589F">
        <w:rPr>
          <w:rFonts w:ascii="Calibre Medium" w:hAnsi="Calibre Medium"/>
        </w:rPr>
        <w:t>O</w:t>
      </w:r>
      <w:r w:rsidRPr="0067589F">
        <w:rPr>
          <w:rFonts w:ascii="Calibre Medium" w:hAnsi="Calibre Medium"/>
        </w:rPr>
        <w:t xml:space="preserve">verride </w:t>
      </w:r>
      <w:r w:rsidR="001D3F7C" w:rsidRPr="0067589F">
        <w:rPr>
          <w:rFonts w:ascii="Calibre Medium" w:hAnsi="Calibre Medium"/>
        </w:rPr>
        <w:t>I</w:t>
      </w:r>
      <w:r w:rsidRPr="0067589F">
        <w:rPr>
          <w:rFonts w:ascii="Calibre Medium" w:hAnsi="Calibre Medium"/>
        </w:rPr>
        <w:t>nformation</w:t>
      </w:r>
      <w:r w:rsidRPr="001D3F7C">
        <w:rPr>
          <w:rFonts w:ascii="Calibre" w:hAnsi="Calibre"/>
        </w:rPr>
        <w:t xml:space="preserve"> section at the top and </w:t>
      </w:r>
      <w:r w:rsidR="001D3F7C">
        <w:rPr>
          <w:rFonts w:ascii="Calibre" w:hAnsi="Calibre"/>
        </w:rPr>
        <w:t>will be</w:t>
      </w:r>
      <w:r w:rsidRPr="001D3F7C">
        <w:rPr>
          <w:rFonts w:ascii="Calibre" w:hAnsi="Calibre"/>
        </w:rPr>
        <w:t xml:space="preserve"> prompted to fill out the information for the first camper and hit </w:t>
      </w:r>
      <w:r w:rsidR="001D3F7C" w:rsidRPr="0067589F">
        <w:rPr>
          <w:rFonts w:ascii="Calibre Medium" w:hAnsi="Calibre Medium"/>
        </w:rPr>
        <w:t>S</w:t>
      </w:r>
      <w:r w:rsidRPr="0067589F">
        <w:rPr>
          <w:rFonts w:ascii="Calibre Medium" w:hAnsi="Calibre Medium"/>
        </w:rPr>
        <w:t>ave</w:t>
      </w:r>
      <w:r w:rsidRPr="001D3F7C">
        <w:rPr>
          <w:rFonts w:ascii="Calibre" w:hAnsi="Calibre"/>
        </w:rPr>
        <w:t>. After you have input information for that first camper</w:t>
      </w:r>
      <w:r w:rsidR="001D3F7C">
        <w:rPr>
          <w:rFonts w:ascii="Calibre" w:hAnsi="Calibre"/>
        </w:rPr>
        <w:t>,</w:t>
      </w:r>
      <w:r w:rsidRPr="001D3F7C">
        <w:rPr>
          <w:rFonts w:ascii="Calibre" w:hAnsi="Calibre"/>
        </w:rPr>
        <w:t xml:space="preserve"> if there are other campers being registered under that account you will click the </w:t>
      </w:r>
      <w:r w:rsidRPr="00C078F5">
        <w:rPr>
          <w:rFonts w:ascii="Calibre Medium" w:hAnsi="Calibre Medium"/>
          <w:b/>
          <w:bCs/>
          <w:color w:val="000000" w:themeColor="text1"/>
        </w:rPr>
        <w:t>+Add Camper</w:t>
      </w:r>
      <w:r w:rsidRPr="00C078F5">
        <w:rPr>
          <w:rFonts w:ascii="Calibre" w:hAnsi="Calibre"/>
          <w:color w:val="000000" w:themeColor="text1"/>
        </w:rPr>
        <w:t xml:space="preserve"> </w:t>
      </w:r>
      <w:r w:rsidRPr="001D3F7C">
        <w:rPr>
          <w:rFonts w:ascii="Calibre" w:hAnsi="Calibre"/>
        </w:rPr>
        <w:t xml:space="preserve">button again and </w:t>
      </w:r>
      <w:r w:rsidR="001D3F7C">
        <w:rPr>
          <w:rFonts w:ascii="Calibre" w:hAnsi="Calibre"/>
        </w:rPr>
        <w:t>repeat</w:t>
      </w:r>
      <w:r w:rsidRPr="001D3F7C">
        <w:rPr>
          <w:rFonts w:ascii="Calibre" w:hAnsi="Calibre"/>
        </w:rPr>
        <w:t xml:space="preserve"> for however many campers are in that family</w:t>
      </w:r>
      <w:r w:rsidR="001D3F7C">
        <w:rPr>
          <w:rFonts w:ascii="Calibre" w:hAnsi="Calibre"/>
        </w:rPr>
        <w:t>,</w:t>
      </w:r>
      <w:r w:rsidRPr="001D3F7C">
        <w:rPr>
          <w:rFonts w:ascii="Calibre" w:hAnsi="Calibre"/>
        </w:rPr>
        <w:t xml:space="preserve"> then push </w:t>
      </w:r>
      <w:r w:rsidR="001D3F7C" w:rsidRPr="00C078F5">
        <w:rPr>
          <w:rFonts w:ascii="Calibre Medium" w:hAnsi="Calibre Medium"/>
          <w:b/>
          <w:bCs/>
          <w:color w:val="000000" w:themeColor="text1"/>
        </w:rPr>
        <w:t>C</w:t>
      </w:r>
      <w:r w:rsidRPr="00C078F5">
        <w:rPr>
          <w:rFonts w:ascii="Calibre Medium" w:hAnsi="Calibre Medium"/>
          <w:b/>
          <w:bCs/>
          <w:color w:val="000000" w:themeColor="text1"/>
        </w:rPr>
        <w:t>ontinue</w:t>
      </w:r>
      <w:r w:rsidRPr="001D3F7C">
        <w:rPr>
          <w:rFonts w:ascii="Calibre" w:hAnsi="Calibre"/>
        </w:rPr>
        <w:t xml:space="preserve"> to go to the next section. </w:t>
      </w:r>
    </w:p>
    <w:p w14:paraId="496CB15A" w14:textId="77777777" w:rsidR="00AB1A68" w:rsidRPr="001D3F7C" w:rsidRDefault="00AB1A68">
      <w:pPr>
        <w:rPr>
          <w:rFonts w:ascii="Calibre" w:hAnsi="Calibre"/>
        </w:rPr>
      </w:pPr>
    </w:p>
    <w:p w14:paraId="08907C23" w14:textId="77777777" w:rsidR="00C926BD" w:rsidRDefault="00AB1A68">
      <w:pPr>
        <w:rPr>
          <w:rFonts w:ascii="Calibre" w:hAnsi="Calibre"/>
        </w:rPr>
      </w:pPr>
      <w:r w:rsidRPr="001D3F7C">
        <w:rPr>
          <w:rFonts w:ascii="Calibre" w:hAnsi="Calibre"/>
          <w:b/>
          <w:bCs/>
        </w:rPr>
        <w:t>Group Registration:</w:t>
      </w:r>
      <w:r w:rsidRPr="001D3F7C">
        <w:rPr>
          <w:rFonts w:ascii="Calibre" w:hAnsi="Calibre"/>
        </w:rPr>
        <w:t xml:space="preserve"> For </w:t>
      </w:r>
      <w:r w:rsidR="00B32E82" w:rsidRPr="001D3F7C">
        <w:rPr>
          <w:rFonts w:ascii="Calibre" w:hAnsi="Calibre"/>
        </w:rPr>
        <w:t>G</w:t>
      </w:r>
      <w:r w:rsidRPr="001D3F7C">
        <w:rPr>
          <w:rFonts w:ascii="Calibre" w:hAnsi="Calibre"/>
        </w:rPr>
        <w:t xml:space="preserve">roup </w:t>
      </w:r>
      <w:r w:rsidR="00B32E82" w:rsidRPr="001D3F7C">
        <w:rPr>
          <w:rFonts w:ascii="Calibre" w:hAnsi="Calibre"/>
        </w:rPr>
        <w:t>R</w:t>
      </w:r>
      <w:r w:rsidRPr="001D3F7C">
        <w:rPr>
          <w:rFonts w:ascii="Calibre" w:hAnsi="Calibre"/>
        </w:rPr>
        <w:t>egistration</w:t>
      </w:r>
      <w:r w:rsidR="00FB0B58" w:rsidRPr="001D3F7C">
        <w:rPr>
          <w:rFonts w:ascii="Calibre" w:hAnsi="Calibre"/>
        </w:rPr>
        <w:t>,</w:t>
      </w:r>
      <w:r w:rsidRPr="001D3F7C">
        <w:rPr>
          <w:rFonts w:ascii="Calibre" w:hAnsi="Calibre"/>
        </w:rPr>
        <w:t xml:space="preserve"> you will be prompted to put in </w:t>
      </w:r>
      <w:r w:rsidR="00B32E82" w:rsidRPr="001D3F7C">
        <w:rPr>
          <w:rFonts w:ascii="Calibre" w:hAnsi="Calibre"/>
        </w:rPr>
        <w:t>Pa</w:t>
      </w:r>
      <w:r w:rsidRPr="001D3F7C">
        <w:rPr>
          <w:rFonts w:ascii="Calibre" w:hAnsi="Calibre"/>
        </w:rPr>
        <w:t xml:space="preserve">rent </w:t>
      </w:r>
      <w:r w:rsidR="00B32E82" w:rsidRPr="001D3F7C">
        <w:rPr>
          <w:rFonts w:ascii="Calibre" w:hAnsi="Calibre"/>
        </w:rPr>
        <w:t>O</w:t>
      </w:r>
      <w:r w:rsidRPr="001D3F7C">
        <w:rPr>
          <w:rFonts w:ascii="Calibre" w:hAnsi="Calibre"/>
        </w:rPr>
        <w:t xml:space="preserve">verride information. </w:t>
      </w:r>
    </w:p>
    <w:p w14:paraId="5918F05D" w14:textId="426CFF2C" w:rsidR="00AB1A68" w:rsidRPr="001D3F7C" w:rsidRDefault="00C926BD" w:rsidP="001260F5">
      <w:pPr>
        <w:rPr>
          <w:rFonts w:ascii="Calibre" w:hAnsi="Calibre"/>
        </w:rPr>
      </w:pPr>
      <w:r>
        <w:rPr>
          <w:rFonts w:ascii="Calibre" w:hAnsi="Calibre"/>
        </w:rPr>
        <w:lastRenderedPageBreak/>
        <w:t>*Important note: T</w:t>
      </w:r>
      <w:r w:rsidR="00AB1A68" w:rsidRPr="001D3F7C">
        <w:rPr>
          <w:rFonts w:ascii="Calibre" w:hAnsi="Calibre"/>
        </w:rPr>
        <w:t xml:space="preserve">his is where you will </w:t>
      </w:r>
      <w:r>
        <w:rPr>
          <w:rFonts w:ascii="Calibre" w:hAnsi="Calibre"/>
        </w:rPr>
        <w:t>input</w:t>
      </w:r>
      <w:r w:rsidR="00AB1A68" w:rsidRPr="001D3F7C">
        <w:rPr>
          <w:rFonts w:ascii="Calibre" w:hAnsi="Calibre"/>
        </w:rPr>
        <w:t xml:space="preserve"> all information about the parent and as well as an emergency contact for this camper. This gives the parent permission to be on the camper</w:t>
      </w:r>
      <w:r>
        <w:rPr>
          <w:rFonts w:ascii="Calibre" w:hAnsi="Calibre"/>
        </w:rPr>
        <w:t>’</w:t>
      </w:r>
      <w:r w:rsidR="00AB1A68" w:rsidRPr="001D3F7C">
        <w:rPr>
          <w:rFonts w:ascii="Calibre" w:hAnsi="Calibre"/>
        </w:rPr>
        <w:t xml:space="preserve">s approved </w:t>
      </w:r>
      <w:r w:rsidR="00C078F5" w:rsidRPr="001D3F7C">
        <w:rPr>
          <w:rFonts w:ascii="Calibre" w:hAnsi="Calibre"/>
        </w:rPr>
        <w:t>pick-up</w:t>
      </w:r>
      <w:r w:rsidR="00AB1A68" w:rsidRPr="001D3F7C">
        <w:rPr>
          <w:rFonts w:ascii="Calibre" w:hAnsi="Calibre"/>
        </w:rPr>
        <w:t xml:space="preserve"> list for </w:t>
      </w:r>
      <w:r w:rsidR="00E62BC9" w:rsidRPr="001D3F7C">
        <w:rPr>
          <w:rFonts w:ascii="Calibre" w:hAnsi="Calibre"/>
        </w:rPr>
        <w:t>camp</w:t>
      </w:r>
      <w:r>
        <w:rPr>
          <w:rFonts w:ascii="Calibre" w:hAnsi="Calibre"/>
        </w:rPr>
        <w:t>.</w:t>
      </w:r>
      <w:r w:rsidR="00AB1A68" w:rsidRPr="001D3F7C">
        <w:rPr>
          <w:rFonts w:ascii="Calibre" w:hAnsi="Calibre"/>
        </w:rPr>
        <w:t xml:space="preserve"> </w:t>
      </w:r>
    </w:p>
    <w:p w14:paraId="5F14F748" w14:textId="77777777" w:rsidR="00AB1A68" w:rsidRPr="001D3F7C" w:rsidRDefault="00AB1A68">
      <w:pPr>
        <w:rPr>
          <w:rFonts w:ascii="Calibre" w:hAnsi="Calibre"/>
        </w:rPr>
      </w:pPr>
    </w:p>
    <w:p w14:paraId="4D76A21E" w14:textId="5A28AFC2" w:rsidR="00AB1A68" w:rsidRPr="001D3F7C" w:rsidRDefault="00AB1A68">
      <w:pPr>
        <w:rPr>
          <w:rFonts w:ascii="Calibre" w:hAnsi="Calibre"/>
        </w:rPr>
      </w:pPr>
      <w:r w:rsidRPr="001D3F7C">
        <w:rPr>
          <w:rFonts w:ascii="Calibre" w:hAnsi="Calibre"/>
        </w:rPr>
        <w:t xml:space="preserve">When you are ready to </w:t>
      </w:r>
      <w:r w:rsidR="00C926BD">
        <w:rPr>
          <w:rFonts w:ascii="Calibre" w:hAnsi="Calibre"/>
        </w:rPr>
        <w:t>input</w:t>
      </w:r>
      <w:r w:rsidRPr="001D3F7C">
        <w:rPr>
          <w:rFonts w:ascii="Calibre" w:hAnsi="Calibre"/>
        </w:rPr>
        <w:t xml:space="preserve"> information for the camper and parent</w:t>
      </w:r>
      <w:r w:rsidR="00C926BD">
        <w:rPr>
          <w:rFonts w:ascii="Calibre" w:hAnsi="Calibre"/>
        </w:rPr>
        <w:t>,</w:t>
      </w:r>
      <w:r w:rsidRPr="001D3F7C">
        <w:rPr>
          <w:rFonts w:ascii="Calibre" w:hAnsi="Calibre"/>
        </w:rPr>
        <w:t xml:space="preserve"> click on the drop down under the </w:t>
      </w:r>
      <w:r w:rsidR="008C193E" w:rsidRPr="0067589F">
        <w:rPr>
          <w:rFonts w:ascii="Calibre Medium" w:hAnsi="Calibre Medium"/>
        </w:rPr>
        <w:t>P</w:t>
      </w:r>
      <w:r w:rsidRPr="0067589F">
        <w:rPr>
          <w:rFonts w:ascii="Calibre Medium" w:hAnsi="Calibre Medium"/>
        </w:rPr>
        <w:t xml:space="preserve">arent </w:t>
      </w:r>
      <w:r w:rsidR="008C193E" w:rsidRPr="0067589F">
        <w:rPr>
          <w:rFonts w:ascii="Calibre Medium" w:hAnsi="Calibre Medium"/>
        </w:rPr>
        <w:t>O</w:t>
      </w:r>
      <w:r w:rsidRPr="0067589F">
        <w:rPr>
          <w:rFonts w:ascii="Calibre Medium" w:hAnsi="Calibre Medium"/>
        </w:rPr>
        <w:t>verride</w:t>
      </w:r>
      <w:r w:rsidRPr="001D3F7C">
        <w:rPr>
          <w:rFonts w:ascii="Calibre" w:hAnsi="Calibre"/>
        </w:rPr>
        <w:t xml:space="preserve"> section and click </w:t>
      </w:r>
      <w:r w:rsidRPr="0067589F">
        <w:rPr>
          <w:rFonts w:ascii="Calibre Medium" w:hAnsi="Calibre Medium"/>
        </w:rPr>
        <w:t>Create New</w:t>
      </w:r>
      <w:r w:rsidRPr="001D3F7C">
        <w:rPr>
          <w:rFonts w:ascii="Calibre" w:hAnsi="Calibre"/>
        </w:rPr>
        <w:t xml:space="preserve">. </w:t>
      </w:r>
    </w:p>
    <w:p w14:paraId="4C394C52" w14:textId="78438BA3" w:rsidR="00AB1A68" w:rsidRPr="001D3F7C" w:rsidRDefault="000705EE">
      <w:pPr>
        <w:rPr>
          <w:rFonts w:ascii="Calibre" w:hAnsi="Calibre"/>
        </w:rPr>
      </w:pPr>
      <w:r w:rsidRPr="001D3F7C">
        <w:rPr>
          <w:rFonts w:ascii="Calibre" w:hAnsi="Calibre"/>
          <w:noProof/>
        </w:rPr>
        <w:drawing>
          <wp:anchor distT="0" distB="0" distL="114300" distR="114300" simplePos="0" relativeHeight="251658298" behindDoc="1" locked="0" layoutInCell="1" allowOverlap="1" wp14:anchorId="5250F51C" wp14:editId="392079D9">
            <wp:simplePos x="0" y="0"/>
            <wp:positionH relativeFrom="column">
              <wp:posOffset>0</wp:posOffset>
            </wp:positionH>
            <wp:positionV relativeFrom="paragraph">
              <wp:posOffset>78577</wp:posOffset>
            </wp:positionV>
            <wp:extent cx="5943600" cy="1446530"/>
            <wp:effectExtent l="12700" t="12700" r="12700" b="139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21-02-10 at 2.46.17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4465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70D469F" w14:textId="77777777" w:rsidR="00AB1A68" w:rsidRPr="001D3F7C" w:rsidRDefault="00AB1A68">
      <w:pPr>
        <w:rPr>
          <w:rFonts w:ascii="Calibre" w:hAnsi="Calibre"/>
        </w:rPr>
      </w:pPr>
    </w:p>
    <w:p w14:paraId="7650765E" w14:textId="77777777" w:rsidR="00AB1A68" w:rsidRPr="001D3F7C" w:rsidRDefault="00AB1A68">
      <w:pPr>
        <w:rPr>
          <w:rFonts w:ascii="Calibre" w:hAnsi="Calibre"/>
        </w:rPr>
      </w:pPr>
    </w:p>
    <w:p w14:paraId="4FA550AF" w14:textId="77777777" w:rsidR="00AB1A68" w:rsidRPr="001D3F7C" w:rsidRDefault="00AB1A68">
      <w:pPr>
        <w:rPr>
          <w:rFonts w:ascii="Calibre" w:hAnsi="Calibre"/>
        </w:rPr>
      </w:pPr>
    </w:p>
    <w:p w14:paraId="48DBB837" w14:textId="77777777" w:rsidR="007F4277" w:rsidRPr="001D3F7C" w:rsidRDefault="007F4277" w:rsidP="00887052">
      <w:pPr>
        <w:rPr>
          <w:rFonts w:ascii="Calibre" w:hAnsi="Calibre"/>
        </w:rPr>
      </w:pPr>
    </w:p>
    <w:p w14:paraId="4980BB98" w14:textId="77777777" w:rsidR="007F4277" w:rsidRPr="001D3F7C" w:rsidRDefault="007F4277" w:rsidP="00887052">
      <w:pPr>
        <w:rPr>
          <w:rFonts w:ascii="Calibre" w:hAnsi="Calibre"/>
        </w:rPr>
      </w:pPr>
    </w:p>
    <w:p w14:paraId="0FCFD9DF" w14:textId="77777777" w:rsidR="000705EE" w:rsidRPr="001D3F7C" w:rsidRDefault="000705EE" w:rsidP="00887052">
      <w:pPr>
        <w:rPr>
          <w:rFonts w:ascii="Calibre" w:hAnsi="Calibre"/>
        </w:rPr>
      </w:pPr>
    </w:p>
    <w:p w14:paraId="17F45180" w14:textId="77777777" w:rsidR="000705EE" w:rsidRPr="001D3F7C" w:rsidRDefault="000705EE" w:rsidP="00887052">
      <w:pPr>
        <w:rPr>
          <w:rFonts w:ascii="Calibre" w:hAnsi="Calibre"/>
        </w:rPr>
      </w:pPr>
    </w:p>
    <w:p w14:paraId="4DE1E919" w14:textId="77777777" w:rsidR="000705EE" w:rsidRPr="001D3F7C" w:rsidRDefault="000705EE" w:rsidP="00887052">
      <w:pPr>
        <w:rPr>
          <w:rFonts w:ascii="Calibre" w:hAnsi="Calibre"/>
        </w:rPr>
      </w:pPr>
    </w:p>
    <w:p w14:paraId="73789AB3" w14:textId="56A0224E" w:rsidR="00887052" w:rsidRPr="001D3F7C" w:rsidRDefault="00AB1A68" w:rsidP="00887052">
      <w:pPr>
        <w:rPr>
          <w:rFonts w:ascii="Calibre" w:hAnsi="Calibre"/>
        </w:rPr>
      </w:pPr>
      <w:r w:rsidRPr="001D3F7C">
        <w:rPr>
          <w:rFonts w:ascii="Calibre" w:hAnsi="Calibre"/>
        </w:rPr>
        <w:t xml:space="preserve">After you click </w:t>
      </w:r>
      <w:r w:rsidR="008C193E" w:rsidRPr="0067589F">
        <w:rPr>
          <w:rFonts w:ascii="Calibre Medium" w:hAnsi="Calibre Medium"/>
        </w:rPr>
        <w:t>C</w:t>
      </w:r>
      <w:r w:rsidRPr="0067589F">
        <w:rPr>
          <w:rFonts w:ascii="Calibre Medium" w:hAnsi="Calibre Medium"/>
        </w:rPr>
        <w:t xml:space="preserve">reate </w:t>
      </w:r>
      <w:r w:rsidR="008C193E" w:rsidRPr="0067589F">
        <w:rPr>
          <w:rFonts w:ascii="Calibre Medium" w:hAnsi="Calibre Medium"/>
        </w:rPr>
        <w:t>N</w:t>
      </w:r>
      <w:r w:rsidRPr="0067589F">
        <w:rPr>
          <w:rFonts w:ascii="Calibre Medium" w:hAnsi="Calibre Medium"/>
        </w:rPr>
        <w:t>ew</w:t>
      </w:r>
      <w:r w:rsidRPr="001D3F7C">
        <w:rPr>
          <w:rFonts w:ascii="Calibre" w:hAnsi="Calibre"/>
        </w:rPr>
        <w:t xml:space="preserve"> </w:t>
      </w:r>
      <w:r w:rsidR="00C926BD">
        <w:rPr>
          <w:rFonts w:ascii="Calibre" w:hAnsi="Calibre"/>
        </w:rPr>
        <w:t>you should see the page below</w:t>
      </w:r>
      <w:r w:rsidRPr="001D3F7C">
        <w:rPr>
          <w:rFonts w:ascii="Calibre" w:hAnsi="Calibre"/>
        </w:rPr>
        <w:t xml:space="preserve">. </w:t>
      </w:r>
      <w:r w:rsidR="00C926BD">
        <w:rPr>
          <w:rFonts w:ascii="Calibre" w:hAnsi="Calibre"/>
        </w:rPr>
        <w:t>Then</w:t>
      </w:r>
      <w:r w:rsidR="00887052" w:rsidRPr="001D3F7C">
        <w:rPr>
          <w:rFonts w:ascii="Calibre" w:hAnsi="Calibre"/>
        </w:rPr>
        <w:t xml:space="preserve"> input information about the camper, their parent, and an emergency contact for that camper. </w:t>
      </w:r>
    </w:p>
    <w:p w14:paraId="1C7C7B7D" w14:textId="74DDCF76" w:rsidR="000705EE" w:rsidRPr="001D3F7C" w:rsidRDefault="000705EE" w:rsidP="00887052">
      <w:pPr>
        <w:rPr>
          <w:rFonts w:ascii="Calibre" w:hAnsi="Calibre"/>
        </w:rPr>
      </w:pPr>
    </w:p>
    <w:p w14:paraId="66CD69D2" w14:textId="31E02275" w:rsidR="000705EE" w:rsidRPr="001D3F7C" w:rsidRDefault="00C926BD" w:rsidP="00887052">
      <w:pPr>
        <w:rPr>
          <w:rFonts w:ascii="Calibre" w:hAnsi="Calibre"/>
        </w:rPr>
      </w:pPr>
      <w:r>
        <w:rPr>
          <w:rFonts w:ascii="Calibre" w:hAnsi="Calibre"/>
          <w:noProof/>
        </w:rPr>
        <mc:AlternateContent>
          <mc:Choice Requires="wpg">
            <w:drawing>
              <wp:anchor distT="0" distB="0" distL="114300" distR="114300" simplePos="0" relativeHeight="251658299" behindDoc="1" locked="0" layoutInCell="1" allowOverlap="1" wp14:anchorId="7E96BF56" wp14:editId="4E723481">
                <wp:simplePos x="0" y="0"/>
                <wp:positionH relativeFrom="column">
                  <wp:posOffset>0</wp:posOffset>
                </wp:positionH>
                <wp:positionV relativeFrom="paragraph">
                  <wp:posOffset>11853</wp:posOffset>
                </wp:positionV>
                <wp:extent cx="4940300" cy="4385099"/>
                <wp:effectExtent l="12700" t="12700" r="12700" b="9525"/>
                <wp:wrapNone/>
                <wp:docPr id="754047168" name="Group 754047168"/>
                <wp:cNvGraphicFramePr/>
                <a:graphic xmlns:a="http://schemas.openxmlformats.org/drawingml/2006/main">
                  <a:graphicData uri="http://schemas.microsoft.com/office/word/2010/wordprocessingGroup">
                    <wpg:wgp>
                      <wpg:cNvGrpSpPr/>
                      <wpg:grpSpPr>
                        <a:xfrm>
                          <a:off x="0" y="0"/>
                          <a:ext cx="4940300" cy="4385099"/>
                          <a:chOff x="0" y="0"/>
                          <a:chExt cx="4940300" cy="4385099"/>
                        </a:xfrm>
                      </wpg:grpSpPr>
                      <pic:pic xmlns:pic="http://schemas.openxmlformats.org/drawingml/2006/picture">
                        <pic:nvPicPr>
                          <pic:cNvPr id="94" name="Picture 94"/>
                          <pic:cNvPicPr>
                            <a:picLocks noChangeAspect="1"/>
                          </pic:cNvPicPr>
                        </pic:nvPicPr>
                        <pic:blipFill rotWithShape="1">
                          <a:blip r:embed="rId61" cstate="print">
                            <a:extLst>
                              <a:ext uri="{28A0092B-C50C-407E-A947-70E740481C1C}">
                                <a14:useLocalDpi xmlns:a14="http://schemas.microsoft.com/office/drawing/2010/main" val="0"/>
                              </a:ext>
                            </a:extLst>
                          </a:blip>
                          <a:srcRect t="35984"/>
                          <a:stretch/>
                        </pic:blipFill>
                        <pic:spPr bwMode="auto">
                          <a:xfrm>
                            <a:off x="0" y="2709334"/>
                            <a:ext cx="4940300" cy="1675765"/>
                          </a:xfrm>
                          <a:prstGeom prst="rect">
                            <a:avLst/>
                          </a:prstGeom>
                          <a:ln w="952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0300" cy="2700655"/>
                          </a:xfrm>
                          <a:prstGeom prst="rect">
                            <a:avLst/>
                          </a:prstGeom>
                          <a:ln w="9525">
                            <a:solidFill>
                              <a:schemeClr val="tx1"/>
                            </a:solidFill>
                          </a:ln>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14" style="position:absolute;margin-left:0;margin-top:.95pt;width:389pt;height:345.3pt;z-index:-251490304" coordsize="49403,43850" o:spid="_x0000_s1026" w14:anchorId="70ECD9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">
                <v:shape id="Picture 94" style="position:absolute;top:27093;width:49403;height:16757;visibility:visible;mso-wrap-style:square" o:spid="_x0000_s1027"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">
                  <v:imagedata croptop="23582f" o:title="" r:id="rId66"/>
                  <v:path arrowok="t"/>
                </v:shape>
                <v:shape id="Picture 86" style="position:absolute;width:49403;height:27006;visibility:visible;mso-wrap-style:square" o:spid="_x0000_s1028" stroked="t" strokecolor="black [321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">
                  <v:imagedata o:title="" r:id="rId67"/>
                  <v:path arrowok="t"/>
                </v:shape>
              </v:group>
            </w:pict>
          </mc:Fallback>
        </mc:AlternateContent>
      </w:r>
    </w:p>
    <w:p w14:paraId="482604FB" w14:textId="77777777" w:rsidR="000705EE" w:rsidRPr="001D3F7C" w:rsidRDefault="000705EE" w:rsidP="00887052">
      <w:pPr>
        <w:rPr>
          <w:rFonts w:ascii="Calibre" w:hAnsi="Calibre"/>
        </w:rPr>
      </w:pPr>
    </w:p>
    <w:p w14:paraId="664EEFEB" w14:textId="23C2EF1C" w:rsidR="00AB1A68" w:rsidRPr="001D3F7C" w:rsidRDefault="00AB1A68">
      <w:pPr>
        <w:rPr>
          <w:rFonts w:ascii="Calibre" w:hAnsi="Calibre"/>
        </w:rPr>
      </w:pPr>
    </w:p>
    <w:p w14:paraId="2D8CF17B" w14:textId="525963DD" w:rsidR="00AB1A68" w:rsidRPr="001D3F7C" w:rsidRDefault="00AB1A68">
      <w:pPr>
        <w:rPr>
          <w:rFonts w:ascii="Calibre" w:hAnsi="Calibre"/>
        </w:rPr>
      </w:pPr>
    </w:p>
    <w:p w14:paraId="3AAD4863" w14:textId="77777777" w:rsidR="00AB1A68" w:rsidRPr="001D3F7C" w:rsidRDefault="00AB1A68">
      <w:pPr>
        <w:rPr>
          <w:rFonts w:ascii="Calibre" w:hAnsi="Calibre"/>
        </w:rPr>
      </w:pPr>
    </w:p>
    <w:p w14:paraId="47899598" w14:textId="77777777" w:rsidR="00AB1A68" w:rsidRPr="001D3F7C" w:rsidRDefault="00AB1A68">
      <w:pPr>
        <w:rPr>
          <w:rFonts w:ascii="Calibre" w:hAnsi="Calibre"/>
        </w:rPr>
      </w:pPr>
    </w:p>
    <w:p w14:paraId="7560A403" w14:textId="06D74059" w:rsidR="00AB1A68" w:rsidRPr="001D3F7C" w:rsidRDefault="00AB1A68">
      <w:pPr>
        <w:rPr>
          <w:rFonts w:ascii="Calibre" w:hAnsi="Calibre"/>
        </w:rPr>
      </w:pPr>
    </w:p>
    <w:p w14:paraId="0ACC3A87" w14:textId="57EDF641" w:rsidR="00AB1A68" w:rsidRPr="001D3F7C" w:rsidRDefault="00AB1A68">
      <w:pPr>
        <w:rPr>
          <w:rFonts w:ascii="Calibre" w:hAnsi="Calibre"/>
        </w:rPr>
      </w:pPr>
    </w:p>
    <w:p w14:paraId="5F0CF1B4" w14:textId="0EA17B48" w:rsidR="00AB1A68" w:rsidRPr="001D3F7C" w:rsidRDefault="00AB1A68">
      <w:pPr>
        <w:rPr>
          <w:rFonts w:ascii="Calibre" w:hAnsi="Calibre"/>
        </w:rPr>
      </w:pPr>
    </w:p>
    <w:p w14:paraId="64033A6B" w14:textId="6AE4FCBA" w:rsidR="00AB1A68" w:rsidRPr="001D3F7C" w:rsidRDefault="00AB1A68">
      <w:pPr>
        <w:rPr>
          <w:rFonts w:ascii="Calibre" w:hAnsi="Calibre"/>
        </w:rPr>
      </w:pPr>
    </w:p>
    <w:p w14:paraId="6DC04DF3" w14:textId="057B5027" w:rsidR="00AB1A68" w:rsidRPr="001D3F7C" w:rsidRDefault="00AB1A68">
      <w:pPr>
        <w:rPr>
          <w:rFonts w:ascii="Calibre" w:hAnsi="Calibre"/>
        </w:rPr>
      </w:pPr>
    </w:p>
    <w:p w14:paraId="66BE98CB" w14:textId="38F89F87" w:rsidR="00AB1A68" w:rsidRPr="001D3F7C" w:rsidRDefault="00AB1A68">
      <w:pPr>
        <w:rPr>
          <w:rFonts w:ascii="Calibre" w:hAnsi="Calibre"/>
        </w:rPr>
      </w:pPr>
    </w:p>
    <w:p w14:paraId="350CDA95" w14:textId="492A461E" w:rsidR="00AB1A68" w:rsidRPr="001D3F7C" w:rsidRDefault="00AB1A68">
      <w:pPr>
        <w:rPr>
          <w:rFonts w:ascii="Calibre" w:hAnsi="Calibre"/>
        </w:rPr>
      </w:pPr>
    </w:p>
    <w:p w14:paraId="75D0CB61" w14:textId="66174A50" w:rsidR="00AB1A68" w:rsidRPr="001D3F7C" w:rsidRDefault="00AB1A68">
      <w:pPr>
        <w:rPr>
          <w:rFonts w:ascii="Calibre" w:hAnsi="Calibre"/>
        </w:rPr>
      </w:pPr>
    </w:p>
    <w:p w14:paraId="268AC57E" w14:textId="7171C0BC" w:rsidR="00AB1A68" w:rsidRPr="001D3F7C" w:rsidRDefault="00AB1A68">
      <w:pPr>
        <w:rPr>
          <w:rFonts w:ascii="Calibre" w:hAnsi="Calibre"/>
        </w:rPr>
      </w:pPr>
    </w:p>
    <w:p w14:paraId="58D0C2E0" w14:textId="51F82478" w:rsidR="00AB1A68" w:rsidRPr="001D3F7C" w:rsidRDefault="00AB1A68">
      <w:pPr>
        <w:rPr>
          <w:rFonts w:ascii="Calibre" w:hAnsi="Calibre"/>
        </w:rPr>
      </w:pPr>
    </w:p>
    <w:p w14:paraId="79E78A47" w14:textId="62D24EB1" w:rsidR="00AB1A68" w:rsidRPr="001D3F7C" w:rsidRDefault="00AB1A68">
      <w:pPr>
        <w:rPr>
          <w:rFonts w:ascii="Calibre" w:hAnsi="Calibre"/>
        </w:rPr>
      </w:pPr>
    </w:p>
    <w:p w14:paraId="0F3BE0E8" w14:textId="346577A1" w:rsidR="00AB1A68" w:rsidRPr="001D3F7C" w:rsidRDefault="00AB1A68">
      <w:pPr>
        <w:rPr>
          <w:rFonts w:ascii="Calibre" w:hAnsi="Calibre"/>
        </w:rPr>
      </w:pPr>
    </w:p>
    <w:p w14:paraId="521E9784" w14:textId="330EBB62" w:rsidR="00AB1A68" w:rsidRPr="001D3F7C" w:rsidRDefault="00AB1A68">
      <w:pPr>
        <w:rPr>
          <w:rFonts w:ascii="Calibre" w:hAnsi="Calibre"/>
        </w:rPr>
      </w:pPr>
    </w:p>
    <w:p w14:paraId="0A287E5B" w14:textId="4E8424ED" w:rsidR="00AB1A68" w:rsidRPr="001D3F7C" w:rsidRDefault="00AB1A68">
      <w:pPr>
        <w:rPr>
          <w:rFonts w:ascii="Calibre" w:hAnsi="Calibre"/>
        </w:rPr>
      </w:pPr>
    </w:p>
    <w:p w14:paraId="3E8976F5" w14:textId="708F3F15" w:rsidR="00AB1A68" w:rsidRPr="001D3F7C" w:rsidRDefault="00AB1A68">
      <w:pPr>
        <w:rPr>
          <w:rFonts w:ascii="Calibre" w:hAnsi="Calibre"/>
        </w:rPr>
      </w:pPr>
    </w:p>
    <w:p w14:paraId="775AE8FC" w14:textId="2F91F3C3" w:rsidR="00AB1A68" w:rsidRPr="001D3F7C" w:rsidRDefault="00AB1A68">
      <w:pPr>
        <w:rPr>
          <w:rFonts w:ascii="Calibre" w:hAnsi="Calibre"/>
        </w:rPr>
      </w:pPr>
    </w:p>
    <w:p w14:paraId="6D7A416E" w14:textId="062D12E0" w:rsidR="00AB1A68" w:rsidRPr="001D3F7C" w:rsidRDefault="00AB1A68">
      <w:pPr>
        <w:rPr>
          <w:rFonts w:ascii="Calibre" w:hAnsi="Calibre"/>
        </w:rPr>
      </w:pPr>
    </w:p>
    <w:p w14:paraId="5C528114" w14:textId="33EC04C0" w:rsidR="00887052" w:rsidRPr="0067589F" w:rsidRDefault="00887052">
      <w:pPr>
        <w:rPr>
          <w:rFonts w:ascii="Calibre" w:hAnsi="Calibre"/>
          <w:b/>
          <w:bCs/>
        </w:rPr>
      </w:pPr>
      <w:r w:rsidRPr="0067589F">
        <w:rPr>
          <w:rFonts w:ascii="Calibre" w:hAnsi="Calibre"/>
          <w:b/>
          <w:bCs/>
        </w:rPr>
        <w:lastRenderedPageBreak/>
        <w:t xml:space="preserve">Important </w:t>
      </w:r>
      <w:r w:rsidR="00C926BD" w:rsidRPr="0067589F">
        <w:rPr>
          <w:rFonts w:ascii="Calibre" w:hAnsi="Calibre"/>
          <w:b/>
          <w:bCs/>
        </w:rPr>
        <w:t>Note</w:t>
      </w:r>
      <w:r w:rsidR="00C926BD">
        <w:rPr>
          <w:rFonts w:ascii="Calibre" w:hAnsi="Calibre"/>
          <w:b/>
          <w:bCs/>
        </w:rPr>
        <w:t>s</w:t>
      </w:r>
      <w:r w:rsidR="00C926BD" w:rsidRPr="0067589F">
        <w:rPr>
          <w:rFonts w:ascii="Calibre" w:hAnsi="Calibre"/>
          <w:b/>
          <w:bCs/>
        </w:rPr>
        <w:t>:</w:t>
      </w:r>
      <w:r w:rsidRPr="0067589F">
        <w:rPr>
          <w:rFonts w:ascii="Calibre" w:hAnsi="Calibre"/>
          <w:b/>
          <w:bCs/>
        </w:rPr>
        <w:t xml:space="preserve"> </w:t>
      </w:r>
    </w:p>
    <w:p w14:paraId="6F573676" w14:textId="70D2DE1A" w:rsidR="00AB1A68" w:rsidRPr="001D3F7C" w:rsidRDefault="00887052" w:rsidP="00887052">
      <w:pPr>
        <w:pStyle w:val="ListParagraph"/>
        <w:numPr>
          <w:ilvl w:val="0"/>
          <w:numId w:val="21"/>
        </w:numPr>
        <w:rPr>
          <w:rFonts w:ascii="Calibre" w:hAnsi="Calibre"/>
        </w:rPr>
      </w:pPr>
      <w:r w:rsidRPr="001D3F7C">
        <w:rPr>
          <w:rFonts w:ascii="Calibre" w:hAnsi="Calibre"/>
        </w:rPr>
        <w:t>Parents may only have one phone number</w:t>
      </w:r>
      <w:r w:rsidR="004F14A1" w:rsidRPr="001D3F7C">
        <w:rPr>
          <w:rFonts w:ascii="Calibre" w:hAnsi="Calibre"/>
        </w:rPr>
        <w:t>.</w:t>
      </w:r>
    </w:p>
    <w:p w14:paraId="7FEF2835" w14:textId="7C692D90" w:rsidR="00887052" w:rsidRPr="001D3F7C" w:rsidRDefault="00C926BD" w:rsidP="00887052">
      <w:pPr>
        <w:pStyle w:val="ListParagraph"/>
        <w:numPr>
          <w:ilvl w:val="0"/>
          <w:numId w:val="21"/>
        </w:numPr>
        <w:rPr>
          <w:rFonts w:ascii="Calibre" w:hAnsi="Calibre"/>
        </w:rPr>
      </w:pPr>
      <w:r>
        <w:rPr>
          <w:rFonts w:ascii="Calibre" w:hAnsi="Calibre"/>
        </w:rPr>
        <w:t>Camper Grade is</w:t>
      </w:r>
      <w:r w:rsidR="00887052" w:rsidRPr="001D3F7C">
        <w:rPr>
          <w:rFonts w:ascii="Calibre" w:hAnsi="Calibre"/>
        </w:rPr>
        <w:t xml:space="preserve"> the grade they are </w:t>
      </w:r>
      <w:r w:rsidR="00887052" w:rsidRPr="00C078F5">
        <w:rPr>
          <w:rFonts w:ascii="Calibre" w:hAnsi="Calibre"/>
          <w:b/>
          <w:bCs/>
          <w:color w:val="000000" w:themeColor="text1"/>
        </w:rPr>
        <w:t xml:space="preserve">completing that </w:t>
      </w:r>
      <w:proofErr w:type="gramStart"/>
      <w:r w:rsidR="00887052" w:rsidRPr="00C078F5">
        <w:rPr>
          <w:rFonts w:ascii="Calibre" w:hAnsi="Calibre"/>
          <w:b/>
          <w:bCs/>
          <w:color w:val="000000" w:themeColor="text1"/>
        </w:rPr>
        <w:t>spring</w:t>
      </w:r>
      <w:r w:rsidR="007909CC">
        <w:rPr>
          <w:rFonts w:ascii="Calibre" w:hAnsi="Calibre"/>
          <w:color w:val="FF0000"/>
        </w:rPr>
        <w:t>,</w:t>
      </w:r>
      <w:r w:rsidR="00887052" w:rsidRPr="0067589F">
        <w:rPr>
          <w:rFonts w:ascii="Calibre" w:hAnsi="Calibre"/>
          <w:color w:val="FF0000"/>
        </w:rPr>
        <w:t xml:space="preserve"> </w:t>
      </w:r>
      <w:r w:rsidR="00887052" w:rsidRPr="001D3F7C">
        <w:rPr>
          <w:rFonts w:ascii="Calibre" w:hAnsi="Calibre"/>
        </w:rPr>
        <w:t>before</w:t>
      </w:r>
      <w:proofErr w:type="gramEnd"/>
      <w:r w:rsidR="00887052" w:rsidRPr="001D3F7C">
        <w:rPr>
          <w:rFonts w:ascii="Calibre" w:hAnsi="Calibre"/>
        </w:rPr>
        <w:t xml:space="preserve"> camp starts. </w:t>
      </w:r>
    </w:p>
    <w:p w14:paraId="2378F0FB" w14:textId="14134A4F" w:rsidR="00C926BD" w:rsidRPr="001D3F7C" w:rsidRDefault="00887052" w:rsidP="00887052">
      <w:pPr>
        <w:pStyle w:val="ListParagraph"/>
        <w:numPr>
          <w:ilvl w:val="0"/>
          <w:numId w:val="21"/>
        </w:numPr>
        <w:rPr>
          <w:rFonts w:ascii="Calibre" w:hAnsi="Calibre"/>
        </w:rPr>
      </w:pPr>
      <w:r w:rsidRPr="001D3F7C">
        <w:rPr>
          <w:rFonts w:ascii="Calibre" w:hAnsi="Calibre"/>
        </w:rPr>
        <w:t xml:space="preserve">You will select the </w:t>
      </w:r>
      <w:r w:rsidR="00A37A16" w:rsidRPr="001D3F7C">
        <w:rPr>
          <w:rFonts w:ascii="Calibre" w:hAnsi="Calibre"/>
        </w:rPr>
        <w:t>S</w:t>
      </w:r>
      <w:r w:rsidRPr="001D3F7C">
        <w:rPr>
          <w:rFonts w:ascii="Calibre" w:hAnsi="Calibre"/>
        </w:rPr>
        <w:t xml:space="preserve">kills </w:t>
      </w:r>
      <w:r w:rsidR="00C926BD">
        <w:rPr>
          <w:rFonts w:ascii="Calibre" w:hAnsi="Calibre"/>
        </w:rPr>
        <w:t xml:space="preserve">that </w:t>
      </w:r>
      <w:r w:rsidRPr="001D3F7C">
        <w:rPr>
          <w:rFonts w:ascii="Calibre" w:hAnsi="Calibre"/>
        </w:rPr>
        <w:t>the camper wants</w:t>
      </w:r>
      <w:r w:rsidR="004F14A1" w:rsidRPr="001D3F7C">
        <w:rPr>
          <w:rFonts w:ascii="Calibre" w:hAnsi="Calibre"/>
        </w:rPr>
        <w:t>.</w:t>
      </w:r>
      <w:r w:rsidRPr="001D3F7C">
        <w:rPr>
          <w:rFonts w:ascii="Calibre" w:hAnsi="Calibre"/>
        </w:rPr>
        <w:t xml:space="preserve"> </w:t>
      </w:r>
      <w:r w:rsidR="00C926BD">
        <w:rPr>
          <w:rFonts w:ascii="Calibre" w:hAnsi="Calibre"/>
        </w:rPr>
        <w:t>Therefore</w:t>
      </w:r>
      <w:r w:rsidR="004F14A1" w:rsidRPr="001D3F7C">
        <w:rPr>
          <w:rFonts w:ascii="Calibre" w:hAnsi="Calibre"/>
        </w:rPr>
        <w:t>,</w:t>
      </w:r>
      <w:r w:rsidRPr="001D3F7C">
        <w:rPr>
          <w:rFonts w:ascii="Calibre" w:hAnsi="Calibre"/>
        </w:rPr>
        <w:t xml:space="preserve"> </w:t>
      </w:r>
      <w:r w:rsidR="00A04033">
        <w:rPr>
          <w:rFonts w:ascii="Calibre" w:hAnsi="Calibre"/>
        </w:rPr>
        <w:t>it is best to</w:t>
      </w:r>
      <w:r w:rsidRPr="001D3F7C">
        <w:rPr>
          <w:rFonts w:ascii="Calibre" w:hAnsi="Calibre"/>
        </w:rPr>
        <w:t xml:space="preserve"> </w:t>
      </w:r>
      <w:r w:rsidR="00C926BD">
        <w:rPr>
          <w:rFonts w:ascii="Calibre" w:hAnsi="Calibre"/>
        </w:rPr>
        <w:t xml:space="preserve">acquire this information from the family ahead of time. </w:t>
      </w:r>
    </w:p>
    <w:p w14:paraId="07720FE2" w14:textId="3008DEC8" w:rsidR="00887052" w:rsidRPr="0067589F" w:rsidRDefault="00580F5A" w:rsidP="0067589F">
      <w:pPr>
        <w:pStyle w:val="ListParagraph"/>
        <w:numPr>
          <w:ilvl w:val="0"/>
          <w:numId w:val="21"/>
        </w:numPr>
        <w:rPr>
          <w:rFonts w:ascii="Calibre" w:hAnsi="Calibre"/>
        </w:rPr>
      </w:pPr>
      <w:r w:rsidRPr="0067589F">
        <w:rPr>
          <w:rFonts w:ascii="Calibre" w:hAnsi="Calibre"/>
        </w:rPr>
        <w:t>All</w:t>
      </w:r>
      <w:r w:rsidR="00887052" w:rsidRPr="0067589F">
        <w:rPr>
          <w:rFonts w:ascii="Calibre" w:hAnsi="Calibre"/>
        </w:rPr>
        <w:t xml:space="preserve"> these questions can be found on the paper group registration form</w:t>
      </w:r>
      <w:r w:rsidR="00A37A16" w:rsidRPr="0067589F">
        <w:rPr>
          <w:rFonts w:ascii="Calibre" w:hAnsi="Calibre"/>
        </w:rPr>
        <w:t>.</w:t>
      </w:r>
      <w:r w:rsidR="00887052" w:rsidRPr="0067589F">
        <w:rPr>
          <w:rFonts w:ascii="Calibre" w:hAnsi="Calibre"/>
        </w:rPr>
        <w:br/>
      </w:r>
    </w:p>
    <w:p w14:paraId="5B132D8D" w14:textId="21F7B730" w:rsidR="00C926BD" w:rsidRDefault="00887052" w:rsidP="00FE5294">
      <w:pPr>
        <w:rPr>
          <w:rFonts w:ascii="Calibre" w:hAnsi="Calibre"/>
        </w:rPr>
      </w:pPr>
      <w:r w:rsidRPr="001D3F7C">
        <w:rPr>
          <w:rFonts w:ascii="Calibre" w:hAnsi="Calibre"/>
        </w:rPr>
        <w:t>After you finish with this camper you will click</w:t>
      </w:r>
      <w:r w:rsidR="00A90F90" w:rsidRPr="001D3F7C">
        <w:rPr>
          <w:rFonts w:ascii="Calibre" w:hAnsi="Calibre"/>
        </w:rPr>
        <w:t>,</w:t>
      </w:r>
      <w:r w:rsidRPr="001D3F7C">
        <w:rPr>
          <w:rFonts w:ascii="Calibre" w:hAnsi="Calibre"/>
        </w:rPr>
        <w:t xml:space="preserve"> </w:t>
      </w:r>
      <w:r w:rsidR="00A90F90" w:rsidRPr="00C078F5">
        <w:rPr>
          <w:rFonts w:ascii="Calibre Medium" w:hAnsi="Calibre Medium"/>
          <w:b/>
          <w:bCs/>
          <w:color w:val="000000" w:themeColor="text1"/>
        </w:rPr>
        <w:t>S</w:t>
      </w:r>
      <w:r w:rsidRPr="00C078F5">
        <w:rPr>
          <w:rFonts w:ascii="Calibre Medium" w:hAnsi="Calibre Medium"/>
          <w:b/>
          <w:bCs/>
          <w:color w:val="000000" w:themeColor="text1"/>
        </w:rPr>
        <w:t xml:space="preserve">ave and </w:t>
      </w:r>
      <w:r w:rsidR="00A90F90" w:rsidRPr="00C078F5">
        <w:rPr>
          <w:rFonts w:ascii="Calibre Medium" w:hAnsi="Calibre Medium"/>
          <w:b/>
          <w:bCs/>
          <w:color w:val="000000" w:themeColor="text1"/>
        </w:rPr>
        <w:t>C</w:t>
      </w:r>
      <w:r w:rsidRPr="00C078F5">
        <w:rPr>
          <w:rFonts w:ascii="Calibre Medium" w:hAnsi="Calibre Medium"/>
          <w:b/>
          <w:bCs/>
          <w:color w:val="000000" w:themeColor="text1"/>
        </w:rPr>
        <w:t>ontinue</w:t>
      </w:r>
      <w:r w:rsidRPr="001D3F7C">
        <w:rPr>
          <w:rFonts w:ascii="Calibre" w:hAnsi="Calibre"/>
        </w:rPr>
        <w:t xml:space="preserve">. This will bring you back to the page where you can add another camper or proceed to the next section. If you are adding another camper, the system will save the </w:t>
      </w:r>
      <w:r w:rsidR="00A90F90" w:rsidRPr="001D3F7C">
        <w:rPr>
          <w:rFonts w:ascii="Calibre" w:hAnsi="Calibre"/>
        </w:rPr>
        <w:t>P</w:t>
      </w:r>
      <w:r w:rsidRPr="001D3F7C">
        <w:rPr>
          <w:rFonts w:ascii="Calibre" w:hAnsi="Calibre"/>
        </w:rPr>
        <w:t xml:space="preserve">arent </w:t>
      </w:r>
      <w:r w:rsidR="00A90F90" w:rsidRPr="001D3F7C">
        <w:rPr>
          <w:rFonts w:ascii="Calibre" w:hAnsi="Calibre"/>
        </w:rPr>
        <w:t>O</w:t>
      </w:r>
      <w:r w:rsidRPr="001D3F7C">
        <w:rPr>
          <w:rFonts w:ascii="Calibre" w:hAnsi="Calibre"/>
        </w:rPr>
        <w:t xml:space="preserve">verride information you have put in. If you are registering two campers who are siblings and have the same </w:t>
      </w:r>
      <w:r w:rsidR="00027E33" w:rsidRPr="001D3F7C">
        <w:rPr>
          <w:rFonts w:ascii="Calibre" w:hAnsi="Calibre"/>
        </w:rPr>
        <w:t>P</w:t>
      </w:r>
      <w:r w:rsidRPr="001D3F7C">
        <w:rPr>
          <w:rFonts w:ascii="Calibre" w:hAnsi="Calibre"/>
        </w:rPr>
        <w:t xml:space="preserve">arent </w:t>
      </w:r>
      <w:r w:rsidR="00027E33" w:rsidRPr="001D3F7C">
        <w:rPr>
          <w:rFonts w:ascii="Calibre" w:hAnsi="Calibre"/>
        </w:rPr>
        <w:t>O</w:t>
      </w:r>
      <w:r w:rsidRPr="001D3F7C">
        <w:rPr>
          <w:rFonts w:ascii="Calibre" w:hAnsi="Calibre"/>
        </w:rPr>
        <w:t xml:space="preserve">verride information, </w:t>
      </w:r>
      <w:r w:rsidR="00C926BD">
        <w:rPr>
          <w:rFonts w:ascii="Calibre" w:hAnsi="Calibre"/>
        </w:rPr>
        <w:t xml:space="preserve">you can </w:t>
      </w:r>
      <w:r w:rsidRPr="001D3F7C">
        <w:rPr>
          <w:rFonts w:ascii="Calibre" w:hAnsi="Calibre"/>
        </w:rPr>
        <w:t xml:space="preserve">select that </w:t>
      </w:r>
      <w:r w:rsidR="00C926BD">
        <w:rPr>
          <w:rFonts w:ascii="Calibre" w:hAnsi="Calibre"/>
        </w:rPr>
        <w:t>P</w:t>
      </w:r>
      <w:r w:rsidRPr="001D3F7C">
        <w:rPr>
          <w:rFonts w:ascii="Calibre" w:hAnsi="Calibre"/>
        </w:rPr>
        <w:t>arent and the</w:t>
      </w:r>
      <w:r w:rsidR="00C926BD">
        <w:rPr>
          <w:rFonts w:ascii="Calibre" w:hAnsi="Calibre"/>
        </w:rPr>
        <w:t>ir</w:t>
      </w:r>
      <w:r w:rsidRPr="001D3F7C">
        <w:rPr>
          <w:rFonts w:ascii="Calibre" w:hAnsi="Calibre"/>
        </w:rPr>
        <w:t xml:space="preserve"> information will auto populate. If you are adding a second camper that does not share the same parent information you would click </w:t>
      </w:r>
      <w:r w:rsidRPr="0067589F">
        <w:rPr>
          <w:rFonts w:ascii="Calibre Medium" w:hAnsi="Calibre Medium"/>
        </w:rPr>
        <w:t>Create New</w:t>
      </w:r>
      <w:r w:rsidRPr="001D3F7C">
        <w:rPr>
          <w:rFonts w:ascii="Calibre" w:hAnsi="Calibre"/>
        </w:rPr>
        <w:t xml:space="preserve">. Once you have added </w:t>
      </w:r>
      <w:r w:rsidR="00E33972" w:rsidRPr="001D3F7C">
        <w:rPr>
          <w:rFonts w:ascii="Calibre" w:hAnsi="Calibre"/>
        </w:rPr>
        <w:t>all</w:t>
      </w:r>
      <w:r w:rsidRPr="001D3F7C">
        <w:rPr>
          <w:rFonts w:ascii="Calibre" w:hAnsi="Calibre"/>
        </w:rPr>
        <w:t xml:space="preserve"> your campers</w:t>
      </w:r>
      <w:r w:rsidR="00C926BD">
        <w:rPr>
          <w:rFonts w:ascii="Calibre" w:hAnsi="Calibre"/>
        </w:rPr>
        <w:t>,</w:t>
      </w:r>
      <w:r w:rsidRPr="001D3F7C">
        <w:rPr>
          <w:rFonts w:ascii="Calibre" w:hAnsi="Calibre"/>
        </w:rPr>
        <w:t xml:space="preserve"> you will proceed to the next section. </w:t>
      </w:r>
    </w:p>
    <w:p w14:paraId="06F0358E" w14:textId="77777777" w:rsidR="00861C94" w:rsidRDefault="00861C94" w:rsidP="00FE5294">
      <w:pPr>
        <w:rPr>
          <w:rFonts w:ascii="Calibre Medium" w:hAnsi="Calibre Medium"/>
          <w:b/>
          <w:sz w:val="28"/>
          <w:szCs w:val="28"/>
          <w:u w:val="single"/>
        </w:rPr>
      </w:pPr>
    </w:p>
    <w:p w14:paraId="0B5234B3" w14:textId="35FB5B74" w:rsidR="00FE5294" w:rsidRPr="00A04033" w:rsidRDefault="00FE5294" w:rsidP="00FE5294">
      <w:pPr>
        <w:rPr>
          <w:rFonts w:ascii="Calibre Medium" w:hAnsi="Calibre Medium"/>
          <w:b/>
          <w:u w:val="single"/>
        </w:rPr>
      </w:pPr>
      <w:r w:rsidRPr="00A04033">
        <w:rPr>
          <w:rFonts w:ascii="Calibre Medium" w:hAnsi="Calibre Medium"/>
          <w:b/>
          <w:u w:val="single"/>
        </w:rPr>
        <w:t>Review Registration and Apply Scholarships</w:t>
      </w:r>
    </w:p>
    <w:p w14:paraId="68780532" w14:textId="77777777" w:rsidR="00027E33" w:rsidRPr="00027E33" w:rsidRDefault="00027E33" w:rsidP="00FE5294">
      <w:pPr>
        <w:rPr>
          <w:rFonts w:ascii="Calibre Medium" w:hAnsi="Calibre Medium"/>
          <w:b/>
          <w:sz w:val="28"/>
          <w:szCs w:val="28"/>
          <w:u w:val="single"/>
        </w:rPr>
      </w:pPr>
    </w:p>
    <w:p w14:paraId="2049551D" w14:textId="1926F727" w:rsidR="00FE5294" w:rsidRDefault="00FE5294" w:rsidP="00FE5294">
      <w:pPr>
        <w:rPr>
          <w:rFonts w:ascii="Calibre Medium" w:hAnsi="Calibre Medium"/>
          <w:b/>
        </w:rPr>
      </w:pPr>
      <w:r>
        <w:rPr>
          <w:rFonts w:ascii="Calibre Medium" w:hAnsi="Calibre Medium"/>
          <w:b/>
          <w:noProof/>
        </w:rPr>
        <w:drawing>
          <wp:inline distT="0" distB="0" distL="0" distR="0" wp14:anchorId="06E45F60" wp14:editId="33787265">
            <wp:extent cx="5943600" cy="1915795"/>
            <wp:effectExtent l="12700" t="12700" r="1270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 Shot 2020-12-01 at 9.29.18 A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915795"/>
                    </a:xfrm>
                    <a:prstGeom prst="rect">
                      <a:avLst/>
                    </a:prstGeom>
                    <a:ln w="9525">
                      <a:solidFill>
                        <a:schemeClr val="tx1"/>
                      </a:solidFill>
                    </a:ln>
                  </pic:spPr>
                </pic:pic>
              </a:graphicData>
            </a:graphic>
          </wp:inline>
        </w:drawing>
      </w:r>
    </w:p>
    <w:p w14:paraId="6218E9B7" w14:textId="22FD3F2F" w:rsidR="00FE5294" w:rsidRDefault="00FE5294" w:rsidP="00FE5294">
      <w:pPr>
        <w:rPr>
          <w:rFonts w:ascii="Calibre Medium" w:hAnsi="Calibre Medium"/>
          <w:b/>
        </w:rPr>
      </w:pPr>
    </w:p>
    <w:p w14:paraId="4869C360" w14:textId="4B5F7977" w:rsidR="00AB1A68" w:rsidRPr="00C926BD" w:rsidRDefault="00E33972">
      <w:pPr>
        <w:rPr>
          <w:rFonts w:ascii="Calibre" w:hAnsi="Calibre"/>
        </w:rPr>
      </w:pPr>
      <w:r w:rsidRPr="00C926BD">
        <w:rPr>
          <w:rFonts w:ascii="Calibre" w:hAnsi="Calibre"/>
        </w:rPr>
        <w:t>O</w:t>
      </w:r>
      <w:r w:rsidR="00762E39" w:rsidRPr="00C926BD">
        <w:rPr>
          <w:rFonts w:ascii="Calibre" w:hAnsi="Calibre"/>
        </w:rPr>
        <w:t>n this page</w:t>
      </w:r>
      <w:r w:rsidRPr="00C926BD">
        <w:rPr>
          <w:rFonts w:ascii="Calibre" w:hAnsi="Calibre"/>
        </w:rPr>
        <w:t>,</w:t>
      </w:r>
      <w:r w:rsidR="00762E39" w:rsidRPr="00C926BD">
        <w:rPr>
          <w:rFonts w:ascii="Calibre" w:hAnsi="Calibre"/>
        </w:rPr>
        <w:t xml:space="preserve"> you</w:t>
      </w:r>
      <w:r w:rsidR="00336354" w:rsidRPr="00C926BD">
        <w:rPr>
          <w:rFonts w:ascii="Calibre" w:hAnsi="Calibre"/>
        </w:rPr>
        <w:t xml:space="preserve"> can see how many spots you have left for each of your camp sessions. If a camper is on a waitlist for a </w:t>
      </w:r>
      <w:r w:rsidR="006647DE" w:rsidRPr="00C926BD">
        <w:rPr>
          <w:rFonts w:ascii="Calibre" w:hAnsi="Calibre"/>
        </w:rPr>
        <w:t>session,</w:t>
      </w:r>
      <w:r w:rsidR="00336354" w:rsidRPr="00C926BD">
        <w:rPr>
          <w:rFonts w:ascii="Calibre" w:hAnsi="Calibre"/>
        </w:rPr>
        <w:t xml:space="preserve"> </w:t>
      </w:r>
      <w:r w:rsidR="009F05FA">
        <w:rPr>
          <w:rFonts w:ascii="Calibre" w:hAnsi="Calibre"/>
        </w:rPr>
        <w:t>you will be notified</w:t>
      </w:r>
      <w:r w:rsidR="00336354" w:rsidRPr="00C926BD">
        <w:rPr>
          <w:rFonts w:ascii="Calibre" w:hAnsi="Calibre"/>
        </w:rPr>
        <w:t xml:space="preserve"> on this page</w:t>
      </w:r>
      <w:r w:rsidR="009F05FA">
        <w:rPr>
          <w:rFonts w:ascii="Calibre" w:hAnsi="Calibre"/>
        </w:rPr>
        <w:t>,</w:t>
      </w:r>
      <w:r w:rsidR="00336354" w:rsidRPr="00C926BD">
        <w:rPr>
          <w:rFonts w:ascii="Calibre" w:hAnsi="Calibre"/>
        </w:rPr>
        <w:t xml:space="preserve"> under the registration status. You</w:t>
      </w:r>
      <w:r w:rsidR="00762E39" w:rsidRPr="00C926BD">
        <w:rPr>
          <w:rFonts w:ascii="Calibre" w:hAnsi="Calibre"/>
        </w:rPr>
        <w:t xml:space="preserve"> will</w:t>
      </w:r>
      <w:r w:rsidR="00336354" w:rsidRPr="00C926BD">
        <w:rPr>
          <w:rFonts w:ascii="Calibre" w:hAnsi="Calibre"/>
        </w:rPr>
        <w:t xml:space="preserve"> also</w:t>
      </w:r>
      <w:r w:rsidR="00762E39" w:rsidRPr="00C926BD">
        <w:rPr>
          <w:rFonts w:ascii="Calibre" w:hAnsi="Calibre"/>
        </w:rPr>
        <w:t xml:space="preserve"> apply any </w:t>
      </w:r>
      <w:r w:rsidR="000E34EB" w:rsidRPr="00C926BD">
        <w:rPr>
          <w:rFonts w:ascii="Calibre" w:hAnsi="Calibre"/>
        </w:rPr>
        <w:t>S</w:t>
      </w:r>
      <w:r w:rsidR="00762E39" w:rsidRPr="00C926BD">
        <w:rPr>
          <w:rFonts w:ascii="Calibre" w:hAnsi="Calibre"/>
        </w:rPr>
        <w:t xml:space="preserve">cholarships for these campers. </w:t>
      </w:r>
      <w:r w:rsidR="009F05FA">
        <w:rPr>
          <w:rFonts w:ascii="Calibre" w:hAnsi="Calibre"/>
        </w:rPr>
        <w:t>There are</w:t>
      </w:r>
      <w:r w:rsidR="00762E39" w:rsidRPr="00C926BD">
        <w:rPr>
          <w:rFonts w:ascii="Calibre" w:hAnsi="Calibre"/>
        </w:rPr>
        <w:t xml:space="preserve"> two sections to do this under the </w:t>
      </w:r>
      <w:r w:rsidR="00762E39" w:rsidRPr="00011270">
        <w:rPr>
          <w:rFonts w:ascii="Calibre Medium" w:hAnsi="Calibre Medium"/>
          <w:b/>
          <w:bCs/>
          <w:color w:val="000000" w:themeColor="text1"/>
        </w:rPr>
        <w:t xml:space="preserve">Apply </w:t>
      </w:r>
      <w:r w:rsidR="00762E39" w:rsidRPr="00C078F5">
        <w:rPr>
          <w:rFonts w:ascii="Calibre Medium" w:hAnsi="Calibre Medium"/>
          <w:b/>
          <w:bCs/>
          <w:color w:val="000000" w:themeColor="text1"/>
        </w:rPr>
        <w:t>Global Scholarship</w:t>
      </w:r>
      <w:r w:rsidR="00762E39" w:rsidRPr="0067589F">
        <w:rPr>
          <w:rFonts w:ascii="Calibre" w:hAnsi="Calibre"/>
          <w:color w:val="538135" w:themeColor="accent6" w:themeShade="BF"/>
        </w:rPr>
        <w:t xml:space="preserve"> </w:t>
      </w:r>
      <w:r w:rsidR="00762E39" w:rsidRPr="00C926BD">
        <w:rPr>
          <w:rFonts w:ascii="Calibre" w:hAnsi="Calibre"/>
        </w:rPr>
        <w:t xml:space="preserve">button or under the </w:t>
      </w:r>
      <w:r w:rsidR="00762E39" w:rsidRPr="00C078F5">
        <w:rPr>
          <w:rFonts w:ascii="Calibre Medium" w:hAnsi="Calibre Medium"/>
          <w:b/>
          <w:bCs/>
          <w:color w:val="000000" w:themeColor="text1"/>
        </w:rPr>
        <w:t>Apply Scholarship</w:t>
      </w:r>
      <w:r w:rsidR="00762E39" w:rsidRPr="00C078F5">
        <w:rPr>
          <w:rFonts w:ascii="Calibre" w:hAnsi="Calibre"/>
          <w:color w:val="000000" w:themeColor="text1"/>
        </w:rPr>
        <w:t xml:space="preserve"> </w:t>
      </w:r>
      <w:r w:rsidR="00762E39" w:rsidRPr="00C926BD">
        <w:rPr>
          <w:rFonts w:ascii="Calibre" w:hAnsi="Calibre"/>
        </w:rPr>
        <w:t>button</w:t>
      </w:r>
      <w:r w:rsidR="009F05FA">
        <w:rPr>
          <w:rFonts w:ascii="Calibre" w:hAnsi="Calibre"/>
        </w:rPr>
        <w:t>,</w:t>
      </w:r>
      <w:r w:rsidR="00762E39" w:rsidRPr="00C926BD">
        <w:rPr>
          <w:rFonts w:ascii="Calibre" w:hAnsi="Calibre"/>
        </w:rPr>
        <w:t xml:space="preserve"> by each </w:t>
      </w:r>
      <w:r w:rsidR="007F4277" w:rsidRPr="00C926BD">
        <w:rPr>
          <w:rFonts w:ascii="Calibre" w:hAnsi="Calibre"/>
        </w:rPr>
        <w:t>camper’s</w:t>
      </w:r>
      <w:r w:rsidR="00762E39" w:rsidRPr="00C926BD">
        <w:rPr>
          <w:rFonts w:ascii="Calibre" w:hAnsi="Calibre"/>
        </w:rPr>
        <w:t xml:space="preserve"> name. </w:t>
      </w:r>
    </w:p>
    <w:p w14:paraId="3ED9822D" w14:textId="3963BF01" w:rsidR="00762E39" w:rsidRPr="00C926BD" w:rsidRDefault="00762E39">
      <w:pPr>
        <w:rPr>
          <w:rFonts w:ascii="Calibre" w:hAnsi="Calibre"/>
        </w:rPr>
      </w:pPr>
    </w:p>
    <w:p w14:paraId="66D39782" w14:textId="6A05DE27" w:rsidR="006647DE" w:rsidRPr="00C926BD" w:rsidRDefault="000B45C3">
      <w:pPr>
        <w:rPr>
          <w:rFonts w:ascii="Calibre" w:hAnsi="Calibre"/>
        </w:rPr>
      </w:pPr>
      <w:r w:rsidRPr="00C926BD">
        <w:rPr>
          <w:rFonts w:ascii="Calibre" w:hAnsi="Calibre"/>
          <w:b/>
          <w:bCs/>
        </w:rPr>
        <w:t xml:space="preserve">Apply </w:t>
      </w:r>
      <w:r w:rsidR="006647DE" w:rsidRPr="00C926BD">
        <w:rPr>
          <w:rFonts w:ascii="Calibre" w:hAnsi="Calibre"/>
          <w:b/>
          <w:bCs/>
        </w:rPr>
        <w:t>G</w:t>
      </w:r>
      <w:r w:rsidRPr="00C926BD">
        <w:rPr>
          <w:rFonts w:ascii="Calibre" w:hAnsi="Calibre"/>
          <w:b/>
          <w:bCs/>
        </w:rPr>
        <w:t>lobal Scholarship:</w:t>
      </w:r>
      <w:r w:rsidRPr="00C926BD">
        <w:rPr>
          <w:rFonts w:ascii="Calibre" w:hAnsi="Calibre"/>
        </w:rPr>
        <w:t xml:space="preserve"> This button will show all the </w:t>
      </w:r>
      <w:r w:rsidR="000E34EB" w:rsidRPr="00C926BD">
        <w:rPr>
          <w:rFonts w:ascii="Calibre" w:hAnsi="Calibre"/>
        </w:rPr>
        <w:t>G</w:t>
      </w:r>
      <w:r w:rsidRPr="00C926BD">
        <w:rPr>
          <w:rFonts w:ascii="Calibre" w:hAnsi="Calibre"/>
        </w:rPr>
        <w:t xml:space="preserve">lobal </w:t>
      </w:r>
      <w:r w:rsidR="000E34EB" w:rsidRPr="00C926BD">
        <w:rPr>
          <w:rFonts w:ascii="Calibre" w:hAnsi="Calibre"/>
        </w:rPr>
        <w:t>S</w:t>
      </w:r>
      <w:r w:rsidRPr="00C926BD">
        <w:rPr>
          <w:rFonts w:ascii="Calibre" w:hAnsi="Calibre"/>
        </w:rPr>
        <w:t>cholarships that can be applied from the Global Scholarship section (i.</w:t>
      </w:r>
      <w:r w:rsidR="006647DE" w:rsidRPr="00C926BD">
        <w:rPr>
          <w:rFonts w:ascii="Calibre" w:hAnsi="Calibre"/>
        </w:rPr>
        <w:t>e</w:t>
      </w:r>
      <w:r w:rsidRPr="00C926BD">
        <w:rPr>
          <w:rFonts w:ascii="Calibre" w:hAnsi="Calibre"/>
        </w:rPr>
        <w:t xml:space="preserve">. </w:t>
      </w:r>
      <w:r w:rsidR="006647DE" w:rsidRPr="00C926BD">
        <w:rPr>
          <w:rFonts w:ascii="Calibre" w:hAnsi="Calibre"/>
        </w:rPr>
        <w:t>t</w:t>
      </w:r>
      <w:r w:rsidRPr="00C926BD">
        <w:rPr>
          <w:rFonts w:ascii="Calibre" w:hAnsi="Calibre"/>
        </w:rPr>
        <w:t xml:space="preserve">he </w:t>
      </w:r>
      <w:r w:rsidR="006647DE" w:rsidRPr="00C926BD">
        <w:rPr>
          <w:rFonts w:ascii="Calibre" w:hAnsi="Calibre"/>
        </w:rPr>
        <w:t>S</w:t>
      </w:r>
      <w:r w:rsidRPr="00C926BD">
        <w:rPr>
          <w:rFonts w:ascii="Calibre" w:hAnsi="Calibre"/>
        </w:rPr>
        <w:t xml:space="preserve">ibling </w:t>
      </w:r>
      <w:r w:rsidR="006647DE" w:rsidRPr="00C926BD">
        <w:rPr>
          <w:rFonts w:ascii="Calibre" w:hAnsi="Calibre"/>
        </w:rPr>
        <w:t>D</w:t>
      </w:r>
      <w:r w:rsidRPr="00C926BD">
        <w:rPr>
          <w:rFonts w:ascii="Calibre" w:hAnsi="Calibre"/>
        </w:rPr>
        <w:t xml:space="preserve">iscount). </w:t>
      </w:r>
    </w:p>
    <w:p w14:paraId="185C438B" w14:textId="670D69AF" w:rsidR="00330006" w:rsidRPr="00C078F5" w:rsidRDefault="006647DE">
      <w:pPr>
        <w:rPr>
          <w:rFonts w:ascii="Calibre" w:hAnsi="Calibre"/>
          <w:b/>
          <w:bCs/>
          <w:i/>
          <w:iCs/>
          <w:color w:val="000000" w:themeColor="text1"/>
        </w:rPr>
      </w:pPr>
      <w:r w:rsidRPr="00C078F5">
        <w:rPr>
          <w:rFonts w:ascii="Calibre" w:hAnsi="Calibre"/>
          <w:b/>
          <w:bCs/>
          <w:i/>
          <w:iCs/>
          <w:color w:val="000000" w:themeColor="text1"/>
        </w:rPr>
        <w:t>*</w:t>
      </w:r>
      <w:r w:rsidR="000B45C3" w:rsidRPr="00C078F5">
        <w:rPr>
          <w:rFonts w:ascii="Calibre" w:hAnsi="Calibre"/>
          <w:b/>
          <w:bCs/>
          <w:i/>
          <w:iCs/>
          <w:color w:val="000000" w:themeColor="text1"/>
        </w:rPr>
        <w:t>In Group Registration</w:t>
      </w:r>
      <w:r w:rsidR="009F05FA" w:rsidRPr="00C078F5">
        <w:rPr>
          <w:rFonts w:ascii="Calibre" w:hAnsi="Calibre"/>
          <w:b/>
          <w:bCs/>
          <w:i/>
          <w:iCs/>
          <w:color w:val="000000" w:themeColor="text1"/>
        </w:rPr>
        <w:t>,</w:t>
      </w:r>
      <w:r w:rsidR="000B45C3" w:rsidRPr="00C078F5">
        <w:rPr>
          <w:rFonts w:ascii="Calibre" w:hAnsi="Calibre"/>
          <w:b/>
          <w:bCs/>
          <w:i/>
          <w:iCs/>
          <w:color w:val="000000" w:themeColor="text1"/>
        </w:rPr>
        <w:t xml:space="preserve"> these </w:t>
      </w:r>
      <w:r w:rsidR="00594C46" w:rsidRPr="00C078F5">
        <w:rPr>
          <w:rFonts w:ascii="Calibre" w:hAnsi="Calibre"/>
          <w:b/>
          <w:bCs/>
          <w:i/>
          <w:iCs/>
          <w:color w:val="000000" w:themeColor="text1"/>
        </w:rPr>
        <w:t>S</w:t>
      </w:r>
      <w:r w:rsidR="000B45C3" w:rsidRPr="00C078F5">
        <w:rPr>
          <w:rFonts w:ascii="Calibre" w:hAnsi="Calibre"/>
          <w:b/>
          <w:bCs/>
          <w:i/>
          <w:iCs/>
          <w:color w:val="000000" w:themeColor="text1"/>
        </w:rPr>
        <w:t xml:space="preserve">cholarships will </w:t>
      </w:r>
      <w:r w:rsidR="009F05FA" w:rsidRPr="00C078F5">
        <w:rPr>
          <w:rFonts w:ascii="Calibre" w:hAnsi="Calibre"/>
          <w:b/>
          <w:bCs/>
          <w:i/>
          <w:iCs/>
          <w:color w:val="000000" w:themeColor="text1"/>
        </w:rPr>
        <w:t>NOT</w:t>
      </w:r>
      <w:r w:rsidR="000B45C3" w:rsidRPr="00C078F5">
        <w:rPr>
          <w:rFonts w:ascii="Calibre" w:hAnsi="Calibre"/>
          <w:b/>
          <w:bCs/>
          <w:i/>
          <w:iCs/>
          <w:color w:val="000000" w:themeColor="text1"/>
        </w:rPr>
        <w:t xml:space="preserve"> automatically apply to any of the campers</w:t>
      </w:r>
      <w:r w:rsidR="009F05FA" w:rsidRPr="00C078F5">
        <w:rPr>
          <w:rFonts w:ascii="Calibre" w:hAnsi="Calibre"/>
          <w:b/>
          <w:bCs/>
          <w:i/>
          <w:iCs/>
          <w:color w:val="000000" w:themeColor="text1"/>
        </w:rPr>
        <w:t>,</w:t>
      </w:r>
      <w:r w:rsidR="000B45C3" w:rsidRPr="00C078F5">
        <w:rPr>
          <w:rFonts w:ascii="Calibre" w:hAnsi="Calibre"/>
          <w:b/>
          <w:bCs/>
          <w:i/>
          <w:iCs/>
          <w:color w:val="000000" w:themeColor="text1"/>
        </w:rPr>
        <w:t xml:space="preserve"> like they do in a regular registration</w:t>
      </w:r>
      <w:r w:rsidR="007909CC" w:rsidRPr="00C078F5">
        <w:rPr>
          <w:rFonts w:ascii="Calibre" w:hAnsi="Calibre"/>
          <w:b/>
          <w:bCs/>
          <w:i/>
          <w:iCs/>
          <w:color w:val="000000" w:themeColor="text1"/>
        </w:rPr>
        <w:t xml:space="preserve">, and will need to be manually selected. </w:t>
      </w:r>
    </w:p>
    <w:p w14:paraId="77F300F1" w14:textId="77777777" w:rsidR="00594C46" w:rsidRPr="00C926BD" w:rsidRDefault="00594C46">
      <w:pPr>
        <w:rPr>
          <w:rFonts w:ascii="Calibre" w:hAnsi="Calibre"/>
        </w:rPr>
      </w:pPr>
    </w:p>
    <w:p w14:paraId="42A36E38" w14:textId="5C875859" w:rsidR="00762E39" w:rsidRPr="00C926BD" w:rsidRDefault="00330006">
      <w:pPr>
        <w:rPr>
          <w:rFonts w:ascii="Calibre" w:hAnsi="Calibre"/>
        </w:rPr>
      </w:pPr>
      <w:r w:rsidRPr="00C926BD">
        <w:rPr>
          <w:rFonts w:ascii="Calibre" w:hAnsi="Calibre"/>
        </w:rPr>
        <w:lastRenderedPageBreak/>
        <w:t>*</w:t>
      </w:r>
      <w:r w:rsidR="000B45C3" w:rsidRPr="00C926BD">
        <w:rPr>
          <w:rFonts w:ascii="Calibre" w:hAnsi="Calibre"/>
        </w:rPr>
        <w:t xml:space="preserve">Selecting </w:t>
      </w:r>
      <w:r w:rsidRPr="00C926BD">
        <w:rPr>
          <w:rFonts w:ascii="Calibre" w:hAnsi="Calibre"/>
        </w:rPr>
        <w:t xml:space="preserve">the </w:t>
      </w:r>
      <w:r w:rsidRPr="0067589F">
        <w:rPr>
          <w:rFonts w:ascii="Calibre Medium" w:hAnsi="Calibre Medium"/>
        </w:rPr>
        <w:t>Apply Global Scho</w:t>
      </w:r>
      <w:r w:rsidR="000B45C3" w:rsidRPr="0067589F">
        <w:rPr>
          <w:rFonts w:ascii="Calibre Medium" w:hAnsi="Calibre Medium"/>
        </w:rPr>
        <w:t>larship</w:t>
      </w:r>
      <w:r w:rsidRPr="00C926BD">
        <w:rPr>
          <w:rFonts w:ascii="Calibre" w:hAnsi="Calibre"/>
        </w:rPr>
        <w:t xml:space="preserve"> button</w:t>
      </w:r>
      <w:r w:rsidR="000B45C3" w:rsidRPr="00C926BD">
        <w:rPr>
          <w:rFonts w:ascii="Calibre" w:hAnsi="Calibre"/>
        </w:rPr>
        <w:t xml:space="preserve"> here will apply the </w:t>
      </w:r>
      <w:r w:rsidR="00594C46" w:rsidRPr="00C926BD">
        <w:rPr>
          <w:rFonts w:ascii="Calibre" w:hAnsi="Calibre"/>
        </w:rPr>
        <w:t>S</w:t>
      </w:r>
      <w:r w:rsidR="000B45C3" w:rsidRPr="00C926BD">
        <w:rPr>
          <w:rFonts w:ascii="Calibre" w:hAnsi="Calibre"/>
        </w:rPr>
        <w:t xml:space="preserve">cholarship to all the campers. </w:t>
      </w:r>
      <w:r w:rsidR="000B45C3" w:rsidRPr="0067589F">
        <w:rPr>
          <w:rFonts w:ascii="Calibre" w:hAnsi="Calibre"/>
          <w:i/>
          <w:iCs/>
        </w:rPr>
        <w:t>We would prefer that you</w:t>
      </w:r>
      <w:r w:rsidR="00594C46" w:rsidRPr="0067589F">
        <w:rPr>
          <w:rFonts w:ascii="Calibre" w:hAnsi="Calibre"/>
          <w:i/>
          <w:iCs/>
        </w:rPr>
        <w:t xml:space="preserve"> do</w:t>
      </w:r>
      <w:r w:rsidR="000B45C3" w:rsidRPr="0067589F">
        <w:rPr>
          <w:rFonts w:ascii="Calibre" w:hAnsi="Calibre"/>
          <w:i/>
          <w:iCs/>
        </w:rPr>
        <w:t xml:space="preserve"> not use this button when applying </w:t>
      </w:r>
      <w:r w:rsidR="00594C46" w:rsidRPr="0067589F">
        <w:rPr>
          <w:rFonts w:ascii="Calibre" w:hAnsi="Calibre"/>
          <w:i/>
          <w:iCs/>
        </w:rPr>
        <w:t>S</w:t>
      </w:r>
      <w:r w:rsidR="000B45C3" w:rsidRPr="0067589F">
        <w:rPr>
          <w:rFonts w:ascii="Calibre" w:hAnsi="Calibre"/>
          <w:i/>
          <w:iCs/>
        </w:rPr>
        <w:t xml:space="preserve">cholarships, instead we would like you to use the </w:t>
      </w:r>
      <w:r w:rsidR="000B45C3" w:rsidRPr="00C078F5">
        <w:rPr>
          <w:rFonts w:ascii="Calibre Medium" w:hAnsi="Calibre Medium"/>
          <w:b/>
          <w:bCs/>
          <w:color w:val="000000" w:themeColor="text1"/>
        </w:rPr>
        <w:t>Apply Scholarship</w:t>
      </w:r>
      <w:r w:rsidR="000B45C3" w:rsidRPr="00C078F5">
        <w:rPr>
          <w:rFonts w:ascii="Calibre" w:hAnsi="Calibre"/>
          <w:i/>
          <w:iCs/>
          <w:color w:val="000000" w:themeColor="text1"/>
        </w:rPr>
        <w:t xml:space="preserve"> </w:t>
      </w:r>
      <w:r w:rsidR="000B45C3" w:rsidRPr="0067589F">
        <w:rPr>
          <w:rFonts w:ascii="Calibre" w:hAnsi="Calibre"/>
          <w:i/>
          <w:iCs/>
        </w:rPr>
        <w:t>button next to the camper</w:t>
      </w:r>
      <w:r w:rsidR="009F05FA">
        <w:rPr>
          <w:rFonts w:ascii="Calibre" w:hAnsi="Calibre"/>
          <w:i/>
          <w:iCs/>
        </w:rPr>
        <w:t>’</w:t>
      </w:r>
      <w:r w:rsidR="000B45C3" w:rsidRPr="0067589F">
        <w:rPr>
          <w:rFonts w:ascii="Calibre" w:hAnsi="Calibre"/>
          <w:i/>
          <w:iCs/>
        </w:rPr>
        <w:t>s name.</w:t>
      </w:r>
      <w:r w:rsidR="000B45C3" w:rsidRPr="00C926BD">
        <w:rPr>
          <w:rFonts w:ascii="Calibre" w:hAnsi="Calibre"/>
        </w:rPr>
        <w:t xml:space="preserve"> </w:t>
      </w:r>
    </w:p>
    <w:p w14:paraId="6BA7B754" w14:textId="1C310668" w:rsidR="000B45C3" w:rsidRPr="00C926BD" w:rsidRDefault="000B45C3">
      <w:pPr>
        <w:rPr>
          <w:rFonts w:ascii="Calibre" w:hAnsi="Calibre"/>
        </w:rPr>
      </w:pPr>
    </w:p>
    <w:p w14:paraId="61B40641" w14:textId="44098F64" w:rsidR="004A284E" w:rsidRPr="00C926BD" w:rsidRDefault="000B45C3">
      <w:pPr>
        <w:rPr>
          <w:rFonts w:ascii="Calibre" w:hAnsi="Calibre"/>
        </w:rPr>
      </w:pPr>
      <w:r w:rsidRPr="00C926BD">
        <w:rPr>
          <w:rFonts w:ascii="Calibre" w:hAnsi="Calibre"/>
          <w:b/>
          <w:bCs/>
        </w:rPr>
        <w:t>Appl</w:t>
      </w:r>
      <w:r w:rsidR="004A284E" w:rsidRPr="00C926BD">
        <w:rPr>
          <w:rFonts w:ascii="Calibre" w:hAnsi="Calibre"/>
          <w:b/>
          <w:bCs/>
        </w:rPr>
        <w:t>y</w:t>
      </w:r>
      <w:r w:rsidRPr="00C926BD">
        <w:rPr>
          <w:rFonts w:ascii="Calibre" w:hAnsi="Calibre"/>
          <w:b/>
          <w:bCs/>
        </w:rPr>
        <w:t xml:space="preserve"> Scholarship:</w:t>
      </w:r>
      <w:r w:rsidRPr="00C926BD">
        <w:rPr>
          <w:rFonts w:ascii="Calibre" w:hAnsi="Calibre"/>
        </w:rPr>
        <w:t xml:space="preserve"> </w:t>
      </w:r>
      <w:r w:rsidR="004A284E" w:rsidRPr="00C926BD">
        <w:rPr>
          <w:rFonts w:ascii="Calibre" w:hAnsi="Calibre"/>
        </w:rPr>
        <w:t xml:space="preserve">This will be the button that you will use to apply </w:t>
      </w:r>
      <w:r w:rsidR="00594C46" w:rsidRPr="00C926BD">
        <w:rPr>
          <w:rFonts w:ascii="Calibre" w:hAnsi="Calibre"/>
        </w:rPr>
        <w:t>S</w:t>
      </w:r>
      <w:r w:rsidR="004A284E" w:rsidRPr="00C926BD">
        <w:rPr>
          <w:rFonts w:ascii="Calibre" w:hAnsi="Calibre"/>
        </w:rPr>
        <w:t>cholarships to each camper. From this button</w:t>
      </w:r>
      <w:r w:rsidR="00594C46" w:rsidRPr="00C926BD">
        <w:rPr>
          <w:rFonts w:ascii="Calibre" w:hAnsi="Calibre"/>
        </w:rPr>
        <w:t>,</w:t>
      </w:r>
      <w:r w:rsidR="004A284E" w:rsidRPr="00C926BD">
        <w:rPr>
          <w:rFonts w:ascii="Calibre" w:hAnsi="Calibre"/>
        </w:rPr>
        <w:t xml:space="preserve"> you will see a pop up that will list all the available </w:t>
      </w:r>
      <w:r w:rsidR="00594C46" w:rsidRPr="00C926BD">
        <w:rPr>
          <w:rFonts w:ascii="Calibre" w:hAnsi="Calibre"/>
        </w:rPr>
        <w:t>G</w:t>
      </w:r>
      <w:r w:rsidR="004A284E" w:rsidRPr="00C926BD">
        <w:rPr>
          <w:rFonts w:ascii="Calibre" w:hAnsi="Calibre"/>
        </w:rPr>
        <w:t xml:space="preserve">lobal </w:t>
      </w:r>
      <w:r w:rsidR="00594C46" w:rsidRPr="00C926BD">
        <w:rPr>
          <w:rFonts w:ascii="Calibre" w:hAnsi="Calibre"/>
        </w:rPr>
        <w:t>S</w:t>
      </w:r>
      <w:r w:rsidR="004A284E" w:rsidRPr="00C926BD">
        <w:rPr>
          <w:rFonts w:ascii="Calibre" w:hAnsi="Calibre"/>
        </w:rPr>
        <w:t xml:space="preserve">cholarships and </w:t>
      </w:r>
      <w:r w:rsidR="00594C46" w:rsidRPr="00C926BD">
        <w:rPr>
          <w:rFonts w:ascii="Calibre" w:hAnsi="Calibre"/>
        </w:rPr>
        <w:t>S</w:t>
      </w:r>
      <w:r w:rsidR="004A284E" w:rsidRPr="00C926BD">
        <w:rPr>
          <w:rFonts w:ascii="Calibre" w:hAnsi="Calibre"/>
        </w:rPr>
        <w:t>cholarships you have set up for your specific camp</w:t>
      </w:r>
      <w:r w:rsidR="009F05FA">
        <w:rPr>
          <w:rFonts w:ascii="Calibre" w:hAnsi="Calibre"/>
        </w:rPr>
        <w:t xml:space="preserve"> and you</w:t>
      </w:r>
      <w:r w:rsidR="004A284E" w:rsidRPr="00C926BD">
        <w:rPr>
          <w:rFonts w:ascii="Calibre" w:hAnsi="Calibre"/>
        </w:rPr>
        <w:t xml:space="preserve"> will </w:t>
      </w:r>
      <w:r w:rsidR="00594C46" w:rsidRPr="00C926BD">
        <w:rPr>
          <w:rFonts w:ascii="Calibre" w:hAnsi="Calibre"/>
        </w:rPr>
        <w:t xml:space="preserve">manually </w:t>
      </w:r>
      <w:r w:rsidR="004A284E" w:rsidRPr="00C926BD">
        <w:rPr>
          <w:rFonts w:ascii="Calibre" w:hAnsi="Calibre"/>
        </w:rPr>
        <w:t xml:space="preserve">apply any discount the campers will receive. </w:t>
      </w:r>
    </w:p>
    <w:p w14:paraId="66A337E1" w14:textId="77777777" w:rsidR="004A284E" w:rsidRPr="00C926BD" w:rsidRDefault="004A284E">
      <w:pPr>
        <w:rPr>
          <w:rFonts w:ascii="Calibre" w:hAnsi="Calibre"/>
        </w:rPr>
      </w:pPr>
    </w:p>
    <w:p w14:paraId="2B64CC5B" w14:textId="70CA29EF" w:rsidR="00594C46" w:rsidRPr="00C926BD" w:rsidRDefault="00336354">
      <w:pPr>
        <w:rPr>
          <w:rFonts w:ascii="Calibre" w:hAnsi="Calibre"/>
        </w:rPr>
      </w:pPr>
      <w:r w:rsidRPr="00C926BD">
        <w:rPr>
          <w:rFonts w:ascii="Calibre" w:hAnsi="Calibre"/>
          <w:b/>
          <w:bCs/>
        </w:rPr>
        <w:t>*</w:t>
      </w:r>
      <w:r w:rsidR="004A284E" w:rsidRPr="00C926BD">
        <w:rPr>
          <w:rFonts w:ascii="Calibre" w:hAnsi="Calibre"/>
          <w:b/>
          <w:bCs/>
        </w:rPr>
        <w:t xml:space="preserve">Sibling Discount: </w:t>
      </w:r>
      <w:r w:rsidR="002E7DED" w:rsidRPr="00C926BD">
        <w:rPr>
          <w:rFonts w:ascii="Calibre" w:hAnsi="Calibre"/>
        </w:rPr>
        <w:t>The Sibling Discount w</w:t>
      </w:r>
      <w:r w:rsidR="004A284E" w:rsidRPr="00C926BD">
        <w:rPr>
          <w:rFonts w:ascii="Calibre" w:hAnsi="Calibre"/>
        </w:rPr>
        <w:t xml:space="preserve">ill </w:t>
      </w:r>
      <w:r w:rsidR="009F05FA">
        <w:rPr>
          <w:rFonts w:ascii="Calibre" w:hAnsi="Calibre"/>
        </w:rPr>
        <w:t>NOT</w:t>
      </w:r>
      <w:r w:rsidR="004A284E" w:rsidRPr="00C926BD">
        <w:rPr>
          <w:rFonts w:ascii="Calibre" w:hAnsi="Calibre"/>
        </w:rPr>
        <w:t xml:space="preserve"> add automatically</w:t>
      </w:r>
      <w:r w:rsidR="00594C46" w:rsidRPr="00C926BD">
        <w:rPr>
          <w:rFonts w:ascii="Calibre" w:hAnsi="Calibre"/>
        </w:rPr>
        <w:t>,</w:t>
      </w:r>
      <w:r w:rsidR="004A284E" w:rsidRPr="00C926BD">
        <w:rPr>
          <w:rFonts w:ascii="Calibre" w:hAnsi="Calibre"/>
        </w:rPr>
        <w:t xml:space="preserve"> so you will </w:t>
      </w:r>
      <w:r w:rsidR="009F05FA">
        <w:rPr>
          <w:rFonts w:ascii="Calibre" w:hAnsi="Calibre"/>
        </w:rPr>
        <w:t>need</w:t>
      </w:r>
      <w:r w:rsidR="009F05FA" w:rsidRPr="00C926BD">
        <w:rPr>
          <w:rFonts w:ascii="Calibre" w:hAnsi="Calibre"/>
        </w:rPr>
        <w:t xml:space="preserve"> </w:t>
      </w:r>
      <w:r w:rsidR="004A284E" w:rsidRPr="00C926BD">
        <w:rPr>
          <w:rFonts w:ascii="Calibre" w:hAnsi="Calibre"/>
        </w:rPr>
        <w:t xml:space="preserve">to ensure you apply the </w:t>
      </w:r>
      <w:r w:rsidR="00594C46" w:rsidRPr="00C926BD">
        <w:rPr>
          <w:rFonts w:ascii="Calibre" w:hAnsi="Calibre"/>
        </w:rPr>
        <w:t>S</w:t>
      </w:r>
      <w:r w:rsidR="004A284E" w:rsidRPr="00C926BD">
        <w:rPr>
          <w:rFonts w:ascii="Calibre" w:hAnsi="Calibre"/>
        </w:rPr>
        <w:t xml:space="preserve">ibling </w:t>
      </w:r>
      <w:r w:rsidR="00594C46" w:rsidRPr="00C926BD">
        <w:rPr>
          <w:rFonts w:ascii="Calibre" w:hAnsi="Calibre"/>
        </w:rPr>
        <w:t>D</w:t>
      </w:r>
      <w:r w:rsidR="004A284E" w:rsidRPr="00C926BD">
        <w:rPr>
          <w:rFonts w:ascii="Calibre" w:hAnsi="Calibre"/>
        </w:rPr>
        <w:t>iscount to any campers who are truly siblings</w:t>
      </w:r>
      <w:r w:rsidR="00594C46" w:rsidRPr="00C926BD">
        <w:rPr>
          <w:rFonts w:ascii="Calibre" w:hAnsi="Calibre"/>
        </w:rPr>
        <w:t xml:space="preserve">. </w:t>
      </w:r>
      <w:r w:rsidR="004A284E" w:rsidRPr="00C926BD">
        <w:rPr>
          <w:rFonts w:ascii="Calibre" w:hAnsi="Calibre"/>
        </w:rPr>
        <w:t xml:space="preserve">The </w:t>
      </w:r>
      <w:r w:rsidR="00594C46" w:rsidRPr="00C926BD">
        <w:rPr>
          <w:rFonts w:ascii="Calibre" w:hAnsi="Calibre"/>
        </w:rPr>
        <w:t>S</w:t>
      </w:r>
      <w:r w:rsidR="004A284E" w:rsidRPr="00C926BD">
        <w:rPr>
          <w:rFonts w:ascii="Calibre" w:hAnsi="Calibre"/>
        </w:rPr>
        <w:t xml:space="preserve">ibling </w:t>
      </w:r>
      <w:r w:rsidR="00594C46" w:rsidRPr="00C926BD">
        <w:rPr>
          <w:rFonts w:ascii="Calibre" w:hAnsi="Calibre"/>
        </w:rPr>
        <w:t>D</w:t>
      </w:r>
      <w:r w:rsidR="004A284E" w:rsidRPr="00C926BD">
        <w:rPr>
          <w:rFonts w:ascii="Calibre" w:hAnsi="Calibre"/>
        </w:rPr>
        <w:t xml:space="preserve">iscount only applies to </w:t>
      </w:r>
      <w:r w:rsidR="009F05FA">
        <w:rPr>
          <w:rFonts w:ascii="Calibre" w:hAnsi="Calibre"/>
        </w:rPr>
        <w:t>each</w:t>
      </w:r>
      <w:r w:rsidR="009F05FA" w:rsidRPr="00C926BD">
        <w:rPr>
          <w:rFonts w:ascii="Calibre" w:hAnsi="Calibre"/>
        </w:rPr>
        <w:t xml:space="preserve"> </w:t>
      </w:r>
      <w:r w:rsidR="004A284E" w:rsidRPr="00C926BD">
        <w:rPr>
          <w:rFonts w:ascii="Calibre" w:hAnsi="Calibre"/>
        </w:rPr>
        <w:t xml:space="preserve">additional camper after the first camper.  </w:t>
      </w:r>
    </w:p>
    <w:p w14:paraId="1FCF850C" w14:textId="193B1B70" w:rsidR="000B45C3" w:rsidRPr="00C078F5" w:rsidRDefault="00594C46">
      <w:pPr>
        <w:rPr>
          <w:rFonts w:ascii="Calibre" w:hAnsi="Calibre"/>
          <w:b/>
          <w:bCs/>
          <w:i/>
          <w:iCs/>
          <w:color w:val="000000" w:themeColor="text1"/>
        </w:rPr>
      </w:pPr>
      <w:r w:rsidRPr="00C078F5">
        <w:rPr>
          <w:rFonts w:ascii="Calibre" w:hAnsi="Calibre"/>
          <w:b/>
          <w:bCs/>
          <w:i/>
          <w:iCs/>
          <w:color w:val="000000" w:themeColor="text1"/>
        </w:rPr>
        <w:t>*</w:t>
      </w:r>
      <w:r w:rsidR="004A284E" w:rsidRPr="00C078F5">
        <w:rPr>
          <w:rFonts w:ascii="Calibre" w:hAnsi="Calibre"/>
          <w:b/>
          <w:bCs/>
          <w:i/>
          <w:iCs/>
          <w:color w:val="000000" w:themeColor="text1"/>
        </w:rPr>
        <w:t xml:space="preserve">The </w:t>
      </w:r>
      <w:r w:rsidRPr="00C078F5">
        <w:rPr>
          <w:rFonts w:ascii="Calibre" w:hAnsi="Calibre"/>
          <w:b/>
          <w:bCs/>
          <w:i/>
          <w:iCs/>
          <w:color w:val="000000" w:themeColor="text1"/>
        </w:rPr>
        <w:t>S</w:t>
      </w:r>
      <w:r w:rsidR="004A284E" w:rsidRPr="00C078F5">
        <w:rPr>
          <w:rFonts w:ascii="Calibre" w:hAnsi="Calibre"/>
          <w:b/>
          <w:bCs/>
          <w:i/>
          <w:iCs/>
          <w:color w:val="000000" w:themeColor="text1"/>
        </w:rPr>
        <w:t xml:space="preserve">ibling </w:t>
      </w:r>
      <w:r w:rsidRPr="00C078F5">
        <w:rPr>
          <w:rFonts w:ascii="Calibre" w:hAnsi="Calibre"/>
          <w:b/>
          <w:bCs/>
          <w:i/>
          <w:iCs/>
          <w:color w:val="000000" w:themeColor="text1"/>
        </w:rPr>
        <w:t>D</w:t>
      </w:r>
      <w:r w:rsidR="004A284E" w:rsidRPr="00C078F5">
        <w:rPr>
          <w:rFonts w:ascii="Calibre" w:hAnsi="Calibre"/>
          <w:b/>
          <w:bCs/>
          <w:i/>
          <w:iCs/>
          <w:color w:val="000000" w:themeColor="text1"/>
        </w:rPr>
        <w:t xml:space="preserve">iscount also needs to be added </w:t>
      </w:r>
      <w:r w:rsidR="004A284E" w:rsidRPr="00C078F5">
        <w:rPr>
          <w:rFonts w:ascii="Calibre" w:hAnsi="Calibre"/>
          <w:b/>
          <w:bCs/>
          <w:i/>
          <w:iCs/>
          <w:color w:val="000000" w:themeColor="text1"/>
          <w:u w:val="single"/>
        </w:rPr>
        <w:t>FIRST</w:t>
      </w:r>
      <w:r w:rsidR="004A284E" w:rsidRPr="00C078F5">
        <w:rPr>
          <w:rFonts w:ascii="Calibre" w:hAnsi="Calibre"/>
          <w:b/>
          <w:bCs/>
          <w:i/>
          <w:iCs/>
          <w:color w:val="000000" w:themeColor="text1"/>
        </w:rPr>
        <w:t xml:space="preserve">, before any other </w:t>
      </w:r>
      <w:r w:rsidRPr="00C078F5">
        <w:rPr>
          <w:rFonts w:ascii="Calibre" w:hAnsi="Calibre"/>
          <w:b/>
          <w:bCs/>
          <w:i/>
          <w:iCs/>
          <w:color w:val="000000" w:themeColor="text1"/>
        </w:rPr>
        <w:t>Sc</w:t>
      </w:r>
      <w:r w:rsidR="004A284E" w:rsidRPr="00C078F5">
        <w:rPr>
          <w:rFonts w:ascii="Calibre" w:hAnsi="Calibre"/>
          <w:b/>
          <w:bCs/>
          <w:i/>
          <w:iCs/>
          <w:color w:val="000000" w:themeColor="text1"/>
        </w:rPr>
        <w:t xml:space="preserve">holarships that your church may </w:t>
      </w:r>
      <w:r w:rsidR="00336354" w:rsidRPr="00C078F5">
        <w:rPr>
          <w:rFonts w:ascii="Calibre" w:hAnsi="Calibre"/>
          <w:b/>
          <w:bCs/>
          <w:i/>
          <w:iCs/>
          <w:color w:val="000000" w:themeColor="text1"/>
        </w:rPr>
        <w:t xml:space="preserve">award the camper. </w:t>
      </w:r>
    </w:p>
    <w:p w14:paraId="7A02CBFE" w14:textId="5858B77F" w:rsidR="004A284E" w:rsidRPr="00C926BD" w:rsidRDefault="004A284E">
      <w:pPr>
        <w:rPr>
          <w:rFonts w:ascii="Calibre" w:hAnsi="Calibre"/>
        </w:rPr>
      </w:pPr>
    </w:p>
    <w:p w14:paraId="5E96A9F6" w14:textId="6357EFAA" w:rsidR="009F05FA" w:rsidRDefault="004A284E">
      <w:pPr>
        <w:rPr>
          <w:rFonts w:ascii="Calibre" w:hAnsi="Calibre"/>
        </w:rPr>
      </w:pPr>
      <w:r w:rsidRPr="00C926BD">
        <w:rPr>
          <w:rFonts w:ascii="Calibre" w:hAnsi="Calibre"/>
        </w:rPr>
        <w:t xml:space="preserve">After you have reviewed the registrations and applied the </w:t>
      </w:r>
      <w:r w:rsidR="00594C46" w:rsidRPr="00C926BD">
        <w:rPr>
          <w:rFonts w:ascii="Calibre" w:hAnsi="Calibre"/>
        </w:rPr>
        <w:t>S</w:t>
      </w:r>
      <w:r w:rsidRPr="00C926BD">
        <w:rPr>
          <w:rFonts w:ascii="Calibre" w:hAnsi="Calibre"/>
        </w:rPr>
        <w:t xml:space="preserve">cholarships you are ready to </w:t>
      </w:r>
      <w:r w:rsidR="00336354" w:rsidRPr="00C926BD">
        <w:rPr>
          <w:rFonts w:ascii="Calibre" w:hAnsi="Calibre"/>
        </w:rPr>
        <w:t>go to the next step</w:t>
      </w:r>
      <w:r w:rsidR="009F05FA">
        <w:rPr>
          <w:rFonts w:ascii="Calibre" w:hAnsi="Calibre"/>
        </w:rPr>
        <w:t>: Finalize Registration and Make Payments</w:t>
      </w:r>
      <w:r w:rsidR="00336354" w:rsidRPr="00C926BD">
        <w:rPr>
          <w:rFonts w:ascii="Calibre" w:hAnsi="Calibre"/>
        </w:rPr>
        <w:t xml:space="preserve"> </w:t>
      </w:r>
    </w:p>
    <w:p w14:paraId="66520D7C" w14:textId="77777777" w:rsidR="009F05FA" w:rsidRPr="00C926BD" w:rsidRDefault="009F05FA">
      <w:pPr>
        <w:rPr>
          <w:rFonts w:ascii="Calibre" w:hAnsi="Calibre"/>
        </w:rPr>
      </w:pPr>
    </w:p>
    <w:p w14:paraId="081DC8F4" w14:textId="3E2C7A9C" w:rsidR="008016C1" w:rsidRPr="00A04033" w:rsidRDefault="000F4637" w:rsidP="008016C1">
      <w:pPr>
        <w:rPr>
          <w:rFonts w:ascii="Calibre" w:hAnsi="Calibre"/>
          <w:b/>
          <w:bCs/>
          <w:u w:val="single"/>
        </w:rPr>
      </w:pPr>
      <w:r w:rsidRPr="00A04033">
        <w:rPr>
          <w:rFonts w:ascii="Calibre" w:hAnsi="Calibre"/>
          <w:b/>
          <w:bCs/>
          <w:u w:val="single"/>
        </w:rPr>
        <w:t>Finalize Registration and Make Payments</w:t>
      </w:r>
    </w:p>
    <w:p w14:paraId="0CB0E25D" w14:textId="4B68949A" w:rsidR="009F05FA" w:rsidRDefault="009F05FA" w:rsidP="008016C1">
      <w:pPr>
        <w:rPr>
          <w:rFonts w:ascii="Calibre" w:hAnsi="Calibre"/>
          <w:b/>
          <w:bCs/>
          <w:sz w:val="28"/>
          <w:szCs w:val="28"/>
          <w:u w:val="single"/>
        </w:rPr>
      </w:pPr>
      <w:r w:rsidRPr="00C926BD">
        <w:rPr>
          <w:rFonts w:ascii="Calibre" w:hAnsi="Calibre"/>
          <w:b/>
          <w:bCs/>
          <w:noProof/>
          <w:sz w:val="28"/>
          <w:szCs w:val="28"/>
          <w:u w:val="single"/>
        </w:rPr>
        <w:drawing>
          <wp:anchor distT="0" distB="0" distL="114300" distR="114300" simplePos="0" relativeHeight="251658292" behindDoc="1" locked="0" layoutInCell="1" allowOverlap="1" wp14:anchorId="1E123273" wp14:editId="2D5348AC">
            <wp:simplePos x="0" y="0"/>
            <wp:positionH relativeFrom="column">
              <wp:posOffset>0</wp:posOffset>
            </wp:positionH>
            <wp:positionV relativeFrom="paragraph">
              <wp:posOffset>70485</wp:posOffset>
            </wp:positionV>
            <wp:extent cx="5943600" cy="3458210"/>
            <wp:effectExtent l="12700" t="12700" r="12700" b="889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20-12-01 at 11.02.12 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34582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26DBF54F" w14:textId="77777777" w:rsidR="009F05FA" w:rsidRPr="00C926BD" w:rsidRDefault="009F05FA" w:rsidP="008016C1">
      <w:pPr>
        <w:rPr>
          <w:rFonts w:ascii="Calibre" w:hAnsi="Calibre"/>
          <w:b/>
          <w:bCs/>
          <w:sz w:val="28"/>
          <w:szCs w:val="28"/>
          <w:u w:val="single"/>
        </w:rPr>
      </w:pPr>
    </w:p>
    <w:p w14:paraId="712B96C1" w14:textId="77777777" w:rsidR="00594C46" w:rsidRPr="00C926BD" w:rsidRDefault="00594C46" w:rsidP="008016C1">
      <w:pPr>
        <w:rPr>
          <w:rFonts w:ascii="Calibre" w:hAnsi="Calibre"/>
          <w:sz w:val="28"/>
          <w:szCs w:val="28"/>
          <w:u w:val="single"/>
        </w:rPr>
      </w:pPr>
    </w:p>
    <w:p w14:paraId="6E9A75AB" w14:textId="727F3353" w:rsidR="00AB1A68" w:rsidRPr="00C926BD" w:rsidRDefault="00AB1A68">
      <w:pPr>
        <w:rPr>
          <w:rFonts w:ascii="Calibre" w:hAnsi="Calibre"/>
        </w:rPr>
      </w:pPr>
    </w:p>
    <w:p w14:paraId="4D23ED3A" w14:textId="7F01FB2F" w:rsidR="00AB1A68" w:rsidRPr="00C926BD" w:rsidRDefault="00AB1A68">
      <w:pPr>
        <w:rPr>
          <w:rFonts w:ascii="Calibre" w:hAnsi="Calibre"/>
        </w:rPr>
      </w:pPr>
    </w:p>
    <w:p w14:paraId="0A0E3DF4" w14:textId="5F6B6120" w:rsidR="008016C1" w:rsidRPr="00C926BD" w:rsidRDefault="008016C1">
      <w:pPr>
        <w:rPr>
          <w:rFonts w:ascii="Calibre" w:hAnsi="Calibre"/>
        </w:rPr>
      </w:pPr>
    </w:p>
    <w:p w14:paraId="3579FE43" w14:textId="241C30ED" w:rsidR="008016C1" w:rsidRPr="00C926BD" w:rsidRDefault="008016C1">
      <w:pPr>
        <w:rPr>
          <w:rFonts w:ascii="Calibre" w:hAnsi="Calibre"/>
        </w:rPr>
      </w:pPr>
    </w:p>
    <w:p w14:paraId="688DACBE" w14:textId="1E28DB27" w:rsidR="008016C1" w:rsidRPr="00C926BD" w:rsidRDefault="008016C1">
      <w:pPr>
        <w:rPr>
          <w:rFonts w:ascii="Calibre" w:hAnsi="Calibre"/>
        </w:rPr>
      </w:pPr>
    </w:p>
    <w:p w14:paraId="206C30C0" w14:textId="7196F776" w:rsidR="008016C1" w:rsidRPr="00C926BD" w:rsidRDefault="008016C1">
      <w:pPr>
        <w:rPr>
          <w:rFonts w:ascii="Calibre" w:hAnsi="Calibre"/>
        </w:rPr>
      </w:pPr>
    </w:p>
    <w:p w14:paraId="47A04F2C" w14:textId="6C0A14A3" w:rsidR="008016C1" w:rsidRPr="00C926BD" w:rsidRDefault="008016C1">
      <w:pPr>
        <w:rPr>
          <w:rFonts w:ascii="Calibre" w:hAnsi="Calibre"/>
        </w:rPr>
      </w:pPr>
    </w:p>
    <w:p w14:paraId="59C6A042" w14:textId="33FEE54F" w:rsidR="008016C1" w:rsidRPr="00C926BD" w:rsidRDefault="008016C1">
      <w:pPr>
        <w:rPr>
          <w:rFonts w:ascii="Calibre" w:hAnsi="Calibre"/>
        </w:rPr>
      </w:pPr>
    </w:p>
    <w:p w14:paraId="54AFDFAA" w14:textId="7A246009" w:rsidR="008016C1" w:rsidRPr="00C926BD" w:rsidRDefault="008016C1">
      <w:pPr>
        <w:rPr>
          <w:rFonts w:ascii="Calibre" w:hAnsi="Calibre"/>
        </w:rPr>
      </w:pPr>
    </w:p>
    <w:p w14:paraId="60852CF5" w14:textId="701A9E39" w:rsidR="008016C1" w:rsidRPr="00C926BD" w:rsidRDefault="008016C1">
      <w:pPr>
        <w:rPr>
          <w:rFonts w:ascii="Calibre" w:hAnsi="Calibre"/>
        </w:rPr>
      </w:pPr>
    </w:p>
    <w:p w14:paraId="4834EE23" w14:textId="31A09141" w:rsidR="008016C1" w:rsidRPr="00C926BD" w:rsidRDefault="008016C1">
      <w:pPr>
        <w:rPr>
          <w:rFonts w:ascii="Calibre" w:hAnsi="Calibre"/>
        </w:rPr>
      </w:pPr>
    </w:p>
    <w:p w14:paraId="77F12A99" w14:textId="79FC346D" w:rsidR="008016C1" w:rsidRPr="00C926BD" w:rsidRDefault="008016C1">
      <w:pPr>
        <w:rPr>
          <w:rFonts w:ascii="Calibre" w:hAnsi="Calibre"/>
        </w:rPr>
      </w:pPr>
    </w:p>
    <w:p w14:paraId="5B743BBF" w14:textId="1524FBDC" w:rsidR="008016C1" w:rsidRPr="00C926BD" w:rsidRDefault="008016C1">
      <w:pPr>
        <w:rPr>
          <w:rFonts w:ascii="Calibre" w:hAnsi="Calibre"/>
        </w:rPr>
      </w:pPr>
    </w:p>
    <w:p w14:paraId="46DEE8DC" w14:textId="709813C4" w:rsidR="008016C1" w:rsidRPr="00C926BD" w:rsidRDefault="008016C1">
      <w:pPr>
        <w:rPr>
          <w:rFonts w:ascii="Calibre" w:hAnsi="Calibre"/>
        </w:rPr>
      </w:pPr>
    </w:p>
    <w:p w14:paraId="153B29DC" w14:textId="19C1A6E1" w:rsidR="008016C1" w:rsidRPr="00C926BD" w:rsidRDefault="008016C1">
      <w:pPr>
        <w:rPr>
          <w:rFonts w:ascii="Calibre" w:hAnsi="Calibre"/>
        </w:rPr>
      </w:pPr>
    </w:p>
    <w:p w14:paraId="5667709B" w14:textId="77777777" w:rsidR="00D030E7" w:rsidRPr="00C926BD" w:rsidRDefault="00D030E7">
      <w:pPr>
        <w:rPr>
          <w:rFonts w:ascii="Calibre" w:hAnsi="Calibre"/>
        </w:rPr>
      </w:pPr>
    </w:p>
    <w:p w14:paraId="6C114377" w14:textId="36E9BD3D" w:rsidR="00594C46" w:rsidRPr="00C926BD" w:rsidRDefault="008016C1">
      <w:pPr>
        <w:rPr>
          <w:rFonts w:ascii="Calibre" w:hAnsi="Calibre"/>
        </w:rPr>
      </w:pPr>
      <w:r w:rsidRPr="00C926BD">
        <w:rPr>
          <w:rFonts w:ascii="Calibre" w:hAnsi="Calibre"/>
        </w:rPr>
        <w:t xml:space="preserve">Here you will be able to </w:t>
      </w:r>
      <w:r w:rsidR="0074516B" w:rsidRPr="00C926BD">
        <w:rPr>
          <w:rFonts w:ascii="Calibre" w:hAnsi="Calibre"/>
        </w:rPr>
        <w:t>pay the remaining balance due on this camper</w:t>
      </w:r>
      <w:r w:rsidR="009F05FA">
        <w:rPr>
          <w:rFonts w:ascii="Calibre" w:hAnsi="Calibre"/>
        </w:rPr>
        <w:t>’</w:t>
      </w:r>
      <w:r w:rsidR="0074516B" w:rsidRPr="00C926BD">
        <w:rPr>
          <w:rFonts w:ascii="Calibre" w:hAnsi="Calibre"/>
        </w:rPr>
        <w:t xml:space="preserve">s account. Most likely you will probably be applying a </w:t>
      </w:r>
      <w:r w:rsidR="00594C46" w:rsidRPr="00C926BD">
        <w:rPr>
          <w:rFonts w:ascii="Calibre" w:hAnsi="Calibre"/>
        </w:rPr>
        <w:t>S</w:t>
      </w:r>
      <w:r w:rsidR="0074516B" w:rsidRPr="00C926BD">
        <w:rPr>
          <w:rFonts w:ascii="Calibre" w:hAnsi="Calibre"/>
        </w:rPr>
        <w:t xml:space="preserve">cholarship that covers it. </w:t>
      </w:r>
    </w:p>
    <w:p w14:paraId="5BB82F59" w14:textId="0FDF60C3" w:rsidR="008016C1" w:rsidRPr="00C078F5" w:rsidRDefault="00594C46">
      <w:pPr>
        <w:rPr>
          <w:rFonts w:ascii="Calibre" w:hAnsi="Calibre"/>
          <w:b/>
          <w:bCs/>
          <w:color w:val="000000" w:themeColor="text1"/>
        </w:rPr>
      </w:pPr>
      <w:r w:rsidRPr="00C078F5">
        <w:rPr>
          <w:rFonts w:ascii="Calibre" w:hAnsi="Calibre"/>
          <w:b/>
          <w:bCs/>
          <w:color w:val="000000" w:themeColor="text1"/>
        </w:rPr>
        <w:lastRenderedPageBreak/>
        <w:t>*</w:t>
      </w:r>
      <w:r w:rsidR="0074516B" w:rsidRPr="00C078F5">
        <w:rPr>
          <w:rFonts w:ascii="Calibre" w:hAnsi="Calibre"/>
          <w:b/>
          <w:bCs/>
          <w:color w:val="000000" w:themeColor="text1"/>
        </w:rPr>
        <w:t xml:space="preserve">The minimum due for each camper is the deposit to reserve their spot. </w:t>
      </w:r>
      <w:r w:rsidR="00D774FD" w:rsidRPr="00C078F5">
        <w:rPr>
          <w:rFonts w:ascii="Calibre" w:hAnsi="Calibre"/>
          <w:b/>
          <w:bCs/>
          <w:color w:val="000000" w:themeColor="text1"/>
        </w:rPr>
        <w:t>If</w:t>
      </w:r>
      <w:r w:rsidR="0074516B" w:rsidRPr="00C078F5">
        <w:rPr>
          <w:rFonts w:ascii="Calibre" w:hAnsi="Calibre"/>
          <w:b/>
          <w:bCs/>
          <w:color w:val="000000" w:themeColor="text1"/>
        </w:rPr>
        <w:t xml:space="preserve"> the deposit is covered by a </w:t>
      </w:r>
      <w:r w:rsidRPr="00C078F5">
        <w:rPr>
          <w:rFonts w:ascii="Calibre" w:hAnsi="Calibre"/>
          <w:b/>
          <w:bCs/>
          <w:color w:val="000000" w:themeColor="text1"/>
        </w:rPr>
        <w:t>S</w:t>
      </w:r>
      <w:r w:rsidR="0074516B" w:rsidRPr="00C078F5">
        <w:rPr>
          <w:rFonts w:ascii="Calibre" w:hAnsi="Calibre"/>
          <w:b/>
          <w:bCs/>
          <w:color w:val="000000" w:themeColor="text1"/>
        </w:rPr>
        <w:t>cholarship</w:t>
      </w:r>
      <w:r w:rsidRPr="00C078F5">
        <w:rPr>
          <w:rFonts w:ascii="Calibre" w:hAnsi="Calibre"/>
          <w:b/>
          <w:bCs/>
          <w:color w:val="000000" w:themeColor="text1"/>
        </w:rPr>
        <w:t>,</w:t>
      </w:r>
      <w:r w:rsidR="0074516B" w:rsidRPr="00C078F5">
        <w:rPr>
          <w:rFonts w:ascii="Calibre" w:hAnsi="Calibre"/>
          <w:b/>
          <w:bCs/>
          <w:color w:val="000000" w:themeColor="text1"/>
        </w:rPr>
        <w:t xml:space="preserve"> you will be able to proceed and reserve the camper</w:t>
      </w:r>
      <w:r w:rsidR="009F05FA" w:rsidRPr="00C078F5">
        <w:rPr>
          <w:rFonts w:ascii="Calibre" w:hAnsi="Calibre"/>
          <w:b/>
          <w:bCs/>
          <w:color w:val="000000" w:themeColor="text1"/>
        </w:rPr>
        <w:t>’</w:t>
      </w:r>
      <w:r w:rsidR="0074516B" w:rsidRPr="00C078F5">
        <w:rPr>
          <w:rFonts w:ascii="Calibre" w:hAnsi="Calibre"/>
          <w:b/>
          <w:bCs/>
          <w:color w:val="000000" w:themeColor="text1"/>
        </w:rPr>
        <w:t xml:space="preserve">s spot. </w:t>
      </w:r>
    </w:p>
    <w:p w14:paraId="4D6908AC" w14:textId="517E9536" w:rsidR="0074516B" w:rsidRPr="00C926BD" w:rsidRDefault="0074516B">
      <w:pPr>
        <w:rPr>
          <w:rFonts w:ascii="Calibre" w:hAnsi="Calibre"/>
        </w:rPr>
      </w:pPr>
    </w:p>
    <w:p w14:paraId="002F1396" w14:textId="10A0B64C" w:rsidR="0074516B" w:rsidRPr="00C926BD" w:rsidRDefault="0074516B">
      <w:pPr>
        <w:rPr>
          <w:rFonts w:ascii="Calibre" w:hAnsi="Calibre"/>
        </w:rPr>
      </w:pPr>
      <w:r w:rsidRPr="00C926BD">
        <w:rPr>
          <w:rFonts w:ascii="Calibre" w:hAnsi="Calibre"/>
        </w:rPr>
        <w:t xml:space="preserve">After you </w:t>
      </w:r>
      <w:r w:rsidR="000F4637" w:rsidRPr="00C926BD">
        <w:rPr>
          <w:rFonts w:ascii="Calibre" w:hAnsi="Calibre"/>
        </w:rPr>
        <w:t xml:space="preserve">have clicked the </w:t>
      </w:r>
      <w:r w:rsidR="00ED4BF7" w:rsidRPr="0067589F">
        <w:rPr>
          <w:rFonts w:ascii="Calibre Medium" w:hAnsi="Calibre Medium"/>
        </w:rPr>
        <w:t>S</w:t>
      </w:r>
      <w:r w:rsidR="000F4637" w:rsidRPr="0067589F">
        <w:rPr>
          <w:rFonts w:ascii="Calibre Medium" w:hAnsi="Calibre Medium"/>
        </w:rPr>
        <w:t xml:space="preserve">ubmit </w:t>
      </w:r>
      <w:r w:rsidR="00ED4BF7" w:rsidRPr="0067589F">
        <w:rPr>
          <w:rFonts w:ascii="Calibre Medium" w:hAnsi="Calibre Medium"/>
        </w:rPr>
        <w:t>R</w:t>
      </w:r>
      <w:r w:rsidR="000F4637" w:rsidRPr="0067589F">
        <w:rPr>
          <w:rFonts w:ascii="Calibre Medium" w:hAnsi="Calibre Medium"/>
        </w:rPr>
        <w:t>egistration</w:t>
      </w:r>
      <w:r w:rsidR="00A04033">
        <w:rPr>
          <w:rFonts w:ascii="Calibre" w:hAnsi="Calibre"/>
        </w:rPr>
        <w:t xml:space="preserve"> </w:t>
      </w:r>
      <w:r w:rsidR="000F4637" w:rsidRPr="00C926BD">
        <w:rPr>
          <w:rFonts w:ascii="Calibre" w:hAnsi="Calibre"/>
        </w:rPr>
        <w:t>button</w:t>
      </w:r>
      <w:r w:rsidR="009F05FA">
        <w:rPr>
          <w:rFonts w:ascii="Calibre" w:hAnsi="Calibre"/>
        </w:rPr>
        <w:t>,</w:t>
      </w:r>
      <w:r w:rsidR="000F4637" w:rsidRPr="00C926BD">
        <w:rPr>
          <w:rFonts w:ascii="Calibre" w:hAnsi="Calibre"/>
        </w:rPr>
        <w:t xml:space="preserve"> the </w:t>
      </w:r>
      <w:r w:rsidR="007F4277" w:rsidRPr="00C926BD">
        <w:rPr>
          <w:rFonts w:ascii="Calibre" w:hAnsi="Calibre"/>
        </w:rPr>
        <w:t>camper’s</w:t>
      </w:r>
      <w:r w:rsidR="000F4637" w:rsidRPr="00C926BD">
        <w:rPr>
          <w:rFonts w:ascii="Calibre" w:hAnsi="Calibre"/>
        </w:rPr>
        <w:t xml:space="preserve"> registration will </w:t>
      </w:r>
      <w:r w:rsidR="00011270" w:rsidRPr="00C926BD">
        <w:rPr>
          <w:rFonts w:ascii="Calibre" w:hAnsi="Calibre"/>
        </w:rPr>
        <w:t>process,</w:t>
      </w:r>
      <w:r w:rsidR="000F4637" w:rsidRPr="00C926BD">
        <w:rPr>
          <w:rFonts w:ascii="Calibre" w:hAnsi="Calibre"/>
        </w:rPr>
        <w:t xml:space="preserve"> and they will be registered for cam</w:t>
      </w:r>
      <w:r w:rsidR="00ED4BF7" w:rsidRPr="00C926BD">
        <w:rPr>
          <w:rFonts w:ascii="Calibre" w:hAnsi="Calibre"/>
        </w:rPr>
        <w:t>p!</w:t>
      </w:r>
    </w:p>
    <w:p w14:paraId="6760906A" w14:textId="77777777" w:rsidR="007909CC" w:rsidRDefault="007909CC" w:rsidP="000F4637">
      <w:pPr>
        <w:rPr>
          <w:rFonts w:ascii="Calibre" w:hAnsi="Calibre"/>
          <w:b/>
          <w:bCs/>
          <w:sz w:val="28"/>
          <w:szCs w:val="28"/>
          <w:u w:val="single"/>
        </w:rPr>
      </w:pPr>
    </w:p>
    <w:p w14:paraId="4F881D1E" w14:textId="3F92374E" w:rsidR="000F4637" w:rsidRPr="0072736B" w:rsidRDefault="0072736B" w:rsidP="000F4637">
      <w:pPr>
        <w:rPr>
          <w:rFonts w:ascii="Calibre" w:hAnsi="Calibre"/>
          <w:b/>
          <w:bCs/>
          <w:sz w:val="28"/>
          <w:szCs w:val="28"/>
          <w:u w:val="single"/>
        </w:rPr>
      </w:pPr>
      <w:r w:rsidRPr="0072736B">
        <w:rPr>
          <w:rFonts w:ascii="Calibre" w:hAnsi="Calibre"/>
          <w:b/>
          <w:bCs/>
          <w:sz w:val="28"/>
          <w:szCs w:val="28"/>
          <w:u w:val="single"/>
        </w:rPr>
        <w:t xml:space="preserve">Important </w:t>
      </w:r>
      <w:r w:rsidR="000F4637" w:rsidRPr="0072736B">
        <w:rPr>
          <w:rFonts w:ascii="Calibre" w:hAnsi="Calibre"/>
          <w:b/>
          <w:bCs/>
          <w:sz w:val="28"/>
          <w:szCs w:val="28"/>
          <w:u w:val="single"/>
        </w:rPr>
        <w:t>Next Steps</w:t>
      </w:r>
    </w:p>
    <w:p w14:paraId="24190E05" w14:textId="5EAF4808" w:rsidR="000F4637" w:rsidRPr="00C926BD" w:rsidRDefault="000F4637" w:rsidP="000F4637">
      <w:pPr>
        <w:rPr>
          <w:rFonts w:ascii="Calibre" w:hAnsi="Calibre"/>
        </w:rPr>
      </w:pPr>
    </w:p>
    <w:p w14:paraId="056B4AA1" w14:textId="740F1C43" w:rsidR="000F4637" w:rsidRPr="00C926BD" w:rsidRDefault="000F4637" w:rsidP="000F4637">
      <w:pPr>
        <w:rPr>
          <w:rFonts w:ascii="Calibre" w:hAnsi="Calibre"/>
          <w:b/>
          <w:bCs/>
        </w:rPr>
      </w:pPr>
      <w:r w:rsidRPr="00C926BD">
        <w:rPr>
          <w:rFonts w:ascii="Calibre" w:hAnsi="Calibre"/>
          <w:b/>
          <w:bCs/>
        </w:rPr>
        <w:t>Individual Registration</w:t>
      </w:r>
      <w:r w:rsidR="00D774FD" w:rsidRPr="00C926BD">
        <w:rPr>
          <w:rFonts w:ascii="Calibre" w:hAnsi="Calibre"/>
          <w:b/>
          <w:bCs/>
        </w:rPr>
        <w:t>:</w:t>
      </w:r>
    </w:p>
    <w:p w14:paraId="5D1B0239" w14:textId="297A28B5" w:rsidR="004A5CAE" w:rsidRPr="00C926BD" w:rsidRDefault="000F4637" w:rsidP="000F4637">
      <w:pPr>
        <w:rPr>
          <w:rFonts w:ascii="Calibre" w:hAnsi="Calibre"/>
        </w:rPr>
      </w:pPr>
      <w:r w:rsidRPr="00C926BD">
        <w:rPr>
          <w:rFonts w:ascii="Calibre" w:hAnsi="Calibre"/>
        </w:rPr>
        <w:t>If you registered the campers under the parent</w:t>
      </w:r>
      <w:r w:rsidR="009F05FA">
        <w:rPr>
          <w:rFonts w:ascii="Calibre" w:hAnsi="Calibre"/>
        </w:rPr>
        <w:t>’</w:t>
      </w:r>
      <w:r w:rsidRPr="00C926BD">
        <w:rPr>
          <w:rFonts w:ascii="Calibre" w:hAnsi="Calibre"/>
        </w:rPr>
        <w:t>s email address</w:t>
      </w:r>
      <w:r w:rsidR="009F05FA">
        <w:rPr>
          <w:rFonts w:ascii="Calibre" w:hAnsi="Calibre"/>
        </w:rPr>
        <w:t>,</w:t>
      </w:r>
      <w:r w:rsidRPr="00C926BD">
        <w:rPr>
          <w:rFonts w:ascii="Calibre" w:hAnsi="Calibre"/>
        </w:rPr>
        <w:t xml:space="preserve"> the parent will get a confirmation email of the registration and then have their own account created. To log into their </w:t>
      </w:r>
      <w:r w:rsidR="00D774FD" w:rsidRPr="00C926BD">
        <w:rPr>
          <w:rFonts w:ascii="Calibre" w:hAnsi="Calibre"/>
        </w:rPr>
        <w:t>account,</w:t>
      </w:r>
      <w:r w:rsidRPr="00C926BD">
        <w:rPr>
          <w:rFonts w:ascii="Calibre" w:hAnsi="Calibre"/>
        </w:rPr>
        <w:t xml:space="preserve"> they will</w:t>
      </w:r>
      <w:r w:rsidR="00033E08" w:rsidRPr="00C926BD">
        <w:rPr>
          <w:rFonts w:ascii="Calibre" w:hAnsi="Calibre"/>
        </w:rPr>
        <w:t xml:space="preserve"> </w:t>
      </w:r>
      <w:r w:rsidRPr="00C926BD">
        <w:rPr>
          <w:rFonts w:ascii="Calibre" w:hAnsi="Calibre"/>
        </w:rPr>
        <w:t xml:space="preserve">go to our </w:t>
      </w:r>
      <w:hyperlink r:id="rId70" w:history="1">
        <w:r w:rsidRPr="009F05FA">
          <w:rPr>
            <w:rStyle w:val="Hyperlink"/>
            <w:rFonts w:ascii="Calibre" w:hAnsi="Calibre"/>
          </w:rPr>
          <w:t>registration site</w:t>
        </w:r>
      </w:hyperlink>
      <w:r w:rsidRPr="00C926BD">
        <w:rPr>
          <w:rFonts w:ascii="Calibre" w:hAnsi="Calibre"/>
        </w:rPr>
        <w:t xml:space="preserve"> and click </w:t>
      </w:r>
      <w:r w:rsidR="00033E08" w:rsidRPr="00C926BD">
        <w:rPr>
          <w:rFonts w:ascii="Calibre" w:hAnsi="Calibre"/>
        </w:rPr>
        <w:t>the “</w:t>
      </w:r>
      <w:r w:rsidR="00033E08" w:rsidRPr="0067589F">
        <w:rPr>
          <w:rFonts w:ascii="Calibre Medium" w:hAnsi="Calibre Medium"/>
        </w:rPr>
        <w:t>Forg</w:t>
      </w:r>
      <w:r w:rsidRPr="0067589F">
        <w:rPr>
          <w:rFonts w:ascii="Calibre Medium" w:hAnsi="Calibre Medium"/>
        </w:rPr>
        <w:t xml:space="preserve">ot </w:t>
      </w:r>
      <w:r w:rsidR="00033E08" w:rsidRPr="0067589F">
        <w:rPr>
          <w:rFonts w:ascii="Calibre Medium" w:hAnsi="Calibre Medium"/>
        </w:rPr>
        <w:t>P</w:t>
      </w:r>
      <w:r w:rsidRPr="0067589F">
        <w:rPr>
          <w:rFonts w:ascii="Calibre Medium" w:hAnsi="Calibre Medium"/>
        </w:rPr>
        <w:t>assword</w:t>
      </w:r>
      <w:r w:rsidR="00033E08" w:rsidRPr="00C926BD">
        <w:rPr>
          <w:rFonts w:ascii="Calibre" w:hAnsi="Calibre"/>
        </w:rPr>
        <w:t>”</w:t>
      </w:r>
      <w:r w:rsidRPr="00C926BD">
        <w:rPr>
          <w:rFonts w:ascii="Calibre" w:hAnsi="Calibre"/>
        </w:rPr>
        <w:t xml:space="preserve"> button</w:t>
      </w:r>
      <w:r w:rsidR="00D774FD" w:rsidRPr="00C926BD">
        <w:rPr>
          <w:rFonts w:ascii="Calibre" w:hAnsi="Calibre"/>
        </w:rPr>
        <w:t>.</w:t>
      </w:r>
      <w:r w:rsidRPr="00C926BD">
        <w:rPr>
          <w:rFonts w:ascii="Calibre" w:hAnsi="Calibre"/>
        </w:rPr>
        <w:t xml:space="preserve"> </w:t>
      </w:r>
      <w:r w:rsidR="00D774FD" w:rsidRPr="00C926BD">
        <w:rPr>
          <w:rFonts w:ascii="Calibre" w:hAnsi="Calibre"/>
        </w:rPr>
        <w:t>T</w:t>
      </w:r>
      <w:r w:rsidRPr="00C926BD">
        <w:rPr>
          <w:rFonts w:ascii="Calibre" w:hAnsi="Calibre"/>
        </w:rPr>
        <w:t>hey will</w:t>
      </w:r>
      <w:r w:rsidR="00D774FD" w:rsidRPr="00C926BD">
        <w:rPr>
          <w:rFonts w:ascii="Calibre" w:hAnsi="Calibre"/>
        </w:rPr>
        <w:t xml:space="preserve"> </w:t>
      </w:r>
      <w:r w:rsidR="00033E08" w:rsidRPr="00C926BD">
        <w:rPr>
          <w:rFonts w:ascii="Calibre" w:hAnsi="Calibre"/>
        </w:rPr>
        <w:t>receive</w:t>
      </w:r>
      <w:r w:rsidRPr="00C926BD">
        <w:rPr>
          <w:rFonts w:ascii="Calibre" w:hAnsi="Calibre"/>
        </w:rPr>
        <w:t xml:space="preserve"> a temporary password to login and set their own password. </w:t>
      </w:r>
      <w:r w:rsidRPr="00C078F5">
        <w:rPr>
          <w:rFonts w:ascii="Calibre" w:hAnsi="Calibre"/>
          <w:color w:val="000000" w:themeColor="text1"/>
        </w:rPr>
        <w:t>From there</w:t>
      </w:r>
      <w:r w:rsidR="00033E08" w:rsidRPr="00C078F5">
        <w:rPr>
          <w:rFonts w:ascii="Calibre" w:hAnsi="Calibre"/>
          <w:color w:val="000000" w:themeColor="text1"/>
        </w:rPr>
        <w:t>,</w:t>
      </w:r>
      <w:r w:rsidRPr="00C078F5">
        <w:rPr>
          <w:rFonts w:ascii="Calibre" w:hAnsi="Calibre"/>
          <w:color w:val="000000" w:themeColor="text1"/>
        </w:rPr>
        <w:t xml:space="preserve"> they will be able to go in and see their registrations, make any further payments, as well as fill out the camper</w:t>
      </w:r>
      <w:r w:rsidR="009F05FA" w:rsidRPr="00C078F5">
        <w:rPr>
          <w:rFonts w:ascii="Calibre" w:hAnsi="Calibre"/>
          <w:color w:val="000000" w:themeColor="text1"/>
        </w:rPr>
        <w:t>’</w:t>
      </w:r>
      <w:r w:rsidRPr="00C078F5">
        <w:rPr>
          <w:rFonts w:ascii="Calibre" w:hAnsi="Calibre"/>
          <w:color w:val="000000" w:themeColor="text1"/>
        </w:rPr>
        <w:t xml:space="preserve">s </w:t>
      </w:r>
      <w:r w:rsidR="0072736B" w:rsidRPr="00C078F5">
        <w:rPr>
          <w:rFonts w:ascii="Calibre Medium" w:hAnsi="Calibre Medium"/>
          <w:color w:val="000000" w:themeColor="text1"/>
        </w:rPr>
        <w:t>M</w:t>
      </w:r>
      <w:r w:rsidRPr="00C078F5">
        <w:rPr>
          <w:rFonts w:ascii="Calibre Medium" w:hAnsi="Calibre Medium"/>
          <w:color w:val="000000" w:themeColor="text1"/>
        </w:rPr>
        <w:t xml:space="preserve">edical </w:t>
      </w:r>
      <w:r w:rsidR="0072736B" w:rsidRPr="00C078F5">
        <w:rPr>
          <w:rFonts w:ascii="Calibre Medium" w:hAnsi="Calibre Medium"/>
          <w:color w:val="000000" w:themeColor="text1"/>
        </w:rPr>
        <w:t>F</w:t>
      </w:r>
      <w:r w:rsidRPr="00C078F5">
        <w:rPr>
          <w:rFonts w:ascii="Calibre Medium" w:hAnsi="Calibre Medium"/>
          <w:color w:val="000000" w:themeColor="text1"/>
        </w:rPr>
        <w:t>orms</w:t>
      </w:r>
      <w:r w:rsidRPr="00C078F5">
        <w:rPr>
          <w:rFonts w:ascii="Calibre" w:hAnsi="Calibre"/>
          <w:color w:val="000000" w:themeColor="text1"/>
        </w:rPr>
        <w:t xml:space="preserve">. </w:t>
      </w:r>
      <w:r w:rsidR="0072736B" w:rsidRPr="00C078F5">
        <w:rPr>
          <w:rFonts w:ascii="Calibre" w:hAnsi="Calibre"/>
          <w:color w:val="000000" w:themeColor="text1"/>
        </w:rPr>
        <w:t xml:space="preserve">These must all be completed 30 days before camp starts. </w:t>
      </w:r>
      <w:r w:rsidR="00D774FD" w:rsidRPr="00C078F5">
        <w:rPr>
          <w:rFonts w:ascii="Calibre Medium" w:hAnsi="Calibre Medium"/>
          <w:b/>
          <w:bCs/>
          <w:color w:val="000000" w:themeColor="text1"/>
        </w:rPr>
        <w:t>*</w:t>
      </w:r>
      <w:r w:rsidR="009F05FA" w:rsidRPr="00C078F5">
        <w:rPr>
          <w:rFonts w:ascii="Calibre Medium" w:hAnsi="Calibre Medium"/>
          <w:b/>
          <w:bCs/>
          <w:color w:val="000000" w:themeColor="text1"/>
        </w:rPr>
        <w:t>Please ensure you communicate this information to the parent.</w:t>
      </w:r>
      <w:r w:rsidRPr="00C078F5">
        <w:rPr>
          <w:rFonts w:ascii="Calibre Medium" w:hAnsi="Calibre Medium"/>
          <w:b/>
          <w:bCs/>
          <w:color w:val="000000" w:themeColor="text1"/>
        </w:rPr>
        <w:t xml:space="preserve"> </w:t>
      </w:r>
    </w:p>
    <w:p w14:paraId="65CBBFEF" w14:textId="34596884" w:rsidR="000F4637" w:rsidRPr="00C926BD" w:rsidRDefault="000F4637" w:rsidP="000F4637">
      <w:pPr>
        <w:rPr>
          <w:rFonts w:ascii="Calibre" w:hAnsi="Calibre"/>
        </w:rPr>
      </w:pPr>
      <w:r w:rsidRPr="00C926BD">
        <w:rPr>
          <w:rFonts w:ascii="Calibre" w:hAnsi="Calibre"/>
        </w:rPr>
        <w:t xml:space="preserve">If the parent has any issues accessing their </w:t>
      </w:r>
      <w:r w:rsidR="00D774FD" w:rsidRPr="00C926BD">
        <w:rPr>
          <w:rFonts w:ascii="Calibre" w:hAnsi="Calibre"/>
        </w:rPr>
        <w:t>account,</w:t>
      </w:r>
      <w:r w:rsidRPr="00C926BD">
        <w:rPr>
          <w:rFonts w:ascii="Calibre" w:hAnsi="Calibre"/>
        </w:rPr>
        <w:t xml:space="preserve"> they can call </w:t>
      </w:r>
      <w:r w:rsidR="00D774FD" w:rsidRPr="00C926BD">
        <w:rPr>
          <w:rFonts w:ascii="Calibre" w:hAnsi="Calibre"/>
        </w:rPr>
        <w:t>the</w:t>
      </w:r>
      <w:r w:rsidRPr="00C926BD">
        <w:rPr>
          <w:rFonts w:ascii="Calibre" w:hAnsi="Calibre"/>
        </w:rPr>
        <w:t xml:space="preserve"> Customer Experience Team at 844-WS-CAMPS</w:t>
      </w:r>
      <w:r w:rsidR="009F05FA">
        <w:rPr>
          <w:rFonts w:ascii="Calibre" w:hAnsi="Calibre"/>
        </w:rPr>
        <w:t xml:space="preserve"> or email them at communitiesinfo@winshapecamps.org</w:t>
      </w:r>
      <w:r w:rsidR="00D774FD" w:rsidRPr="00C926BD">
        <w:rPr>
          <w:rFonts w:ascii="Calibre" w:hAnsi="Calibre"/>
        </w:rPr>
        <w:t>.</w:t>
      </w:r>
      <w:r w:rsidRPr="00C926BD">
        <w:rPr>
          <w:rFonts w:ascii="Calibre" w:hAnsi="Calibre"/>
        </w:rPr>
        <w:t xml:space="preserve"> </w:t>
      </w:r>
    </w:p>
    <w:p w14:paraId="02234C8E" w14:textId="77777777" w:rsidR="000F4637" w:rsidRPr="00C926BD" w:rsidRDefault="000F4637" w:rsidP="000F4637">
      <w:pPr>
        <w:rPr>
          <w:rFonts w:ascii="Calibre" w:hAnsi="Calibre"/>
        </w:rPr>
      </w:pPr>
    </w:p>
    <w:p w14:paraId="5CE571E0" w14:textId="3F1D5C7C" w:rsidR="000F4637" w:rsidRPr="00C926BD" w:rsidRDefault="000F4637" w:rsidP="000F4637">
      <w:pPr>
        <w:rPr>
          <w:rFonts w:ascii="Calibre" w:hAnsi="Calibre"/>
          <w:b/>
          <w:bCs/>
        </w:rPr>
      </w:pPr>
      <w:r w:rsidRPr="00C926BD">
        <w:rPr>
          <w:rFonts w:ascii="Calibre" w:hAnsi="Calibre"/>
          <w:b/>
          <w:bCs/>
        </w:rPr>
        <w:t xml:space="preserve">Group Registration: </w:t>
      </w:r>
    </w:p>
    <w:p w14:paraId="6B037E9B" w14:textId="55FEE083" w:rsidR="00A11AE7" w:rsidRPr="00C926BD" w:rsidRDefault="00E961D2" w:rsidP="000F4637">
      <w:pPr>
        <w:rPr>
          <w:rFonts w:ascii="Calibre" w:hAnsi="Calibre"/>
        </w:rPr>
      </w:pPr>
      <w:r w:rsidRPr="00C926BD">
        <w:rPr>
          <w:rFonts w:ascii="Calibre" w:hAnsi="Calibre"/>
        </w:rPr>
        <w:t>All Group Registration campers</w:t>
      </w:r>
      <w:r w:rsidR="000F4637" w:rsidRPr="00C926BD">
        <w:rPr>
          <w:rFonts w:ascii="Calibre" w:hAnsi="Calibre"/>
        </w:rPr>
        <w:t xml:space="preserve"> will need to fill out their medical forms. To access their medical </w:t>
      </w:r>
      <w:r w:rsidRPr="00C926BD">
        <w:rPr>
          <w:rFonts w:ascii="Calibre" w:hAnsi="Calibre"/>
        </w:rPr>
        <w:t>forms,</w:t>
      </w:r>
      <w:r w:rsidR="000F4637" w:rsidRPr="00C926BD">
        <w:rPr>
          <w:rFonts w:ascii="Calibre" w:hAnsi="Calibre"/>
        </w:rPr>
        <w:t xml:space="preserve"> you will go to the top green bar of the page and click on </w:t>
      </w:r>
      <w:r w:rsidR="000F4637" w:rsidRPr="0067589F">
        <w:rPr>
          <w:rFonts w:ascii="Calibre Medium" w:hAnsi="Calibre Medium"/>
        </w:rPr>
        <w:t>My Account</w:t>
      </w:r>
      <w:r w:rsidR="000F4637" w:rsidRPr="00C926BD">
        <w:rPr>
          <w:rFonts w:ascii="Calibre" w:hAnsi="Calibre"/>
        </w:rPr>
        <w:t>. On that page</w:t>
      </w:r>
      <w:r w:rsidR="00A04033">
        <w:rPr>
          <w:rFonts w:ascii="Calibre" w:hAnsi="Calibre"/>
        </w:rPr>
        <w:t xml:space="preserve">, </w:t>
      </w:r>
      <w:r w:rsidR="000F4637" w:rsidRPr="00C926BD">
        <w:rPr>
          <w:rFonts w:ascii="Calibre" w:hAnsi="Calibre"/>
        </w:rPr>
        <w:t xml:space="preserve">you should see that medical forms need to be submitted. </w:t>
      </w:r>
      <w:r w:rsidRPr="00C926BD">
        <w:rPr>
          <w:rFonts w:ascii="Calibre" w:hAnsi="Calibre"/>
        </w:rPr>
        <w:t>Y</w:t>
      </w:r>
      <w:r w:rsidR="000F4637" w:rsidRPr="00C926BD">
        <w:rPr>
          <w:rFonts w:ascii="Calibre" w:hAnsi="Calibre"/>
        </w:rPr>
        <w:t xml:space="preserve">ou will click on the </w:t>
      </w:r>
      <w:r w:rsidR="00A04033" w:rsidRPr="00C078F5">
        <w:rPr>
          <w:rFonts w:ascii="Calibre Medium" w:hAnsi="Calibre Medium"/>
          <w:b/>
          <w:bCs/>
          <w:color w:val="000000" w:themeColor="text1"/>
        </w:rPr>
        <w:t>M</w:t>
      </w:r>
      <w:r w:rsidR="000F4637" w:rsidRPr="00C078F5">
        <w:rPr>
          <w:rFonts w:ascii="Calibre Medium" w:hAnsi="Calibre Medium"/>
          <w:b/>
          <w:bCs/>
          <w:color w:val="000000" w:themeColor="text1"/>
        </w:rPr>
        <w:t xml:space="preserve">edical </w:t>
      </w:r>
      <w:r w:rsidR="00A04033" w:rsidRPr="00C078F5">
        <w:rPr>
          <w:rFonts w:ascii="Calibre Medium" w:hAnsi="Calibre Medium"/>
          <w:b/>
          <w:bCs/>
          <w:color w:val="000000" w:themeColor="text1"/>
        </w:rPr>
        <w:t>F</w:t>
      </w:r>
      <w:r w:rsidR="000F4637" w:rsidRPr="00C078F5">
        <w:rPr>
          <w:rFonts w:ascii="Calibre Medium" w:hAnsi="Calibre Medium"/>
          <w:b/>
          <w:bCs/>
          <w:color w:val="000000" w:themeColor="text1"/>
        </w:rPr>
        <w:t>orms</w:t>
      </w:r>
      <w:r w:rsidR="000F4637" w:rsidRPr="00C078F5">
        <w:rPr>
          <w:rFonts w:ascii="Calibre" w:hAnsi="Calibre"/>
          <w:color w:val="000000" w:themeColor="text1"/>
        </w:rPr>
        <w:t xml:space="preserve"> </w:t>
      </w:r>
      <w:r w:rsidR="000F4637" w:rsidRPr="00C926BD">
        <w:rPr>
          <w:rFonts w:ascii="Calibre" w:hAnsi="Calibre"/>
        </w:rPr>
        <w:t xml:space="preserve">button and have access to fill out the digital forms for each camper you have registered. </w:t>
      </w:r>
    </w:p>
    <w:p w14:paraId="6471E539" w14:textId="024696D4" w:rsidR="000F4637" w:rsidRPr="00C926BD" w:rsidRDefault="00E70AC4" w:rsidP="000F4637">
      <w:pPr>
        <w:rPr>
          <w:rFonts w:ascii="Calibre" w:hAnsi="Calibre"/>
        </w:rPr>
      </w:pPr>
      <w:r w:rsidRPr="00C926BD">
        <w:rPr>
          <w:rFonts w:ascii="Calibre" w:hAnsi="Calibre"/>
        </w:rPr>
        <w:t>*</w:t>
      </w:r>
      <w:r w:rsidR="00A11AE7" w:rsidRPr="00C926BD">
        <w:rPr>
          <w:rFonts w:ascii="Calibre" w:hAnsi="Calibre"/>
        </w:rPr>
        <w:t>F</w:t>
      </w:r>
      <w:r w:rsidR="000F4637" w:rsidRPr="00C926BD">
        <w:rPr>
          <w:rFonts w:ascii="Calibre" w:hAnsi="Calibre"/>
        </w:rPr>
        <w:t xml:space="preserve">or </w:t>
      </w:r>
      <w:r w:rsidR="009F05FA">
        <w:rPr>
          <w:rFonts w:ascii="Calibre" w:hAnsi="Calibre"/>
        </w:rPr>
        <w:t>Florida camps</w:t>
      </w:r>
      <w:r w:rsidR="00A11AE7" w:rsidRPr="00C926BD">
        <w:rPr>
          <w:rFonts w:ascii="Calibre" w:hAnsi="Calibre"/>
        </w:rPr>
        <w:t>,</w:t>
      </w:r>
      <w:r w:rsidR="000F4637" w:rsidRPr="00C926BD">
        <w:rPr>
          <w:rFonts w:ascii="Calibre" w:hAnsi="Calibre"/>
        </w:rPr>
        <w:t xml:space="preserve"> </w:t>
      </w:r>
      <w:r w:rsidR="00034255" w:rsidRPr="00C926BD">
        <w:rPr>
          <w:rFonts w:ascii="Calibre" w:hAnsi="Calibre"/>
        </w:rPr>
        <w:t xml:space="preserve">all medical forms </w:t>
      </w:r>
      <w:r w:rsidRPr="00C926BD">
        <w:rPr>
          <w:rFonts w:ascii="Calibre" w:hAnsi="Calibre"/>
        </w:rPr>
        <w:t>must</w:t>
      </w:r>
      <w:r w:rsidR="00034255" w:rsidRPr="00C926BD">
        <w:rPr>
          <w:rFonts w:ascii="Calibre" w:hAnsi="Calibre"/>
        </w:rPr>
        <w:t xml:space="preserve"> </w:t>
      </w:r>
      <w:r w:rsidRPr="00C926BD">
        <w:rPr>
          <w:rFonts w:ascii="Calibre" w:hAnsi="Calibre"/>
        </w:rPr>
        <w:t xml:space="preserve">be </w:t>
      </w:r>
      <w:r w:rsidR="00034255" w:rsidRPr="00C926BD">
        <w:rPr>
          <w:rFonts w:ascii="Calibre" w:hAnsi="Calibre"/>
        </w:rPr>
        <w:t>brought to camp and notarized</w:t>
      </w:r>
      <w:r w:rsidRPr="00C926BD">
        <w:rPr>
          <w:rFonts w:ascii="Calibre" w:hAnsi="Calibre"/>
        </w:rPr>
        <w:t xml:space="preserve">. Florida camp locations have a button labeled, </w:t>
      </w:r>
      <w:r w:rsidRPr="00C078F5">
        <w:rPr>
          <w:rFonts w:ascii="Calibre Medium" w:hAnsi="Calibre Medium"/>
          <w:b/>
          <w:bCs/>
          <w:color w:val="000000" w:themeColor="text1"/>
        </w:rPr>
        <w:t>Download Forms</w:t>
      </w:r>
      <w:r w:rsidRPr="00C078F5">
        <w:rPr>
          <w:rFonts w:ascii="Calibre" w:hAnsi="Calibre"/>
          <w:b/>
          <w:bCs/>
          <w:color w:val="000000" w:themeColor="text1"/>
        </w:rPr>
        <w:t>.</w:t>
      </w:r>
    </w:p>
    <w:p w14:paraId="0D4B633A" w14:textId="6ED0A425" w:rsidR="00AB1A68" w:rsidRPr="00C926BD" w:rsidRDefault="000F4637" w:rsidP="009A2C20">
      <w:pPr>
        <w:jc w:val="center"/>
        <w:rPr>
          <w:rFonts w:ascii="Calibre" w:hAnsi="Calibre"/>
        </w:rPr>
      </w:pPr>
      <w:r w:rsidRPr="00C926BD">
        <w:rPr>
          <w:rFonts w:ascii="Calibre" w:hAnsi="Calibre"/>
          <w:noProof/>
        </w:rPr>
        <w:drawing>
          <wp:inline distT="0" distB="0" distL="0" distR="0" wp14:anchorId="6A88E369" wp14:editId="0AB6938D">
            <wp:extent cx="5136421" cy="1780736"/>
            <wp:effectExtent l="12700" t="12700" r="7620"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20-12-01 at 11.24.23 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26125" cy="1811835"/>
                    </a:xfrm>
                    <a:prstGeom prst="rect">
                      <a:avLst/>
                    </a:prstGeom>
                    <a:ln w="9525">
                      <a:solidFill>
                        <a:schemeClr val="tx1"/>
                      </a:solidFill>
                    </a:ln>
                  </pic:spPr>
                </pic:pic>
              </a:graphicData>
            </a:graphic>
          </wp:inline>
        </w:drawing>
      </w:r>
    </w:p>
    <w:p w14:paraId="45B788E8" w14:textId="77777777" w:rsidR="00921B1F" w:rsidRDefault="00921B1F" w:rsidP="00A435D2">
      <w:pPr>
        <w:rPr>
          <w:rFonts w:ascii="Calibre" w:hAnsi="Calibre"/>
        </w:rPr>
      </w:pPr>
    </w:p>
    <w:p w14:paraId="413F85D7" w14:textId="77777777" w:rsidR="00921B1F" w:rsidRDefault="00921B1F" w:rsidP="00A435D2">
      <w:pPr>
        <w:rPr>
          <w:rFonts w:ascii="Calibre" w:hAnsi="Calibre"/>
        </w:rPr>
      </w:pPr>
    </w:p>
    <w:p w14:paraId="04A860CA" w14:textId="77777777" w:rsidR="00921B1F" w:rsidRDefault="00921B1F" w:rsidP="00A435D2">
      <w:pPr>
        <w:rPr>
          <w:rFonts w:ascii="Calibre" w:hAnsi="Calibre"/>
        </w:rPr>
      </w:pPr>
    </w:p>
    <w:p w14:paraId="73428F5B" w14:textId="77777777" w:rsidR="00921B1F" w:rsidRDefault="00921B1F" w:rsidP="00A435D2">
      <w:pPr>
        <w:rPr>
          <w:rFonts w:ascii="Calibre" w:hAnsi="Calibre"/>
        </w:rPr>
      </w:pPr>
    </w:p>
    <w:p w14:paraId="3AE2847D" w14:textId="77777777" w:rsidR="00921B1F" w:rsidRDefault="00921B1F" w:rsidP="00A435D2">
      <w:pPr>
        <w:rPr>
          <w:rFonts w:ascii="Calibre" w:hAnsi="Calibre"/>
        </w:rPr>
      </w:pPr>
    </w:p>
    <w:p w14:paraId="2C187975" w14:textId="5B829031" w:rsidR="00A435D2" w:rsidRPr="00C926BD" w:rsidRDefault="00A435D2" w:rsidP="00A435D2">
      <w:pPr>
        <w:rPr>
          <w:rFonts w:ascii="Calibre" w:hAnsi="Calibre"/>
          <w:b/>
          <w:bCs/>
          <w:sz w:val="28"/>
          <w:szCs w:val="28"/>
          <w:u w:val="single"/>
        </w:rPr>
      </w:pPr>
      <w:r w:rsidRPr="00C926BD">
        <w:rPr>
          <w:rFonts w:ascii="Calibre" w:hAnsi="Calibre"/>
          <w:b/>
          <w:bCs/>
          <w:sz w:val="28"/>
          <w:szCs w:val="28"/>
          <w:u w:val="single"/>
        </w:rPr>
        <w:lastRenderedPageBreak/>
        <w:t>Volunteers</w:t>
      </w:r>
    </w:p>
    <w:p w14:paraId="3DFDB46D" w14:textId="637DACD9" w:rsidR="00A435D2" w:rsidRPr="00C926BD" w:rsidRDefault="00A435D2" w:rsidP="00A435D2">
      <w:pPr>
        <w:rPr>
          <w:rFonts w:ascii="Calibre" w:hAnsi="Calibre"/>
        </w:rPr>
      </w:pPr>
    </w:p>
    <w:p w14:paraId="04D341DF" w14:textId="77777777" w:rsidR="007909CC" w:rsidRDefault="005046EC" w:rsidP="00A435D2">
      <w:pPr>
        <w:rPr>
          <w:rFonts w:ascii="Calibre" w:hAnsi="Calibre"/>
        </w:rPr>
      </w:pPr>
      <w:r w:rsidRPr="0067589F">
        <w:rPr>
          <w:rFonts w:ascii="Calibre" w:hAnsi="Calibre"/>
          <w:b/>
          <w:bCs/>
        </w:rPr>
        <w:t xml:space="preserve">Where do </w:t>
      </w:r>
      <w:r w:rsidR="00F16204" w:rsidRPr="0067589F">
        <w:rPr>
          <w:rFonts w:ascii="Calibre" w:hAnsi="Calibre"/>
          <w:b/>
          <w:bCs/>
        </w:rPr>
        <w:t>V</w:t>
      </w:r>
      <w:r w:rsidRPr="0067589F">
        <w:rPr>
          <w:rFonts w:ascii="Calibre" w:hAnsi="Calibre"/>
          <w:b/>
          <w:bCs/>
        </w:rPr>
        <w:t>olunteers register:</w:t>
      </w:r>
      <w:r w:rsidR="007909CC">
        <w:rPr>
          <w:rFonts w:ascii="Calibre" w:hAnsi="Calibre"/>
          <w:b/>
          <w:bCs/>
        </w:rPr>
        <w:t xml:space="preserve"> </w:t>
      </w:r>
      <w:hyperlink r:id="rId72" w:history="1">
        <w:r w:rsidR="007909CC" w:rsidRPr="000D6E3F">
          <w:rPr>
            <w:rStyle w:val="Hyperlink"/>
            <w:rFonts w:ascii="Calibre" w:hAnsi="Calibre"/>
          </w:rPr>
          <w:t>https://camps.winshape.org/volunteer/</w:t>
        </w:r>
      </w:hyperlink>
      <w:r w:rsidR="008633A6" w:rsidRPr="009F05FA">
        <w:rPr>
          <w:rFonts w:ascii="Calibre" w:hAnsi="Calibre"/>
        </w:rPr>
        <w:t xml:space="preserve">. </w:t>
      </w:r>
    </w:p>
    <w:p w14:paraId="125A7098" w14:textId="08A38934" w:rsidR="00E05877" w:rsidRPr="007909CC" w:rsidRDefault="00E05877" w:rsidP="00A435D2">
      <w:pPr>
        <w:rPr>
          <w:rFonts w:ascii="Calibre" w:hAnsi="Calibre"/>
          <w:b/>
          <w:bCs/>
        </w:rPr>
      </w:pPr>
      <w:r w:rsidRPr="009F05FA">
        <w:rPr>
          <w:rFonts w:ascii="Calibre" w:hAnsi="Calibre"/>
        </w:rPr>
        <w:t xml:space="preserve">Volunteers will be brought to a login page that looks very similar </w:t>
      </w:r>
      <w:r w:rsidR="009F05FA">
        <w:rPr>
          <w:rFonts w:ascii="Calibre" w:hAnsi="Calibre"/>
        </w:rPr>
        <w:t>to the camper registration page</w:t>
      </w:r>
      <w:r w:rsidRPr="009F05FA">
        <w:rPr>
          <w:rFonts w:ascii="Calibre" w:hAnsi="Calibre"/>
        </w:rPr>
        <w:t>. From there</w:t>
      </w:r>
      <w:r w:rsidR="001C5513" w:rsidRPr="009F05FA">
        <w:rPr>
          <w:rFonts w:ascii="Calibre" w:hAnsi="Calibre"/>
        </w:rPr>
        <w:t>,</w:t>
      </w:r>
      <w:r w:rsidRPr="009F05FA">
        <w:rPr>
          <w:rFonts w:ascii="Calibre" w:hAnsi="Calibre"/>
        </w:rPr>
        <w:t xml:space="preserve"> they will need to login </w:t>
      </w:r>
      <w:r w:rsidR="009F05FA">
        <w:rPr>
          <w:rFonts w:ascii="Calibre" w:hAnsi="Calibre"/>
        </w:rPr>
        <w:t>or create a new account.</w:t>
      </w:r>
      <w:r w:rsidRPr="009F05FA">
        <w:rPr>
          <w:rFonts w:ascii="Calibre" w:hAnsi="Calibre"/>
        </w:rPr>
        <w:t xml:space="preserve"> </w:t>
      </w:r>
      <w:r w:rsidR="009F05FA">
        <w:rPr>
          <w:rFonts w:ascii="Calibre" w:hAnsi="Calibre"/>
        </w:rPr>
        <w:t>Next,</w:t>
      </w:r>
      <w:r w:rsidRPr="009F05FA">
        <w:rPr>
          <w:rFonts w:ascii="Calibre" w:hAnsi="Calibre"/>
        </w:rPr>
        <w:t xml:space="preserve"> they will be able to fill out the </w:t>
      </w:r>
      <w:r w:rsidR="00F16204" w:rsidRPr="009F05FA">
        <w:rPr>
          <w:rFonts w:ascii="Calibre" w:hAnsi="Calibre"/>
        </w:rPr>
        <w:t>V</w:t>
      </w:r>
      <w:r w:rsidRPr="009F05FA">
        <w:rPr>
          <w:rFonts w:ascii="Calibre" w:hAnsi="Calibre"/>
        </w:rPr>
        <w:t xml:space="preserve">olunteer registration. </w:t>
      </w:r>
    </w:p>
    <w:p w14:paraId="0F234EC8" w14:textId="1B398179" w:rsidR="00E05877" w:rsidRPr="00C078F5" w:rsidRDefault="008633A6">
      <w:pPr>
        <w:rPr>
          <w:rFonts w:ascii="Calibre" w:hAnsi="Calibre"/>
          <w:b/>
          <w:bCs/>
          <w:color w:val="000000" w:themeColor="text1"/>
        </w:rPr>
      </w:pPr>
      <w:r w:rsidRPr="00C078F5">
        <w:rPr>
          <w:rFonts w:ascii="Calibre" w:hAnsi="Calibre"/>
          <w:b/>
          <w:bCs/>
          <w:color w:val="000000" w:themeColor="text1"/>
        </w:rPr>
        <w:t>*</w:t>
      </w:r>
      <w:r w:rsidR="00E05877" w:rsidRPr="00C078F5">
        <w:rPr>
          <w:rFonts w:ascii="Calibre" w:hAnsi="Calibre"/>
          <w:b/>
          <w:bCs/>
          <w:color w:val="000000" w:themeColor="text1"/>
        </w:rPr>
        <w:t xml:space="preserve">Currently you can only register one </w:t>
      </w:r>
      <w:r w:rsidR="00F16204" w:rsidRPr="00C078F5">
        <w:rPr>
          <w:rFonts w:ascii="Calibre" w:hAnsi="Calibre"/>
          <w:b/>
          <w:bCs/>
          <w:color w:val="000000" w:themeColor="text1"/>
        </w:rPr>
        <w:t>V</w:t>
      </w:r>
      <w:r w:rsidR="00E05877" w:rsidRPr="00C078F5">
        <w:rPr>
          <w:rFonts w:ascii="Calibre" w:hAnsi="Calibre"/>
          <w:b/>
          <w:bCs/>
          <w:color w:val="000000" w:themeColor="text1"/>
        </w:rPr>
        <w:t xml:space="preserve">olunteer per email address. </w:t>
      </w:r>
    </w:p>
    <w:p w14:paraId="0D78F548" w14:textId="1B88E70D" w:rsidR="008633A6" w:rsidRPr="00C078F5" w:rsidRDefault="008633A6">
      <w:pPr>
        <w:rPr>
          <w:rFonts w:ascii="Calibre" w:hAnsi="Calibre"/>
          <w:b/>
          <w:bCs/>
          <w:color w:val="000000" w:themeColor="text1"/>
        </w:rPr>
      </w:pPr>
      <w:r w:rsidRPr="00C078F5">
        <w:rPr>
          <w:rFonts w:ascii="Calibre" w:hAnsi="Calibre"/>
          <w:b/>
          <w:bCs/>
          <w:color w:val="000000" w:themeColor="text1"/>
        </w:rPr>
        <w:t xml:space="preserve">*Also, </w:t>
      </w:r>
      <w:r w:rsidR="00F16204" w:rsidRPr="00C078F5">
        <w:rPr>
          <w:rFonts w:ascii="Calibre" w:hAnsi="Calibre"/>
          <w:b/>
          <w:bCs/>
          <w:color w:val="000000" w:themeColor="text1"/>
        </w:rPr>
        <w:t>V</w:t>
      </w:r>
      <w:r w:rsidRPr="00C078F5">
        <w:rPr>
          <w:rFonts w:ascii="Calibre" w:hAnsi="Calibre"/>
          <w:b/>
          <w:bCs/>
          <w:color w:val="000000" w:themeColor="text1"/>
        </w:rPr>
        <w:t xml:space="preserve">olunteers that have campers attending should NOT use the same email address. </w:t>
      </w:r>
    </w:p>
    <w:p w14:paraId="7DCD1135" w14:textId="6551DFCE" w:rsidR="00E05877" w:rsidRPr="009F05FA" w:rsidRDefault="00E05877">
      <w:pPr>
        <w:rPr>
          <w:rFonts w:ascii="Calibre" w:hAnsi="Calibre"/>
        </w:rPr>
      </w:pPr>
    </w:p>
    <w:p w14:paraId="471609FD" w14:textId="6BAD25EA" w:rsidR="00E05877" w:rsidRPr="009F05FA" w:rsidRDefault="00E05877" w:rsidP="00E05877">
      <w:pPr>
        <w:rPr>
          <w:rFonts w:ascii="Calibre" w:hAnsi="Calibre"/>
          <w:b/>
          <w:bCs/>
        </w:rPr>
      </w:pPr>
      <w:r w:rsidRPr="0067589F">
        <w:rPr>
          <w:rFonts w:ascii="Calibre" w:hAnsi="Calibre"/>
          <w:b/>
          <w:bCs/>
        </w:rPr>
        <w:t xml:space="preserve">How do I look up my </w:t>
      </w:r>
      <w:r w:rsidR="00F16204" w:rsidRPr="0067589F">
        <w:rPr>
          <w:rFonts w:ascii="Calibre" w:hAnsi="Calibre"/>
          <w:b/>
          <w:bCs/>
        </w:rPr>
        <w:t>V</w:t>
      </w:r>
      <w:r w:rsidRPr="0067589F">
        <w:rPr>
          <w:rFonts w:ascii="Calibre" w:hAnsi="Calibre"/>
          <w:b/>
          <w:bCs/>
        </w:rPr>
        <w:t>olunteers:</w:t>
      </w:r>
      <w:r w:rsidR="00B83069" w:rsidRPr="009F05FA">
        <w:rPr>
          <w:rFonts w:ascii="Calibre" w:hAnsi="Calibre"/>
          <w:b/>
          <w:bCs/>
        </w:rPr>
        <w:t xml:space="preserve"> </w:t>
      </w:r>
    </w:p>
    <w:p w14:paraId="52FFAE17" w14:textId="0F05D81C" w:rsidR="00E05877" w:rsidRPr="009F05FA" w:rsidRDefault="008633A6" w:rsidP="008633A6">
      <w:pPr>
        <w:pStyle w:val="ListParagraph"/>
        <w:numPr>
          <w:ilvl w:val="0"/>
          <w:numId w:val="24"/>
        </w:numPr>
        <w:rPr>
          <w:rFonts w:ascii="Calibre" w:hAnsi="Calibre"/>
        </w:rPr>
      </w:pPr>
      <w:r w:rsidRPr="009F05FA">
        <w:rPr>
          <w:rFonts w:ascii="Calibre" w:hAnsi="Calibre"/>
          <w:b/>
          <w:bCs/>
        </w:rPr>
        <w:t>Option 1:</w:t>
      </w:r>
      <w:r w:rsidRPr="009F05FA">
        <w:rPr>
          <w:rFonts w:ascii="Calibre" w:hAnsi="Calibre"/>
        </w:rPr>
        <w:t xml:space="preserve"> </w:t>
      </w:r>
      <w:r w:rsidR="00F16204" w:rsidRPr="009F05FA">
        <w:rPr>
          <w:rFonts w:ascii="Calibre" w:hAnsi="Calibre"/>
        </w:rPr>
        <w:t>On your Host Dashboard</w:t>
      </w:r>
      <w:r w:rsidR="009F05FA">
        <w:rPr>
          <w:rFonts w:ascii="Calibre" w:hAnsi="Calibre"/>
        </w:rPr>
        <w:t xml:space="preserve">, </w:t>
      </w:r>
      <w:r w:rsidR="00F16204" w:rsidRPr="009F05FA">
        <w:rPr>
          <w:rFonts w:ascii="Calibre" w:hAnsi="Calibre"/>
        </w:rPr>
        <w:t>a</w:t>
      </w:r>
      <w:r w:rsidR="00E05877" w:rsidRPr="009F05FA">
        <w:rPr>
          <w:rFonts w:ascii="Calibre" w:hAnsi="Calibre"/>
        </w:rPr>
        <w:t>t the bottom of the page</w:t>
      </w:r>
      <w:r w:rsidR="009F05FA">
        <w:rPr>
          <w:rFonts w:ascii="Calibre" w:hAnsi="Calibre"/>
        </w:rPr>
        <w:t>,</w:t>
      </w:r>
      <w:r w:rsidR="00F16204" w:rsidRPr="009F05FA">
        <w:rPr>
          <w:rFonts w:ascii="Calibre" w:hAnsi="Calibre"/>
        </w:rPr>
        <w:t xml:space="preserve"> you will see</w:t>
      </w:r>
      <w:r w:rsidR="00E05877" w:rsidRPr="009F05FA">
        <w:rPr>
          <w:rFonts w:ascii="Calibre" w:hAnsi="Calibre"/>
        </w:rPr>
        <w:t xml:space="preserve"> a tab labeled </w:t>
      </w:r>
      <w:r w:rsidR="00F16204" w:rsidRPr="0067589F">
        <w:rPr>
          <w:rFonts w:ascii="Calibre Medium" w:hAnsi="Calibre Medium"/>
        </w:rPr>
        <w:t>V</w:t>
      </w:r>
      <w:r w:rsidR="00E05877" w:rsidRPr="0067589F">
        <w:rPr>
          <w:rFonts w:ascii="Calibre Medium" w:hAnsi="Calibre Medium"/>
        </w:rPr>
        <w:t>olunteers</w:t>
      </w:r>
      <w:r w:rsidR="00E05877" w:rsidRPr="009F05FA">
        <w:rPr>
          <w:rFonts w:ascii="Calibre" w:hAnsi="Calibre"/>
        </w:rPr>
        <w:t xml:space="preserve">. </w:t>
      </w:r>
      <w:r w:rsidR="009F05FA">
        <w:rPr>
          <w:rFonts w:ascii="Calibre" w:hAnsi="Calibre"/>
        </w:rPr>
        <w:t>When you click this,</w:t>
      </w:r>
      <w:r w:rsidR="00E05877" w:rsidRPr="009F05FA">
        <w:rPr>
          <w:rFonts w:ascii="Calibre" w:hAnsi="Calibre"/>
        </w:rPr>
        <w:t xml:space="preserve"> it will list out </w:t>
      </w:r>
      <w:r w:rsidR="003E0FA9" w:rsidRPr="009F05FA">
        <w:rPr>
          <w:rFonts w:ascii="Calibre" w:hAnsi="Calibre"/>
        </w:rPr>
        <w:t>all</w:t>
      </w:r>
      <w:r w:rsidR="00E05877" w:rsidRPr="009F05FA">
        <w:rPr>
          <w:rFonts w:ascii="Calibre" w:hAnsi="Calibre"/>
        </w:rPr>
        <w:t xml:space="preserve"> your </w:t>
      </w:r>
      <w:r w:rsidR="00F16204" w:rsidRPr="009F05FA">
        <w:rPr>
          <w:rFonts w:ascii="Calibre" w:hAnsi="Calibre"/>
        </w:rPr>
        <w:t>V</w:t>
      </w:r>
      <w:r w:rsidR="00E05877" w:rsidRPr="009F05FA">
        <w:rPr>
          <w:rFonts w:ascii="Calibre" w:hAnsi="Calibre"/>
        </w:rPr>
        <w:t xml:space="preserve">olunteers for that year. </w:t>
      </w:r>
    </w:p>
    <w:p w14:paraId="73EA3536" w14:textId="6C9466DC" w:rsidR="00E05877" w:rsidRPr="00C926BD" w:rsidRDefault="00921B1F">
      <w:pPr>
        <w:rPr>
          <w:rFonts w:ascii="Calibre" w:hAnsi="Calibre"/>
        </w:rPr>
      </w:pPr>
      <w:r w:rsidRPr="00C926BD">
        <w:rPr>
          <w:rFonts w:ascii="Calibre" w:hAnsi="Calibre"/>
          <w:noProof/>
        </w:rPr>
        <w:drawing>
          <wp:anchor distT="0" distB="0" distL="114300" distR="114300" simplePos="0" relativeHeight="251658293" behindDoc="1" locked="0" layoutInCell="1" allowOverlap="1" wp14:anchorId="3B4AB61D" wp14:editId="591C6E43">
            <wp:simplePos x="0" y="0"/>
            <wp:positionH relativeFrom="column">
              <wp:posOffset>552</wp:posOffset>
            </wp:positionH>
            <wp:positionV relativeFrom="paragraph">
              <wp:posOffset>121920</wp:posOffset>
            </wp:positionV>
            <wp:extent cx="5534660" cy="1853184"/>
            <wp:effectExtent l="12700" t="12700" r="15240" b="139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 Shot 2020-12-02 at 9.35.40 AM.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34660" cy="1853184"/>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0AD11BA1" w14:textId="69860359" w:rsidR="00E05877" w:rsidRPr="00C926BD" w:rsidRDefault="00E05877">
      <w:pPr>
        <w:rPr>
          <w:rFonts w:ascii="Calibre" w:hAnsi="Calibre"/>
        </w:rPr>
      </w:pPr>
    </w:p>
    <w:p w14:paraId="716F4181" w14:textId="133E4473" w:rsidR="00E05877" w:rsidRPr="00C926BD" w:rsidRDefault="00E05877">
      <w:pPr>
        <w:rPr>
          <w:rFonts w:ascii="Calibre" w:hAnsi="Calibre"/>
        </w:rPr>
      </w:pPr>
    </w:p>
    <w:p w14:paraId="74EB861C" w14:textId="4848EBBB" w:rsidR="00E05877" w:rsidRPr="00C926BD" w:rsidRDefault="00E05877">
      <w:pPr>
        <w:rPr>
          <w:rFonts w:ascii="Calibre" w:hAnsi="Calibre"/>
        </w:rPr>
      </w:pPr>
    </w:p>
    <w:p w14:paraId="24B50AAA" w14:textId="2F60708A" w:rsidR="00E05877" w:rsidRPr="00C926BD" w:rsidRDefault="00E05877">
      <w:pPr>
        <w:rPr>
          <w:rFonts w:ascii="Calibre" w:hAnsi="Calibre"/>
        </w:rPr>
      </w:pPr>
    </w:p>
    <w:p w14:paraId="0BBC6660" w14:textId="48A4F877" w:rsidR="009A5FA2" w:rsidRPr="00C926BD" w:rsidRDefault="00FF6417">
      <w:pPr>
        <w:rPr>
          <w:rFonts w:ascii="Calibre" w:hAnsi="Calibre"/>
        </w:rPr>
      </w:pPr>
      <w:r w:rsidRPr="00C926BD">
        <w:rPr>
          <w:rFonts w:ascii="Calibre" w:hAnsi="Calibre"/>
          <w:noProof/>
        </w:rPr>
        <mc:AlternateContent>
          <mc:Choice Requires="wps">
            <w:drawing>
              <wp:anchor distT="0" distB="0" distL="114300" distR="114300" simplePos="0" relativeHeight="251658294" behindDoc="0" locked="0" layoutInCell="1" allowOverlap="1" wp14:anchorId="03E0CE05" wp14:editId="1FA2BE60">
                <wp:simplePos x="0" y="0"/>
                <wp:positionH relativeFrom="column">
                  <wp:posOffset>1414145</wp:posOffset>
                </wp:positionH>
                <wp:positionV relativeFrom="paragraph">
                  <wp:posOffset>62589</wp:posOffset>
                </wp:positionV>
                <wp:extent cx="665018" cy="270164"/>
                <wp:effectExtent l="12700" t="12700" r="8255" b="9525"/>
                <wp:wrapNone/>
                <wp:docPr id="102" name="Oval 102"/>
                <wp:cNvGraphicFramePr/>
                <a:graphic xmlns:a="http://schemas.openxmlformats.org/drawingml/2006/main">
                  <a:graphicData uri="http://schemas.microsoft.com/office/word/2010/wordprocessingShape">
                    <wps:wsp>
                      <wps:cNvSpPr/>
                      <wps:spPr>
                        <a:xfrm flipV="1">
                          <a:off x="0" y="0"/>
                          <a:ext cx="665018" cy="27016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06EDCF60" id="Oval 102" o:spid="_x0000_s1026" style="position:absolute;margin-left:111.35pt;margin-top:4.95pt;width:52.35pt;height:21.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" filled="f" strokecolor="red" strokeweight="2pt">
                <v:stroke joinstyle="miter"/>
              </v:oval>
            </w:pict>
          </mc:Fallback>
        </mc:AlternateContent>
      </w:r>
    </w:p>
    <w:p w14:paraId="1E06E1A4" w14:textId="77777777" w:rsidR="00921B1F" w:rsidRDefault="00921B1F" w:rsidP="00921B1F">
      <w:pPr>
        <w:pStyle w:val="ListParagraph"/>
        <w:rPr>
          <w:rFonts w:ascii="Calibre" w:hAnsi="Calibre"/>
        </w:rPr>
      </w:pPr>
    </w:p>
    <w:p w14:paraId="451DDB86" w14:textId="77777777" w:rsidR="00921B1F" w:rsidRDefault="00921B1F" w:rsidP="00921B1F">
      <w:pPr>
        <w:pStyle w:val="ListParagraph"/>
        <w:rPr>
          <w:rFonts w:ascii="Calibre" w:hAnsi="Calibre"/>
        </w:rPr>
      </w:pPr>
    </w:p>
    <w:p w14:paraId="17D2EC4F" w14:textId="77777777" w:rsidR="00921B1F" w:rsidRDefault="00921B1F" w:rsidP="00921B1F">
      <w:pPr>
        <w:pStyle w:val="ListParagraph"/>
        <w:rPr>
          <w:rFonts w:ascii="Calibre" w:hAnsi="Calibre"/>
        </w:rPr>
      </w:pPr>
    </w:p>
    <w:p w14:paraId="175CC005" w14:textId="77777777" w:rsidR="00921B1F" w:rsidRPr="00921B1F" w:rsidRDefault="00921B1F" w:rsidP="00921B1F">
      <w:pPr>
        <w:pStyle w:val="ListParagraph"/>
        <w:rPr>
          <w:rFonts w:ascii="Calibre" w:hAnsi="Calibre"/>
        </w:rPr>
      </w:pPr>
    </w:p>
    <w:p w14:paraId="62FDB7C1" w14:textId="77777777" w:rsidR="00921B1F" w:rsidRDefault="00921B1F" w:rsidP="00921B1F">
      <w:pPr>
        <w:pStyle w:val="ListParagraph"/>
        <w:rPr>
          <w:rFonts w:ascii="Calibre" w:hAnsi="Calibre"/>
          <w:b/>
          <w:bCs/>
        </w:rPr>
      </w:pPr>
    </w:p>
    <w:p w14:paraId="425B3ABD" w14:textId="77777777" w:rsidR="00921B1F" w:rsidRDefault="00921B1F" w:rsidP="00921B1F">
      <w:pPr>
        <w:pStyle w:val="ListParagraph"/>
        <w:rPr>
          <w:rFonts w:ascii="Calibre" w:hAnsi="Calibre"/>
          <w:b/>
          <w:bCs/>
        </w:rPr>
      </w:pPr>
    </w:p>
    <w:p w14:paraId="4A05EAD1" w14:textId="3A7F57E2" w:rsidR="009A5FA2" w:rsidRDefault="003E0FA9" w:rsidP="00921B1F">
      <w:pPr>
        <w:pStyle w:val="ListParagraph"/>
        <w:numPr>
          <w:ilvl w:val="0"/>
          <w:numId w:val="24"/>
        </w:numPr>
        <w:rPr>
          <w:rFonts w:ascii="Calibre" w:hAnsi="Calibre"/>
        </w:rPr>
      </w:pPr>
      <w:r w:rsidRPr="00C926BD">
        <w:rPr>
          <w:rFonts w:ascii="Calibre" w:hAnsi="Calibre"/>
          <w:b/>
          <w:bCs/>
        </w:rPr>
        <w:t>Option 2:</w:t>
      </w:r>
      <w:r w:rsidRPr="00C926BD">
        <w:rPr>
          <w:rFonts w:ascii="Calibre" w:hAnsi="Calibre"/>
        </w:rPr>
        <w:t xml:space="preserve"> On the Host Dashboard, go</w:t>
      </w:r>
      <w:r w:rsidR="009A5FA2" w:rsidRPr="00C926BD">
        <w:rPr>
          <w:rFonts w:ascii="Calibre" w:hAnsi="Calibre"/>
        </w:rPr>
        <w:t xml:space="preserve"> to the sidebar</w:t>
      </w:r>
      <w:r w:rsidR="009F05FA">
        <w:rPr>
          <w:rFonts w:ascii="Calibre" w:hAnsi="Calibre"/>
        </w:rPr>
        <w:t>,</w:t>
      </w:r>
      <w:r w:rsidR="009A5FA2" w:rsidRPr="00C926BD">
        <w:rPr>
          <w:rFonts w:ascii="Calibre" w:hAnsi="Calibre"/>
        </w:rPr>
        <w:t xml:space="preserve"> on the left</w:t>
      </w:r>
      <w:r w:rsidRPr="00C926BD">
        <w:rPr>
          <w:rFonts w:ascii="Calibre" w:hAnsi="Calibre"/>
        </w:rPr>
        <w:t>-</w:t>
      </w:r>
      <w:r w:rsidR="009A5FA2" w:rsidRPr="00C926BD">
        <w:rPr>
          <w:rFonts w:ascii="Calibre" w:hAnsi="Calibre"/>
        </w:rPr>
        <w:t xml:space="preserve">hand side of the screen and select </w:t>
      </w:r>
      <w:r w:rsidR="009A5FA2" w:rsidRPr="0067589F">
        <w:rPr>
          <w:rFonts w:ascii="Calibre Medium" w:hAnsi="Calibre Medium"/>
        </w:rPr>
        <w:t>Volunteers</w:t>
      </w:r>
      <w:r w:rsidR="009A5FA2" w:rsidRPr="00C926BD">
        <w:rPr>
          <w:rFonts w:ascii="Calibre" w:hAnsi="Calibre"/>
        </w:rPr>
        <w:t>.</w:t>
      </w:r>
      <w:r w:rsidR="00A04033">
        <w:rPr>
          <w:rFonts w:ascii="Calibre" w:hAnsi="Calibre"/>
        </w:rPr>
        <w:t xml:space="preserve"> </w:t>
      </w:r>
      <w:r w:rsidR="00044346" w:rsidRPr="00C926BD">
        <w:rPr>
          <w:rFonts w:ascii="Calibre" w:hAnsi="Calibre"/>
        </w:rPr>
        <w:t>Once</w:t>
      </w:r>
      <w:r w:rsidR="009A5FA2" w:rsidRPr="00C926BD">
        <w:rPr>
          <w:rFonts w:ascii="Calibre" w:hAnsi="Calibre"/>
        </w:rPr>
        <w:t xml:space="preserve"> on that page</w:t>
      </w:r>
      <w:r w:rsidR="009F05FA">
        <w:rPr>
          <w:rFonts w:ascii="Calibre" w:hAnsi="Calibre"/>
        </w:rPr>
        <w:t>,</w:t>
      </w:r>
      <w:r w:rsidR="009A5FA2" w:rsidRPr="00C926BD">
        <w:rPr>
          <w:rFonts w:ascii="Calibre" w:hAnsi="Calibre"/>
        </w:rPr>
        <w:t xml:space="preserve"> select the camp year </w:t>
      </w:r>
      <w:r w:rsidR="009F05FA">
        <w:rPr>
          <w:rFonts w:ascii="Calibre" w:hAnsi="Calibre"/>
        </w:rPr>
        <w:t xml:space="preserve">that </w:t>
      </w:r>
      <w:r w:rsidR="009A5FA2" w:rsidRPr="00C926BD">
        <w:rPr>
          <w:rFonts w:ascii="Calibre" w:hAnsi="Calibre"/>
        </w:rPr>
        <w:t>you would like to see</w:t>
      </w:r>
      <w:r w:rsidRPr="00C926BD">
        <w:rPr>
          <w:rFonts w:ascii="Calibre" w:hAnsi="Calibre"/>
        </w:rPr>
        <w:t xml:space="preserve"> </w:t>
      </w:r>
      <w:r w:rsidR="00F16204" w:rsidRPr="00C926BD">
        <w:rPr>
          <w:rFonts w:ascii="Calibre" w:hAnsi="Calibre"/>
        </w:rPr>
        <w:t>V</w:t>
      </w:r>
      <w:r w:rsidRPr="00C926BD">
        <w:rPr>
          <w:rFonts w:ascii="Calibre" w:hAnsi="Calibre"/>
        </w:rPr>
        <w:t>olunteers for</w:t>
      </w:r>
      <w:r w:rsidR="009A5FA2" w:rsidRPr="00C926BD">
        <w:rPr>
          <w:rFonts w:ascii="Calibre" w:hAnsi="Calibre"/>
        </w:rPr>
        <w:t xml:space="preserve">. </w:t>
      </w:r>
    </w:p>
    <w:p w14:paraId="7A838030" w14:textId="77777777" w:rsidR="00921B1F" w:rsidRPr="00C926BD" w:rsidRDefault="00921B1F" w:rsidP="00921B1F">
      <w:pPr>
        <w:pStyle w:val="ListParagraph"/>
        <w:rPr>
          <w:rFonts w:ascii="Calibre" w:hAnsi="Calibre"/>
        </w:rPr>
      </w:pPr>
    </w:p>
    <w:p w14:paraId="1D26710C" w14:textId="5CCA747F" w:rsidR="009A5FA2" w:rsidRPr="00C926BD" w:rsidRDefault="009F05FA">
      <w:pPr>
        <w:rPr>
          <w:rFonts w:ascii="Calibre" w:hAnsi="Calibre"/>
        </w:rPr>
      </w:pPr>
      <w:r>
        <w:rPr>
          <w:rFonts w:ascii="Calibre" w:hAnsi="Calibre"/>
          <w:noProof/>
        </w:rPr>
        <mc:AlternateContent>
          <mc:Choice Requires="wpg">
            <w:drawing>
              <wp:anchor distT="0" distB="0" distL="114300" distR="114300" simplePos="0" relativeHeight="251658295" behindDoc="0" locked="0" layoutInCell="1" allowOverlap="1" wp14:anchorId="5DE42478" wp14:editId="618371EE">
                <wp:simplePos x="0" y="0"/>
                <wp:positionH relativeFrom="column">
                  <wp:posOffset>327515</wp:posOffset>
                </wp:positionH>
                <wp:positionV relativeFrom="paragraph">
                  <wp:posOffset>24765</wp:posOffset>
                </wp:positionV>
                <wp:extent cx="5398749" cy="2003477"/>
                <wp:effectExtent l="12700" t="12700" r="12065" b="15875"/>
                <wp:wrapNone/>
                <wp:docPr id="1845299588" name="Group 1845299588"/>
                <wp:cNvGraphicFramePr/>
                <a:graphic xmlns:a="http://schemas.openxmlformats.org/drawingml/2006/main">
                  <a:graphicData uri="http://schemas.microsoft.com/office/word/2010/wordprocessingGroup">
                    <wpg:wgp>
                      <wpg:cNvGrpSpPr/>
                      <wpg:grpSpPr>
                        <a:xfrm>
                          <a:off x="0" y="0"/>
                          <a:ext cx="5398749" cy="2003477"/>
                          <a:chOff x="0" y="0"/>
                          <a:chExt cx="6011333" cy="2259965"/>
                        </a:xfrm>
                      </wpg:grpSpPr>
                      <pic:pic xmlns:pic="http://schemas.openxmlformats.org/drawingml/2006/picture">
                        <pic:nvPicPr>
                          <pic:cNvPr id="99" name="Picture 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67733" y="0"/>
                            <a:ext cx="5943600" cy="2259965"/>
                          </a:xfrm>
                          <a:prstGeom prst="rect">
                            <a:avLst/>
                          </a:prstGeom>
                          <a:ln w="9525">
                            <a:solidFill>
                              <a:schemeClr val="tx1"/>
                            </a:solidFill>
                          </a:ln>
                        </pic:spPr>
                      </pic:pic>
                      <wps:wsp>
                        <wps:cNvPr id="103" name="Oval 103"/>
                        <wps:cNvSpPr/>
                        <wps:spPr>
                          <a:xfrm flipV="1">
                            <a:off x="0" y="812800"/>
                            <a:ext cx="665018" cy="270164"/>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D474137" id="Group 1845299588" o:spid="_x0000_s1026" style="position:absolute;margin-left:25.8pt;margin-top:1.95pt;width:425.1pt;height:157.75pt;z-index:251658296;mso-width-relative:margin;mso-height-relative:margin" coordsize="60113,22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7" type="#_x0000_t75" style="position:absolute;left:677;width:59436;height:22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" stroked="t" strokecolor="black [3213]">
                  <v:imagedata r:id="rId75" o:title=""/>
                  <v:path arrowok="t"/>
                </v:shape>
                <v:oval id="Oval 103" o:spid="_x0000_s1028" style="position:absolute;top:8128;width:6650;height:27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" filled="f" strokecolor="red" strokeweight="2pt">
                  <v:stroke joinstyle="miter"/>
                </v:oval>
              </v:group>
            </w:pict>
          </mc:Fallback>
        </mc:AlternateContent>
      </w:r>
    </w:p>
    <w:p w14:paraId="2BFD675C" w14:textId="5931AFE0" w:rsidR="009A5FA2" w:rsidRPr="00C926BD" w:rsidRDefault="009A5FA2">
      <w:pPr>
        <w:rPr>
          <w:rFonts w:ascii="Calibre" w:hAnsi="Calibre"/>
        </w:rPr>
      </w:pPr>
    </w:p>
    <w:p w14:paraId="6002717E" w14:textId="0231F45E" w:rsidR="009A5FA2" w:rsidRPr="00C926BD" w:rsidRDefault="009A5FA2">
      <w:pPr>
        <w:rPr>
          <w:rFonts w:ascii="Calibre" w:hAnsi="Calibre"/>
        </w:rPr>
      </w:pPr>
    </w:p>
    <w:p w14:paraId="2CFB1BB9" w14:textId="2B097CD2" w:rsidR="009A5FA2" w:rsidRPr="00C926BD" w:rsidRDefault="009A5FA2">
      <w:pPr>
        <w:rPr>
          <w:rFonts w:ascii="Calibre" w:hAnsi="Calibre"/>
        </w:rPr>
      </w:pPr>
    </w:p>
    <w:p w14:paraId="537C68A8" w14:textId="700E845C" w:rsidR="009A5FA2" w:rsidRPr="00C926BD" w:rsidRDefault="009A5FA2">
      <w:pPr>
        <w:rPr>
          <w:rFonts w:ascii="Calibre" w:hAnsi="Calibre"/>
        </w:rPr>
      </w:pPr>
    </w:p>
    <w:p w14:paraId="1C85B999" w14:textId="7CC097FF" w:rsidR="009A5FA2" w:rsidRPr="00C926BD" w:rsidRDefault="009A5FA2">
      <w:pPr>
        <w:rPr>
          <w:rFonts w:ascii="Calibre" w:hAnsi="Calibre"/>
        </w:rPr>
      </w:pPr>
    </w:p>
    <w:p w14:paraId="6754454A" w14:textId="5B89A6F9" w:rsidR="009A5FA2" w:rsidRPr="00C926BD" w:rsidRDefault="009A5FA2">
      <w:pPr>
        <w:rPr>
          <w:rFonts w:ascii="Calibre" w:hAnsi="Calibre"/>
        </w:rPr>
      </w:pPr>
    </w:p>
    <w:p w14:paraId="5852F14D" w14:textId="77777777" w:rsidR="009A5FA2" w:rsidRPr="00C926BD" w:rsidRDefault="009A5FA2">
      <w:pPr>
        <w:rPr>
          <w:rFonts w:ascii="Calibre" w:hAnsi="Calibre"/>
        </w:rPr>
      </w:pPr>
    </w:p>
    <w:p w14:paraId="798C01C7" w14:textId="7F5D7271" w:rsidR="009A5FA2" w:rsidRPr="00C926BD" w:rsidRDefault="009A5FA2">
      <w:pPr>
        <w:rPr>
          <w:rFonts w:ascii="Calibre" w:hAnsi="Calibre"/>
        </w:rPr>
      </w:pPr>
    </w:p>
    <w:p w14:paraId="5EE8BF68" w14:textId="77777777" w:rsidR="009A5FA2" w:rsidRPr="00C926BD" w:rsidRDefault="009A5FA2">
      <w:pPr>
        <w:rPr>
          <w:rFonts w:ascii="Calibre" w:hAnsi="Calibre"/>
        </w:rPr>
      </w:pPr>
    </w:p>
    <w:p w14:paraId="1E87A744" w14:textId="75709DCD" w:rsidR="009A5FA2" w:rsidRDefault="009A5FA2">
      <w:pPr>
        <w:rPr>
          <w:rFonts w:ascii="Calibre" w:hAnsi="Calibre"/>
        </w:rPr>
      </w:pPr>
    </w:p>
    <w:p w14:paraId="35810959" w14:textId="77777777" w:rsidR="00921B1F" w:rsidRPr="00C926BD" w:rsidRDefault="00921B1F">
      <w:pPr>
        <w:rPr>
          <w:rFonts w:ascii="Calibre" w:hAnsi="Calibre"/>
        </w:rPr>
      </w:pPr>
    </w:p>
    <w:p w14:paraId="30938026" w14:textId="1C1DE5AD" w:rsidR="003E0FA9" w:rsidRPr="00C926BD" w:rsidRDefault="009A2C20" w:rsidP="00702F01">
      <w:pPr>
        <w:pStyle w:val="ListParagraph"/>
        <w:numPr>
          <w:ilvl w:val="0"/>
          <w:numId w:val="24"/>
        </w:numPr>
        <w:rPr>
          <w:rFonts w:ascii="Calibre" w:hAnsi="Calibre"/>
        </w:rPr>
      </w:pPr>
      <w:r>
        <w:rPr>
          <w:rFonts w:ascii="Calibre" w:hAnsi="Calibre"/>
          <w:noProof/>
        </w:rPr>
        <w:lastRenderedPageBreak/>
        <mc:AlternateContent>
          <mc:Choice Requires="wpg">
            <w:drawing>
              <wp:anchor distT="0" distB="0" distL="114300" distR="114300" simplePos="0" relativeHeight="251658296" behindDoc="0" locked="0" layoutInCell="1" allowOverlap="1" wp14:anchorId="035682C9" wp14:editId="3A33A3A6">
                <wp:simplePos x="0" y="0"/>
                <wp:positionH relativeFrom="column">
                  <wp:posOffset>776605</wp:posOffset>
                </wp:positionH>
                <wp:positionV relativeFrom="paragraph">
                  <wp:posOffset>742388</wp:posOffset>
                </wp:positionV>
                <wp:extent cx="4833620" cy="2078428"/>
                <wp:effectExtent l="12700" t="12700" r="17780" b="17145"/>
                <wp:wrapNone/>
                <wp:docPr id="945328789" name="Group 945328789"/>
                <wp:cNvGraphicFramePr/>
                <a:graphic xmlns:a="http://schemas.openxmlformats.org/drawingml/2006/main">
                  <a:graphicData uri="http://schemas.microsoft.com/office/word/2010/wordprocessingGroup">
                    <wpg:wgp>
                      <wpg:cNvGrpSpPr/>
                      <wpg:grpSpPr>
                        <a:xfrm>
                          <a:off x="0" y="0"/>
                          <a:ext cx="4833620" cy="2078428"/>
                          <a:chOff x="0" y="0"/>
                          <a:chExt cx="4307840" cy="1813772"/>
                        </a:xfrm>
                      </wpg:grpSpPr>
                      <pic:pic xmlns:pic="http://schemas.openxmlformats.org/drawingml/2006/picture">
                        <pic:nvPicPr>
                          <pic:cNvPr id="100" name="Picture 10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33867"/>
                            <a:ext cx="4307840" cy="1779905"/>
                          </a:xfrm>
                          <a:prstGeom prst="rect">
                            <a:avLst/>
                          </a:prstGeom>
                          <a:ln w="9525">
                            <a:solidFill>
                              <a:schemeClr val="tx1"/>
                            </a:solidFill>
                          </a:ln>
                        </pic:spPr>
                      </pic:pic>
                      <wps:wsp>
                        <wps:cNvPr id="104" name="Oval 104"/>
                        <wps:cNvSpPr/>
                        <wps:spPr>
                          <a:xfrm flipV="1">
                            <a:off x="2777066" y="0"/>
                            <a:ext cx="496110" cy="252919"/>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flipV="1">
                            <a:off x="3217333" y="1075267"/>
                            <a:ext cx="408305" cy="182245"/>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3AC54F17" id="Group 945328789" o:spid="_x0000_s1026" style="position:absolute;margin-left:61.15pt;margin-top:58.45pt;width:380.6pt;height:163.65pt;z-index:251658297;mso-width-relative:margin;mso-height-relative:margin" coordsize="43078,18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">
                <v:shape id="Picture 100" o:spid="_x0000_s1027" type="#_x0000_t75" style="position:absolute;top:338;width:43078;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" stroked="t" strokecolor="black [3213]">
                  <v:imagedata r:id="rId77" o:title=""/>
                  <v:path arrowok="t"/>
                </v:shape>
                <v:oval id="Oval 104" o:spid="_x0000_s1028" style="position:absolute;left:27770;width:4961;height:252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" filled="f" strokecolor="red" strokeweight="2pt">
                  <v:stroke joinstyle="miter"/>
                </v:oval>
                <v:oval id="Oval 105" o:spid="_x0000_s1029" style="position:absolute;left:32173;top:10752;width:4083;height:182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" filled="f" strokecolor="red" strokeweight="2pt">
                  <v:stroke joinstyle="miter"/>
                </v:oval>
              </v:group>
            </w:pict>
          </mc:Fallback>
        </mc:AlternateContent>
      </w:r>
      <w:r w:rsidR="003E0FA9" w:rsidRPr="00C926BD">
        <w:rPr>
          <w:rFonts w:ascii="Calibre" w:hAnsi="Calibre"/>
          <w:b/>
          <w:bCs/>
        </w:rPr>
        <w:t>Option 3:</w:t>
      </w:r>
      <w:r w:rsidR="003E0FA9" w:rsidRPr="00C926BD">
        <w:rPr>
          <w:rFonts w:ascii="Calibre" w:hAnsi="Calibre"/>
        </w:rPr>
        <w:t xml:space="preserve"> </w:t>
      </w:r>
      <w:r w:rsidR="009A5FA2" w:rsidRPr="00C926BD">
        <w:rPr>
          <w:rFonts w:ascii="Calibre" w:hAnsi="Calibre"/>
        </w:rPr>
        <w:t>Pulling a report will allow you to save th</w:t>
      </w:r>
      <w:r w:rsidR="00196CEB" w:rsidRPr="00C926BD">
        <w:rPr>
          <w:rFonts w:ascii="Calibre" w:hAnsi="Calibre"/>
        </w:rPr>
        <w:t>e</w:t>
      </w:r>
      <w:r w:rsidR="009A5FA2" w:rsidRPr="00C926BD">
        <w:rPr>
          <w:rFonts w:ascii="Calibre" w:hAnsi="Calibre"/>
        </w:rPr>
        <w:t xml:space="preserve"> information and either come back to it later or download it into an excel file. To do this</w:t>
      </w:r>
      <w:r w:rsidR="009F05FA">
        <w:rPr>
          <w:rFonts w:ascii="Calibre" w:hAnsi="Calibre"/>
        </w:rPr>
        <w:t>,</w:t>
      </w:r>
      <w:r w:rsidR="009A5FA2" w:rsidRPr="00C926BD">
        <w:rPr>
          <w:rFonts w:ascii="Calibre" w:hAnsi="Calibre"/>
        </w:rPr>
        <w:t xml:space="preserve"> you will go to the top green bar and select </w:t>
      </w:r>
      <w:r w:rsidR="009A5FA2" w:rsidRPr="00C078F5">
        <w:rPr>
          <w:rFonts w:ascii="Calibre Medium" w:hAnsi="Calibre Medium"/>
          <w:b/>
          <w:bCs/>
          <w:color w:val="000000" w:themeColor="text1"/>
        </w:rPr>
        <w:t>Host Reports</w:t>
      </w:r>
      <w:r w:rsidR="009A5FA2" w:rsidRPr="00C078F5">
        <w:rPr>
          <w:rFonts w:ascii="Calibre" w:hAnsi="Calibre"/>
          <w:b/>
          <w:bCs/>
          <w:color w:val="000000" w:themeColor="text1"/>
        </w:rPr>
        <w:t>.</w:t>
      </w:r>
      <w:r w:rsidR="009A5FA2" w:rsidRPr="00C078F5">
        <w:rPr>
          <w:rFonts w:ascii="Calibre" w:hAnsi="Calibre"/>
          <w:color w:val="000000" w:themeColor="text1"/>
        </w:rPr>
        <w:t xml:space="preserve"> </w:t>
      </w:r>
      <w:r w:rsidR="009A5FA2" w:rsidRPr="00C926BD">
        <w:rPr>
          <w:rFonts w:ascii="Calibre" w:hAnsi="Calibre"/>
        </w:rPr>
        <w:t xml:space="preserve">Then once on the </w:t>
      </w:r>
      <w:r w:rsidR="00196CEB" w:rsidRPr="00C926BD">
        <w:rPr>
          <w:rFonts w:ascii="Calibre" w:hAnsi="Calibre"/>
        </w:rPr>
        <w:t>R</w:t>
      </w:r>
      <w:r w:rsidR="009A5FA2" w:rsidRPr="00C926BD">
        <w:rPr>
          <w:rFonts w:ascii="Calibre" w:hAnsi="Calibre"/>
        </w:rPr>
        <w:t>eports page</w:t>
      </w:r>
      <w:r w:rsidR="009F05FA">
        <w:rPr>
          <w:rFonts w:ascii="Calibre" w:hAnsi="Calibre"/>
        </w:rPr>
        <w:t>,</w:t>
      </w:r>
      <w:r w:rsidR="009A5FA2" w:rsidRPr="00C926BD">
        <w:rPr>
          <w:rFonts w:ascii="Calibre" w:hAnsi="Calibre"/>
        </w:rPr>
        <w:t xml:space="preserve"> you will locate the drop down in the </w:t>
      </w:r>
      <w:r w:rsidR="00702F01" w:rsidRPr="00C926BD">
        <w:rPr>
          <w:rFonts w:ascii="Calibre" w:hAnsi="Calibre"/>
        </w:rPr>
        <w:t>right-hand</w:t>
      </w:r>
      <w:r w:rsidR="009A5FA2" w:rsidRPr="00C926BD">
        <w:rPr>
          <w:rFonts w:ascii="Calibre" w:hAnsi="Calibre"/>
        </w:rPr>
        <w:t xml:space="preserve"> corner of the screen and select </w:t>
      </w:r>
      <w:r w:rsidR="00702F01" w:rsidRPr="0067589F">
        <w:rPr>
          <w:rFonts w:ascii="Calibre Medium" w:hAnsi="Calibre Medium"/>
        </w:rPr>
        <w:t>Volunteers</w:t>
      </w:r>
      <w:r w:rsidR="00702F01" w:rsidRPr="00C926BD">
        <w:rPr>
          <w:rFonts w:ascii="Calibre" w:hAnsi="Calibre"/>
        </w:rPr>
        <w:t>.</w:t>
      </w:r>
    </w:p>
    <w:p w14:paraId="52A64E7D" w14:textId="24FD1511" w:rsidR="009A5FA2" w:rsidRPr="00C926BD" w:rsidRDefault="009A5FA2">
      <w:pPr>
        <w:rPr>
          <w:rFonts w:ascii="Calibre" w:hAnsi="Calibre"/>
        </w:rPr>
      </w:pPr>
    </w:p>
    <w:p w14:paraId="067D2968" w14:textId="708D06B9" w:rsidR="009A5FA2" w:rsidRPr="00C926BD" w:rsidRDefault="009A5FA2">
      <w:pPr>
        <w:rPr>
          <w:rFonts w:ascii="Calibre" w:hAnsi="Calibre"/>
        </w:rPr>
      </w:pPr>
    </w:p>
    <w:p w14:paraId="52976D2D" w14:textId="1BB28257" w:rsidR="009A5FA2" w:rsidRPr="00C926BD" w:rsidRDefault="009A5FA2">
      <w:pPr>
        <w:rPr>
          <w:rFonts w:ascii="Calibre" w:hAnsi="Calibre"/>
        </w:rPr>
      </w:pPr>
    </w:p>
    <w:p w14:paraId="4F70A382" w14:textId="23A16A25" w:rsidR="009A5FA2" w:rsidRPr="00C926BD" w:rsidRDefault="009A5FA2">
      <w:pPr>
        <w:rPr>
          <w:rFonts w:ascii="Calibre" w:hAnsi="Calibre"/>
        </w:rPr>
      </w:pPr>
    </w:p>
    <w:p w14:paraId="67C8B31F" w14:textId="2E7E37E7" w:rsidR="009A5FA2" w:rsidRPr="00C926BD" w:rsidRDefault="009A5FA2">
      <w:pPr>
        <w:rPr>
          <w:rFonts w:ascii="Calibre" w:hAnsi="Calibre"/>
        </w:rPr>
      </w:pPr>
    </w:p>
    <w:p w14:paraId="42C42D11" w14:textId="6FDD43AA" w:rsidR="00B83069" w:rsidRPr="00C926BD" w:rsidRDefault="00B83069">
      <w:pPr>
        <w:rPr>
          <w:rFonts w:ascii="Calibre" w:hAnsi="Calibre"/>
        </w:rPr>
      </w:pPr>
    </w:p>
    <w:p w14:paraId="4C6AA0F5" w14:textId="210EB680" w:rsidR="009A5FA2" w:rsidRPr="00C926BD" w:rsidRDefault="009A5FA2">
      <w:pPr>
        <w:rPr>
          <w:rFonts w:ascii="Calibre" w:hAnsi="Calibre"/>
        </w:rPr>
      </w:pPr>
    </w:p>
    <w:p w14:paraId="712C4BB4" w14:textId="5A3C9331" w:rsidR="009A5FA2" w:rsidRPr="00C926BD" w:rsidRDefault="009A5FA2">
      <w:pPr>
        <w:rPr>
          <w:rFonts w:ascii="Calibre" w:hAnsi="Calibre"/>
        </w:rPr>
      </w:pPr>
    </w:p>
    <w:p w14:paraId="10F1F9F2" w14:textId="0CEE4C2F" w:rsidR="009A5FA2" w:rsidRDefault="009A5FA2">
      <w:pPr>
        <w:rPr>
          <w:rFonts w:ascii="Calibre" w:hAnsi="Calibre"/>
        </w:rPr>
      </w:pPr>
    </w:p>
    <w:p w14:paraId="6FB589F8" w14:textId="77777777" w:rsidR="009A2C20" w:rsidRPr="00C926BD" w:rsidRDefault="009A2C20">
      <w:pPr>
        <w:rPr>
          <w:rFonts w:ascii="Calibre" w:hAnsi="Calibre"/>
        </w:rPr>
      </w:pPr>
    </w:p>
    <w:p w14:paraId="6934AE24" w14:textId="77777777" w:rsidR="009A2C20" w:rsidRDefault="009A2C20" w:rsidP="0067589F">
      <w:pPr>
        <w:ind w:left="720"/>
        <w:rPr>
          <w:rFonts w:ascii="Calibre" w:hAnsi="Calibre"/>
        </w:rPr>
      </w:pPr>
    </w:p>
    <w:p w14:paraId="21747CC3" w14:textId="77777777" w:rsidR="009A2C20" w:rsidRDefault="009A2C20" w:rsidP="0067589F">
      <w:pPr>
        <w:ind w:left="720"/>
        <w:rPr>
          <w:rFonts w:ascii="Calibre" w:hAnsi="Calibre"/>
        </w:rPr>
      </w:pPr>
    </w:p>
    <w:p w14:paraId="662E5B87" w14:textId="28495CA9" w:rsidR="009A5FA2" w:rsidRPr="00C926BD" w:rsidRDefault="009A5FA2" w:rsidP="0067589F">
      <w:pPr>
        <w:ind w:left="720"/>
        <w:rPr>
          <w:rFonts w:ascii="Calibre" w:hAnsi="Calibre"/>
        </w:rPr>
      </w:pPr>
      <w:r w:rsidRPr="00C926BD">
        <w:rPr>
          <w:rFonts w:ascii="Calibre" w:hAnsi="Calibre"/>
        </w:rPr>
        <w:t xml:space="preserve">You will then choose the year of </w:t>
      </w:r>
      <w:r w:rsidR="00196CEB" w:rsidRPr="00C926BD">
        <w:rPr>
          <w:rFonts w:ascii="Calibre" w:hAnsi="Calibre"/>
        </w:rPr>
        <w:t>V</w:t>
      </w:r>
      <w:r w:rsidRPr="00C926BD">
        <w:rPr>
          <w:rFonts w:ascii="Calibre" w:hAnsi="Calibre"/>
        </w:rPr>
        <w:t xml:space="preserve">olunteer </w:t>
      </w:r>
      <w:r w:rsidR="00196CEB" w:rsidRPr="00C926BD">
        <w:rPr>
          <w:rFonts w:ascii="Calibre" w:hAnsi="Calibre"/>
        </w:rPr>
        <w:t>R</w:t>
      </w:r>
      <w:r w:rsidRPr="00C926BD">
        <w:rPr>
          <w:rFonts w:ascii="Calibre" w:hAnsi="Calibre"/>
        </w:rPr>
        <w:t xml:space="preserve">eports you want to run and then click </w:t>
      </w:r>
      <w:r w:rsidR="00196CEB" w:rsidRPr="0067589F">
        <w:rPr>
          <w:rFonts w:ascii="Calibre Medium" w:hAnsi="Calibre Medium"/>
        </w:rPr>
        <w:t>R</w:t>
      </w:r>
      <w:r w:rsidRPr="0067589F">
        <w:rPr>
          <w:rFonts w:ascii="Calibre Medium" w:hAnsi="Calibre Medium"/>
        </w:rPr>
        <w:t xml:space="preserve">un </w:t>
      </w:r>
      <w:r w:rsidR="00196CEB" w:rsidRPr="0067589F">
        <w:rPr>
          <w:rFonts w:ascii="Calibre Medium" w:hAnsi="Calibre Medium"/>
        </w:rPr>
        <w:t>R</w:t>
      </w:r>
      <w:r w:rsidRPr="0067589F">
        <w:rPr>
          <w:rFonts w:ascii="Calibre Medium" w:hAnsi="Calibre Medium"/>
        </w:rPr>
        <w:t>eport</w:t>
      </w:r>
      <w:r w:rsidRPr="00C926BD">
        <w:rPr>
          <w:rFonts w:ascii="Calibre" w:hAnsi="Calibre"/>
        </w:rPr>
        <w:t>.</w:t>
      </w:r>
      <w:r w:rsidR="00A04033">
        <w:rPr>
          <w:rFonts w:ascii="Calibre" w:hAnsi="Calibre"/>
        </w:rPr>
        <w:t xml:space="preserve"> </w:t>
      </w:r>
      <w:r w:rsidRPr="00C926BD">
        <w:rPr>
          <w:rFonts w:ascii="Calibre" w:hAnsi="Calibre"/>
        </w:rPr>
        <w:t>From there</w:t>
      </w:r>
      <w:r w:rsidR="00196CEB" w:rsidRPr="00C926BD">
        <w:rPr>
          <w:rFonts w:ascii="Calibre" w:hAnsi="Calibre"/>
        </w:rPr>
        <w:t>,</w:t>
      </w:r>
      <w:r w:rsidRPr="00C926BD">
        <w:rPr>
          <w:rFonts w:ascii="Calibre" w:hAnsi="Calibre"/>
        </w:rPr>
        <w:t xml:space="preserve"> you can filter the </w:t>
      </w:r>
      <w:r w:rsidR="00196CEB" w:rsidRPr="00C926BD">
        <w:rPr>
          <w:rFonts w:ascii="Calibre" w:hAnsi="Calibre"/>
        </w:rPr>
        <w:t>R</w:t>
      </w:r>
      <w:r w:rsidRPr="00C926BD">
        <w:rPr>
          <w:rFonts w:ascii="Calibre" w:hAnsi="Calibre"/>
        </w:rPr>
        <w:t xml:space="preserve">eport and then either save </w:t>
      </w:r>
      <w:r w:rsidR="009F05FA">
        <w:rPr>
          <w:rFonts w:ascii="Calibre" w:hAnsi="Calibre"/>
        </w:rPr>
        <w:t>it or download.</w:t>
      </w:r>
    </w:p>
    <w:p w14:paraId="31FCB600" w14:textId="6940447D" w:rsidR="009A2C20" w:rsidRDefault="009A2C20" w:rsidP="009A2C20">
      <w:pPr>
        <w:jc w:val="center"/>
        <w:rPr>
          <w:rFonts w:ascii="Calibre" w:hAnsi="Calibre"/>
          <w:b/>
          <w:bCs/>
        </w:rPr>
      </w:pPr>
      <w:r>
        <w:rPr>
          <w:rFonts w:ascii="Calibre" w:hAnsi="Calibre"/>
          <w:noProof/>
        </w:rPr>
        <mc:AlternateContent>
          <mc:Choice Requires="wpg">
            <w:drawing>
              <wp:anchor distT="0" distB="0" distL="114300" distR="114300" simplePos="0" relativeHeight="251658297" behindDoc="0" locked="0" layoutInCell="1" allowOverlap="1" wp14:anchorId="7FE54CEA" wp14:editId="09C83AC6">
                <wp:simplePos x="0" y="0"/>
                <wp:positionH relativeFrom="column">
                  <wp:posOffset>779145</wp:posOffset>
                </wp:positionH>
                <wp:positionV relativeFrom="paragraph">
                  <wp:posOffset>15424</wp:posOffset>
                </wp:positionV>
                <wp:extent cx="4833973" cy="1956153"/>
                <wp:effectExtent l="12700" t="12700" r="17780" b="12700"/>
                <wp:wrapNone/>
                <wp:docPr id="633365451" name="Group 633365451"/>
                <wp:cNvGraphicFramePr/>
                <a:graphic xmlns:a="http://schemas.openxmlformats.org/drawingml/2006/main">
                  <a:graphicData uri="http://schemas.microsoft.com/office/word/2010/wordprocessingGroup">
                    <wpg:wgp>
                      <wpg:cNvGrpSpPr/>
                      <wpg:grpSpPr>
                        <a:xfrm>
                          <a:off x="0" y="0"/>
                          <a:ext cx="4833973" cy="1956153"/>
                          <a:chOff x="0" y="0"/>
                          <a:chExt cx="5943600" cy="2769870"/>
                        </a:xfrm>
                      </wpg:grpSpPr>
                      <pic:pic xmlns:pic="http://schemas.openxmlformats.org/drawingml/2006/picture">
                        <pic:nvPicPr>
                          <pic:cNvPr id="101" name="Picture 10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a:ln w="9525">
                            <a:solidFill>
                              <a:schemeClr val="tx1"/>
                            </a:solidFill>
                          </a:ln>
                        </pic:spPr>
                      </pic:pic>
                      <wps:wsp>
                        <wps:cNvPr id="106" name="Oval 106"/>
                        <wps:cNvSpPr/>
                        <wps:spPr>
                          <a:xfrm flipV="1">
                            <a:off x="694267" y="668867"/>
                            <a:ext cx="1304544" cy="341376"/>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flipV="1">
                            <a:off x="660400" y="1761067"/>
                            <a:ext cx="1304290" cy="81661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flipV="1">
                            <a:off x="1998134" y="1761067"/>
                            <a:ext cx="791633" cy="316442"/>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5B3936" id="Group 633365451" o:spid="_x0000_s1026" style="position:absolute;margin-left:61.35pt;margin-top:1.2pt;width:380.65pt;height:154.05pt;z-index:251658298;mso-width-relative:margin;mso-height-relative:margin" coordsize="59436,2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">
                <v:shape id="Picture 101" o:spid="_x0000_s1027" type="#_x0000_t75" style="position:absolute;width:59436;height:2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" stroked="t" strokecolor="black [3213]">
                  <v:imagedata r:id="rId79" o:title=""/>
                  <v:path arrowok="t"/>
                </v:shape>
                <v:oval id="Oval 106" o:spid="_x0000_s1028" style="position:absolute;left:6942;top:6688;width:13046;height:341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" filled="f" strokecolor="red" strokeweight="2pt">
                  <v:stroke joinstyle="miter"/>
                </v:oval>
                <v:oval id="Oval 107" o:spid="_x0000_s1029" style="position:absolute;left:6604;top:17610;width:13042;height:81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" filled="f" strokecolor="red" strokeweight="2pt">
                  <v:stroke joinstyle="miter"/>
                </v:oval>
                <v:oval id="Oval 108" o:spid="_x0000_s1030" style="position:absolute;left:19981;top:17610;width:7916;height:316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" filled="f" strokecolor="red" strokeweight="2pt">
                  <v:stroke joinstyle="miter"/>
                </v:oval>
              </v:group>
            </w:pict>
          </mc:Fallback>
        </mc:AlternateContent>
      </w:r>
    </w:p>
    <w:p w14:paraId="7313220F" w14:textId="20CDA7AB" w:rsidR="009A2C20" w:rsidRDefault="009A2C20" w:rsidP="009A2C20">
      <w:pPr>
        <w:jc w:val="center"/>
        <w:rPr>
          <w:rFonts w:ascii="Calibre" w:hAnsi="Calibre"/>
          <w:b/>
          <w:bCs/>
        </w:rPr>
      </w:pPr>
    </w:p>
    <w:p w14:paraId="099F9F10" w14:textId="4277602A" w:rsidR="009A2C20" w:rsidRDefault="009A2C20" w:rsidP="009A2C20">
      <w:pPr>
        <w:jc w:val="center"/>
        <w:rPr>
          <w:rFonts w:ascii="Calibre" w:hAnsi="Calibre"/>
          <w:b/>
          <w:bCs/>
        </w:rPr>
      </w:pPr>
    </w:p>
    <w:p w14:paraId="0474E4A0" w14:textId="77777777" w:rsidR="009A2C20" w:rsidRDefault="009A2C20" w:rsidP="009A2C20">
      <w:pPr>
        <w:jc w:val="center"/>
        <w:rPr>
          <w:rFonts w:ascii="Calibre" w:hAnsi="Calibre"/>
          <w:b/>
          <w:bCs/>
        </w:rPr>
      </w:pPr>
    </w:p>
    <w:p w14:paraId="53424B78" w14:textId="77777777" w:rsidR="009A2C20" w:rsidRDefault="009A2C20" w:rsidP="009A2C20">
      <w:pPr>
        <w:jc w:val="center"/>
        <w:rPr>
          <w:rFonts w:ascii="Calibre" w:hAnsi="Calibre"/>
          <w:b/>
          <w:bCs/>
        </w:rPr>
      </w:pPr>
    </w:p>
    <w:p w14:paraId="4CF927E7" w14:textId="77777777" w:rsidR="009A2C20" w:rsidRDefault="009A2C20" w:rsidP="009A2C20">
      <w:pPr>
        <w:jc w:val="center"/>
        <w:rPr>
          <w:rFonts w:ascii="Calibre" w:hAnsi="Calibre"/>
          <w:b/>
          <w:bCs/>
        </w:rPr>
      </w:pPr>
    </w:p>
    <w:p w14:paraId="02A4D0D5" w14:textId="77777777" w:rsidR="009A2C20" w:rsidRDefault="009A2C20" w:rsidP="009A2C20">
      <w:pPr>
        <w:jc w:val="center"/>
        <w:rPr>
          <w:rFonts w:ascii="Calibre" w:hAnsi="Calibre"/>
          <w:b/>
          <w:bCs/>
        </w:rPr>
      </w:pPr>
    </w:p>
    <w:p w14:paraId="0A5E3E48" w14:textId="77777777" w:rsidR="009A2C20" w:rsidRDefault="009A2C20" w:rsidP="009A2C20">
      <w:pPr>
        <w:jc w:val="center"/>
        <w:rPr>
          <w:rFonts w:ascii="Calibre" w:hAnsi="Calibre"/>
          <w:b/>
          <w:bCs/>
        </w:rPr>
      </w:pPr>
    </w:p>
    <w:p w14:paraId="67B82248" w14:textId="77777777" w:rsidR="009A2C20" w:rsidRDefault="009A2C20" w:rsidP="009A2C20">
      <w:pPr>
        <w:jc w:val="center"/>
        <w:rPr>
          <w:rFonts w:ascii="Calibre" w:hAnsi="Calibre"/>
          <w:b/>
          <w:bCs/>
        </w:rPr>
      </w:pPr>
    </w:p>
    <w:p w14:paraId="35CCF89C" w14:textId="77777777" w:rsidR="009A2C20" w:rsidRDefault="009A2C20" w:rsidP="009A2C20">
      <w:pPr>
        <w:jc w:val="center"/>
        <w:rPr>
          <w:rFonts w:ascii="Calibre" w:hAnsi="Calibre"/>
          <w:b/>
          <w:bCs/>
        </w:rPr>
      </w:pPr>
    </w:p>
    <w:p w14:paraId="6DE1404E" w14:textId="77777777" w:rsidR="009A2C20" w:rsidRDefault="009A2C20" w:rsidP="009A2C20">
      <w:pPr>
        <w:jc w:val="center"/>
        <w:rPr>
          <w:rFonts w:ascii="Calibre" w:hAnsi="Calibre"/>
          <w:b/>
          <w:bCs/>
        </w:rPr>
      </w:pPr>
    </w:p>
    <w:p w14:paraId="26A4C291" w14:textId="54DD11F1" w:rsidR="009A2C20" w:rsidRPr="009A2C20" w:rsidRDefault="009A2C20" w:rsidP="003E3175">
      <w:pPr>
        <w:rPr>
          <w:rFonts w:ascii="Calibre" w:hAnsi="Calibre"/>
          <w:b/>
          <w:bCs/>
        </w:rPr>
      </w:pPr>
    </w:p>
    <w:sectPr w:rsidR="009A2C20" w:rsidRPr="009A2C20" w:rsidSect="00130B26">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6C65" w14:textId="77777777" w:rsidR="00130B26" w:rsidRDefault="00130B26" w:rsidP="003E4DF5">
      <w:r>
        <w:separator/>
      </w:r>
    </w:p>
  </w:endnote>
  <w:endnote w:type="continuationSeparator" w:id="0">
    <w:p w14:paraId="61BDF7F0" w14:textId="77777777" w:rsidR="00130B26" w:rsidRDefault="00130B26" w:rsidP="003E4DF5">
      <w:r>
        <w:continuationSeparator/>
      </w:r>
    </w:p>
  </w:endnote>
  <w:endnote w:type="continuationNotice" w:id="1">
    <w:p w14:paraId="01D5F445" w14:textId="77777777" w:rsidR="00130B26" w:rsidRDefault="00130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e Medium">
    <w:panose1 w:val="020B0603030202060203"/>
    <w:charset w:val="4D"/>
    <w:family w:val="swiss"/>
    <w:notTrueType/>
    <w:pitch w:val="variable"/>
    <w:sig w:usb0="00000007" w:usb1="00000000" w:usb2="00000000" w:usb3="00000000" w:csb0="00000093" w:csb1="00000000"/>
  </w:font>
  <w:font w:name="Calibre">
    <w:panose1 w:val="020B0503030202060203"/>
    <w:charset w:val="4D"/>
    <w:family w:val="swiss"/>
    <w:notTrueType/>
    <w:pitch w:val="variable"/>
    <w:sig w:usb0="00000007" w:usb1="00000000" w:usb2="00000000" w:usb3="00000000" w:csb0="00000093" w:csb1="00000000"/>
  </w:font>
  <w:font w:name="Calibre Semibold">
    <w:panose1 w:val="020B0703030202060203"/>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858F" w14:textId="4EB284F7" w:rsidR="00404821" w:rsidRDefault="00404821" w:rsidP="003E31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6207696" w14:textId="593AB36F" w:rsidR="00404821" w:rsidRDefault="00404821" w:rsidP="003E31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35322A" w14:textId="77777777" w:rsidR="00404821" w:rsidRDefault="00404821" w:rsidP="00861C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424417"/>
      <w:docPartObj>
        <w:docPartGallery w:val="Page Numbers (Bottom of Page)"/>
        <w:docPartUnique/>
      </w:docPartObj>
    </w:sdtPr>
    <w:sdtEndPr>
      <w:rPr>
        <w:rStyle w:val="PageNumber"/>
      </w:rPr>
    </w:sdtEndPr>
    <w:sdtContent>
      <w:p w14:paraId="329405A4" w14:textId="4F0F6A81" w:rsidR="003E3175" w:rsidRDefault="003E31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5FEB0DC2" w14:textId="44C0C469" w:rsidR="2DEB33FB" w:rsidRDefault="00786CED" w:rsidP="00861C94">
    <w:pPr>
      <w:pStyle w:val="Footer"/>
      <w:ind w:right="360"/>
    </w:pPr>
    <w:r>
      <w:tab/>
    </w:r>
    <w:r>
      <w:tab/>
    </w:r>
  </w:p>
  <w:p w14:paraId="43168120" w14:textId="5CA5671D" w:rsidR="000A569D" w:rsidRDefault="000A569D" w:rsidP="00861C94">
    <w:pPr>
      <w:pStyle w:val="Footer"/>
      <w:ind w:right="360"/>
    </w:pPr>
    <w:r>
      <w:tab/>
    </w:r>
    <w:r>
      <w:tab/>
    </w:r>
  </w:p>
  <w:p w14:paraId="5CEBF064" w14:textId="626CB35C" w:rsidR="00404821" w:rsidRDefault="00404821" w:rsidP="00147DFB">
    <w:pPr>
      <w:pStyle w:val="Footer"/>
      <w:framePr w:wrap="none" w:vAnchor="text" w:hAnchor="margin" w:xAlign="center" w:y="1"/>
      <w:rPr>
        <w:rStyle w:val="PageNumber"/>
      </w:rPr>
    </w:pPr>
  </w:p>
  <w:p w14:paraId="30F3BEF8" w14:textId="066C1638" w:rsidR="00404821" w:rsidRDefault="00404821" w:rsidP="003E4DF5">
    <w:pPr>
      <w:pStyle w:val="Footer"/>
      <w:tabs>
        <w:tab w:val="clear" w:pos="4680"/>
        <w:tab w:val="clear" w:pos="9360"/>
        <w:tab w:val="left" w:pos="41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447A" w14:textId="2A8641A0" w:rsidR="00461C08" w:rsidRDefault="00461C08">
    <w:pPr>
      <w:pStyle w:val="Footer"/>
    </w:pPr>
    <w:r>
      <w:t xml:space="preserve">Updated </w:t>
    </w:r>
    <w:r w:rsidR="003E3175">
      <w:t>01/2024</w:t>
    </w:r>
  </w:p>
  <w:p w14:paraId="6C8C7429" w14:textId="72712A0B" w:rsidR="2DEB33FB" w:rsidRDefault="2DEB33FB" w:rsidP="2DEB3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3D737" w14:textId="77777777" w:rsidR="00130B26" w:rsidRDefault="00130B26" w:rsidP="003E4DF5">
      <w:r>
        <w:separator/>
      </w:r>
    </w:p>
  </w:footnote>
  <w:footnote w:type="continuationSeparator" w:id="0">
    <w:p w14:paraId="47982B9D" w14:textId="77777777" w:rsidR="00130B26" w:rsidRDefault="00130B26" w:rsidP="003E4DF5">
      <w:r>
        <w:continuationSeparator/>
      </w:r>
    </w:p>
  </w:footnote>
  <w:footnote w:type="continuationNotice" w:id="1">
    <w:p w14:paraId="00F22525" w14:textId="77777777" w:rsidR="00130B26" w:rsidRDefault="00130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D91" w14:textId="4A626B2E" w:rsidR="00404821" w:rsidRDefault="00404821" w:rsidP="00461C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B137AC6" w14:textId="77777777" w:rsidR="00404821" w:rsidRDefault="00404821" w:rsidP="003E4D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2AB6" w14:textId="7E5CD67B" w:rsidR="003E3175" w:rsidRPr="003E3175" w:rsidRDefault="003A0199">
    <w:pPr>
      <w:pStyle w:val="Header"/>
      <w:rPr>
        <w:sz w:val="20"/>
        <w:szCs w:val="20"/>
      </w:rPr>
    </w:pPr>
    <w:r>
      <w:rPr>
        <w:noProof/>
        <w:sz w:val="20"/>
        <w:szCs w:val="20"/>
      </w:rPr>
      <w:drawing>
        <wp:inline distT="0" distB="0" distL="0" distR="0" wp14:anchorId="4A9D1DD3" wp14:editId="615BBB45">
          <wp:extent cx="5943600" cy="793750"/>
          <wp:effectExtent l="0" t="0" r="0" b="6350"/>
          <wp:docPr id="957627487" name="Picture 957627487"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7487" name="Picture 4" descr="A blue square with white lin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14:paraId="028584C1" w14:textId="0776E2F3" w:rsidR="00404821" w:rsidRDefault="00404821" w:rsidP="003E4DF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DEB33FB" w14:paraId="7390DC46" w14:textId="77777777" w:rsidTr="2DEB33FB">
      <w:trPr>
        <w:trHeight w:val="300"/>
      </w:trPr>
      <w:tc>
        <w:tcPr>
          <w:tcW w:w="3120" w:type="dxa"/>
        </w:tcPr>
        <w:p w14:paraId="600CAB23" w14:textId="796137D6" w:rsidR="2DEB33FB" w:rsidRDefault="2DEB33FB" w:rsidP="2DEB33FB">
          <w:pPr>
            <w:pStyle w:val="Header"/>
            <w:ind w:left="-115"/>
          </w:pPr>
        </w:p>
      </w:tc>
      <w:tc>
        <w:tcPr>
          <w:tcW w:w="3120" w:type="dxa"/>
        </w:tcPr>
        <w:p w14:paraId="3B7A7B9E" w14:textId="40056CED" w:rsidR="2DEB33FB" w:rsidRDefault="2DEB33FB" w:rsidP="2DEB33FB">
          <w:pPr>
            <w:pStyle w:val="Header"/>
            <w:jc w:val="center"/>
          </w:pPr>
        </w:p>
      </w:tc>
      <w:tc>
        <w:tcPr>
          <w:tcW w:w="3120" w:type="dxa"/>
        </w:tcPr>
        <w:p w14:paraId="6B95298F" w14:textId="735CA2E9" w:rsidR="2DEB33FB" w:rsidRDefault="2DEB33FB" w:rsidP="2DEB33FB">
          <w:pPr>
            <w:pStyle w:val="Header"/>
            <w:ind w:right="-115"/>
            <w:jc w:val="right"/>
          </w:pPr>
        </w:p>
      </w:tc>
    </w:tr>
  </w:tbl>
  <w:p w14:paraId="61508A33" w14:textId="01940FD7" w:rsidR="2DEB33FB" w:rsidRDefault="2DEB33FB" w:rsidP="2DEB3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BBF"/>
    <w:multiLevelType w:val="hybridMultilevel"/>
    <w:tmpl w:val="D4207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4E3C"/>
    <w:multiLevelType w:val="hybridMultilevel"/>
    <w:tmpl w:val="79EC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1E00"/>
    <w:multiLevelType w:val="hybridMultilevel"/>
    <w:tmpl w:val="4E5EE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3BAA"/>
    <w:multiLevelType w:val="hybridMultilevel"/>
    <w:tmpl w:val="60F03F9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11B341E0"/>
    <w:multiLevelType w:val="hybridMultilevel"/>
    <w:tmpl w:val="38A69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2F73"/>
    <w:multiLevelType w:val="hybridMultilevel"/>
    <w:tmpl w:val="C184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D485E"/>
    <w:multiLevelType w:val="multilevel"/>
    <w:tmpl w:val="16D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851B3"/>
    <w:multiLevelType w:val="hybridMultilevel"/>
    <w:tmpl w:val="1E36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312DB"/>
    <w:multiLevelType w:val="hybridMultilevel"/>
    <w:tmpl w:val="169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E9283"/>
    <w:multiLevelType w:val="hybridMultilevel"/>
    <w:tmpl w:val="68D6702A"/>
    <w:lvl w:ilvl="0" w:tplc="8AAA0FD0">
      <w:start w:val="1"/>
      <w:numFmt w:val="bullet"/>
      <w:lvlText w:val=""/>
      <w:lvlJc w:val="left"/>
      <w:pPr>
        <w:ind w:left="720" w:hanging="360"/>
      </w:pPr>
      <w:rPr>
        <w:rFonts w:ascii="Symbol" w:hAnsi="Symbol" w:hint="default"/>
      </w:rPr>
    </w:lvl>
    <w:lvl w:ilvl="1" w:tplc="20BE7622">
      <w:start w:val="1"/>
      <w:numFmt w:val="bullet"/>
      <w:lvlText w:val="o"/>
      <w:lvlJc w:val="left"/>
      <w:pPr>
        <w:ind w:left="1440" w:hanging="360"/>
      </w:pPr>
      <w:rPr>
        <w:rFonts w:ascii="Courier New" w:hAnsi="Courier New" w:hint="default"/>
      </w:rPr>
    </w:lvl>
    <w:lvl w:ilvl="2" w:tplc="95649538">
      <w:start w:val="1"/>
      <w:numFmt w:val="bullet"/>
      <w:lvlText w:val=""/>
      <w:lvlJc w:val="left"/>
      <w:pPr>
        <w:ind w:left="2160" w:hanging="360"/>
      </w:pPr>
      <w:rPr>
        <w:rFonts w:ascii="Wingdings" w:hAnsi="Wingdings" w:hint="default"/>
      </w:rPr>
    </w:lvl>
    <w:lvl w:ilvl="3" w:tplc="F048822A">
      <w:start w:val="1"/>
      <w:numFmt w:val="bullet"/>
      <w:lvlText w:val=""/>
      <w:lvlJc w:val="left"/>
      <w:pPr>
        <w:ind w:left="2880" w:hanging="360"/>
      </w:pPr>
      <w:rPr>
        <w:rFonts w:ascii="Symbol" w:hAnsi="Symbol" w:hint="default"/>
      </w:rPr>
    </w:lvl>
    <w:lvl w:ilvl="4" w:tplc="F40CF366">
      <w:start w:val="1"/>
      <w:numFmt w:val="bullet"/>
      <w:lvlText w:val="o"/>
      <w:lvlJc w:val="left"/>
      <w:pPr>
        <w:ind w:left="3600" w:hanging="360"/>
      </w:pPr>
      <w:rPr>
        <w:rFonts w:ascii="Courier New" w:hAnsi="Courier New" w:hint="default"/>
      </w:rPr>
    </w:lvl>
    <w:lvl w:ilvl="5" w:tplc="3DD692E2">
      <w:start w:val="1"/>
      <w:numFmt w:val="bullet"/>
      <w:lvlText w:val=""/>
      <w:lvlJc w:val="left"/>
      <w:pPr>
        <w:ind w:left="4320" w:hanging="360"/>
      </w:pPr>
      <w:rPr>
        <w:rFonts w:ascii="Wingdings" w:hAnsi="Wingdings" w:hint="default"/>
      </w:rPr>
    </w:lvl>
    <w:lvl w:ilvl="6" w:tplc="4A52BE9E">
      <w:start w:val="1"/>
      <w:numFmt w:val="bullet"/>
      <w:lvlText w:val=""/>
      <w:lvlJc w:val="left"/>
      <w:pPr>
        <w:ind w:left="5040" w:hanging="360"/>
      </w:pPr>
      <w:rPr>
        <w:rFonts w:ascii="Symbol" w:hAnsi="Symbol" w:hint="default"/>
      </w:rPr>
    </w:lvl>
    <w:lvl w:ilvl="7" w:tplc="460A7F3A">
      <w:start w:val="1"/>
      <w:numFmt w:val="bullet"/>
      <w:lvlText w:val="o"/>
      <w:lvlJc w:val="left"/>
      <w:pPr>
        <w:ind w:left="5760" w:hanging="360"/>
      </w:pPr>
      <w:rPr>
        <w:rFonts w:ascii="Courier New" w:hAnsi="Courier New" w:hint="default"/>
      </w:rPr>
    </w:lvl>
    <w:lvl w:ilvl="8" w:tplc="6B3AF03C">
      <w:start w:val="1"/>
      <w:numFmt w:val="bullet"/>
      <w:lvlText w:val=""/>
      <w:lvlJc w:val="left"/>
      <w:pPr>
        <w:ind w:left="6480" w:hanging="360"/>
      </w:pPr>
      <w:rPr>
        <w:rFonts w:ascii="Wingdings" w:hAnsi="Wingdings" w:hint="default"/>
      </w:rPr>
    </w:lvl>
  </w:abstractNum>
  <w:abstractNum w:abstractNumId="10" w15:restartNumberingAfterBreak="0">
    <w:nsid w:val="2ADD14BE"/>
    <w:multiLevelType w:val="hybridMultilevel"/>
    <w:tmpl w:val="E83C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30446"/>
    <w:multiLevelType w:val="hybridMultilevel"/>
    <w:tmpl w:val="F1CCD664"/>
    <w:lvl w:ilvl="0" w:tplc="63E22A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D172F"/>
    <w:multiLevelType w:val="hybridMultilevel"/>
    <w:tmpl w:val="377A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94189"/>
    <w:multiLevelType w:val="hybridMultilevel"/>
    <w:tmpl w:val="E188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4701"/>
    <w:multiLevelType w:val="hybridMultilevel"/>
    <w:tmpl w:val="8DD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5424B"/>
    <w:multiLevelType w:val="hybridMultilevel"/>
    <w:tmpl w:val="68EE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36D3D"/>
    <w:multiLevelType w:val="hybridMultilevel"/>
    <w:tmpl w:val="F6E6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F0F2E"/>
    <w:multiLevelType w:val="hybridMultilevel"/>
    <w:tmpl w:val="3B440138"/>
    <w:lvl w:ilvl="0" w:tplc="0409000F">
      <w:start w:val="1"/>
      <w:numFmt w:val="decimal"/>
      <w:lvlText w:val="%1."/>
      <w:lvlJc w:val="left"/>
      <w:pPr>
        <w:ind w:left="720" w:hanging="360"/>
      </w:pPr>
      <w:rPr>
        <w:rFonts w:hint="default"/>
      </w:rPr>
    </w:lvl>
    <w:lvl w:ilvl="1" w:tplc="2668EC6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646D0"/>
    <w:multiLevelType w:val="hybridMultilevel"/>
    <w:tmpl w:val="A322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362F5"/>
    <w:multiLevelType w:val="hybridMultilevel"/>
    <w:tmpl w:val="C780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965C3"/>
    <w:multiLevelType w:val="multilevel"/>
    <w:tmpl w:val="5DF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E1D1C"/>
    <w:multiLevelType w:val="hybridMultilevel"/>
    <w:tmpl w:val="519E6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B2ECD"/>
    <w:multiLevelType w:val="hybridMultilevel"/>
    <w:tmpl w:val="FDB813C2"/>
    <w:lvl w:ilvl="0" w:tplc="772C45C8">
      <w:start w:val="1"/>
      <w:numFmt w:val="bullet"/>
      <w:lvlText w:val=""/>
      <w:lvlJc w:val="left"/>
      <w:pPr>
        <w:ind w:left="720" w:hanging="360"/>
      </w:pPr>
      <w:rPr>
        <w:rFonts w:ascii="Symbol" w:hAnsi="Symbol" w:hint="default"/>
      </w:rPr>
    </w:lvl>
    <w:lvl w:ilvl="1" w:tplc="8AA8D552">
      <w:start w:val="1"/>
      <w:numFmt w:val="bullet"/>
      <w:lvlText w:val="o"/>
      <w:lvlJc w:val="left"/>
      <w:pPr>
        <w:ind w:left="1440" w:hanging="360"/>
      </w:pPr>
      <w:rPr>
        <w:rFonts w:ascii="Courier New" w:hAnsi="Courier New" w:hint="default"/>
      </w:rPr>
    </w:lvl>
    <w:lvl w:ilvl="2" w:tplc="3C529D9A">
      <w:start w:val="1"/>
      <w:numFmt w:val="bullet"/>
      <w:lvlText w:val=""/>
      <w:lvlJc w:val="left"/>
      <w:pPr>
        <w:ind w:left="2160" w:hanging="360"/>
      </w:pPr>
      <w:rPr>
        <w:rFonts w:ascii="Wingdings" w:hAnsi="Wingdings" w:hint="default"/>
      </w:rPr>
    </w:lvl>
    <w:lvl w:ilvl="3" w:tplc="88DCE9D0">
      <w:start w:val="1"/>
      <w:numFmt w:val="bullet"/>
      <w:lvlText w:val=""/>
      <w:lvlJc w:val="left"/>
      <w:pPr>
        <w:ind w:left="2880" w:hanging="360"/>
      </w:pPr>
      <w:rPr>
        <w:rFonts w:ascii="Symbol" w:hAnsi="Symbol" w:hint="default"/>
      </w:rPr>
    </w:lvl>
    <w:lvl w:ilvl="4" w:tplc="58EA928E">
      <w:start w:val="1"/>
      <w:numFmt w:val="bullet"/>
      <w:lvlText w:val="o"/>
      <w:lvlJc w:val="left"/>
      <w:pPr>
        <w:ind w:left="3600" w:hanging="360"/>
      </w:pPr>
      <w:rPr>
        <w:rFonts w:ascii="Courier New" w:hAnsi="Courier New" w:hint="default"/>
      </w:rPr>
    </w:lvl>
    <w:lvl w:ilvl="5" w:tplc="E44CDAEA">
      <w:start w:val="1"/>
      <w:numFmt w:val="bullet"/>
      <w:lvlText w:val=""/>
      <w:lvlJc w:val="left"/>
      <w:pPr>
        <w:ind w:left="4320" w:hanging="360"/>
      </w:pPr>
      <w:rPr>
        <w:rFonts w:ascii="Wingdings" w:hAnsi="Wingdings" w:hint="default"/>
      </w:rPr>
    </w:lvl>
    <w:lvl w:ilvl="6" w:tplc="CC2A2614">
      <w:start w:val="1"/>
      <w:numFmt w:val="bullet"/>
      <w:lvlText w:val=""/>
      <w:lvlJc w:val="left"/>
      <w:pPr>
        <w:ind w:left="5040" w:hanging="360"/>
      </w:pPr>
      <w:rPr>
        <w:rFonts w:ascii="Symbol" w:hAnsi="Symbol" w:hint="default"/>
      </w:rPr>
    </w:lvl>
    <w:lvl w:ilvl="7" w:tplc="4EA6B938">
      <w:start w:val="1"/>
      <w:numFmt w:val="bullet"/>
      <w:lvlText w:val="o"/>
      <w:lvlJc w:val="left"/>
      <w:pPr>
        <w:ind w:left="5760" w:hanging="360"/>
      </w:pPr>
      <w:rPr>
        <w:rFonts w:ascii="Courier New" w:hAnsi="Courier New" w:hint="default"/>
      </w:rPr>
    </w:lvl>
    <w:lvl w:ilvl="8" w:tplc="0E461372">
      <w:start w:val="1"/>
      <w:numFmt w:val="bullet"/>
      <w:lvlText w:val=""/>
      <w:lvlJc w:val="left"/>
      <w:pPr>
        <w:ind w:left="6480" w:hanging="360"/>
      </w:pPr>
      <w:rPr>
        <w:rFonts w:ascii="Wingdings" w:hAnsi="Wingdings" w:hint="default"/>
      </w:rPr>
    </w:lvl>
  </w:abstractNum>
  <w:abstractNum w:abstractNumId="23" w15:restartNumberingAfterBreak="0">
    <w:nsid w:val="6AE05116"/>
    <w:multiLevelType w:val="hybridMultilevel"/>
    <w:tmpl w:val="0F72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F23C8"/>
    <w:multiLevelType w:val="hybridMultilevel"/>
    <w:tmpl w:val="81340DE8"/>
    <w:lvl w:ilvl="0" w:tplc="F67EC84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17CBC"/>
    <w:multiLevelType w:val="hybridMultilevel"/>
    <w:tmpl w:val="1858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8169F"/>
    <w:multiLevelType w:val="hybridMultilevel"/>
    <w:tmpl w:val="F76E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E5389"/>
    <w:multiLevelType w:val="hybridMultilevel"/>
    <w:tmpl w:val="EB34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92A1F"/>
    <w:multiLevelType w:val="hybridMultilevel"/>
    <w:tmpl w:val="1394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223064">
    <w:abstractNumId w:val="22"/>
  </w:num>
  <w:num w:numId="2" w16cid:durableId="171648708">
    <w:abstractNumId w:val="9"/>
  </w:num>
  <w:num w:numId="3" w16cid:durableId="1579318324">
    <w:abstractNumId w:val="11"/>
  </w:num>
  <w:num w:numId="4" w16cid:durableId="990602341">
    <w:abstractNumId w:val="17"/>
  </w:num>
  <w:num w:numId="5" w16cid:durableId="1960407142">
    <w:abstractNumId w:val="2"/>
  </w:num>
  <w:num w:numId="6" w16cid:durableId="1601907669">
    <w:abstractNumId w:val="24"/>
  </w:num>
  <w:num w:numId="7" w16cid:durableId="1962683282">
    <w:abstractNumId w:val="19"/>
  </w:num>
  <w:num w:numId="8" w16cid:durableId="1381977878">
    <w:abstractNumId w:val="5"/>
  </w:num>
  <w:num w:numId="9" w16cid:durableId="50274080">
    <w:abstractNumId w:val="4"/>
  </w:num>
  <w:num w:numId="10" w16cid:durableId="817576538">
    <w:abstractNumId w:val="0"/>
  </w:num>
  <w:num w:numId="11" w16cid:durableId="182984783">
    <w:abstractNumId w:val="28"/>
  </w:num>
  <w:num w:numId="12" w16cid:durableId="229384209">
    <w:abstractNumId w:val="10"/>
  </w:num>
  <w:num w:numId="13" w16cid:durableId="254704777">
    <w:abstractNumId w:val="20"/>
  </w:num>
  <w:num w:numId="14" w16cid:durableId="362437174">
    <w:abstractNumId w:val="16"/>
  </w:num>
  <w:num w:numId="15" w16cid:durableId="2087602597">
    <w:abstractNumId w:val="3"/>
  </w:num>
  <w:num w:numId="16" w16cid:durableId="1775978332">
    <w:abstractNumId w:val="6"/>
  </w:num>
  <w:num w:numId="17" w16cid:durableId="1782719785">
    <w:abstractNumId w:val="26"/>
  </w:num>
  <w:num w:numId="18" w16cid:durableId="625162935">
    <w:abstractNumId w:val="14"/>
  </w:num>
  <w:num w:numId="19" w16cid:durableId="326712044">
    <w:abstractNumId w:val="7"/>
  </w:num>
  <w:num w:numId="20" w16cid:durableId="1453741124">
    <w:abstractNumId w:val="18"/>
  </w:num>
  <w:num w:numId="21" w16cid:durableId="1733849743">
    <w:abstractNumId w:val="8"/>
  </w:num>
  <w:num w:numId="22" w16cid:durableId="534001841">
    <w:abstractNumId w:val="15"/>
  </w:num>
  <w:num w:numId="23" w16cid:durableId="1882010972">
    <w:abstractNumId w:val="25"/>
  </w:num>
  <w:num w:numId="24" w16cid:durableId="290207711">
    <w:abstractNumId w:val="12"/>
  </w:num>
  <w:num w:numId="25" w16cid:durableId="1065101515">
    <w:abstractNumId w:val="13"/>
  </w:num>
  <w:num w:numId="26" w16cid:durableId="516577058">
    <w:abstractNumId w:val="27"/>
  </w:num>
  <w:num w:numId="27" w16cid:durableId="810563328">
    <w:abstractNumId w:val="21"/>
  </w:num>
  <w:num w:numId="28" w16cid:durableId="1366444005">
    <w:abstractNumId w:val="23"/>
  </w:num>
  <w:num w:numId="29" w16cid:durableId="16941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F5"/>
    <w:rsid w:val="00011270"/>
    <w:rsid w:val="00015EBC"/>
    <w:rsid w:val="00023A69"/>
    <w:rsid w:val="00027E33"/>
    <w:rsid w:val="00033E08"/>
    <w:rsid w:val="00034255"/>
    <w:rsid w:val="00035CF0"/>
    <w:rsid w:val="0004266E"/>
    <w:rsid w:val="00044346"/>
    <w:rsid w:val="0006026A"/>
    <w:rsid w:val="00063A48"/>
    <w:rsid w:val="000705EE"/>
    <w:rsid w:val="00077144"/>
    <w:rsid w:val="0009171E"/>
    <w:rsid w:val="0009317B"/>
    <w:rsid w:val="000A569D"/>
    <w:rsid w:val="000B1CE0"/>
    <w:rsid w:val="000B3DD2"/>
    <w:rsid w:val="000B45C3"/>
    <w:rsid w:val="000C115B"/>
    <w:rsid w:val="000C39BD"/>
    <w:rsid w:val="000C5499"/>
    <w:rsid w:val="000D117C"/>
    <w:rsid w:val="000E347C"/>
    <w:rsid w:val="000E34EB"/>
    <w:rsid w:val="000E47A6"/>
    <w:rsid w:val="000F4637"/>
    <w:rsid w:val="000F53E1"/>
    <w:rsid w:val="001012AC"/>
    <w:rsid w:val="0010488E"/>
    <w:rsid w:val="00110077"/>
    <w:rsid w:val="00114AE4"/>
    <w:rsid w:val="001260F5"/>
    <w:rsid w:val="00130B26"/>
    <w:rsid w:val="00136343"/>
    <w:rsid w:val="001378D0"/>
    <w:rsid w:val="001463F3"/>
    <w:rsid w:val="00147DFB"/>
    <w:rsid w:val="00152DA4"/>
    <w:rsid w:val="00163623"/>
    <w:rsid w:val="001756D9"/>
    <w:rsid w:val="00176811"/>
    <w:rsid w:val="00192A71"/>
    <w:rsid w:val="00196CEB"/>
    <w:rsid w:val="001A2079"/>
    <w:rsid w:val="001A7F1F"/>
    <w:rsid w:val="001B28D0"/>
    <w:rsid w:val="001C5513"/>
    <w:rsid w:val="001D3F7C"/>
    <w:rsid w:val="001E2275"/>
    <w:rsid w:val="001F3FB8"/>
    <w:rsid w:val="001F7245"/>
    <w:rsid w:val="002044A2"/>
    <w:rsid w:val="0021242E"/>
    <w:rsid w:val="00213341"/>
    <w:rsid w:val="00215B06"/>
    <w:rsid w:val="00221C4E"/>
    <w:rsid w:val="00243E2F"/>
    <w:rsid w:val="00244BF4"/>
    <w:rsid w:val="002450F3"/>
    <w:rsid w:val="00247F70"/>
    <w:rsid w:val="00262935"/>
    <w:rsid w:val="00292281"/>
    <w:rsid w:val="00296685"/>
    <w:rsid w:val="00297914"/>
    <w:rsid w:val="002A2DC0"/>
    <w:rsid w:val="002A6264"/>
    <w:rsid w:val="002A636C"/>
    <w:rsid w:val="002B1848"/>
    <w:rsid w:val="002C51B9"/>
    <w:rsid w:val="002C5805"/>
    <w:rsid w:val="002C5A96"/>
    <w:rsid w:val="002C69BE"/>
    <w:rsid w:val="002C6DD1"/>
    <w:rsid w:val="002D3545"/>
    <w:rsid w:val="002D3E3A"/>
    <w:rsid w:val="002E1BCF"/>
    <w:rsid w:val="002E3E86"/>
    <w:rsid w:val="002E7DED"/>
    <w:rsid w:val="002F7845"/>
    <w:rsid w:val="00300153"/>
    <w:rsid w:val="00301E18"/>
    <w:rsid w:val="00307F7E"/>
    <w:rsid w:val="00310160"/>
    <w:rsid w:val="003105C1"/>
    <w:rsid w:val="003226A2"/>
    <w:rsid w:val="00330006"/>
    <w:rsid w:val="00335637"/>
    <w:rsid w:val="00336354"/>
    <w:rsid w:val="00350F3D"/>
    <w:rsid w:val="00354D74"/>
    <w:rsid w:val="003569B7"/>
    <w:rsid w:val="003633EC"/>
    <w:rsid w:val="00363EF2"/>
    <w:rsid w:val="003641A7"/>
    <w:rsid w:val="00365D57"/>
    <w:rsid w:val="003854C1"/>
    <w:rsid w:val="00387ECE"/>
    <w:rsid w:val="0039515E"/>
    <w:rsid w:val="00396825"/>
    <w:rsid w:val="003A0199"/>
    <w:rsid w:val="003B23B6"/>
    <w:rsid w:val="003C14FF"/>
    <w:rsid w:val="003C7459"/>
    <w:rsid w:val="003E0FA9"/>
    <w:rsid w:val="003E1693"/>
    <w:rsid w:val="003E3175"/>
    <w:rsid w:val="003E4099"/>
    <w:rsid w:val="003E4DF5"/>
    <w:rsid w:val="003F14B9"/>
    <w:rsid w:val="003F230E"/>
    <w:rsid w:val="003F575D"/>
    <w:rsid w:val="00400ACD"/>
    <w:rsid w:val="00404821"/>
    <w:rsid w:val="00411F03"/>
    <w:rsid w:val="00426172"/>
    <w:rsid w:val="00426418"/>
    <w:rsid w:val="004275EC"/>
    <w:rsid w:val="00433C31"/>
    <w:rsid w:val="00443071"/>
    <w:rsid w:val="00446FC4"/>
    <w:rsid w:val="00451403"/>
    <w:rsid w:val="00461C08"/>
    <w:rsid w:val="0046348A"/>
    <w:rsid w:val="0048070B"/>
    <w:rsid w:val="00492C00"/>
    <w:rsid w:val="004A284E"/>
    <w:rsid w:val="004A3370"/>
    <w:rsid w:val="004A54B4"/>
    <w:rsid w:val="004A57D4"/>
    <w:rsid w:val="004A5CAE"/>
    <w:rsid w:val="004A63A0"/>
    <w:rsid w:val="004B0DA0"/>
    <w:rsid w:val="004C08CF"/>
    <w:rsid w:val="004C7666"/>
    <w:rsid w:val="004D0353"/>
    <w:rsid w:val="004D6DF4"/>
    <w:rsid w:val="004E3123"/>
    <w:rsid w:val="004F14A1"/>
    <w:rsid w:val="004F241B"/>
    <w:rsid w:val="004F5C7A"/>
    <w:rsid w:val="004F6FBB"/>
    <w:rsid w:val="0050370B"/>
    <w:rsid w:val="005046EC"/>
    <w:rsid w:val="0050473A"/>
    <w:rsid w:val="005172AD"/>
    <w:rsid w:val="00521704"/>
    <w:rsid w:val="00524007"/>
    <w:rsid w:val="00552DA1"/>
    <w:rsid w:val="00555035"/>
    <w:rsid w:val="005700EA"/>
    <w:rsid w:val="00571A2C"/>
    <w:rsid w:val="00572F53"/>
    <w:rsid w:val="00580F5A"/>
    <w:rsid w:val="00582E95"/>
    <w:rsid w:val="00587A7E"/>
    <w:rsid w:val="00594C46"/>
    <w:rsid w:val="00595034"/>
    <w:rsid w:val="005958E8"/>
    <w:rsid w:val="005B06F2"/>
    <w:rsid w:val="005D3443"/>
    <w:rsid w:val="005D6551"/>
    <w:rsid w:val="005F1A16"/>
    <w:rsid w:val="005F558F"/>
    <w:rsid w:val="005F5A0A"/>
    <w:rsid w:val="00607106"/>
    <w:rsid w:val="0062588A"/>
    <w:rsid w:val="00636D65"/>
    <w:rsid w:val="0063709E"/>
    <w:rsid w:val="00642AFF"/>
    <w:rsid w:val="00655B71"/>
    <w:rsid w:val="00663FEF"/>
    <w:rsid w:val="006647DE"/>
    <w:rsid w:val="0066776E"/>
    <w:rsid w:val="0067589F"/>
    <w:rsid w:val="006861BA"/>
    <w:rsid w:val="006B48C9"/>
    <w:rsid w:val="006B75BD"/>
    <w:rsid w:val="006C29D7"/>
    <w:rsid w:val="006C3CE6"/>
    <w:rsid w:val="006E58AD"/>
    <w:rsid w:val="006F0B69"/>
    <w:rsid w:val="006F3809"/>
    <w:rsid w:val="007005EC"/>
    <w:rsid w:val="00702F01"/>
    <w:rsid w:val="00720E71"/>
    <w:rsid w:val="00723C0F"/>
    <w:rsid w:val="0072736B"/>
    <w:rsid w:val="00731062"/>
    <w:rsid w:val="00732697"/>
    <w:rsid w:val="007347F5"/>
    <w:rsid w:val="0074516B"/>
    <w:rsid w:val="00762E39"/>
    <w:rsid w:val="00763943"/>
    <w:rsid w:val="007667D4"/>
    <w:rsid w:val="0077046D"/>
    <w:rsid w:val="007820BA"/>
    <w:rsid w:val="0078388F"/>
    <w:rsid w:val="007852B7"/>
    <w:rsid w:val="00786CED"/>
    <w:rsid w:val="007909CC"/>
    <w:rsid w:val="007975F6"/>
    <w:rsid w:val="007B48E2"/>
    <w:rsid w:val="007C32F4"/>
    <w:rsid w:val="007C3F57"/>
    <w:rsid w:val="007C50D7"/>
    <w:rsid w:val="007C520F"/>
    <w:rsid w:val="007F4277"/>
    <w:rsid w:val="008016C1"/>
    <w:rsid w:val="008136AE"/>
    <w:rsid w:val="008143B1"/>
    <w:rsid w:val="00837141"/>
    <w:rsid w:val="008612E7"/>
    <w:rsid w:val="00861C94"/>
    <w:rsid w:val="008633A6"/>
    <w:rsid w:val="00867D6D"/>
    <w:rsid w:val="00887052"/>
    <w:rsid w:val="00891374"/>
    <w:rsid w:val="008917D6"/>
    <w:rsid w:val="00891C2C"/>
    <w:rsid w:val="00893AE2"/>
    <w:rsid w:val="008944A7"/>
    <w:rsid w:val="008A21A5"/>
    <w:rsid w:val="008B0E29"/>
    <w:rsid w:val="008B2E4D"/>
    <w:rsid w:val="008B64DF"/>
    <w:rsid w:val="008B695B"/>
    <w:rsid w:val="008C193E"/>
    <w:rsid w:val="008D571A"/>
    <w:rsid w:val="008E3142"/>
    <w:rsid w:val="008E58DC"/>
    <w:rsid w:val="008F2ECF"/>
    <w:rsid w:val="008F7333"/>
    <w:rsid w:val="00907865"/>
    <w:rsid w:val="00921B1F"/>
    <w:rsid w:val="009379B0"/>
    <w:rsid w:val="00941C92"/>
    <w:rsid w:val="0094748B"/>
    <w:rsid w:val="00950762"/>
    <w:rsid w:val="0095352D"/>
    <w:rsid w:val="00963F18"/>
    <w:rsid w:val="00973678"/>
    <w:rsid w:val="00976DCA"/>
    <w:rsid w:val="00985E27"/>
    <w:rsid w:val="0098616B"/>
    <w:rsid w:val="00997BE1"/>
    <w:rsid w:val="009A2C20"/>
    <w:rsid w:val="009A4977"/>
    <w:rsid w:val="009A5FA2"/>
    <w:rsid w:val="009B1C90"/>
    <w:rsid w:val="009C2A8D"/>
    <w:rsid w:val="009C40C8"/>
    <w:rsid w:val="009C4BD7"/>
    <w:rsid w:val="009D324E"/>
    <w:rsid w:val="009D7C10"/>
    <w:rsid w:val="009E49B6"/>
    <w:rsid w:val="009F05FA"/>
    <w:rsid w:val="009F6961"/>
    <w:rsid w:val="009F79C8"/>
    <w:rsid w:val="00A04033"/>
    <w:rsid w:val="00A11AE7"/>
    <w:rsid w:val="00A12E64"/>
    <w:rsid w:val="00A269C6"/>
    <w:rsid w:val="00A3087C"/>
    <w:rsid w:val="00A35228"/>
    <w:rsid w:val="00A35A4D"/>
    <w:rsid w:val="00A37A16"/>
    <w:rsid w:val="00A435D2"/>
    <w:rsid w:val="00A47404"/>
    <w:rsid w:val="00A51331"/>
    <w:rsid w:val="00A5425A"/>
    <w:rsid w:val="00A64D1F"/>
    <w:rsid w:val="00A66075"/>
    <w:rsid w:val="00A67694"/>
    <w:rsid w:val="00A72E32"/>
    <w:rsid w:val="00A752E9"/>
    <w:rsid w:val="00A86069"/>
    <w:rsid w:val="00A90F90"/>
    <w:rsid w:val="00A91E7D"/>
    <w:rsid w:val="00A954E3"/>
    <w:rsid w:val="00AA29C7"/>
    <w:rsid w:val="00AA505B"/>
    <w:rsid w:val="00AB1A68"/>
    <w:rsid w:val="00AE0787"/>
    <w:rsid w:val="00AE0FCB"/>
    <w:rsid w:val="00B21529"/>
    <w:rsid w:val="00B223DC"/>
    <w:rsid w:val="00B22D07"/>
    <w:rsid w:val="00B24DB8"/>
    <w:rsid w:val="00B32E82"/>
    <w:rsid w:val="00B51801"/>
    <w:rsid w:val="00B57B1E"/>
    <w:rsid w:val="00B72303"/>
    <w:rsid w:val="00B83069"/>
    <w:rsid w:val="00B96F6A"/>
    <w:rsid w:val="00BA5FAC"/>
    <w:rsid w:val="00BB191D"/>
    <w:rsid w:val="00BB7D16"/>
    <w:rsid w:val="00BC0AE6"/>
    <w:rsid w:val="00BE0BB7"/>
    <w:rsid w:val="00BE2501"/>
    <w:rsid w:val="00BE47B1"/>
    <w:rsid w:val="00BF313D"/>
    <w:rsid w:val="00BF4FE6"/>
    <w:rsid w:val="00C02BDC"/>
    <w:rsid w:val="00C03BC8"/>
    <w:rsid w:val="00C078F5"/>
    <w:rsid w:val="00C16E4E"/>
    <w:rsid w:val="00C206F4"/>
    <w:rsid w:val="00C21A3C"/>
    <w:rsid w:val="00C2686D"/>
    <w:rsid w:val="00C334CB"/>
    <w:rsid w:val="00C47585"/>
    <w:rsid w:val="00C8491F"/>
    <w:rsid w:val="00C86990"/>
    <w:rsid w:val="00C926BD"/>
    <w:rsid w:val="00CB05E7"/>
    <w:rsid w:val="00CC40DB"/>
    <w:rsid w:val="00CD5ABD"/>
    <w:rsid w:val="00CF49BC"/>
    <w:rsid w:val="00CF6E7B"/>
    <w:rsid w:val="00CF74E5"/>
    <w:rsid w:val="00D030E7"/>
    <w:rsid w:val="00D065D2"/>
    <w:rsid w:val="00D13547"/>
    <w:rsid w:val="00D22437"/>
    <w:rsid w:val="00D27392"/>
    <w:rsid w:val="00D31644"/>
    <w:rsid w:val="00D32AF6"/>
    <w:rsid w:val="00D41448"/>
    <w:rsid w:val="00D4773A"/>
    <w:rsid w:val="00D5225D"/>
    <w:rsid w:val="00D56EA0"/>
    <w:rsid w:val="00D57D34"/>
    <w:rsid w:val="00D6246F"/>
    <w:rsid w:val="00D64A61"/>
    <w:rsid w:val="00D65AD9"/>
    <w:rsid w:val="00D66CFC"/>
    <w:rsid w:val="00D678EA"/>
    <w:rsid w:val="00D774FD"/>
    <w:rsid w:val="00D929A9"/>
    <w:rsid w:val="00DA22D6"/>
    <w:rsid w:val="00DB11D3"/>
    <w:rsid w:val="00DD32E1"/>
    <w:rsid w:val="00DD5D45"/>
    <w:rsid w:val="00DE0930"/>
    <w:rsid w:val="00DE3E35"/>
    <w:rsid w:val="00DF5ED2"/>
    <w:rsid w:val="00E05877"/>
    <w:rsid w:val="00E1124A"/>
    <w:rsid w:val="00E13549"/>
    <w:rsid w:val="00E14B88"/>
    <w:rsid w:val="00E15BE2"/>
    <w:rsid w:val="00E1749A"/>
    <w:rsid w:val="00E27EA8"/>
    <w:rsid w:val="00E33972"/>
    <w:rsid w:val="00E447EF"/>
    <w:rsid w:val="00E52AB4"/>
    <w:rsid w:val="00E54A9A"/>
    <w:rsid w:val="00E57FEB"/>
    <w:rsid w:val="00E62BC9"/>
    <w:rsid w:val="00E6446A"/>
    <w:rsid w:val="00E70AC4"/>
    <w:rsid w:val="00E70D4A"/>
    <w:rsid w:val="00E831E9"/>
    <w:rsid w:val="00E879BE"/>
    <w:rsid w:val="00E95F3E"/>
    <w:rsid w:val="00E961D2"/>
    <w:rsid w:val="00EC052F"/>
    <w:rsid w:val="00EC5CD0"/>
    <w:rsid w:val="00ED273E"/>
    <w:rsid w:val="00ED28DC"/>
    <w:rsid w:val="00ED4BF7"/>
    <w:rsid w:val="00EE0572"/>
    <w:rsid w:val="00EE44BA"/>
    <w:rsid w:val="00EE4A13"/>
    <w:rsid w:val="00EE6C34"/>
    <w:rsid w:val="00EE7007"/>
    <w:rsid w:val="00EE7BC6"/>
    <w:rsid w:val="00EF07D9"/>
    <w:rsid w:val="00F01732"/>
    <w:rsid w:val="00F06D6D"/>
    <w:rsid w:val="00F0BE9E"/>
    <w:rsid w:val="00F16204"/>
    <w:rsid w:val="00F17C78"/>
    <w:rsid w:val="00F24755"/>
    <w:rsid w:val="00F3610A"/>
    <w:rsid w:val="00F37DE2"/>
    <w:rsid w:val="00F5282B"/>
    <w:rsid w:val="00F65A9C"/>
    <w:rsid w:val="00F66AE3"/>
    <w:rsid w:val="00FB0B58"/>
    <w:rsid w:val="00FD1D19"/>
    <w:rsid w:val="00FE1C09"/>
    <w:rsid w:val="00FE5294"/>
    <w:rsid w:val="00FF6417"/>
    <w:rsid w:val="050826D7"/>
    <w:rsid w:val="0CF9279F"/>
    <w:rsid w:val="0F90FD79"/>
    <w:rsid w:val="13E35936"/>
    <w:rsid w:val="1430DF00"/>
    <w:rsid w:val="144C6947"/>
    <w:rsid w:val="14C14DCB"/>
    <w:rsid w:val="1C5C31A7"/>
    <w:rsid w:val="1D9B2DF6"/>
    <w:rsid w:val="23D273CB"/>
    <w:rsid w:val="256E442C"/>
    <w:rsid w:val="2C3D6B1B"/>
    <w:rsid w:val="2DEB33FB"/>
    <w:rsid w:val="301CF15B"/>
    <w:rsid w:val="31FC89BB"/>
    <w:rsid w:val="3550ACD9"/>
    <w:rsid w:val="36417A74"/>
    <w:rsid w:val="40333532"/>
    <w:rsid w:val="4183C874"/>
    <w:rsid w:val="41EF6747"/>
    <w:rsid w:val="43C320B1"/>
    <w:rsid w:val="43DE3DEF"/>
    <w:rsid w:val="44CAABCF"/>
    <w:rsid w:val="451C8777"/>
    <w:rsid w:val="4FA21119"/>
    <w:rsid w:val="5352E010"/>
    <w:rsid w:val="54D5B04D"/>
    <w:rsid w:val="54EEB071"/>
    <w:rsid w:val="575032A2"/>
    <w:rsid w:val="57F7F2EB"/>
    <w:rsid w:val="5F39E17F"/>
    <w:rsid w:val="670FBF9F"/>
    <w:rsid w:val="6990BEB9"/>
    <w:rsid w:val="6A39B1BF"/>
    <w:rsid w:val="6A6C5744"/>
    <w:rsid w:val="72D35B90"/>
    <w:rsid w:val="72E8B9B4"/>
    <w:rsid w:val="769FE872"/>
    <w:rsid w:val="7CBE05D5"/>
    <w:rsid w:val="7D754780"/>
    <w:rsid w:val="7DC4C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F6BA7"/>
  <w15:chartTrackingRefBased/>
  <w15:docId w15:val="{4562AA52-460E-E64A-B9EA-AEFD9CA6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E6"/>
    <w:rPr>
      <w:rFonts w:ascii="Times New Roman" w:eastAsia="Times New Roman" w:hAnsi="Times New Roman" w:cs="Times New Roman"/>
    </w:rPr>
  </w:style>
  <w:style w:type="paragraph" w:styleId="Heading1">
    <w:name w:val="heading 1"/>
    <w:basedOn w:val="Normal"/>
    <w:next w:val="Normal"/>
    <w:link w:val="Heading1Char"/>
    <w:uiPriority w:val="9"/>
    <w:qFormat/>
    <w:rsid w:val="003E4DF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DF5"/>
    <w:pPr>
      <w:tabs>
        <w:tab w:val="center" w:pos="4680"/>
        <w:tab w:val="right" w:pos="9360"/>
      </w:tabs>
    </w:pPr>
  </w:style>
  <w:style w:type="character" w:customStyle="1" w:styleId="HeaderChar">
    <w:name w:val="Header Char"/>
    <w:basedOn w:val="DefaultParagraphFont"/>
    <w:link w:val="Header"/>
    <w:uiPriority w:val="99"/>
    <w:rsid w:val="003E4DF5"/>
  </w:style>
  <w:style w:type="paragraph" w:styleId="Footer">
    <w:name w:val="footer"/>
    <w:basedOn w:val="Normal"/>
    <w:link w:val="FooterChar"/>
    <w:uiPriority w:val="99"/>
    <w:unhideWhenUsed/>
    <w:rsid w:val="003E4DF5"/>
    <w:pPr>
      <w:tabs>
        <w:tab w:val="center" w:pos="4680"/>
        <w:tab w:val="right" w:pos="9360"/>
      </w:tabs>
    </w:pPr>
  </w:style>
  <w:style w:type="character" w:customStyle="1" w:styleId="FooterChar">
    <w:name w:val="Footer Char"/>
    <w:basedOn w:val="DefaultParagraphFont"/>
    <w:link w:val="Footer"/>
    <w:uiPriority w:val="99"/>
    <w:rsid w:val="003E4DF5"/>
  </w:style>
  <w:style w:type="character" w:styleId="PageNumber">
    <w:name w:val="page number"/>
    <w:basedOn w:val="DefaultParagraphFont"/>
    <w:uiPriority w:val="99"/>
    <w:semiHidden/>
    <w:unhideWhenUsed/>
    <w:rsid w:val="003E4DF5"/>
  </w:style>
  <w:style w:type="character" w:customStyle="1" w:styleId="Heading1Char">
    <w:name w:val="Heading 1 Char"/>
    <w:basedOn w:val="DefaultParagraphFont"/>
    <w:link w:val="Heading1"/>
    <w:uiPriority w:val="9"/>
    <w:rsid w:val="003E4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4DF5"/>
    <w:pPr>
      <w:spacing w:before="480" w:line="276" w:lineRule="auto"/>
      <w:outlineLvl w:val="9"/>
    </w:pPr>
    <w:rPr>
      <w:b/>
      <w:bCs/>
      <w:sz w:val="28"/>
      <w:szCs w:val="28"/>
    </w:rPr>
  </w:style>
  <w:style w:type="paragraph" w:styleId="TOC1">
    <w:name w:val="toc 1"/>
    <w:basedOn w:val="Normal"/>
    <w:next w:val="Normal"/>
    <w:autoRedefine/>
    <w:uiPriority w:val="39"/>
    <w:unhideWhenUsed/>
    <w:rsid w:val="003E4DF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E4DF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BF313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E4DF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E4DF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E4DF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E4DF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E4DF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E4DF5"/>
    <w:pPr>
      <w:ind w:left="1920"/>
    </w:pPr>
    <w:rPr>
      <w:rFonts w:asciiTheme="minorHAnsi" w:hAnsiTheme="minorHAnsi" w:cstheme="minorHAnsi"/>
      <w:sz w:val="20"/>
      <w:szCs w:val="20"/>
    </w:rPr>
  </w:style>
  <w:style w:type="character" w:styleId="Hyperlink">
    <w:name w:val="Hyperlink"/>
    <w:basedOn w:val="DefaultParagraphFont"/>
    <w:uiPriority w:val="99"/>
    <w:unhideWhenUsed/>
    <w:rsid w:val="00CF6E7B"/>
    <w:rPr>
      <w:color w:val="0563C1" w:themeColor="hyperlink"/>
      <w:u w:val="single"/>
    </w:rPr>
  </w:style>
  <w:style w:type="character" w:styleId="UnresolvedMention">
    <w:name w:val="Unresolved Mention"/>
    <w:basedOn w:val="DefaultParagraphFont"/>
    <w:uiPriority w:val="99"/>
    <w:semiHidden/>
    <w:unhideWhenUsed/>
    <w:rsid w:val="00CF6E7B"/>
    <w:rPr>
      <w:color w:val="605E5C"/>
      <w:shd w:val="clear" w:color="auto" w:fill="E1DFDD"/>
    </w:rPr>
  </w:style>
  <w:style w:type="paragraph" w:styleId="ListParagraph">
    <w:name w:val="List Paragraph"/>
    <w:basedOn w:val="Normal"/>
    <w:uiPriority w:val="34"/>
    <w:qFormat/>
    <w:rsid w:val="006C29D7"/>
    <w:pPr>
      <w:ind w:left="720"/>
      <w:contextualSpacing/>
    </w:pPr>
  </w:style>
  <w:style w:type="character" w:styleId="Strong">
    <w:name w:val="Strong"/>
    <w:basedOn w:val="DefaultParagraphFont"/>
    <w:uiPriority w:val="22"/>
    <w:qFormat/>
    <w:rsid w:val="00492C00"/>
    <w:rPr>
      <w:b/>
      <w:bCs/>
    </w:rPr>
  </w:style>
  <w:style w:type="character" w:styleId="Emphasis">
    <w:name w:val="Emphasis"/>
    <w:basedOn w:val="DefaultParagraphFont"/>
    <w:uiPriority w:val="20"/>
    <w:qFormat/>
    <w:rsid w:val="00492C00"/>
    <w:rPr>
      <w:i/>
      <w:iCs/>
    </w:rPr>
  </w:style>
  <w:style w:type="paragraph" w:styleId="Revision">
    <w:name w:val="Revision"/>
    <w:hidden/>
    <w:uiPriority w:val="99"/>
    <w:semiHidden/>
    <w:rsid w:val="00D32AF6"/>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909CC"/>
    <w:rPr>
      <w:color w:val="954F72" w:themeColor="followedHyperlink"/>
      <w:u w:val="single"/>
    </w:rPr>
  </w:style>
  <w:style w:type="paragraph" w:styleId="NoSpacing">
    <w:name w:val="No Spacing"/>
    <w:link w:val="NoSpacingChar"/>
    <w:uiPriority w:val="1"/>
    <w:qFormat/>
    <w:rsid w:val="00D41448"/>
    <w:rPr>
      <w:rFonts w:eastAsiaTheme="minorEastAsia"/>
      <w:sz w:val="22"/>
      <w:szCs w:val="22"/>
      <w:lang w:eastAsia="zh-CN"/>
    </w:rPr>
  </w:style>
  <w:style w:type="character" w:customStyle="1" w:styleId="NoSpacingChar">
    <w:name w:val="No Spacing Char"/>
    <w:basedOn w:val="DefaultParagraphFont"/>
    <w:link w:val="NoSpacing"/>
    <w:uiPriority w:val="1"/>
    <w:rsid w:val="00D41448"/>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62205">
      <w:bodyDiv w:val="1"/>
      <w:marLeft w:val="0"/>
      <w:marRight w:val="0"/>
      <w:marTop w:val="0"/>
      <w:marBottom w:val="0"/>
      <w:divBdr>
        <w:top w:val="none" w:sz="0" w:space="0" w:color="auto"/>
        <w:left w:val="none" w:sz="0" w:space="0" w:color="auto"/>
        <w:bottom w:val="none" w:sz="0" w:space="0" w:color="auto"/>
        <w:right w:val="none" w:sz="0" w:space="0" w:color="auto"/>
      </w:divBdr>
    </w:div>
    <w:div w:id="1652442060">
      <w:bodyDiv w:val="1"/>
      <w:marLeft w:val="0"/>
      <w:marRight w:val="0"/>
      <w:marTop w:val="0"/>
      <w:marBottom w:val="0"/>
      <w:divBdr>
        <w:top w:val="none" w:sz="0" w:space="0" w:color="auto"/>
        <w:left w:val="none" w:sz="0" w:space="0" w:color="auto"/>
        <w:bottom w:val="none" w:sz="0" w:space="0" w:color="auto"/>
        <w:right w:val="none" w:sz="0" w:space="0" w:color="auto"/>
      </w:divBdr>
    </w:div>
    <w:div w:id="187820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8" Type="http://schemas.openxmlformats.org/officeDocument/2006/relationships/image" Target="media/image54.png"/><Relationship Id="rId84"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50.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9.png"/><Relationship Id="rId56" Type="http://schemas.openxmlformats.org/officeDocument/2006/relationships/image" Target="media/image47.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hyperlink" Target="https://camps.winshape.org/volunteer/"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campregistration.winshape.org/" TargetMode="External"/><Relationship Id="rId75" Type="http://schemas.openxmlformats.org/officeDocument/2006/relationships/image" Target="media/image610.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tiff"/><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mpregistration.winshape.org/Login?returnurl=%2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EDF1-5FF5-174A-82C8-67A30615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1</Pages>
  <Words>4865</Words>
  <Characters>27733</Characters>
  <Application>Microsoft Office Word</Application>
  <DocSecurity>0</DocSecurity>
  <Lines>231</Lines>
  <Paragraphs>65</Paragraphs>
  <ScaleCrop>false</ScaleCrop>
  <Company/>
  <LinksUpToDate>false</LinksUpToDate>
  <CharactersWithSpaces>32533</CharactersWithSpaces>
  <SharedDoc>false</SharedDoc>
  <HLinks>
    <vt:vector size="18" baseType="variant">
      <vt:variant>
        <vt:i4>5963844</vt:i4>
      </vt:variant>
      <vt:variant>
        <vt:i4>6</vt:i4>
      </vt:variant>
      <vt:variant>
        <vt:i4>0</vt:i4>
      </vt:variant>
      <vt:variant>
        <vt:i4>5</vt:i4>
      </vt:variant>
      <vt:variant>
        <vt:lpwstr>https://camps.winshape.org/volunteer/</vt:lpwstr>
      </vt:variant>
      <vt:variant>
        <vt:lpwstr/>
      </vt:variant>
      <vt:variant>
        <vt:i4>7078009</vt:i4>
      </vt:variant>
      <vt:variant>
        <vt:i4>3</vt:i4>
      </vt:variant>
      <vt:variant>
        <vt:i4>0</vt:i4>
      </vt:variant>
      <vt:variant>
        <vt:i4>5</vt:i4>
      </vt:variant>
      <vt:variant>
        <vt:lpwstr>https://campregistration.winshape.org/</vt:lpwstr>
      </vt:variant>
      <vt:variant>
        <vt:lpwstr/>
      </vt:variant>
      <vt:variant>
        <vt:i4>5636180</vt:i4>
      </vt:variant>
      <vt:variant>
        <vt:i4>0</vt:i4>
      </vt:variant>
      <vt:variant>
        <vt:i4>0</vt:i4>
      </vt:variant>
      <vt:variant>
        <vt:i4>5</vt:i4>
      </vt:variant>
      <vt:variant>
        <vt:lpwstr>https://campregistration.winshape.org/Login?returnur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 McFarland</dc:creator>
  <cp:keywords/>
  <dc:description/>
  <cp:lastModifiedBy>Tyler Chitwood</cp:lastModifiedBy>
  <cp:revision>48</cp:revision>
  <cp:lastPrinted>2023-11-14T17:22:00Z</cp:lastPrinted>
  <dcterms:created xsi:type="dcterms:W3CDTF">2023-12-18T19:57:00Z</dcterms:created>
  <dcterms:modified xsi:type="dcterms:W3CDTF">2024-01-04T16:19:00Z</dcterms:modified>
</cp:coreProperties>
</file>